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BE5" w:rsidRPr="00C84C95" w:rsidRDefault="00C84C95" w:rsidP="00C84C95">
      <w:pPr>
        <w:jc w:val="center"/>
        <w:rPr>
          <w:b/>
        </w:rPr>
      </w:pPr>
      <w:r w:rsidRPr="00C84C95">
        <w:rPr>
          <w:b/>
        </w:rPr>
        <w:t>BOSNA I HERCEGOVINA</w:t>
      </w:r>
    </w:p>
    <w:p w:rsidR="00C84C95" w:rsidRPr="00C84C95" w:rsidRDefault="00C84C95" w:rsidP="00C84C95">
      <w:pPr>
        <w:jc w:val="center"/>
        <w:rPr>
          <w:b/>
        </w:rPr>
      </w:pPr>
      <w:r w:rsidRPr="00C84C95">
        <w:rPr>
          <w:b/>
        </w:rPr>
        <w:t>FEDERACIJA BOSNE I HERCEGOVINE</w:t>
      </w:r>
    </w:p>
    <w:p w:rsidR="00C84C95" w:rsidRPr="00C84C95" w:rsidRDefault="00C84C95" w:rsidP="00C84C95">
      <w:pPr>
        <w:jc w:val="center"/>
        <w:rPr>
          <w:b/>
        </w:rPr>
      </w:pPr>
      <w:r w:rsidRPr="00C84C95">
        <w:rPr>
          <w:b/>
        </w:rPr>
        <w:t>ŽUPANIJA POSAVSKA</w:t>
      </w:r>
    </w:p>
    <w:p w:rsidR="00C84C95" w:rsidRPr="00C84C95" w:rsidRDefault="00C84C95" w:rsidP="00C84C95">
      <w:pPr>
        <w:jc w:val="center"/>
        <w:rPr>
          <w:b/>
        </w:rPr>
      </w:pPr>
      <w:r w:rsidRPr="00C84C95">
        <w:rPr>
          <w:b/>
        </w:rPr>
        <w:t>VLADA</w:t>
      </w: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Pr="00C84C95" w:rsidRDefault="00C84C95" w:rsidP="00C84C95">
      <w:pPr>
        <w:jc w:val="center"/>
        <w:rPr>
          <w:b/>
          <w:sz w:val="32"/>
          <w:szCs w:val="32"/>
        </w:rPr>
      </w:pPr>
      <w:r w:rsidRPr="00C84C95">
        <w:rPr>
          <w:b/>
          <w:sz w:val="32"/>
          <w:szCs w:val="32"/>
        </w:rPr>
        <w:t>I Z V J E Š Ć E</w:t>
      </w:r>
    </w:p>
    <w:p w:rsidR="00C84C95" w:rsidRDefault="00C84C95" w:rsidP="00C84C95">
      <w:pPr>
        <w:jc w:val="center"/>
      </w:pPr>
    </w:p>
    <w:p w:rsidR="00C84C95" w:rsidRPr="00C84C95" w:rsidRDefault="00C84C95" w:rsidP="00C84C95">
      <w:pPr>
        <w:jc w:val="center"/>
        <w:rPr>
          <w:b/>
          <w:sz w:val="28"/>
          <w:szCs w:val="28"/>
        </w:rPr>
      </w:pPr>
      <w:r w:rsidRPr="00C84C95">
        <w:rPr>
          <w:b/>
          <w:sz w:val="28"/>
          <w:szCs w:val="28"/>
        </w:rPr>
        <w:t>o izvrše</w:t>
      </w:r>
      <w:r w:rsidR="002159B2">
        <w:rPr>
          <w:b/>
          <w:sz w:val="28"/>
          <w:szCs w:val="28"/>
        </w:rPr>
        <w:t>nju Proračuna Županije Posavske</w:t>
      </w:r>
    </w:p>
    <w:p w:rsidR="00C84C95" w:rsidRPr="00C84C95" w:rsidRDefault="009B127F" w:rsidP="00C84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razdoblje od 01.01. do 3</w:t>
      </w:r>
      <w:r w:rsidR="001040EF">
        <w:rPr>
          <w:b/>
          <w:sz w:val="28"/>
          <w:szCs w:val="28"/>
        </w:rPr>
        <w:t>0</w:t>
      </w:r>
      <w:r w:rsidR="00C84C95" w:rsidRPr="00C84C95">
        <w:rPr>
          <w:b/>
          <w:sz w:val="28"/>
          <w:szCs w:val="28"/>
        </w:rPr>
        <w:t>.0</w:t>
      </w:r>
      <w:r w:rsidR="00E92783">
        <w:rPr>
          <w:b/>
          <w:sz w:val="28"/>
          <w:szCs w:val="28"/>
        </w:rPr>
        <w:t>9</w:t>
      </w:r>
      <w:r w:rsidR="00C84C95" w:rsidRPr="00C84C95">
        <w:rPr>
          <w:b/>
          <w:sz w:val="28"/>
          <w:szCs w:val="28"/>
        </w:rPr>
        <w:t>.201</w:t>
      </w:r>
      <w:r w:rsidR="001D2AA8">
        <w:rPr>
          <w:b/>
          <w:sz w:val="28"/>
          <w:szCs w:val="28"/>
        </w:rPr>
        <w:t>9</w:t>
      </w:r>
      <w:r w:rsidR="00C84C95" w:rsidRPr="00C84C95">
        <w:rPr>
          <w:b/>
          <w:sz w:val="28"/>
          <w:szCs w:val="28"/>
        </w:rPr>
        <w:t>. godine</w:t>
      </w: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  <w:r>
        <w:t xml:space="preserve">Orašje, </w:t>
      </w:r>
      <w:r w:rsidR="00E92783">
        <w:t>listopad</w:t>
      </w:r>
      <w:r>
        <w:t xml:space="preserve"> 201</w:t>
      </w:r>
      <w:r w:rsidR="001D2AA8">
        <w:t>9</w:t>
      </w:r>
      <w:r>
        <w:t>. godine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3851"/>
        <w:gridCol w:w="1477"/>
        <w:gridCol w:w="3960"/>
      </w:tblGrid>
      <w:tr w:rsidR="009554E4" w:rsidTr="00612567">
        <w:tc>
          <w:tcPr>
            <w:tcW w:w="3851" w:type="dxa"/>
            <w:vAlign w:val="center"/>
          </w:tcPr>
          <w:p w:rsidR="009554E4" w:rsidRPr="0038441A" w:rsidRDefault="009554E4" w:rsidP="00612567">
            <w:pPr>
              <w:pStyle w:val="Zaglavlje"/>
              <w:jc w:val="center"/>
            </w:pPr>
            <w:r w:rsidRPr="0038441A">
              <w:lastRenderedPageBreak/>
              <w:t>Bosna i Hercegovina</w:t>
            </w:r>
          </w:p>
          <w:p w:rsidR="009554E4" w:rsidRPr="0038441A" w:rsidRDefault="009554E4" w:rsidP="00612567">
            <w:pPr>
              <w:pStyle w:val="Zaglavlje"/>
              <w:jc w:val="center"/>
            </w:pPr>
            <w:r w:rsidRPr="0038441A">
              <w:t>Federacija Bosne i Hercegovine</w:t>
            </w:r>
          </w:p>
          <w:p w:rsidR="009554E4" w:rsidRPr="0038441A" w:rsidRDefault="009554E4" w:rsidP="00612567">
            <w:pPr>
              <w:pStyle w:val="Zaglavlje"/>
              <w:jc w:val="center"/>
            </w:pPr>
            <w:r w:rsidRPr="0038441A">
              <w:t>ŽUPANIJA POSAVSKA</w:t>
            </w:r>
          </w:p>
          <w:p w:rsidR="009554E4" w:rsidRDefault="009554E4" w:rsidP="00612567">
            <w:pPr>
              <w:pStyle w:val="Zaglavlje"/>
              <w:jc w:val="center"/>
            </w:pPr>
            <w:r w:rsidRPr="003878B3">
              <w:rPr>
                <w:b/>
              </w:rPr>
              <w:t>Ministarstvo financija</w:t>
            </w:r>
          </w:p>
        </w:tc>
        <w:tc>
          <w:tcPr>
            <w:tcW w:w="1477" w:type="dxa"/>
            <w:vAlign w:val="center"/>
          </w:tcPr>
          <w:p w:rsidR="009554E4" w:rsidRDefault="009554E4" w:rsidP="00612567">
            <w:pPr>
              <w:pStyle w:val="Zaglavlje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110" cy="824865"/>
                  <wp:effectExtent l="0" t="0" r="8890" b="0"/>
                  <wp:docPr id="1" name="Picture 1" descr="grb Županije Posavsk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Županije Posavsk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87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:rsidR="009554E4" w:rsidRPr="0038441A" w:rsidRDefault="009554E4" w:rsidP="00612567">
            <w:pPr>
              <w:pStyle w:val="Zaglavlje"/>
              <w:jc w:val="center"/>
            </w:pPr>
            <w:proofErr w:type="spellStart"/>
            <w:r w:rsidRPr="0038441A">
              <w:t>Bosn</w:t>
            </w:r>
            <w:r>
              <w:t>i</w:t>
            </w:r>
            <w:r w:rsidRPr="0038441A">
              <w:t>a</w:t>
            </w:r>
            <w:proofErr w:type="spellEnd"/>
            <w:r w:rsidRPr="0038441A">
              <w:t xml:space="preserve"> </w:t>
            </w:r>
            <w:proofErr w:type="spellStart"/>
            <w:r>
              <w:t>and</w:t>
            </w:r>
            <w:proofErr w:type="spellEnd"/>
            <w:r w:rsidRPr="0038441A">
              <w:t xml:space="preserve"> </w:t>
            </w:r>
            <w:proofErr w:type="spellStart"/>
            <w:r w:rsidRPr="0038441A">
              <w:t>Her</w:t>
            </w:r>
            <w:r>
              <w:t>z</w:t>
            </w:r>
            <w:r w:rsidRPr="0038441A">
              <w:t>egovina</w:t>
            </w:r>
            <w:proofErr w:type="spellEnd"/>
          </w:p>
          <w:p w:rsidR="009554E4" w:rsidRPr="0038441A" w:rsidRDefault="009554E4" w:rsidP="00612567">
            <w:pPr>
              <w:pStyle w:val="Zaglavlje"/>
              <w:jc w:val="center"/>
            </w:pPr>
            <w:proofErr w:type="spellStart"/>
            <w:r>
              <w:t>Feder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Bosnia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erzegovina</w:t>
            </w:r>
            <w:proofErr w:type="spellEnd"/>
          </w:p>
          <w:p w:rsidR="009554E4" w:rsidRPr="0038441A" w:rsidRDefault="009554E4" w:rsidP="00612567">
            <w:pPr>
              <w:pStyle w:val="Zaglavlje"/>
              <w:jc w:val="center"/>
            </w:pPr>
            <w:r>
              <w:t>POSAVINA COUNTY</w:t>
            </w:r>
          </w:p>
          <w:p w:rsidR="009554E4" w:rsidRDefault="009554E4" w:rsidP="00612567">
            <w:pPr>
              <w:pStyle w:val="Zaglavlje"/>
              <w:jc w:val="center"/>
            </w:pPr>
            <w:proofErr w:type="spellStart"/>
            <w:r w:rsidRPr="003878B3">
              <w:rPr>
                <w:b/>
              </w:rPr>
              <w:t>Ministry</w:t>
            </w:r>
            <w:proofErr w:type="spellEnd"/>
            <w:r w:rsidRPr="003878B3">
              <w:rPr>
                <w:b/>
              </w:rPr>
              <w:t xml:space="preserve"> </w:t>
            </w:r>
            <w:proofErr w:type="spellStart"/>
            <w:r w:rsidRPr="003878B3">
              <w:rPr>
                <w:b/>
              </w:rPr>
              <w:t>of</w:t>
            </w:r>
            <w:proofErr w:type="spellEnd"/>
            <w:r w:rsidRPr="003878B3">
              <w:rPr>
                <w:b/>
              </w:rPr>
              <w:t xml:space="preserve"> </w:t>
            </w:r>
            <w:proofErr w:type="spellStart"/>
            <w:r w:rsidRPr="003878B3">
              <w:rPr>
                <w:b/>
              </w:rPr>
              <w:t>finance</w:t>
            </w:r>
            <w:proofErr w:type="spellEnd"/>
          </w:p>
        </w:tc>
      </w:tr>
    </w:tbl>
    <w:p w:rsidR="009554E4" w:rsidRDefault="009554E4" w:rsidP="00C84C95">
      <w:pPr>
        <w:jc w:val="center"/>
      </w:pPr>
    </w:p>
    <w:p w:rsidR="009554E4" w:rsidRPr="00E02993" w:rsidRDefault="009554E4" w:rsidP="009554E4">
      <w:pPr>
        <w:tabs>
          <w:tab w:val="left" w:pos="900"/>
        </w:tabs>
        <w:jc w:val="center"/>
        <w:rPr>
          <w:b/>
          <w:sz w:val="28"/>
          <w:szCs w:val="28"/>
        </w:rPr>
      </w:pPr>
      <w:r w:rsidRPr="00E02993">
        <w:rPr>
          <w:b/>
          <w:sz w:val="28"/>
          <w:szCs w:val="28"/>
        </w:rPr>
        <w:t>PREGLED</w:t>
      </w:r>
    </w:p>
    <w:p w:rsidR="009554E4" w:rsidRPr="00E02993" w:rsidRDefault="009554E4" w:rsidP="009554E4">
      <w:pPr>
        <w:tabs>
          <w:tab w:val="left" w:pos="900"/>
        </w:tabs>
        <w:jc w:val="center"/>
      </w:pPr>
      <w:r w:rsidRPr="00E02993">
        <w:rPr>
          <w:b/>
        </w:rPr>
        <w:t>ostvarenih prihoda</w:t>
      </w:r>
      <w:r w:rsidR="00973194">
        <w:rPr>
          <w:b/>
        </w:rPr>
        <w:t xml:space="preserve">, </w:t>
      </w:r>
      <w:r w:rsidRPr="00E02993">
        <w:rPr>
          <w:b/>
        </w:rPr>
        <w:t xml:space="preserve">primitaka </w:t>
      </w:r>
      <w:r w:rsidR="00973194">
        <w:rPr>
          <w:b/>
        </w:rPr>
        <w:t xml:space="preserve">i financiranja </w:t>
      </w:r>
      <w:r w:rsidRPr="00E02993">
        <w:rPr>
          <w:b/>
        </w:rPr>
        <w:t>te rashoda i izdataka Proračuna Županije Posavske za razdoblje od 01.01. do 3</w:t>
      </w:r>
      <w:r w:rsidR="001040EF">
        <w:rPr>
          <w:b/>
        </w:rPr>
        <w:t>0</w:t>
      </w:r>
      <w:r w:rsidRPr="00E02993">
        <w:rPr>
          <w:b/>
        </w:rPr>
        <w:t>.0</w:t>
      </w:r>
      <w:r w:rsidR="00E92783">
        <w:rPr>
          <w:b/>
        </w:rPr>
        <w:t>9</w:t>
      </w:r>
      <w:r w:rsidRPr="00E02993">
        <w:rPr>
          <w:b/>
        </w:rPr>
        <w:t>.201</w:t>
      </w:r>
      <w:r w:rsidR="001D2AA8">
        <w:rPr>
          <w:b/>
        </w:rPr>
        <w:t>9</w:t>
      </w:r>
      <w:r w:rsidRPr="00E02993">
        <w:rPr>
          <w:b/>
        </w:rPr>
        <w:t>. godine</w:t>
      </w:r>
    </w:p>
    <w:p w:rsidR="009554E4" w:rsidRPr="00E02993" w:rsidRDefault="009554E4" w:rsidP="009554E4">
      <w:pPr>
        <w:tabs>
          <w:tab w:val="left" w:pos="900"/>
        </w:tabs>
        <w:jc w:val="both"/>
      </w:pPr>
    </w:p>
    <w:p w:rsidR="009554E4" w:rsidRPr="00E02993" w:rsidRDefault="009554E4" w:rsidP="009554E4">
      <w:pPr>
        <w:tabs>
          <w:tab w:val="left" w:pos="900"/>
        </w:tabs>
        <w:jc w:val="both"/>
      </w:pPr>
    </w:p>
    <w:p w:rsidR="009554E4" w:rsidRPr="00E02993" w:rsidRDefault="009554E4" w:rsidP="009554E4">
      <w:pPr>
        <w:tabs>
          <w:tab w:val="left" w:pos="900"/>
        </w:tabs>
        <w:jc w:val="both"/>
      </w:pPr>
      <w:r w:rsidRPr="00D04D53">
        <w:t>U razdoblju od 01.01. do 3</w:t>
      </w:r>
      <w:r w:rsidR="001040EF">
        <w:t>0</w:t>
      </w:r>
      <w:r w:rsidRPr="00D04D53">
        <w:t>.0</w:t>
      </w:r>
      <w:r w:rsidR="00E92783">
        <w:t>9</w:t>
      </w:r>
      <w:r w:rsidRPr="00D04D53">
        <w:t>.201</w:t>
      </w:r>
      <w:r w:rsidR="001D2AA8">
        <w:t>9</w:t>
      </w:r>
      <w:r w:rsidRPr="00D04D53">
        <w:t>. godine ukupno su ostvareni prihodi</w:t>
      </w:r>
      <w:r w:rsidR="00973194" w:rsidRPr="00D04D53">
        <w:t>,</w:t>
      </w:r>
      <w:r w:rsidRPr="00D04D53">
        <w:t xml:space="preserve"> primici</w:t>
      </w:r>
      <w:r w:rsidR="00973194" w:rsidRPr="00D04D53">
        <w:t xml:space="preserve"> i</w:t>
      </w:r>
      <w:r w:rsidR="00973194">
        <w:t xml:space="preserve"> financiranje</w:t>
      </w:r>
      <w:r w:rsidRPr="00E02993">
        <w:t xml:space="preserve"> u iznosu od </w:t>
      </w:r>
      <w:r w:rsidR="00E92783">
        <w:t>32.0</w:t>
      </w:r>
      <w:r w:rsidR="008D188E">
        <w:t>64</w:t>
      </w:r>
      <w:r w:rsidR="00E92783">
        <w:t>.0</w:t>
      </w:r>
      <w:r w:rsidR="008D188E">
        <w:t>91</w:t>
      </w:r>
      <w:r w:rsidRPr="00E02993">
        <w:t xml:space="preserve"> KM</w:t>
      </w:r>
      <w:r w:rsidR="00BA16A3">
        <w:t>,</w:t>
      </w:r>
      <w:r w:rsidR="009B127F">
        <w:t xml:space="preserve"> odnosno </w:t>
      </w:r>
      <w:r w:rsidR="00E92783">
        <w:t>77,</w:t>
      </w:r>
      <w:r w:rsidR="008D188E">
        <w:t>72</w:t>
      </w:r>
      <w:r w:rsidR="009B127F">
        <w:t>%</w:t>
      </w:r>
      <w:r w:rsidR="00BA4FED">
        <w:t xml:space="preserve"> ukupnog plana</w:t>
      </w:r>
      <w:r w:rsidR="00BA16A3">
        <w:t>.</w:t>
      </w:r>
      <w:r w:rsidR="00605D12">
        <w:t xml:space="preserve"> </w:t>
      </w:r>
      <w:r w:rsidR="00BA16A3">
        <w:t xml:space="preserve">U istom razdoblju </w:t>
      </w:r>
      <w:r w:rsidRPr="00E02993">
        <w:t>izvršeni rashodi</w:t>
      </w:r>
      <w:r w:rsidR="00973194">
        <w:t xml:space="preserve"> i izdaci</w:t>
      </w:r>
      <w:r w:rsidRPr="00E02993">
        <w:t xml:space="preserve"> iznose </w:t>
      </w:r>
      <w:r w:rsidR="00E92783">
        <w:t>27.318.957</w:t>
      </w:r>
      <w:r w:rsidRPr="00E02993">
        <w:t xml:space="preserve"> KM</w:t>
      </w:r>
      <w:r w:rsidR="00BA16A3">
        <w:t>,</w:t>
      </w:r>
      <w:r w:rsidRPr="00E02993">
        <w:t xml:space="preserve"> odnosno </w:t>
      </w:r>
      <w:r w:rsidR="00E92783">
        <w:t>66,23</w:t>
      </w:r>
      <w:r w:rsidRPr="00681EB5">
        <w:t>%</w:t>
      </w:r>
      <w:r w:rsidR="00BA16A3" w:rsidRPr="00681EB5">
        <w:t>,</w:t>
      </w:r>
      <w:r w:rsidRPr="00E02993">
        <w:t xml:space="preserve"> čime je ostvaren višak </w:t>
      </w:r>
      <w:r w:rsidR="00601F3E">
        <w:t>prihoda</w:t>
      </w:r>
      <w:r w:rsidRPr="00E02993">
        <w:t xml:space="preserve"> nad </w:t>
      </w:r>
      <w:r w:rsidR="00601F3E">
        <w:t>rashodima</w:t>
      </w:r>
      <w:r w:rsidRPr="00E02993">
        <w:t xml:space="preserve"> Proračuna Županije Posavske u iznosu od</w:t>
      </w:r>
      <w:r w:rsidR="007D2CB1">
        <w:t xml:space="preserve"> </w:t>
      </w:r>
      <w:r w:rsidR="00E92783">
        <w:t>4.7</w:t>
      </w:r>
      <w:r w:rsidR="008D188E">
        <w:t>45</w:t>
      </w:r>
      <w:r w:rsidR="00E92783">
        <w:t>.</w:t>
      </w:r>
      <w:r w:rsidR="008D188E">
        <w:t>134</w:t>
      </w:r>
      <w:r w:rsidRPr="00E02993">
        <w:t xml:space="preserve"> KM.</w:t>
      </w:r>
    </w:p>
    <w:p w:rsidR="009554E4" w:rsidRPr="00E02993" w:rsidRDefault="009554E4" w:rsidP="009554E4">
      <w:pPr>
        <w:tabs>
          <w:tab w:val="left" w:pos="900"/>
        </w:tabs>
        <w:jc w:val="both"/>
      </w:pPr>
    </w:p>
    <w:p w:rsidR="009554E4" w:rsidRDefault="009554E4" w:rsidP="009554E4">
      <w:pPr>
        <w:tabs>
          <w:tab w:val="left" w:pos="900"/>
        </w:tabs>
        <w:jc w:val="both"/>
      </w:pPr>
      <w:r w:rsidRPr="00E02993">
        <w:t>U izvještajnom razdoblju izvršenje je bilo slijedeće:</w:t>
      </w:r>
    </w:p>
    <w:p w:rsidR="004C2E0E" w:rsidRDefault="004C2E0E" w:rsidP="009554E4">
      <w:pPr>
        <w:tabs>
          <w:tab w:val="left" w:pos="900"/>
        </w:tabs>
        <w:jc w:val="both"/>
      </w:pPr>
    </w:p>
    <w:tbl>
      <w:tblPr>
        <w:tblStyle w:val="Reetkatablice"/>
        <w:tblW w:w="0" w:type="auto"/>
        <w:jc w:val="center"/>
        <w:tblInd w:w="-837" w:type="dxa"/>
        <w:tblLook w:val="04A0"/>
      </w:tblPr>
      <w:tblGrid>
        <w:gridCol w:w="6048"/>
        <w:gridCol w:w="1475"/>
        <w:gridCol w:w="1451"/>
        <w:gridCol w:w="916"/>
      </w:tblGrid>
      <w:tr w:rsidR="00973194" w:rsidRPr="00973194" w:rsidTr="00115391">
        <w:trPr>
          <w:jc w:val="center"/>
        </w:trPr>
        <w:tc>
          <w:tcPr>
            <w:tcW w:w="6048" w:type="dxa"/>
            <w:shd w:val="clear" w:color="auto" w:fill="D9D9D9" w:themeFill="background1" w:themeFillShade="D9"/>
            <w:vAlign w:val="center"/>
          </w:tcPr>
          <w:p w:rsidR="00973194" w:rsidRPr="00973194" w:rsidRDefault="00973194" w:rsidP="00973194">
            <w:pPr>
              <w:tabs>
                <w:tab w:val="left" w:pos="900"/>
              </w:tabs>
              <w:jc w:val="center"/>
              <w:rPr>
                <w:b/>
                <w:sz w:val="22"/>
              </w:rPr>
            </w:pPr>
            <w:r w:rsidRPr="00973194">
              <w:rPr>
                <w:b/>
                <w:sz w:val="22"/>
              </w:rPr>
              <w:t>OPI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973194" w:rsidRPr="00973194" w:rsidRDefault="00973194" w:rsidP="001D2AA8">
            <w:pPr>
              <w:tabs>
                <w:tab w:val="left" w:pos="900"/>
              </w:tabs>
              <w:jc w:val="center"/>
              <w:rPr>
                <w:b/>
                <w:sz w:val="22"/>
              </w:rPr>
            </w:pPr>
            <w:r w:rsidRPr="00973194">
              <w:rPr>
                <w:b/>
                <w:sz w:val="22"/>
              </w:rPr>
              <w:t>PRORAČUN za 201</w:t>
            </w:r>
            <w:r w:rsidR="001D2AA8">
              <w:rPr>
                <w:b/>
                <w:sz w:val="22"/>
              </w:rPr>
              <w:t>9</w:t>
            </w:r>
            <w:r w:rsidRPr="00973194">
              <w:rPr>
                <w:b/>
                <w:sz w:val="22"/>
              </w:rPr>
              <w:t>. g.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973194" w:rsidRPr="00973194" w:rsidRDefault="00973194" w:rsidP="00973194">
            <w:pPr>
              <w:tabs>
                <w:tab w:val="left" w:pos="900"/>
              </w:tabs>
              <w:jc w:val="center"/>
              <w:rPr>
                <w:b/>
                <w:sz w:val="22"/>
              </w:rPr>
            </w:pPr>
            <w:r w:rsidRPr="00973194">
              <w:rPr>
                <w:b/>
                <w:sz w:val="22"/>
              </w:rPr>
              <w:t>IZVRŠENJE</w:t>
            </w:r>
          </w:p>
          <w:p w:rsidR="00973194" w:rsidRPr="00973194" w:rsidRDefault="00C07EBC" w:rsidP="00E92783">
            <w:pPr>
              <w:tabs>
                <w:tab w:val="left" w:pos="90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B008C9">
              <w:rPr>
                <w:b/>
                <w:sz w:val="22"/>
              </w:rPr>
              <w:t>0</w:t>
            </w:r>
            <w:r w:rsidR="00973194" w:rsidRPr="00973194">
              <w:rPr>
                <w:b/>
                <w:sz w:val="22"/>
              </w:rPr>
              <w:t>.0</w:t>
            </w:r>
            <w:r w:rsidR="00E92783">
              <w:rPr>
                <w:b/>
                <w:sz w:val="22"/>
              </w:rPr>
              <w:t>9</w:t>
            </w:r>
            <w:r w:rsidR="00973194" w:rsidRPr="00973194">
              <w:rPr>
                <w:b/>
                <w:sz w:val="22"/>
              </w:rPr>
              <w:t>.201</w:t>
            </w:r>
            <w:r w:rsidR="001D2AA8">
              <w:rPr>
                <w:b/>
                <w:sz w:val="22"/>
              </w:rPr>
              <w:t>9</w:t>
            </w:r>
            <w:r w:rsidR="00973194" w:rsidRPr="00973194">
              <w:rPr>
                <w:b/>
                <w:sz w:val="22"/>
              </w:rPr>
              <w:t>.g.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:rsidR="00973194" w:rsidRPr="00973194" w:rsidRDefault="00973194" w:rsidP="00973194">
            <w:pPr>
              <w:tabs>
                <w:tab w:val="left" w:pos="900"/>
              </w:tabs>
              <w:jc w:val="center"/>
              <w:rPr>
                <w:b/>
                <w:sz w:val="22"/>
              </w:rPr>
            </w:pPr>
            <w:r w:rsidRPr="00973194">
              <w:rPr>
                <w:b/>
                <w:sz w:val="22"/>
              </w:rPr>
              <w:t>Indeks</w:t>
            </w:r>
          </w:p>
          <w:p w:rsidR="00973194" w:rsidRPr="00973194" w:rsidRDefault="00973194" w:rsidP="00973194">
            <w:pPr>
              <w:tabs>
                <w:tab w:val="left" w:pos="900"/>
              </w:tabs>
              <w:jc w:val="center"/>
              <w:rPr>
                <w:b/>
                <w:sz w:val="22"/>
              </w:rPr>
            </w:pPr>
            <w:r w:rsidRPr="00973194">
              <w:rPr>
                <w:b/>
                <w:sz w:val="22"/>
              </w:rPr>
              <w:t>(3/2)</w:t>
            </w:r>
          </w:p>
        </w:tc>
      </w:tr>
      <w:tr w:rsidR="00973194" w:rsidRPr="00973194" w:rsidTr="00115391">
        <w:trPr>
          <w:jc w:val="center"/>
        </w:trPr>
        <w:tc>
          <w:tcPr>
            <w:tcW w:w="6048" w:type="dxa"/>
          </w:tcPr>
          <w:p w:rsidR="00973194" w:rsidRPr="00973194" w:rsidRDefault="00973194" w:rsidP="00973194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973194">
              <w:rPr>
                <w:sz w:val="18"/>
                <w:szCs w:val="18"/>
              </w:rPr>
              <w:t>1</w:t>
            </w:r>
          </w:p>
        </w:tc>
        <w:tc>
          <w:tcPr>
            <w:tcW w:w="1475" w:type="dxa"/>
          </w:tcPr>
          <w:p w:rsidR="00973194" w:rsidRPr="00973194" w:rsidRDefault="00973194" w:rsidP="00973194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973194">
              <w:rPr>
                <w:sz w:val="18"/>
                <w:szCs w:val="18"/>
              </w:rPr>
              <w:t>2</w:t>
            </w:r>
          </w:p>
        </w:tc>
        <w:tc>
          <w:tcPr>
            <w:tcW w:w="1451" w:type="dxa"/>
          </w:tcPr>
          <w:p w:rsidR="00973194" w:rsidRPr="00973194" w:rsidRDefault="00973194" w:rsidP="00973194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973194">
              <w:rPr>
                <w:sz w:val="18"/>
                <w:szCs w:val="18"/>
              </w:rPr>
              <w:t>3</w:t>
            </w:r>
          </w:p>
        </w:tc>
        <w:tc>
          <w:tcPr>
            <w:tcW w:w="916" w:type="dxa"/>
          </w:tcPr>
          <w:p w:rsidR="00973194" w:rsidRPr="00973194" w:rsidRDefault="00973194" w:rsidP="00973194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973194">
              <w:rPr>
                <w:sz w:val="18"/>
                <w:szCs w:val="18"/>
              </w:rPr>
              <w:t>4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</w:tcPr>
          <w:p w:rsidR="00973194" w:rsidRPr="004C2E0E" w:rsidRDefault="00973194" w:rsidP="009554E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>1. PRORAČUNSKI PRIHODI (1.1.+1.2.+1.3.+1.4.+1.5.)</w:t>
            </w:r>
          </w:p>
        </w:tc>
        <w:tc>
          <w:tcPr>
            <w:tcW w:w="1475" w:type="dxa"/>
          </w:tcPr>
          <w:p w:rsidR="00973194" w:rsidRPr="004C2E0E" w:rsidRDefault="001D2AA8" w:rsidP="00E92783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1.2</w:t>
            </w:r>
            <w:r w:rsidR="00E92783">
              <w:rPr>
                <w:b/>
                <w:sz w:val="22"/>
              </w:rPr>
              <w:t>54.</w:t>
            </w:r>
            <w:r>
              <w:rPr>
                <w:b/>
                <w:sz w:val="22"/>
              </w:rPr>
              <w:t>0</w:t>
            </w:r>
            <w:r w:rsidR="00E92783">
              <w:rPr>
                <w:b/>
                <w:sz w:val="22"/>
              </w:rPr>
              <w:t>70</w:t>
            </w:r>
          </w:p>
        </w:tc>
        <w:tc>
          <w:tcPr>
            <w:tcW w:w="1451" w:type="dxa"/>
          </w:tcPr>
          <w:p w:rsidR="00973194" w:rsidRPr="004C2E0E" w:rsidRDefault="00E92783" w:rsidP="008D188E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2.0</w:t>
            </w:r>
            <w:r w:rsidR="008D188E">
              <w:rPr>
                <w:b/>
                <w:sz w:val="22"/>
              </w:rPr>
              <w:t>58</w:t>
            </w:r>
            <w:r>
              <w:rPr>
                <w:b/>
                <w:sz w:val="22"/>
              </w:rPr>
              <w:t>.</w:t>
            </w:r>
            <w:r w:rsidR="008D188E">
              <w:rPr>
                <w:b/>
                <w:sz w:val="22"/>
              </w:rPr>
              <w:t>655</w:t>
            </w:r>
          </w:p>
        </w:tc>
        <w:tc>
          <w:tcPr>
            <w:tcW w:w="916" w:type="dxa"/>
          </w:tcPr>
          <w:p w:rsidR="00973194" w:rsidRPr="004C2E0E" w:rsidRDefault="008D188E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7,71</w:t>
            </w:r>
          </w:p>
        </w:tc>
      </w:tr>
      <w:tr w:rsidR="00973194" w:rsidRPr="00973194" w:rsidTr="00115391">
        <w:trPr>
          <w:jc w:val="center"/>
        </w:trPr>
        <w:tc>
          <w:tcPr>
            <w:tcW w:w="6048" w:type="dxa"/>
          </w:tcPr>
          <w:p w:rsidR="00973194" w:rsidRPr="00973194" w:rsidRDefault="00973194" w:rsidP="009554E4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973194">
              <w:rPr>
                <w:sz w:val="22"/>
              </w:rPr>
              <w:t>1.1. Prihodi od poreza</w:t>
            </w:r>
          </w:p>
        </w:tc>
        <w:tc>
          <w:tcPr>
            <w:tcW w:w="1475" w:type="dxa"/>
          </w:tcPr>
          <w:p w:rsidR="00973194" w:rsidRPr="00973194" w:rsidRDefault="001D2AA8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7.198.120</w:t>
            </w:r>
          </w:p>
        </w:tc>
        <w:tc>
          <w:tcPr>
            <w:tcW w:w="1451" w:type="dxa"/>
          </w:tcPr>
          <w:p w:rsidR="00973194" w:rsidRPr="00973194" w:rsidRDefault="00E92783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8.984.826</w:t>
            </w:r>
          </w:p>
        </w:tc>
        <w:tc>
          <w:tcPr>
            <w:tcW w:w="916" w:type="dxa"/>
          </w:tcPr>
          <w:p w:rsidR="00973194" w:rsidRPr="00973194" w:rsidRDefault="00E92783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77,92</w:t>
            </w:r>
          </w:p>
        </w:tc>
      </w:tr>
      <w:tr w:rsidR="00973194" w:rsidRPr="00973194" w:rsidTr="00115391">
        <w:trPr>
          <w:jc w:val="center"/>
        </w:trPr>
        <w:tc>
          <w:tcPr>
            <w:tcW w:w="6048" w:type="dxa"/>
          </w:tcPr>
          <w:p w:rsidR="00973194" w:rsidRPr="00973194" w:rsidRDefault="00973194" w:rsidP="009554E4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973194">
              <w:rPr>
                <w:sz w:val="22"/>
              </w:rPr>
              <w:t>1.2. Neporezni prihodi</w:t>
            </w:r>
          </w:p>
        </w:tc>
        <w:tc>
          <w:tcPr>
            <w:tcW w:w="1475" w:type="dxa"/>
          </w:tcPr>
          <w:p w:rsidR="00973194" w:rsidRPr="00973194" w:rsidRDefault="00B008C9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.634.140</w:t>
            </w:r>
          </w:p>
        </w:tc>
        <w:tc>
          <w:tcPr>
            <w:tcW w:w="1451" w:type="dxa"/>
          </w:tcPr>
          <w:p w:rsidR="00973194" w:rsidRPr="00973194" w:rsidRDefault="00E92783" w:rsidP="00FA03EF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.034.505</w:t>
            </w:r>
          </w:p>
        </w:tc>
        <w:tc>
          <w:tcPr>
            <w:tcW w:w="916" w:type="dxa"/>
          </w:tcPr>
          <w:p w:rsidR="00973194" w:rsidRPr="00973194" w:rsidRDefault="00E92783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77,24</w:t>
            </w:r>
          </w:p>
        </w:tc>
      </w:tr>
      <w:tr w:rsidR="00973194" w:rsidRPr="00973194" w:rsidTr="00115391">
        <w:trPr>
          <w:jc w:val="center"/>
        </w:trPr>
        <w:tc>
          <w:tcPr>
            <w:tcW w:w="6048" w:type="dxa"/>
          </w:tcPr>
          <w:p w:rsidR="00973194" w:rsidRPr="00973194" w:rsidRDefault="00973194" w:rsidP="009554E4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973194">
              <w:rPr>
                <w:sz w:val="22"/>
              </w:rPr>
              <w:t xml:space="preserve">1.3. Tekući </w:t>
            </w:r>
            <w:proofErr w:type="spellStart"/>
            <w:r w:rsidRPr="00973194">
              <w:rPr>
                <w:sz w:val="22"/>
              </w:rPr>
              <w:t>grantovi</w:t>
            </w:r>
            <w:proofErr w:type="spellEnd"/>
            <w:r w:rsidRPr="00973194">
              <w:rPr>
                <w:sz w:val="22"/>
              </w:rPr>
              <w:t xml:space="preserve"> (</w:t>
            </w:r>
            <w:proofErr w:type="spellStart"/>
            <w:r w:rsidRPr="00973194">
              <w:rPr>
                <w:sz w:val="22"/>
              </w:rPr>
              <w:t>grantovi</w:t>
            </w:r>
            <w:proofErr w:type="spellEnd"/>
            <w:r w:rsidRPr="00973194">
              <w:rPr>
                <w:sz w:val="22"/>
              </w:rPr>
              <w:t xml:space="preserve"> i donacije)</w:t>
            </w:r>
          </w:p>
        </w:tc>
        <w:tc>
          <w:tcPr>
            <w:tcW w:w="1475" w:type="dxa"/>
          </w:tcPr>
          <w:p w:rsidR="00973194" w:rsidRPr="00973194" w:rsidRDefault="001D2AA8" w:rsidP="00E9278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.3</w:t>
            </w:r>
            <w:r w:rsidR="00E92783">
              <w:rPr>
                <w:sz w:val="22"/>
              </w:rPr>
              <w:t>74</w:t>
            </w:r>
            <w:r>
              <w:rPr>
                <w:sz w:val="22"/>
              </w:rPr>
              <w:t>.</w:t>
            </w:r>
            <w:r w:rsidR="00E92783">
              <w:rPr>
                <w:sz w:val="22"/>
              </w:rPr>
              <w:t>16</w:t>
            </w:r>
            <w:r>
              <w:rPr>
                <w:sz w:val="22"/>
              </w:rPr>
              <w:t>0</w:t>
            </w:r>
          </w:p>
        </w:tc>
        <w:tc>
          <w:tcPr>
            <w:tcW w:w="1451" w:type="dxa"/>
          </w:tcPr>
          <w:p w:rsidR="00973194" w:rsidRPr="00973194" w:rsidRDefault="00E92783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900.853</w:t>
            </w:r>
          </w:p>
        </w:tc>
        <w:tc>
          <w:tcPr>
            <w:tcW w:w="916" w:type="dxa"/>
          </w:tcPr>
          <w:p w:rsidR="00973194" w:rsidRPr="00973194" w:rsidRDefault="00E92783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65,56</w:t>
            </w:r>
          </w:p>
        </w:tc>
      </w:tr>
      <w:tr w:rsidR="00973194" w:rsidRPr="00973194" w:rsidTr="00115391">
        <w:trPr>
          <w:jc w:val="center"/>
        </w:trPr>
        <w:tc>
          <w:tcPr>
            <w:tcW w:w="6048" w:type="dxa"/>
          </w:tcPr>
          <w:p w:rsidR="00973194" w:rsidRPr="00973194" w:rsidRDefault="00973194" w:rsidP="009554E4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973194">
              <w:rPr>
                <w:sz w:val="22"/>
              </w:rPr>
              <w:t xml:space="preserve">1.4. Kapitalni </w:t>
            </w:r>
            <w:proofErr w:type="spellStart"/>
            <w:r w:rsidRPr="00973194">
              <w:rPr>
                <w:sz w:val="22"/>
              </w:rPr>
              <w:t>grantovi</w:t>
            </w:r>
            <w:proofErr w:type="spellEnd"/>
          </w:p>
        </w:tc>
        <w:tc>
          <w:tcPr>
            <w:tcW w:w="1475" w:type="dxa"/>
          </w:tcPr>
          <w:p w:rsidR="00973194" w:rsidRPr="00973194" w:rsidRDefault="00B008C9" w:rsidP="00E9278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="00E92783">
              <w:rPr>
                <w:sz w:val="22"/>
              </w:rPr>
              <w:t>6</w:t>
            </w:r>
            <w:r>
              <w:rPr>
                <w:sz w:val="22"/>
              </w:rPr>
              <w:t>.650</w:t>
            </w:r>
          </w:p>
        </w:tc>
        <w:tc>
          <w:tcPr>
            <w:tcW w:w="1451" w:type="dxa"/>
          </w:tcPr>
          <w:p w:rsidR="00973194" w:rsidRPr="00973194" w:rsidRDefault="008D188E" w:rsidP="008D188E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37</w:t>
            </w:r>
            <w:r w:rsidR="00E92783">
              <w:rPr>
                <w:sz w:val="22"/>
              </w:rPr>
              <w:t>.1</w:t>
            </w:r>
            <w:r>
              <w:rPr>
                <w:sz w:val="22"/>
              </w:rPr>
              <w:t>93</w:t>
            </w:r>
          </w:p>
        </w:tc>
        <w:tc>
          <w:tcPr>
            <w:tcW w:w="916" w:type="dxa"/>
          </w:tcPr>
          <w:p w:rsidR="00973194" w:rsidRPr="00973194" w:rsidRDefault="008D188E" w:rsidP="00E865C5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74,33</w:t>
            </w:r>
          </w:p>
        </w:tc>
      </w:tr>
      <w:tr w:rsidR="00973194" w:rsidRPr="00973194" w:rsidTr="00115391">
        <w:trPr>
          <w:jc w:val="center"/>
        </w:trPr>
        <w:tc>
          <w:tcPr>
            <w:tcW w:w="6048" w:type="dxa"/>
          </w:tcPr>
          <w:p w:rsidR="00973194" w:rsidRPr="00973194" w:rsidRDefault="00973194" w:rsidP="009554E4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973194">
              <w:rPr>
                <w:sz w:val="22"/>
              </w:rPr>
              <w:t>1.5. Prihodi po osnovi zaostalih obveza</w:t>
            </w:r>
            <w:bookmarkStart w:id="0" w:name="_GoBack"/>
            <w:bookmarkEnd w:id="0"/>
          </w:p>
        </w:tc>
        <w:tc>
          <w:tcPr>
            <w:tcW w:w="1475" w:type="dxa"/>
          </w:tcPr>
          <w:p w:rsidR="00973194" w:rsidRPr="00973194" w:rsidRDefault="001D2AA8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1.000</w:t>
            </w:r>
          </w:p>
        </w:tc>
        <w:tc>
          <w:tcPr>
            <w:tcW w:w="1451" w:type="dxa"/>
          </w:tcPr>
          <w:p w:rsidR="00973194" w:rsidRPr="00973194" w:rsidRDefault="00E92783" w:rsidP="00B008C9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.278</w:t>
            </w:r>
          </w:p>
        </w:tc>
        <w:tc>
          <w:tcPr>
            <w:tcW w:w="916" w:type="dxa"/>
          </w:tcPr>
          <w:p w:rsidR="00973194" w:rsidRPr="00C07EBC" w:rsidRDefault="00E92783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1,62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</w:tcPr>
          <w:p w:rsidR="00973194" w:rsidRPr="004C2E0E" w:rsidRDefault="00973194" w:rsidP="00296123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 xml:space="preserve">2. </w:t>
            </w:r>
            <w:r w:rsidR="00296123">
              <w:rPr>
                <w:b/>
                <w:sz w:val="22"/>
              </w:rPr>
              <w:t xml:space="preserve">PRORAČUNSKI </w:t>
            </w:r>
            <w:r w:rsidRPr="004C2E0E">
              <w:rPr>
                <w:b/>
                <w:sz w:val="22"/>
              </w:rPr>
              <w:t>RASHODI (2.1.+</w:t>
            </w:r>
            <w:r w:rsidR="00296123">
              <w:rPr>
                <w:b/>
                <w:sz w:val="22"/>
              </w:rPr>
              <w:t>..</w:t>
            </w:r>
            <w:r w:rsidRPr="004C2E0E">
              <w:rPr>
                <w:b/>
                <w:sz w:val="22"/>
              </w:rPr>
              <w:t>.</w:t>
            </w:r>
            <w:r w:rsidR="00296123">
              <w:rPr>
                <w:b/>
                <w:sz w:val="22"/>
              </w:rPr>
              <w:t>+2.7.</w:t>
            </w:r>
            <w:r w:rsidRPr="004C2E0E">
              <w:rPr>
                <w:b/>
                <w:sz w:val="22"/>
              </w:rPr>
              <w:t>)</w:t>
            </w:r>
          </w:p>
        </w:tc>
        <w:tc>
          <w:tcPr>
            <w:tcW w:w="1475" w:type="dxa"/>
          </w:tcPr>
          <w:p w:rsidR="00973194" w:rsidRPr="004C2E0E" w:rsidRDefault="001D2AA8" w:rsidP="00E92783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9.2</w:t>
            </w:r>
            <w:r w:rsidR="00E92783">
              <w:rPr>
                <w:b/>
                <w:sz w:val="22"/>
              </w:rPr>
              <w:t>81</w:t>
            </w:r>
            <w:r>
              <w:rPr>
                <w:b/>
                <w:sz w:val="22"/>
              </w:rPr>
              <w:t>.</w:t>
            </w:r>
            <w:r w:rsidR="00E92783">
              <w:rPr>
                <w:b/>
                <w:sz w:val="22"/>
              </w:rPr>
              <w:t>36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1451" w:type="dxa"/>
          </w:tcPr>
          <w:p w:rsidR="00973194" w:rsidRPr="004C2E0E" w:rsidRDefault="00E92783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6.482.098</w:t>
            </w:r>
          </w:p>
        </w:tc>
        <w:tc>
          <w:tcPr>
            <w:tcW w:w="916" w:type="dxa"/>
          </w:tcPr>
          <w:p w:rsidR="00973194" w:rsidRPr="004C2E0E" w:rsidRDefault="00E92783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7,42</w:t>
            </w:r>
          </w:p>
        </w:tc>
      </w:tr>
      <w:tr w:rsidR="00973194" w:rsidRPr="00973194" w:rsidTr="00115391">
        <w:trPr>
          <w:jc w:val="center"/>
        </w:trPr>
        <w:tc>
          <w:tcPr>
            <w:tcW w:w="6048" w:type="dxa"/>
          </w:tcPr>
          <w:p w:rsidR="00973194" w:rsidRPr="00973194" w:rsidRDefault="00973194" w:rsidP="009554E4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973194">
              <w:rPr>
                <w:sz w:val="22"/>
              </w:rPr>
              <w:t>2.1. Rashod</w:t>
            </w:r>
            <w:r w:rsidR="00296123">
              <w:rPr>
                <w:sz w:val="22"/>
              </w:rPr>
              <w:t>i – Tekuća pričuva</w:t>
            </w:r>
          </w:p>
        </w:tc>
        <w:tc>
          <w:tcPr>
            <w:tcW w:w="1475" w:type="dxa"/>
          </w:tcPr>
          <w:p w:rsidR="00973194" w:rsidRPr="00973194" w:rsidRDefault="001D2AA8" w:rsidP="00115391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60.000</w:t>
            </w:r>
          </w:p>
        </w:tc>
        <w:tc>
          <w:tcPr>
            <w:tcW w:w="1451" w:type="dxa"/>
          </w:tcPr>
          <w:p w:rsidR="00973194" w:rsidRPr="00973194" w:rsidRDefault="00E92783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93.416</w:t>
            </w:r>
          </w:p>
        </w:tc>
        <w:tc>
          <w:tcPr>
            <w:tcW w:w="916" w:type="dxa"/>
          </w:tcPr>
          <w:p w:rsidR="00973194" w:rsidRPr="00973194" w:rsidRDefault="00E92783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85,53</w:t>
            </w:r>
          </w:p>
        </w:tc>
      </w:tr>
      <w:tr w:rsidR="00973194" w:rsidRPr="00973194" w:rsidTr="00115391">
        <w:trPr>
          <w:jc w:val="center"/>
        </w:trPr>
        <w:tc>
          <w:tcPr>
            <w:tcW w:w="6048" w:type="dxa"/>
          </w:tcPr>
          <w:p w:rsidR="00973194" w:rsidRPr="00973194" w:rsidRDefault="00973194" w:rsidP="009554E4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973194">
              <w:rPr>
                <w:sz w:val="22"/>
              </w:rPr>
              <w:t xml:space="preserve">2.2. </w:t>
            </w:r>
            <w:r w:rsidR="00296123">
              <w:rPr>
                <w:sz w:val="22"/>
              </w:rPr>
              <w:t>Plaće i naknade troškova zaposlenih</w:t>
            </w:r>
          </w:p>
        </w:tc>
        <w:tc>
          <w:tcPr>
            <w:tcW w:w="1475" w:type="dxa"/>
          </w:tcPr>
          <w:p w:rsidR="00973194" w:rsidRPr="00973194" w:rsidRDefault="001D2AA8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1.500.940</w:t>
            </w:r>
          </w:p>
        </w:tc>
        <w:tc>
          <w:tcPr>
            <w:tcW w:w="1451" w:type="dxa"/>
          </w:tcPr>
          <w:p w:rsidR="00973194" w:rsidRPr="00973194" w:rsidRDefault="00E92783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5.602.041</w:t>
            </w:r>
          </w:p>
        </w:tc>
        <w:tc>
          <w:tcPr>
            <w:tcW w:w="916" w:type="dxa"/>
          </w:tcPr>
          <w:p w:rsidR="00973194" w:rsidRPr="00973194" w:rsidRDefault="00E92783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72,56</w:t>
            </w:r>
          </w:p>
        </w:tc>
      </w:tr>
      <w:tr w:rsidR="00296123" w:rsidRPr="00973194" w:rsidTr="00296123">
        <w:trPr>
          <w:jc w:val="center"/>
        </w:trPr>
        <w:tc>
          <w:tcPr>
            <w:tcW w:w="6048" w:type="dxa"/>
          </w:tcPr>
          <w:p w:rsidR="00296123" w:rsidRPr="00973194" w:rsidRDefault="00296123" w:rsidP="00296123">
            <w:pPr>
              <w:tabs>
                <w:tab w:val="left" w:pos="9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2.3. Doprinosi poslodavca i ostali doprinosi</w:t>
            </w:r>
          </w:p>
        </w:tc>
        <w:tc>
          <w:tcPr>
            <w:tcW w:w="1475" w:type="dxa"/>
          </w:tcPr>
          <w:p w:rsidR="00296123" w:rsidRPr="00973194" w:rsidRDefault="001D2AA8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.108.270</w:t>
            </w:r>
          </w:p>
        </w:tc>
        <w:tc>
          <w:tcPr>
            <w:tcW w:w="1451" w:type="dxa"/>
          </w:tcPr>
          <w:p w:rsidR="00296123" w:rsidRPr="00973194" w:rsidRDefault="00E92783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.548.857</w:t>
            </w:r>
          </w:p>
        </w:tc>
        <w:tc>
          <w:tcPr>
            <w:tcW w:w="916" w:type="dxa"/>
          </w:tcPr>
          <w:p w:rsidR="00296123" w:rsidRPr="00973194" w:rsidRDefault="00E92783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73,47</w:t>
            </w:r>
          </w:p>
        </w:tc>
      </w:tr>
      <w:tr w:rsidR="00296123" w:rsidRPr="00973194" w:rsidTr="00296123">
        <w:trPr>
          <w:jc w:val="center"/>
        </w:trPr>
        <w:tc>
          <w:tcPr>
            <w:tcW w:w="6048" w:type="dxa"/>
          </w:tcPr>
          <w:p w:rsidR="00296123" w:rsidRPr="00973194" w:rsidRDefault="00296123" w:rsidP="00296123">
            <w:pPr>
              <w:tabs>
                <w:tab w:val="left" w:pos="9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2.4. Izdaci za materijal, sitan inventar i usluge</w:t>
            </w:r>
          </w:p>
        </w:tc>
        <w:tc>
          <w:tcPr>
            <w:tcW w:w="1475" w:type="dxa"/>
          </w:tcPr>
          <w:p w:rsidR="00296123" w:rsidRPr="00973194" w:rsidRDefault="001D2AA8" w:rsidP="00E9278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.41</w:t>
            </w:r>
            <w:r w:rsidR="00E92783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="00E92783">
              <w:rPr>
                <w:sz w:val="22"/>
              </w:rPr>
              <w:t>29</w:t>
            </w:r>
            <w:r>
              <w:rPr>
                <w:sz w:val="22"/>
              </w:rPr>
              <w:t>0</w:t>
            </w:r>
          </w:p>
        </w:tc>
        <w:tc>
          <w:tcPr>
            <w:tcW w:w="1451" w:type="dxa"/>
          </w:tcPr>
          <w:p w:rsidR="00296123" w:rsidRPr="00973194" w:rsidRDefault="00E92783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.697.652</w:t>
            </w:r>
          </w:p>
        </w:tc>
        <w:tc>
          <w:tcPr>
            <w:tcW w:w="916" w:type="dxa"/>
          </w:tcPr>
          <w:p w:rsidR="00296123" w:rsidRPr="00973194" w:rsidRDefault="00E92783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61,06</w:t>
            </w:r>
          </w:p>
        </w:tc>
      </w:tr>
      <w:tr w:rsidR="00296123" w:rsidRPr="00973194" w:rsidTr="00296123">
        <w:trPr>
          <w:jc w:val="center"/>
        </w:trPr>
        <w:tc>
          <w:tcPr>
            <w:tcW w:w="6048" w:type="dxa"/>
          </w:tcPr>
          <w:p w:rsidR="00296123" w:rsidRPr="00973194" w:rsidRDefault="00296123" w:rsidP="00296123">
            <w:pPr>
              <w:tabs>
                <w:tab w:val="left" w:pos="9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2.5. Tekući </w:t>
            </w:r>
            <w:proofErr w:type="spellStart"/>
            <w:r>
              <w:rPr>
                <w:sz w:val="22"/>
              </w:rPr>
              <w:t>grantovi</w:t>
            </w:r>
            <w:proofErr w:type="spellEnd"/>
            <w:r>
              <w:rPr>
                <w:sz w:val="22"/>
              </w:rPr>
              <w:t xml:space="preserve"> i drugi tekući rashodi</w:t>
            </w:r>
          </w:p>
        </w:tc>
        <w:tc>
          <w:tcPr>
            <w:tcW w:w="1475" w:type="dxa"/>
          </w:tcPr>
          <w:p w:rsidR="00296123" w:rsidRPr="00973194" w:rsidRDefault="001D2AA8" w:rsidP="00E9278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0.3</w:t>
            </w:r>
            <w:r w:rsidR="00E92783">
              <w:rPr>
                <w:sz w:val="22"/>
              </w:rPr>
              <w:t>73</w:t>
            </w:r>
            <w:r>
              <w:rPr>
                <w:sz w:val="22"/>
              </w:rPr>
              <w:t>.000</w:t>
            </w:r>
          </w:p>
        </w:tc>
        <w:tc>
          <w:tcPr>
            <w:tcW w:w="1451" w:type="dxa"/>
          </w:tcPr>
          <w:p w:rsidR="00296123" w:rsidRPr="00973194" w:rsidRDefault="00E92783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6.194.991</w:t>
            </w:r>
          </w:p>
        </w:tc>
        <w:tc>
          <w:tcPr>
            <w:tcW w:w="916" w:type="dxa"/>
          </w:tcPr>
          <w:p w:rsidR="00296123" w:rsidRPr="00973194" w:rsidRDefault="00E92783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59,72</w:t>
            </w:r>
          </w:p>
        </w:tc>
      </w:tr>
      <w:tr w:rsidR="00296123" w:rsidRPr="00973194" w:rsidTr="00296123">
        <w:trPr>
          <w:jc w:val="center"/>
        </w:trPr>
        <w:tc>
          <w:tcPr>
            <w:tcW w:w="6048" w:type="dxa"/>
          </w:tcPr>
          <w:p w:rsidR="00296123" w:rsidRPr="00973194" w:rsidRDefault="00296123" w:rsidP="00296123">
            <w:pPr>
              <w:tabs>
                <w:tab w:val="left" w:pos="9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2.6. Kapitalni </w:t>
            </w:r>
            <w:proofErr w:type="spellStart"/>
            <w:r>
              <w:rPr>
                <w:sz w:val="22"/>
              </w:rPr>
              <w:t>grantovi</w:t>
            </w:r>
            <w:proofErr w:type="spellEnd"/>
          </w:p>
        </w:tc>
        <w:tc>
          <w:tcPr>
            <w:tcW w:w="1475" w:type="dxa"/>
          </w:tcPr>
          <w:p w:rsidR="00296123" w:rsidRPr="00973194" w:rsidRDefault="00E92783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62</w:t>
            </w:r>
            <w:r w:rsidR="001D2AA8">
              <w:rPr>
                <w:sz w:val="22"/>
              </w:rPr>
              <w:t>.000</w:t>
            </w:r>
          </w:p>
        </w:tc>
        <w:tc>
          <w:tcPr>
            <w:tcW w:w="1451" w:type="dxa"/>
          </w:tcPr>
          <w:p w:rsidR="00296123" w:rsidRPr="00973194" w:rsidRDefault="00E92783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16" w:type="dxa"/>
          </w:tcPr>
          <w:p w:rsidR="00296123" w:rsidRPr="00973194" w:rsidRDefault="00E92783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296123" w:rsidRPr="00973194" w:rsidTr="00296123">
        <w:trPr>
          <w:jc w:val="center"/>
        </w:trPr>
        <w:tc>
          <w:tcPr>
            <w:tcW w:w="6048" w:type="dxa"/>
          </w:tcPr>
          <w:p w:rsidR="00296123" w:rsidRPr="00973194" w:rsidRDefault="00296123" w:rsidP="00296123">
            <w:pPr>
              <w:tabs>
                <w:tab w:val="left" w:pos="9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2.7. Izdaci za kamate</w:t>
            </w:r>
          </w:p>
        </w:tc>
        <w:tc>
          <w:tcPr>
            <w:tcW w:w="1475" w:type="dxa"/>
          </w:tcPr>
          <w:p w:rsidR="00296123" w:rsidRPr="00973194" w:rsidRDefault="001D2AA8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58.860</w:t>
            </w:r>
          </w:p>
        </w:tc>
        <w:tc>
          <w:tcPr>
            <w:tcW w:w="1451" w:type="dxa"/>
          </w:tcPr>
          <w:p w:rsidR="00296123" w:rsidRPr="00973194" w:rsidRDefault="00E92783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5.141</w:t>
            </w:r>
          </w:p>
        </w:tc>
        <w:tc>
          <w:tcPr>
            <w:tcW w:w="916" w:type="dxa"/>
          </w:tcPr>
          <w:p w:rsidR="00296123" w:rsidRPr="00973194" w:rsidRDefault="00E92783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76,69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</w:tcPr>
          <w:p w:rsidR="00973194" w:rsidRPr="004C2E0E" w:rsidRDefault="00973194" w:rsidP="009554E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>3. TEKUĆA BILANCA (1-2)</w:t>
            </w:r>
          </w:p>
        </w:tc>
        <w:tc>
          <w:tcPr>
            <w:tcW w:w="1475" w:type="dxa"/>
          </w:tcPr>
          <w:p w:rsidR="00973194" w:rsidRPr="004C2E0E" w:rsidRDefault="001D2AA8" w:rsidP="00E92783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9</w:t>
            </w:r>
            <w:r w:rsidR="00E92783">
              <w:rPr>
                <w:b/>
                <w:sz w:val="22"/>
              </w:rPr>
              <w:t>72</w:t>
            </w:r>
            <w:r>
              <w:rPr>
                <w:b/>
                <w:sz w:val="22"/>
              </w:rPr>
              <w:t>.710</w:t>
            </w:r>
          </w:p>
        </w:tc>
        <w:tc>
          <w:tcPr>
            <w:tcW w:w="1451" w:type="dxa"/>
          </w:tcPr>
          <w:p w:rsidR="00973194" w:rsidRPr="004C2E0E" w:rsidRDefault="00E92783" w:rsidP="008D188E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.5</w:t>
            </w:r>
            <w:r w:rsidR="008D188E">
              <w:rPr>
                <w:b/>
                <w:sz w:val="22"/>
              </w:rPr>
              <w:t>76</w:t>
            </w:r>
            <w:r>
              <w:rPr>
                <w:b/>
                <w:sz w:val="22"/>
              </w:rPr>
              <w:t>.</w:t>
            </w:r>
            <w:r w:rsidR="008D188E">
              <w:rPr>
                <w:b/>
                <w:sz w:val="22"/>
              </w:rPr>
              <w:t>557</w:t>
            </w:r>
          </w:p>
        </w:tc>
        <w:tc>
          <w:tcPr>
            <w:tcW w:w="916" w:type="dxa"/>
          </w:tcPr>
          <w:p w:rsidR="00973194" w:rsidRPr="004C2E0E" w:rsidRDefault="008D188E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82,69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</w:tcPr>
          <w:p w:rsidR="00973194" w:rsidRPr="004C2E0E" w:rsidRDefault="00973194" w:rsidP="0097319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 xml:space="preserve">4. PRIMICI OD PRODAJE </w:t>
            </w:r>
            <w:proofErr w:type="spellStart"/>
            <w:r w:rsidRPr="004C2E0E">
              <w:rPr>
                <w:b/>
                <w:sz w:val="22"/>
              </w:rPr>
              <w:t>NEFINANC.IMOVINE</w:t>
            </w:r>
            <w:proofErr w:type="spellEnd"/>
          </w:p>
        </w:tc>
        <w:tc>
          <w:tcPr>
            <w:tcW w:w="1475" w:type="dxa"/>
          </w:tcPr>
          <w:p w:rsidR="00973194" w:rsidRPr="004C2E0E" w:rsidRDefault="001D2AA8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451" w:type="dxa"/>
          </w:tcPr>
          <w:p w:rsidR="00973194" w:rsidRPr="004C2E0E" w:rsidRDefault="00E92783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.436</w:t>
            </w:r>
          </w:p>
        </w:tc>
        <w:tc>
          <w:tcPr>
            <w:tcW w:w="916" w:type="dxa"/>
          </w:tcPr>
          <w:p w:rsidR="00973194" w:rsidRPr="004C2E0E" w:rsidRDefault="00E92783" w:rsidP="00E92783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</w:tcPr>
          <w:p w:rsidR="00973194" w:rsidRPr="004C2E0E" w:rsidRDefault="00973194" w:rsidP="0097319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 xml:space="preserve">5. IZDACI ZA NABAVKU </w:t>
            </w:r>
            <w:proofErr w:type="spellStart"/>
            <w:r w:rsidRPr="004C2E0E">
              <w:rPr>
                <w:b/>
                <w:sz w:val="22"/>
              </w:rPr>
              <w:t>NEFINANC.IMOVINE</w:t>
            </w:r>
            <w:proofErr w:type="spellEnd"/>
          </w:p>
        </w:tc>
        <w:tc>
          <w:tcPr>
            <w:tcW w:w="1475" w:type="dxa"/>
          </w:tcPr>
          <w:p w:rsidR="00973194" w:rsidRPr="004C2E0E" w:rsidRDefault="001D2AA8" w:rsidP="00E92783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3</w:t>
            </w:r>
            <w:r w:rsidR="00B008C9">
              <w:rPr>
                <w:b/>
                <w:sz w:val="22"/>
              </w:rPr>
              <w:t>6</w:t>
            </w:r>
            <w:r w:rsidR="00E92783">
              <w:rPr>
                <w:b/>
                <w:sz w:val="22"/>
              </w:rPr>
              <w:t>8</w:t>
            </w:r>
            <w:r>
              <w:rPr>
                <w:b/>
                <w:sz w:val="22"/>
              </w:rPr>
              <w:t>.250</w:t>
            </w:r>
          </w:p>
        </w:tc>
        <w:tc>
          <w:tcPr>
            <w:tcW w:w="1451" w:type="dxa"/>
          </w:tcPr>
          <w:p w:rsidR="00973194" w:rsidRPr="004C2E0E" w:rsidRDefault="00E92783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45.725</w:t>
            </w:r>
          </w:p>
        </w:tc>
        <w:tc>
          <w:tcPr>
            <w:tcW w:w="916" w:type="dxa"/>
          </w:tcPr>
          <w:p w:rsidR="00973194" w:rsidRPr="004C2E0E" w:rsidRDefault="00E92783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7,96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</w:tcPr>
          <w:p w:rsidR="00973194" w:rsidRPr="004C2E0E" w:rsidRDefault="00973194" w:rsidP="009554E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>6. NETO NABAVKA NEFINANCIJSKE IMOVINE (4-5)</w:t>
            </w:r>
          </w:p>
        </w:tc>
        <w:tc>
          <w:tcPr>
            <w:tcW w:w="1475" w:type="dxa"/>
          </w:tcPr>
          <w:p w:rsidR="00973194" w:rsidRPr="004C2E0E" w:rsidRDefault="001D2AA8" w:rsidP="00E92783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1.3</w:t>
            </w:r>
            <w:r w:rsidR="00B008C9">
              <w:rPr>
                <w:b/>
                <w:sz w:val="22"/>
              </w:rPr>
              <w:t>6</w:t>
            </w:r>
            <w:r w:rsidR="00E92783">
              <w:rPr>
                <w:b/>
                <w:sz w:val="22"/>
              </w:rPr>
              <w:t>8</w:t>
            </w:r>
            <w:r>
              <w:rPr>
                <w:b/>
                <w:sz w:val="22"/>
              </w:rPr>
              <w:t>.250</w:t>
            </w:r>
          </w:p>
        </w:tc>
        <w:tc>
          <w:tcPr>
            <w:tcW w:w="1451" w:type="dxa"/>
          </w:tcPr>
          <w:p w:rsidR="00973194" w:rsidRPr="004C2E0E" w:rsidRDefault="00E92783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240.289</w:t>
            </w:r>
          </w:p>
        </w:tc>
        <w:tc>
          <w:tcPr>
            <w:tcW w:w="916" w:type="dxa"/>
          </w:tcPr>
          <w:p w:rsidR="00973194" w:rsidRPr="004C2E0E" w:rsidRDefault="00E92783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7,56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</w:tcPr>
          <w:p w:rsidR="00973194" w:rsidRPr="004C2E0E" w:rsidRDefault="00973194" w:rsidP="009554E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>7. UKUPAN SUFICIT/DEFICIT (3+6)</w:t>
            </w:r>
          </w:p>
        </w:tc>
        <w:tc>
          <w:tcPr>
            <w:tcW w:w="1475" w:type="dxa"/>
          </w:tcPr>
          <w:p w:rsidR="00973194" w:rsidRPr="004C2E0E" w:rsidRDefault="001D2AA8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04.460</w:t>
            </w:r>
          </w:p>
        </w:tc>
        <w:tc>
          <w:tcPr>
            <w:tcW w:w="1451" w:type="dxa"/>
          </w:tcPr>
          <w:p w:rsidR="00973194" w:rsidRPr="004C2E0E" w:rsidRDefault="00E92783" w:rsidP="008D188E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.3</w:t>
            </w:r>
            <w:r w:rsidR="008D188E">
              <w:rPr>
                <w:b/>
                <w:sz w:val="22"/>
              </w:rPr>
              <w:t>36</w:t>
            </w:r>
            <w:r>
              <w:rPr>
                <w:b/>
                <w:sz w:val="22"/>
              </w:rPr>
              <w:t>.</w:t>
            </w:r>
            <w:r w:rsidR="008D188E">
              <w:rPr>
                <w:b/>
                <w:sz w:val="22"/>
              </w:rPr>
              <w:t>268</w:t>
            </w:r>
          </w:p>
        </w:tc>
        <w:tc>
          <w:tcPr>
            <w:tcW w:w="916" w:type="dxa"/>
          </w:tcPr>
          <w:p w:rsidR="00973194" w:rsidRPr="004C2E0E" w:rsidRDefault="008D188E" w:rsidP="00FC5F2A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82,82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</w:tcPr>
          <w:p w:rsidR="00973194" w:rsidRPr="004C2E0E" w:rsidRDefault="00973194" w:rsidP="0097319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 xml:space="preserve">8. PRIMICI OD </w:t>
            </w:r>
            <w:proofErr w:type="spellStart"/>
            <w:r w:rsidRPr="004C2E0E">
              <w:rPr>
                <w:b/>
                <w:sz w:val="22"/>
              </w:rPr>
              <w:t>FINANC.IMOVINE</w:t>
            </w:r>
            <w:proofErr w:type="spellEnd"/>
            <w:r w:rsidRPr="004C2E0E">
              <w:rPr>
                <w:b/>
                <w:sz w:val="22"/>
              </w:rPr>
              <w:t xml:space="preserve"> I ZADUŽIVANJA</w:t>
            </w:r>
          </w:p>
        </w:tc>
        <w:tc>
          <w:tcPr>
            <w:tcW w:w="1475" w:type="dxa"/>
          </w:tcPr>
          <w:p w:rsidR="00973194" w:rsidRPr="004C2E0E" w:rsidRDefault="001D2AA8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451" w:type="dxa"/>
          </w:tcPr>
          <w:p w:rsidR="00973194" w:rsidRPr="004C2E0E" w:rsidRDefault="00E92783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916" w:type="dxa"/>
          </w:tcPr>
          <w:p w:rsidR="00973194" w:rsidRPr="004C2E0E" w:rsidRDefault="00E92783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</w:tcPr>
          <w:p w:rsidR="00973194" w:rsidRPr="004C2E0E" w:rsidRDefault="00973194" w:rsidP="004C2E0E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>9. IZDACI ZA NABAV</w:t>
            </w:r>
            <w:r w:rsidR="004C2E0E">
              <w:rPr>
                <w:b/>
                <w:sz w:val="22"/>
              </w:rPr>
              <w:t>.</w:t>
            </w:r>
            <w:r w:rsidRPr="004C2E0E">
              <w:rPr>
                <w:b/>
                <w:sz w:val="22"/>
              </w:rPr>
              <w:t xml:space="preserve">FIN.IMOVINE I </w:t>
            </w:r>
            <w:proofErr w:type="spellStart"/>
            <w:r w:rsidRPr="004C2E0E">
              <w:rPr>
                <w:b/>
                <w:sz w:val="22"/>
              </w:rPr>
              <w:t>OTPL.DUGOVA</w:t>
            </w:r>
            <w:proofErr w:type="spellEnd"/>
          </w:p>
        </w:tc>
        <w:tc>
          <w:tcPr>
            <w:tcW w:w="1475" w:type="dxa"/>
          </w:tcPr>
          <w:p w:rsidR="00973194" w:rsidRPr="004C2E0E" w:rsidRDefault="001D2AA8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98.890</w:t>
            </w:r>
          </w:p>
        </w:tc>
        <w:tc>
          <w:tcPr>
            <w:tcW w:w="1451" w:type="dxa"/>
          </w:tcPr>
          <w:p w:rsidR="00973194" w:rsidRPr="004C2E0E" w:rsidRDefault="00E92783" w:rsidP="004C2E0E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91.134</w:t>
            </w:r>
          </w:p>
        </w:tc>
        <w:tc>
          <w:tcPr>
            <w:tcW w:w="916" w:type="dxa"/>
          </w:tcPr>
          <w:p w:rsidR="00973194" w:rsidRPr="004C2E0E" w:rsidRDefault="00E92783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8,70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</w:tcPr>
          <w:p w:rsidR="00973194" w:rsidRPr="004C2E0E" w:rsidRDefault="00973194" w:rsidP="009554E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>10. NETO FINANCIRANJE (8-9)</w:t>
            </w:r>
          </w:p>
        </w:tc>
        <w:tc>
          <w:tcPr>
            <w:tcW w:w="1475" w:type="dxa"/>
          </w:tcPr>
          <w:p w:rsidR="00973194" w:rsidRPr="004C2E0E" w:rsidRDefault="00B008C9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  <w:r w:rsidR="001D2AA8">
              <w:rPr>
                <w:b/>
                <w:sz w:val="22"/>
              </w:rPr>
              <w:t>598.890</w:t>
            </w:r>
          </w:p>
        </w:tc>
        <w:tc>
          <w:tcPr>
            <w:tcW w:w="1451" w:type="dxa"/>
          </w:tcPr>
          <w:p w:rsidR="00973194" w:rsidRPr="004C2E0E" w:rsidRDefault="00E92783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591.134</w:t>
            </w:r>
          </w:p>
        </w:tc>
        <w:tc>
          <w:tcPr>
            <w:tcW w:w="916" w:type="dxa"/>
          </w:tcPr>
          <w:p w:rsidR="00973194" w:rsidRPr="004C2E0E" w:rsidRDefault="00E92783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8,70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</w:tcPr>
          <w:p w:rsidR="00973194" w:rsidRPr="004C2E0E" w:rsidRDefault="00973194" w:rsidP="009554E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>11. UKUPAN FINANCIJSKI REZULTAT (7+10)</w:t>
            </w:r>
          </w:p>
        </w:tc>
        <w:tc>
          <w:tcPr>
            <w:tcW w:w="1475" w:type="dxa"/>
          </w:tcPr>
          <w:p w:rsidR="00973194" w:rsidRPr="004C2E0E" w:rsidRDefault="001D2AA8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.570</w:t>
            </w:r>
          </w:p>
        </w:tc>
        <w:tc>
          <w:tcPr>
            <w:tcW w:w="1451" w:type="dxa"/>
          </w:tcPr>
          <w:p w:rsidR="00973194" w:rsidRPr="004C2E0E" w:rsidRDefault="00E92783" w:rsidP="008D188E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.7</w:t>
            </w:r>
            <w:r w:rsidR="008D188E">
              <w:rPr>
                <w:b/>
                <w:sz w:val="22"/>
              </w:rPr>
              <w:t>45</w:t>
            </w:r>
            <w:r>
              <w:rPr>
                <w:b/>
                <w:sz w:val="22"/>
              </w:rPr>
              <w:t>.</w:t>
            </w:r>
            <w:r w:rsidR="008D188E">
              <w:rPr>
                <w:b/>
                <w:sz w:val="22"/>
              </w:rPr>
              <w:t>134</w:t>
            </w:r>
          </w:p>
        </w:tc>
        <w:tc>
          <w:tcPr>
            <w:tcW w:w="916" w:type="dxa"/>
          </w:tcPr>
          <w:p w:rsidR="00973194" w:rsidRPr="00115391" w:rsidRDefault="00E92783" w:rsidP="008D188E">
            <w:pPr>
              <w:tabs>
                <w:tab w:val="left" w:pos="9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8D188E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="008D188E">
              <w:rPr>
                <w:b/>
                <w:sz w:val="20"/>
                <w:szCs w:val="20"/>
              </w:rPr>
              <w:t>190</w:t>
            </w:r>
            <w:r>
              <w:rPr>
                <w:b/>
                <w:sz w:val="20"/>
                <w:szCs w:val="20"/>
              </w:rPr>
              <w:t>,</w:t>
            </w:r>
            <w:r w:rsidR="008D188E">
              <w:rPr>
                <w:b/>
                <w:sz w:val="20"/>
                <w:szCs w:val="20"/>
              </w:rPr>
              <w:t>9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</w:tcPr>
          <w:p w:rsidR="00973194" w:rsidRPr="004C2E0E" w:rsidRDefault="00973194" w:rsidP="009554E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</w:p>
        </w:tc>
        <w:tc>
          <w:tcPr>
            <w:tcW w:w="1475" w:type="dxa"/>
          </w:tcPr>
          <w:p w:rsidR="00973194" w:rsidRPr="004C2E0E" w:rsidRDefault="00973194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</w:p>
        </w:tc>
        <w:tc>
          <w:tcPr>
            <w:tcW w:w="1451" w:type="dxa"/>
          </w:tcPr>
          <w:p w:rsidR="00973194" w:rsidRPr="004C2E0E" w:rsidRDefault="00973194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</w:p>
        </w:tc>
        <w:tc>
          <w:tcPr>
            <w:tcW w:w="916" w:type="dxa"/>
          </w:tcPr>
          <w:p w:rsidR="00973194" w:rsidRPr="004C2E0E" w:rsidRDefault="00973194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  <w:shd w:val="clear" w:color="auto" w:fill="D9D9D9" w:themeFill="background1" w:themeFillShade="D9"/>
          </w:tcPr>
          <w:p w:rsidR="00973194" w:rsidRPr="004C2E0E" w:rsidRDefault="00973194" w:rsidP="004C2E0E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>A. UKUPNO PRIHODI, PRIMICI I FINANCIR</w:t>
            </w:r>
            <w:r w:rsidR="004C2E0E">
              <w:rPr>
                <w:b/>
                <w:sz w:val="22"/>
              </w:rPr>
              <w:t>.</w:t>
            </w:r>
            <w:r w:rsidRPr="004C2E0E">
              <w:rPr>
                <w:b/>
                <w:sz w:val="22"/>
              </w:rPr>
              <w:t>(1+4+8)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973194" w:rsidRPr="004C2E0E" w:rsidRDefault="001D2AA8" w:rsidP="00E92783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1.</w:t>
            </w:r>
            <w:r w:rsidR="00B008C9">
              <w:rPr>
                <w:b/>
                <w:sz w:val="22"/>
              </w:rPr>
              <w:t>2</w:t>
            </w:r>
            <w:r w:rsidR="00E92783">
              <w:rPr>
                <w:b/>
                <w:sz w:val="22"/>
              </w:rPr>
              <w:t>54</w:t>
            </w:r>
            <w:r>
              <w:rPr>
                <w:b/>
                <w:sz w:val="22"/>
              </w:rPr>
              <w:t>.</w:t>
            </w:r>
            <w:r w:rsidR="00E92783">
              <w:rPr>
                <w:b/>
                <w:sz w:val="22"/>
              </w:rPr>
              <w:t>07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973194" w:rsidRPr="004C2E0E" w:rsidRDefault="00E92783" w:rsidP="008D188E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2.0</w:t>
            </w:r>
            <w:r w:rsidR="008D188E">
              <w:rPr>
                <w:b/>
                <w:sz w:val="22"/>
              </w:rPr>
              <w:t>64</w:t>
            </w:r>
            <w:r>
              <w:rPr>
                <w:b/>
                <w:sz w:val="22"/>
              </w:rPr>
              <w:t>.0</w:t>
            </w:r>
            <w:r w:rsidR="008D188E">
              <w:rPr>
                <w:b/>
                <w:sz w:val="22"/>
              </w:rPr>
              <w:t>91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:rsidR="00973194" w:rsidRPr="004C2E0E" w:rsidRDefault="00E92783" w:rsidP="008D188E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7,</w:t>
            </w:r>
            <w:r w:rsidR="008D188E">
              <w:rPr>
                <w:b/>
                <w:sz w:val="22"/>
              </w:rPr>
              <w:t>72</w:t>
            </w:r>
          </w:p>
        </w:tc>
      </w:tr>
      <w:tr w:rsidR="00973194" w:rsidRPr="004C2E0E" w:rsidTr="00115391">
        <w:trPr>
          <w:jc w:val="center"/>
        </w:trPr>
        <w:tc>
          <w:tcPr>
            <w:tcW w:w="6048" w:type="dxa"/>
            <w:shd w:val="clear" w:color="auto" w:fill="D9D9D9" w:themeFill="background1" w:themeFillShade="D9"/>
          </w:tcPr>
          <w:p w:rsidR="00973194" w:rsidRPr="004C2E0E" w:rsidRDefault="00973194" w:rsidP="009554E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>B. UKUPNO RASHODI I IZDACI (2+5+9)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973194" w:rsidRPr="004C2E0E" w:rsidRDefault="001D2AA8" w:rsidP="00E92783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1.</w:t>
            </w:r>
            <w:r w:rsidR="00E92783">
              <w:rPr>
                <w:b/>
                <w:sz w:val="22"/>
              </w:rPr>
              <w:t>248</w:t>
            </w:r>
            <w:r>
              <w:rPr>
                <w:b/>
                <w:sz w:val="22"/>
              </w:rPr>
              <w:t>.</w:t>
            </w:r>
            <w:r w:rsidR="00E92783">
              <w:rPr>
                <w:b/>
                <w:sz w:val="22"/>
              </w:rPr>
              <w:t>50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973194" w:rsidRPr="004C2E0E" w:rsidRDefault="00E92783" w:rsidP="004C2E0E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7.318.957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:rsidR="00973194" w:rsidRPr="004C2E0E" w:rsidRDefault="00E92783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6,23</w:t>
            </w:r>
          </w:p>
        </w:tc>
      </w:tr>
      <w:tr w:rsidR="00115391" w:rsidRPr="004C2E0E" w:rsidTr="00115391">
        <w:trPr>
          <w:jc w:val="center"/>
        </w:trPr>
        <w:tc>
          <w:tcPr>
            <w:tcW w:w="6048" w:type="dxa"/>
            <w:shd w:val="clear" w:color="auto" w:fill="D9D9D9" w:themeFill="background1" w:themeFillShade="D9"/>
          </w:tcPr>
          <w:p w:rsidR="00115391" w:rsidRPr="004C2E0E" w:rsidRDefault="00115391" w:rsidP="009554E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 xml:space="preserve">C. POKRIĆE </w:t>
            </w:r>
            <w:r w:rsidR="001D2AA8">
              <w:rPr>
                <w:b/>
                <w:sz w:val="22"/>
              </w:rPr>
              <w:t xml:space="preserve">AKUMULIRANOG </w:t>
            </w:r>
            <w:r w:rsidRPr="004C2E0E">
              <w:rPr>
                <w:b/>
                <w:sz w:val="22"/>
              </w:rPr>
              <w:t>DEFICITA (A-B)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115391" w:rsidRPr="004C2E0E" w:rsidRDefault="001D2AA8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.570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115391" w:rsidRPr="004C2E0E" w:rsidRDefault="00E92783" w:rsidP="008D188E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.7</w:t>
            </w:r>
            <w:r w:rsidR="008D188E">
              <w:rPr>
                <w:b/>
                <w:sz w:val="22"/>
              </w:rPr>
              <w:t>45</w:t>
            </w:r>
            <w:r>
              <w:rPr>
                <w:b/>
                <w:sz w:val="22"/>
              </w:rPr>
              <w:t>.</w:t>
            </w:r>
            <w:r w:rsidR="008D188E">
              <w:rPr>
                <w:b/>
                <w:sz w:val="22"/>
              </w:rPr>
              <w:t>134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:rsidR="00115391" w:rsidRPr="00115391" w:rsidRDefault="00E92783" w:rsidP="008D188E">
            <w:pPr>
              <w:tabs>
                <w:tab w:val="left" w:pos="9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8D188E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="008D188E">
              <w:rPr>
                <w:b/>
                <w:sz w:val="20"/>
                <w:szCs w:val="20"/>
              </w:rPr>
              <w:t>190</w:t>
            </w:r>
            <w:r>
              <w:rPr>
                <w:b/>
                <w:sz w:val="20"/>
                <w:szCs w:val="20"/>
              </w:rPr>
              <w:t>,</w:t>
            </w:r>
            <w:r w:rsidR="008D188E">
              <w:rPr>
                <w:b/>
                <w:sz w:val="20"/>
                <w:szCs w:val="20"/>
              </w:rPr>
              <w:t>9</w:t>
            </w:r>
          </w:p>
        </w:tc>
      </w:tr>
    </w:tbl>
    <w:p w:rsidR="009554E4" w:rsidRDefault="009554E4" w:rsidP="00C84C95">
      <w:pPr>
        <w:jc w:val="center"/>
      </w:pPr>
    </w:p>
    <w:p w:rsidR="009554E4" w:rsidRDefault="009554E4" w:rsidP="009554E4">
      <w:pPr>
        <w:pStyle w:val="Podnoje"/>
        <w:pBdr>
          <w:top w:val="single" w:sz="4" w:space="1" w:color="auto"/>
        </w:pBdr>
        <w:ind w:right="36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e-mail: </w:t>
      </w:r>
      <w:hyperlink r:id="rId9" w:history="1">
        <w:r w:rsidRPr="00E37610">
          <w:rPr>
            <w:rStyle w:val="Hiperveza"/>
            <w:sz w:val="14"/>
            <w:szCs w:val="14"/>
          </w:rPr>
          <w:t>financije.zp@tel.net.ba</w:t>
        </w:r>
      </w:hyperlink>
    </w:p>
    <w:p w:rsidR="009554E4" w:rsidRDefault="009554E4" w:rsidP="009554E4">
      <w:pPr>
        <w:pStyle w:val="Podnoje"/>
        <w:ind w:right="360"/>
        <w:jc w:val="center"/>
        <w:rPr>
          <w:sz w:val="14"/>
          <w:szCs w:val="14"/>
        </w:rPr>
      </w:pPr>
      <w:proofErr w:type="spellStart"/>
      <w:r>
        <w:rPr>
          <w:sz w:val="14"/>
          <w:szCs w:val="14"/>
        </w:rPr>
        <w:t>Tel</w:t>
      </w:r>
      <w:proofErr w:type="spellEnd"/>
      <w:r>
        <w:rPr>
          <w:sz w:val="14"/>
          <w:szCs w:val="14"/>
        </w:rPr>
        <w:t xml:space="preserve">.: +387 (0) 31 713 129, </w:t>
      </w:r>
      <w:proofErr w:type="spellStart"/>
      <w:r>
        <w:rPr>
          <w:sz w:val="14"/>
          <w:szCs w:val="14"/>
        </w:rPr>
        <w:t>Cent</w:t>
      </w:r>
      <w:proofErr w:type="spellEnd"/>
      <w:r>
        <w:rPr>
          <w:sz w:val="14"/>
          <w:szCs w:val="14"/>
        </w:rPr>
        <w:t>. +387 (0) 31 713 265</w:t>
      </w:r>
    </w:p>
    <w:p w:rsidR="009554E4" w:rsidRDefault="009554E4" w:rsidP="009554E4">
      <w:pPr>
        <w:pStyle w:val="Podnoje"/>
        <w:ind w:right="360"/>
        <w:jc w:val="center"/>
        <w:rPr>
          <w:sz w:val="14"/>
          <w:szCs w:val="14"/>
        </w:rPr>
      </w:pPr>
      <w:proofErr w:type="spellStart"/>
      <w:r>
        <w:rPr>
          <w:sz w:val="14"/>
          <w:szCs w:val="14"/>
        </w:rPr>
        <w:t>Fax</w:t>
      </w:r>
      <w:proofErr w:type="spellEnd"/>
      <w:r>
        <w:rPr>
          <w:sz w:val="14"/>
          <w:szCs w:val="14"/>
        </w:rPr>
        <w:t>: +387 (0) 31 713 932</w:t>
      </w:r>
    </w:p>
    <w:p w:rsidR="009554E4" w:rsidRPr="00642691" w:rsidRDefault="009554E4" w:rsidP="009554E4">
      <w:pPr>
        <w:pStyle w:val="Podnoje"/>
        <w:ind w:right="36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Orašje, Jug II </w:t>
      </w:r>
      <w:proofErr w:type="spellStart"/>
      <w:r>
        <w:rPr>
          <w:sz w:val="14"/>
          <w:szCs w:val="14"/>
        </w:rPr>
        <w:t>bb</w:t>
      </w:r>
      <w:proofErr w:type="spellEnd"/>
      <w:r>
        <w:rPr>
          <w:sz w:val="14"/>
          <w:szCs w:val="14"/>
        </w:rPr>
        <w:t xml:space="preserve"> Obilaznica</w:t>
      </w:r>
    </w:p>
    <w:p w:rsidR="009554E4" w:rsidRPr="0039609A" w:rsidRDefault="009554E4" w:rsidP="009554E4">
      <w:pPr>
        <w:jc w:val="center"/>
        <w:rPr>
          <w:b/>
        </w:rPr>
      </w:pPr>
      <w:r w:rsidRPr="0039609A">
        <w:rPr>
          <w:b/>
        </w:rPr>
        <w:lastRenderedPageBreak/>
        <w:t>O B R A Z L O Ž E NJ E</w:t>
      </w:r>
    </w:p>
    <w:p w:rsidR="009554E4" w:rsidRPr="00C154C7" w:rsidRDefault="009554E4" w:rsidP="009554E4">
      <w:pPr>
        <w:rPr>
          <w:sz w:val="16"/>
          <w:szCs w:val="16"/>
        </w:rPr>
      </w:pPr>
    </w:p>
    <w:p w:rsidR="00741F39" w:rsidRDefault="00601F3E" w:rsidP="00601F3E">
      <w:pPr>
        <w:jc w:val="both"/>
      </w:pPr>
      <w:r>
        <w:t>Na osnovi članka 9</w:t>
      </w:r>
      <w:r w:rsidR="00D65AD2">
        <w:t>0.</w:t>
      </w:r>
      <w:r>
        <w:t xml:space="preserve"> Zakona o proračunima u Federaciji Bosne i Hercegovine („Službene novine Federacije BiH“, broj: 102/13</w:t>
      </w:r>
      <w:r w:rsidR="00BA16A3">
        <w:t>, 9/14</w:t>
      </w:r>
      <w:r w:rsidR="00D65AD2">
        <w:t>,</w:t>
      </w:r>
      <w:r>
        <w:t xml:space="preserve"> 13/14</w:t>
      </w:r>
      <w:r w:rsidR="00D65AD2">
        <w:t>, 8/15, 91/15</w:t>
      </w:r>
      <w:r w:rsidR="00C07EBC">
        <w:t>,</w:t>
      </w:r>
      <w:r w:rsidR="00D65AD2">
        <w:t xml:space="preserve"> 102/15</w:t>
      </w:r>
      <w:r w:rsidR="00816B9D">
        <w:t>,</w:t>
      </w:r>
      <w:r w:rsidR="00C07EBC">
        <w:t xml:space="preserve"> 104/16</w:t>
      </w:r>
      <w:r w:rsidR="001D2AA8">
        <w:t>,</w:t>
      </w:r>
      <w:r w:rsidR="00816B9D">
        <w:t xml:space="preserve"> 5/18</w:t>
      </w:r>
      <w:r w:rsidR="001D2AA8">
        <w:t xml:space="preserve"> i 11/19</w:t>
      </w:r>
      <w:r>
        <w:t xml:space="preserve">) Ministarstvo financija dužno je podnositi Vladi </w:t>
      </w:r>
      <w:r w:rsidR="00D65AD2">
        <w:t xml:space="preserve">na razmatranje periodična </w:t>
      </w:r>
      <w:r>
        <w:t xml:space="preserve">konsolidirana </w:t>
      </w:r>
      <w:r w:rsidR="00D65AD2">
        <w:t>financijska</w:t>
      </w:r>
      <w:r>
        <w:t xml:space="preserve"> izvješća </w:t>
      </w:r>
      <w:r w:rsidR="00D65AD2">
        <w:t>u roku 40 dana po isteku obračunskog razdoblja, a za razdoblje od 1. siječnja do 31. prosinca do 25. travnja tekuće godine</w:t>
      </w:r>
      <w:r>
        <w:t>.</w:t>
      </w:r>
    </w:p>
    <w:p w:rsidR="00741F39" w:rsidRPr="00C154C7" w:rsidRDefault="00741F39" w:rsidP="00601F3E">
      <w:pPr>
        <w:jc w:val="both"/>
        <w:rPr>
          <w:sz w:val="12"/>
          <w:szCs w:val="12"/>
        </w:rPr>
      </w:pPr>
    </w:p>
    <w:p w:rsidR="00601F3E" w:rsidRDefault="00601F3E" w:rsidP="00601F3E">
      <w:pPr>
        <w:jc w:val="both"/>
      </w:pPr>
      <w:r>
        <w:t>Izvršenje proračuna Županije Posavske vršeno je na temelju Zakona o proračunima u Federaciji Bosne i Hercegovine («Službene novine Federacije BiH», broj: 102/13</w:t>
      </w:r>
      <w:r w:rsidR="00BA16A3">
        <w:t>, 9/14</w:t>
      </w:r>
      <w:r w:rsidR="00D65AD2">
        <w:t>,</w:t>
      </w:r>
      <w:r>
        <w:t xml:space="preserve"> 13/14</w:t>
      </w:r>
      <w:r w:rsidR="00D65AD2">
        <w:t>, 8/15, 91/15</w:t>
      </w:r>
      <w:r w:rsidR="00C07EBC">
        <w:t>,</w:t>
      </w:r>
      <w:r w:rsidR="00D65AD2">
        <w:t xml:space="preserve"> 102/15</w:t>
      </w:r>
      <w:r w:rsidR="00816B9D">
        <w:t>,</w:t>
      </w:r>
      <w:r w:rsidR="00C07EBC">
        <w:t xml:space="preserve"> 104/16</w:t>
      </w:r>
      <w:r w:rsidR="001D2AA8">
        <w:t>,</w:t>
      </w:r>
      <w:r w:rsidR="00816B9D">
        <w:t xml:space="preserve"> 5/18</w:t>
      </w:r>
      <w:r w:rsidR="001D2AA8">
        <w:t xml:space="preserve"> i 11/19</w:t>
      </w:r>
      <w:r>
        <w:t xml:space="preserve">), Zakona o riznici u Federaciji BiH («Službene novine Federacije BiH», broj: </w:t>
      </w:r>
      <w:r w:rsidR="00D65AD2">
        <w:t>26/16</w:t>
      </w:r>
      <w:r>
        <w:t>) i Zakona o izvršavanju Proračuna Županije Posavske za 201</w:t>
      </w:r>
      <w:r w:rsidR="001D2AA8">
        <w:t>9</w:t>
      </w:r>
      <w:r>
        <w:t xml:space="preserve">.godinu («Narodne novine Županije Posavske», broj: </w:t>
      </w:r>
      <w:r w:rsidR="001D2AA8">
        <w:t>9/18</w:t>
      </w:r>
      <w:r>
        <w:t>).</w:t>
      </w:r>
    </w:p>
    <w:p w:rsidR="009554E4" w:rsidRPr="00C154C7" w:rsidRDefault="009554E4" w:rsidP="009554E4">
      <w:pPr>
        <w:jc w:val="both"/>
        <w:rPr>
          <w:sz w:val="12"/>
          <w:szCs w:val="12"/>
        </w:rPr>
      </w:pPr>
    </w:p>
    <w:p w:rsidR="00907716" w:rsidRDefault="009554E4" w:rsidP="00907716">
      <w:pPr>
        <w:jc w:val="both"/>
      </w:pPr>
      <w:r>
        <w:t xml:space="preserve">U </w:t>
      </w:r>
      <w:r w:rsidR="00816B9D">
        <w:t>prosincu</w:t>
      </w:r>
      <w:r>
        <w:t xml:space="preserve"> 201</w:t>
      </w:r>
      <w:r w:rsidR="001D2AA8">
        <w:t>8</w:t>
      </w:r>
      <w:r>
        <w:t>. godine usvojen je Proračun Županije Posavske za fiskalnu 201</w:t>
      </w:r>
      <w:r w:rsidR="001D2AA8">
        <w:t>9</w:t>
      </w:r>
      <w:r>
        <w:t xml:space="preserve">. godinu („Narodne novine Županije Posavske“, broj: </w:t>
      </w:r>
      <w:r w:rsidR="001D2AA8">
        <w:t>9/18</w:t>
      </w:r>
      <w:r>
        <w:t>)</w:t>
      </w:r>
      <w:r w:rsidR="00601F3E">
        <w:t>, kojim se planiraju prihodi</w:t>
      </w:r>
      <w:r w:rsidR="004C2E0E">
        <w:t>,</w:t>
      </w:r>
      <w:r w:rsidR="00601F3E">
        <w:t xml:space="preserve"> primici</w:t>
      </w:r>
      <w:r w:rsidR="004C2E0E">
        <w:t xml:space="preserve"> i financiranje</w:t>
      </w:r>
      <w:r w:rsidR="00601F3E">
        <w:t xml:space="preserve"> u iznosu od </w:t>
      </w:r>
      <w:r w:rsidR="001D2AA8">
        <w:t>41.225.910</w:t>
      </w:r>
      <w:r w:rsidR="00601F3E">
        <w:t xml:space="preserve"> KM</w:t>
      </w:r>
      <w:r w:rsidR="004C2E0E">
        <w:t>,</w:t>
      </w:r>
      <w:r w:rsidR="00601F3E">
        <w:t xml:space="preserve"> te proračunski </w:t>
      </w:r>
      <w:r w:rsidR="004C2E0E">
        <w:t xml:space="preserve">rashodi i </w:t>
      </w:r>
      <w:r w:rsidR="00601F3E">
        <w:t>izdaci</w:t>
      </w:r>
      <w:r>
        <w:t xml:space="preserve"> u iznosu od </w:t>
      </w:r>
      <w:r w:rsidR="001D2AA8">
        <w:t>41.220.340</w:t>
      </w:r>
      <w:r w:rsidR="0065574A">
        <w:t xml:space="preserve"> </w:t>
      </w:r>
      <w:r>
        <w:t>KM.</w:t>
      </w:r>
      <w:r w:rsidR="00520D6A">
        <w:t xml:space="preserve"> </w:t>
      </w:r>
      <w:r w:rsidR="00975B63">
        <w:t>Planirana r</w:t>
      </w:r>
      <w:r w:rsidR="00584EC4">
        <w:t xml:space="preserve">azlika između planiranih prihoda i rashoda za pokriće deficita iz prethodnih godina </w:t>
      </w:r>
      <w:r w:rsidR="00520D6A">
        <w:t>iznosi</w:t>
      </w:r>
      <w:r w:rsidR="00584EC4">
        <w:t xml:space="preserve"> </w:t>
      </w:r>
      <w:r w:rsidR="001D2AA8">
        <w:t>5.570</w:t>
      </w:r>
      <w:r w:rsidR="00584EC4">
        <w:t xml:space="preserve"> KM.</w:t>
      </w:r>
      <w:r w:rsidR="00115391">
        <w:t xml:space="preserve"> </w:t>
      </w:r>
      <w:r w:rsidR="00A14577">
        <w:rPr>
          <w:b/>
          <w:i/>
        </w:rPr>
        <w:t>U izvještajnom razdoblju realiziran</w:t>
      </w:r>
      <w:r w:rsidR="00E92783">
        <w:rPr>
          <w:b/>
          <w:i/>
        </w:rPr>
        <w:t>o</w:t>
      </w:r>
      <w:r w:rsidR="00A14577">
        <w:rPr>
          <w:b/>
          <w:i/>
        </w:rPr>
        <w:t xml:space="preserve"> </w:t>
      </w:r>
      <w:r w:rsidR="00E92783">
        <w:rPr>
          <w:b/>
          <w:i/>
        </w:rPr>
        <w:t>je pet</w:t>
      </w:r>
      <w:r w:rsidR="00A14577">
        <w:rPr>
          <w:b/>
          <w:i/>
        </w:rPr>
        <w:t>i (</w:t>
      </w:r>
      <w:r w:rsidR="00E92783">
        <w:rPr>
          <w:b/>
          <w:i/>
        </w:rPr>
        <w:t>5</w:t>
      </w:r>
      <w:r w:rsidR="00A14577">
        <w:rPr>
          <w:b/>
          <w:i/>
        </w:rPr>
        <w:t>) Odluk</w:t>
      </w:r>
      <w:r w:rsidR="00E92783">
        <w:rPr>
          <w:b/>
          <w:i/>
        </w:rPr>
        <w:t>a</w:t>
      </w:r>
      <w:r w:rsidR="00A14577">
        <w:rPr>
          <w:b/>
          <w:i/>
        </w:rPr>
        <w:t xml:space="preserve"> o unosu i raspoređivanju sredstava u Proračun ŽP za 2019. g., čime se ukupan Proračun povećao za </w:t>
      </w:r>
      <w:r w:rsidR="00E92783">
        <w:rPr>
          <w:b/>
          <w:i/>
        </w:rPr>
        <w:t>28.160</w:t>
      </w:r>
      <w:r w:rsidR="00A14577">
        <w:rPr>
          <w:b/>
          <w:i/>
        </w:rPr>
        <w:t>,00 KM (i prihodovna i rashodovna strana)</w:t>
      </w:r>
      <w:r w:rsidR="00E7739C">
        <w:rPr>
          <w:b/>
          <w:i/>
        </w:rPr>
        <w:t>,</w:t>
      </w:r>
      <w:r w:rsidR="00A14577">
        <w:rPr>
          <w:b/>
          <w:i/>
        </w:rPr>
        <w:t xml:space="preserve"> pa na dan 30.0</w:t>
      </w:r>
      <w:r w:rsidR="00E92783">
        <w:rPr>
          <w:b/>
          <w:i/>
        </w:rPr>
        <w:t>9</w:t>
      </w:r>
      <w:r w:rsidR="00A14577">
        <w:rPr>
          <w:b/>
          <w:i/>
        </w:rPr>
        <w:t>.19. godine planirani prihodi, primici i financiranje iznose 41.</w:t>
      </w:r>
      <w:r w:rsidR="00656F9E">
        <w:rPr>
          <w:b/>
          <w:i/>
        </w:rPr>
        <w:t>254</w:t>
      </w:r>
      <w:r w:rsidR="00A14577">
        <w:rPr>
          <w:b/>
          <w:i/>
        </w:rPr>
        <w:t>.</w:t>
      </w:r>
      <w:r w:rsidR="00656F9E">
        <w:rPr>
          <w:b/>
          <w:i/>
        </w:rPr>
        <w:t>07</w:t>
      </w:r>
      <w:r w:rsidR="00A14577">
        <w:rPr>
          <w:b/>
          <w:i/>
        </w:rPr>
        <w:t>0 KM, dok proračunski rashodi i izdaci iznose 41.</w:t>
      </w:r>
      <w:r w:rsidR="00656F9E">
        <w:rPr>
          <w:b/>
          <w:i/>
        </w:rPr>
        <w:t>248</w:t>
      </w:r>
      <w:r w:rsidR="00A14577">
        <w:rPr>
          <w:b/>
          <w:i/>
        </w:rPr>
        <w:t>.</w:t>
      </w:r>
      <w:r w:rsidR="00656F9E">
        <w:rPr>
          <w:b/>
          <w:i/>
        </w:rPr>
        <w:t>50</w:t>
      </w:r>
      <w:r w:rsidR="00A14577">
        <w:rPr>
          <w:b/>
          <w:i/>
        </w:rPr>
        <w:t>0 KM. Planirani suficit je ostao nepromijenjen.</w:t>
      </w:r>
    </w:p>
    <w:p w:rsidR="0065574A" w:rsidRPr="00C154C7" w:rsidRDefault="0065574A" w:rsidP="009554E4">
      <w:pPr>
        <w:jc w:val="both"/>
        <w:rPr>
          <w:sz w:val="12"/>
          <w:szCs w:val="12"/>
        </w:rPr>
      </w:pPr>
    </w:p>
    <w:p w:rsidR="009554E4" w:rsidRDefault="009B127F" w:rsidP="009554E4">
      <w:pPr>
        <w:jc w:val="both"/>
      </w:pPr>
      <w:r>
        <w:t>U razdoblju od 01.01. do 3</w:t>
      </w:r>
      <w:r w:rsidR="00B008C9">
        <w:t>0</w:t>
      </w:r>
      <w:r w:rsidR="009554E4">
        <w:t>.0</w:t>
      </w:r>
      <w:r w:rsidR="00656F9E">
        <w:t>9</w:t>
      </w:r>
      <w:r w:rsidR="009554E4">
        <w:t>.201</w:t>
      </w:r>
      <w:r w:rsidR="001D2AA8">
        <w:t>9</w:t>
      </w:r>
      <w:r w:rsidR="009554E4">
        <w:t>. godine ostvareni su prihodi</w:t>
      </w:r>
      <w:r w:rsidR="004C2E0E">
        <w:t xml:space="preserve">, </w:t>
      </w:r>
      <w:r w:rsidR="009554E4">
        <w:t xml:space="preserve">primici </w:t>
      </w:r>
      <w:r w:rsidR="004C2E0E">
        <w:t xml:space="preserve">i financiranje </w:t>
      </w:r>
      <w:r w:rsidR="009554E4">
        <w:t xml:space="preserve">u iznosu od </w:t>
      </w:r>
      <w:r w:rsidR="00656F9E">
        <w:t>32.</w:t>
      </w:r>
      <w:r w:rsidR="008D188E">
        <w:t>064</w:t>
      </w:r>
      <w:r w:rsidR="00656F9E">
        <w:t>.0</w:t>
      </w:r>
      <w:r w:rsidR="008D188E">
        <w:t>91</w:t>
      </w:r>
      <w:r w:rsidR="009554E4">
        <w:t xml:space="preserve"> KM</w:t>
      </w:r>
      <w:r w:rsidR="00601F3E">
        <w:t>,</w:t>
      </w:r>
      <w:r w:rsidR="009554E4">
        <w:t xml:space="preserve"> dok su rashodi i izdaci izvršeni u iznosu od </w:t>
      </w:r>
      <w:r w:rsidR="00656F9E">
        <w:t>27.318.957</w:t>
      </w:r>
      <w:r w:rsidR="009554E4">
        <w:t xml:space="preserve"> KM</w:t>
      </w:r>
      <w:r w:rsidR="00601F3E">
        <w:t>,</w:t>
      </w:r>
      <w:r w:rsidR="009554E4">
        <w:t xml:space="preserve"> tako da ra</w:t>
      </w:r>
      <w:r w:rsidR="004C2E0E">
        <w:t>zlika između ostvarenih prihoda,</w:t>
      </w:r>
      <w:r w:rsidR="009554E4">
        <w:t xml:space="preserve"> primitaka</w:t>
      </w:r>
      <w:r w:rsidR="004C2E0E">
        <w:t xml:space="preserve"> i financiranja</w:t>
      </w:r>
      <w:r w:rsidR="009554E4">
        <w:t xml:space="preserve"> i izvršenih rashoda i izdataka iznosi </w:t>
      </w:r>
      <w:r w:rsidR="00656F9E">
        <w:t>4.</w:t>
      </w:r>
      <w:r w:rsidR="008D188E">
        <w:t>745</w:t>
      </w:r>
      <w:r w:rsidR="00656F9E">
        <w:t>.</w:t>
      </w:r>
      <w:r w:rsidR="008D188E">
        <w:t>134</w:t>
      </w:r>
      <w:r w:rsidR="009554E4">
        <w:t xml:space="preserve"> KM.</w:t>
      </w:r>
    </w:p>
    <w:p w:rsidR="009554E4" w:rsidRPr="00C154C7" w:rsidRDefault="009554E4" w:rsidP="009554E4">
      <w:pPr>
        <w:jc w:val="both"/>
        <w:rPr>
          <w:sz w:val="12"/>
          <w:szCs w:val="12"/>
        </w:rPr>
      </w:pPr>
    </w:p>
    <w:p w:rsidR="009554E4" w:rsidRDefault="009554E4" w:rsidP="009554E4">
      <w:pPr>
        <w:jc w:val="both"/>
      </w:pPr>
      <w:r>
        <w:t>Ostvarenje prihoda i rashoda Proračuna Županije Posavske u razdoblju siječanj-</w:t>
      </w:r>
      <w:r w:rsidR="00656F9E">
        <w:t>rujan</w:t>
      </w:r>
      <w:r w:rsidR="00520D6A">
        <w:t xml:space="preserve"> </w:t>
      </w:r>
      <w:r>
        <w:t>201</w:t>
      </w:r>
      <w:r w:rsidR="001D2AA8">
        <w:t>9</w:t>
      </w:r>
      <w:r>
        <w:t>. godine po mjesecima kumulativno prikazano je na Grafu 1.</w:t>
      </w:r>
    </w:p>
    <w:p w:rsidR="009554E4" w:rsidRPr="00C154C7" w:rsidRDefault="009554E4" w:rsidP="009554E4">
      <w:pPr>
        <w:jc w:val="both"/>
        <w:rPr>
          <w:sz w:val="16"/>
          <w:szCs w:val="16"/>
        </w:rPr>
      </w:pPr>
    </w:p>
    <w:p w:rsidR="009554E4" w:rsidRDefault="009554E4" w:rsidP="009554E4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870450" cy="2607734"/>
            <wp:effectExtent l="19050" t="0" r="25400" b="2116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54E4" w:rsidRDefault="009554E4" w:rsidP="009554E4">
      <w:pPr>
        <w:jc w:val="center"/>
        <w:rPr>
          <w:sz w:val="20"/>
          <w:szCs w:val="20"/>
        </w:rPr>
      </w:pPr>
      <w:r w:rsidRPr="00633355">
        <w:rPr>
          <w:sz w:val="20"/>
          <w:szCs w:val="20"/>
        </w:rPr>
        <w:t>Graf 1. Ostvarenje prihoda i rashoda Proračuna Županije Posavske u razdoblju 01.01.-3</w:t>
      </w:r>
      <w:r w:rsidR="00A14577">
        <w:rPr>
          <w:sz w:val="20"/>
          <w:szCs w:val="20"/>
        </w:rPr>
        <w:t>0</w:t>
      </w:r>
      <w:r w:rsidR="0065574A">
        <w:rPr>
          <w:sz w:val="20"/>
          <w:szCs w:val="20"/>
        </w:rPr>
        <w:t>.</w:t>
      </w:r>
      <w:r w:rsidRPr="00633355">
        <w:rPr>
          <w:sz w:val="20"/>
          <w:szCs w:val="20"/>
        </w:rPr>
        <w:t>0</w:t>
      </w:r>
      <w:r w:rsidR="00656F9E">
        <w:rPr>
          <w:sz w:val="20"/>
          <w:szCs w:val="20"/>
        </w:rPr>
        <w:t>9</w:t>
      </w:r>
      <w:r w:rsidRPr="00633355">
        <w:rPr>
          <w:sz w:val="20"/>
          <w:szCs w:val="20"/>
        </w:rPr>
        <w:t>.201</w:t>
      </w:r>
      <w:r w:rsidR="001D2AA8">
        <w:rPr>
          <w:sz w:val="20"/>
          <w:szCs w:val="20"/>
        </w:rPr>
        <w:t>9</w:t>
      </w:r>
      <w:r w:rsidRPr="00633355">
        <w:rPr>
          <w:sz w:val="20"/>
          <w:szCs w:val="20"/>
        </w:rPr>
        <w:t xml:space="preserve">. godine </w:t>
      </w:r>
    </w:p>
    <w:p w:rsidR="009554E4" w:rsidRDefault="009554E4" w:rsidP="009554E4">
      <w:pPr>
        <w:jc w:val="center"/>
        <w:rPr>
          <w:sz w:val="20"/>
          <w:szCs w:val="20"/>
        </w:rPr>
      </w:pPr>
      <w:r w:rsidRPr="00633355">
        <w:rPr>
          <w:sz w:val="20"/>
          <w:szCs w:val="20"/>
        </w:rPr>
        <w:t>po mjesecima, kumulativno (u KM)</w:t>
      </w:r>
    </w:p>
    <w:p w:rsidR="00975B63" w:rsidRDefault="00975B63" w:rsidP="00A5796C">
      <w:pPr>
        <w:jc w:val="both"/>
        <w:rPr>
          <w:szCs w:val="24"/>
        </w:rPr>
      </w:pPr>
    </w:p>
    <w:p w:rsidR="009554E4" w:rsidRDefault="009554E4" w:rsidP="00A5796C">
      <w:pPr>
        <w:jc w:val="both"/>
        <w:rPr>
          <w:b/>
          <w:szCs w:val="24"/>
        </w:rPr>
      </w:pPr>
      <w:r>
        <w:rPr>
          <w:szCs w:val="24"/>
        </w:rPr>
        <w:t>U nastavku izvješća dat je detaljan pregled ostvarenih prihoda</w:t>
      </w:r>
      <w:r w:rsidR="00F300AC">
        <w:rPr>
          <w:szCs w:val="24"/>
        </w:rPr>
        <w:t>, primitaka i financiranja</w:t>
      </w:r>
      <w:r w:rsidR="00557FE0">
        <w:rPr>
          <w:szCs w:val="24"/>
        </w:rPr>
        <w:t xml:space="preserve"> </w:t>
      </w:r>
      <w:r w:rsidR="00F300AC">
        <w:rPr>
          <w:szCs w:val="24"/>
        </w:rPr>
        <w:t>te</w:t>
      </w:r>
      <w:r>
        <w:rPr>
          <w:szCs w:val="24"/>
        </w:rPr>
        <w:t xml:space="preserve"> izvršenih rashoda </w:t>
      </w:r>
      <w:r w:rsidR="00F300AC">
        <w:rPr>
          <w:szCs w:val="24"/>
        </w:rPr>
        <w:t xml:space="preserve">i izdataka </w:t>
      </w:r>
      <w:r>
        <w:rPr>
          <w:szCs w:val="24"/>
        </w:rPr>
        <w:t>Proračuna Županije Posavske za razdoblje 01.01.-3</w:t>
      </w:r>
      <w:r w:rsidR="00633F1F">
        <w:rPr>
          <w:szCs w:val="24"/>
        </w:rPr>
        <w:t>0</w:t>
      </w:r>
      <w:r>
        <w:rPr>
          <w:szCs w:val="24"/>
        </w:rPr>
        <w:t>.0</w:t>
      </w:r>
      <w:r w:rsidR="00A72751">
        <w:rPr>
          <w:szCs w:val="24"/>
        </w:rPr>
        <w:t>9</w:t>
      </w:r>
      <w:r>
        <w:rPr>
          <w:szCs w:val="24"/>
        </w:rPr>
        <w:t>.201</w:t>
      </w:r>
      <w:r w:rsidR="00F17C5C">
        <w:rPr>
          <w:szCs w:val="24"/>
        </w:rPr>
        <w:t>9</w:t>
      </w:r>
      <w:r>
        <w:rPr>
          <w:szCs w:val="24"/>
        </w:rPr>
        <w:t>. godine.</w:t>
      </w:r>
      <w:r>
        <w:rPr>
          <w:b/>
          <w:szCs w:val="24"/>
        </w:rPr>
        <w:br w:type="page"/>
      </w:r>
    </w:p>
    <w:p w:rsidR="009554E4" w:rsidRPr="005E5BDD" w:rsidRDefault="00AD16F2" w:rsidP="009554E4">
      <w:pPr>
        <w:jc w:val="both"/>
        <w:rPr>
          <w:b/>
          <w:szCs w:val="24"/>
        </w:rPr>
      </w:pPr>
      <w:r w:rsidRPr="00FA7C84">
        <w:rPr>
          <w:b/>
          <w:szCs w:val="24"/>
        </w:rPr>
        <w:lastRenderedPageBreak/>
        <w:t>1</w:t>
      </w:r>
      <w:r w:rsidR="009554E4" w:rsidRPr="00FA7C84">
        <w:rPr>
          <w:b/>
          <w:szCs w:val="24"/>
        </w:rPr>
        <w:tab/>
      </w:r>
      <w:r w:rsidRPr="00FA7C84">
        <w:rPr>
          <w:b/>
          <w:szCs w:val="24"/>
        </w:rPr>
        <w:t>PRORAČUNSKI PRIHODI</w:t>
      </w:r>
      <w:r w:rsidR="00C154C7" w:rsidRPr="00FA7C84">
        <w:rPr>
          <w:b/>
          <w:szCs w:val="24"/>
        </w:rPr>
        <w:t xml:space="preserve"> (KLASA 7)</w:t>
      </w:r>
    </w:p>
    <w:p w:rsidR="009554E4" w:rsidRDefault="009554E4" w:rsidP="009554E4">
      <w:pPr>
        <w:jc w:val="both"/>
        <w:rPr>
          <w:szCs w:val="24"/>
        </w:rPr>
      </w:pPr>
    </w:p>
    <w:p w:rsidR="009554E4" w:rsidRDefault="009554E4" w:rsidP="009554E4">
      <w:pPr>
        <w:pStyle w:val="Uvuenotijeloteksta"/>
        <w:spacing w:line="240" w:lineRule="auto"/>
        <w:ind w:firstLine="0"/>
      </w:pPr>
      <w:r>
        <w:t xml:space="preserve">Ukupno ostvareni </w:t>
      </w:r>
      <w:r w:rsidR="00741C12">
        <w:t xml:space="preserve">proračunski </w:t>
      </w:r>
      <w:r w:rsidR="00AD16F2">
        <w:t>prihodi</w:t>
      </w:r>
      <w:r w:rsidR="00557FE0">
        <w:t xml:space="preserve"> </w:t>
      </w:r>
      <w:r>
        <w:t>Proračuna Županije Posavske za razdoblje siječanj-</w:t>
      </w:r>
      <w:r w:rsidR="00A72751">
        <w:t>rujan</w:t>
      </w:r>
      <w:r>
        <w:t xml:space="preserve"> 201</w:t>
      </w:r>
      <w:r w:rsidR="00F17C5C">
        <w:t>9</w:t>
      </w:r>
      <w:r>
        <w:t>.</w:t>
      </w:r>
      <w:r w:rsidR="005C0D48">
        <w:t xml:space="preserve"> </w:t>
      </w:r>
      <w:r>
        <w:t xml:space="preserve">godine iznose </w:t>
      </w:r>
      <w:r w:rsidR="00A72751">
        <w:t>32.0</w:t>
      </w:r>
      <w:r w:rsidR="008D188E">
        <w:t>58</w:t>
      </w:r>
      <w:r w:rsidR="00A72751">
        <w:t>.</w:t>
      </w:r>
      <w:r w:rsidR="008D188E">
        <w:t>655</w:t>
      </w:r>
      <w:r>
        <w:t xml:space="preserve"> KM, odnosno </w:t>
      </w:r>
      <w:r w:rsidR="00A72751">
        <w:t>77,</w:t>
      </w:r>
      <w:r w:rsidR="008D188E">
        <w:t>71</w:t>
      </w:r>
      <w:r>
        <w:t xml:space="preserve">% u odnosu na planirane </w:t>
      </w:r>
      <w:r w:rsidR="00741C12">
        <w:t xml:space="preserve">proračunske </w:t>
      </w:r>
      <w:r>
        <w:t>prihode fiskalne 201</w:t>
      </w:r>
      <w:r w:rsidR="00F17C5C">
        <w:t>9</w:t>
      </w:r>
      <w:r>
        <w:t>.godine.</w:t>
      </w:r>
    </w:p>
    <w:p w:rsidR="009554E4" w:rsidRDefault="009554E4" w:rsidP="009554E4">
      <w:pPr>
        <w:pStyle w:val="Uvuenotijeloteksta"/>
        <w:spacing w:line="240" w:lineRule="auto"/>
        <w:ind w:firstLine="0"/>
      </w:pPr>
    </w:p>
    <w:p w:rsidR="009554E4" w:rsidRPr="00AA7557" w:rsidRDefault="009554E4" w:rsidP="009554E4">
      <w:pPr>
        <w:pStyle w:val="Uvuenotijeloteksta"/>
        <w:spacing w:line="240" w:lineRule="auto"/>
        <w:ind w:firstLine="0"/>
      </w:pPr>
      <w:r>
        <w:t xml:space="preserve">U odnosu na planirane </w:t>
      </w:r>
      <w:r w:rsidR="00741C12">
        <w:t xml:space="preserve">proračunske </w:t>
      </w:r>
      <w:r>
        <w:t xml:space="preserve">prihode za izvještajno razdoblje postotak ostvarenja je </w:t>
      </w:r>
      <w:r w:rsidR="008D188E">
        <w:t>102,98</w:t>
      </w:r>
      <w:r>
        <w:t xml:space="preserve">%, odnosno u apsolutnom iznosu ostvareno je </w:t>
      </w:r>
      <w:r w:rsidR="008D188E">
        <w:t>1.118.103</w:t>
      </w:r>
      <w:r>
        <w:t xml:space="preserve"> KM </w:t>
      </w:r>
      <w:r w:rsidR="008D188E">
        <w:t>više</w:t>
      </w:r>
      <w:r>
        <w:t xml:space="preserve"> </w:t>
      </w:r>
      <w:r w:rsidR="00741C12">
        <w:t xml:space="preserve">proračunskih </w:t>
      </w:r>
      <w:r>
        <w:t>prihoda.</w:t>
      </w:r>
      <w:r w:rsidR="00557FE0">
        <w:t xml:space="preserve"> </w:t>
      </w:r>
      <w:r>
        <w:t>U odnosu na ostvarene prihode u razdoblju siječanj-</w:t>
      </w:r>
      <w:r w:rsidR="008D188E">
        <w:t>rujan</w:t>
      </w:r>
      <w:r>
        <w:t xml:space="preserve"> fiskalne 201</w:t>
      </w:r>
      <w:r w:rsidR="00804A31">
        <w:t>8</w:t>
      </w:r>
      <w:r>
        <w:t xml:space="preserve">. godine </w:t>
      </w:r>
      <w:r w:rsidRPr="00AA7557">
        <w:t xml:space="preserve">ostvareni prihodi </w:t>
      </w:r>
      <w:r w:rsidR="00261B4B">
        <w:t>u istom razdoblju fiskalne 201</w:t>
      </w:r>
      <w:r w:rsidR="00804A31">
        <w:t>9</w:t>
      </w:r>
      <w:r w:rsidRPr="00AA7557">
        <w:t xml:space="preserve">. godine </w:t>
      </w:r>
      <w:r w:rsidR="005A32CC">
        <w:t>veći</w:t>
      </w:r>
      <w:r w:rsidRPr="00AA7557">
        <w:t xml:space="preserve"> su za</w:t>
      </w:r>
      <w:r w:rsidR="00557FE0">
        <w:t xml:space="preserve"> </w:t>
      </w:r>
      <w:r w:rsidR="008D188E">
        <w:t>1.368.558</w:t>
      </w:r>
      <w:r w:rsidR="007B1C26">
        <w:t xml:space="preserve"> KM</w:t>
      </w:r>
      <w:r w:rsidR="00741F39">
        <w:t>,</w:t>
      </w:r>
      <w:r w:rsidRPr="00AA7557">
        <w:t xml:space="preserve"> odnosno </w:t>
      </w:r>
      <w:r w:rsidR="005C0D48">
        <w:t xml:space="preserve">za </w:t>
      </w:r>
      <w:r w:rsidR="008D188E">
        <w:t>4,46</w:t>
      </w:r>
      <w:r w:rsidRPr="00AA7557">
        <w:t xml:space="preserve">% </w:t>
      </w:r>
      <w:r w:rsidR="005A32CC">
        <w:t>veći</w:t>
      </w:r>
      <w:r w:rsidRPr="00AA7557">
        <w:t>.</w:t>
      </w:r>
    </w:p>
    <w:p w:rsidR="009554E4" w:rsidRPr="00703FB9" w:rsidRDefault="009554E4" w:rsidP="009554E4">
      <w:pPr>
        <w:jc w:val="both"/>
        <w:rPr>
          <w:color w:val="FF0000"/>
        </w:rPr>
      </w:pPr>
    </w:p>
    <w:p w:rsidR="009554E4" w:rsidRDefault="009554E4" w:rsidP="009554E4">
      <w:pPr>
        <w:jc w:val="both"/>
      </w:pPr>
      <w:r w:rsidRPr="00AA7557">
        <w:t xml:space="preserve">Svi prihodi proračuna evidentirani su sukladno Pravilniku o prikupljanju javnih prihoda, što znači da su uplaćivani na depozitni račun javnih prihoda Proračuna i raspoređeni sukladno </w:t>
      </w:r>
      <w:r>
        <w:t>Zakonu o pripadnosti javnih prihoda u Županiji Posavskoj.</w:t>
      </w:r>
    </w:p>
    <w:p w:rsidR="009554E4" w:rsidRDefault="009554E4" w:rsidP="009554E4">
      <w:pPr>
        <w:jc w:val="both"/>
      </w:pPr>
    </w:p>
    <w:p w:rsidR="009554E4" w:rsidRDefault="009554E4" w:rsidP="009554E4">
      <w:pPr>
        <w:jc w:val="both"/>
      </w:pPr>
      <w:r>
        <w:t>Struktura ostvarenih prihoda Proračuna prikazana je u Tablici 1. i Grafu 2.</w:t>
      </w:r>
    </w:p>
    <w:p w:rsidR="009554E4" w:rsidRDefault="009554E4" w:rsidP="009554E4">
      <w:pPr>
        <w:jc w:val="both"/>
      </w:pPr>
    </w:p>
    <w:p w:rsidR="009554E4" w:rsidRPr="00FD3224" w:rsidRDefault="009554E4" w:rsidP="009554E4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t xml:space="preserve">Tablica 1. Struktura ostvarenih prihoda Proračuna </w:t>
      </w:r>
      <w:r w:rsidR="00B10F60">
        <w:rPr>
          <w:sz w:val="20"/>
          <w:szCs w:val="20"/>
        </w:rPr>
        <w:t>ŽP</w:t>
      </w:r>
      <w:r w:rsidRPr="00FD3224">
        <w:rPr>
          <w:sz w:val="20"/>
          <w:szCs w:val="20"/>
        </w:rPr>
        <w:t xml:space="preserve"> u razdoblju 01.01.-3</w:t>
      </w:r>
      <w:r w:rsidR="005C0D48">
        <w:rPr>
          <w:sz w:val="20"/>
          <w:szCs w:val="20"/>
        </w:rPr>
        <w:t>0</w:t>
      </w:r>
      <w:r w:rsidRPr="00FD3224">
        <w:rPr>
          <w:sz w:val="20"/>
          <w:szCs w:val="20"/>
        </w:rPr>
        <w:t>.0</w:t>
      </w:r>
      <w:r w:rsidR="008D188E">
        <w:rPr>
          <w:sz w:val="20"/>
          <w:szCs w:val="20"/>
        </w:rPr>
        <w:t>9</w:t>
      </w:r>
      <w:r w:rsidR="00A24189">
        <w:rPr>
          <w:sz w:val="20"/>
          <w:szCs w:val="20"/>
        </w:rPr>
        <w:t>.201</w:t>
      </w:r>
      <w:r w:rsidR="00804A31">
        <w:rPr>
          <w:sz w:val="20"/>
          <w:szCs w:val="20"/>
        </w:rPr>
        <w:t>9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4503"/>
        <w:gridCol w:w="3260"/>
        <w:gridCol w:w="1525"/>
      </w:tblGrid>
      <w:tr w:rsidR="009554E4" w:rsidRPr="00A15A60" w:rsidTr="00612567">
        <w:trPr>
          <w:cnfStyle w:val="100000000000"/>
        </w:trPr>
        <w:tc>
          <w:tcPr>
            <w:cnfStyle w:val="001000000100"/>
            <w:tcW w:w="4503" w:type="dxa"/>
            <w:vAlign w:val="center"/>
          </w:tcPr>
          <w:p w:rsidR="009554E4" w:rsidRPr="00A15A60" w:rsidRDefault="009554E4" w:rsidP="00612567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3260" w:type="dxa"/>
          </w:tcPr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9554E4" w:rsidRPr="00A15A60" w:rsidRDefault="009554E4" w:rsidP="008D188E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01.01.-</w:t>
            </w:r>
            <w:r w:rsidR="005C0D48">
              <w:rPr>
                <w:b/>
                <w:sz w:val="22"/>
              </w:rPr>
              <w:t>30.</w:t>
            </w:r>
            <w:r w:rsidRPr="00A15A60">
              <w:rPr>
                <w:b/>
                <w:sz w:val="22"/>
              </w:rPr>
              <w:t>0</w:t>
            </w:r>
            <w:r w:rsidR="008D188E">
              <w:rPr>
                <w:b/>
                <w:sz w:val="22"/>
              </w:rPr>
              <w:t>9</w:t>
            </w:r>
            <w:r w:rsidRPr="00A15A60">
              <w:rPr>
                <w:b/>
                <w:sz w:val="22"/>
              </w:rPr>
              <w:t>.201</w:t>
            </w:r>
            <w:r w:rsidR="00804A31">
              <w:rPr>
                <w:b/>
                <w:sz w:val="22"/>
              </w:rPr>
              <w:t>9</w:t>
            </w:r>
            <w:r w:rsidRPr="00A15A60">
              <w:rPr>
                <w:b/>
                <w:sz w:val="22"/>
              </w:rPr>
              <w:t>.g. (u KM)</w:t>
            </w:r>
          </w:p>
        </w:tc>
        <w:tc>
          <w:tcPr>
            <w:tcW w:w="1525" w:type="dxa"/>
          </w:tcPr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 xml:space="preserve">% </w:t>
            </w:r>
          </w:p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9554E4" w:rsidRPr="00A15A60" w:rsidTr="005A32CC">
        <w:trPr>
          <w:cnfStyle w:val="000000100000"/>
        </w:trPr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Prihodi od poreza</w:t>
            </w:r>
          </w:p>
        </w:tc>
        <w:tc>
          <w:tcPr>
            <w:tcW w:w="3260" w:type="dxa"/>
          </w:tcPr>
          <w:p w:rsidR="009554E4" w:rsidRPr="00A15A60" w:rsidRDefault="008D188E" w:rsidP="00741F39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8.984.826</w:t>
            </w:r>
          </w:p>
        </w:tc>
        <w:tc>
          <w:tcPr>
            <w:tcW w:w="1525" w:type="dxa"/>
          </w:tcPr>
          <w:p w:rsidR="009554E4" w:rsidRPr="00A15A60" w:rsidRDefault="008D188E" w:rsidP="005A32CC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90,41</w:t>
            </w:r>
          </w:p>
        </w:tc>
      </w:tr>
      <w:tr w:rsidR="009554E4" w:rsidRPr="00A15A60" w:rsidTr="00612567"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Neporezni prihodi</w:t>
            </w:r>
          </w:p>
        </w:tc>
        <w:tc>
          <w:tcPr>
            <w:tcW w:w="3260" w:type="dxa"/>
          </w:tcPr>
          <w:p w:rsidR="009554E4" w:rsidRPr="00A15A60" w:rsidRDefault="008D188E" w:rsidP="000C75AE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.034.505</w:t>
            </w:r>
          </w:p>
        </w:tc>
        <w:tc>
          <w:tcPr>
            <w:tcW w:w="1525" w:type="dxa"/>
          </w:tcPr>
          <w:p w:rsidR="009554E4" w:rsidRPr="00A15A60" w:rsidRDefault="008D188E" w:rsidP="00612567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6,35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4503" w:type="dxa"/>
          </w:tcPr>
          <w:p w:rsidR="009554E4" w:rsidRPr="00A15A60" w:rsidRDefault="009554E4" w:rsidP="0077285E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Tekuć</w:t>
            </w:r>
            <w:r w:rsidR="0077285E">
              <w:rPr>
                <w:sz w:val="22"/>
              </w:rPr>
              <w:t>i</w:t>
            </w:r>
            <w:r w:rsidR="00557FE0">
              <w:rPr>
                <w:sz w:val="22"/>
              </w:rPr>
              <w:t xml:space="preserve"> </w:t>
            </w:r>
            <w:proofErr w:type="spellStart"/>
            <w:r w:rsidR="007B1C26">
              <w:rPr>
                <w:sz w:val="22"/>
              </w:rPr>
              <w:t>grantovi</w:t>
            </w:r>
            <w:proofErr w:type="spellEnd"/>
            <w:r w:rsidR="007B1C26">
              <w:rPr>
                <w:sz w:val="22"/>
              </w:rPr>
              <w:t xml:space="preserve"> (</w:t>
            </w:r>
            <w:proofErr w:type="spellStart"/>
            <w:r w:rsidR="007B1C26">
              <w:rPr>
                <w:sz w:val="22"/>
              </w:rPr>
              <w:t>grantovi</w:t>
            </w:r>
            <w:proofErr w:type="spellEnd"/>
            <w:r w:rsidR="007B1C26">
              <w:rPr>
                <w:sz w:val="22"/>
              </w:rPr>
              <w:t xml:space="preserve"> i donacije)</w:t>
            </w:r>
          </w:p>
        </w:tc>
        <w:tc>
          <w:tcPr>
            <w:tcW w:w="3260" w:type="dxa"/>
          </w:tcPr>
          <w:p w:rsidR="009554E4" w:rsidRPr="00A15A60" w:rsidRDefault="008D188E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900.853</w:t>
            </w:r>
          </w:p>
        </w:tc>
        <w:tc>
          <w:tcPr>
            <w:tcW w:w="1525" w:type="dxa"/>
          </w:tcPr>
          <w:p w:rsidR="009554E4" w:rsidRPr="00A15A60" w:rsidRDefault="008D188E" w:rsidP="005C0D48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,81</w:t>
            </w:r>
          </w:p>
        </w:tc>
      </w:tr>
      <w:tr w:rsidR="009554E4" w:rsidRPr="00A15A60" w:rsidTr="00612567">
        <w:tc>
          <w:tcPr>
            <w:cnfStyle w:val="001000000000"/>
            <w:tcW w:w="4503" w:type="dxa"/>
          </w:tcPr>
          <w:p w:rsidR="009554E4" w:rsidRPr="00A15A60" w:rsidRDefault="009554E4" w:rsidP="007B1C26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 xml:space="preserve">Kapitalni </w:t>
            </w:r>
            <w:proofErr w:type="spellStart"/>
            <w:r w:rsidR="007B1C26">
              <w:rPr>
                <w:sz w:val="22"/>
              </w:rPr>
              <w:t>grantovi</w:t>
            </w:r>
            <w:proofErr w:type="spellEnd"/>
          </w:p>
        </w:tc>
        <w:tc>
          <w:tcPr>
            <w:tcW w:w="3260" w:type="dxa"/>
          </w:tcPr>
          <w:p w:rsidR="009554E4" w:rsidRPr="00A15A60" w:rsidRDefault="008D188E" w:rsidP="0061256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37.193</w:t>
            </w:r>
          </w:p>
        </w:tc>
        <w:tc>
          <w:tcPr>
            <w:tcW w:w="1525" w:type="dxa"/>
          </w:tcPr>
          <w:p w:rsidR="009554E4" w:rsidRPr="00A15A60" w:rsidRDefault="008D188E" w:rsidP="007B1C26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43</w:t>
            </w:r>
          </w:p>
        </w:tc>
      </w:tr>
      <w:tr w:rsidR="007B1C26" w:rsidRPr="00A15A60" w:rsidTr="00612567">
        <w:trPr>
          <w:cnfStyle w:val="000000100000"/>
        </w:trPr>
        <w:tc>
          <w:tcPr>
            <w:cnfStyle w:val="001000000000"/>
            <w:tcW w:w="4503" w:type="dxa"/>
          </w:tcPr>
          <w:p w:rsidR="007B1C26" w:rsidRPr="00A15A60" w:rsidRDefault="007B1C26" w:rsidP="007B1C26">
            <w:pPr>
              <w:jc w:val="both"/>
              <w:rPr>
                <w:sz w:val="22"/>
              </w:rPr>
            </w:pPr>
            <w:r>
              <w:rPr>
                <w:sz w:val="22"/>
              </w:rPr>
              <w:t>Prihodi po osnovi zaostalih obveza</w:t>
            </w:r>
          </w:p>
        </w:tc>
        <w:tc>
          <w:tcPr>
            <w:tcW w:w="3260" w:type="dxa"/>
          </w:tcPr>
          <w:p w:rsidR="007B1C26" w:rsidRDefault="008D188E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.278</w:t>
            </w:r>
          </w:p>
        </w:tc>
        <w:tc>
          <w:tcPr>
            <w:tcW w:w="1525" w:type="dxa"/>
          </w:tcPr>
          <w:p w:rsidR="007B1C26" w:rsidRPr="00A15A60" w:rsidRDefault="008D188E" w:rsidP="00FF1F69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9554E4" w:rsidRPr="00A15A60" w:rsidTr="00612567"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3260" w:type="dxa"/>
          </w:tcPr>
          <w:p w:rsidR="009554E4" w:rsidRPr="00A15A60" w:rsidRDefault="008D188E" w:rsidP="000C75AE">
            <w:pPr>
              <w:ind w:right="74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t>32.058.655</w:t>
            </w:r>
          </w:p>
        </w:tc>
        <w:tc>
          <w:tcPr>
            <w:tcW w:w="1525" w:type="dxa"/>
          </w:tcPr>
          <w:p w:rsidR="009554E4" w:rsidRPr="00A15A60" w:rsidRDefault="00307848" w:rsidP="007B1C26">
            <w:pPr>
              <w:ind w:right="28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8D188E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8D188E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8D188E">
              <w:rPr>
                <w:b/>
                <w:sz w:val="22"/>
              </w:rPr>
              <w:t>,00</w:t>
            </w:r>
          </w:p>
        </w:tc>
      </w:tr>
    </w:tbl>
    <w:p w:rsidR="009554E4" w:rsidRDefault="009554E4" w:rsidP="009554E4">
      <w:pPr>
        <w:jc w:val="both"/>
      </w:pPr>
    </w:p>
    <w:p w:rsidR="009554E4" w:rsidRDefault="009554E4" w:rsidP="009554E4">
      <w:pPr>
        <w:jc w:val="both"/>
      </w:pPr>
    </w:p>
    <w:p w:rsidR="009554E4" w:rsidRDefault="009554E4" w:rsidP="009554E4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428565" cy="2366682"/>
            <wp:effectExtent l="1905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554E4" w:rsidRDefault="009554E4" w:rsidP="009554E4">
      <w:pPr>
        <w:jc w:val="center"/>
        <w:rPr>
          <w:sz w:val="20"/>
          <w:szCs w:val="20"/>
        </w:rPr>
      </w:pPr>
      <w:r w:rsidRPr="00F56197">
        <w:rPr>
          <w:sz w:val="20"/>
          <w:szCs w:val="20"/>
        </w:rPr>
        <w:t xml:space="preserve">Graf 2. Struktura ostvarenih prihoda Proračuna </w:t>
      </w:r>
      <w:r w:rsidR="0077285E">
        <w:rPr>
          <w:sz w:val="20"/>
          <w:szCs w:val="20"/>
        </w:rPr>
        <w:t>ŽP</w:t>
      </w:r>
      <w:r w:rsidR="00261B4B">
        <w:rPr>
          <w:sz w:val="20"/>
          <w:szCs w:val="20"/>
        </w:rPr>
        <w:t xml:space="preserve"> u razdoblju 01.01.-3</w:t>
      </w:r>
      <w:r w:rsidR="005C0D48">
        <w:rPr>
          <w:sz w:val="20"/>
          <w:szCs w:val="20"/>
        </w:rPr>
        <w:t>0</w:t>
      </w:r>
      <w:r w:rsidRPr="00F56197">
        <w:rPr>
          <w:sz w:val="20"/>
          <w:szCs w:val="20"/>
        </w:rPr>
        <w:t>.0</w:t>
      </w:r>
      <w:r w:rsidR="008475EB">
        <w:rPr>
          <w:sz w:val="20"/>
          <w:szCs w:val="20"/>
        </w:rPr>
        <w:t>9</w:t>
      </w:r>
      <w:r w:rsidRPr="00F56197">
        <w:rPr>
          <w:sz w:val="20"/>
          <w:szCs w:val="20"/>
        </w:rPr>
        <w:t>.201</w:t>
      </w:r>
      <w:r w:rsidR="00804A31">
        <w:rPr>
          <w:sz w:val="20"/>
          <w:szCs w:val="20"/>
        </w:rPr>
        <w:t>9</w:t>
      </w:r>
      <w:r w:rsidRPr="00F56197">
        <w:rPr>
          <w:sz w:val="20"/>
          <w:szCs w:val="20"/>
        </w:rPr>
        <w:t>.</w:t>
      </w:r>
      <w:r w:rsidRPr="00FD3224">
        <w:rPr>
          <w:sz w:val="20"/>
          <w:szCs w:val="20"/>
        </w:rPr>
        <w:t xml:space="preserve"> g</w:t>
      </w:r>
      <w:r>
        <w:rPr>
          <w:sz w:val="20"/>
          <w:szCs w:val="20"/>
        </w:rPr>
        <w:t>.</w:t>
      </w:r>
    </w:p>
    <w:p w:rsidR="009554E4" w:rsidRDefault="009554E4" w:rsidP="009554E4">
      <w:pPr>
        <w:jc w:val="center"/>
        <w:rPr>
          <w:sz w:val="20"/>
          <w:szCs w:val="20"/>
        </w:rPr>
      </w:pPr>
    </w:p>
    <w:p w:rsidR="009554E4" w:rsidRDefault="009554E4" w:rsidP="009554E4">
      <w:pPr>
        <w:jc w:val="center"/>
      </w:pPr>
    </w:p>
    <w:p w:rsidR="009554E4" w:rsidRDefault="00AD16F2" w:rsidP="009554E4">
      <w:pPr>
        <w:pStyle w:val="Naslov1"/>
        <w:ind w:firstLine="0"/>
      </w:pPr>
      <w:r>
        <w:t>1</w:t>
      </w:r>
      <w:r w:rsidR="009554E4">
        <w:t xml:space="preserve">.1 </w:t>
      </w:r>
      <w:r w:rsidR="009554E4">
        <w:tab/>
      </w:r>
      <w:r w:rsidR="0077285E">
        <w:t xml:space="preserve">PRIHODI OD </w:t>
      </w:r>
      <w:r w:rsidR="009554E4">
        <w:t>POREZ</w:t>
      </w:r>
      <w:r w:rsidR="0077285E">
        <w:t>A</w:t>
      </w:r>
    </w:p>
    <w:p w:rsidR="009554E4" w:rsidRDefault="009554E4" w:rsidP="009554E4">
      <w:pPr>
        <w:ind w:firstLine="720"/>
        <w:jc w:val="both"/>
        <w:rPr>
          <w:b/>
          <w:bCs/>
          <w:u w:val="single"/>
        </w:rPr>
      </w:pPr>
    </w:p>
    <w:p w:rsidR="009554E4" w:rsidRDefault="009554E4" w:rsidP="009554E4">
      <w:pPr>
        <w:pStyle w:val="Uvuenotijeloteksta"/>
        <w:spacing w:line="240" w:lineRule="auto"/>
        <w:ind w:firstLine="0"/>
      </w:pPr>
      <w:r w:rsidRPr="000A683A">
        <w:t>Porezni prihodi (kategorija 710000)</w:t>
      </w:r>
      <w:r>
        <w:t xml:space="preserve"> ostvareni su u iznosu od </w:t>
      </w:r>
      <w:r w:rsidR="008475EB">
        <w:t>28.984.826</w:t>
      </w:r>
      <w:r>
        <w:t xml:space="preserve"> KM, odnosno </w:t>
      </w:r>
      <w:r w:rsidR="008475EB">
        <w:t>77,92</w:t>
      </w:r>
      <w:r>
        <w:t>% u odnosu na planirane porezne prihode fiskalne 201</w:t>
      </w:r>
      <w:r w:rsidR="00804A31">
        <w:t>9</w:t>
      </w:r>
      <w:r>
        <w:t xml:space="preserve">. godine. </w:t>
      </w:r>
      <w:r w:rsidRPr="00B15AA0">
        <w:t>Prihodi ostvareni u izvještajnom razdoblju u o</w:t>
      </w:r>
      <w:r w:rsidR="0077285E" w:rsidRPr="00B15AA0">
        <w:t xml:space="preserve">dnosu na plan za isto razdoblje </w:t>
      </w:r>
      <w:r w:rsidR="008475EB">
        <w:t>veći</w:t>
      </w:r>
      <w:r w:rsidRPr="00B15AA0">
        <w:t xml:space="preserve"> su za </w:t>
      </w:r>
      <w:r w:rsidR="008475EB">
        <w:t>3,89</w:t>
      </w:r>
      <w:r w:rsidRPr="00B15AA0">
        <w:t xml:space="preserve">%, odnosno u apsolutnom iznosu </w:t>
      </w:r>
      <w:r w:rsidR="008475EB">
        <w:t>veći</w:t>
      </w:r>
      <w:r w:rsidR="00677844" w:rsidRPr="00B15AA0">
        <w:t xml:space="preserve"> </w:t>
      </w:r>
      <w:r w:rsidRPr="00B15AA0">
        <w:t xml:space="preserve">za </w:t>
      </w:r>
      <w:r w:rsidR="008475EB">
        <w:t>1.086.236</w:t>
      </w:r>
      <w:r w:rsidRPr="00B15AA0">
        <w:t xml:space="preserve"> KM.</w:t>
      </w:r>
    </w:p>
    <w:p w:rsidR="009554E4" w:rsidRDefault="009554E4" w:rsidP="009554E4">
      <w:pPr>
        <w:pStyle w:val="Uvuenotijeloteksta"/>
        <w:spacing w:line="240" w:lineRule="auto"/>
        <w:ind w:firstLine="0"/>
      </w:pPr>
      <w:r>
        <w:lastRenderedPageBreak/>
        <w:t>Uspoređujući ostvarenje poreznih prihoda u istom razdoblju fiskalne 201</w:t>
      </w:r>
      <w:r w:rsidR="00804A31">
        <w:t>8</w:t>
      </w:r>
      <w:r>
        <w:t>. godine ostvareni porezni prihodi u fiskalnoj 201</w:t>
      </w:r>
      <w:r w:rsidR="00804A31">
        <w:t>9</w:t>
      </w:r>
      <w:r>
        <w:t xml:space="preserve">. godine </w:t>
      </w:r>
      <w:r w:rsidR="00BB3934">
        <w:t>veći</w:t>
      </w:r>
      <w:r>
        <w:t xml:space="preserve"> su za </w:t>
      </w:r>
      <w:r w:rsidR="008475EB">
        <w:t>1.671.133</w:t>
      </w:r>
      <w:r>
        <w:t xml:space="preserve"> KM</w:t>
      </w:r>
      <w:r w:rsidR="00741F39">
        <w:t>,</w:t>
      </w:r>
      <w:r>
        <w:t xml:space="preserve"> odnosno </w:t>
      </w:r>
      <w:r w:rsidR="005C0D48">
        <w:t xml:space="preserve">za </w:t>
      </w:r>
      <w:r w:rsidR="008475EB">
        <w:t>6,12</w:t>
      </w:r>
      <w:r>
        <w:t xml:space="preserve">% </w:t>
      </w:r>
      <w:r w:rsidR="00BB3934">
        <w:t>veći</w:t>
      </w:r>
      <w:r>
        <w:t>.</w:t>
      </w:r>
    </w:p>
    <w:p w:rsidR="009554E4" w:rsidRDefault="009554E4" w:rsidP="009554E4">
      <w:pPr>
        <w:pStyle w:val="Uvuenotijeloteksta"/>
        <w:spacing w:line="240" w:lineRule="auto"/>
        <w:ind w:firstLine="0"/>
      </w:pPr>
    </w:p>
    <w:p w:rsidR="009554E4" w:rsidRDefault="009554E4" w:rsidP="009554E4">
      <w:pPr>
        <w:pStyle w:val="Uvuenotijeloteksta"/>
        <w:spacing w:line="240" w:lineRule="auto"/>
        <w:ind w:firstLine="0"/>
      </w:pPr>
      <w:r>
        <w:t>Slijedi tablični i grafički prikaz učešća pojedine kategorije poreznih prihoda u ukupno ostvarenim poreznim prihodima u razdoblju 01.01.-</w:t>
      </w:r>
      <w:r w:rsidR="0077285E">
        <w:t>3</w:t>
      </w:r>
      <w:r w:rsidR="005C0D48">
        <w:t>0</w:t>
      </w:r>
      <w:r>
        <w:t>.0</w:t>
      </w:r>
      <w:r w:rsidR="008475EB">
        <w:t>9</w:t>
      </w:r>
      <w:r>
        <w:t>.201</w:t>
      </w:r>
      <w:r w:rsidR="00804A31">
        <w:t>9</w:t>
      </w:r>
      <w:r>
        <w:t>. godine.</w:t>
      </w:r>
    </w:p>
    <w:p w:rsidR="009554E4" w:rsidRDefault="009554E4" w:rsidP="009554E4">
      <w:pPr>
        <w:pStyle w:val="Uvuenotijeloteksta"/>
        <w:spacing w:line="240" w:lineRule="auto"/>
        <w:ind w:firstLine="0"/>
      </w:pPr>
    </w:p>
    <w:p w:rsidR="009554E4" w:rsidRPr="00FD3224" w:rsidRDefault="009554E4" w:rsidP="009554E4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t xml:space="preserve">Tablica </w:t>
      </w:r>
      <w:r>
        <w:rPr>
          <w:sz w:val="20"/>
          <w:szCs w:val="20"/>
        </w:rPr>
        <w:t>2</w:t>
      </w:r>
      <w:r w:rsidRPr="00FD3224">
        <w:rPr>
          <w:sz w:val="20"/>
          <w:szCs w:val="20"/>
        </w:rPr>
        <w:t xml:space="preserve">. Struktura ostvarenih </w:t>
      </w:r>
      <w:r>
        <w:rPr>
          <w:sz w:val="20"/>
          <w:szCs w:val="20"/>
        </w:rPr>
        <w:t xml:space="preserve">poreznih </w:t>
      </w:r>
      <w:r w:rsidRPr="00FD3224">
        <w:rPr>
          <w:sz w:val="20"/>
          <w:szCs w:val="20"/>
        </w:rPr>
        <w:t xml:space="preserve">prihoda Proračuna </w:t>
      </w:r>
      <w:proofErr w:type="spellStart"/>
      <w:r w:rsidRPr="00FD3224">
        <w:rPr>
          <w:sz w:val="20"/>
          <w:szCs w:val="20"/>
        </w:rPr>
        <w:t>Žup</w:t>
      </w:r>
      <w:r>
        <w:rPr>
          <w:sz w:val="20"/>
          <w:szCs w:val="20"/>
        </w:rPr>
        <w:t>.</w:t>
      </w:r>
      <w:r w:rsidRPr="00FD3224">
        <w:rPr>
          <w:sz w:val="20"/>
          <w:szCs w:val="20"/>
        </w:rPr>
        <w:t>Posavske</w:t>
      </w:r>
      <w:proofErr w:type="spellEnd"/>
      <w:r w:rsidRPr="00FD3224">
        <w:rPr>
          <w:sz w:val="20"/>
          <w:szCs w:val="20"/>
        </w:rPr>
        <w:t xml:space="preserve"> u razdoblju 01.01.-3</w:t>
      </w:r>
      <w:r w:rsidR="005C0D48">
        <w:rPr>
          <w:sz w:val="20"/>
          <w:szCs w:val="20"/>
        </w:rPr>
        <w:t>0</w:t>
      </w:r>
      <w:r w:rsidRPr="00FD3224">
        <w:rPr>
          <w:sz w:val="20"/>
          <w:szCs w:val="20"/>
        </w:rPr>
        <w:t>.0</w:t>
      </w:r>
      <w:r w:rsidR="008475EB">
        <w:rPr>
          <w:sz w:val="20"/>
          <w:szCs w:val="20"/>
        </w:rPr>
        <w:t>9</w:t>
      </w:r>
      <w:r w:rsidRPr="00FD3224">
        <w:rPr>
          <w:sz w:val="20"/>
          <w:szCs w:val="20"/>
        </w:rPr>
        <w:t>.201</w:t>
      </w:r>
      <w:r w:rsidR="00804A31">
        <w:rPr>
          <w:sz w:val="20"/>
          <w:szCs w:val="20"/>
        </w:rPr>
        <w:t>9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4503"/>
        <w:gridCol w:w="3260"/>
        <w:gridCol w:w="1525"/>
      </w:tblGrid>
      <w:tr w:rsidR="009554E4" w:rsidRPr="00A15A60" w:rsidTr="00612567">
        <w:trPr>
          <w:cnfStyle w:val="100000000000"/>
        </w:trPr>
        <w:tc>
          <w:tcPr>
            <w:cnfStyle w:val="001000000100"/>
            <w:tcW w:w="4503" w:type="dxa"/>
            <w:vAlign w:val="center"/>
          </w:tcPr>
          <w:p w:rsidR="009554E4" w:rsidRPr="00A15A60" w:rsidRDefault="009554E4" w:rsidP="00612567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3260" w:type="dxa"/>
          </w:tcPr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9554E4" w:rsidRPr="00A15A60" w:rsidRDefault="009554E4" w:rsidP="008475EB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01.01.-3</w:t>
            </w:r>
            <w:r w:rsidR="005C0D48">
              <w:rPr>
                <w:b/>
                <w:sz w:val="22"/>
              </w:rPr>
              <w:t>0</w:t>
            </w:r>
            <w:r w:rsidRPr="00A15A60">
              <w:rPr>
                <w:b/>
                <w:sz w:val="22"/>
              </w:rPr>
              <w:t>.0</w:t>
            </w:r>
            <w:r w:rsidR="008475EB">
              <w:rPr>
                <w:b/>
                <w:sz w:val="22"/>
              </w:rPr>
              <w:t>9</w:t>
            </w:r>
            <w:r w:rsidRPr="00A15A60">
              <w:rPr>
                <w:b/>
                <w:sz w:val="22"/>
              </w:rPr>
              <w:t>.201</w:t>
            </w:r>
            <w:r w:rsidR="00804A31">
              <w:rPr>
                <w:b/>
                <w:sz w:val="22"/>
              </w:rPr>
              <w:t>9</w:t>
            </w:r>
            <w:r w:rsidRPr="00A15A60">
              <w:rPr>
                <w:b/>
                <w:sz w:val="22"/>
              </w:rPr>
              <w:t>.g. (u KM)</w:t>
            </w:r>
          </w:p>
        </w:tc>
        <w:tc>
          <w:tcPr>
            <w:tcW w:w="1525" w:type="dxa"/>
          </w:tcPr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 xml:space="preserve">% </w:t>
            </w:r>
          </w:p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Porez na dobit pojedinaca i poduzeća</w:t>
            </w:r>
          </w:p>
        </w:tc>
        <w:tc>
          <w:tcPr>
            <w:tcW w:w="3260" w:type="dxa"/>
          </w:tcPr>
          <w:p w:rsidR="009554E4" w:rsidRPr="00A15A60" w:rsidRDefault="008475EB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.425.318</w:t>
            </w:r>
          </w:p>
        </w:tc>
        <w:tc>
          <w:tcPr>
            <w:tcW w:w="1525" w:type="dxa"/>
          </w:tcPr>
          <w:p w:rsidR="009554E4" w:rsidRPr="00A15A60" w:rsidRDefault="008475EB" w:rsidP="005741C1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8,37</w:t>
            </w:r>
          </w:p>
        </w:tc>
      </w:tr>
      <w:tr w:rsidR="009554E4" w:rsidRPr="00A15A60" w:rsidTr="00612567"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Porez na plaću i radnu snagu</w:t>
            </w:r>
          </w:p>
        </w:tc>
        <w:tc>
          <w:tcPr>
            <w:tcW w:w="3260" w:type="dxa"/>
          </w:tcPr>
          <w:p w:rsidR="009554E4" w:rsidRPr="00A15A60" w:rsidRDefault="008475EB" w:rsidP="0061256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.932</w:t>
            </w:r>
          </w:p>
        </w:tc>
        <w:tc>
          <w:tcPr>
            <w:tcW w:w="1525" w:type="dxa"/>
          </w:tcPr>
          <w:p w:rsidR="009554E4" w:rsidRPr="00A15A60" w:rsidRDefault="008475EB" w:rsidP="00B809BD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1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Porez na imovinu</w:t>
            </w:r>
          </w:p>
        </w:tc>
        <w:tc>
          <w:tcPr>
            <w:tcW w:w="3260" w:type="dxa"/>
          </w:tcPr>
          <w:p w:rsidR="009554E4" w:rsidRPr="00A15A60" w:rsidRDefault="008475EB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34.408</w:t>
            </w:r>
          </w:p>
        </w:tc>
        <w:tc>
          <w:tcPr>
            <w:tcW w:w="1525" w:type="dxa"/>
          </w:tcPr>
          <w:p w:rsidR="009554E4" w:rsidRPr="00A15A60" w:rsidRDefault="008475EB" w:rsidP="0061256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81</w:t>
            </w:r>
          </w:p>
        </w:tc>
      </w:tr>
      <w:tr w:rsidR="009554E4" w:rsidRPr="00A15A60" w:rsidTr="00612567"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Domaći porezi na dobra i usluge</w:t>
            </w:r>
          </w:p>
        </w:tc>
        <w:tc>
          <w:tcPr>
            <w:tcW w:w="3260" w:type="dxa"/>
          </w:tcPr>
          <w:p w:rsidR="009554E4" w:rsidRPr="00A15A60" w:rsidRDefault="008475EB" w:rsidP="0061256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.370</w:t>
            </w:r>
          </w:p>
        </w:tc>
        <w:tc>
          <w:tcPr>
            <w:tcW w:w="1525" w:type="dxa"/>
          </w:tcPr>
          <w:p w:rsidR="009554E4" w:rsidRPr="00A15A60" w:rsidRDefault="008475EB" w:rsidP="00FD2938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Porez na dohodak</w:t>
            </w:r>
          </w:p>
        </w:tc>
        <w:tc>
          <w:tcPr>
            <w:tcW w:w="3260" w:type="dxa"/>
          </w:tcPr>
          <w:p w:rsidR="009554E4" w:rsidRPr="00A15A60" w:rsidRDefault="008475EB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.314.253</w:t>
            </w:r>
          </w:p>
        </w:tc>
        <w:tc>
          <w:tcPr>
            <w:tcW w:w="1525" w:type="dxa"/>
          </w:tcPr>
          <w:p w:rsidR="009554E4" w:rsidRPr="00A15A60" w:rsidRDefault="008475EB" w:rsidP="0061256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7,98</w:t>
            </w:r>
          </w:p>
        </w:tc>
      </w:tr>
      <w:tr w:rsidR="009554E4" w:rsidRPr="00A15A60" w:rsidTr="00612567"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Prihodi od neizravnih poreza</w:t>
            </w:r>
          </w:p>
        </w:tc>
        <w:tc>
          <w:tcPr>
            <w:tcW w:w="3260" w:type="dxa"/>
          </w:tcPr>
          <w:p w:rsidR="009554E4" w:rsidRPr="00A15A60" w:rsidRDefault="008475EB" w:rsidP="00DD1072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4.007.429</w:t>
            </w:r>
          </w:p>
        </w:tc>
        <w:tc>
          <w:tcPr>
            <w:tcW w:w="1525" w:type="dxa"/>
          </w:tcPr>
          <w:p w:rsidR="009554E4" w:rsidRPr="00A15A60" w:rsidRDefault="008475EB" w:rsidP="0077285E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82,83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Ostali porezi</w:t>
            </w:r>
          </w:p>
        </w:tc>
        <w:tc>
          <w:tcPr>
            <w:tcW w:w="3260" w:type="dxa"/>
          </w:tcPr>
          <w:p w:rsidR="009554E4" w:rsidRPr="00A15A60" w:rsidRDefault="008475EB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16</w:t>
            </w:r>
          </w:p>
        </w:tc>
        <w:tc>
          <w:tcPr>
            <w:tcW w:w="1525" w:type="dxa"/>
          </w:tcPr>
          <w:p w:rsidR="009554E4" w:rsidRPr="00A15A60" w:rsidRDefault="008475EB" w:rsidP="00203398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9554E4" w:rsidRPr="00A15A60" w:rsidTr="00612567"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3260" w:type="dxa"/>
          </w:tcPr>
          <w:p w:rsidR="009554E4" w:rsidRPr="00A15A60" w:rsidRDefault="00307848" w:rsidP="00DD1072">
            <w:pPr>
              <w:ind w:right="74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8475EB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8475EB">
              <w:rPr>
                <w:b/>
                <w:noProof/>
                <w:sz w:val="22"/>
              </w:rPr>
              <w:t>28.984.826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525" w:type="dxa"/>
          </w:tcPr>
          <w:p w:rsidR="009554E4" w:rsidRPr="00A15A60" w:rsidRDefault="00307848" w:rsidP="0077285E">
            <w:pPr>
              <w:ind w:right="28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8475EB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8475EB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8475EB">
              <w:rPr>
                <w:b/>
                <w:sz w:val="22"/>
              </w:rPr>
              <w:t>,00</w:t>
            </w:r>
          </w:p>
        </w:tc>
      </w:tr>
    </w:tbl>
    <w:p w:rsidR="009554E4" w:rsidRDefault="009554E4" w:rsidP="009554E4">
      <w:pPr>
        <w:pStyle w:val="Uvuenotijeloteksta"/>
        <w:spacing w:line="240" w:lineRule="auto"/>
        <w:ind w:firstLine="0"/>
        <w:jc w:val="center"/>
      </w:pPr>
      <w:r>
        <w:rPr>
          <w:noProof/>
          <w:lang w:eastAsia="hr-HR"/>
        </w:rPr>
        <w:drawing>
          <wp:inline distT="0" distB="0" distL="0" distR="0">
            <wp:extent cx="4707466" cy="2230966"/>
            <wp:effectExtent l="1905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554E4" w:rsidRDefault="009554E4" w:rsidP="009554E4">
      <w:pPr>
        <w:jc w:val="center"/>
        <w:rPr>
          <w:sz w:val="20"/>
          <w:szCs w:val="20"/>
        </w:rPr>
      </w:pPr>
      <w:r w:rsidRPr="00F56197">
        <w:rPr>
          <w:sz w:val="20"/>
          <w:szCs w:val="20"/>
        </w:rPr>
        <w:t xml:space="preserve">Graf </w:t>
      </w:r>
      <w:r>
        <w:rPr>
          <w:sz w:val="20"/>
          <w:szCs w:val="20"/>
        </w:rPr>
        <w:t>3</w:t>
      </w:r>
      <w:r w:rsidRPr="00F56197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Struktura ostvarenih poreznih prihoda </w:t>
      </w:r>
      <w:r w:rsidRPr="00F56197">
        <w:rPr>
          <w:sz w:val="20"/>
          <w:szCs w:val="20"/>
        </w:rPr>
        <w:t>Proračuna Županije Posavske u razdoblju 01.01.-</w:t>
      </w:r>
      <w:r w:rsidR="0077285E">
        <w:rPr>
          <w:sz w:val="20"/>
          <w:szCs w:val="20"/>
        </w:rPr>
        <w:t>3</w:t>
      </w:r>
      <w:r w:rsidR="0024752B">
        <w:rPr>
          <w:sz w:val="20"/>
          <w:szCs w:val="20"/>
        </w:rPr>
        <w:t>0</w:t>
      </w:r>
      <w:r w:rsidR="0077285E">
        <w:rPr>
          <w:sz w:val="20"/>
          <w:szCs w:val="20"/>
        </w:rPr>
        <w:t>.</w:t>
      </w:r>
      <w:r w:rsidRPr="00F56197">
        <w:rPr>
          <w:sz w:val="20"/>
          <w:szCs w:val="20"/>
        </w:rPr>
        <w:t>0</w:t>
      </w:r>
      <w:r w:rsidR="008475EB">
        <w:rPr>
          <w:sz w:val="20"/>
          <w:szCs w:val="20"/>
        </w:rPr>
        <w:t>9</w:t>
      </w:r>
      <w:r w:rsidRPr="00F56197">
        <w:rPr>
          <w:sz w:val="20"/>
          <w:szCs w:val="20"/>
        </w:rPr>
        <w:t>.201</w:t>
      </w:r>
      <w:r w:rsidR="00804A31">
        <w:rPr>
          <w:sz w:val="20"/>
          <w:szCs w:val="20"/>
        </w:rPr>
        <w:t>9</w:t>
      </w:r>
      <w:r w:rsidRPr="00F56197">
        <w:rPr>
          <w:sz w:val="20"/>
          <w:szCs w:val="20"/>
        </w:rPr>
        <w:t>.</w:t>
      </w:r>
      <w:r w:rsidRPr="00FD3224">
        <w:rPr>
          <w:sz w:val="20"/>
          <w:szCs w:val="20"/>
        </w:rPr>
        <w:t xml:space="preserve"> g</w:t>
      </w:r>
      <w:r>
        <w:rPr>
          <w:sz w:val="20"/>
          <w:szCs w:val="20"/>
        </w:rPr>
        <w:t>.</w:t>
      </w:r>
    </w:p>
    <w:p w:rsidR="009554E4" w:rsidRDefault="009554E4" w:rsidP="009554E4">
      <w:pPr>
        <w:pStyle w:val="Uvuenotijeloteksta"/>
        <w:spacing w:line="240" w:lineRule="auto"/>
        <w:ind w:firstLine="0"/>
        <w:jc w:val="center"/>
      </w:pPr>
    </w:p>
    <w:p w:rsidR="009554E4" w:rsidRDefault="009554E4" w:rsidP="009554E4">
      <w:pPr>
        <w:pStyle w:val="Uvuenotijeloteksta"/>
        <w:spacing w:line="240" w:lineRule="auto"/>
        <w:ind w:firstLine="0"/>
      </w:pPr>
      <w:r w:rsidRPr="000A683A">
        <w:rPr>
          <w:b/>
        </w:rPr>
        <w:t>Prihodi po osnovi poreza na dobit pojedinaca i poreza na dobit poduzeća (potkategorija 711000)</w:t>
      </w:r>
      <w:r>
        <w:t xml:space="preserve"> ostvareni su u ukupnom iznosu od </w:t>
      </w:r>
      <w:r w:rsidR="0003678A">
        <w:t>2.425.318</w:t>
      </w:r>
      <w:r>
        <w:t xml:space="preserve"> KM</w:t>
      </w:r>
      <w:r w:rsidR="00B809BD">
        <w:t>,</w:t>
      </w:r>
      <w:r>
        <w:t xml:space="preserve"> odnosno </w:t>
      </w:r>
      <w:r w:rsidR="0003678A">
        <w:t>77</w:t>
      </w:r>
      <w:r w:rsidR="00A90BEA">
        <w:t>,</w:t>
      </w:r>
      <w:r w:rsidR="0003678A">
        <w:t>66</w:t>
      </w:r>
      <w:r>
        <w:t xml:space="preserve">% u odnosu na </w:t>
      </w:r>
      <w:r w:rsidR="00BE2B97">
        <w:t xml:space="preserve">ukupno </w:t>
      </w:r>
      <w:r>
        <w:t>planirane prihode</w:t>
      </w:r>
      <w:r w:rsidR="00BE2B97">
        <w:t xml:space="preserve"> po ovoj osnovi</w:t>
      </w:r>
      <w:r>
        <w:t xml:space="preserve">. U samoj strukturi ostvarenih prihoda po osnovi poreza na dobit najznačajnije ostvarenje je zabilježeno od prihoda po osnovi poreza na dobit poduzeća (analitički konto 711211) u visini od </w:t>
      </w:r>
      <w:r w:rsidR="0003678A">
        <w:t>2.356.409</w:t>
      </w:r>
      <w:r>
        <w:t xml:space="preserve"> KM</w:t>
      </w:r>
      <w:r w:rsidR="00B809BD">
        <w:t>,</w:t>
      </w:r>
      <w:r>
        <w:t xml:space="preserve"> što iznosi </w:t>
      </w:r>
      <w:r w:rsidR="0003678A">
        <w:t>97,16</w:t>
      </w:r>
      <w:r>
        <w:t>% ukupno ostvarenog prihoda po ovoj osnovi.</w:t>
      </w:r>
      <w:r w:rsidR="000C0187">
        <w:t xml:space="preserve"> Porez po odbitku (analitički konto 711212) ostvaren je u iznosu od </w:t>
      </w:r>
      <w:r w:rsidR="0003678A">
        <w:t>66.400</w:t>
      </w:r>
      <w:r w:rsidR="000C0187">
        <w:t xml:space="preserve"> KM, dok ostatak čin</w:t>
      </w:r>
      <w:r w:rsidR="00B6035C">
        <w:t>i</w:t>
      </w:r>
      <w:r w:rsidR="00B15AA0">
        <w:t xml:space="preserve"> porez na dobit od gospodarskih i profesionalnih djelatnosti (</w:t>
      </w:r>
      <w:r w:rsidR="0003678A">
        <w:t>2.509</w:t>
      </w:r>
      <w:r w:rsidR="00076701">
        <w:t xml:space="preserve"> </w:t>
      </w:r>
      <w:r w:rsidR="00B15AA0">
        <w:t>KM)</w:t>
      </w:r>
      <w:r w:rsidR="000C0187">
        <w:t>.</w:t>
      </w:r>
      <w:r w:rsidR="00E361CC">
        <w:t xml:space="preserve"> U odnosu na plan za razdoblje prihoda po osnovi poreza na dobit pojedinaca i poduzeća ostvareno je </w:t>
      </w:r>
      <w:r w:rsidR="0003678A">
        <w:t>3,55</w:t>
      </w:r>
      <w:r w:rsidR="00E361CC">
        <w:t xml:space="preserve">% </w:t>
      </w:r>
      <w:r w:rsidR="00C57A61">
        <w:t>više</w:t>
      </w:r>
      <w:r w:rsidR="00E361CC">
        <w:t xml:space="preserve"> ili u apsolutnom iznosu ostvarenje je </w:t>
      </w:r>
      <w:r w:rsidR="00C57A61">
        <w:t>veće</w:t>
      </w:r>
      <w:r w:rsidR="00E361CC">
        <w:t xml:space="preserve"> za </w:t>
      </w:r>
      <w:r w:rsidR="0003678A">
        <w:t>83.196</w:t>
      </w:r>
      <w:r w:rsidR="00E361CC">
        <w:t xml:space="preserve"> KM. </w:t>
      </w:r>
      <w:r w:rsidR="00A90BEA">
        <w:t>Međutim</w:t>
      </w:r>
      <w:r w:rsidR="00E361CC">
        <w:t>, u usporedbi s ostvarenjem u istom razdoblju 20</w:t>
      </w:r>
      <w:r w:rsidR="00C57A61">
        <w:t>18</w:t>
      </w:r>
      <w:r w:rsidR="00E361CC">
        <w:t xml:space="preserve">. godine uočava se </w:t>
      </w:r>
      <w:r w:rsidR="00A90BEA">
        <w:t>pad</w:t>
      </w:r>
      <w:r w:rsidR="00E361CC">
        <w:t xml:space="preserve"> ovih prihoda i to u relativnom iznosu za </w:t>
      </w:r>
      <w:r w:rsidR="0003678A">
        <w:t>4,68</w:t>
      </w:r>
      <w:r w:rsidR="00E361CC">
        <w:t>%</w:t>
      </w:r>
      <w:r w:rsidR="00A90BEA">
        <w:t>,</w:t>
      </w:r>
      <w:r w:rsidR="00E361CC">
        <w:t xml:space="preserve"> odnosno u apsolutnom iznosu za </w:t>
      </w:r>
      <w:r w:rsidR="0003678A">
        <w:t>119.036</w:t>
      </w:r>
      <w:r w:rsidR="00E361CC">
        <w:t xml:space="preserve"> KM.</w:t>
      </w:r>
      <w:r w:rsidR="00562DE5">
        <w:t xml:space="preserve"> </w:t>
      </w:r>
    </w:p>
    <w:p w:rsidR="009554E4" w:rsidRDefault="009554E4" w:rsidP="009554E4">
      <w:pPr>
        <w:pStyle w:val="Uvuenotijeloteksta"/>
        <w:spacing w:line="240" w:lineRule="auto"/>
        <w:ind w:firstLine="0"/>
      </w:pPr>
    </w:p>
    <w:p w:rsidR="009554E4" w:rsidRDefault="009554E4" w:rsidP="009554E4">
      <w:pPr>
        <w:pStyle w:val="Uvuenotijeloteksta"/>
        <w:spacing w:line="240" w:lineRule="auto"/>
        <w:ind w:firstLine="0"/>
      </w:pPr>
      <w:r w:rsidRPr="000A683A">
        <w:rPr>
          <w:b/>
        </w:rPr>
        <w:t>Prihodi po osnovi poreza na plaću i radnu snagu (potkategorija 713000)</w:t>
      </w:r>
      <w:r>
        <w:t xml:space="preserve"> ostvareni su u iznosu od </w:t>
      </w:r>
      <w:r w:rsidR="0003678A">
        <w:t>1.932</w:t>
      </w:r>
      <w:r>
        <w:t xml:space="preserve"> KM na temelju neizmirenih obveza iz prethodnih godina budući je od 01.01.2009. godine na snazi Zakon o porezu na dohodak («Službene novine Federacije BiH» broj 10/08). U odnosu na ukupno planirano Proračunom za 201</w:t>
      </w:r>
      <w:r w:rsidR="003669B4">
        <w:t>9</w:t>
      </w:r>
      <w:r>
        <w:t xml:space="preserve">. godinu </w:t>
      </w:r>
      <w:r w:rsidR="00BE2B97">
        <w:t xml:space="preserve">po osnovi poreza na plaću i radnu snagu </w:t>
      </w:r>
      <w:r>
        <w:t>ovih prihoda je u razdoblju siječanj-</w:t>
      </w:r>
      <w:r w:rsidR="0003678A">
        <w:t>rujan</w:t>
      </w:r>
      <w:r>
        <w:t xml:space="preserve"> 201</w:t>
      </w:r>
      <w:r w:rsidR="003669B4">
        <w:t>9</w:t>
      </w:r>
      <w:r>
        <w:t xml:space="preserve">. godine ostvareno </w:t>
      </w:r>
      <w:r w:rsidR="003669B4">
        <w:t xml:space="preserve">samo </w:t>
      </w:r>
      <w:r w:rsidR="0003678A">
        <w:lastRenderedPageBreak/>
        <w:t>29,59</w:t>
      </w:r>
      <w:r w:rsidR="003669B4">
        <w:t>%</w:t>
      </w:r>
      <w:r w:rsidR="00B6035C">
        <w:t>.</w:t>
      </w:r>
      <w:r w:rsidR="00A90BEA">
        <w:t xml:space="preserve"> Do pada je došlo i u odnosu na isto razdoblje 2018. godine, kada su navedeni prihodi iznosili 5.</w:t>
      </w:r>
      <w:r w:rsidR="0003678A">
        <w:t>822</w:t>
      </w:r>
      <w:r w:rsidR="00A90BEA">
        <w:t xml:space="preserve"> KM.</w:t>
      </w:r>
    </w:p>
    <w:p w:rsidR="00A90BEA" w:rsidRDefault="00A90BEA" w:rsidP="009554E4">
      <w:pPr>
        <w:pStyle w:val="Uvuenotijeloteksta"/>
        <w:spacing w:line="240" w:lineRule="auto"/>
        <w:ind w:firstLine="0"/>
      </w:pPr>
    </w:p>
    <w:p w:rsidR="009554E4" w:rsidRDefault="009554E4" w:rsidP="009554E4">
      <w:pPr>
        <w:pStyle w:val="Uvuenotijeloteksta"/>
        <w:spacing w:line="240" w:lineRule="auto"/>
        <w:ind w:firstLine="0"/>
      </w:pPr>
      <w:r w:rsidRPr="000A683A">
        <w:rPr>
          <w:b/>
        </w:rPr>
        <w:t>Porez na imovinu (potkategorija 714000)</w:t>
      </w:r>
      <w:r>
        <w:t xml:space="preserve"> ostvaren je u iznosu od </w:t>
      </w:r>
      <w:r w:rsidR="0003678A">
        <w:t>234.408</w:t>
      </w:r>
      <w:r>
        <w:t xml:space="preserve"> KM, odnosno </w:t>
      </w:r>
      <w:r w:rsidR="0003678A">
        <w:t>81,77</w:t>
      </w:r>
      <w:r>
        <w:t>% prihoda planiranih po ovoj osnovi u 201</w:t>
      </w:r>
      <w:r w:rsidR="003669B4">
        <w:t>9</w:t>
      </w:r>
      <w:r>
        <w:t xml:space="preserve">. godini. </w:t>
      </w:r>
      <w:r w:rsidRPr="00A53192">
        <w:t>U strukturi</w:t>
      </w:r>
      <w:r>
        <w:t xml:space="preserve"> prihoda od poreza na imovinu najveće učešće ima </w:t>
      </w:r>
      <w:r w:rsidR="00C95DAB">
        <w:t xml:space="preserve">porez na promet nepokretnosti </w:t>
      </w:r>
      <w:r w:rsidR="00FF6A27">
        <w:t>fizičkih osoba</w:t>
      </w:r>
      <w:r w:rsidR="00C95DAB">
        <w:t xml:space="preserve"> (analitički konto 71413</w:t>
      </w:r>
      <w:r w:rsidR="00FF6A27">
        <w:t>1</w:t>
      </w:r>
      <w:r w:rsidR="00C95DAB">
        <w:t xml:space="preserve">) u visini od </w:t>
      </w:r>
      <w:r w:rsidR="0003678A">
        <w:t>115.396</w:t>
      </w:r>
      <w:r w:rsidR="00A53192">
        <w:t xml:space="preserve"> KM,</w:t>
      </w:r>
      <w:r w:rsidR="00BE7523">
        <w:t xml:space="preserve"> </w:t>
      </w:r>
      <w:r w:rsidR="00A90BEA">
        <w:t xml:space="preserve">porez na promet nepokretnosti pravnih osoba (analitički konto 714132) u iznosu od </w:t>
      </w:r>
      <w:r w:rsidR="0003678A">
        <w:t>66.272</w:t>
      </w:r>
      <w:r w:rsidR="00A90BEA">
        <w:t xml:space="preserve"> KM, i </w:t>
      </w:r>
      <w:r>
        <w:t xml:space="preserve">porez na </w:t>
      </w:r>
      <w:r w:rsidR="00D00A93">
        <w:t>imovinu od fizičkih osoba</w:t>
      </w:r>
      <w:r>
        <w:t xml:space="preserve"> (analitički konto 7141</w:t>
      </w:r>
      <w:r w:rsidR="00D00A93">
        <w:t>11</w:t>
      </w:r>
      <w:r>
        <w:t xml:space="preserve">) u iznosu od </w:t>
      </w:r>
      <w:r w:rsidR="0003678A">
        <w:t>31.308</w:t>
      </w:r>
      <w:r>
        <w:t xml:space="preserve"> KM. Naved</w:t>
      </w:r>
      <w:r w:rsidR="00BE2B97">
        <w:t xml:space="preserve">ene </w:t>
      </w:r>
      <w:r w:rsidR="00A90BEA">
        <w:t xml:space="preserve">tri </w:t>
      </w:r>
      <w:r w:rsidR="00BE2B97">
        <w:t xml:space="preserve">vrste prihoda čine </w:t>
      </w:r>
      <w:r w:rsidR="00A90BEA">
        <w:t>90,</w:t>
      </w:r>
      <w:r w:rsidR="0003678A">
        <w:t>86</w:t>
      </w:r>
      <w:r>
        <w:t xml:space="preserve">% ukupno ostvarenih prihoda po osnovi poreza na imovinu. </w:t>
      </w:r>
      <w:r w:rsidR="000C0187">
        <w:t>Ostatak prihoda odnosi se na prihode od poreza na</w:t>
      </w:r>
      <w:r w:rsidR="00A53192">
        <w:t xml:space="preserve"> imovinu od pravnih osoba (</w:t>
      </w:r>
      <w:r w:rsidR="0003678A">
        <w:t>7.919</w:t>
      </w:r>
      <w:r w:rsidR="00A53192">
        <w:t xml:space="preserve"> KM)</w:t>
      </w:r>
      <w:r w:rsidR="006C2A2A">
        <w:t>,</w:t>
      </w:r>
      <w:r w:rsidR="00E361CC">
        <w:t xml:space="preserve"> </w:t>
      </w:r>
      <w:r w:rsidR="000C0187">
        <w:t>prihode od poreza na naslijeđe i darove</w:t>
      </w:r>
      <w:r w:rsidR="00E361CC">
        <w:t xml:space="preserve"> (</w:t>
      </w:r>
      <w:r w:rsidR="0003678A">
        <w:t>11.788</w:t>
      </w:r>
      <w:r w:rsidR="00E361CC">
        <w:t xml:space="preserve"> KM)</w:t>
      </w:r>
      <w:r w:rsidR="00B6035C">
        <w:t xml:space="preserve">, </w:t>
      </w:r>
      <w:r w:rsidR="006C2A2A">
        <w:t xml:space="preserve">te mali iznos prihoda </w:t>
      </w:r>
      <w:r w:rsidR="00A90BEA">
        <w:t xml:space="preserve">od poreza </w:t>
      </w:r>
      <w:r w:rsidR="006C2A2A">
        <w:t>na imovinu za motorna vozila (</w:t>
      </w:r>
      <w:r w:rsidR="0003678A">
        <w:t xml:space="preserve">1.725 </w:t>
      </w:r>
      <w:r w:rsidR="006C2A2A">
        <w:t>KM)</w:t>
      </w:r>
      <w:r w:rsidR="000C0187">
        <w:t xml:space="preserve">. </w:t>
      </w:r>
      <w:r>
        <w:t>U odnosu na isto razdoblje fiskalne 201</w:t>
      </w:r>
      <w:r w:rsidR="00A53192">
        <w:t>8</w:t>
      </w:r>
      <w:r>
        <w:t xml:space="preserve">. godine ovih prihoda je ostvareno </w:t>
      </w:r>
      <w:r w:rsidR="0003678A">
        <w:t>25,52</w:t>
      </w:r>
      <w:r>
        <w:t xml:space="preserve">% </w:t>
      </w:r>
      <w:r w:rsidR="00A53192">
        <w:t>više</w:t>
      </w:r>
      <w:r w:rsidR="00203398">
        <w:t>,</w:t>
      </w:r>
      <w:r>
        <w:t xml:space="preserve"> odnosno u apsolutnom iznosu </w:t>
      </w:r>
      <w:r w:rsidR="0003678A">
        <w:t>47.665</w:t>
      </w:r>
      <w:r>
        <w:t xml:space="preserve"> KM </w:t>
      </w:r>
      <w:r w:rsidR="00A53192">
        <w:t>više</w:t>
      </w:r>
      <w:r>
        <w:t>.</w:t>
      </w:r>
      <w:r w:rsidR="00E361CC">
        <w:t xml:space="preserve"> Realizacija ovih prihoda </w:t>
      </w:r>
      <w:r w:rsidR="00A53192">
        <w:t>veća</w:t>
      </w:r>
      <w:r w:rsidR="004748E5">
        <w:t xml:space="preserve"> je od</w:t>
      </w:r>
      <w:r w:rsidR="00E361CC">
        <w:t xml:space="preserve"> plan</w:t>
      </w:r>
      <w:r w:rsidR="004748E5">
        <w:t>a</w:t>
      </w:r>
      <w:r w:rsidR="00E361CC">
        <w:t xml:space="preserve"> za razdoblje 01.01.-</w:t>
      </w:r>
      <w:r w:rsidR="00A90BEA">
        <w:t>30</w:t>
      </w:r>
      <w:r w:rsidR="00E361CC">
        <w:t>.0</w:t>
      </w:r>
      <w:r w:rsidR="0003678A">
        <w:t>9</w:t>
      </w:r>
      <w:r w:rsidR="00E361CC">
        <w:t>.201</w:t>
      </w:r>
      <w:r w:rsidR="00A53192">
        <w:t>9</w:t>
      </w:r>
      <w:r w:rsidR="00E361CC">
        <w:t xml:space="preserve">. i to u relativnom iznosu </w:t>
      </w:r>
      <w:r w:rsidR="00A53192">
        <w:t>veća</w:t>
      </w:r>
      <w:r w:rsidR="004748E5">
        <w:t xml:space="preserve"> </w:t>
      </w:r>
      <w:r w:rsidR="00E361CC">
        <w:t xml:space="preserve">za </w:t>
      </w:r>
      <w:r w:rsidR="0003678A">
        <w:t>9,03</w:t>
      </w:r>
      <w:r w:rsidR="00E361CC">
        <w:t>%</w:t>
      </w:r>
      <w:r w:rsidR="004748E5">
        <w:t>,</w:t>
      </w:r>
      <w:r w:rsidR="00E361CC">
        <w:t xml:space="preserve"> odnosno u apsolutnom iznosu </w:t>
      </w:r>
      <w:r w:rsidR="00A53192">
        <w:t>veća</w:t>
      </w:r>
      <w:r w:rsidR="004748E5">
        <w:t xml:space="preserve"> </w:t>
      </w:r>
      <w:r w:rsidR="00E361CC">
        <w:t xml:space="preserve">za </w:t>
      </w:r>
      <w:r w:rsidR="0003678A">
        <w:t>19.421</w:t>
      </w:r>
      <w:r w:rsidR="00E361CC">
        <w:t xml:space="preserve"> KM.</w:t>
      </w:r>
    </w:p>
    <w:p w:rsidR="009554E4" w:rsidRPr="003B5D0E" w:rsidRDefault="009554E4" w:rsidP="009554E4">
      <w:pPr>
        <w:pStyle w:val="Uvuenotijeloteksta"/>
        <w:spacing w:line="240" w:lineRule="auto"/>
        <w:rPr>
          <w:sz w:val="20"/>
          <w:szCs w:val="20"/>
        </w:rPr>
      </w:pPr>
    </w:p>
    <w:p w:rsidR="009554E4" w:rsidRDefault="009554E4" w:rsidP="009554E4">
      <w:pPr>
        <w:pStyle w:val="Uvuenotijeloteksta"/>
        <w:spacing w:line="240" w:lineRule="auto"/>
        <w:ind w:firstLine="0"/>
      </w:pPr>
      <w:r>
        <w:t xml:space="preserve">Na ime </w:t>
      </w:r>
      <w:r w:rsidRPr="000A683A">
        <w:rPr>
          <w:b/>
        </w:rPr>
        <w:t>prihoda</w:t>
      </w:r>
      <w:r>
        <w:t xml:space="preserve"> </w:t>
      </w:r>
      <w:r w:rsidRPr="000A683A">
        <w:rPr>
          <w:b/>
        </w:rPr>
        <w:t>po osnovi domaćih poreza na dobra i usluge (potkategorija 715000)</w:t>
      </w:r>
      <w:r>
        <w:t xml:space="preserve">, temeljem utvrđenih obveza iz ranijih godina, na depozitni račun Županije Posavske uplaćeno je u </w:t>
      </w:r>
      <w:r w:rsidR="00A90BEA">
        <w:t>prvih</w:t>
      </w:r>
      <w:r w:rsidR="006C2A2A">
        <w:t xml:space="preserve"> </w:t>
      </w:r>
      <w:r w:rsidR="0003678A">
        <w:t>devet</w:t>
      </w:r>
      <w:r>
        <w:t xml:space="preserve"> mjesec</w:t>
      </w:r>
      <w:r w:rsidR="00A90BEA">
        <w:t>i</w:t>
      </w:r>
      <w:r w:rsidR="00740FD3">
        <w:t xml:space="preserve"> fiskalne 201</w:t>
      </w:r>
      <w:r w:rsidR="00A53192">
        <w:t>9</w:t>
      </w:r>
      <w:r>
        <w:t xml:space="preserve">. godine </w:t>
      </w:r>
      <w:r w:rsidR="0003678A">
        <w:t>1.370</w:t>
      </w:r>
      <w:r>
        <w:t xml:space="preserve"> KM</w:t>
      </w:r>
      <w:r w:rsidR="007E6526">
        <w:t>,</w:t>
      </w:r>
      <w:r>
        <w:t xml:space="preserve"> što </w:t>
      </w:r>
      <w:r w:rsidR="008177B5">
        <w:t>iznosi</w:t>
      </w:r>
      <w:r w:rsidR="00D00A93">
        <w:t xml:space="preserve"> </w:t>
      </w:r>
      <w:r w:rsidR="0003678A">
        <w:t>34,77</w:t>
      </w:r>
      <w:r w:rsidR="00187D58">
        <w:t xml:space="preserve">% </w:t>
      </w:r>
      <w:r>
        <w:t>ukupno planiranih prihoda po ovoj osnovi</w:t>
      </w:r>
      <w:r w:rsidR="00187D58">
        <w:t xml:space="preserve"> u 201</w:t>
      </w:r>
      <w:r w:rsidR="00A53192">
        <w:t>9</w:t>
      </w:r>
      <w:r w:rsidR="00187D58">
        <w:t>. godini</w:t>
      </w:r>
      <w:r>
        <w:t>.</w:t>
      </w:r>
      <w:r w:rsidR="00D00A93">
        <w:t xml:space="preserve"> </w:t>
      </w:r>
      <w:r w:rsidR="008177B5">
        <w:t xml:space="preserve">U odnosu na planirano u razdoblju izvršenje je </w:t>
      </w:r>
      <w:r w:rsidR="00FF6A27">
        <w:t>manje</w:t>
      </w:r>
      <w:r w:rsidR="008177B5">
        <w:t xml:space="preserve"> za </w:t>
      </w:r>
      <w:r w:rsidR="0003678A">
        <w:t>53,64</w:t>
      </w:r>
      <w:r w:rsidR="008177B5">
        <w:t xml:space="preserve">% ili u apsolutnom iznosu </w:t>
      </w:r>
      <w:r w:rsidR="00FF6A27">
        <w:t>manje</w:t>
      </w:r>
      <w:r w:rsidR="008177B5">
        <w:t xml:space="preserve"> za </w:t>
      </w:r>
      <w:r w:rsidR="0003678A">
        <w:t>1.585</w:t>
      </w:r>
      <w:r w:rsidR="008177B5">
        <w:t xml:space="preserve"> KM. </w:t>
      </w:r>
      <w:r w:rsidR="00187D58">
        <w:t xml:space="preserve">Obzirom da se ovdje radi o zaostalim obvezama na temelju poreza na promet dobara i usluga ne postoji egzaktan mehanizam njihovog realnog planiranja. Naime iz godine u godinu se očekuje postupno smanjivanje prihoda po osnovi domaćih poreza na dobra i usluge sve do njihovog potpunog ukidanja, međutim promatrajući njihovu realizaciju ne može se </w:t>
      </w:r>
      <w:r w:rsidR="00E361CC">
        <w:t xml:space="preserve">sa sigurnošću </w:t>
      </w:r>
      <w:r w:rsidR="00187D58">
        <w:t>utvrd</w:t>
      </w:r>
      <w:r w:rsidR="00E361CC">
        <w:t>iti trend kretanja ovih prihoda</w:t>
      </w:r>
      <w:r w:rsidR="008177B5">
        <w:t>.</w:t>
      </w:r>
    </w:p>
    <w:p w:rsidR="009554E4" w:rsidRPr="003B5D0E" w:rsidRDefault="009554E4" w:rsidP="009554E4">
      <w:pPr>
        <w:pStyle w:val="Uvuenotijeloteksta"/>
        <w:spacing w:line="240" w:lineRule="auto"/>
        <w:rPr>
          <w:sz w:val="20"/>
          <w:szCs w:val="20"/>
        </w:rPr>
      </w:pPr>
    </w:p>
    <w:p w:rsidR="009554E4" w:rsidRDefault="009554E4" w:rsidP="009554E4">
      <w:pPr>
        <w:pStyle w:val="Uvuenotijeloteksta"/>
        <w:spacing w:line="240" w:lineRule="auto"/>
        <w:ind w:firstLine="0"/>
      </w:pPr>
      <w:r w:rsidRPr="000A683A">
        <w:rPr>
          <w:b/>
        </w:rPr>
        <w:t>Prihodi po osnovi poreza na dohodak (potkategorija 716000)</w:t>
      </w:r>
      <w:r>
        <w:t xml:space="preserve"> ostvareni su u iznosu od </w:t>
      </w:r>
      <w:r w:rsidR="0003678A">
        <w:t>2.314.253</w:t>
      </w:r>
      <w:r>
        <w:t xml:space="preserve"> KM</w:t>
      </w:r>
      <w:r w:rsidR="007E6526">
        <w:t>,</w:t>
      </w:r>
      <w:r>
        <w:t xml:space="preserve"> odnosno </w:t>
      </w:r>
      <w:r w:rsidR="0003678A">
        <w:t>79,21</w:t>
      </w:r>
      <w:r>
        <w:t xml:space="preserve">% u odnosu na </w:t>
      </w:r>
      <w:r w:rsidR="00D00A93">
        <w:t xml:space="preserve">ukupno </w:t>
      </w:r>
      <w:r>
        <w:t>planirane prihode</w:t>
      </w:r>
      <w:r w:rsidR="00D00A93">
        <w:t xml:space="preserve"> po ovoj osnovi</w:t>
      </w:r>
      <w:r>
        <w:t xml:space="preserve">. U strukturi prihoda od poreza na dohodak najveće učešće imaju prihodi od poreza na dohodak fizičkih osoba od nesamostalnih djelatnosti (analitički konto 716111) u visini od </w:t>
      </w:r>
      <w:r w:rsidR="0003678A">
        <w:t>1.610.160</w:t>
      </w:r>
      <w:r>
        <w:t xml:space="preserve"> KM ili </w:t>
      </w:r>
      <w:r w:rsidR="0003678A">
        <w:t>69,58</w:t>
      </w:r>
      <w:r>
        <w:t>%</w:t>
      </w:r>
      <w:r w:rsidR="00D00A93">
        <w:t xml:space="preserve"> </w:t>
      </w:r>
      <w:r>
        <w:t xml:space="preserve">ukupno ostvarenih prihoda po ovoj namjeni u promatranom razdoblju. </w:t>
      </w:r>
      <w:r w:rsidR="00A64280">
        <w:t xml:space="preserve">Značajan udio u iznosu ovih prihoda imaju i </w:t>
      </w:r>
      <w:r w:rsidR="00A53192">
        <w:t>prihodi od poreza na dohodak fizičkih osoba na dobitke od nagradnih igara i igara na sreću (</w:t>
      </w:r>
      <w:r w:rsidR="0003678A">
        <w:t>217.965</w:t>
      </w:r>
      <w:r w:rsidR="002D2EA6">
        <w:t xml:space="preserve"> KM</w:t>
      </w:r>
      <w:r w:rsidR="00A53192">
        <w:t xml:space="preserve">), </w:t>
      </w:r>
      <w:r w:rsidR="002D2EA6">
        <w:t>prihodi od poreza na dohodak od drugih samostalnih djelatnosti (</w:t>
      </w:r>
      <w:r w:rsidR="0003678A">
        <w:t>175.440</w:t>
      </w:r>
      <w:r w:rsidR="002D2EA6">
        <w:t xml:space="preserve"> KM), </w:t>
      </w:r>
      <w:r w:rsidR="004748E5">
        <w:t>prihodi od poreza na dohodak po konačnom obračunu (</w:t>
      </w:r>
      <w:r w:rsidR="0003678A">
        <w:t>101.782</w:t>
      </w:r>
      <w:r w:rsidR="002D2EA6">
        <w:t xml:space="preserve"> KM)</w:t>
      </w:r>
      <w:r w:rsidR="00A64280">
        <w:t xml:space="preserve">. </w:t>
      </w:r>
      <w:r w:rsidR="00A53192">
        <w:t xml:space="preserve">Također, u odnosu na isto razdoblje fiskalne 2018. godine prihodi od poreza na dohodak fizičkih osoba od imovine i imovinskih prava realizirani su u </w:t>
      </w:r>
      <w:r w:rsidR="00A310C8">
        <w:t xml:space="preserve">znatno </w:t>
      </w:r>
      <w:r w:rsidR="00A53192">
        <w:t>većem iznosu (</w:t>
      </w:r>
      <w:r w:rsidR="0003678A">
        <w:t>129.785</w:t>
      </w:r>
      <w:r w:rsidR="00A53192">
        <w:t xml:space="preserve"> KM). </w:t>
      </w:r>
      <w:r>
        <w:t>Usporedbom s planom prihoda po ovoj osnovi za razdoblje siječanj-</w:t>
      </w:r>
      <w:r w:rsidR="00A310C8">
        <w:t>rujan</w:t>
      </w:r>
      <w:r>
        <w:t xml:space="preserve"> 201</w:t>
      </w:r>
      <w:r w:rsidR="00A53192">
        <w:t>9</w:t>
      </w:r>
      <w:r>
        <w:t xml:space="preserve">. godine ostvarenje je </w:t>
      </w:r>
      <w:r w:rsidR="00A53192">
        <w:t>veće</w:t>
      </w:r>
      <w:r>
        <w:t xml:space="preserve"> za </w:t>
      </w:r>
      <w:r w:rsidR="00A310C8">
        <w:t>5,61</w:t>
      </w:r>
      <w:r>
        <w:t>%</w:t>
      </w:r>
      <w:r w:rsidR="004748E5">
        <w:t>,</w:t>
      </w:r>
      <w:r>
        <w:t xml:space="preserve"> odnosno u apsolutnom iznosu </w:t>
      </w:r>
      <w:r w:rsidR="00A53192">
        <w:t>veće</w:t>
      </w:r>
      <w:r w:rsidR="008177B5">
        <w:t xml:space="preserve"> </w:t>
      </w:r>
      <w:r>
        <w:t xml:space="preserve">za </w:t>
      </w:r>
      <w:r w:rsidR="00A310C8">
        <w:t>122.926</w:t>
      </w:r>
      <w:r>
        <w:t xml:space="preserve"> KM. U odnosu na ostvarene prihode po osnovi poreza na dohodak u istom razdoblju fiskalne 201</w:t>
      </w:r>
      <w:r w:rsidR="00A53192">
        <w:t>8</w:t>
      </w:r>
      <w:r>
        <w:t xml:space="preserve">. godine uočava </w:t>
      </w:r>
      <w:r w:rsidR="007E6526">
        <w:t xml:space="preserve">se </w:t>
      </w:r>
      <w:r w:rsidR="004748E5">
        <w:t>povećanje</w:t>
      </w:r>
      <w:r>
        <w:t xml:space="preserve"> od </w:t>
      </w:r>
      <w:r w:rsidR="00A310C8">
        <w:t>9,72</w:t>
      </w:r>
      <w:r>
        <w:t>%</w:t>
      </w:r>
      <w:r w:rsidR="004748E5">
        <w:t>,</w:t>
      </w:r>
      <w:r w:rsidR="007E6526">
        <w:t xml:space="preserve"> ili u apsolutnom iznosu </w:t>
      </w:r>
      <w:r w:rsidR="004748E5">
        <w:t>povećanje za</w:t>
      </w:r>
      <w:r w:rsidR="007E6526">
        <w:t xml:space="preserve"> </w:t>
      </w:r>
      <w:r w:rsidR="00A310C8">
        <w:t>205.036</w:t>
      </w:r>
      <w:r w:rsidR="007E6526">
        <w:t xml:space="preserve"> KM</w:t>
      </w:r>
      <w:r>
        <w:t>.</w:t>
      </w:r>
      <w:r w:rsidR="002D2EA6">
        <w:t xml:space="preserve"> </w:t>
      </w:r>
    </w:p>
    <w:p w:rsidR="00A64280" w:rsidRDefault="00A64280" w:rsidP="009554E4">
      <w:pPr>
        <w:pStyle w:val="Uvuenotijeloteksta"/>
        <w:spacing w:line="240" w:lineRule="auto"/>
        <w:ind w:firstLine="0"/>
      </w:pPr>
    </w:p>
    <w:p w:rsidR="005E3AB0" w:rsidRDefault="009554E4" w:rsidP="00A64280">
      <w:pPr>
        <w:pStyle w:val="Uvuenotijeloteksta"/>
        <w:spacing w:line="240" w:lineRule="auto"/>
        <w:ind w:firstLine="0"/>
      </w:pPr>
      <w:r w:rsidRPr="000A683A">
        <w:rPr>
          <w:b/>
        </w:rPr>
        <w:t>Prihodi od neizravnih poreza (potkategorija 717000)</w:t>
      </w:r>
      <w:r w:rsidRPr="00A64043">
        <w:t xml:space="preserve"> ostvareni su u visini od </w:t>
      </w:r>
      <w:r w:rsidR="00A310C8">
        <w:t>24.007.429</w:t>
      </w:r>
      <w:r w:rsidRPr="00A64043">
        <w:t xml:space="preserve"> KM, odnosno </w:t>
      </w:r>
      <w:r w:rsidR="00A310C8">
        <w:t>77,80</w:t>
      </w:r>
      <w:r w:rsidRPr="00A64043">
        <w:t xml:space="preserve">% u odnosu na </w:t>
      </w:r>
      <w:r w:rsidR="006E0B0B">
        <w:t xml:space="preserve">ukupno </w:t>
      </w:r>
      <w:r w:rsidRPr="00A64043">
        <w:t>planirane prihode</w:t>
      </w:r>
      <w:r w:rsidR="006E0B0B">
        <w:t xml:space="preserve"> po ovoj osnovi</w:t>
      </w:r>
      <w:r w:rsidRPr="00A64043">
        <w:t>. Usporedbom s ostvarenjem u istom razdoblju fiskalne 201</w:t>
      </w:r>
      <w:r w:rsidR="002D7430">
        <w:t>8</w:t>
      </w:r>
      <w:r w:rsidRPr="00A64043">
        <w:t xml:space="preserve">.godine, ovi prihodi su </w:t>
      </w:r>
      <w:r w:rsidR="004748E5">
        <w:t>veći</w:t>
      </w:r>
      <w:r w:rsidRPr="00A64043">
        <w:t xml:space="preserve"> za </w:t>
      </w:r>
      <w:r w:rsidR="00A310C8">
        <w:t>1.542.978</w:t>
      </w:r>
      <w:r w:rsidRPr="00A64043">
        <w:t xml:space="preserve"> KM, odnosno </w:t>
      </w:r>
      <w:r w:rsidR="002D2EA6">
        <w:t xml:space="preserve">za </w:t>
      </w:r>
      <w:r w:rsidR="00A310C8">
        <w:t>6,87</w:t>
      </w:r>
      <w:r w:rsidRPr="00A64043">
        <w:t>%</w:t>
      </w:r>
      <w:r w:rsidR="006E0B0B">
        <w:t xml:space="preserve"> </w:t>
      </w:r>
      <w:r w:rsidR="004748E5">
        <w:t>veći</w:t>
      </w:r>
      <w:r w:rsidRPr="00A64043">
        <w:t xml:space="preserve">. </w:t>
      </w:r>
      <w:r w:rsidR="002D2EA6">
        <w:t xml:space="preserve">Ovdje je potrebno uzeti u obzir da u prvih šest mjeseci 2018. godine nije bila na snazi </w:t>
      </w:r>
      <w:r w:rsidR="002D2EA6" w:rsidRPr="00A12B5C">
        <w:t>Odluk</w:t>
      </w:r>
      <w:r w:rsidR="002D2EA6">
        <w:t>a</w:t>
      </w:r>
      <w:r w:rsidR="002D2EA6" w:rsidRPr="00A12B5C">
        <w:t xml:space="preserve"> o privremenoj raspodjeli prihoda od cestarine za izgradnju autocesta i izgradnju i rekonstrukciju drugih cesta, broj: UO 02-16-16-2/18, koju je 10.07.2018. godine usvojio Upravni odbor u</w:t>
      </w:r>
      <w:r w:rsidR="002D2EA6">
        <w:t xml:space="preserve">prave za neizravno oporezivanje, te analogno navedenom nije bilo </w:t>
      </w:r>
      <w:r w:rsidR="002D2EA6">
        <w:lastRenderedPageBreak/>
        <w:t xml:space="preserve">naplate prihoda od neizravnih poreza naime financiranja auto cesta u Federaciji BiH (analitički konto 717114). </w:t>
      </w:r>
      <w:r w:rsidR="000E3064">
        <w:t>Sukladno Uputi o određivanju udjela kantona, jedinica lokalne samouprave i nadležnih kantonalnih ustanova za ceste u prihodima od neizravnih poreza i načinu raspoređivanja tih prihoda za 201</w:t>
      </w:r>
      <w:r w:rsidR="002D7430">
        <w:t>9</w:t>
      </w:r>
      <w:r w:rsidR="000E3064">
        <w:t>. godinu („Službene novine Federacije BiH“, broj: 10</w:t>
      </w:r>
      <w:r w:rsidR="002D7430">
        <w:t>2</w:t>
      </w:r>
      <w:r w:rsidR="000E3064">
        <w:t>/1</w:t>
      </w:r>
      <w:r w:rsidR="002D7430">
        <w:t>8</w:t>
      </w:r>
      <w:r w:rsidR="000E3064">
        <w:t>) udjel Županije Posa</w:t>
      </w:r>
      <w:r w:rsidR="002D7430">
        <w:t>vske u tekućoj godini iznosi 2,050</w:t>
      </w:r>
      <w:r w:rsidR="000E3064">
        <w:t>%. Isti je u 201</w:t>
      </w:r>
      <w:r w:rsidR="002D7430">
        <w:t>8</w:t>
      </w:r>
      <w:r w:rsidR="000E3064">
        <w:t>. godini iznosio 2,</w:t>
      </w:r>
      <w:r w:rsidR="004748E5">
        <w:t>1</w:t>
      </w:r>
      <w:r w:rsidR="002D7430">
        <w:t>08</w:t>
      </w:r>
      <w:r w:rsidR="000E3064">
        <w:t xml:space="preserve">%, što u ovoj godini znači smanjenje za </w:t>
      </w:r>
      <w:r w:rsidR="004748E5">
        <w:t>2,</w:t>
      </w:r>
      <w:r w:rsidR="002D7430">
        <w:t>75</w:t>
      </w:r>
      <w:r w:rsidR="000B1043">
        <w:t>%, dok se istovremeno očekuje rast ukupnih prihoda za raspodjelu.</w:t>
      </w:r>
      <w:r w:rsidR="000E3064">
        <w:t xml:space="preserve"> </w:t>
      </w:r>
    </w:p>
    <w:p w:rsidR="000B1043" w:rsidRPr="00175533" w:rsidRDefault="000B1043" w:rsidP="00A64280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A64280" w:rsidRDefault="00A64280" w:rsidP="00A64280">
      <w:pPr>
        <w:pStyle w:val="Uvuenotijeloteksta"/>
        <w:spacing w:line="240" w:lineRule="auto"/>
        <w:ind w:firstLine="0"/>
      </w:pPr>
      <w:r>
        <w:t xml:space="preserve">U nastavku je tablično prikazano kretanje naplate po osnovi prihoda od neizravnih poreza u </w:t>
      </w:r>
      <w:r w:rsidR="00BC3649">
        <w:t>razdoblju od 01.01.-3</w:t>
      </w:r>
      <w:r w:rsidR="002D2EA6">
        <w:t>0</w:t>
      </w:r>
      <w:r w:rsidR="00BC3649">
        <w:t>.0</w:t>
      </w:r>
      <w:r w:rsidR="00A310C8">
        <w:t>9</w:t>
      </w:r>
      <w:r w:rsidR="00BC3649">
        <w:t>.201</w:t>
      </w:r>
      <w:r w:rsidR="002D7430">
        <w:t>9</w:t>
      </w:r>
      <w:r w:rsidR="00BC3649">
        <w:t>. godine</w:t>
      </w:r>
      <w:r>
        <w:t xml:space="preserve"> po mjesecima.</w:t>
      </w:r>
    </w:p>
    <w:p w:rsidR="002D2EA6" w:rsidRDefault="002D2EA6" w:rsidP="00A64280">
      <w:pPr>
        <w:pStyle w:val="Uvuenotijeloteksta"/>
        <w:spacing w:line="240" w:lineRule="auto"/>
        <w:ind w:firstLine="0"/>
      </w:pPr>
    </w:p>
    <w:p w:rsidR="00A832B5" w:rsidRPr="00FD3224" w:rsidRDefault="00A832B5" w:rsidP="00A832B5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t xml:space="preserve">Tablica </w:t>
      </w:r>
      <w:r>
        <w:rPr>
          <w:sz w:val="20"/>
          <w:szCs w:val="20"/>
        </w:rPr>
        <w:t>3</w:t>
      </w:r>
      <w:r w:rsidRPr="00FD3224">
        <w:rPr>
          <w:sz w:val="20"/>
          <w:szCs w:val="20"/>
        </w:rPr>
        <w:t xml:space="preserve">. </w:t>
      </w:r>
      <w:r>
        <w:rPr>
          <w:sz w:val="20"/>
          <w:szCs w:val="20"/>
        </w:rPr>
        <w:t>Naplata prihoda od neizravnih poreza</w:t>
      </w:r>
      <w:r w:rsidRPr="00FD3224">
        <w:rPr>
          <w:sz w:val="20"/>
          <w:szCs w:val="20"/>
        </w:rPr>
        <w:t xml:space="preserve"> u razdoblju 01.01.-3</w:t>
      </w:r>
      <w:r w:rsidR="002D2EA6">
        <w:rPr>
          <w:sz w:val="20"/>
          <w:szCs w:val="20"/>
        </w:rPr>
        <w:t>0</w:t>
      </w:r>
      <w:r w:rsidRPr="00FD3224">
        <w:rPr>
          <w:sz w:val="20"/>
          <w:szCs w:val="20"/>
        </w:rPr>
        <w:t>.0</w:t>
      </w:r>
      <w:r w:rsidR="00A310C8">
        <w:rPr>
          <w:sz w:val="20"/>
          <w:szCs w:val="20"/>
        </w:rPr>
        <w:t>9</w:t>
      </w:r>
      <w:r w:rsidRPr="00FD3224">
        <w:rPr>
          <w:sz w:val="20"/>
          <w:szCs w:val="20"/>
        </w:rPr>
        <w:t>.201</w:t>
      </w:r>
      <w:r w:rsidR="002D7430">
        <w:rPr>
          <w:sz w:val="20"/>
          <w:szCs w:val="20"/>
        </w:rPr>
        <w:t>9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 po mjesecima</w:t>
      </w:r>
    </w:p>
    <w:tbl>
      <w:tblPr>
        <w:tblStyle w:val="Srednjipopis21"/>
        <w:tblW w:w="0" w:type="auto"/>
        <w:jc w:val="center"/>
        <w:tblLook w:val="04A0"/>
      </w:tblPr>
      <w:tblGrid>
        <w:gridCol w:w="1701"/>
        <w:gridCol w:w="1843"/>
        <w:gridCol w:w="1843"/>
        <w:gridCol w:w="1842"/>
        <w:gridCol w:w="1809"/>
      </w:tblGrid>
      <w:tr w:rsidR="002D7430" w:rsidRPr="0024493C" w:rsidTr="002D7430">
        <w:trPr>
          <w:cnfStyle w:val="100000000000"/>
          <w:jc w:val="center"/>
        </w:trPr>
        <w:tc>
          <w:tcPr>
            <w:cnfStyle w:val="001000000100"/>
            <w:tcW w:w="1701" w:type="dxa"/>
            <w:vAlign w:val="center"/>
          </w:tcPr>
          <w:p w:rsidR="002D7430" w:rsidRPr="0024493C" w:rsidRDefault="002D7430" w:rsidP="00957836">
            <w:pPr>
              <w:pStyle w:val="Uvuenotijeloteksta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493C">
              <w:rPr>
                <w:b/>
                <w:sz w:val="20"/>
                <w:szCs w:val="20"/>
              </w:rPr>
              <w:t>MJESEC</w:t>
            </w:r>
          </w:p>
        </w:tc>
        <w:tc>
          <w:tcPr>
            <w:tcW w:w="1843" w:type="dxa"/>
          </w:tcPr>
          <w:p w:rsidR="002D7430" w:rsidRPr="0024493C" w:rsidRDefault="002D7430" w:rsidP="002D7430">
            <w:pPr>
              <w:pStyle w:val="Uvuenotijeloteksta"/>
              <w:spacing w:line="240" w:lineRule="auto"/>
              <w:ind w:firstLine="0"/>
              <w:jc w:val="center"/>
              <w:cnfStyle w:val="1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17114 – </w:t>
            </w:r>
            <w:proofErr w:type="spellStart"/>
            <w:r w:rsidRPr="00A12B5C">
              <w:rPr>
                <w:b/>
                <w:sz w:val="20"/>
                <w:szCs w:val="20"/>
              </w:rPr>
              <w:t>Financ.autocesta</w:t>
            </w:r>
            <w:proofErr w:type="spellEnd"/>
          </w:p>
        </w:tc>
        <w:tc>
          <w:tcPr>
            <w:tcW w:w="1843" w:type="dxa"/>
            <w:vAlign w:val="center"/>
          </w:tcPr>
          <w:p w:rsidR="002D7430" w:rsidRPr="0024493C" w:rsidRDefault="002D7430" w:rsidP="00957836">
            <w:pPr>
              <w:pStyle w:val="Uvuenotijeloteksta"/>
              <w:spacing w:line="240" w:lineRule="auto"/>
              <w:ind w:firstLine="0"/>
              <w:jc w:val="center"/>
              <w:cnfStyle w:val="100000000000"/>
              <w:rPr>
                <w:b/>
                <w:sz w:val="20"/>
                <w:szCs w:val="20"/>
              </w:rPr>
            </w:pPr>
            <w:r w:rsidRPr="0024493C">
              <w:rPr>
                <w:b/>
                <w:sz w:val="20"/>
                <w:szCs w:val="20"/>
              </w:rPr>
              <w:t>717121 –</w:t>
            </w:r>
          </w:p>
          <w:p w:rsidR="002D7430" w:rsidRPr="0024493C" w:rsidRDefault="002D7430" w:rsidP="00957836">
            <w:pPr>
              <w:pStyle w:val="Uvuenotijeloteksta"/>
              <w:spacing w:line="240" w:lineRule="auto"/>
              <w:ind w:firstLine="0"/>
              <w:jc w:val="center"/>
              <w:cnfStyle w:val="100000000000"/>
              <w:rPr>
                <w:b/>
                <w:sz w:val="20"/>
                <w:szCs w:val="20"/>
              </w:rPr>
            </w:pPr>
            <w:r w:rsidRPr="0024493C">
              <w:rPr>
                <w:b/>
                <w:sz w:val="20"/>
                <w:szCs w:val="20"/>
              </w:rPr>
              <w:t>Županija</w:t>
            </w:r>
          </w:p>
        </w:tc>
        <w:tc>
          <w:tcPr>
            <w:tcW w:w="1842" w:type="dxa"/>
            <w:vAlign w:val="center"/>
          </w:tcPr>
          <w:p w:rsidR="002D7430" w:rsidRPr="0024493C" w:rsidRDefault="002D7430" w:rsidP="00957836">
            <w:pPr>
              <w:pStyle w:val="Uvuenotijeloteksta"/>
              <w:spacing w:line="240" w:lineRule="auto"/>
              <w:ind w:firstLine="0"/>
              <w:jc w:val="center"/>
              <w:cnfStyle w:val="100000000000"/>
              <w:rPr>
                <w:b/>
                <w:sz w:val="20"/>
                <w:szCs w:val="20"/>
              </w:rPr>
            </w:pPr>
            <w:r w:rsidRPr="0024493C">
              <w:rPr>
                <w:b/>
                <w:sz w:val="20"/>
                <w:szCs w:val="20"/>
              </w:rPr>
              <w:t>717131 –</w:t>
            </w:r>
          </w:p>
          <w:p w:rsidR="002D7430" w:rsidRPr="0024493C" w:rsidRDefault="002D7430" w:rsidP="00957836">
            <w:pPr>
              <w:pStyle w:val="Uvuenotijeloteksta"/>
              <w:spacing w:line="240" w:lineRule="auto"/>
              <w:ind w:firstLine="0"/>
              <w:jc w:val="center"/>
              <w:cnfStyle w:val="100000000000"/>
              <w:rPr>
                <w:b/>
                <w:sz w:val="20"/>
                <w:szCs w:val="20"/>
              </w:rPr>
            </w:pPr>
            <w:r w:rsidRPr="0024493C">
              <w:rPr>
                <w:b/>
                <w:sz w:val="20"/>
                <w:szCs w:val="20"/>
              </w:rPr>
              <w:t>Direkcija cesta</w:t>
            </w:r>
          </w:p>
        </w:tc>
        <w:tc>
          <w:tcPr>
            <w:tcW w:w="1809" w:type="dxa"/>
            <w:vAlign w:val="center"/>
          </w:tcPr>
          <w:p w:rsidR="002D7430" w:rsidRPr="0024493C" w:rsidRDefault="002D7430" w:rsidP="00957836">
            <w:pPr>
              <w:pStyle w:val="Uvuenotijeloteksta"/>
              <w:spacing w:line="240" w:lineRule="auto"/>
              <w:ind w:firstLine="0"/>
              <w:jc w:val="center"/>
              <w:cnfStyle w:val="100000000000"/>
              <w:rPr>
                <w:b/>
                <w:sz w:val="20"/>
                <w:szCs w:val="20"/>
              </w:rPr>
            </w:pPr>
            <w:r w:rsidRPr="0024493C">
              <w:rPr>
                <w:b/>
                <w:sz w:val="20"/>
                <w:szCs w:val="20"/>
              </w:rPr>
              <w:t>717 –</w:t>
            </w:r>
          </w:p>
          <w:p w:rsidR="002D7430" w:rsidRPr="0024493C" w:rsidRDefault="002D7430" w:rsidP="00957836">
            <w:pPr>
              <w:pStyle w:val="Uvuenotijeloteksta"/>
              <w:spacing w:line="240" w:lineRule="auto"/>
              <w:ind w:firstLine="0"/>
              <w:jc w:val="center"/>
              <w:cnfStyle w:val="100000000000"/>
              <w:rPr>
                <w:b/>
                <w:sz w:val="20"/>
                <w:szCs w:val="20"/>
              </w:rPr>
            </w:pPr>
            <w:r w:rsidRPr="0024493C">
              <w:rPr>
                <w:b/>
                <w:sz w:val="20"/>
                <w:szCs w:val="20"/>
              </w:rPr>
              <w:t>Ukupno</w:t>
            </w:r>
          </w:p>
        </w:tc>
      </w:tr>
      <w:tr w:rsidR="002D7430" w:rsidRPr="00380E6C" w:rsidTr="002D7430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2D7430" w:rsidRPr="00380E6C" w:rsidRDefault="002D7430" w:rsidP="002D7430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E6C">
              <w:rPr>
                <w:sz w:val="22"/>
                <w:szCs w:val="22"/>
              </w:rPr>
              <w:t>01/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2D7430" w:rsidRDefault="002D7430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515,74</w:t>
            </w:r>
          </w:p>
        </w:tc>
        <w:tc>
          <w:tcPr>
            <w:tcW w:w="1843" w:type="dxa"/>
          </w:tcPr>
          <w:p w:rsidR="002D7430" w:rsidRPr="00380E6C" w:rsidRDefault="002D7430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3.212,68</w:t>
            </w:r>
          </w:p>
        </w:tc>
        <w:tc>
          <w:tcPr>
            <w:tcW w:w="1842" w:type="dxa"/>
          </w:tcPr>
          <w:p w:rsidR="002D7430" w:rsidRPr="00380E6C" w:rsidRDefault="002D7430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530,01</w:t>
            </w:r>
          </w:p>
        </w:tc>
        <w:tc>
          <w:tcPr>
            <w:tcW w:w="1809" w:type="dxa"/>
          </w:tcPr>
          <w:p w:rsidR="002D7430" w:rsidRPr="00380E6C" w:rsidRDefault="00307848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D7430"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 w:rsidR="002D7430">
              <w:rPr>
                <w:noProof/>
                <w:sz w:val="22"/>
                <w:szCs w:val="22"/>
              </w:rPr>
              <w:t>2.511.258,43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D7430" w:rsidRPr="00380E6C" w:rsidTr="002D7430">
        <w:trPr>
          <w:jc w:val="center"/>
        </w:trPr>
        <w:tc>
          <w:tcPr>
            <w:cnfStyle w:val="001000000000"/>
            <w:tcW w:w="1701" w:type="dxa"/>
          </w:tcPr>
          <w:p w:rsidR="002D7430" w:rsidRPr="00380E6C" w:rsidRDefault="002D7430" w:rsidP="002D7430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E6C">
              <w:rPr>
                <w:sz w:val="22"/>
                <w:szCs w:val="22"/>
              </w:rPr>
              <w:t>02/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2D7430" w:rsidRDefault="002D7430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364,20</w:t>
            </w:r>
          </w:p>
        </w:tc>
        <w:tc>
          <w:tcPr>
            <w:tcW w:w="1843" w:type="dxa"/>
          </w:tcPr>
          <w:p w:rsidR="002D7430" w:rsidRPr="00380E6C" w:rsidRDefault="002D7430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33.435,43</w:t>
            </w:r>
          </w:p>
        </w:tc>
        <w:tc>
          <w:tcPr>
            <w:tcW w:w="1842" w:type="dxa"/>
          </w:tcPr>
          <w:p w:rsidR="002D7430" w:rsidRPr="00380E6C" w:rsidRDefault="002D7430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900,57</w:t>
            </w:r>
          </w:p>
        </w:tc>
        <w:tc>
          <w:tcPr>
            <w:tcW w:w="1809" w:type="dxa"/>
          </w:tcPr>
          <w:p w:rsidR="002D7430" w:rsidRPr="00380E6C" w:rsidRDefault="00307848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D7430"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 w:rsidR="002D7430">
              <w:rPr>
                <w:noProof/>
                <w:sz w:val="22"/>
                <w:szCs w:val="22"/>
              </w:rPr>
              <w:t>2.332.700,2</w:t>
            </w:r>
            <w:r>
              <w:rPr>
                <w:sz w:val="22"/>
                <w:szCs w:val="22"/>
              </w:rPr>
              <w:fldChar w:fldCharType="end"/>
            </w:r>
            <w:r w:rsidR="002D7430">
              <w:rPr>
                <w:sz w:val="22"/>
                <w:szCs w:val="22"/>
              </w:rPr>
              <w:t>0</w:t>
            </w:r>
          </w:p>
        </w:tc>
      </w:tr>
      <w:tr w:rsidR="002D7430" w:rsidRPr="00380E6C" w:rsidTr="002D7430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2D7430" w:rsidRPr="00380E6C" w:rsidRDefault="002D7430" w:rsidP="002D7430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E6C">
              <w:rPr>
                <w:sz w:val="22"/>
                <w:szCs w:val="22"/>
              </w:rPr>
              <w:t>03/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2D7430" w:rsidRDefault="002D7430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116,72</w:t>
            </w:r>
          </w:p>
        </w:tc>
        <w:tc>
          <w:tcPr>
            <w:tcW w:w="1843" w:type="dxa"/>
          </w:tcPr>
          <w:p w:rsidR="002D7430" w:rsidRPr="00380E6C" w:rsidRDefault="002D7430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6.035,31</w:t>
            </w:r>
          </w:p>
        </w:tc>
        <w:tc>
          <w:tcPr>
            <w:tcW w:w="1842" w:type="dxa"/>
          </w:tcPr>
          <w:p w:rsidR="002D7430" w:rsidRPr="00380E6C" w:rsidRDefault="002D7430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608,11</w:t>
            </w:r>
          </w:p>
        </w:tc>
        <w:tc>
          <w:tcPr>
            <w:tcW w:w="1809" w:type="dxa"/>
          </w:tcPr>
          <w:p w:rsidR="002D7430" w:rsidRPr="00380E6C" w:rsidRDefault="00307848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D7430"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 w:rsidR="002D7430">
              <w:rPr>
                <w:noProof/>
                <w:sz w:val="22"/>
                <w:szCs w:val="22"/>
              </w:rPr>
              <w:t>2.281.760,14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D2EA6" w:rsidRPr="00380E6C" w:rsidTr="000A13AF">
        <w:trPr>
          <w:jc w:val="center"/>
        </w:trPr>
        <w:tc>
          <w:tcPr>
            <w:cnfStyle w:val="001000000000"/>
            <w:tcW w:w="1701" w:type="dxa"/>
          </w:tcPr>
          <w:p w:rsidR="002D2EA6" w:rsidRPr="00380E6C" w:rsidRDefault="002D2EA6" w:rsidP="002D2EA6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E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380E6C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2D2EA6" w:rsidRDefault="002D2EA6" w:rsidP="000A13AF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793,03</w:t>
            </w:r>
          </w:p>
        </w:tc>
        <w:tc>
          <w:tcPr>
            <w:tcW w:w="1843" w:type="dxa"/>
          </w:tcPr>
          <w:p w:rsidR="002D2EA6" w:rsidRPr="00380E6C" w:rsidRDefault="000A13AF" w:rsidP="000A13AF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67.539,28</w:t>
            </w:r>
          </w:p>
        </w:tc>
        <w:tc>
          <w:tcPr>
            <w:tcW w:w="1842" w:type="dxa"/>
          </w:tcPr>
          <w:p w:rsidR="002D2EA6" w:rsidRPr="00380E6C" w:rsidRDefault="000A13AF" w:rsidP="000A13AF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737,63</w:t>
            </w:r>
          </w:p>
        </w:tc>
        <w:tc>
          <w:tcPr>
            <w:tcW w:w="1809" w:type="dxa"/>
          </w:tcPr>
          <w:p w:rsidR="002D2EA6" w:rsidRPr="00380E6C" w:rsidRDefault="00307848" w:rsidP="000A13AF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A13AF"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 w:rsidR="000A13AF">
              <w:rPr>
                <w:noProof/>
                <w:sz w:val="22"/>
                <w:szCs w:val="22"/>
              </w:rPr>
              <w:t>2.781.069,94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D2EA6" w:rsidRPr="00380E6C" w:rsidTr="000A13AF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2D2EA6" w:rsidRPr="00380E6C" w:rsidRDefault="002D2EA6" w:rsidP="002D2EA6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E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380E6C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2D2EA6" w:rsidRDefault="002D2EA6" w:rsidP="000A13AF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49,20</w:t>
            </w:r>
          </w:p>
        </w:tc>
        <w:tc>
          <w:tcPr>
            <w:tcW w:w="1843" w:type="dxa"/>
          </w:tcPr>
          <w:p w:rsidR="002D2EA6" w:rsidRPr="00380E6C" w:rsidRDefault="000A13AF" w:rsidP="000A13AF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02.923,24</w:t>
            </w:r>
          </w:p>
        </w:tc>
        <w:tc>
          <w:tcPr>
            <w:tcW w:w="1842" w:type="dxa"/>
          </w:tcPr>
          <w:p w:rsidR="002D2EA6" w:rsidRPr="00380E6C" w:rsidRDefault="000A13AF" w:rsidP="000A13AF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248,91</w:t>
            </w:r>
          </w:p>
        </w:tc>
        <w:tc>
          <w:tcPr>
            <w:tcW w:w="1809" w:type="dxa"/>
          </w:tcPr>
          <w:p w:rsidR="002D2EA6" w:rsidRPr="00380E6C" w:rsidRDefault="00307848" w:rsidP="000A13AF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A13AF"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 w:rsidR="000A13AF">
              <w:rPr>
                <w:noProof/>
                <w:sz w:val="22"/>
                <w:szCs w:val="22"/>
              </w:rPr>
              <w:t>2.616.321,35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D2EA6" w:rsidRPr="00380E6C" w:rsidTr="000A13AF">
        <w:trPr>
          <w:jc w:val="center"/>
        </w:trPr>
        <w:tc>
          <w:tcPr>
            <w:cnfStyle w:val="001000000000"/>
            <w:tcW w:w="1701" w:type="dxa"/>
          </w:tcPr>
          <w:p w:rsidR="002D2EA6" w:rsidRPr="00380E6C" w:rsidRDefault="002D2EA6" w:rsidP="002D2EA6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E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380E6C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2D2EA6" w:rsidRDefault="002D2EA6" w:rsidP="000A13AF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080,11</w:t>
            </w:r>
          </w:p>
        </w:tc>
        <w:tc>
          <w:tcPr>
            <w:tcW w:w="1843" w:type="dxa"/>
          </w:tcPr>
          <w:p w:rsidR="002D2EA6" w:rsidRPr="00380E6C" w:rsidRDefault="000A13AF" w:rsidP="000A13AF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8.041,97</w:t>
            </w:r>
          </w:p>
        </w:tc>
        <w:tc>
          <w:tcPr>
            <w:tcW w:w="1842" w:type="dxa"/>
          </w:tcPr>
          <w:p w:rsidR="002D2EA6" w:rsidRPr="00380E6C" w:rsidRDefault="000A13AF" w:rsidP="000A13AF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754,65</w:t>
            </w:r>
          </w:p>
        </w:tc>
        <w:tc>
          <w:tcPr>
            <w:tcW w:w="1809" w:type="dxa"/>
          </w:tcPr>
          <w:p w:rsidR="002D2EA6" w:rsidRPr="00380E6C" w:rsidRDefault="00307848" w:rsidP="000A13AF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A13AF"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 w:rsidR="000A13AF">
              <w:rPr>
                <w:noProof/>
                <w:sz w:val="22"/>
                <w:szCs w:val="22"/>
              </w:rPr>
              <w:t>2.108.876,73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310C8" w:rsidRPr="00380E6C" w:rsidTr="000A13AF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A310C8" w:rsidRPr="00380E6C" w:rsidRDefault="00A310C8" w:rsidP="002D2EA6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2019</w:t>
            </w:r>
          </w:p>
        </w:tc>
        <w:tc>
          <w:tcPr>
            <w:tcW w:w="1843" w:type="dxa"/>
          </w:tcPr>
          <w:p w:rsidR="00A310C8" w:rsidRDefault="00A310C8" w:rsidP="000A13AF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70,83</w:t>
            </w:r>
          </w:p>
        </w:tc>
        <w:tc>
          <w:tcPr>
            <w:tcW w:w="1843" w:type="dxa"/>
          </w:tcPr>
          <w:p w:rsidR="00A310C8" w:rsidRDefault="00A310C8" w:rsidP="000A13AF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37.134,34</w:t>
            </w:r>
          </w:p>
        </w:tc>
        <w:tc>
          <w:tcPr>
            <w:tcW w:w="1842" w:type="dxa"/>
          </w:tcPr>
          <w:p w:rsidR="00A310C8" w:rsidRDefault="00A310C8" w:rsidP="000A13AF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269,10</w:t>
            </w:r>
          </w:p>
        </w:tc>
        <w:tc>
          <w:tcPr>
            <w:tcW w:w="1809" w:type="dxa"/>
          </w:tcPr>
          <w:p w:rsidR="00A310C8" w:rsidRDefault="00307848" w:rsidP="000A13AF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A310C8"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 w:rsidR="00A310C8">
              <w:rPr>
                <w:noProof/>
                <w:sz w:val="22"/>
                <w:szCs w:val="22"/>
              </w:rPr>
              <w:t>3.368.774,27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310C8" w:rsidRPr="00380E6C" w:rsidTr="000A13AF">
        <w:trPr>
          <w:jc w:val="center"/>
        </w:trPr>
        <w:tc>
          <w:tcPr>
            <w:cnfStyle w:val="001000000000"/>
            <w:tcW w:w="1701" w:type="dxa"/>
          </w:tcPr>
          <w:p w:rsidR="00A310C8" w:rsidRPr="00380E6C" w:rsidRDefault="00A310C8" w:rsidP="002D2EA6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2019</w:t>
            </w:r>
          </w:p>
        </w:tc>
        <w:tc>
          <w:tcPr>
            <w:tcW w:w="1843" w:type="dxa"/>
          </w:tcPr>
          <w:p w:rsidR="00A310C8" w:rsidRDefault="00A310C8" w:rsidP="000A13AF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259,43</w:t>
            </w:r>
          </w:p>
        </w:tc>
        <w:tc>
          <w:tcPr>
            <w:tcW w:w="1843" w:type="dxa"/>
          </w:tcPr>
          <w:p w:rsidR="00A310C8" w:rsidRDefault="00A310C8" w:rsidP="000A13AF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97.510,78</w:t>
            </w:r>
          </w:p>
        </w:tc>
        <w:tc>
          <w:tcPr>
            <w:tcW w:w="1842" w:type="dxa"/>
          </w:tcPr>
          <w:p w:rsidR="00A310C8" w:rsidRDefault="00A310C8" w:rsidP="000A13AF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735,16</w:t>
            </w:r>
          </w:p>
        </w:tc>
        <w:tc>
          <w:tcPr>
            <w:tcW w:w="1809" w:type="dxa"/>
          </w:tcPr>
          <w:p w:rsidR="00A310C8" w:rsidRDefault="00307848" w:rsidP="000A13AF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A310C8"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 w:rsidR="00A310C8">
              <w:rPr>
                <w:noProof/>
                <w:sz w:val="22"/>
                <w:szCs w:val="22"/>
              </w:rPr>
              <w:t>3.133.505,37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310C8" w:rsidRPr="00380E6C" w:rsidTr="000A13AF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A310C8" w:rsidRPr="00380E6C" w:rsidRDefault="00A310C8" w:rsidP="002D2EA6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2019</w:t>
            </w:r>
          </w:p>
        </w:tc>
        <w:tc>
          <w:tcPr>
            <w:tcW w:w="1843" w:type="dxa"/>
          </w:tcPr>
          <w:p w:rsidR="00A310C8" w:rsidRDefault="00A310C8" w:rsidP="000A13AF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611,38</w:t>
            </w:r>
          </w:p>
        </w:tc>
        <w:tc>
          <w:tcPr>
            <w:tcW w:w="1843" w:type="dxa"/>
          </w:tcPr>
          <w:p w:rsidR="00A310C8" w:rsidRDefault="00A310C8" w:rsidP="000A13AF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43.736,24</w:t>
            </w:r>
          </w:p>
        </w:tc>
        <w:tc>
          <w:tcPr>
            <w:tcW w:w="1842" w:type="dxa"/>
          </w:tcPr>
          <w:p w:rsidR="00A310C8" w:rsidRDefault="00A310C8" w:rsidP="000A13AF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815,31</w:t>
            </w:r>
          </w:p>
        </w:tc>
        <w:tc>
          <w:tcPr>
            <w:tcW w:w="1809" w:type="dxa"/>
          </w:tcPr>
          <w:p w:rsidR="00A310C8" w:rsidRDefault="00307848" w:rsidP="000A13AF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A310C8"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 w:rsidR="00A310C8">
              <w:rPr>
                <w:noProof/>
                <w:sz w:val="22"/>
                <w:szCs w:val="22"/>
              </w:rPr>
              <w:t>2.873.162,93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D7430" w:rsidRPr="0024493C" w:rsidTr="002D7430">
        <w:trPr>
          <w:jc w:val="center"/>
        </w:trPr>
        <w:tc>
          <w:tcPr>
            <w:cnfStyle w:val="001000000000"/>
            <w:tcW w:w="1701" w:type="dxa"/>
          </w:tcPr>
          <w:p w:rsidR="002D7430" w:rsidRPr="0024493C" w:rsidRDefault="002D7430" w:rsidP="00BC3649">
            <w:pPr>
              <w:pStyle w:val="Uvuenotijelotekst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4493C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843" w:type="dxa"/>
          </w:tcPr>
          <w:p w:rsidR="002D7430" w:rsidRDefault="00307848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A310C8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A310C8">
              <w:rPr>
                <w:b/>
                <w:noProof/>
                <w:sz w:val="22"/>
                <w:szCs w:val="22"/>
              </w:rPr>
              <w:t>401.260,64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2D7430" w:rsidRPr="0024493C" w:rsidRDefault="00307848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A310C8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A310C8">
              <w:rPr>
                <w:b/>
                <w:noProof/>
                <w:sz w:val="22"/>
                <w:szCs w:val="22"/>
              </w:rPr>
              <w:t>22.979.569,27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2D7430" w:rsidRPr="0024493C" w:rsidRDefault="00307848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A310C8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A310C8">
              <w:rPr>
                <w:b/>
                <w:noProof/>
                <w:sz w:val="22"/>
                <w:szCs w:val="22"/>
              </w:rPr>
              <w:t>626.599,45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9" w:type="dxa"/>
          </w:tcPr>
          <w:p w:rsidR="002D7430" w:rsidRPr="0024493C" w:rsidRDefault="00307848" w:rsidP="000B1043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A310C8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A310C8">
              <w:rPr>
                <w:b/>
                <w:noProof/>
                <w:sz w:val="22"/>
                <w:szCs w:val="22"/>
              </w:rPr>
              <w:t>24.007.429,36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A64280" w:rsidRDefault="00A64280" w:rsidP="00A64280">
      <w:pPr>
        <w:pStyle w:val="Uvuenotijeloteksta"/>
        <w:spacing w:line="240" w:lineRule="auto"/>
        <w:ind w:firstLine="0"/>
      </w:pPr>
    </w:p>
    <w:p w:rsidR="00A64280" w:rsidRDefault="00A64280" w:rsidP="00A64280">
      <w:pPr>
        <w:pStyle w:val="Uvuenotijeloteksta"/>
        <w:spacing w:line="240" w:lineRule="auto"/>
        <w:ind w:firstLine="0"/>
      </w:pPr>
      <w:r>
        <w:t>Na donjem grafu je prikazano usporedno kretanje prihoda od neizravnih poreza koji pripadaju Županiji (bez Direkcije cesta) po mjesecima u 201</w:t>
      </w:r>
      <w:r w:rsidR="002D7430">
        <w:t>8</w:t>
      </w:r>
      <w:r>
        <w:t>. i 201</w:t>
      </w:r>
      <w:r w:rsidR="002D7430">
        <w:t>9</w:t>
      </w:r>
      <w:r>
        <w:t>. godini.</w:t>
      </w:r>
    </w:p>
    <w:p w:rsidR="00A64280" w:rsidRPr="00175533" w:rsidRDefault="00A64280" w:rsidP="00A64280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A64280" w:rsidRDefault="00A64280" w:rsidP="00A64280">
      <w:pPr>
        <w:pStyle w:val="Uvuenotijeloteksta"/>
        <w:spacing w:line="240" w:lineRule="auto"/>
        <w:ind w:firstLine="0"/>
        <w:jc w:val="center"/>
      </w:pPr>
      <w:r>
        <w:rPr>
          <w:noProof/>
          <w:lang w:eastAsia="hr-HR"/>
        </w:rPr>
        <w:drawing>
          <wp:inline distT="0" distB="0" distL="0" distR="0">
            <wp:extent cx="4410636" cy="1583764"/>
            <wp:effectExtent l="0" t="0" r="9525" b="1651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832B5" w:rsidRDefault="00A832B5" w:rsidP="00A832B5">
      <w:pPr>
        <w:jc w:val="center"/>
        <w:rPr>
          <w:sz w:val="20"/>
          <w:szCs w:val="20"/>
        </w:rPr>
      </w:pPr>
      <w:r w:rsidRPr="00F56197">
        <w:rPr>
          <w:sz w:val="20"/>
          <w:szCs w:val="20"/>
        </w:rPr>
        <w:t xml:space="preserve">Graf </w:t>
      </w:r>
      <w:r>
        <w:rPr>
          <w:sz w:val="20"/>
          <w:szCs w:val="20"/>
        </w:rPr>
        <w:t>4</w:t>
      </w:r>
      <w:r w:rsidRPr="00F56197">
        <w:rPr>
          <w:sz w:val="20"/>
          <w:szCs w:val="20"/>
        </w:rPr>
        <w:t>.</w:t>
      </w:r>
      <w:r>
        <w:rPr>
          <w:sz w:val="20"/>
          <w:szCs w:val="20"/>
        </w:rPr>
        <w:t xml:space="preserve"> Kretanje prihoda od neizravnih poreza koji pripadaju ŽP (bez cesta) po mjesecima u 201</w:t>
      </w:r>
      <w:r w:rsidR="002D7430">
        <w:rPr>
          <w:sz w:val="20"/>
          <w:szCs w:val="20"/>
        </w:rPr>
        <w:t>8</w:t>
      </w:r>
      <w:r>
        <w:rPr>
          <w:sz w:val="20"/>
          <w:szCs w:val="20"/>
        </w:rPr>
        <w:t>. i 201</w:t>
      </w:r>
      <w:r w:rsidR="002D7430">
        <w:rPr>
          <w:sz w:val="20"/>
          <w:szCs w:val="20"/>
        </w:rPr>
        <w:t>9</w:t>
      </w:r>
      <w:r>
        <w:rPr>
          <w:sz w:val="20"/>
          <w:szCs w:val="20"/>
        </w:rPr>
        <w:t>. g.</w:t>
      </w:r>
    </w:p>
    <w:p w:rsidR="00A64043" w:rsidRPr="008372F7" w:rsidRDefault="00A64043" w:rsidP="009554E4">
      <w:pPr>
        <w:pStyle w:val="Uvuenotijeloteksta"/>
        <w:spacing w:line="240" w:lineRule="auto"/>
        <w:ind w:firstLine="0"/>
        <w:rPr>
          <w:color w:val="FF0000"/>
        </w:rPr>
      </w:pPr>
    </w:p>
    <w:p w:rsidR="009554E4" w:rsidRDefault="009554E4" w:rsidP="009554E4">
      <w:pPr>
        <w:pStyle w:val="Uvuenotijeloteksta"/>
        <w:spacing w:line="240" w:lineRule="auto"/>
        <w:ind w:firstLine="0"/>
      </w:pPr>
      <w:r>
        <w:t xml:space="preserve">Prihodi po osnovi ostalih poreza (potkategorija 719000) ostvareni su u iznosu od </w:t>
      </w:r>
      <w:r w:rsidR="00A310C8">
        <w:t>116</w:t>
      </w:r>
      <w:r w:rsidR="007E1F08">
        <w:t xml:space="preserve"> </w:t>
      </w:r>
      <w:r>
        <w:t xml:space="preserve">KM, </w:t>
      </w:r>
      <w:r w:rsidR="00D4474C">
        <w:t xml:space="preserve">što je </w:t>
      </w:r>
      <w:r w:rsidR="00A310C8">
        <w:t>38</w:t>
      </w:r>
      <w:r w:rsidR="000A13AF">
        <w:t>,67</w:t>
      </w:r>
      <w:r w:rsidR="00D4474C">
        <w:t>%</w:t>
      </w:r>
      <w:r w:rsidR="00127DB8">
        <w:t xml:space="preserve"> </w:t>
      </w:r>
      <w:r>
        <w:t>ukupno planiran</w:t>
      </w:r>
      <w:r w:rsidR="007E1F08">
        <w:t>ih prihoda po ovoj osnovi</w:t>
      </w:r>
      <w:r>
        <w:t xml:space="preserve"> u 201</w:t>
      </w:r>
      <w:r w:rsidR="002D7430">
        <w:t>9</w:t>
      </w:r>
      <w:r>
        <w:t>. godini.</w:t>
      </w:r>
      <w:r w:rsidR="00504466">
        <w:t xml:space="preserve"> </w:t>
      </w:r>
    </w:p>
    <w:p w:rsidR="009554E4" w:rsidRDefault="009554E4" w:rsidP="009554E4">
      <w:pPr>
        <w:pStyle w:val="Uvuenotijeloteksta"/>
        <w:spacing w:line="240" w:lineRule="auto"/>
        <w:ind w:firstLine="0"/>
        <w:jc w:val="left"/>
        <w:rPr>
          <w:b/>
          <w:bCs/>
          <w:i/>
        </w:rPr>
      </w:pPr>
    </w:p>
    <w:p w:rsidR="00574AB7" w:rsidRDefault="00574AB7" w:rsidP="009554E4">
      <w:pPr>
        <w:pStyle w:val="Uvuenotijeloteksta"/>
        <w:spacing w:line="240" w:lineRule="auto"/>
        <w:ind w:firstLine="0"/>
        <w:jc w:val="left"/>
        <w:rPr>
          <w:b/>
          <w:bCs/>
          <w:i/>
        </w:rPr>
      </w:pPr>
    </w:p>
    <w:p w:rsidR="009554E4" w:rsidRPr="00DC6563" w:rsidRDefault="00AD16F2" w:rsidP="009554E4">
      <w:pPr>
        <w:pStyle w:val="Uvuenotijeloteksta"/>
        <w:spacing w:line="240" w:lineRule="auto"/>
        <w:ind w:firstLine="0"/>
        <w:jc w:val="left"/>
        <w:rPr>
          <w:b/>
          <w:bCs/>
          <w:i/>
        </w:rPr>
      </w:pPr>
      <w:r w:rsidRPr="00DC6563">
        <w:rPr>
          <w:b/>
          <w:bCs/>
          <w:i/>
        </w:rPr>
        <w:t>1</w:t>
      </w:r>
      <w:r w:rsidR="009554E4" w:rsidRPr="00DC6563">
        <w:rPr>
          <w:b/>
          <w:bCs/>
          <w:i/>
        </w:rPr>
        <w:t xml:space="preserve">.2 </w:t>
      </w:r>
      <w:r w:rsidR="009554E4" w:rsidRPr="00DC6563">
        <w:rPr>
          <w:b/>
          <w:bCs/>
          <w:i/>
        </w:rPr>
        <w:tab/>
        <w:t>NEPOREZNI PRIHODI</w:t>
      </w:r>
    </w:p>
    <w:p w:rsidR="009554E4" w:rsidRDefault="009554E4" w:rsidP="009554E4">
      <w:pPr>
        <w:pStyle w:val="Uvuenotijeloteksta"/>
        <w:spacing w:line="240" w:lineRule="auto"/>
        <w:jc w:val="left"/>
        <w:rPr>
          <w:b/>
          <w:bCs/>
        </w:rPr>
      </w:pPr>
    </w:p>
    <w:p w:rsidR="009554E4" w:rsidRDefault="009554E4" w:rsidP="009554E4">
      <w:pPr>
        <w:pStyle w:val="Uvuenotijeloteksta"/>
        <w:spacing w:line="240" w:lineRule="auto"/>
        <w:ind w:firstLine="0"/>
      </w:pPr>
      <w:r>
        <w:t xml:space="preserve">Neporezni prihodi (kategorija 720000) ostvareni su u visini od </w:t>
      </w:r>
      <w:r w:rsidR="00A310C8">
        <w:t>2.034.505</w:t>
      </w:r>
      <w:r>
        <w:t xml:space="preserve"> KM, odnosno </w:t>
      </w:r>
      <w:r w:rsidR="00A310C8">
        <w:t>77,24</w:t>
      </w:r>
      <w:r>
        <w:t>% u odnosu na planirane neporezne prihode u 201</w:t>
      </w:r>
      <w:r w:rsidR="002D7430">
        <w:t>9</w:t>
      </w:r>
      <w:r>
        <w:t xml:space="preserve">. godini. </w:t>
      </w:r>
      <w:r w:rsidR="00B909B8">
        <w:t xml:space="preserve">U odnosu na plan razdoblja ostvarenje neporeznih prihoda je </w:t>
      </w:r>
      <w:r w:rsidR="000B1043">
        <w:t>veće</w:t>
      </w:r>
      <w:r w:rsidR="00B909B8">
        <w:t xml:space="preserve"> za </w:t>
      </w:r>
      <w:r w:rsidR="00A310C8">
        <w:t>2,98</w:t>
      </w:r>
      <w:r w:rsidR="00B909B8">
        <w:t xml:space="preserve">%, odnosno </w:t>
      </w:r>
      <w:r w:rsidR="000B1043">
        <w:t>veće</w:t>
      </w:r>
      <w:r w:rsidR="00B909B8">
        <w:t xml:space="preserve"> za </w:t>
      </w:r>
      <w:r w:rsidR="00A310C8">
        <w:t>58.900</w:t>
      </w:r>
      <w:r w:rsidR="00B909B8">
        <w:t xml:space="preserve"> KM. </w:t>
      </w:r>
      <w:r>
        <w:t>U odnosu na ostvarenje u razdoblju siječanj-</w:t>
      </w:r>
      <w:r w:rsidR="00A310C8">
        <w:t>rujan</w:t>
      </w:r>
      <w:r>
        <w:t xml:space="preserve"> fiskalne 201</w:t>
      </w:r>
      <w:r w:rsidR="0071340E">
        <w:t>8</w:t>
      </w:r>
      <w:r>
        <w:t xml:space="preserve">. godine ovi prihodi su </w:t>
      </w:r>
      <w:r w:rsidR="0071340E">
        <w:t>veći</w:t>
      </w:r>
      <w:r w:rsidR="00796904">
        <w:t xml:space="preserve"> za </w:t>
      </w:r>
      <w:r w:rsidR="00236105">
        <w:t>3,33</w:t>
      </w:r>
      <w:r>
        <w:t>%</w:t>
      </w:r>
      <w:r w:rsidR="000B1043">
        <w:t>,</w:t>
      </w:r>
      <w:r>
        <w:t xml:space="preserve"> </w:t>
      </w:r>
      <w:r w:rsidR="00796904">
        <w:t>ili</w:t>
      </w:r>
      <w:r>
        <w:t xml:space="preserve"> u apsolutnom iznosu </w:t>
      </w:r>
      <w:r w:rsidR="0071340E">
        <w:t>veći</w:t>
      </w:r>
      <w:r w:rsidR="00320F32">
        <w:t xml:space="preserve"> za </w:t>
      </w:r>
      <w:r w:rsidR="00236105">
        <w:t>65.653</w:t>
      </w:r>
      <w:r w:rsidR="007E1F08">
        <w:t xml:space="preserve"> </w:t>
      </w:r>
      <w:r>
        <w:t>KM.</w:t>
      </w:r>
      <w:r w:rsidR="007E1F08">
        <w:t xml:space="preserve"> </w:t>
      </w:r>
      <w:r>
        <w:t xml:space="preserve">Učešće pojedinih kategorija neporeznih prihoda u ukupno ostvarenim neporeznim prihodima prikazano je u Tablici </w:t>
      </w:r>
      <w:r w:rsidR="00A832B5">
        <w:t>4</w:t>
      </w:r>
      <w:r>
        <w:t xml:space="preserve">. i na Grafu </w:t>
      </w:r>
      <w:r w:rsidR="00A832B5">
        <w:t>5</w:t>
      </w:r>
      <w:r>
        <w:t>.</w:t>
      </w:r>
    </w:p>
    <w:p w:rsidR="000B1043" w:rsidRDefault="000B1043" w:rsidP="009554E4">
      <w:pPr>
        <w:jc w:val="both"/>
        <w:rPr>
          <w:sz w:val="20"/>
          <w:szCs w:val="20"/>
        </w:rPr>
      </w:pPr>
    </w:p>
    <w:p w:rsidR="009554E4" w:rsidRPr="00FD3224" w:rsidRDefault="009554E4" w:rsidP="009554E4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lastRenderedPageBreak/>
        <w:t xml:space="preserve">Tablica </w:t>
      </w:r>
      <w:r w:rsidR="00A832B5">
        <w:rPr>
          <w:sz w:val="20"/>
          <w:szCs w:val="20"/>
        </w:rPr>
        <w:t>4</w:t>
      </w:r>
      <w:r w:rsidRPr="00FD3224">
        <w:rPr>
          <w:sz w:val="20"/>
          <w:szCs w:val="20"/>
        </w:rPr>
        <w:t xml:space="preserve">. Struktura ostvarenih </w:t>
      </w:r>
      <w:r>
        <w:rPr>
          <w:sz w:val="20"/>
          <w:szCs w:val="20"/>
        </w:rPr>
        <w:t xml:space="preserve">neporeznih </w:t>
      </w:r>
      <w:r w:rsidRPr="00FD3224">
        <w:rPr>
          <w:sz w:val="20"/>
          <w:szCs w:val="20"/>
        </w:rPr>
        <w:t xml:space="preserve">prihoda Proračuna </w:t>
      </w:r>
      <w:proofErr w:type="spellStart"/>
      <w:r w:rsidRPr="00FD3224">
        <w:rPr>
          <w:sz w:val="20"/>
          <w:szCs w:val="20"/>
        </w:rPr>
        <w:t>Žup</w:t>
      </w:r>
      <w:r>
        <w:rPr>
          <w:sz w:val="20"/>
          <w:szCs w:val="20"/>
        </w:rPr>
        <w:t>.</w:t>
      </w:r>
      <w:r w:rsidRPr="00FD3224">
        <w:rPr>
          <w:sz w:val="20"/>
          <w:szCs w:val="20"/>
        </w:rPr>
        <w:t>Posavske</w:t>
      </w:r>
      <w:proofErr w:type="spellEnd"/>
      <w:r w:rsidRPr="00FD3224">
        <w:rPr>
          <w:sz w:val="20"/>
          <w:szCs w:val="20"/>
        </w:rPr>
        <w:t xml:space="preserve"> u razdoblju 01.0</w:t>
      </w:r>
      <w:r w:rsidR="00796904">
        <w:rPr>
          <w:sz w:val="20"/>
          <w:szCs w:val="20"/>
        </w:rPr>
        <w:t>1.-3</w:t>
      </w:r>
      <w:r w:rsidR="000A13AF">
        <w:rPr>
          <w:sz w:val="20"/>
          <w:szCs w:val="20"/>
        </w:rPr>
        <w:t>0</w:t>
      </w:r>
      <w:r w:rsidRPr="00FD3224">
        <w:rPr>
          <w:sz w:val="20"/>
          <w:szCs w:val="20"/>
        </w:rPr>
        <w:t>.0</w:t>
      </w:r>
      <w:r w:rsidR="00236105">
        <w:rPr>
          <w:sz w:val="20"/>
          <w:szCs w:val="20"/>
        </w:rPr>
        <w:t>9</w:t>
      </w:r>
      <w:r w:rsidRPr="00FD3224">
        <w:rPr>
          <w:sz w:val="20"/>
          <w:szCs w:val="20"/>
        </w:rPr>
        <w:t>.201</w:t>
      </w:r>
      <w:r w:rsidR="0071340E">
        <w:rPr>
          <w:sz w:val="20"/>
          <w:szCs w:val="20"/>
        </w:rPr>
        <w:t>9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5637"/>
        <w:gridCol w:w="2409"/>
        <w:gridCol w:w="1242"/>
      </w:tblGrid>
      <w:tr w:rsidR="009554E4" w:rsidRPr="00A15A60" w:rsidTr="00A36A0D">
        <w:trPr>
          <w:cnfStyle w:val="100000000000"/>
        </w:trPr>
        <w:tc>
          <w:tcPr>
            <w:cnfStyle w:val="001000000100"/>
            <w:tcW w:w="5637" w:type="dxa"/>
            <w:vAlign w:val="center"/>
          </w:tcPr>
          <w:p w:rsidR="009554E4" w:rsidRPr="00A15A60" w:rsidRDefault="009554E4" w:rsidP="00612567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2409" w:type="dxa"/>
          </w:tcPr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A36A0D" w:rsidRDefault="009554E4" w:rsidP="00A36A0D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01.01.-3</w:t>
            </w:r>
            <w:r w:rsidR="000A13AF">
              <w:rPr>
                <w:b/>
                <w:sz w:val="22"/>
              </w:rPr>
              <w:t>0</w:t>
            </w:r>
            <w:r w:rsidRPr="00A15A60">
              <w:rPr>
                <w:b/>
                <w:sz w:val="22"/>
              </w:rPr>
              <w:t>.0</w:t>
            </w:r>
            <w:r w:rsidR="00236105">
              <w:rPr>
                <w:b/>
                <w:sz w:val="22"/>
              </w:rPr>
              <w:t>9</w:t>
            </w:r>
            <w:r w:rsidRPr="00A15A60">
              <w:rPr>
                <w:b/>
                <w:sz w:val="22"/>
              </w:rPr>
              <w:t>.201</w:t>
            </w:r>
            <w:r w:rsidR="0071340E">
              <w:rPr>
                <w:b/>
                <w:sz w:val="22"/>
              </w:rPr>
              <w:t>9</w:t>
            </w:r>
            <w:r w:rsidRPr="00A15A60">
              <w:rPr>
                <w:b/>
                <w:sz w:val="22"/>
              </w:rPr>
              <w:t xml:space="preserve">.g. </w:t>
            </w:r>
          </w:p>
          <w:p w:rsidR="009554E4" w:rsidRPr="00A15A60" w:rsidRDefault="009554E4" w:rsidP="00A36A0D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(u KM)</w:t>
            </w:r>
          </w:p>
        </w:tc>
        <w:tc>
          <w:tcPr>
            <w:tcW w:w="1242" w:type="dxa"/>
            <w:vAlign w:val="center"/>
          </w:tcPr>
          <w:p w:rsidR="009554E4" w:rsidRPr="00A15A60" w:rsidRDefault="009554E4" w:rsidP="00A36A0D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%</w:t>
            </w:r>
          </w:p>
          <w:p w:rsidR="009554E4" w:rsidRPr="00A15A60" w:rsidRDefault="009554E4" w:rsidP="00A36A0D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5637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Prihodi od poduzetničkih aktivnosti i imovine i prihodi od pozitivnih tečajnih razlika</w:t>
            </w:r>
          </w:p>
        </w:tc>
        <w:tc>
          <w:tcPr>
            <w:tcW w:w="2409" w:type="dxa"/>
            <w:vAlign w:val="center"/>
          </w:tcPr>
          <w:p w:rsidR="009554E4" w:rsidRPr="00A15A60" w:rsidRDefault="00236105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1.806</w:t>
            </w:r>
          </w:p>
        </w:tc>
        <w:tc>
          <w:tcPr>
            <w:tcW w:w="1242" w:type="dxa"/>
            <w:vAlign w:val="center"/>
          </w:tcPr>
          <w:p w:rsidR="009554E4" w:rsidRPr="00A15A60" w:rsidRDefault="00236105" w:rsidP="000A13AF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56</w:t>
            </w:r>
          </w:p>
        </w:tc>
      </w:tr>
      <w:tr w:rsidR="009554E4" w:rsidRPr="00A15A60" w:rsidTr="00612567">
        <w:tc>
          <w:tcPr>
            <w:cnfStyle w:val="001000000000"/>
            <w:tcW w:w="5637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Naknade i pristojbe i prihodi od pružanja javnih usluga</w:t>
            </w:r>
          </w:p>
        </w:tc>
        <w:tc>
          <w:tcPr>
            <w:tcW w:w="2409" w:type="dxa"/>
            <w:vAlign w:val="center"/>
          </w:tcPr>
          <w:p w:rsidR="009554E4" w:rsidRPr="00A15A60" w:rsidRDefault="00236105" w:rsidP="0061256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.543.179</w:t>
            </w:r>
          </w:p>
        </w:tc>
        <w:tc>
          <w:tcPr>
            <w:tcW w:w="1242" w:type="dxa"/>
            <w:vAlign w:val="center"/>
          </w:tcPr>
          <w:p w:rsidR="009554E4" w:rsidRPr="00A15A60" w:rsidRDefault="00236105" w:rsidP="00612567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75,85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5637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Novčane kazne</w:t>
            </w:r>
          </w:p>
        </w:tc>
        <w:tc>
          <w:tcPr>
            <w:tcW w:w="2409" w:type="dxa"/>
            <w:vAlign w:val="center"/>
          </w:tcPr>
          <w:p w:rsidR="009554E4" w:rsidRPr="00A15A60" w:rsidRDefault="00236105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459.520</w:t>
            </w:r>
          </w:p>
        </w:tc>
        <w:tc>
          <w:tcPr>
            <w:tcW w:w="1242" w:type="dxa"/>
            <w:vAlign w:val="center"/>
          </w:tcPr>
          <w:p w:rsidR="009554E4" w:rsidRPr="00A15A60" w:rsidRDefault="00236105" w:rsidP="0061256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2,59</w:t>
            </w:r>
          </w:p>
        </w:tc>
      </w:tr>
      <w:tr w:rsidR="009554E4" w:rsidRPr="00A15A60" w:rsidTr="00612567">
        <w:tc>
          <w:tcPr>
            <w:cnfStyle w:val="001000000000"/>
            <w:tcW w:w="5637" w:type="dxa"/>
          </w:tcPr>
          <w:p w:rsidR="009554E4" w:rsidRPr="00A15A60" w:rsidRDefault="009554E4" w:rsidP="00612567">
            <w:pPr>
              <w:jc w:val="both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2409" w:type="dxa"/>
            <w:vAlign w:val="center"/>
          </w:tcPr>
          <w:p w:rsidR="003B5D0E" w:rsidRPr="00A15A60" w:rsidRDefault="00307848" w:rsidP="00796904">
            <w:pPr>
              <w:ind w:right="74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236105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236105">
              <w:rPr>
                <w:b/>
                <w:noProof/>
                <w:sz w:val="22"/>
              </w:rPr>
              <w:t>2.034.505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554E4" w:rsidRPr="00A15A60" w:rsidRDefault="00307848" w:rsidP="00612567">
            <w:pPr>
              <w:ind w:right="28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236105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236105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236105">
              <w:rPr>
                <w:b/>
                <w:sz w:val="22"/>
              </w:rPr>
              <w:t>,00</w:t>
            </w:r>
          </w:p>
        </w:tc>
      </w:tr>
    </w:tbl>
    <w:p w:rsidR="009554E4" w:rsidRDefault="009554E4" w:rsidP="009554E4">
      <w:pPr>
        <w:pStyle w:val="Uvuenotijeloteksta"/>
        <w:spacing w:line="240" w:lineRule="auto"/>
        <w:ind w:firstLine="0"/>
        <w:jc w:val="center"/>
      </w:pPr>
      <w:r>
        <w:rPr>
          <w:noProof/>
          <w:lang w:eastAsia="hr-HR"/>
        </w:rPr>
        <w:drawing>
          <wp:inline distT="0" distB="0" distL="0" distR="0">
            <wp:extent cx="4315460" cy="1921933"/>
            <wp:effectExtent l="19050" t="0" r="889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554E4" w:rsidRDefault="009554E4" w:rsidP="009554E4">
      <w:pPr>
        <w:jc w:val="center"/>
        <w:rPr>
          <w:sz w:val="20"/>
          <w:szCs w:val="20"/>
        </w:rPr>
      </w:pPr>
      <w:r w:rsidRPr="00F56197">
        <w:rPr>
          <w:sz w:val="20"/>
          <w:szCs w:val="20"/>
        </w:rPr>
        <w:t xml:space="preserve">Graf </w:t>
      </w:r>
      <w:r w:rsidR="00A832B5">
        <w:rPr>
          <w:sz w:val="20"/>
          <w:szCs w:val="20"/>
        </w:rPr>
        <w:t>5</w:t>
      </w:r>
      <w:r w:rsidRPr="00F56197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Struktura ostvarenih neporeznih prihoda </w:t>
      </w:r>
      <w:r w:rsidRPr="00F56197">
        <w:rPr>
          <w:sz w:val="20"/>
          <w:szCs w:val="20"/>
        </w:rPr>
        <w:t>Proračuna Županije Posavske u razdoblju 01.01.-3</w:t>
      </w:r>
      <w:r w:rsidR="000A13AF">
        <w:rPr>
          <w:sz w:val="20"/>
          <w:szCs w:val="20"/>
        </w:rPr>
        <w:t>0</w:t>
      </w:r>
      <w:r w:rsidRPr="00F56197">
        <w:rPr>
          <w:sz w:val="20"/>
          <w:szCs w:val="20"/>
        </w:rPr>
        <w:t>.0</w:t>
      </w:r>
      <w:r w:rsidR="00236105">
        <w:rPr>
          <w:sz w:val="20"/>
          <w:szCs w:val="20"/>
        </w:rPr>
        <w:t>9</w:t>
      </w:r>
      <w:r w:rsidRPr="00F56197">
        <w:rPr>
          <w:sz w:val="20"/>
          <w:szCs w:val="20"/>
        </w:rPr>
        <w:t>.201</w:t>
      </w:r>
      <w:r w:rsidR="0071340E">
        <w:rPr>
          <w:sz w:val="20"/>
          <w:szCs w:val="20"/>
        </w:rPr>
        <w:t>9</w:t>
      </w:r>
      <w:r w:rsidRPr="00F56197">
        <w:rPr>
          <w:sz w:val="20"/>
          <w:szCs w:val="20"/>
        </w:rPr>
        <w:t>.</w:t>
      </w:r>
      <w:r w:rsidRPr="00FD3224">
        <w:rPr>
          <w:sz w:val="20"/>
          <w:szCs w:val="20"/>
        </w:rPr>
        <w:t xml:space="preserve"> g</w:t>
      </w:r>
      <w:r>
        <w:rPr>
          <w:sz w:val="20"/>
          <w:szCs w:val="20"/>
        </w:rPr>
        <w:t>.</w:t>
      </w:r>
    </w:p>
    <w:p w:rsidR="00BA16A3" w:rsidRPr="007950E3" w:rsidRDefault="00BA16A3" w:rsidP="009554E4">
      <w:pPr>
        <w:pStyle w:val="Uvuenotijeloteksta"/>
        <w:spacing w:line="240" w:lineRule="auto"/>
        <w:ind w:firstLine="0"/>
        <w:jc w:val="center"/>
        <w:rPr>
          <w:sz w:val="16"/>
          <w:szCs w:val="16"/>
        </w:rPr>
      </w:pPr>
    </w:p>
    <w:p w:rsidR="00CA3D4A" w:rsidRDefault="00A36A0D" w:rsidP="009554E4">
      <w:pPr>
        <w:pStyle w:val="Uvuenotijeloteksta"/>
        <w:spacing w:line="240" w:lineRule="auto"/>
        <w:ind w:firstLine="0"/>
      </w:pPr>
      <w:r w:rsidRPr="000A683A">
        <w:rPr>
          <w:b/>
        </w:rPr>
        <w:t>Prihodi od poduzetničkih</w:t>
      </w:r>
      <w:r w:rsidR="009554E4" w:rsidRPr="000A683A">
        <w:rPr>
          <w:b/>
        </w:rPr>
        <w:t xml:space="preserve"> aktivnosti i imovine i prihodi od pozitivnih tečajnih razlika (potkategorija 721000)</w:t>
      </w:r>
      <w:r w:rsidR="009554E4" w:rsidRPr="00EF2D70">
        <w:t xml:space="preserve"> ostvareni su u visini od </w:t>
      </w:r>
      <w:r w:rsidR="00236105">
        <w:t>31.806</w:t>
      </w:r>
      <w:r w:rsidR="009554E4" w:rsidRPr="00EF2D70">
        <w:t xml:space="preserve"> KM</w:t>
      </w:r>
      <w:r w:rsidR="008B3A9C">
        <w:t>,</w:t>
      </w:r>
      <w:r w:rsidR="009554E4" w:rsidRPr="00EF2D70">
        <w:t xml:space="preserve"> </w:t>
      </w:r>
      <w:r w:rsidR="00CA3D4A">
        <w:t xml:space="preserve">što </w:t>
      </w:r>
      <w:r w:rsidR="00457ADF">
        <w:t>iznosi</w:t>
      </w:r>
      <w:r w:rsidR="000A13AF">
        <w:t xml:space="preserve"> samo</w:t>
      </w:r>
      <w:r w:rsidR="00457ADF">
        <w:t xml:space="preserve"> </w:t>
      </w:r>
      <w:r w:rsidR="00236105">
        <w:t>26,06</w:t>
      </w:r>
      <w:r w:rsidR="00457ADF">
        <w:t xml:space="preserve">% </w:t>
      </w:r>
      <w:r w:rsidR="00CA3D4A">
        <w:t>ukupno planirani</w:t>
      </w:r>
      <w:r w:rsidR="00457ADF">
        <w:t>h</w:t>
      </w:r>
      <w:r w:rsidR="00CA3D4A">
        <w:t xml:space="preserve"> prihoda po ovoj osnovi u 201</w:t>
      </w:r>
      <w:r w:rsidR="0071340E">
        <w:t>9</w:t>
      </w:r>
      <w:r w:rsidR="00CA3D4A">
        <w:t>. godini</w:t>
      </w:r>
      <w:r w:rsidR="009554E4" w:rsidRPr="00EF2D70">
        <w:t>.</w:t>
      </w:r>
      <w:r w:rsidR="00CA3D4A">
        <w:t xml:space="preserve"> </w:t>
      </w:r>
      <w:r w:rsidR="006D662A">
        <w:t>U odnosu na ostvarenje u razdoblju siječanj-</w:t>
      </w:r>
      <w:r w:rsidR="00236105">
        <w:t>rujan</w:t>
      </w:r>
      <w:r w:rsidR="006D662A">
        <w:t xml:space="preserve"> fiskalne 201</w:t>
      </w:r>
      <w:r w:rsidR="0071340E">
        <w:t>8</w:t>
      </w:r>
      <w:r w:rsidR="006D662A">
        <w:t xml:space="preserve">. godine ovi prihodi su u apsolutnom iznosu </w:t>
      </w:r>
      <w:r w:rsidR="00770D99">
        <w:t>manji</w:t>
      </w:r>
      <w:r w:rsidR="006D662A">
        <w:t xml:space="preserve"> za </w:t>
      </w:r>
      <w:r w:rsidR="00236105">
        <w:t>9.801</w:t>
      </w:r>
      <w:r w:rsidR="006D662A">
        <w:t xml:space="preserve"> KM</w:t>
      </w:r>
      <w:r w:rsidR="00A52BB2">
        <w:t>, a r</w:t>
      </w:r>
      <w:r w:rsidR="004D0C5E">
        <w:t xml:space="preserve">azlika </w:t>
      </w:r>
      <w:r w:rsidR="00603D2E">
        <w:t xml:space="preserve">se </w:t>
      </w:r>
      <w:r w:rsidR="0071340E">
        <w:t xml:space="preserve">u najvećoj mjeri uočava </w:t>
      </w:r>
      <w:r w:rsidR="007547EC">
        <w:t>na</w:t>
      </w:r>
      <w:r w:rsidR="00603D2E">
        <w:t xml:space="preserve"> </w:t>
      </w:r>
      <w:r w:rsidR="00CA3D4A">
        <w:t>realiziran</w:t>
      </w:r>
      <w:r w:rsidR="0071340E">
        <w:t>im</w:t>
      </w:r>
      <w:r w:rsidR="00CA3D4A">
        <w:t xml:space="preserve"> prihod</w:t>
      </w:r>
      <w:r w:rsidR="0071340E">
        <w:t>ima</w:t>
      </w:r>
      <w:r w:rsidR="00CA3D4A">
        <w:t xml:space="preserve"> </w:t>
      </w:r>
      <w:r w:rsidR="006B559A">
        <w:t xml:space="preserve">Ministarstva poljoprivrede, vodoprivrede i šumarstva </w:t>
      </w:r>
      <w:r w:rsidR="00CA3D4A">
        <w:t xml:space="preserve">od </w:t>
      </w:r>
      <w:r w:rsidR="007547EC">
        <w:t xml:space="preserve">iznajmljivanja zemljišta </w:t>
      </w:r>
      <w:r w:rsidR="00770D99">
        <w:t>(-</w:t>
      </w:r>
      <w:r w:rsidR="00236105">
        <w:t>9.929</w:t>
      </w:r>
      <w:r w:rsidR="006B559A">
        <w:t xml:space="preserve"> KM</w:t>
      </w:r>
      <w:r w:rsidR="0071340E">
        <w:t xml:space="preserve"> u tekućoj u odnosu na prethodnu godinu</w:t>
      </w:r>
      <w:r w:rsidR="006B559A">
        <w:t>). Ostali prihodi iz ove skupine (prihodi od davanja prava na eksploataciju prirodnih resursa, prihodi od kamate za depozite u banci i prihodi od pozitivnih tečajnih razlika) su u odnosu na isto razdoblje 201</w:t>
      </w:r>
      <w:r w:rsidR="0071340E">
        <w:t>8</w:t>
      </w:r>
      <w:r w:rsidR="006B559A">
        <w:t xml:space="preserve">. godine </w:t>
      </w:r>
      <w:r w:rsidR="0071340E">
        <w:t>ostali u sličnim okvirima</w:t>
      </w:r>
      <w:r w:rsidR="006B559A">
        <w:t>.</w:t>
      </w:r>
      <w:r w:rsidR="007547EC">
        <w:t xml:space="preserve"> </w:t>
      </w:r>
    </w:p>
    <w:p w:rsidR="00BA16A3" w:rsidRPr="007950E3" w:rsidRDefault="00BA16A3" w:rsidP="009554E4">
      <w:pPr>
        <w:pStyle w:val="Uvuenotijeloteksta"/>
        <w:spacing w:line="240" w:lineRule="auto"/>
        <w:rPr>
          <w:sz w:val="16"/>
          <w:szCs w:val="16"/>
        </w:rPr>
      </w:pPr>
    </w:p>
    <w:p w:rsidR="00957836" w:rsidRDefault="009554E4" w:rsidP="009554E4">
      <w:pPr>
        <w:pStyle w:val="Uvuenotijeloteksta"/>
        <w:spacing w:line="240" w:lineRule="auto"/>
        <w:ind w:firstLine="0"/>
      </w:pPr>
      <w:r w:rsidRPr="000A683A">
        <w:rPr>
          <w:b/>
        </w:rPr>
        <w:t>Prihodi po osnovi naknada i pristojbi i prihodi od pružanja javnih usluga (potkategorija 722000)</w:t>
      </w:r>
      <w:r>
        <w:t xml:space="preserve"> ostvareni su u visini od </w:t>
      </w:r>
      <w:r w:rsidR="00236105">
        <w:t>1.543.179</w:t>
      </w:r>
      <w:r>
        <w:t xml:space="preserve"> KM, odnosno </w:t>
      </w:r>
      <w:r w:rsidR="00236105">
        <w:t>74,47</w:t>
      </w:r>
      <w:r>
        <w:t>% ukupno planiranih prihoda po ovoj namjeni. U odnosu na isto razdoblje fiskalne 201</w:t>
      </w:r>
      <w:r w:rsidR="0071340E">
        <w:t>8</w:t>
      </w:r>
      <w:r>
        <w:t xml:space="preserve">.godine, prihodi po osnovi naknada i pristojbi i prihodi od pružanja javnih usluga </w:t>
      </w:r>
      <w:r w:rsidR="0071340E">
        <w:t xml:space="preserve">manji </w:t>
      </w:r>
      <w:r w:rsidR="006C23C9">
        <w:t xml:space="preserve">su za </w:t>
      </w:r>
      <w:r w:rsidR="00236105">
        <w:t>4,63</w:t>
      </w:r>
      <w:r w:rsidR="006C23C9">
        <w:t xml:space="preserve">%, </w:t>
      </w:r>
      <w:r>
        <w:t xml:space="preserve">odnosno u apsolutnom iznosu </w:t>
      </w:r>
      <w:r w:rsidR="0071340E">
        <w:t>manji</w:t>
      </w:r>
      <w:r>
        <w:t xml:space="preserve"> za </w:t>
      </w:r>
      <w:r w:rsidR="00236105">
        <w:t>74.972</w:t>
      </w:r>
      <w:r>
        <w:t xml:space="preserve"> KM. </w:t>
      </w:r>
    </w:p>
    <w:p w:rsidR="00957836" w:rsidRPr="006C23C9" w:rsidRDefault="00957836" w:rsidP="009554E4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9554E4" w:rsidRDefault="009554E4" w:rsidP="009554E4">
      <w:pPr>
        <w:pStyle w:val="Uvuenotijeloteksta"/>
        <w:spacing w:line="240" w:lineRule="auto"/>
        <w:ind w:firstLine="0"/>
      </w:pPr>
      <w:r>
        <w:t>Slijedi tablični i grafički prikaz strukture ostvarenih prihoda po osnovi naknada i pristojbi i prihoda od pružanja javnih usluga.</w:t>
      </w:r>
    </w:p>
    <w:p w:rsidR="00032706" w:rsidRDefault="00032706" w:rsidP="009554E4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9554E4" w:rsidRPr="00FD3224" w:rsidRDefault="009554E4" w:rsidP="009554E4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t xml:space="preserve">Tablica </w:t>
      </w:r>
      <w:r w:rsidR="00A832B5">
        <w:rPr>
          <w:sz w:val="20"/>
          <w:szCs w:val="20"/>
        </w:rPr>
        <w:t>5</w:t>
      </w:r>
      <w:r w:rsidRPr="00FD3224">
        <w:rPr>
          <w:sz w:val="20"/>
          <w:szCs w:val="20"/>
        </w:rPr>
        <w:t xml:space="preserve">. Struktura ostvarenih </w:t>
      </w:r>
      <w:r>
        <w:rPr>
          <w:sz w:val="20"/>
          <w:szCs w:val="20"/>
        </w:rPr>
        <w:t>prihoda od naknada i pristojbi i prihoda od pružanja javnih usluga</w:t>
      </w:r>
      <w:r w:rsidRPr="00FD3224">
        <w:rPr>
          <w:sz w:val="20"/>
          <w:szCs w:val="20"/>
        </w:rPr>
        <w:t xml:space="preserve"> Proračuna </w:t>
      </w:r>
      <w:proofErr w:type="spellStart"/>
      <w:r w:rsidRPr="00FD3224">
        <w:rPr>
          <w:sz w:val="20"/>
          <w:szCs w:val="20"/>
        </w:rPr>
        <w:t>Žup</w:t>
      </w:r>
      <w:r>
        <w:rPr>
          <w:sz w:val="20"/>
          <w:szCs w:val="20"/>
        </w:rPr>
        <w:t>.</w:t>
      </w:r>
      <w:r w:rsidRPr="00FD3224">
        <w:rPr>
          <w:sz w:val="20"/>
          <w:szCs w:val="20"/>
        </w:rPr>
        <w:t>Posavske</w:t>
      </w:r>
      <w:proofErr w:type="spellEnd"/>
      <w:r w:rsidRPr="00FD3224">
        <w:rPr>
          <w:sz w:val="20"/>
          <w:szCs w:val="20"/>
        </w:rPr>
        <w:t xml:space="preserve"> u razdoblju 01.01.-3</w:t>
      </w:r>
      <w:r w:rsidR="000A13AF">
        <w:rPr>
          <w:sz w:val="20"/>
          <w:szCs w:val="20"/>
        </w:rPr>
        <w:t>0</w:t>
      </w:r>
      <w:r w:rsidRPr="00FD3224">
        <w:rPr>
          <w:sz w:val="20"/>
          <w:szCs w:val="20"/>
        </w:rPr>
        <w:t>.0</w:t>
      </w:r>
      <w:r w:rsidR="00236105">
        <w:rPr>
          <w:sz w:val="20"/>
          <w:szCs w:val="20"/>
        </w:rPr>
        <w:t>9</w:t>
      </w:r>
      <w:r w:rsidRPr="00FD3224">
        <w:rPr>
          <w:sz w:val="20"/>
          <w:szCs w:val="20"/>
        </w:rPr>
        <w:t>.201</w:t>
      </w:r>
      <w:r w:rsidR="0071340E">
        <w:rPr>
          <w:sz w:val="20"/>
          <w:szCs w:val="20"/>
        </w:rPr>
        <w:t>9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5637"/>
        <w:gridCol w:w="2409"/>
        <w:gridCol w:w="1242"/>
      </w:tblGrid>
      <w:tr w:rsidR="009554E4" w:rsidRPr="00A15A60" w:rsidTr="00612567">
        <w:trPr>
          <w:cnfStyle w:val="100000000000"/>
        </w:trPr>
        <w:tc>
          <w:tcPr>
            <w:cnfStyle w:val="001000000100"/>
            <w:tcW w:w="5637" w:type="dxa"/>
            <w:vAlign w:val="center"/>
          </w:tcPr>
          <w:p w:rsidR="009554E4" w:rsidRPr="00A15A60" w:rsidRDefault="009554E4" w:rsidP="00612567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2409" w:type="dxa"/>
          </w:tcPr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8C59DE" w:rsidRDefault="009554E4" w:rsidP="008C59DE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01.01.-3</w:t>
            </w:r>
            <w:r w:rsidR="000A13AF">
              <w:rPr>
                <w:b/>
                <w:sz w:val="22"/>
              </w:rPr>
              <w:t>0</w:t>
            </w:r>
            <w:r w:rsidRPr="00A15A60">
              <w:rPr>
                <w:b/>
                <w:sz w:val="22"/>
              </w:rPr>
              <w:t>.0</w:t>
            </w:r>
            <w:r w:rsidR="00236105">
              <w:rPr>
                <w:b/>
                <w:sz w:val="22"/>
              </w:rPr>
              <w:t>9</w:t>
            </w:r>
            <w:r w:rsidRPr="00A15A60">
              <w:rPr>
                <w:b/>
                <w:sz w:val="22"/>
              </w:rPr>
              <w:t>.201</w:t>
            </w:r>
            <w:r w:rsidR="0071340E">
              <w:rPr>
                <w:b/>
                <w:sz w:val="22"/>
              </w:rPr>
              <w:t>9</w:t>
            </w:r>
            <w:r w:rsidRPr="00A15A60">
              <w:rPr>
                <w:b/>
                <w:sz w:val="22"/>
              </w:rPr>
              <w:t xml:space="preserve">.g. </w:t>
            </w:r>
          </w:p>
          <w:p w:rsidR="009554E4" w:rsidRPr="00A15A60" w:rsidRDefault="009554E4" w:rsidP="008C59DE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(u KM)</w:t>
            </w:r>
          </w:p>
        </w:tc>
        <w:tc>
          <w:tcPr>
            <w:tcW w:w="1242" w:type="dxa"/>
          </w:tcPr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 xml:space="preserve">% </w:t>
            </w:r>
          </w:p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5637" w:type="dxa"/>
          </w:tcPr>
          <w:p w:rsidR="009554E4" w:rsidRPr="00A15A60" w:rsidRDefault="00B232BA" w:rsidP="00612567">
            <w:pPr>
              <w:jc w:val="both"/>
              <w:rPr>
                <w:sz w:val="22"/>
              </w:rPr>
            </w:pPr>
            <w:r>
              <w:rPr>
                <w:sz w:val="22"/>
              </w:rPr>
              <w:t>Administrativne pristojbe</w:t>
            </w:r>
          </w:p>
        </w:tc>
        <w:tc>
          <w:tcPr>
            <w:tcW w:w="2409" w:type="dxa"/>
            <w:vAlign w:val="center"/>
          </w:tcPr>
          <w:p w:rsidR="009554E4" w:rsidRPr="00A15A60" w:rsidRDefault="00236105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84.517</w:t>
            </w:r>
          </w:p>
        </w:tc>
        <w:tc>
          <w:tcPr>
            <w:tcW w:w="1242" w:type="dxa"/>
            <w:vAlign w:val="center"/>
          </w:tcPr>
          <w:p w:rsidR="009554E4" w:rsidRPr="00A15A60" w:rsidRDefault="00236105" w:rsidP="0061256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5,48</w:t>
            </w:r>
          </w:p>
        </w:tc>
      </w:tr>
      <w:tr w:rsidR="009554E4" w:rsidRPr="00A15A60" w:rsidTr="00612567">
        <w:tc>
          <w:tcPr>
            <w:cnfStyle w:val="001000000000"/>
            <w:tcW w:w="5637" w:type="dxa"/>
          </w:tcPr>
          <w:p w:rsidR="009554E4" w:rsidRPr="00A15A60" w:rsidRDefault="00B232BA" w:rsidP="00612567">
            <w:pPr>
              <w:jc w:val="both"/>
              <w:rPr>
                <w:sz w:val="22"/>
              </w:rPr>
            </w:pPr>
            <w:r>
              <w:rPr>
                <w:sz w:val="22"/>
              </w:rPr>
              <w:t>Sudske pristojbe</w:t>
            </w:r>
          </w:p>
        </w:tc>
        <w:tc>
          <w:tcPr>
            <w:tcW w:w="2409" w:type="dxa"/>
            <w:vAlign w:val="center"/>
          </w:tcPr>
          <w:p w:rsidR="009554E4" w:rsidRPr="00A15A60" w:rsidRDefault="00236105" w:rsidP="0061256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97.969</w:t>
            </w:r>
          </w:p>
        </w:tc>
        <w:tc>
          <w:tcPr>
            <w:tcW w:w="1242" w:type="dxa"/>
            <w:vAlign w:val="center"/>
          </w:tcPr>
          <w:p w:rsidR="009554E4" w:rsidRPr="00A15A60" w:rsidRDefault="00236105" w:rsidP="00A2636F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9,31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5637" w:type="dxa"/>
          </w:tcPr>
          <w:p w:rsidR="009554E4" w:rsidRPr="00A15A60" w:rsidRDefault="00B232BA" w:rsidP="00612567">
            <w:pPr>
              <w:jc w:val="both"/>
              <w:rPr>
                <w:sz w:val="22"/>
              </w:rPr>
            </w:pPr>
            <w:r>
              <w:rPr>
                <w:sz w:val="22"/>
              </w:rPr>
              <w:t>Ostale proračunske naknade</w:t>
            </w:r>
          </w:p>
        </w:tc>
        <w:tc>
          <w:tcPr>
            <w:tcW w:w="2409" w:type="dxa"/>
            <w:vAlign w:val="center"/>
          </w:tcPr>
          <w:p w:rsidR="009554E4" w:rsidRPr="00A15A60" w:rsidRDefault="00236105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43.273</w:t>
            </w:r>
          </w:p>
        </w:tc>
        <w:tc>
          <w:tcPr>
            <w:tcW w:w="1242" w:type="dxa"/>
            <w:vAlign w:val="center"/>
          </w:tcPr>
          <w:p w:rsidR="009554E4" w:rsidRPr="00A15A60" w:rsidRDefault="00236105" w:rsidP="0061256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9,28</w:t>
            </w:r>
          </w:p>
        </w:tc>
      </w:tr>
      <w:tr w:rsidR="00B232BA" w:rsidRPr="00A15A60" w:rsidTr="00612567">
        <w:tc>
          <w:tcPr>
            <w:cnfStyle w:val="001000000000"/>
            <w:tcW w:w="5637" w:type="dxa"/>
          </w:tcPr>
          <w:p w:rsidR="00B232BA" w:rsidRDefault="00B232BA" w:rsidP="00B232B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Naknade i pristojbe po </w:t>
            </w:r>
            <w:proofErr w:type="spellStart"/>
            <w:r>
              <w:rPr>
                <w:sz w:val="22"/>
              </w:rPr>
              <w:t>Fed.zakonima</w:t>
            </w:r>
            <w:proofErr w:type="spellEnd"/>
            <w:r>
              <w:rPr>
                <w:sz w:val="22"/>
              </w:rPr>
              <w:t xml:space="preserve"> i drugim propisima</w:t>
            </w:r>
          </w:p>
        </w:tc>
        <w:tc>
          <w:tcPr>
            <w:tcW w:w="2409" w:type="dxa"/>
            <w:vAlign w:val="center"/>
          </w:tcPr>
          <w:p w:rsidR="00B232BA" w:rsidRPr="00A15A60" w:rsidRDefault="00236105" w:rsidP="0061256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665.489</w:t>
            </w:r>
          </w:p>
        </w:tc>
        <w:tc>
          <w:tcPr>
            <w:tcW w:w="1242" w:type="dxa"/>
            <w:vAlign w:val="center"/>
          </w:tcPr>
          <w:p w:rsidR="00B232BA" w:rsidRPr="00A15A60" w:rsidRDefault="00236105" w:rsidP="00236105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43,13</w:t>
            </w:r>
          </w:p>
        </w:tc>
      </w:tr>
      <w:tr w:rsidR="00B232BA" w:rsidRPr="00A15A60" w:rsidTr="00612567">
        <w:trPr>
          <w:cnfStyle w:val="000000100000"/>
        </w:trPr>
        <w:tc>
          <w:tcPr>
            <w:cnfStyle w:val="001000000000"/>
            <w:tcW w:w="5637" w:type="dxa"/>
          </w:tcPr>
          <w:p w:rsidR="00B232BA" w:rsidRDefault="00B232BA" w:rsidP="00612567">
            <w:pPr>
              <w:jc w:val="both"/>
              <w:rPr>
                <w:sz w:val="22"/>
              </w:rPr>
            </w:pPr>
            <w:r>
              <w:rPr>
                <w:sz w:val="22"/>
              </w:rPr>
              <w:t>Prihodi od pružanja javnih usluga</w:t>
            </w:r>
          </w:p>
        </w:tc>
        <w:tc>
          <w:tcPr>
            <w:tcW w:w="2409" w:type="dxa"/>
            <w:vAlign w:val="center"/>
          </w:tcPr>
          <w:p w:rsidR="00B232BA" w:rsidRPr="00A15A60" w:rsidRDefault="00236105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10.972</w:t>
            </w:r>
          </w:p>
        </w:tc>
        <w:tc>
          <w:tcPr>
            <w:tcW w:w="1242" w:type="dxa"/>
            <w:vAlign w:val="center"/>
          </w:tcPr>
          <w:p w:rsidR="00B232BA" w:rsidRPr="00A15A60" w:rsidRDefault="00236105" w:rsidP="0061256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0,15</w:t>
            </w:r>
          </w:p>
        </w:tc>
      </w:tr>
      <w:tr w:rsidR="00B232BA" w:rsidRPr="00A15A60" w:rsidTr="00612567">
        <w:tc>
          <w:tcPr>
            <w:cnfStyle w:val="001000000000"/>
            <w:tcW w:w="5637" w:type="dxa"/>
          </w:tcPr>
          <w:p w:rsidR="00B232BA" w:rsidRDefault="00B232BA" w:rsidP="00612567">
            <w:pPr>
              <w:jc w:val="both"/>
              <w:rPr>
                <w:sz w:val="22"/>
              </w:rPr>
            </w:pPr>
            <w:r>
              <w:rPr>
                <w:sz w:val="22"/>
              </w:rPr>
              <w:t>Neplanirane uplate - prihodi</w:t>
            </w:r>
          </w:p>
        </w:tc>
        <w:tc>
          <w:tcPr>
            <w:tcW w:w="2409" w:type="dxa"/>
            <w:vAlign w:val="center"/>
          </w:tcPr>
          <w:p w:rsidR="00B232BA" w:rsidRPr="00A15A60" w:rsidRDefault="00236105" w:rsidP="0061256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40.959</w:t>
            </w:r>
          </w:p>
        </w:tc>
        <w:tc>
          <w:tcPr>
            <w:tcW w:w="1242" w:type="dxa"/>
            <w:vAlign w:val="center"/>
          </w:tcPr>
          <w:p w:rsidR="00B232BA" w:rsidRPr="00A15A60" w:rsidRDefault="00236105" w:rsidP="00175533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,65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5637" w:type="dxa"/>
          </w:tcPr>
          <w:p w:rsidR="009554E4" w:rsidRPr="00A15A60" w:rsidRDefault="009554E4" w:rsidP="00612567">
            <w:pPr>
              <w:jc w:val="both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2409" w:type="dxa"/>
            <w:vAlign w:val="center"/>
          </w:tcPr>
          <w:p w:rsidR="009554E4" w:rsidRPr="00A15A60" w:rsidRDefault="00307848" w:rsidP="006C23C9">
            <w:pPr>
              <w:ind w:right="743"/>
              <w:jc w:val="right"/>
              <w:cnfStyle w:val="0000001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236105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236105">
              <w:rPr>
                <w:b/>
                <w:noProof/>
                <w:sz w:val="22"/>
              </w:rPr>
              <w:t>1.543.179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554E4" w:rsidRPr="00A15A60" w:rsidRDefault="00307848" w:rsidP="00612567">
            <w:pPr>
              <w:ind w:right="283"/>
              <w:jc w:val="right"/>
              <w:cnfStyle w:val="0000001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236105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236105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236105">
              <w:rPr>
                <w:b/>
                <w:sz w:val="22"/>
              </w:rPr>
              <w:t>,00</w:t>
            </w:r>
          </w:p>
        </w:tc>
      </w:tr>
    </w:tbl>
    <w:p w:rsidR="009554E4" w:rsidRDefault="009554E4" w:rsidP="00255AC1">
      <w:pPr>
        <w:pStyle w:val="Uvuenotijeloteksta"/>
        <w:spacing w:line="240" w:lineRule="auto"/>
        <w:ind w:firstLine="0"/>
        <w:rPr>
          <w:sz w:val="20"/>
          <w:szCs w:val="20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576047" cy="2014070"/>
            <wp:effectExtent l="19050" t="0" r="5603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F56197">
        <w:rPr>
          <w:sz w:val="20"/>
          <w:szCs w:val="20"/>
        </w:rPr>
        <w:t xml:space="preserve">Graf </w:t>
      </w:r>
      <w:r w:rsidR="00A832B5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="00FF2F82">
        <w:rPr>
          <w:sz w:val="20"/>
          <w:szCs w:val="20"/>
        </w:rPr>
        <w:t xml:space="preserve"> </w:t>
      </w:r>
      <w:r>
        <w:rPr>
          <w:sz w:val="20"/>
          <w:szCs w:val="20"/>
        </w:rPr>
        <w:t>Struktura ostvarenih prihoda od naknada i pristojbi i prihoda od pružanja javnih usluga</w:t>
      </w:r>
      <w:r w:rsidRPr="00F56197">
        <w:rPr>
          <w:sz w:val="20"/>
          <w:szCs w:val="20"/>
        </w:rPr>
        <w:t xml:space="preserve"> Proračuna Županije Posavske u razdoblju 01.01.-3</w:t>
      </w:r>
      <w:r w:rsidR="00A2636F">
        <w:rPr>
          <w:sz w:val="20"/>
          <w:szCs w:val="20"/>
        </w:rPr>
        <w:t>0</w:t>
      </w:r>
      <w:r w:rsidRPr="00F56197">
        <w:rPr>
          <w:sz w:val="20"/>
          <w:szCs w:val="20"/>
        </w:rPr>
        <w:t>.0</w:t>
      </w:r>
      <w:r w:rsidR="00236105">
        <w:rPr>
          <w:sz w:val="20"/>
          <w:szCs w:val="20"/>
        </w:rPr>
        <w:t>9</w:t>
      </w:r>
      <w:r w:rsidRPr="00F56197">
        <w:rPr>
          <w:sz w:val="20"/>
          <w:szCs w:val="20"/>
        </w:rPr>
        <w:t>.201</w:t>
      </w:r>
      <w:r w:rsidR="0071340E">
        <w:rPr>
          <w:sz w:val="20"/>
          <w:szCs w:val="20"/>
        </w:rPr>
        <w:t>9</w:t>
      </w:r>
      <w:r w:rsidRPr="00F56197">
        <w:rPr>
          <w:sz w:val="20"/>
          <w:szCs w:val="20"/>
        </w:rPr>
        <w:t>.</w:t>
      </w:r>
      <w:r w:rsidRPr="00FD3224">
        <w:rPr>
          <w:sz w:val="20"/>
          <w:szCs w:val="20"/>
        </w:rPr>
        <w:t xml:space="preserve"> g</w:t>
      </w:r>
      <w:r>
        <w:rPr>
          <w:sz w:val="20"/>
          <w:szCs w:val="20"/>
        </w:rPr>
        <w:t>.</w:t>
      </w:r>
    </w:p>
    <w:p w:rsidR="009D4BD9" w:rsidRDefault="009D4BD9" w:rsidP="009554E4">
      <w:pPr>
        <w:pStyle w:val="Uvuenotijeloteksta"/>
        <w:spacing w:line="240" w:lineRule="auto"/>
        <w:ind w:firstLine="0"/>
      </w:pPr>
    </w:p>
    <w:p w:rsidR="009D4BD9" w:rsidRDefault="009D4BD9" w:rsidP="009554E4">
      <w:pPr>
        <w:pStyle w:val="Uvuenotijeloteksta"/>
        <w:spacing w:line="240" w:lineRule="auto"/>
        <w:ind w:firstLine="0"/>
      </w:pPr>
      <w:r w:rsidRPr="000A683A">
        <w:rPr>
          <w:b/>
          <w:i/>
        </w:rPr>
        <w:t>Administrativne pristojbe (glavna skupina 722100)</w:t>
      </w:r>
      <w:r>
        <w:t xml:space="preserve"> ostvarene su u iznosu od </w:t>
      </w:r>
      <w:r w:rsidR="00236105">
        <w:t>84.517</w:t>
      </w:r>
      <w:r>
        <w:t xml:space="preserve"> KM odnosno </w:t>
      </w:r>
      <w:r w:rsidR="00236105">
        <w:t>65,56</w:t>
      </w:r>
      <w:r>
        <w:t>% od planiranog.</w:t>
      </w:r>
      <w:r w:rsidR="00DF2981">
        <w:t xml:space="preserve"> U odnosu na plan razdoblja ostvareno je </w:t>
      </w:r>
      <w:r w:rsidR="00236105">
        <w:t>12.166</w:t>
      </w:r>
      <w:r w:rsidR="00DF2981">
        <w:t xml:space="preserve"> KM </w:t>
      </w:r>
      <w:r w:rsidR="0071340E">
        <w:t xml:space="preserve">administrativnih </w:t>
      </w:r>
      <w:r w:rsidR="00DF2981">
        <w:t xml:space="preserve">pristojbi </w:t>
      </w:r>
      <w:r w:rsidR="00B43577">
        <w:t>manje</w:t>
      </w:r>
      <w:r w:rsidR="007615E6">
        <w:t xml:space="preserve">, </w:t>
      </w:r>
      <w:r w:rsidR="00DF2981">
        <w:t xml:space="preserve">odnosno </w:t>
      </w:r>
      <w:r w:rsidR="00236105">
        <w:t>12,58</w:t>
      </w:r>
      <w:r w:rsidR="00DF2981">
        <w:t xml:space="preserve">% </w:t>
      </w:r>
      <w:r w:rsidR="00B43577">
        <w:t>manje</w:t>
      </w:r>
      <w:r w:rsidR="00DF2981">
        <w:t xml:space="preserve">. </w:t>
      </w:r>
      <w:r w:rsidR="00032706">
        <w:t>U odnosu na isto razdoblje 201</w:t>
      </w:r>
      <w:r w:rsidR="0071340E">
        <w:t>8</w:t>
      </w:r>
      <w:r w:rsidR="00032706">
        <w:t xml:space="preserve">. godine </w:t>
      </w:r>
      <w:r w:rsidR="008D6BBF">
        <w:t xml:space="preserve">također se </w:t>
      </w:r>
      <w:r w:rsidR="00032706">
        <w:t xml:space="preserve">uočava </w:t>
      </w:r>
      <w:r w:rsidR="00B43577">
        <w:t>smanjenje</w:t>
      </w:r>
      <w:r w:rsidR="00032706">
        <w:t xml:space="preserve"> od </w:t>
      </w:r>
      <w:r w:rsidR="00236105">
        <w:t>4,99</w:t>
      </w:r>
      <w:r w:rsidR="00DF2981">
        <w:t>%</w:t>
      </w:r>
      <w:r w:rsidR="00032706">
        <w:t xml:space="preserve"> ili u apsolutnom iznosu </w:t>
      </w:r>
      <w:r w:rsidR="00B43577">
        <w:t>smanjenje</w:t>
      </w:r>
      <w:r w:rsidR="00032706">
        <w:t xml:space="preserve"> </w:t>
      </w:r>
      <w:r w:rsidR="00B43577">
        <w:t>za</w:t>
      </w:r>
      <w:r w:rsidR="00032706">
        <w:t xml:space="preserve"> </w:t>
      </w:r>
      <w:r w:rsidR="00236105">
        <w:t>4.437</w:t>
      </w:r>
      <w:r w:rsidR="00032706">
        <w:t xml:space="preserve"> KM.</w:t>
      </w:r>
    </w:p>
    <w:p w:rsidR="00DF2981" w:rsidRPr="00497006" w:rsidRDefault="00DF2981" w:rsidP="009554E4">
      <w:pPr>
        <w:pStyle w:val="Uvuenotijeloteksta"/>
        <w:spacing w:line="240" w:lineRule="auto"/>
        <w:ind w:firstLine="0"/>
      </w:pPr>
    </w:p>
    <w:p w:rsidR="00DF2981" w:rsidRDefault="00DF2981" w:rsidP="009554E4">
      <w:pPr>
        <w:pStyle w:val="Uvuenotijeloteksta"/>
        <w:spacing w:line="240" w:lineRule="auto"/>
        <w:ind w:firstLine="0"/>
      </w:pPr>
      <w:r w:rsidRPr="000A683A">
        <w:rPr>
          <w:b/>
          <w:i/>
        </w:rPr>
        <w:t>Sudske pristojbe (glavna skupina 722200)</w:t>
      </w:r>
      <w:r>
        <w:t xml:space="preserve"> ostvarene su u iznosu od </w:t>
      </w:r>
      <w:r w:rsidR="00236105">
        <w:t>297.969</w:t>
      </w:r>
      <w:r>
        <w:t xml:space="preserve"> KM odnosno </w:t>
      </w:r>
      <w:r w:rsidR="00236105">
        <w:t>78,04</w:t>
      </w:r>
      <w:r>
        <w:t>% planiranog u 201</w:t>
      </w:r>
      <w:r w:rsidR="008D6BBF">
        <w:t>9</w:t>
      </w:r>
      <w:r>
        <w:t>. godini. Promatrano u odnosu na planirano u razdoblju siječanj-</w:t>
      </w:r>
      <w:r w:rsidR="00236105">
        <w:t>rujan</w:t>
      </w:r>
      <w:r>
        <w:t xml:space="preserve"> 201</w:t>
      </w:r>
      <w:r w:rsidR="008D6BBF">
        <w:t>9</w:t>
      </w:r>
      <w:r>
        <w:t xml:space="preserve">. godine ostvarenje je </w:t>
      </w:r>
      <w:r w:rsidR="00770D99">
        <w:t>veće</w:t>
      </w:r>
      <w:r>
        <w:t xml:space="preserve"> za </w:t>
      </w:r>
      <w:r w:rsidR="00236105">
        <w:t>11.619</w:t>
      </w:r>
      <w:r>
        <w:t xml:space="preserve"> KM ili </w:t>
      </w:r>
      <w:r w:rsidR="00770D99">
        <w:t>veće</w:t>
      </w:r>
      <w:r>
        <w:t xml:space="preserve"> za </w:t>
      </w:r>
      <w:r w:rsidR="00236105">
        <w:t>4,06</w:t>
      </w:r>
      <w:r>
        <w:t>%. U odnosu na ostvarenje iz razdoblja siječanj-</w:t>
      </w:r>
      <w:r w:rsidR="00236105">
        <w:t>rujan</w:t>
      </w:r>
      <w:r>
        <w:t xml:space="preserve"> 201</w:t>
      </w:r>
      <w:r w:rsidR="008D6BBF">
        <w:t>8</w:t>
      </w:r>
      <w:r>
        <w:t>. godine došlo je</w:t>
      </w:r>
      <w:r w:rsidR="008D6BBF">
        <w:t>, također,</w:t>
      </w:r>
      <w:r>
        <w:t xml:space="preserve"> </w:t>
      </w:r>
      <w:r w:rsidR="007615E6">
        <w:t xml:space="preserve">do </w:t>
      </w:r>
      <w:r w:rsidR="008D6BBF">
        <w:t>povećanja</w:t>
      </w:r>
      <w:r>
        <w:t xml:space="preserve"> prihoda od sudskih pristojbi za </w:t>
      </w:r>
      <w:r w:rsidR="00236105">
        <w:t>26.685</w:t>
      </w:r>
      <w:r w:rsidR="007615E6">
        <w:t xml:space="preserve"> </w:t>
      </w:r>
      <w:r w:rsidR="00957836">
        <w:t xml:space="preserve">KM ili </w:t>
      </w:r>
      <w:r w:rsidR="008D6BBF">
        <w:t>povećanja</w:t>
      </w:r>
      <w:r w:rsidR="00A07E83">
        <w:t xml:space="preserve"> </w:t>
      </w:r>
      <w:r w:rsidR="00957836">
        <w:t xml:space="preserve">za </w:t>
      </w:r>
      <w:r w:rsidR="00236105">
        <w:t>9,84</w:t>
      </w:r>
      <w:r w:rsidR="00957836">
        <w:t>%.</w:t>
      </w:r>
    </w:p>
    <w:p w:rsidR="00957836" w:rsidRPr="00497006" w:rsidRDefault="00957836" w:rsidP="009554E4">
      <w:pPr>
        <w:pStyle w:val="Uvuenotijeloteksta"/>
        <w:spacing w:line="240" w:lineRule="auto"/>
        <w:ind w:firstLine="0"/>
      </w:pPr>
    </w:p>
    <w:p w:rsidR="00CC7450" w:rsidRDefault="00957836" w:rsidP="00957836">
      <w:pPr>
        <w:pStyle w:val="Uvuenotijeloteksta"/>
        <w:spacing w:line="240" w:lineRule="auto"/>
        <w:ind w:firstLine="0"/>
      </w:pPr>
      <w:r w:rsidRPr="000A683A">
        <w:rPr>
          <w:b/>
          <w:i/>
        </w:rPr>
        <w:t>Ostale proračunske naknade (glavna skupina 722400)</w:t>
      </w:r>
      <w:r w:rsidRPr="00E32987">
        <w:t xml:space="preserve"> ostvarene su u iznosu od </w:t>
      </w:r>
      <w:r w:rsidR="00236105">
        <w:t>143.273</w:t>
      </w:r>
      <w:r w:rsidRPr="00E32987">
        <w:t xml:space="preserve"> KM</w:t>
      </w:r>
      <w:r>
        <w:t xml:space="preserve"> odnosno </w:t>
      </w:r>
      <w:r w:rsidR="00236105">
        <w:t>64,67</w:t>
      </w:r>
      <w:r w:rsidR="001504B2">
        <w:t>%</w:t>
      </w:r>
      <w:r>
        <w:t xml:space="preserve"> ukupnog plana za 201</w:t>
      </w:r>
      <w:r w:rsidR="008D6BBF">
        <w:t>9</w:t>
      </w:r>
      <w:r>
        <w:t xml:space="preserve">. godinu. </w:t>
      </w:r>
      <w:r w:rsidRPr="00E32987">
        <w:t>U odnosu</w:t>
      </w:r>
      <w:r>
        <w:t xml:space="preserve"> na ostvarenje u istom razdoblju prethodne godine ovdje se radi o </w:t>
      </w:r>
      <w:r w:rsidR="008D6BBF">
        <w:t>smanjenju</w:t>
      </w:r>
      <w:r>
        <w:t xml:space="preserve"> za </w:t>
      </w:r>
      <w:r w:rsidR="00236105">
        <w:t>35.857</w:t>
      </w:r>
      <w:r w:rsidR="005A29A6">
        <w:t xml:space="preserve"> KM, odnosno </w:t>
      </w:r>
      <w:r w:rsidR="008D6BBF">
        <w:t>smanjenju</w:t>
      </w:r>
      <w:r w:rsidR="005A29A6">
        <w:t xml:space="preserve"> za </w:t>
      </w:r>
      <w:r w:rsidR="00236105">
        <w:t>20,02</w:t>
      </w:r>
      <w:r w:rsidR="005A29A6">
        <w:t>%</w:t>
      </w:r>
      <w:r w:rsidR="00096E7C">
        <w:t>. Pri tom su sve kategorije prihoda unutar ove skupine ostvarene u manjem iznosu nego u istom razdoblju 2018. godine.</w:t>
      </w:r>
      <w:r w:rsidR="007615E6">
        <w:t xml:space="preserve"> </w:t>
      </w:r>
      <w:r w:rsidR="008D6BBF">
        <w:t>Smanjenje</w:t>
      </w:r>
      <w:r w:rsidR="00CC7450">
        <w:t xml:space="preserve"> se </w:t>
      </w:r>
      <w:r w:rsidR="00A2636F">
        <w:t xml:space="preserve">u apsolutnom iznosu </w:t>
      </w:r>
      <w:r w:rsidR="00CC7450">
        <w:t xml:space="preserve">najvećim dijelom </w:t>
      </w:r>
      <w:r w:rsidR="00096E7C">
        <w:t>uočava</w:t>
      </w:r>
      <w:r w:rsidR="00CC7450">
        <w:t xml:space="preserve"> na prihod</w:t>
      </w:r>
      <w:r w:rsidR="00096E7C">
        <w:t>ima</w:t>
      </w:r>
      <w:r w:rsidR="00CC7450">
        <w:t xml:space="preserve"> od </w:t>
      </w:r>
      <w:r w:rsidR="005A29A6">
        <w:t>naknada za korištenje</w:t>
      </w:r>
      <w:r w:rsidR="000C65D3">
        <w:t xml:space="preserve"> poljoprivrednog zemljišta u nepoljoprivredne svrhe </w:t>
      </w:r>
      <w:r w:rsidR="00B77E7E">
        <w:t xml:space="preserve">        </w:t>
      </w:r>
      <w:r w:rsidR="00A2636F">
        <w:t>(-</w:t>
      </w:r>
      <w:r w:rsidR="00861920">
        <w:t>13.649</w:t>
      </w:r>
      <w:r w:rsidR="005A29A6">
        <w:t xml:space="preserve"> KM)</w:t>
      </w:r>
      <w:r w:rsidR="00096E7C">
        <w:t xml:space="preserve">, </w:t>
      </w:r>
      <w:r w:rsidR="00B77E7E">
        <w:t>naknada za općekorisne funkcije šuma utvrđene županijskim propisima          (-</w:t>
      </w:r>
      <w:r w:rsidR="00861920">
        <w:t>11.890</w:t>
      </w:r>
      <w:r w:rsidR="00B77E7E">
        <w:t xml:space="preserve"> KM), te ostalih prihoda za korištenje, zaštitu i unapređenje šuma po županijskim propisima (-11.200 KM), </w:t>
      </w:r>
      <w:r w:rsidR="00096E7C">
        <w:t>dok je kod ostvarenja</w:t>
      </w:r>
      <w:r w:rsidR="005A29A6">
        <w:t xml:space="preserve"> </w:t>
      </w:r>
      <w:r w:rsidR="00B77E7E">
        <w:t>ostalih vrsta naknada iz ove skupine</w:t>
      </w:r>
      <w:r w:rsidR="00C6135C">
        <w:t xml:space="preserve"> </w:t>
      </w:r>
      <w:r w:rsidR="00096E7C">
        <w:t xml:space="preserve">smanjenje </w:t>
      </w:r>
      <w:r w:rsidR="00A2636F">
        <w:t xml:space="preserve">nešto </w:t>
      </w:r>
      <w:r w:rsidR="00096E7C">
        <w:t>manje izraženo</w:t>
      </w:r>
      <w:r w:rsidR="00861920">
        <w:t>, te je na određenim pozicijama realizacija i nešto veća nego u protekloj godini.</w:t>
      </w:r>
      <w:r w:rsidR="005A29A6">
        <w:t xml:space="preserve"> </w:t>
      </w:r>
    </w:p>
    <w:p w:rsidR="00CC7450" w:rsidRDefault="00CC7450" w:rsidP="00957836">
      <w:pPr>
        <w:pStyle w:val="Uvuenotijeloteksta"/>
        <w:spacing w:line="240" w:lineRule="auto"/>
        <w:ind w:firstLine="0"/>
      </w:pPr>
    </w:p>
    <w:p w:rsidR="00957836" w:rsidRDefault="00957836" w:rsidP="00957836">
      <w:pPr>
        <w:pStyle w:val="Uvuenotijeloteksta"/>
        <w:spacing w:line="240" w:lineRule="auto"/>
        <w:ind w:firstLine="0"/>
      </w:pPr>
      <w:r>
        <w:t>Slijedi tablični i grafički prikaz strukture ostvarenih prihoda po osnovi ostalih proračunskih naknada.</w:t>
      </w:r>
    </w:p>
    <w:p w:rsidR="00957836" w:rsidRPr="00497006" w:rsidRDefault="00957836" w:rsidP="00957836">
      <w:pPr>
        <w:pStyle w:val="Uvuenotijeloteksta"/>
        <w:spacing w:line="240" w:lineRule="auto"/>
        <w:ind w:firstLine="0"/>
      </w:pPr>
    </w:p>
    <w:p w:rsidR="00957836" w:rsidRPr="00FD3224" w:rsidRDefault="00957836" w:rsidP="00957836">
      <w:pPr>
        <w:jc w:val="both"/>
        <w:rPr>
          <w:sz w:val="20"/>
          <w:szCs w:val="20"/>
        </w:rPr>
      </w:pPr>
      <w:r w:rsidRPr="00A832B5">
        <w:rPr>
          <w:sz w:val="20"/>
          <w:szCs w:val="20"/>
        </w:rPr>
        <w:t xml:space="preserve">Tablica </w:t>
      </w:r>
      <w:r w:rsidR="00A832B5">
        <w:rPr>
          <w:sz w:val="20"/>
          <w:szCs w:val="20"/>
        </w:rPr>
        <w:t>6</w:t>
      </w:r>
      <w:r w:rsidRPr="00FD3224">
        <w:rPr>
          <w:sz w:val="20"/>
          <w:szCs w:val="20"/>
        </w:rPr>
        <w:t xml:space="preserve">. Struktura ostvarenih </w:t>
      </w:r>
      <w:r>
        <w:rPr>
          <w:sz w:val="20"/>
          <w:szCs w:val="20"/>
        </w:rPr>
        <w:t xml:space="preserve">prihoda od ostalih proračunskih naknada </w:t>
      </w:r>
      <w:r w:rsidRPr="00FD3224">
        <w:rPr>
          <w:sz w:val="20"/>
          <w:szCs w:val="20"/>
        </w:rPr>
        <w:t xml:space="preserve">Proračuna </w:t>
      </w:r>
      <w:proofErr w:type="spellStart"/>
      <w:r w:rsidRPr="00FD3224">
        <w:rPr>
          <w:sz w:val="20"/>
          <w:szCs w:val="20"/>
        </w:rPr>
        <w:t>Žup</w:t>
      </w:r>
      <w:r>
        <w:rPr>
          <w:sz w:val="20"/>
          <w:szCs w:val="20"/>
        </w:rPr>
        <w:t>.</w:t>
      </w:r>
      <w:r w:rsidRPr="00FD3224">
        <w:rPr>
          <w:sz w:val="20"/>
          <w:szCs w:val="20"/>
        </w:rPr>
        <w:t>Posavske</w:t>
      </w:r>
      <w:proofErr w:type="spellEnd"/>
      <w:r w:rsidRPr="00FD3224">
        <w:rPr>
          <w:sz w:val="20"/>
          <w:szCs w:val="20"/>
        </w:rPr>
        <w:t xml:space="preserve"> u razdoblju 01.01.-3</w:t>
      </w:r>
      <w:r w:rsidR="00B77E7E">
        <w:rPr>
          <w:sz w:val="20"/>
          <w:szCs w:val="20"/>
        </w:rPr>
        <w:t>0</w:t>
      </w:r>
      <w:r w:rsidRPr="00FD3224">
        <w:rPr>
          <w:sz w:val="20"/>
          <w:szCs w:val="20"/>
        </w:rPr>
        <w:t>.0</w:t>
      </w:r>
      <w:r w:rsidR="00861920">
        <w:rPr>
          <w:sz w:val="20"/>
          <w:szCs w:val="20"/>
        </w:rPr>
        <w:t>9</w:t>
      </w:r>
      <w:r w:rsidRPr="00FD3224">
        <w:rPr>
          <w:sz w:val="20"/>
          <w:szCs w:val="20"/>
        </w:rPr>
        <w:t>.201</w:t>
      </w:r>
      <w:r w:rsidR="00096E7C">
        <w:rPr>
          <w:sz w:val="20"/>
          <w:szCs w:val="20"/>
        </w:rPr>
        <w:t>9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5637"/>
        <w:gridCol w:w="2409"/>
        <w:gridCol w:w="1242"/>
      </w:tblGrid>
      <w:tr w:rsidR="00957836" w:rsidRPr="00A15A60" w:rsidTr="00957836">
        <w:trPr>
          <w:cnfStyle w:val="100000000000"/>
        </w:trPr>
        <w:tc>
          <w:tcPr>
            <w:cnfStyle w:val="001000000100"/>
            <w:tcW w:w="5637" w:type="dxa"/>
            <w:vAlign w:val="center"/>
          </w:tcPr>
          <w:p w:rsidR="00957836" w:rsidRPr="00A15A60" w:rsidRDefault="00957836" w:rsidP="00957836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2409" w:type="dxa"/>
          </w:tcPr>
          <w:p w:rsidR="00957836" w:rsidRPr="00A15A60" w:rsidRDefault="00957836" w:rsidP="00957836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957836" w:rsidRDefault="00957836" w:rsidP="00957836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01.01.-3</w:t>
            </w:r>
            <w:r w:rsidR="00B77E7E">
              <w:rPr>
                <w:b/>
                <w:sz w:val="22"/>
              </w:rPr>
              <w:t>0</w:t>
            </w:r>
            <w:r w:rsidRPr="00A15A60">
              <w:rPr>
                <w:b/>
                <w:sz w:val="22"/>
              </w:rPr>
              <w:t>.0</w:t>
            </w:r>
            <w:r w:rsidR="00861920">
              <w:rPr>
                <w:b/>
                <w:sz w:val="22"/>
              </w:rPr>
              <w:t>9</w:t>
            </w:r>
            <w:r w:rsidRPr="00A15A60">
              <w:rPr>
                <w:b/>
                <w:sz w:val="22"/>
              </w:rPr>
              <w:t>.201</w:t>
            </w:r>
            <w:r w:rsidR="00096E7C">
              <w:rPr>
                <w:b/>
                <w:sz w:val="22"/>
              </w:rPr>
              <w:t>9</w:t>
            </w:r>
            <w:r w:rsidRPr="00A15A60">
              <w:rPr>
                <w:b/>
                <w:sz w:val="22"/>
              </w:rPr>
              <w:t xml:space="preserve">.g. </w:t>
            </w:r>
          </w:p>
          <w:p w:rsidR="00957836" w:rsidRPr="00A15A60" w:rsidRDefault="00957836" w:rsidP="00957836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(u KM)</w:t>
            </w:r>
          </w:p>
        </w:tc>
        <w:tc>
          <w:tcPr>
            <w:tcW w:w="1242" w:type="dxa"/>
          </w:tcPr>
          <w:p w:rsidR="00957836" w:rsidRPr="00A15A60" w:rsidRDefault="00957836" w:rsidP="00957836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 xml:space="preserve">% </w:t>
            </w:r>
          </w:p>
          <w:p w:rsidR="00957836" w:rsidRPr="00A15A60" w:rsidRDefault="00957836" w:rsidP="00957836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957836" w:rsidRPr="00A15A60" w:rsidTr="00957836">
        <w:trPr>
          <w:cnfStyle w:val="000000100000"/>
        </w:trPr>
        <w:tc>
          <w:tcPr>
            <w:cnfStyle w:val="001000000000"/>
            <w:tcW w:w="5637" w:type="dxa"/>
          </w:tcPr>
          <w:p w:rsidR="00957836" w:rsidRPr="00A15A60" w:rsidRDefault="00957836" w:rsidP="00957836">
            <w:pPr>
              <w:jc w:val="both"/>
              <w:rPr>
                <w:sz w:val="22"/>
              </w:rPr>
            </w:pPr>
            <w:r>
              <w:rPr>
                <w:sz w:val="22"/>
              </w:rPr>
              <w:t>Županijske naknade</w:t>
            </w:r>
          </w:p>
        </w:tc>
        <w:tc>
          <w:tcPr>
            <w:tcW w:w="2409" w:type="dxa"/>
            <w:vAlign w:val="center"/>
          </w:tcPr>
          <w:p w:rsidR="00957836" w:rsidRPr="00A15A60" w:rsidRDefault="00861920" w:rsidP="00957836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7.713</w:t>
            </w:r>
          </w:p>
        </w:tc>
        <w:tc>
          <w:tcPr>
            <w:tcW w:w="1242" w:type="dxa"/>
            <w:vAlign w:val="center"/>
          </w:tcPr>
          <w:p w:rsidR="00957836" w:rsidRPr="00A15A60" w:rsidRDefault="00861920" w:rsidP="00957836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6,32</w:t>
            </w:r>
          </w:p>
        </w:tc>
      </w:tr>
      <w:tr w:rsidR="00957836" w:rsidRPr="00A15A60" w:rsidTr="00957836">
        <w:tc>
          <w:tcPr>
            <w:cnfStyle w:val="001000000000"/>
            <w:tcW w:w="5637" w:type="dxa"/>
          </w:tcPr>
          <w:p w:rsidR="00957836" w:rsidRPr="00A15A60" w:rsidRDefault="00957836" w:rsidP="00957836">
            <w:pPr>
              <w:jc w:val="both"/>
              <w:rPr>
                <w:sz w:val="22"/>
              </w:rPr>
            </w:pPr>
            <w:r>
              <w:rPr>
                <w:sz w:val="22"/>
              </w:rPr>
              <w:t>Naknade za korištenje šuma</w:t>
            </w:r>
          </w:p>
        </w:tc>
        <w:tc>
          <w:tcPr>
            <w:tcW w:w="2409" w:type="dxa"/>
            <w:vAlign w:val="center"/>
          </w:tcPr>
          <w:p w:rsidR="00957836" w:rsidRPr="00A15A60" w:rsidRDefault="00861920" w:rsidP="00957836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.416</w:t>
            </w:r>
          </w:p>
        </w:tc>
        <w:tc>
          <w:tcPr>
            <w:tcW w:w="1242" w:type="dxa"/>
            <w:vAlign w:val="center"/>
          </w:tcPr>
          <w:p w:rsidR="00957836" w:rsidRPr="00A15A60" w:rsidRDefault="00861920" w:rsidP="00957836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,69</w:t>
            </w:r>
          </w:p>
        </w:tc>
      </w:tr>
      <w:tr w:rsidR="00957836" w:rsidRPr="00A15A60" w:rsidTr="00957836">
        <w:trPr>
          <w:cnfStyle w:val="000000100000"/>
        </w:trPr>
        <w:tc>
          <w:tcPr>
            <w:cnfStyle w:val="001000000000"/>
            <w:tcW w:w="5637" w:type="dxa"/>
          </w:tcPr>
          <w:p w:rsidR="00957836" w:rsidRPr="00A15A60" w:rsidRDefault="00957836" w:rsidP="00957836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Nakn.za </w:t>
            </w:r>
            <w:proofErr w:type="spellStart"/>
            <w:r>
              <w:rPr>
                <w:sz w:val="22"/>
              </w:rPr>
              <w:t>korišt</w:t>
            </w:r>
            <w:proofErr w:type="spellEnd"/>
            <w:r>
              <w:rPr>
                <w:sz w:val="22"/>
              </w:rPr>
              <w:t xml:space="preserve">., zaštitu i </w:t>
            </w:r>
            <w:proofErr w:type="spellStart"/>
            <w:r>
              <w:rPr>
                <w:sz w:val="22"/>
              </w:rPr>
              <w:t>unapređ.šuma</w:t>
            </w:r>
            <w:proofErr w:type="spellEnd"/>
            <w:r>
              <w:rPr>
                <w:sz w:val="22"/>
              </w:rPr>
              <w:t xml:space="preserve"> utvrđ.žup.propisima</w:t>
            </w:r>
          </w:p>
        </w:tc>
        <w:tc>
          <w:tcPr>
            <w:tcW w:w="2409" w:type="dxa"/>
            <w:vAlign w:val="center"/>
          </w:tcPr>
          <w:p w:rsidR="00957836" w:rsidRPr="00A15A60" w:rsidRDefault="00861920" w:rsidP="00957836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03.144</w:t>
            </w:r>
          </w:p>
        </w:tc>
        <w:tc>
          <w:tcPr>
            <w:tcW w:w="1242" w:type="dxa"/>
            <w:vAlign w:val="center"/>
          </w:tcPr>
          <w:p w:rsidR="00957836" w:rsidRPr="00A15A60" w:rsidRDefault="00861920" w:rsidP="00957836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71,99</w:t>
            </w:r>
          </w:p>
        </w:tc>
      </w:tr>
      <w:tr w:rsidR="00957836" w:rsidRPr="00A15A60" w:rsidTr="00957836">
        <w:tc>
          <w:tcPr>
            <w:cnfStyle w:val="001000000000"/>
            <w:tcW w:w="5637" w:type="dxa"/>
          </w:tcPr>
          <w:p w:rsidR="00957836" w:rsidRPr="00A15A60" w:rsidRDefault="00957836" w:rsidP="00957836">
            <w:pPr>
              <w:jc w:val="both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2409" w:type="dxa"/>
            <w:vAlign w:val="center"/>
          </w:tcPr>
          <w:p w:rsidR="00957836" w:rsidRPr="00A15A60" w:rsidRDefault="00307848" w:rsidP="00957836">
            <w:pPr>
              <w:ind w:right="74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861920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861920">
              <w:rPr>
                <w:b/>
                <w:noProof/>
                <w:sz w:val="22"/>
              </w:rPr>
              <w:t>143.273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57836" w:rsidRPr="00A15A60" w:rsidRDefault="00307848" w:rsidP="00957836">
            <w:pPr>
              <w:ind w:right="28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861920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861920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861920">
              <w:rPr>
                <w:b/>
                <w:sz w:val="22"/>
              </w:rPr>
              <w:t>,00</w:t>
            </w:r>
          </w:p>
        </w:tc>
      </w:tr>
    </w:tbl>
    <w:p w:rsidR="00150110" w:rsidRDefault="00150110" w:rsidP="00150110">
      <w:pPr>
        <w:pStyle w:val="Uvuenotijeloteksta"/>
        <w:spacing w:line="240" w:lineRule="auto"/>
        <w:ind w:firstLine="0"/>
        <w:jc w:val="center"/>
        <w:rPr>
          <w:sz w:val="20"/>
          <w:szCs w:val="20"/>
        </w:rPr>
      </w:pPr>
    </w:p>
    <w:p w:rsidR="00150110" w:rsidRDefault="00150110" w:rsidP="00150110">
      <w:pPr>
        <w:pStyle w:val="Uvuenotijeloteksta"/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3704400" cy="1818000"/>
            <wp:effectExtent l="1905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57836" w:rsidRDefault="00957836" w:rsidP="00150110">
      <w:pPr>
        <w:pStyle w:val="Uvuenotijeloteksta"/>
        <w:spacing w:line="240" w:lineRule="auto"/>
        <w:ind w:firstLine="0"/>
        <w:jc w:val="center"/>
        <w:rPr>
          <w:sz w:val="20"/>
          <w:szCs w:val="20"/>
        </w:rPr>
      </w:pPr>
      <w:r w:rsidRPr="00F56197">
        <w:rPr>
          <w:sz w:val="20"/>
          <w:szCs w:val="20"/>
        </w:rPr>
        <w:t xml:space="preserve">Graf </w:t>
      </w:r>
      <w:r w:rsidR="00A832B5">
        <w:rPr>
          <w:sz w:val="20"/>
          <w:szCs w:val="20"/>
        </w:rPr>
        <w:t>7</w:t>
      </w:r>
      <w:r>
        <w:rPr>
          <w:sz w:val="20"/>
          <w:szCs w:val="20"/>
        </w:rPr>
        <w:t>.</w:t>
      </w:r>
      <w:r w:rsidR="00D971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ruktura ostvarenih prihoda od </w:t>
      </w:r>
      <w:r w:rsidR="00150110">
        <w:rPr>
          <w:sz w:val="20"/>
          <w:szCs w:val="20"/>
        </w:rPr>
        <w:t xml:space="preserve">ostalih </w:t>
      </w:r>
      <w:proofErr w:type="spellStart"/>
      <w:r w:rsidR="00150110">
        <w:rPr>
          <w:sz w:val="20"/>
          <w:szCs w:val="20"/>
        </w:rPr>
        <w:t>pror.</w:t>
      </w:r>
      <w:r>
        <w:rPr>
          <w:sz w:val="20"/>
          <w:szCs w:val="20"/>
        </w:rPr>
        <w:t>naknada</w:t>
      </w:r>
      <w:proofErr w:type="spellEnd"/>
      <w:r w:rsidR="00D971D4">
        <w:rPr>
          <w:sz w:val="20"/>
          <w:szCs w:val="20"/>
        </w:rPr>
        <w:t xml:space="preserve"> </w:t>
      </w:r>
      <w:r w:rsidRPr="00F56197">
        <w:rPr>
          <w:sz w:val="20"/>
          <w:szCs w:val="20"/>
        </w:rPr>
        <w:t xml:space="preserve">Proračuna </w:t>
      </w:r>
      <w:r w:rsidR="00150110">
        <w:rPr>
          <w:sz w:val="20"/>
          <w:szCs w:val="20"/>
        </w:rPr>
        <w:t>ŽP</w:t>
      </w:r>
      <w:r w:rsidRPr="00F56197">
        <w:rPr>
          <w:sz w:val="20"/>
          <w:szCs w:val="20"/>
        </w:rPr>
        <w:t xml:space="preserve"> u razdoblju 01.01.-3</w:t>
      </w:r>
      <w:r w:rsidR="00B77E7E">
        <w:rPr>
          <w:sz w:val="20"/>
          <w:szCs w:val="20"/>
        </w:rPr>
        <w:t>0</w:t>
      </w:r>
      <w:r w:rsidRPr="00F56197">
        <w:rPr>
          <w:sz w:val="20"/>
          <w:szCs w:val="20"/>
        </w:rPr>
        <w:t>.0</w:t>
      </w:r>
      <w:r w:rsidR="00861920">
        <w:rPr>
          <w:sz w:val="20"/>
          <w:szCs w:val="20"/>
        </w:rPr>
        <w:t>9</w:t>
      </w:r>
      <w:r w:rsidRPr="00F56197">
        <w:rPr>
          <w:sz w:val="20"/>
          <w:szCs w:val="20"/>
        </w:rPr>
        <w:t>.201</w:t>
      </w:r>
      <w:r w:rsidR="00096E7C">
        <w:rPr>
          <w:sz w:val="20"/>
          <w:szCs w:val="20"/>
        </w:rPr>
        <w:t>9</w:t>
      </w:r>
      <w:r w:rsidRPr="00F56197">
        <w:rPr>
          <w:sz w:val="20"/>
          <w:szCs w:val="20"/>
        </w:rPr>
        <w:t>.</w:t>
      </w:r>
      <w:r w:rsidRPr="00FD3224">
        <w:rPr>
          <w:sz w:val="20"/>
          <w:szCs w:val="20"/>
        </w:rPr>
        <w:t xml:space="preserve"> g</w:t>
      </w:r>
      <w:r>
        <w:rPr>
          <w:sz w:val="20"/>
          <w:szCs w:val="20"/>
        </w:rPr>
        <w:t>.</w:t>
      </w:r>
    </w:p>
    <w:p w:rsidR="009D4BD9" w:rsidRDefault="009D4BD9" w:rsidP="009554E4">
      <w:pPr>
        <w:pStyle w:val="Uvuenotijeloteksta"/>
        <w:spacing w:line="240" w:lineRule="auto"/>
        <w:ind w:firstLine="0"/>
      </w:pPr>
    </w:p>
    <w:p w:rsidR="009554E4" w:rsidRPr="0066777D" w:rsidRDefault="009554E4" w:rsidP="009554E4">
      <w:pPr>
        <w:pStyle w:val="Uvuenotijeloteksta"/>
        <w:spacing w:line="240" w:lineRule="auto"/>
        <w:rPr>
          <w:sz w:val="10"/>
          <w:szCs w:val="10"/>
        </w:rPr>
      </w:pPr>
    </w:p>
    <w:p w:rsidR="000068B8" w:rsidRPr="00681EB5" w:rsidRDefault="009554E4" w:rsidP="009554E4">
      <w:pPr>
        <w:pStyle w:val="Uvuenotijeloteksta"/>
        <w:spacing w:line="240" w:lineRule="auto"/>
        <w:ind w:firstLine="0"/>
      </w:pPr>
      <w:r w:rsidRPr="000A683A">
        <w:rPr>
          <w:b/>
          <w:i/>
        </w:rPr>
        <w:t>Naknade i pristojbe po Federalnim zakonima i drugim propisima (glavna skupina 722500)</w:t>
      </w:r>
      <w:r w:rsidRPr="00681EB5">
        <w:t xml:space="preserve"> ostvarene su u visini od </w:t>
      </w:r>
      <w:r w:rsidR="00861920">
        <w:t>665.489</w:t>
      </w:r>
      <w:r w:rsidR="00052135">
        <w:t xml:space="preserve"> </w:t>
      </w:r>
      <w:r w:rsidRPr="00681EB5">
        <w:t xml:space="preserve">KM, odnosno </w:t>
      </w:r>
      <w:r w:rsidR="00861920">
        <w:t>75,71</w:t>
      </w:r>
      <w:r w:rsidR="000068B8" w:rsidRPr="00681EB5">
        <w:t>% u odnosu na ukupni plan</w:t>
      </w:r>
      <w:r w:rsidR="00052135">
        <w:t xml:space="preserve"> ovih prihoda za 201</w:t>
      </w:r>
      <w:r w:rsidR="004826DC">
        <w:t>9</w:t>
      </w:r>
      <w:r w:rsidR="00052135">
        <w:t>.</w:t>
      </w:r>
      <w:r w:rsidR="004826DC">
        <w:t xml:space="preserve"> </w:t>
      </w:r>
      <w:r w:rsidR="00052135">
        <w:t>godinu</w:t>
      </w:r>
      <w:r w:rsidR="000068B8" w:rsidRPr="00681EB5">
        <w:t>. U odnosu na isto razdoblje fiskalne 201</w:t>
      </w:r>
      <w:r w:rsidR="004826DC">
        <w:t>8</w:t>
      </w:r>
      <w:r w:rsidR="000068B8" w:rsidRPr="00681EB5">
        <w:t xml:space="preserve">. godine ostvarene naknade i pristojbe po Federalnim zakonima i drugim propisima </w:t>
      </w:r>
      <w:r w:rsidR="00B77E7E">
        <w:t>manje</w:t>
      </w:r>
      <w:r w:rsidR="000068B8" w:rsidRPr="00681EB5">
        <w:t xml:space="preserve"> su za </w:t>
      </w:r>
      <w:r w:rsidR="00861920">
        <w:t>7,57</w:t>
      </w:r>
      <w:r w:rsidR="000068B8" w:rsidRPr="00681EB5">
        <w:t xml:space="preserve">%, odnosno u apsolutnom iznosu </w:t>
      </w:r>
      <w:r w:rsidR="00B77E7E">
        <w:t>manje</w:t>
      </w:r>
      <w:r w:rsidR="00165F6E">
        <w:t xml:space="preserve"> </w:t>
      </w:r>
      <w:r w:rsidR="000068B8" w:rsidRPr="00681EB5">
        <w:t xml:space="preserve">za </w:t>
      </w:r>
      <w:r w:rsidR="00861920">
        <w:t>54.523</w:t>
      </w:r>
      <w:r w:rsidR="000068B8" w:rsidRPr="00681EB5">
        <w:t xml:space="preserve"> KM. U strukturi naknada i pristojbi po Federalnim zakonima i drugim propisima najveće učešće imaju cestovne naknade (podgrupa 722530) u iznosu od </w:t>
      </w:r>
      <w:r w:rsidR="00861920">
        <w:t>274.544</w:t>
      </w:r>
      <w:r w:rsidR="000068B8" w:rsidRPr="00681EB5">
        <w:t xml:space="preserve"> KM, vodne naknade (podgrupa 722520) u iznosu od </w:t>
      </w:r>
      <w:r w:rsidR="00861920">
        <w:t>173.836</w:t>
      </w:r>
      <w:r w:rsidR="000068B8" w:rsidRPr="00681EB5">
        <w:t xml:space="preserve"> KM</w:t>
      </w:r>
      <w:r w:rsidR="00B77E7E">
        <w:t>,</w:t>
      </w:r>
      <w:r w:rsidR="000068B8" w:rsidRPr="00681EB5">
        <w:t xml:space="preserve"> i naknade za zaštitu okoliša (podgrupa 722550) u iznosu od </w:t>
      </w:r>
      <w:r w:rsidR="00861920">
        <w:t>156.545</w:t>
      </w:r>
      <w:r w:rsidR="000068B8" w:rsidRPr="00681EB5">
        <w:t xml:space="preserve"> KM. Ova skupina neporeznih prihoda predstavlja namjenske prihode, te osim navedenih uključuju još i naknade i pristojbe za veterinarske i sanitarne preglede životinja i biljaka</w:t>
      </w:r>
      <w:r w:rsidR="00FB2172" w:rsidRPr="00681EB5">
        <w:t>, zaostale obveze po osnovi naknada za korištenje šuma te posebne naknade za zaštitu od prirodnih i drugih nesreća.</w:t>
      </w:r>
    </w:p>
    <w:p w:rsidR="000068B8" w:rsidRPr="0066777D" w:rsidRDefault="000068B8" w:rsidP="009554E4">
      <w:pPr>
        <w:pStyle w:val="Uvuenotijeloteksta"/>
        <w:spacing w:line="240" w:lineRule="auto"/>
        <w:ind w:firstLine="0"/>
        <w:rPr>
          <w:sz w:val="10"/>
          <w:szCs w:val="10"/>
        </w:rPr>
      </w:pPr>
    </w:p>
    <w:p w:rsidR="00D52D0E" w:rsidRDefault="00D52D0E" w:rsidP="00D52D0E">
      <w:pPr>
        <w:pStyle w:val="Uvuenotijeloteksta"/>
        <w:spacing w:line="240" w:lineRule="auto"/>
        <w:ind w:firstLine="0"/>
      </w:pPr>
      <w:r>
        <w:t>Slijedi tablični i grafički prikaz strukture ostvarenih prihoda po osnovi naknada i pristojbi po Federalnim zakonima i drugim propisima.</w:t>
      </w:r>
    </w:p>
    <w:p w:rsidR="00D52D0E" w:rsidRPr="0066777D" w:rsidRDefault="00D52D0E" w:rsidP="00D52D0E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D52D0E" w:rsidRPr="00FD3224" w:rsidRDefault="00D52D0E" w:rsidP="00D52D0E">
      <w:pPr>
        <w:jc w:val="both"/>
        <w:rPr>
          <w:sz w:val="20"/>
          <w:szCs w:val="20"/>
        </w:rPr>
      </w:pPr>
      <w:r w:rsidRPr="00A832B5">
        <w:rPr>
          <w:sz w:val="20"/>
          <w:szCs w:val="20"/>
        </w:rPr>
        <w:t xml:space="preserve">Tablica </w:t>
      </w:r>
      <w:r w:rsidR="00A832B5">
        <w:rPr>
          <w:sz w:val="20"/>
          <w:szCs w:val="20"/>
        </w:rPr>
        <w:t>7</w:t>
      </w:r>
      <w:r w:rsidRPr="00FD3224">
        <w:rPr>
          <w:sz w:val="20"/>
          <w:szCs w:val="20"/>
        </w:rPr>
        <w:t xml:space="preserve">. Struktura ostvarenih </w:t>
      </w:r>
      <w:r>
        <w:rPr>
          <w:sz w:val="20"/>
          <w:szCs w:val="20"/>
        </w:rPr>
        <w:t xml:space="preserve">prihoda po osnovi naknada i pristojbi po Federalnim zakonima i drugim propisima </w:t>
      </w:r>
      <w:r w:rsidRPr="00FD3224">
        <w:rPr>
          <w:sz w:val="20"/>
          <w:szCs w:val="20"/>
        </w:rPr>
        <w:t xml:space="preserve">Proračuna </w:t>
      </w:r>
      <w:proofErr w:type="spellStart"/>
      <w:r w:rsidRPr="00FD3224">
        <w:rPr>
          <w:sz w:val="20"/>
          <w:szCs w:val="20"/>
        </w:rPr>
        <w:t>Žup</w:t>
      </w:r>
      <w:r>
        <w:rPr>
          <w:sz w:val="20"/>
          <w:szCs w:val="20"/>
        </w:rPr>
        <w:t>.</w:t>
      </w:r>
      <w:r w:rsidRPr="00FD3224">
        <w:rPr>
          <w:sz w:val="20"/>
          <w:szCs w:val="20"/>
        </w:rPr>
        <w:t>Posavske</w:t>
      </w:r>
      <w:proofErr w:type="spellEnd"/>
      <w:r w:rsidRPr="00FD3224">
        <w:rPr>
          <w:sz w:val="20"/>
          <w:szCs w:val="20"/>
        </w:rPr>
        <w:t xml:space="preserve"> u razdoblju 01.01.-3</w:t>
      </w:r>
      <w:r w:rsidR="00983E57">
        <w:rPr>
          <w:sz w:val="20"/>
          <w:szCs w:val="20"/>
        </w:rPr>
        <w:t>0</w:t>
      </w:r>
      <w:r w:rsidRPr="00FD3224">
        <w:rPr>
          <w:sz w:val="20"/>
          <w:szCs w:val="20"/>
        </w:rPr>
        <w:t>.0</w:t>
      </w:r>
      <w:r w:rsidR="00861920">
        <w:rPr>
          <w:sz w:val="20"/>
          <w:szCs w:val="20"/>
        </w:rPr>
        <w:t>9</w:t>
      </w:r>
      <w:r w:rsidRPr="00FD3224">
        <w:rPr>
          <w:sz w:val="20"/>
          <w:szCs w:val="20"/>
        </w:rPr>
        <w:t>.201</w:t>
      </w:r>
      <w:r w:rsidR="004826DC">
        <w:rPr>
          <w:sz w:val="20"/>
          <w:szCs w:val="20"/>
        </w:rPr>
        <w:t>9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5637"/>
        <w:gridCol w:w="2409"/>
        <w:gridCol w:w="1242"/>
      </w:tblGrid>
      <w:tr w:rsidR="00D52D0E" w:rsidRPr="00A15A60" w:rsidTr="00D52D0E">
        <w:trPr>
          <w:cnfStyle w:val="100000000000"/>
        </w:trPr>
        <w:tc>
          <w:tcPr>
            <w:cnfStyle w:val="001000000100"/>
            <w:tcW w:w="5637" w:type="dxa"/>
            <w:vAlign w:val="center"/>
          </w:tcPr>
          <w:p w:rsidR="00D52D0E" w:rsidRPr="00A15A60" w:rsidRDefault="00D52D0E" w:rsidP="00D52D0E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2409" w:type="dxa"/>
          </w:tcPr>
          <w:p w:rsidR="00D52D0E" w:rsidRPr="00A15A60" w:rsidRDefault="00D52D0E" w:rsidP="00D52D0E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D52D0E" w:rsidRDefault="00D52D0E" w:rsidP="00D52D0E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01.01.-3</w:t>
            </w:r>
            <w:r w:rsidR="00983E57">
              <w:rPr>
                <w:b/>
                <w:sz w:val="22"/>
              </w:rPr>
              <w:t>0</w:t>
            </w:r>
            <w:r w:rsidRPr="00A15A60">
              <w:rPr>
                <w:b/>
                <w:sz w:val="22"/>
              </w:rPr>
              <w:t>.0</w:t>
            </w:r>
            <w:r w:rsidR="00861920">
              <w:rPr>
                <w:b/>
                <w:sz w:val="22"/>
              </w:rPr>
              <w:t>9</w:t>
            </w:r>
            <w:r w:rsidRPr="00A15A60">
              <w:rPr>
                <w:b/>
                <w:sz w:val="22"/>
              </w:rPr>
              <w:t>.201</w:t>
            </w:r>
            <w:r w:rsidR="004826DC">
              <w:rPr>
                <w:b/>
                <w:sz w:val="22"/>
              </w:rPr>
              <w:t>9</w:t>
            </w:r>
            <w:r w:rsidRPr="00A15A60">
              <w:rPr>
                <w:b/>
                <w:sz w:val="22"/>
              </w:rPr>
              <w:t xml:space="preserve">.g. </w:t>
            </w:r>
          </w:p>
          <w:p w:rsidR="00D52D0E" w:rsidRPr="00A15A60" w:rsidRDefault="00D52D0E" w:rsidP="00D52D0E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(u KM)</w:t>
            </w:r>
          </w:p>
        </w:tc>
        <w:tc>
          <w:tcPr>
            <w:tcW w:w="1242" w:type="dxa"/>
          </w:tcPr>
          <w:p w:rsidR="00D52D0E" w:rsidRPr="00A15A60" w:rsidRDefault="00D52D0E" w:rsidP="00D52D0E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 xml:space="preserve">% </w:t>
            </w:r>
          </w:p>
          <w:p w:rsidR="00D52D0E" w:rsidRPr="00A15A60" w:rsidRDefault="00D52D0E" w:rsidP="00D52D0E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D52D0E" w:rsidRPr="00A15A60" w:rsidTr="00D52D0E">
        <w:trPr>
          <w:cnfStyle w:val="000000100000"/>
        </w:trPr>
        <w:tc>
          <w:tcPr>
            <w:cnfStyle w:val="001000000000"/>
            <w:tcW w:w="5637" w:type="dxa"/>
          </w:tcPr>
          <w:p w:rsidR="00D52D0E" w:rsidRPr="00A15A60" w:rsidRDefault="00D52D0E" w:rsidP="00D52D0E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Nak.i</w:t>
            </w:r>
            <w:proofErr w:type="spellEnd"/>
            <w:r>
              <w:rPr>
                <w:sz w:val="22"/>
              </w:rPr>
              <w:t xml:space="preserve"> pristojbe za </w:t>
            </w:r>
            <w:proofErr w:type="spellStart"/>
            <w:r>
              <w:rPr>
                <w:sz w:val="22"/>
              </w:rPr>
              <w:t>vet.i</w:t>
            </w:r>
            <w:proofErr w:type="spellEnd"/>
            <w:r>
              <w:rPr>
                <w:sz w:val="22"/>
              </w:rPr>
              <w:t xml:space="preserve"> sanitarne preglede životinja i biljaka</w:t>
            </w:r>
          </w:p>
        </w:tc>
        <w:tc>
          <w:tcPr>
            <w:tcW w:w="2409" w:type="dxa"/>
            <w:vAlign w:val="center"/>
          </w:tcPr>
          <w:p w:rsidR="00D52D0E" w:rsidRPr="00A15A60" w:rsidRDefault="00861920" w:rsidP="00D52D0E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0.081</w:t>
            </w:r>
          </w:p>
        </w:tc>
        <w:tc>
          <w:tcPr>
            <w:tcW w:w="1242" w:type="dxa"/>
            <w:vAlign w:val="center"/>
          </w:tcPr>
          <w:p w:rsidR="00D52D0E" w:rsidRPr="00A15A60" w:rsidRDefault="00861920" w:rsidP="00861920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52</w:t>
            </w:r>
          </w:p>
        </w:tc>
      </w:tr>
      <w:tr w:rsidR="00D52D0E" w:rsidRPr="00A15A60" w:rsidTr="00D52D0E">
        <w:tc>
          <w:tcPr>
            <w:cnfStyle w:val="001000000000"/>
            <w:tcW w:w="5637" w:type="dxa"/>
          </w:tcPr>
          <w:p w:rsidR="00D52D0E" w:rsidRPr="00A15A60" w:rsidRDefault="00D52D0E" w:rsidP="00D52D0E">
            <w:pPr>
              <w:jc w:val="both"/>
              <w:rPr>
                <w:sz w:val="22"/>
              </w:rPr>
            </w:pPr>
            <w:r>
              <w:rPr>
                <w:sz w:val="22"/>
              </w:rPr>
              <w:t>Vodne naknade</w:t>
            </w:r>
          </w:p>
        </w:tc>
        <w:tc>
          <w:tcPr>
            <w:tcW w:w="2409" w:type="dxa"/>
            <w:vAlign w:val="center"/>
          </w:tcPr>
          <w:p w:rsidR="00D52D0E" w:rsidRPr="00A15A60" w:rsidRDefault="00861920" w:rsidP="00D52D0E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73.836</w:t>
            </w:r>
          </w:p>
        </w:tc>
        <w:tc>
          <w:tcPr>
            <w:tcW w:w="1242" w:type="dxa"/>
            <w:vAlign w:val="center"/>
          </w:tcPr>
          <w:p w:rsidR="00D52D0E" w:rsidRPr="00A15A60" w:rsidRDefault="00861920" w:rsidP="00D52D0E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6,12</w:t>
            </w:r>
          </w:p>
        </w:tc>
      </w:tr>
      <w:tr w:rsidR="00D52D0E" w:rsidRPr="00A15A60" w:rsidTr="00D52D0E">
        <w:trPr>
          <w:cnfStyle w:val="000000100000"/>
        </w:trPr>
        <w:tc>
          <w:tcPr>
            <w:cnfStyle w:val="001000000000"/>
            <w:tcW w:w="5637" w:type="dxa"/>
          </w:tcPr>
          <w:p w:rsidR="00D52D0E" w:rsidRPr="00A15A60" w:rsidRDefault="00D52D0E" w:rsidP="00D52D0E">
            <w:pPr>
              <w:jc w:val="both"/>
              <w:rPr>
                <w:sz w:val="22"/>
              </w:rPr>
            </w:pPr>
            <w:r>
              <w:rPr>
                <w:sz w:val="22"/>
              </w:rPr>
              <w:t>Cestovna naknade</w:t>
            </w:r>
          </w:p>
        </w:tc>
        <w:tc>
          <w:tcPr>
            <w:tcW w:w="2409" w:type="dxa"/>
            <w:vAlign w:val="center"/>
          </w:tcPr>
          <w:p w:rsidR="00D52D0E" w:rsidRPr="00A15A60" w:rsidRDefault="00861920" w:rsidP="00D52D0E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74.544</w:t>
            </w:r>
          </w:p>
        </w:tc>
        <w:tc>
          <w:tcPr>
            <w:tcW w:w="1242" w:type="dxa"/>
            <w:vAlign w:val="center"/>
          </w:tcPr>
          <w:p w:rsidR="00D52D0E" w:rsidRPr="00A15A60" w:rsidRDefault="00861920" w:rsidP="00861920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41,26</w:t>
            </w:r>
          </w:p>
        </w:tc>
      </w:tr>
      <w:tr w:rsidR="00D52D0E" w:rsidRPr="00A15A60" w:rsidTr="00D52D0E">
        <w:tc>
          <w:tcPr>
            <w:cnfStyle w:val="001000000000"/>
            <w:tcW w:w="5637" w:type="dxa"/>
          </w:tcPr>
          <w:p w:rsidR="00D52D0E" w:rsidRDefault="00D52D0E" w:rsidP="00D52D0E">
            <w:pPr>
              <w:jc w:val="both"/>
              <w:rPr>
                <w:sz w:val="22"/>
              </w:rPr>
            </w:pPr>
            <w:r>
              <w:rPr>
                <w:sz w:val="22"/>
              </w:rPr>
              <w:t>Zaostale obveze po osnovi naknada za korištenje šuma</w:t>
            </w:r>
          </w:p>
        </w:tc>
        <w:tc>
          <w:tcPr>
            <w:tcW w:w="2409" w:type="dxa"/>
            <w:vAlign w:val="center"/>
          </w:tcPr>
          <w:p w:rsidR="00D52D0E" w:rsidRDefault="00861920" w:rsidP="00D52D0E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96</w:t>
            </w:r>
          </w:p>
        </w:tc>
        <w:tc>
          <w:tcPr>
            <w:tcW w:w="1242" w:type="dxa"/>
            <w:vAlign w:val="center"/>
          </w:tcPr>
          <w:p w:rsidR="00D52D0E" w:rsidRPr="00A15A60" w:rsidRDefault="00861920" w:rsidP="00D52D0E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4</w:t>
            </w:r>
          </w:p>
        </w:tc>
      </w:tr>
      <w:tr w:rsidR="00D52D0E" w:rsidRPr="00A15A60" w:rsidTr="00D52D0E">
        <w:trPr>
          <w:cnfStyle w:val="000000100000"/>
        </w:trPr>
        <w:tc>
          <w:tcPr>
            <w:cnfStyle w:val="001000000000"/>
            <w:tcW w:w="5637" w:type="dxa"/>
          </w:tcPr>
          <w:p w:rsidR="00D52D0E" w:rsidRDefault="00D52D0E" w:rsidP="00D52D0E">
            <w:pPr>
              <w:jc w:val="both"/>
              <w:rPr>
                <w:sz w:val="22"/>
              </w:rPr>
            </w:pPr>
            <w:r>
              <w:rPr>
                <w:sz w:val="22"/>
              </w:rPr>
              <w:t>Naknada za zaštitu okoliša</w:t>
            </w:r>
          </w:p>
        </w:tc>
        <w:tc>
          <w:tcPr>
            <w:tcW w:w="2409" w:type="dxa"/>
            <w:vAlign w:val="center"/>
          </w:tcPr>
          <w:p w:rsidR="00D52D0E" w:rsidRDefault="00861920" w:rsidP="00D52D0E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56.545</w:t>
            </w:r>
          </w:p>
        </w:tc>
        <w:tc>
          <w:tcPr>
            <w:tcW w:w="1242" w:type="dxa"/>
            <w:vAlign w:val="center"/>
          </w:tcPr>
          <w:p w:rsidR="00D52D0E" w:rsidRPr="00A15A60" w:rsidRDefault="00861920" w:rsidP="00D52D0E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3,52</w:t>
            </w:r>
          </w:p>
        </w:tc>
      </w:tr>
      <w:tr w:rsidR="00D52D0E" w:rsidRPr="00A15A60" w:rsidTr="00D52D0E">
        <w:tc>
          <w:tcPr>
            <w:cnfStyle w:val="001000000000"/>
            <w:tcW w:w="5637" w:type="dxa"/>
          </w:tcPr>
          <w:p w:rsidR="00D52D0E" w:rsidRDefault="00D52D0E" w:rsidP="00D52D0E">
            <w:pPr>
              <w:jc w:val="both"/>
              <w:rPr>
                <w:sz w:val="22"/>
              </w:rPr>
            </w:pPr>
            <w:r>
              <w:rPr>
                <w:sz w:val="22"/>
              </w:rPr>
              <w:t>Posebne naknade za zaštitu od prirodnih i drugih nesreća</w:t>
            </w:r>
          </w:p>
        </w:tc>
        <w:tc>
          <w:tcPr>
            <w:tcW w:w="2409" w:type="dxa"/>
            <w:vAlign w:val="center"/>
          </w:tcPr>
          <w:p w:rsidR="00D52D0E" w:rsidRDefault="00861920" w:rsidP="00D52D0E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50.187</w:t>
            </w:r>
          </w:p>
        </w:tc>
        <w:tc>
          <w:tcPr>
            <w:tcW w:w="1242" w:type="dxa"/>
            <w:vAlign w:val="center"/>
          </w:tcPr>
          <w:p w:rsidR="00D52D0E" w:rsidRPr="00A15A60" w:rsidRDefault="00861920" w:rsidP="00D52D0E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7,54</w:t>
            </w:r>
          </w:p>
        </w:tc>
      </w:tr>
      <w:tr w:rsidR="00D52D0E" w:rsidRPr="00A15A60" w:rsidTr="00D52D0E">
        <w:trPr>
          <w:cnfStyle w:val="000000100000"/>
        </w:trPr>
        <w:tc>
          <w:tcPr>
            <w:cnfStyle w:val="001000000000"/>
            <w:tcW w:w="5637" w:type="dxa"/>
          </w:tcPr>
          <w:p w:rsidR="00D52D0E" w:rsidRPr="00A15A60" w:rsidRDefault="00D52D0E" w:rsidP="00D52D0E">
            <w:pPr>
              <w:jc w:val="both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2409" w:type="dxa"/>
            <w:vAlign w:val="center"/>
          </w:tcPr>
          <w:p w:rsidR="00D52D0E" w:rsidRPr="00A15A60" w:rsidRDefault="00307848" w:rsidP="00D52D0E">
            <w:pPr>
              <w:ind w:right="743"/>
              <w:jc w:val="right"/>
              <w:cnfStyle w:val="0000001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861920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861920">
              <w:rPr>
                <w:b/>
                <w:noProof/>
                <w:sz w:val="22"/>
              </w:rPr>
              <w:t>665.489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D52D0E" w:rsidRPr="00A15A60" w:rsidRDefault="00307848" w:rsidP="00D52D0E">
            <w:pPr>
              <w:ind w:right="283"/>
              <w:jc w:val="right"/>
              <w:cnfStyle w:val="0000001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861920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861920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861920">
              <w:rPr>
                <w:b/>
                <w:sz w:val="22"/>
              </w:rPr>
              <w:t>,00</w:t>
            </w:r>
          </w:p>
        </w:tc>
      </w:tr>
    </w:tbl>
    <w:p w:rsidR="00D52D0E" w:rsidRDefault="00D52D0E" w:rsidP="00D52D0E">
      <w:pPr>
        <w:pStyle w:val="Uvuenotijeloteksta"/>
        <w:spacing w:line="240" w:lineRule="auto"/>
        <w:ind w:firstLine="0"/>
        <w:jc w:val="center"/>
        <w:rPr>
          <w:sz w:val="20"/>
          <w:szCs w:val="20"/>
        </w:rPr>
      </w:pPr>
    </w:p>
    <w:p w:rsidR="00D52D0E" w:rsidRDefault="00D52D0E" w:rsidP="00D52D0E">
      <w:pPr>
        <w:pStyle w:val="Uvuenotijeloteksta"/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>
            <wp:extent cx="3704400" cy="1818000"/>
            <wp:effectExtent l="1905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52D0E" w:rsidRDefault="00D52D0E" w:rsidP="00D52D0E">
      <w:pPr>
        <w:pStyle w:val="Uvuenotijeloteksta"/>
        <w:spacing w:line="240" w:lineRule="auto"/>
        <w:ind w:firstLine="0"/>
        <w:jc w:val="center"/>
        <w:rPr>
          <w:sz w:val="20"/>
          <w:szCs w:val="20"/>
        </w:rPr>
      </w:pPr>
      <w:r w:rsidRPr="00F56197">
        <w:rPr>
          <w:sz w:val="20"/>
          <w:szCs w:val="20"/>
        </w:rPr>
        <w:t xml:space="preserve">Graf </w:t>
      </w:r>
      <w:r w:rsidR="00A832B5">
        <w:rPr>
          <w:sz w:val="20"/>
          <w:szCs w:val="20"/>
        </w:rPr>
        <w:t>8.</w:t>
      </w:r>
      <w:r>
        <w:rPr>
          <w:sz w:val="20"/>
          <w:szCs w:val="20"/>
        </w:rPr>
        <w:t xml:space="preserve">Struktura ostvarenih prihoda </w:t>
      </w:r>
      <w:r w:rsidR="0066777D">
        <w:rPr>
          <w:sz w:val="20"/>
          <w:szCs w:val="20"/>
        </w:rPr>
        <w:t xml:space="preserve">po osnovi naknada i pristojbi po </w:t>
      </w:r>
      <w:proofErr w:type="spellStart"/>
      <w:r w:rsidR="0066777D">
        <w:rPr>
          <w:sz w:val="20"/>
          <w:szCs w:val="20"/>
        </w:rPr>
        <w:t>Fed.zakonima</w:t>
      </w:r>
      <w:proofErr w:type="spellEnd"/>
      <w:r w:rsidR="0066777D">
        <w:rPr>
          <w:sz w:val="20"/>
          <w:szCs w:val="20"/>
        </w:rPr>
        <w:t xml:space="preserve"> i </w:t>
      </w:r>
      <w:proofErr w:type="spellStart"/>
      <w:r w:rsidR="0066777D">
        <w:rPr>
          <w:sz w:val="20"/>
          <w:szCs w:val="20"/>
        </w:rPr>
        <w:t>dr.propisima</w:t>
      </w:r>
      <w:proofErr w:type="spellEnd"/>
      <w:r w:rsidR="00052135">
        <w:rPr>
          <w:sz w:val="20"/>
          <w:szCs w:val="20"/>
        </w:rPr>
        <w:t xml:space="preserve"> </w:t>
      </w:r>
      <w:r w:rsidRPr="00F56197">
        <w:rPr>
          <w:sz w:val="20"/>
          <w:szCs w:val="20"/>
        </w:rPr>
        <w:t xml:space="preserve">Proračuna </w:t>
      </w:r>
      <w:r>
        <w:rPr>
          <w:sz w:val="20"/>
          <w:szCs w:val="20"/>
        </w:rPr>
        <w:t>ŽP</w:t>
      </w:r>
      <w:r w:rsidRPr="00F56197">
        <w:rPr>
          <w:sz w:val="20"/>
          <w:szCs w:val="20"/>
        </w:rPr>
        <w:t xml:space="preserve"> u razdoblju 01.01.-3</w:t>
      </w:r>
      <w:r w:rsidR="00983E57">
        <w:rPr>
          <w:sz w:val="20"/>
          <w:szCs w:val="20"/>
        </w:rPr>
        <w:t>0</w:t>
      </w:r>
      <w:r w:rsidRPr="00F56197">
        <w:rPr>
          <w:sz w:val="20"/>
          <w:szCs w:val="20"/>
        </w:rPr>
        <w:t>.0</w:t>
      </w:r>
      <w:r w:rsidR="00861920">
        <w:rPr>
          <w:sz w:val="20"/>
          <w:szCs w:val="20"/>
        </w:rPr>
        <w:t>9</w:t>
      </w:r>
      <w:r w:rsidRPr="00F56197">
        <w:rPr>
          <w:sz w:val="20"/>
          <w:szCs w:val="20"/>
        </w:rPr>
        <w:t>.201</w:t>
      </w:r>
      <w:r w:rsidR="00205DA8">
        <w:rPr>
          <w:sz w:val="20"/>
          <w:szCs w:val="20"/>
        </w:rPr>
        <w:t>9</w:t>
      </w:r>
      <w:r w:rsidRPr="00F56197">
        <w:rPr>
          <w:sz w:val="20"/>
          <w:szCs w:val="20"/>
        </w:rPr>
        <w:t>.</w:t>
      </w:r>
      <w:r w:rsidRPr="00FD3224">
        <w:rPr>
          <w:sz w:val="20"/>
          <w:szCs w:val="20"/>
        </w:rPr>
        <w:t xml:space="preserve"> g</w:t>
      </w:r>
      <w:r>
        <w:rPr>
          <w:sz w:val="20"/>
          <w:szCs w:val="20"/>
        </w:rPr>
        <w:t>.</w:t>
      </w:r>
    </w:p>
    <w:p w:rsidR="0066777D" w:rsidRDefault="009554E4" w:rsidP="009554E4">
      <w:pPr>
        <w:pStyle w:val="Uvuenotijeloteksta"/>
        <w:spacing w:line="240" w:lineRule="auto"/>
        <w:ind w:firstLine="0"/>
      </w:pPr>
      <w:r w:rsidRPr="000A683A">
        <w:rPr>
          <w:b/>
          <w:i/>
        </w:rPr>
        <w:lastRenderedPageBreak/>
        <w:t xml:space="preserve">Prihodi od pružanja javnih usluga </w:t>
      </w:r>
      <w:r w:rsidR="0066777D" w:rsidRPr="000A683A">
        <w:rPr>
          <w:b/>
          <w:i/>
        </w:rPr>
        <w:t>(glavna skupina 722600)</w:t>
      </w:r>
      <w:r w:rsidR="0066777D">
        <w:t xml:space="preserve"> ostvareni su u iznosu od </w:t>
      </w:r>
      <w:r w:rsidR="00861920">
        <w:t>310.972</w:t>
      </w:r>
      <w:r w:rsidR="0066777D">
        <w:t xml:space="preserve"> KM, odnosno </w:t>
      </w:r>
      <w:r w:rsidR="00861920">
        <w:t>67,60</w:t>
      </w:r>
      <w:r w:rsidR="0066777D">
        <w:t xml:space="preserve">% od ukupno planiranog po ovoj osnovi, pri čemu je najznačajniji prihod ostvaren po osnovi </w:t>
      </w:r>
      <w:r w:rsidR="000F0D48">
        <w:t xml:space="preserve">prihoda od pružanja usluga građanima (analitički konto 722611) u iznosu od </w:t>
      </w:r>
      <w:r w:rsidR="00861920">
        <w:t>95.134</w:t>
      </w:r>
      <w:r w:rsidR="000F0D48">
        <w:t xml:space="preserve"> KM, </w:t>
      </w:r>
      <w:r w:rsidR="00205DA8">
        <w:t xml:space="preserve">i prihoda od pružanja usluga drugim razinama vlasti (analitički konto 722621) u iznosu od </w:t>
      </w:r>
      <w:r w:rsidR="00861920">
        <w:t>106.030</w:t>
      </w:r>
      <w:r w:rsidR="00205DA8">
        <w:t xml:space="preserve"> KM</w:t>
      </w:r>
      <w:r w:rsidR="00052135">
        <w:t>.</w:t>
      </w:r>
      <w:r w:rsidR="0066777D">
        <w:t xml:space="preserve"> U odnosu na planirano u razdoblju siječanj-</w:t>
      </w:r>
      <w:r w:rsidR="00861920">
        <w:t>rujan</w:t>
      </w:r>
      <w:r w:rsidR="0066777D">
        <w:t xml:space="preserve"> 201</w:t>
      </w:r>
      <w:r w:rsidR="00983E57">
        <w:t>9</w:t>
      </w:r>
      <w:r w:rsidR="0066777D">
        <w:t xml:space="preserve">. godine ostvarenje je </w:t>
      </w:r>
      <w:r w:rsidR="000F0D48">
        <w:t>manje</w:t>
      </w:r>
      <w:r w:rsidR="0066777D">
        <w:t xml:space="preserve"> za </w:t>
      </w:r>
      <w:r w:rsidR="00861920">
        <w:t>9,86</w:t>
      </w:r>
      <w:r w:rsidR="0066777D">
        <w:t>%</w:t>
      </w:r>
      <w:r w:rsidR="009433F4">
        <w:t>,</w:t>
      </w:r>
      <w:r w:rsidR="0066777D">
        <w:t xml:space="preserve"> odnosno u apsolutnom iznosu </w:t>
      </w:r>
      <w:r w:rsidR="000F0D48">
        <w:t>manje</w:t>
      </w:r>
      <w:r w:rsidR="0066777D">
        <w:t xml:space="preserve"> za </w:t>
      </w:r>
      <w:r w:rsidR="00861920">
        <w:t>34.028</w:t>
      </w:r>
      <w:r w:rsidR="0066777D">
        <w:t xml:space="preserve"> KM. </w:t>
      </w:r>
      <w:r w:rsidR="00F52A28">
        <w:t>U</w:t>
      </w:r>
      <w:r w:rsidR="0066777D">
        <w:t xml:space="preserve"> odnosu na ostvarenje u istom razdoblju prethodne godine </w:t>
      </w:r>
      <w:r w:rsidR="00F52A28">
        <w:t xml:space="preserve">uočava </w:t>
      </w:r>
      <w:r w:rsidR="000F0D48">
        <w:t>se</w:t>
      </w:r>
      <w:r w:rsidR="00205DA8">
        <w:t>, također,</w:t>
      </w:r>
      <w:r w:rsidR="000F0D48">
        <w:t xml:space="preserve"> </w:t>
      </w:r>
      <w:r w:rsidR="00205DA8">
        <w:t>smanjenje</w:t>
      </w:r>
      <w:r w:rsidR="00F52A28">
        <w:t xml:space="preserve"> </w:t>
      </w:r>
      <w:r w:rsidR="0066777D">
        <w:t xml:space="preserve">i to za </w:t>
      </w:r>
      <w:r w:rsidR="007C0DF8">
        <w:t>12,72</w:t>
      </w:r>
      <w:r w:rsidR="0066777D">
        <w:t>%</w:t>
      </w:r>
      <w:r w:rsidR="009433F4">
        <w:t>,</w:t>
      </w:r>
      <w:r w:rsidR="0066777D">
        <w:t xml:space="preserve"> odnosno </w:t>
      </w:r>
      <w:r w:rsidR="000D5396">
        <w:t xml:space="preserve">u apsolutnom iznosu </w:t>
      </w:r>
      <w:r w:rsidR="00205DA8">
        <w:t>smanjenje</w:t>
      </w:r>
      <w:r w:rsidR="000D5396">
        <w:t xml:space="preserve"> </w:t>
      </w:r>
      <w:r w:rsidR="0066777D">
        <w:t xml:space="preserve">za </w:t>
      </w:r>
      <w:r w:rsidR="007C0DF8">
        <w:t>45.301</w:t>
      </w:r>
      <w:r w:rsidR="0066777D">
        <w:t xml:space="preserve"> KM.</w:t>
      </w:r>
    </w:p>
    <w:p w:rsidR="0066777D" w:rsidRDefault="0066777D" w:rsidP="009554E4">
      <w:pPr>
        <w:pStyle w:val="Uvuenotijeloteksta"/>
        <w:spacing w:line="240" w:lineRule="auto"/>
        <w:ind w:firstLine="0"/>
      </w:pPr>
    </w:p>
    <w:p w:rsidR="009554E4" w:rsidRDefault="0066777D" w:rsidP="009554E4">
      <w:pPr>
        <w:pStyle w:val="Uvuenotijeloteksta"/>
        <w:spacing w:line="240" w:lineRule="auto"/>
        <w:ind w:firstLine="0"/>
      </w:pPr>
      <w:r w:rsidRPr="000A683A">
        <w:rPr>
          <w:b/>
          <w:i/>
        </w:rPr>
        <w:t>N</w:t>
      </w:r>
      <w:r w:rsidR="009554E4" w:rsidRPr="000A683A">
        <w:rPr>
          <w:b/>
          <w:i/>
        </w:rPr>
        <w:t>eplanirane uplate – prihodi (glavn</w:t>
      </w:r>
      <w:r w:rsidRPr="000A683A">
        <w:rPr>
          <w:b/>
          <w:i/>
        </w:rPr>
        <w:t>a</w:t>
      </w:r>
      <w:r w:rsidR="009554E4" w:rsidRPr="000A683A">
        <w:rPr>
          <w:b/>
          <w:i/>
        </w:rPr>
        <w:t xml:space="preserve"> skupin</w:t>
      </w:r>
      <w:r w:rsidRPr="000A683A">
        <w:rPr>
          <w:b/>
          <w:i/>
        </w:rPr>
        <w:t>a</w:t>
      </w:r>
      <w:r w:rsidR="009554E4" w:rsidRPr="000A683A">
        <w:rPr>
          <w:b/>
          <w:i/>
        </w:rPr>
        <w:t xml:space="preserve"> 722700) </w:t>
      </w:r>
      <w:r w:rsidR="009554E4">
        <w:t xml:space="preserve">ostvareni su u iznosu od </w:t>
      </w:r>
      <w:r w:rsidR="007C0DF8">
        <w:t>40.959</w:t>
      </w:r>
      <w:r w:rsidR="009554E4">
        <w:t xml:space="preserve"> KM, </w:t>
      </w:r>
      <w:r w:rsidR="00205DA8">
        <w:t>što je znatno više</w:t>
      </w:r>
      <w:r w:rsidR="009554E4">
        <w:t xml:space="preserve"> od ukupno planiranog po ovoj osnovi, </w:t>
      </w:r>
      <w:r w:rsidR="00895DB1">
        <w:t>i</w:t>
      </w:r>
      <w:r w:rsidR="009116BC">
        <w:t xml:space="preserve"> odnosi </w:t>
      </w:r>
      <w:r w:rsidR="00895DB1">
        <w:t xml:space="preserve">se </w:t>
      </w:r>
      <w:r w:rsidR="009116BC">
        <w:t>na</w:t>
      </w:r>
      <w:r w:rsidR="009554E4">
        <w:t xml:space="preserve"> prihod ostvaren po osnovi </w:t>
      </w:r>
      <w:r>
        <w:t>ostalih neplaniranih uplata (analitički konto 722791)</w:t>
      </w:r>
      <w:r w:rsidR="007C0DF8">
        <w:t>, te ostale povrate (analitički konto 722719)</w:t>
      </w:r>
      <w:r w:rsidR="009554E4">
        <w:t>.</w:t>
      </w:r>
    </w:p>
    <w:p w:rsidR="009554E4" w:rsidRPr="00255AC1" w:rsidRDefault="009554E4" w:rsidP="009554E4">
      <w:pPr>
        <w:pStyle w:val="Uvuenotijeloteksta"/>
        <w:spacing w:line="240" w:lineRule="auto"/>
        <w:rPr>
          <w:sz w:val="16"/>
          <w:szCs w:val="16"/>
        </w:rPr>
      </w:pPr>
    </w:p>
    <w:p w:rsidR="009554E4" w:rsidRDefault="009554E4" w:rsidP="009554E4">
      <w:pPr>
        <w:pStyle w:val="Uvuenotijeloteksta"/>
        <w:spacing w:line="240" w:lineRule="auto"/>
        <w:ind w:firstLine="0"/>
      </w:pPr>
      <w:r w:rsidRPr="000A683A">
        <w:rPr>
          <w:b/>
        </w:rPr>
        <w:t>Novčane kazne (potkategorija 723000)</w:t>
      </w:r>
      <w:r>
        <w:t xml:space="preserve"> ostvarene su u iznosu od </w:t>
      </w:r>
      <w:r w:rsidR="007C0DF8">
        <w:t>459.520</w:t>
      </w:r>
      <w:r>
        <w:t xml:space="preserve"> KM, odnosno </w:t>
      </w:r>
      <w:r w:rsidR="007C0DF8">
        <w:t>104,46</w:t>
      </w:r>
      <w:r>
        <w:t>% ukupno planiranih prihoda po ovoj namjeni. U usporedbi s razdobljem siječanj-</w:t>
      </w:r>
      <w:r w:rsidR="007C0DF8">
        <w:t>rujan</w:t>
      </w:r>
      <w:r>
        <w:t xml:space="preserve"> fiskalne 201</w:t>
      </w:r>
      <w:r w:rsidR="00205DA8">
        <w:t>8</w:t>
      </w:r>
      <w:r>
        <w:t xml:space="preserve">. godine ovdje se radi o </w:t>
      </w:r>
      <w:r w:rsidR="003E380A">
        <w:t>povećanju</w:t>
      </w:r>
      <w:r w:rsidR="009116BC">
        <w:t xml:space="preserve"> </w:t>
      </w:r>
      <w:r w:rsidR="000630C6">
        <w:t xml:space="preserve">za </w:t>
      </w:r>
      <w:r w:rsidR="007C0DF8">
        <w:t>48,67</w:t>
      </w:r>
      <w:r>
        <w:t>%</w:t>
      </w:r>
      <w:r w:rsidR="000630C6">
        <w:t>,</w:t>
      </w:r>
      <w:r>
        <w:t xml:space="preserve"> i to na</w:t>
      </w:r>
      <w:r w:rsidR="00205DA8">
        <w:t>jvećim dijelom na</w:t>
      </w:r>
      <w:r>
        <w:t xml:space="preserve"> analitičkom kontu 723123 – Novčane kazne za prekršaje koje su registrirane u registru novčanih kazni (</w:t>
      </w:r>
      <w:r w:rsidR="003E380A">
        <w:t>veće</w:t>
      </w:r>
      <w:r>
        <w:t xml:space="preserve"> za </w:t>
      </w:r>
      <w:r w:rsidR="007C0DF8">
        <w:t>150.007</w:t>
      </w:r>
      <w:r w:rsidR="000D5396">
        <w:t xml:space="preserve"> KM</w:t>
      </w:r>
      <w:r>
        <w:t xml:space="preserve"> u apsolutnom iznosu</w:t>
      </w:r>
      <w:r w:rsidR="000630C6">
        <w:t>,</w:t>
      </w:r>
      <w:r w:rsidR="003431B6">
        <w:t xml:space="preserve"> odnosno za </w:t>
      </w:r>
      <w:r w:rsidR="007C0DF8">
        <w:t>49,41</w:t>
      </w:r>
      <w:r w:rsidR="003431B6">
        <w:t>% u relativnom iznosu</w:t>
      </w:r>
      <w:r>
        <w:t>).</w:t>
      </w:r>
      <w:r w:rsidR="003E380A">
        <w:t xml:space="preserve"> U odnosu na planirano u razdoblju siječanj-</w:t>
      </w:r>
      <w:r w:rsidR="007C0DF8">
        <w:t>rujan</w:t>
      </w:r>
      <w:r w:rsidR="003E380A">
        <w:t xml:space="preserve"> 201</w:t>
      </w:r>
      <w:r w:rsidR="00205DA8">
        <w:t>9</w:t>
      </w:r>
      <w:r w:rsidR="003E380A">
        <w:t xml:space="preserve">. godine realizacija novčanih kazni je u apsolutnom iznosu </w:t>
      </w:r>
      <w:r w:rsidR="00205DA8">
        <w:t>veća</w:t>
      </w:r>
      <w:r w:rsidR="003E380A">
        <w:t xml:space="preserve"> za </w:t>
      </w:r>
      <w:r w:rsidR="007C0DF8">
        <w:t>129.595</w:t>
      </w:r>
      <w:r w:rsidR="003E380A">
        <w:t xml:space="preserve"> KM.</w:t>
      </w:r>
    </w:p>
    <w:p w:rsidR="00555DFD" w:rsidRDefault="00555DFD" w:rsidP="009554E4">
      <w:pPr>
        <w:pStyle w:val="Uvuenotijeloteksta"/>
        <w:spacing w:line="240" w:lineRule="auto"/>
        <w:ind w:firstLine="0"/>
        <w:jc w:val="left"/>
        <w:rPr>
          <w:b/>
          <w:bCs/>
          <w:i/>
        </w:rPr>
      </w:pPr>
    </w:p>
    <w:p w:rsidR="00555DFD" w:rsidRDefault="00555DFD" w:rsidP="009554E4">
      <w:pPr>
        <w:pStyle w:val="Uvuenotijeloteksta"/>
        <w:spacing w:line="240" w:lineRule="auto"/>
        <w:ind w:firstLine="0"/>
        <w:jc w:val="left"/>
        <w:rPr>
          <w:b/>
          <w:bCs/>
          <w:i/>
        </w:rPr>
      </w:pPr>
    </w:p>
    <w:p w:rsidR="009554E4" w:rsidRPr="00FE4282" w:rsidRDefault="00AD16F2" w:rsidP="009554E4">
      <w:pPr>
        <w:pStyle w:val="Uvuenotijeloteksta"/>
        <w:spacing w:line="240" w:lineRule="auto"/>
        <w:ind w:firstLine="0"/>
        <w:jc w:val="left"/>
        <w:rPr>
          <w:b/>
          <w:bCs/>
          <w:i/>
        </w:rPr>
      </w:pPr>
      <w:r>
        <w:rPr>
          <w:b/>
          <w:bCs/>
          <w:i/>
        </w:rPr>
        <w:t>1.</w:t>
      </w:r>
      <w:r w:rsidR="009554E4">
        <w:rPr>
          <w:b/>
          <w:bCs/>
          <w:i/>
        </w:rPr>
        <w:t>3</w:t>
      </w:r>
      <w:r w:rsidR="009554E4" w:rsidRPr="00FE4282">
        <w:rPr>
          <w:b/>
          <w:bCs/>
          <w:i/>
        </w:rPr>
        <w:tab/>
        <w:t>TEKUĆ</w:t>
      </w:r>
      <w:r w:rsidR="00174B34">
        <w:rPr>
          <w:b/>
          <w:bCs/>
          <w:i/>
        </w:rPr>
        <w:t>I</w:t>
      </w:r>
      <w:r w:rsidR="009116BC">
        <w:rPr>
          <w:b/>
          <w:bCs/>
          <w:i/>
        </w:rPr>
        <w:t xml:space="preserve"> </w:t>
      </w:r>
      <w:r w:rsidR="00174B34">
        <w:rPr>
          <w:b/>
          <w:bCs/>
          <w:i/>
        </w:rPr>
        <w:t>GRANTOVI (GRANTOVI I DONACIJE)</w:t>
      </w:r>
    </w:p>
    <w:p w:rsidR="009554E4" w:rsidRDefault="009554E4" w:rsidP="009554E4">
      <w:pPr>
        <w:pStyle w:val="Uvuenotijeloteksta"/>
        <w:spacing w:line="240" w:lineRule="auto"/>
        <w:jc w:val="left"/>
      </w:pPr>
    </w:p>
    <w:p w:rsidR="00FB6452" w:rsidRDefault="009554E4" w:rsidP="009554E4">
      <w:pPr>
        <w:pStyle w:val="Uvuenotijeloteksta"/>
        <w:spacing w:line="240" w:lineRule="auto"/>
        <w:ind w:firstLine="0"/>
      </w:pPr>
      <w:r w:rsidRPr="00942C0F">
        <w:t>Tekuć</w:t>
      </w:r>
      <w:r w:rsidR="000D5396">
        <w:t>i</w:t>
      </w:r>
      <w:r w:rsidR="009116BC">
        <w:t xml:space="preserve"> </w:t>
      </w:r>
      <w:proofErr w:type="spellStart"/>
      <w:r w:rsidR="00174B34" w:rsidRPr="00942C0F">
        <w:t>grantovi</w:t>
      </w:r>
      <w:proofErr w:type="spellEnd"/>
      <w:r w:rsidRPr="00942C0F">
        <w:t xml:space="preserve"> (kategorija 730000) ostvaren</w:t>
      </w:r>
      <w:r w:rsidR="000D5396">
        <w:t>i</w:t>
      </w:r>
      <w:r w:rsidRPr="00942C0F">
        <w:t xml:space="preserve"> su u visini od </w:t>
      </w:r>
      <w:r w:rsidR="007C0DF8">
        <w:t>900.853</w:t>
      </w:r>
      <w:r w:rsidR="00895DB1">
        <w:t xml:space="preserve"> KM</w:t>
      </w:r>
      <w:r w:rsidR="00FB6452">
        <w:t>, i odnose se na:</w:t>
      </w:r>
    </w:p>
    <w:p w:rsidR="00FB6452" w:rsidRDefault="007732B6" w:rsidP="00FB6452">
      <w:pPr>
        <w:pStyle w:val="Uvuenotijeloteksta"/>
        <w:numPr>
          <w:ilvl w:val="0"/>
          <w:numId w:val="27"/>
        </w:numPr>
        <w:spacing w:line="240" w:lineRule="auto"/>
      </w:pPr>
      <w:r w:rsidRPr="00942C0F">
        <w:t xml:space="preserve">sredstva iz Proračuna </w:t>
      </w:r>
      <w:proofErr w:type="spellStart"/>
      <w:r w:rsidRPr="00942C0F">
        <w:t>FBiH</w:t>
      </w:r>
      <w:proofErr w:type="spellEnd"/>
      <w:r w:rsidRPr="00942C0F">
        <w:t xml:space="preserve"> Ministarstvu zdravstva, rada i socijalne politike za</w:t>
      </w:r>
      <w:r w:rsidRPr="00B10CC9">
        <w:t xml:space="preserve"> primjenu Zakona o osnovama socijalne zaštite, zaštite civilnih žrtava rata i zaštite porodica s djecom  </w:t>
      </w:r>
      <w:r>
        <w:t>(«Službene novine Federacije Bosne i Hercegovine», broj 36/99, 54/04, 39/06 i 14/09)</w:t>
      </w:r>
      <w:r w:rsidR="00FB6452">
        <w:t xml:space="preserve">, u iznosu od </w:t>
      </w:r>
      <w:r w:rsidR="007C0DF8">
        <w:t xml:space="preserve">196.693 KM, </w:t>
      </w:r>
    </w:p>
    <w:p w:rsidR="007C0DF8" w:rsidRPr="00737330" w:rsidRDefault="00737330" w:rsidP="00FB6452">
      <w:pPr>
        <w:pStyle w:val="Uvuenotijeloteksta"/>
        <w:numPr>
          <w:ilvl w:val="0"/>
          <w:numId w:val="27"/>
        </w:numPr>
        <w:spacing w:line="240" w:lineRule="auto"/>
      </w:pPr>
      <w:r w:rsidRPr="00737330">
        <w:t xml:space="preserve">tekuća potpora Ministarstvu prosvjete, znanosti, kulture i športa Županije Posavske od Federalnog ministarstva obrazovanja i nauke na osnovi Ugovora o financiranju/sufinanciranju nabavke besplatnih udžbenika za učenike drugih razreda devetogodišnjeg osnovnog obrazovanja, prvenstveno za one koji su u stanju socijalne potrebe, broj: 06-38-607-3/19 od 10.06.2019. godine u iznosu od </w:t>
      </w:r>
      <w:r w:rsidR="007C0DF8" w:rsidRPr="00737330">
        <w:t>8.160 KM</w:t>
      </w:r>
      <w:r w:rsidRPr="00737330">
        <w:t>,</w:t>
      </w:r>
    </w:p>
    <w:p w:rsidR="007C0DF8" w:rsidRPr="0082153E" w:rsidRDefault="0082153E" w:rsidP="00FB6452">
      <w:pPr>
        <w:pStyle w:val="Uvuenotijeloteksta"/>
        <w:numPr>
          <w:ilvl w:val="0"/>
          <w:numId w:val="27"/>
        </w:numPr>
        <w:spacing w:line="240" w:lineRule="auto"/>
      </w:pPr>
      <w:r w:rsidRPr="0082153E">
        <w:t xml:space="preserve">tekuća potpora Proračunu Županije Posavske na temelju Odluke o raspodjeli sredstava utvrđenih Proračunom Federacije Bosne i Hercegovine za 2019. godinu Federalnom ministarstvu financija s pozicije „Tekući transferi drugim razinama vlasti i fondovima – kantoni i općine“ kantoni („Službene novine Federacije BiH“, broj: 47/19) u iznosu od </w:t>
      </w:r>
      <w:r w:rsidR="007C0DF8" w:rsidRPr="0082153E">
        <w:t>670.000 KM</w:t>
      </w:r>
      <w:r w:rsidRPr="0082153E">
        <w:t>,</w:t>
      </w:r>
    </w:p>
    <w:p w:rsidR="00701F8E" w:rsidRPr="00935BF7" w:rsidRDefault="00935BF7" w:rsidP="00FB6452">
      <w:pPr>
        <w:pStyle w:val="Uvuenotijeloteksta"/>
        <w:numPr>
          <w:ilvl w:val="0"/>
          <w:numId w:val="27"/>
        </w:numPr>
        <w:spacing w:line="240" w:lineRule="auto"/>
      </w:pPr>
      <w:r w:rsidRPr="00935BF7">
        <w:t>primljeni tekući grant od Skupštine Brčko Distrikta upućen Vladi Županije Posavske na osnovi Odluke o odobravanju isplate novčanih sredstava, broj: 01.8-13-0850/19 od 20.08.2019. godine u iznosu od 5.000 KM, a u svrhu organizacije manifestacije Večer Hercegovine u Posavini,</w:t>
      </w:r>
    </w:p>
    <w:p w:rsidR="00FB6452" w:rsidRDefault="00FB6452" w:rsidP="00FB6452">
      <w:pPr>
        <w:pStyle w:val="Uvuenotijeloteksta"/>
        <w:numPr>
          <w:ilvl w:val="0"/>
          <w:numId w:val="27"/>
        </w:numPr>
        <w:spacing w:line="240" w:lineRule="auto"/>
      </w:pPr>
      <w:r>
        <w:t xml:space="preserve">Grant od Federalnog zavoda za zapošljavanje </w:t>
      </w:r>
      <w:r w:rsidRPr="00A12B5C">
        <w:t>na temelju Programa sufinanciranja zapošljavanja odgovarajućih stručnih kadrova za djecu s poteškoćama u razvoju u osnovnom obrazovanju u iznosu od</w:t>
      </w:r>
      <w:r>
        <w:t xml:space="preserve"> </w:t>
      </w:r>
      <w:r w:rsidR="007C0DF8">
        <w:t>21</w:t>
      </w:r>
      <w:r>
        <w:t>.000 KM.</w:t>
      </w:r>
      <w:r w:rsidR="00DC4830">
        <w:t xml:space="preserve"> </w:t>
      </w:r>
    </w:p>
    <w:p w:rsidR="00FB6452" w:rsidRDefault="00FB6452" w:rsidP="00FB6452">
      <w:pPr>
        <w:pStyle w:val="Uvuenotijeloteksta"/>
        <w:spacing w:line="240" w:lineRule="auto"/>
      </w:pPr>
    </w:p>
    <w:p w:rsidR="009554E4" w:rsidRDefault="009554E4" w:rsidP="00A1594C">
      <w:pPr>
        <w:pStyle w:val="Uvuenotijeloteksta"/>
        <w:spacing w:line="240" w:lineRule="auto"/>
        <w:ind w:firstLine="0"/>
      </w:pPr>
      <w:r>
        <w:t>U odnosu na planirane tekuće potpore u 201</w:t>
      </w:r>
      <w:r w:rsidR="003E3339">
        <w:t>9</w:t>
      </w:r>
      <w:r>
        <w:t xml:space="preserve">. godini ostvarenje iznosi </w:t>
      </w:r>
      <w:r w:rsidR="00701F8E">
        <w:t>65,56%.</w:t>
      </w:r>
      <w:r w:rsidR="00174B34">
        <w:t xml:space="preserve"> </w:t>
      </w:r>
      <w:r w:rsidRPr="00942C0F">
        <w:t xml:space="preserve">Ostvarenje tekućih </w:t>
      </w:r>
      <w:proofErr w:type="spellStart"/>
      <w:r w:rsidR="00942C0F">
        <w:t>grantova</w:t>
      </w:r>
      <w:proofErr w:type="spellEnd"/>
      <w:r w:rsidRPr="00942C0F">
        <w:t xml:space="preserve"> u izvještajnom razdoblju </w:t>
      </w:r>
      <w:r w:rsidR="007E552F">
        <w:t>manje</w:t>
      </w:r>
      <w:r w:rsidR="00353B84">
        <w:t xml:space="preserve"> </w:t>
      </w:r>
      <w:r w:rsidR="00942C0F" w:rsidRPr="00942C0F">
        <w:t>je</w:t>
      </w:r>
      <w:r w:rsidRPr="00942C0F">
        <w:t xml:space="preserve"> od ostvarenja u istom razdoblju fiskalne 201</w:t>
      </w:r>
      <w:r w:rsidR="003E3339">
        <w:t>8</w:t>
      </w:r>
      <w:r w:rsidRPr="00942C0F">
        <w:t>. g</w:t>
      </w:r>
      <w:r w:rsidR="00DC4830">
        <w:t>.</w:t>
      </w:r>
      <w:r w:rsidR="0098634F">
        <w:t xml:space="preserve"> za</w:t>
      </w:r>
      <w:r w:rsidRPr="00942C0F">
        <w:t xml:space="preserve"> </w:t>
      </w:r>
      <w:r w:rsidR="00701F8E">
        <w:t>440.246</w:t>
      </w:r>
      <w:r w:rsidRPr="00942C0F">
        <w:t xml:space="preserve"> KM</w:t>
      </w:r>
      <w:r w:rsidR="003E3339">
        <w:t xml:space="preserve">, odnosno u relativnom iznosu manje za </w:t>
      </w:r>
      <w:r w:rsidR="00701F8E">
        <w:t>32,83</w:t>
      </w:r>
      <w:r w:rsidR="003E3339">
        <w:t>%.</w:t>
      </w:r>
      <w:r w:rsidR="00A1594C">
        <w:t xml:space="preserve"> Naime, do konca </w:t>
      </w:r>
      <w:r w:rsidR="00701F8E">
        <w:lastRenderedPageBreak/>
        <w:t>rujna</w:t>
      </w:r>
      <w:r w:rsidR="00A1594C">
        <w:t xml:space="preserve"> 2018. godine realizirana je proračunska potpora iz Proračuna </w:t>
      </w:r>
      <w:proofErr w:type="spellStart"/>
      <w:r w:rsidR="00A1594C">
        <w:t>FBiH</w:t>
      </w:r>
      <w:proofErr w:type="spellEnd"/>
      <w:r w:rsidR="00A1594C">
        <w:t xml:space="preserve"> za 2018. </w:t>
      </w:r>
      <w:r w:rsidR="00701F8E">
        <w:t>godinu u iznosu od 1.000.000 KM, dok ista u izvještajnom razdoblju iznosi 670.000 KM. Osim navedenog na dan 30.09.2019. godine nije izvršeno usklađivanje potrošnje razgraničenih namjenskih sredstava Kantonalnog tužiteljstva (IPA), obzirom da se isto radi na kraju fiskalne godine.</w:t>
      </w:r>
    </w:p>
    <w:p w:rsidR="00A5462F" w:rsidRDefault="00A5462F" w:rsidP="009554E4">
      <w:pPr>
        <w:pStyle w:val="Uvuenotijeloteksta"/>
        <w:spacing w:line="240" w:lineRule="auto"/>
        <w:ind w:firstLine="0"/>
      </w:pPr>
    </w:p>
    <w:p w:rsidR="009554E4" w:rsidRDefault="009554E4" w:rsidP="009554E4">
      <w:pPr>
        <w:pStyle w:val="Uvuenotijeloteksta"/>
        <w:spacing w:line="240" w:lineRule="auto"/>
        <w:ind w:firstLine="0"/>
      </w:pPr>
      <w:r w:rsidRPr="00FC5F2A">
        <w:t xml:space="preserve">U Tablici </w:t>
      </w:r>
      <w:r w:rsidR="00A832B5" w:rsidRPr="00FC5F2A">
        <w:t>8</w:t>
      </w:r>
      <w:r w:rsidRPr="00FC5F2A">
        <w:t xml:space="preserve">. </w:t>
      </w:r>
      <w:r w:rsidR="003E3339">
        <w:t xml:space="preserve">i na grafu 9. </w:t>
      </w:r>
      <w:r w:rsidRPr="00FC5F2A">
        <w:t xml:space="preserve">prikazana je struktura ostvarenih tekućih </w:t>
      </w:r>
      <w:proofErr w:type="spellStart"/>
      <w:r w:rsidR="00942C0F" w:rsidRPr="00FC5F2A">
        <w:t>grantova</w:t>
      </w:r>
      <w:proofErr w:type="spellEnd"/>
      <w:r w:rsidRPr="00FC5F2A">
        <w:t xml:space="preserve"> Proračuna Županije Posavske u razdoblju 01.01.-</w:t>
      </w:r>
      <w:r w:rsidR="00A1594C">
        <w:t>30.</w:t>
      </w:r>
      <w:r w:rsidRPr="00FC5F2A">
        <w:t>0</w:t>
      </w:r>
      <w:r w:rsidR="00701F8E">
        <w:t>9</w:t>
      </w:r>
      <w:r w:rsidRPr="00FC5F2A">
        <w:t>.201</w:t>
      </w:r>
      <w:r w:rsidR="003E3339">
        <w:t>9</w:t>
      </w:r>
      <w:r w:rsidRPr="00FC5F2A">
        <w:t>. godine.</w:t>
      </w:r>
    </w:p>
    <w:p w:rsidR="00701F8E" w:rsidRDefault="00701F8E" w:rsidP="009554E4">
      <w:pPr>
        <w:pStyle w:val="Uvuenotijeloteksta"/>
        <w:spacing w:line="240" w:lineRule="auto"/>
        <w:ind w:firstLine="0"/>
      </w:pPr>
    </w:p>
    <w:p w:rsidR="009554E4" w:rsidRPr="00FD3224" w:rsidRDefault="009554E4" w:rsidP="009554E4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t xml:space="preserve">Tablica </w:t>
      </w:r>
      <w:r w:rsidR="00A832B5">
        <w:rPr>
          <w:sz w:val="20"/>
          <w:szCs w:val="20"/>
        </w:rPr>
        <w:t>8</w:t>
      </w:r>
      <w:r w:rsidRPr="00FD3224">
        <w:rPr>
          <w:sz w:val="20"/>
          <w:szCs w:val="20"/>
        </w:rPr>
        <w:t xml:space="preserve">. Struktura ostvarenih </w:t>
      </w:r>
      <w:r>
        <w:rPr>
          <w:sz w:val="20"/>
          <w:szCs w:val="20"/>
        </w:rPr>
        <w:t xml:space="preserve">tekućih </w:t>
      </w:r>
      <w:proofErr w:type="spellStart"/>
      <w:r w:rsidR="00942C0F">
        <w:rPr>
          <w:sz w:val="20"/>
          <w:szCs w:val="20"/>
        </w:rPr>
        <w:t>grantova</w:t>
      </w:r>
      <w:proofErr w:type="spellEnd"/>
      <w:r w:rsidRPr="00FD3224">
        <w:rPr>
          <w:sz w:val="20"/>
          <w:szCs w:val="20"/>
        </w:rPr>
        <w:t xml:space="preserve"> Proračuna Žup</w:t>
      </w:r>
      <w:r>
        <w:rPr>
          <w:sz w:val="20"/>
          <w:szCs w:val="20"/>
        </w:rPr>
        <w:t xml:space="preserve">anije </w:t>
      </w:r>
      <w:r w:rsidRPr="00FD3224">
        <w:rPr>
          <w:sz w:val="20"/>
          <w:szCs w:val="20"/>
        </w:rPr>
        <w:t>Posavske u razdoblju 01.01.-3</w:t>
      </w:r>
      <w:r w:rsidR="00A1594C">
        <w:rPr>
          <w:sz w:val="20"/>
          <w:szCs w:val="20"/>
        </w:rPr>
        <w:t>0</w:t>
      </w:r>
      <w:r w:rsidRPr="00FD3224">
        <w:rPr>
          <w:sz w:val="20"/>
          <w:szCs w:val="20"/>
        </w:rPr>
        <w:t>.0</w:t>
      </w:r>
      <w:r w:rsidR="00701F8E">
        <w:rPr>
          <w:sz w:val="20"/>
          <w:szCs w:val="20"/>
        </w:rPr>
        <w:t>9</w:t>
      </w:r>
      <w:r w:rsidRPr="00FD3224">
        <w:rPr>
          <w:sz w:val="20"/>
          <w:szCs w:val="20"/>
        </w:rPr>
        <w:t>.201</w:t>
      </w:r>
      <w:r w:rsidR="003E3339">
        <w:rPr>
          <w:sz w:val="20"/>
          <w:szCs w:val="20"/>
        </w:rPr>
        <w:t>9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5637"/>
        <w:gridCol w:w="2409"/>
        <w:gridCol w:w="1242"/>
      </w:tblGrid>
      <w:tr w:rsidR="009554E4" w:rsidRPr="00FD3224" w:rsidTr="00612567">
        <w:trPr>
          <w:cnfStyle w:val="100000000000"/>
        </w:trPr>
        <w:tc>
          <w:tcPr>
            <w:cnfStyle w:val="001000000100"/>
            <w:tcW w:w="5637" w:type="dxa"/>
            <w:vAlign w:val="center"/>
          </w:tcPr>
          <w:p w:rsidR="009554E4" w:rsidRPr="00FD3224" w:rsidRDefault="009554E4" w:rsidP="00612567">
            <w:pPr>
              <w:rPr>
                <w:b/>
              </w:rPr>
            </w:pPr>
            <w:r w:rsidRPr="00FD3224">
              <w:rPr>
                <w:b/>
              </w:rPr>
              <w:t>OPIS</w:t>
            </w:r>
          </w:p>
        </w:tc>
        <w:tc>
          <w:tcPr>
            <w:tcW w:w="2409" w:type="dxa"/>
          </w:tcPr>
          <w:p w:rsidR="009554E4" w:rsidRPr="00FD3224" w:rsidRDefault="009554E4" w:rsidP="00612567">
            <w:pPr>
              <w:jc w:val="center"/>
              <w:cnfStyle w:val="100000000000"/>
              <w:rPr>
                <w:b/>
              </w:rPr>
            </w:pPr>
            <w:r w:rsidRPr="00FD3224">
              <w:rPr>
                <w:b/>
              </w:rPr>
              <w:t>Ostvareno</w:t>
            </w:r>
          </w:p>
          <w:p w:rsidR="009554E4" w:rsidRPr="00FD3224" w:rsidRDefault="009554E4" w:rsidP="00701F8E">
            <w:pPr>
              <w:jc w:val="center"/>
              <w:cnfStyle w:val="100000000000"/>
              <w:rPr>
                <w:b/>
              </w:rPr>
            </w:pPr>
            <w:r w:rsidRPr="00FD3224">
              <w:rPr>
                <w:b/>
              </w:rPr>
              <w:t>01.01.-3</w:t>
            </w:r>
            <w:r w:rsidR="00A1594C">
              <w:rPr>
                <w:b/>
              </w:rPr>
              <w:t>0</w:t>
            </w:r>
            <w:r w:rsidRPr="00FD3224">
              <w:rPr>
                <w:b/>
              </w:rPr>
              <w:t>.0</w:t>
            </w:r>
            <w:r w:rsidR="00701F8E">
              <w:rPr>
                <w:b/>
              </w:rPr>
              <w:t>9</w:t>
            </w:r>
            <w:r w:rsidRPr="00FD3224">
              <w:rPr>
                <w:b/>
              </w:rPr>
              <w:t>.201</w:t>
            </w:r>
            <w:r w:rsidR="003E3339">
              <w:rPr>
                <w:b/>
              </w:rPr>
              <w:t>9</w:t>
            </w:r>
            <w:r w:rsidRPr="00FD3224">
              <w:rPr>
                <w:b/>
              </w:rPr>
              <w:t>.g. (u KM)</w:t>
            </w:r>
          </w:p>
        </w:tc>
        <w:tc>
          <w:tcPr>
            <w:tcW w:w="1242" w:type="dxa"/>
          </w:tcPr>
          <w:p w:rsidR="009554E4" w:rsidRDefault="009554E4" w:rsidP="00612567">
            <w:pPr>
              <w:jc w:val="center"/>
              <w:cnfStyle w:val="100000000000"/>
              <w:rPr>
                <w:b/>
              </w:rPr>
            </w:pPr>
            <w:r w:rsidRPr="00FD3224">
              <w:rPr>
                <w:b/>
              </w:rPr>
              <w:t xml:space="preserve">% </w:t>
            </w:r>
          </w:p>
          <w:p w:rsidR="009554E4" w:rsidRPr="00FD3224" w:rsidRDefault="009554E4" w:rsidP="00612567">
            <w:pPr>
              <w:jc w:val="center"/>
              <w:cnfStyle w:val="100000000000"/>
              <w:rPr>
                <w:b/>
              </w:rPr>
            </w:pPr>
            <w:r>
              <w:rPr>
                <w:b/>
              </w:rPr>
              <w:t>učešća</w:t>
            </w:r>
          </w:p>
        </w:tc>
      </w:tr>
      <w:tr w:rsidR="00942C0F" w:rsidTr="00942C0F">
        <w:trPr>
          <w:cnfStyle w:val="000000100000"/>
        </w:trPr>
        <w:tc>
          <w:tcPr>
            <w:cnfStyle w:val="001000000000"/>
            <w:tcW w:w="5637" w:type="dxa"/>
          </w:tcPr>
          <w:p w:rsidR="00942C0F" w:rsidRPr="000208BA" w:rsidRDefault="00942C0F" w:rsidP="00942C0F">
            <w:pPr>
              <w:jc w:val="both"/>
              <w:rPr>
                <w:sz w:val="22"/>
              </w:rPr>
            </w:pPr>
            <w:r w:rsidRPr="000208BA">
              <w:rPr>
                <w:sz w:val="22"/>
              </w:rPr>
              <w:t xml:space="preserve">Primljeni tekući transferi od </w:t>
            </w:r>
            <w:proofErr w:type="spellStart"/>
            <w:r w:rsidRPr="000208BA">
              <w:rPr>
                <w:sz w:val="22"/>
              </w:rPr>
              <w:t>FBiH</w:t>
            </w:r>
            <w:proofErr w:type="spellEnd"/>
            <w:r w:rsidRPr="000208BA">
              <w:rPr>
                <w:sz w:val="22"/>
              </w:rPr>
              <w:t xml:space="preserve"> </w:t>
            </w:r>
            <w:r w:rsidR="00A5462F">
              <w:rPr>
                <w:sz w:val="22"/>
              </w:rPr>
              <w:t>–</w:t>
            </w:r>
            <w:r w:rsidRPr="000208BA">
              <w:rPr>
                <w:sz w:val="22"/>
              </w:rPr>
              <w:t xml:space="preserve"> </w:t>
            </w:r>
            <w:proofErr w:type="spellStart"/>
            <w:r w:rsidR="00A5462F">
              <w:rPr>
                <w:sz w:val="22"/>
              </w:rPr>
              <w:t>Min.zdravstva</w:t>
            </w:r>
            <w:proofErr w:type="spellEnd"/>
            <w:r w:rsidR="00A5462F">
              <w:rPr>
                <w:sz w:val="22"/>
              </w:rPr>
              <w:t>-</w:t>
            </w:r>
            <w:r w:rsidRPr="000208BA">
              <w:rPr>
                <w:sz w:val="22"/>
              </w:rPr>
              <w:t>CŽR</w:t>
            </w:r>
          </w:p>
        </w:tc>
        <w:tc>
          <w:tcPr>
            <w:tcW w:w="2409" w:type="dxa"/>
          </w:tcPr>
          <w:p w:rsidR="00942C0F" w:rsidRDefault="00701F8E" w:rsidP="00942C0F">
            <w:pPr>
              <w:ind w:right="743"/>
              <w:jc w:val="right"/>
              <w:cnfStyle w:val="000000100000"/>
            </w:pPr>
            <w:r>
              <w:t>196.693</w:t>
            </w:r>
          </w:p>
        </w:tc>
        <w:tc>
          <w:tcPr>
            <w:tcW w:w="1242" w:type="dxa"/>
          </w:tcPr>
          <w:p w:rsidR="00942C0F" w:rsidRDefault="005623F4" w:rsidP="00A5462F">
            <w:pPr>
              <w:ind w:right="283"/>
              <w:jc w:val="right"/>
              <w:cnfStyle w:val="000000100000"/>
            </w:pPr>
            <w:r>
              <w:t>21,83</w:t>
            </w:r>
          </w:p>
        </w:tc>
      </w:tr>
      <w:tr w:rsidR="00701F8E" w:rsidTr="00942C0F">
        <w:tc>
          <w:tcPr>
            <w:cnfStyle w:val="001000000000"/>
            <w:tcW w:w="5637" w:type="dxa"/>
          </w:tcPr>
          <w:p w:rsidR="00701F8E" w:rsidRDefault="00701F8E" w:rsidP="005623F4">
            <w:pPr>
              <w:jc w:val="both"/>
              <w:rPr>
                <w:sz w:val="22"/>
              </w:rPr>
            </w:pPr>
            <w:r w:rsidRPr="000208BA">
              <w:rPr>
                <w:sz w:val="22"/>
              </w:rPr>
              <w:t>Primljeni tek</w:t>
            </w:r>
            <w:r w:rsidR="005623F4">
              <w:rPr>
                <w:sz w:val="22"/>
              </w:rPr>
              <w:t>.</w:t>
            </w:r>
            <w:r w:rsidRPr="000208BA">
              <w:rPr>
                <w:sz w:val="22"/>
              </w:rPr>
              <w:t>transf</w:t>
            </w:r>
            <w:r w:rsidR="005623F4">
              <w:rPr>
                <w:sz w:val="22"/>
              </w:rPr>
              <w:t>.</w:t>
            </w:r>
            <w:r w:rsidRPr="000208BA">
              <w:rPr>
                <w:sz w:val="22"/>
              </w:rPr>
              <w:t xml:space="preserve">od </w:t>
            </w:r>
            <w:proofErr w:type="spellStart"/>
            <w:r w:rsidRPr="000208BA">
              <w:rPr>
                <w:sz w:val="22"/>
              </w:rPr>
              <w:t>FBiH</w:t>
            </w:r>
            <w:proofErr w:type="spellEnd"/>
            <w:r w:rsidRPr="000208BA">
              <w:rPr>
                <w:sz w:val="22"/>
              </w:rPr>
              <w:t xml:space="preserve"> </w:t>
            </w:r>
            <w:r>
              <w:rPr>
                <w:sz w:val="22"/>
              </w:rPr>
              <w:t>–</w:t>
            </w:r>
            <w:r w:rsidRPr="000208BA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in.prosvjete</w:t>
            </w:r>
            <w:proofErr w:type="spellEnd"/>
            <w:r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nab</w:t>
            </w:r>
            <w:r w:rsidR="005623F4">
              <w:rPr>
                <w:sz w:val="22"/>
              </w:rPr>
              <w:t>.</w:t>
            </w:r>
            <w:r>
              <w:rPr>
                <w:sz w:val="22"/>
              </w:rPr>
              <w:t>udžbenika</w:t>
            </w:r>
            <w:proofErr w:type="spellEnd"/>
          </w:p>
        </w:tc>
        <w:tc>
          <w:tcPr>
            <w:tcW w:w="2409" w:type="dxa"/>
          </w:tcPr>
          <w:p w:rsidR="00701F8E" w:rsidRDefault="00701F8E" w:rsidP="00942C0F">
            <w:pPr>
              <w:ind w:right="743"/>
              <w:jc w:val="right"/>
              <w:cnfStyle w:val="000000000000"/>
            </w:pPr>
            <w:r>
              <w:t>8.160</w:t>
            </w:r>
          </w:p>
        </w:tc>
        <w:tc>
          <w:tcPr>
            <w:tcW w:w="1242" w:type="dxa"/>
          </w:tcPr>
          <w:p w:rsidR="00701F8E" w:rsidRDefault="005623F4" w:rsidP="00A5462F">
            <w:pPr>
              <w:ind w:right="283"/>
              <w:jc w:val="right"/>
              <w:cnfStyle w:val="000000000000"/>
            </w:pPr>
            <w:r>
              <w:t>0,91</w:t>
            </w:r>
          </w:p>
        </w:tc>
      </w:tr>
      <w:tr w:rsidR="00701F8E" w:rsidTr="00942C0F">
        <w:trPr>
          <w:cnfStyle w:val="000000100000"/>
        </w:trPr>
        <w:tc>
          <w:tcPr>
            <w:cnfStyle w:val="001000000000"/>
            <w:tcW w:w="5637" w:type="dxa"/>
          </w:tcPr>
          <w:p w:rsidR="00701F8E" w:rsidRDefault="00701F8E" w:rsidP="005623F4">
            <w:pPr>
              <w:jc w:val="both"/>
              <w:rPr>
                <w:sz w:val="22"/>
              </w:rPr>
            </w:pPr>
            <w:r w:rsidRPr="000208BA">
              <w:rPr>
                <w:sz w:val="22"/>
              </w:rPr>
              <w:t xml:space="preserve">Primljeni </w:t>
            </w:r>
            <w:proofErr w:type="spellStart"/>
            <w:r w:rsidRPr="000208BA">
              <w:rPr>
                <w:sz w:val="22"/>
              </w:rPr>
              <w:t>tek</w:t>
            </w:r>
            <w:r w:rsidR="005623F4">
              <w:rPr>
                <w:sz w:val="22"/>
              </w:rPr>
              <w:t>.</w:t>
            </w:r>
            <w:r w:rsidRPr="000208BA">
              <w:rPr>
                <w:sz w:val="22"/>
              </w:rPr>
              <w:t>transferi</w:t>
            </w:r>
            <w:proofErr w:type="spellEnd"/>
            <w:r w:rsidRPr="000208BA">
              <w:rPr>
                <w:sz w:val="22"/>
              </w:rPr>
              <w:t xml:space="preserve"> od </w:t>
            </w:r>
            <w:proofErr w:type="spellStart"/>
            <w:r w:rsidRPr="000208BA">
              <w:rPr>
                <w:sz w:val="22"/>
              </w:rPr>
              <w:t>FBiH</w:t>
            </w:r>
            <w:proofErr w:type="spellEnd"/>
            <w:r>
              <w:rPr>
                <w:sz w:val="22"/>
              </w:rPr>
              <w:t xml:space="preserve"> – Riznica ŽP – </w:t>
            </w:r>
            <w:proofErr w:type="spellStart"/>
            <w:r>
              <w:rPr>
                <w:sz w:val="22"/>
              </w:rPr>
              <w:t>pror.potpora</w:t>
            </w:r>
            <w:proofErr w:type="spellEnd"/>
          </w:p>
        </w:tc>
        <w:tc>
          <w:tcPr>
            <w:tcW w:w="2409" w:type="dxa"/>
          </w:tcPr>
          <w:p w:rsidR="00701F8E" w:rsidRDefault="00701F8E" w:rsidP="00942C0F">
            <w:pPr>
              <w:ind w:right="743"/>
              <w:jc w:val="right"/>
              <w:cnfStyle w:val="000000100000"/>
            </w:pPr>
            <w:r>
              <w:t>670.000</w:t>
            </w:r>
          </w:p>
        </w:tc>
        <w:tc>
          <w:tcPr>
            <w:tcW w:w="1242" w:type="dxa"/>
          </w:tcPr>
          <w:p w:rsidR="00701F8E" w:rsidRDefault="005623F4" w:rsidP="00A5462F">
            <w:pPr>
              <w:ind w:right="283"/>
              <w:jc w:val="right"/>
              <w:cnfStyle w:val="000000100000"/>
            </w:pPr>
            <w:r>
              <w:t>74,37</w:t>
            </w:r>
          </w:p>
        </w:tc>
      </w:tr>
      <w:tr w:rsidR="00701F8E" w:rsidTr="00942C0F">
        <w:tc>
          <w:tcPr>
            <w:cnfStyle w:val="001000000000"/>
            <w:tcW w:w="5637" w:type="dxa"/>
          </w:tcPr>
          <w:p w:rsidR="00701F8E" w:rsidRDefault="00701F8E" w:rsidP="00701F8E">
            <w:pPr>
              <w:jc w:val="both"/>
              <w:rPr>
                <w:sz w:val="22"/>
              </w:rPr>
            </w:pPr>
            <w:r w:rsidRPr="000208BA">
              <w:rPr>
                <w:sz w:val="22"/>
              </w:rPr>
              <w:t xml:space="preserve">Primljeni tekući transferi od </w:t>
            </w:r>
            <w:r>
              <w:rPr>
                <w:sz w:val="22"/>
              </w:rPr>
              <w:t>gradova – Vlada ŽP</w:t>
            </w:r>
          </w:p>
        </w:tc>
        <w:tc>
          <w:tcPr>
            <w:tcW w:w="2409" w:type="dxa"/>
          </w:tcPr>
          <w:p w:rsidR="00701F8E" w:rsidRDefault="00701F8E" w:rsidP="00942C0F">
            <w:pPr>
              <w:ind w:right="743"/>
              <w:jc w:val="right"/>
              <w:cnfStyle w:val="000000000000"/>
            </w:pPr>
            <w:r>
              <w:t>5.000</w:t>
            </w:r>
          </w:p>
        </w:tc>
        <w:tc>
          <w:tcPr>
            <w:tcW w:w="1242" w:type="dxa"/>
          </w:tcPr>
          <w:p w:rsidR="00701F8E" w:rsidRDefault="005623F4" w:rsidP="00A5462F">
            <w:pPr>
              <w:ind w:right="283"/>
              <w:jc w:val="right"/>
              <w:cnfStyle w:val="000000000000"/>
            </w:pPr>
            <w:r>
              <w:t>0,56</w:t>
            </w:r>
          </w:p>
        </w:tc>
      </w:tr>
      <w:tr w:rsidR="00A1594C" w:rsidTr="00942C0F">
        <w:trPr>
          <w:cnfStyle w:val="000000100000"/>
        </w:trPr>
        <w:tc>
          <w:tcPr>
            <w:cnfStyle w:val="001000000000"/>
            <w:tcW w:w="5637" w:type="dxa"/>
          </w:tcPr>
          <w:p w:rsidR="00A1594C" w:rsidRPr="000208BA" w:rsidRDefault="00A1594C" w:rsidP="00942C0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Transfer od </w:t>
            </w:r>
            <w:proofErr w:type="spellStart"/>
            <w:r>
              <w:rPr>
                <w:sz w:val="22"/>
              </w:rPr>
              <w:t>Fed.zavoda</w:t>
            </w:r>
            <w:proofErr w:type="spellEnd"/>
            <w:r>
              <w:rPr>
                <w:sz w:val="22"/>
              </w:rPr>
              <w:t xml:space="preserve"> za zapošljavanje – osnovne škole</w:t>
            </w:r>
          </w:p>
        </w:tc>
        <w:tc>
          <w:tcPr>
            <w:tcW w:w="2409" w:type="dxa"/>
          </w:tcPr>
          <w:p w:rsidR="00A1594C" w:rsidRDefault="00701F8E" w:rsidP="00942C0F">
            <w:pPr>
              <w:ind w:right="743"/>
              <w:jc w:val="right"/>
              <w:cnfStyle w:val="000000100000"/>
            </w:pPr>
            <w:r>
              <w:t>21.000</w:t>
            </w:r>
          </w:p>
        </w:tc>
        <w:tc>
          <w:tcPr>
            <w:tcW w:w="1242" w:type="dxa"/>
          </w:tcPr>
          <w:p w:rsidR="00A1594C" w:rsidRDefault="005623F4" w:rsidP="00A5462F">
            <w:pPr>
              <w:ind w:right="283"/>
              <w:jc w:val="right"/>
              <w:cnfStyle w:val="000000100000"/>
            </w:pPr>
            <w:r>
              <w:t>2,33</w:t>
            </w:r>
          </w:p>
        </w:tc>
      </w:tr>
      <w:tr w:rsidR="009554E4" w:rsidRPr="00FD3224" w:rsidTr="00612567">
        <w:tc>
          <w:tcPr>
            <w:cnfStyle w:val="001000000000"/>
            <w:tcW w:w="5637" w:type="dxa"/>
          </w:tcPr>
          <w:p w:rsidR="009554E4" w:rsidRPr="00FD3224" w:rsidRDefault="009554E4" w:rsidP="00612567">
            <w:pPr>
              <w:jc w:val="both"/>
              <w:rPr>
                <w:b/>
              </w:rPr>
            </w:pPr>
            <w:r w:rsidRPr="00FD3224">
              <w:rPr>
                <w:b/>
              </w:rPr>
              <w:t>UKUPNO:</w:t>
            </w:r>
          </w:p>
        </w:tc>
        <w:tc>
          <w:tcPr>
            <w:tcW w:w="2409" w:type="dxa"/>
            <w:vAlign w:val="center"/>
          </w:tcPr>
          <w:p w:rsidR="009554E4" w:rsidRPr="00FD3224" w:rsidRDefault="00307848" w:rsidP="00612567">
            <w:pPr>
              <w:ind w:right="743"/>
              <w:jc w:val="right"/>
              <w:cnfStyle w:val="000000000000"/>
              <w:rPr>
                <w:b/>
              </w:rPr>
            </w:pPr>
            <w:r>
              <w:rPr>
                <w:b/>
              </w:rPr>
              <w:fldChar w:fldCharType="begin"/>
            </w:r>
            <w:r w:rsidR="00701F8E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701F8E">
              <w:rPr>
                <w:b/>
                <w:noProof/>
              </w:rPr>
              <w:t>900.853</w:t>
            </w:r>
            <w:r>
              <w:rPr>
                <w:b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554E4" w:rsidRPr="00FD3224" w:rsidRDefault="00307848" w:rsidP="00A5462F">
            <w:pPr>
              <w:ind w:right="283"/>
              <w:jc w:val="right"/>
              <w:cnfStyle w:val="000000000000"/>
              <w:rPr>
                <w:b/>
              </w:rPr>
            </w:pPr>
            <w:r>
              <w:rPr>
                <w:b/>
              </w:rPr>
              <w:fldChar w:fldCharType="begin"/>
            </w:r>
            <w:r w:rsidR="005623F4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5623F4">
              <w:rPr>
                <w:b/>
                <w:noProof/>
              </w:rPr>
              <w:t>100</w:t>
            </w:r>
            <w:r>
              <w:rPr>
                <w:b/>
              </w:rPr>
              <w:fldChar w:fldCharType="end"/>
            </w:r>
            <w:r w:rsidR="005623F4">
              <w:rPr>
                <w:b/>
              </w:rPr>
              <w:t>,00</w:t>
            </w:r>
          </w:p>
        </w:tc>
      </w:tr>
    </w:tbl>
    <w:p w:rsidR="009554E4" w:rsidRDefault="009554E4" w:rsidP="009554E4">
      <w:pPr>
        <w:pStyle w:val="Uvuenotijeloteksta"/>
        <w:spacing w:before="120" w:line="240" w:lineRule="auto"/>
        <w:ind w:firstLine="0"/>
        <w:jc w:val="center"/>
        <w:rPr>
          <w:b/>
          <w:bCs/>
          <w:i/>
        </w:rPr>
      </w:pPr>
      <w:r>
        <w:rPr>
          <w:noProof/>
          <w:lang w:eastAsia="hr-HR"/>
        </w:rPr>
        <w:drawing>
          <wp:inline distT="0" distB="0" distL="0" distR="0">
            <wp:extent cx="3968750" cy="1570566"/>
            <wp:effectExtent l="1905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554E4" w:rsidRDefault="009554E4" w:rsidP="009554E4">
      <w:pPr>
        <w:jc w:val="both"/>
        <w:rPr>
          <w:sz w:val="20"/>
          <w:szCs w:val="20"/>
        </w:rPr>
      </w:pPr>
      <w:r w:rsidRPr="00F56197">
        <w:rPr>
          <w:sz w:val="20"/>
          <w:szCs w:val="20"/>
        </w:rPr>
        <w:t xml:space="preserve">Graf </w:t>
      </w:r>
      <w:r w:rsidR="00A832B5">
        <w:rPr>
          <w:sz w:val="20"/>
          <w:szCs w:val="20"/>
        </w:rPr>
        <w:t>9</w:t>
      </w:r>
      <w:r>
        <w:rPr>
          <w:sz w:val="20"/>
          <w:szCs w:val="20"/>
        </w:rPr>
        <w:t xml:space="preserve">.Struktura ostvarenih tekućih </w:t>
      </w:r>
      <w:proofErr w:type="spellStart"/>
      <w:r w:rsidR="00B50337">
        <w:rPr>
          <w:sz w:val="20"/>
          <w:szCs w:val="20"/>
        </w:rPr>
        <w:t>grantova</w:t>
      </w:r>
      <w:proofErr w:type="spellEnd"/>
      <w:r w:rsidRPr="00F56197">
        <w:rPr>
          <w:sz w:val="20"/>
          <w:szCs w:val="20"/>
        </w:rPr>
        <w:t xml:space="preserve"> Proračuna Županije Posavske u razdoblju 01.01.-3</w:t>
      </w:r>
      <w:r w:rsidR="00A1594C">
        <w:rPr>
          <w:sz w:val="20"/>
          <w:szCs w:val="20"/>
        </w:rPr>
        <w:t>0</w:t>
      </w:r>
      <w:r w:rsidRPr="00F56197">
        <w:rPr>
          <w:sz w:val="20"/>
          <w:szCs w:val="20"/>
        </w:rPr>
        <w:t>.0</w:t>
      </w:r>
      <w:r w:rsidR="005623F4">
        <w:rPr>
          <w:sz w:val="20"/>
          <w:szCs w:val="20"/>
        </w:rPr>
        <w:t>9</w:t>
      </w:r>
      <w:r w:rsidRPr="00F56197">
        <w:rPr>
          <w:sz w:val="20"/>
          <w:szCs w:val="20"/>
        </w:rPr>
        <w:t>.201</w:t>
      </w:r>
      <w:r w:rsidR="003E3339">
        <w:rPr>
          <w:sz w:val="20"/>
          <w:szCs w:val="20"/>
        </w:rPr>
        <w:t>9</w:t>
      </w:r>
      <w:r w:rsidRPr="00F56197">
        <w:rPr>
          <w:sz w:val="20"/>
          <w:szCs w:val="20"/>
        </w:rPr>
        <w:t>.</w:t>
      </w:r>
      <w:r w:rsidRPr="00FD3224">
        <w:rPr>
          <w:sz w:val="20"/>
          <w:szCs w:val="20"/>
        </w:rPr>
        <w:t xml:space="preserve"> g</w:t>
      </w:r>
      <w:r>
        <w:rPr>
          <w:sz w:val="20"/>
          <w:szCs w:val="20"/>
        </w:rPr>
        <w:t>.</w:t>
      </w:r>
    </w:p>
    <w:p w:rsidR="00A1594C" w:rsidRDefault="00A1594C" w:rsidP="009554E4">
      <w:pPr>
        <w:pStyle w:val="Uvuenotijeloteksta"/>
        <w:spacing w:before="120" w:line="240" w:lineRule="auto"/>
        <w:ind w:firstLine="0"/>
        <w:rPr>
          <w:b/>
          <w:bCs/>
          <w:i/>
        </w:rPr>
      </w:pPr>
    </w:p>
    <w:p w:rsidR="00B50337" w:rsidRPr="008B0FE2" w:rsidRDefault="00AD16F2" w:rsidP="009554E4">
      <w:pPr>
        <w:pStyle w:val="Uvuenotijeloteksta"/>
        <w:spacing w:before="120" w:line="240" w:lineRule="auto"/>
        <w:ind w:firstLine="0"/>
        <w:rPr>
          <w:b/>
          <w:bCs/>
          <w:i/>
        </w:rPr>
      </w:pPr>
      <w:r w:rsidRPr="008B0FE2">
        <w:rPr>
          <w:b/>
          <w:bCs/>
          <w:i/>
        </w:rPr>
        <w:t>1</w:t>
      </w:r>
      <w:r w:rsidR="009554E4" w:rsidRPr="008B0FE2">
        <w:rPr>
          <w:b/>
          <w:bCs/>
          <w:i/>
        </w:rPr>
        <w:t xml:space="preserve">.4 </w:t>
      </w:r>
      <w:r w:rsidR="009554E4" w:rsidRPr="008B0FE2">
        <w:rPr>
          <w:b/>
          <w:bCs/>
          <w:i/>
        </w:rPr>
        <w:tab/>
      </w:r>
      <w:r w:rsidR="00B50337" w:rsidRPr="008B0FE2">
        <w:rPr>
          <w:b/>
          <w:bCs/>
          <w:i/>
        </w:rPr>
        <w:t>KAPITALNI GRANTOVI</w:t>
      </w:r>
    </w:p>
    <w:p w:rsidR="00B50337" w:rsidRDefault="00B50337" w:rsidP="009554E4">
      <w:pPr>
        <w:pStyle w:val="Uvuenotijeloteksta"/>
        <w:spacing w:before="120" w:line="240" w:lineRule="auto"/>
        <w:ind w:firstLine="0"/>
        <w:rPr>
          <w:b/>
          <w:bCs/>
          <w:i/>
        </w:rPr>
      </w:pPr>
    </w:p>
    <w:p w:rsidR="00B50337" w:rsidRDefault="00B50337" w:rsidP="00B50337">
      <w:pPr>
        <w:pStyle w:val="Uvuenotijeloteksta"/>
        <w:spacing w:line="240" w:lineRule="auto"/>
        <w:ind w:firstLine="0"/>
      </w:pPr>
      <w:r>
        <w:t xml:space="preserve">Kapitalni </w:t>
      </w:r>
      <w:proofErr w:type="spellStart"/>
      <w:r>
        <w:t>grantovi</w:t>
      </w:r>
      <w:proofErr w:type="spellEnd"/>
      <w:r>
        <w:t xml:space="preserve"> (kategorija 740000) ostvareni su u iznosu od </w:t>
      </w:r>
      <w:r w:rsidR="005623F4">
        <w:t>137.193</w:t>
      </w:r>
      <w:r>
        <w:t xml:space="preserve"> KM, što iznosi </w:t>
      </w:r>
      <w:r w:rsidR="005623F4">
        <w:t>374,33</w:t>
      </w:r>
      <w:r>
        <w:t xml:space="preserve">% ukupno planiranih kapitalnih </w:t>
      </w:r>
      <w:proofErr w:type="spellStart"/>
      <w:r>
        <w:t>grantova</w:t>
      </w:r>
      <w:proofErr w:type="spellEnd"/>
      <w:r>
        <w:t xml:space="preserve"> u fiskalnoj 201</w:t>
      </w:r>
      <w:r w:rsidR="003E3339">
        <w:t>9</w:t>
      </w:r>
      <w:r>
        <w:t>. godini. U odnosu na isto razdoblje 201</w:t>
      </w:r>
      <w:r w:rsidR="003E3339">
        <w:t>8</w:t>
      </w:r>
      <w:r>
        <w:t xml:space="preserve">. godine ostvarenje kapitalnih </w:t>
      </w:r>
      <w:proofErr w:type="spellStart"/>
      <w:r w:rsidR="00C44987">
        <w:t>grantova</w:t>
      </w:r>
      <w:proofErr w:type="spellEnd"/>
      <w:r>
        <w:t xml:space="preserve"> je </w:t>
      </w:r>
      <w:r w:rsidR="005623F4">
        <w:t>veće</w:t>
      </w:r>
      <w:r w:rsidR="00E3073B">
        <w:t xml:space="preserve"> za </w:t>
      </w:r>
      <w:r w:rsidR="005623F4">
        <w:t>81.669</w:t>
      </w:r>
      <w:r w:rsidR="00E3073B">
        <w:t xml:space="preserve"> KM</w:t>
      </w:r>
      <w:r>
        <w:t>.</w:t>
      </w:r>
    </w:p>
    <w:p w:rsidR="00B50337" w:rsidRDefault="00B50337" w:rsidP="00B50337">
      <w:pPr>
        <w:pStyle w:val="Uvuenotijeloteksta"/>
        <w:spacing w:line="240" w:lineRule="auto"/>
        <w:ind w:firstLine="0"/>
      </w:pPr>
    </w:p>
    <w:p w:rsidR="005623F4" w:rsidRDefault="00085FA3" w:rsidP="003E3339">
      <w:pPr>
        <w:pStyle w:val="Uvuenotijeloteksta"/>
        <w:spacing w:line="240" w:lineRule="auto"/>
        <w:ind w:firstLine="0"/>
      </w:pPr>
      <w:r>
        <w:t xml:space="preserve">Realizacija kapitalnih </w:t>
      </w:r>
      <w:proofErr w:type="spellStart"/>
      <w:r>
        <w:t>grantova</w:t>
      </w:r>
      <w:proofErr w:type="spellEnd"/>
      <w:r>
        <w:t xml:space="preserve"> u i</w:t>
      </w:r>
      <w:r w:rsidR="003E3339">
        <w:t>zvještajnom razdoblju odnosi se na</w:t>
      </w:r>
      <w:r w:rsidR="005623F4">
        <w:t>:</w:t>
      </w:r>
      <w:r w:rsidR="003E3339">
        <w:t xml:space="preserve"> </w:t>
      </w:r>
    </w:p>
    <w:p w:rsidR="003E3339" w:rsidRDefault="005623F4" w:rsidP="005623F4">
      <w:pPr>
        <w:pStyle w:val="Uvuenotijeloteksta"/>
        <w:numPr>
          <w:ilvl w:val="0"/>
          <w:numId w:val="26"/>
        </w:numPr>
        <w:spacing w:line="240" w:lineRule="auto"/>
      </w:pPr>
      <w:r>
        <w:t xml:space="preserve">primljene </w:t>
      </w:r>
      <w:r w:rsidR="00F954B6" w:rsidRPr="00981C9C">
        <w:t xml:space="preserve">kapitalne </w:t>
      </w:r>
      <w:proofErr w:type="spellStart"/>
      <w:r w:rsidR="00F954B6" w:rsidRPr="00981C9C">
        <w:t>grantove</w:t>
      </w:r>
      <w:proofErr w:type="spellEnd"/>
      <w:r w:rsidR="00F954B6" w:rsidRPr="00981C9C">
        <w:t xml:space="preserve"> od </w:t>
      </w:r>
      <w:r>
        <w:t>inozemnih vlada i međunarodnih organizacija</w:t>
      </w:r>
      <w:r w:rsidR="00F954B6" w:rsidRPr="00981C9C">
        <w:t xml:space="preserve"> (potkategorija 74</w:t>
      </w:r>
      <w:r>
        <w:t>1</w:t>
      </w:r>
      <w:r w:rsidR="00F954B6" w:rsidRPr="00981C9C">
        <w:t>000</w:t>
      </w:r>
      <w:r>
        <w:t>) u iznosu od 5.143 KM, i odnose se na utrošena kratkoročno razgraničena sredstva Srednje strukovne škole Orašje, primljena u 2018. godini od  Središnjeg državnog ureda za Hrvate izvan Republike Hrvatske na temelju Ugovora o dodjeli financijske potpore projektu Osuvremenjivanje nastavnog procesa putem formiranja e-učionice, broj: 537-02-01/1-18-02 od 11.06.2018.godine (20.000,00 kuna);</w:t>
      </w:r>
    </w:p>
    <w:p w:rsidR="005623F4" w:rsidRDefault="005623F4" w:rsidP="005623F4">
      <w:pPr>
        <w:pStyle w:val="Uvuenotijeloteksta"/>
        <w:numPr>
          <w:ilvl w:val="0"/>
          <w:numId w:val="26"/>
        </w:numPr>
        <w:spacing w:line="240" w:lineRule="auto"/>
      </w:pPr>
      <w:r>
        <w:t xml:space="preserve">kapitalne </w:t>
      </w:r>
      <w:proofErr w:type="spellStart"/>
      <w:r>
        <w:t>grantove</w:t>
      </w:r>
      <w:proofErr w:type="spellEnd"/>
      <w:r>
        <w:t xml:space="preserve"> od ostalih razina vlasti </w:t>
      </w:r>
      <w:r w:rsidRPr="00981C9C">
        <w:t>(potkategorija 74</w:t>
      </w:r>
      <w:r>
        <w:t>2</w:t>
      </w:r>
      <w:r w:rsidRPr="00981C9C">
        <w:t>000</w:t>
      </w:r>
      <w:r>
        <w:t>)</w:t>
      </w:r>
      <w:r w:rsidR="00F03811">
        <w:t xml:space="preserve"> u ukupnom iznosu od 132.050 KM, kako slijedi:</w:t>
      </w:r>
    </w:p>
    <w:p w:rsidR="00F03811" w:rsidRPr="00545C03" w:rsidRDefault="00F03811" w:rsidP="00F03811">
      <w:pPr>
        <w:pStyle w:val="Uvuenotijeloteksta"/>
        <w:numPr>
          <w:ilvl w:val="1"/>
          <w:numId w:val="31"/>
        </w:numPr>
        <w:spacing w:line="240" w:lineRule="auto"/>
      </w:pPr>
      <w:r w:rsidRPr="00545C03">
        <w:t xml:space="preserve">kapitalni grant od Federalnog ministarstva prostornog uređenja u iznosu od 100.000 KM, dodijeljen Ministarstvu poljoprivrede, vodoprivrede i šumarstva </w:t>
      </w:r>
      <w:r w:rsidRPr="00545C03">
        <w:lastRenderedPageBreak/>
        <w:t xml:space="preserve">na temelju </w:t>
      </w:r>
      <w:r w:rsidR="00545C03" w:rsidRPr="00545C03">
        <w:t>Ugovora o sufinanciranju projekta „Rekonstrukcija ljetnog nasipa Kopanice“</w:t>
      </w:r>
      <w:r w:rsidRPr="00545C03">
        <w:t>,</w:t>
      </w:r>
      <w:r w:rsidR="00545C03" w:rsidRPr="00545C03">
        <w:t xml:space="preserve"> broj: 08-01-206/19 od 27.08.2019. godine</w:t>
      </w:r>
      <w:r w:rsidRPr="00545C03">
        <w:t>,</w:t>
      </w:r>
    </w:p>
    <w:p w:rsidR="00F03811" w:rsidRPr="00935BF7" w:rsidRDefault="00F03811" w:rsidP="00F03811">
      <w:pPr>
        <w:pStyle w:val="Uvuenotijeloteksta"/>
        <w:numPr>
          <w:ilvl w:val="1"/>
          <w:numId w:val="31"/>
        </w:numPr>
        <w:spacing w:line="240" w:lineRule="auto"/>
      </w:pPr>
      <w:r w:rsidRPr="00935BF7">
        <w:t xml:space="preserve">kapitalni grant od </w:t>
      </w:r>
      <w:r w:rsidR="00935BF7" w:rsidRPr="00935BF7">
        <w:t>Federalnog ministarstva obrazovanja i nauke dodijeljen Srednjoj strukovnoj školi Orašje na temelju Ugovora o financiranju projekata iz oblasti „Podrška projektima poboljšanja kvalitete praktične nastave u srednjem obrazovanju“</w:t>
      </w:r>
      <w:r w:rsidRPr="00935BF7">
        <w:t xml:space="preserve"> (osuvremenjivanje elektrotehničkog kabineta) </w:t>
      </w:r>
      <w:r w:rsidR="00935BF7" w:rsidRPr="00935BF7">
        <w:t xml:space="preserve">, broj: 06-38-568-3/18 od 24.07.2018. godine </w:t>
      </w:r>
      <w:r w:rsidRPr="00935BF7">
        <w:t>u iznosu od 11.941,00 KM</w:t>
      </w:r>
      <w:r w:rsidR="00935BF7" w:rsidRPr="00935BF7">
        <w:t xml:space="preserve"> (kratkoročno razgraničen na 31.12.2018. godine)</w:t>
      </w:r>
      <w:r w:rsidRPr="00935BF7">
        <w:t>,</w:t>
      </w:r>
    </w:p>
    <w:p w:rsidR="003E3339" w:rsidRDefault="003E3339" w:rsidP="00F03811">
      <w:pPr>
        <w:pStyle w:val="Uvuenotijeloteksta"/>
        <w:numPr>
          <w:ilvl w:val="1"/>
          <w:numId w:val="31"/>
        </w:numPr>
        <w:spacing w:line="240" w:lineRule="auto"/>
      </w:pPr>
      <w:r w:rsidRPr="00A12B5C">
        <w:t>kapitalni grant od Federalnog ministarstva obrazovanja i nauke u iznosu od 4.899,00 KM, dodijeljen Osnovnoj školi Fra Ilije Starčevića Tolisa na temelju Ugovora o sufinanciranju projekta iz oblasti predškolskog, osnovnog i srednjeg obrazovanja, broj: 519/18, a u svrhu realizacije projekta „Govorne poteškoće nisu prepreka“</w:t>
      </w:r>
      <w:r w:rsidR="00A1594C">
        <w:t xml:space="preserve"> (primljen u fiskalnoj 2018. godini, razgraničen na dan 31.12.2018. godine),</w:t>
      </w:r>
    </w:p>
    <w:p w:rsidR="003E3339" w:rsidRDefault="003E3339" w:rsidP="00F03811">
      <w:pPr>
        <w:pStyle w:val="Uvuenotijeloteksta"/>
        <w:numPr>
          <w:ilvl w:val="1"/>
          <w:numId w:val="31"/>
        </w:numPr>
        <w:spacing w:line="240" w:lineRule="auto"/>
      </w:pPr>
      <w:r w:rsidRPr="00A12B5C">
        <w:t xml:space="preserve">kapitalni grant od Federalnog ministarstva obrazovanja i nauke u iznosu od 4.660,00 KM, dodijeljen Osnovnoj školi Vladimira Nazora Odžak na temelju Ugovora o sufinanciranju projekta iz oblasti predškolskog, osnovnog i srednjeg obrazovanja, broj: 01-424/18, a u svrhu realizacije projekta „Nabavka </w:t>
      </w:r>
      <w:proofErr w:type="spellStart"/>
      <w:r w:rsidRPr="00A12B5C">
        <w:t>logopedskog</w:t>
      </w:r>
      <w:proofErr w:type="spellEnd"/>
      <w:r w:rsidRPr="00A12B5C">
        <w:t xml:space="preserve"> digitalnog seta“</w:t>
      </w:r>
      <w:r w:rsidR="00A1594C">
        <w:t xml:space="preserve"> (primljen u fiskalnoj 2018. godini, razgraničen na dan 31.12.2018. godine),</w:t>
      </w:r>
    </w:p>
    <w:p w:rsidR="00F03811" w:rsidRPr="00737330" w:rsidRDefault="00F03811" w:rsidP="00F03811">
      <w:pPr>
        <w:pStyle w:val="Uvuenotijeloteksta"/>
        <w:numPr>
          <w:ilvl w:val="1"/>
          <w:numId w:val="31"/>
        </w:numPr>
        <w:spacing w:line="240" w:lineRule="auto"/>
      </w:pPr>
      <w:r w:rsidRPr="00737330">
        <w:t xml:space="preserve">kapitalni grant od županija </w:t>
      </w:r>
      <w:r w:rsidR="00737330" w:rsidRPr="00737330">
        <w:t xml:space="preserve">u iznosu od </w:t>
      </w:r>
      <w:r w:rsidRPr="00737330">
        <w:t>5.000 KM,</w:t>
      </w:r>
      <w:r w:rsidR="00737330" w:rsidRPr="00737330">
        <w:t xml:space="preserve"> koje je Ministarstvo poljoprivrede, vodoprivrede i šumarstva Županije Posavske dodijelilo Srednjoj strukovnoj školi Orašje na osnovi Ugovora broj: 08-01-151/19 od 02.07.2019. godine, a u svrhu financiranja rekonstrukcije plastenika potrebne za provođenje stručne prakse u Srednjoj strukovnoj školi Orašje (poljoprivredna struka),</w:t>
      </w:r>
    </w:p>
    <w:p w:rsidR="00A1594C" w:rsidRDefault="00C81913" w:rsidP="00F03811">
      <w:pPr>
        <w:pStyle w:val="Uvuenotijeloteksta"/>
        <w:numPr>
          <w:ilvl w:val="1"/>
          <w:numId w:val="31"/>
        </w:numPr>
        <w:spacing w:line="240" w:lineRule="auto"/>
      </w:pPr>
      <w:r w:rsidRPr="00190EF8">
        <w:t>kapitalni grant od poduzeća (</w:t>
      </w:r>
      <w:proofErr w:type="spellStart"/>
      <w:r w:rsidRPr="00190EF8">
        <w:t>Strolit</w:t>
      </w:r>
      <w:proofErr w:type="spellEnd"/>
      <w:r w:rsidRPr="00190EF8">
        <w:t xml:space="preserve">, </w:t>
      </w:r>
      <w:proofErr w:type="spellStart"/>
      <w:r w:rsidRPr="00190EF8">
        <w:t>Peplast</w:t>
      </w:r>
      <w:proofErr w:type="spellEnd"/>
      <w:r w:rsidRPr="00190EF8">
        <w:t xml:space="preserve"> i ST </w:t>
      </w:r>
      <w:proofErr w:type="spellStart"/>
      <w:r w:rsidRPr="00190EF8">
        <w:t>Company</w:t>
      </w:r>
      <w:proofErr w:type="spellEnd"/>
      <w:r w:rsidRPr="00190EF8">
        <w:t xml:space="preserve"> Odžak) dodijeljen Srednjoj školi Pere Zečevića Odžak u iznosu od 550,00 KM, u svrhu </w:t>
      </w:r>
      <w:r w:rsidR="00190EF8" w:rsidRPr="00190EF8">
        <w:t>nabavke računalne opreme,</w:t>
      </w:r>
    </w:p>
    <w:p w:rsidR="00C81913" w:rsidRDefault="00C81913" w:rsidP="00F03811">
      <w:pPr>
        <w:pStyle w:val="Uvuenotijeloteksta"/>
        <w:numPr>
          <w:ilvl w:val="1"/>
          <w:numId w:val="31"/>
        </w:numPr>
        <w:spacing w:line="240" w:lineRule="auto"/>
      </w:pPr>
      <w:r w:rsidRPr="00A12B5C">
        <w:t xml:space="preserve">kapitalni grant od BH Telecom </w:t>
      </w:r>
      <w:proofErr w:type="spellStart"/>
      <w:r w:rsidRPr="00A12B5C">
        <w:t>d.d</w:t>
      </w:r>
      <w:proofErr w:type="spellEnd"/>
      <w:r w:rsidRPr="00A12B5C">
        <w:t xml:space="preserve">. Sarajevo u iznosu od </w:t>
      </w:r>
      <w:r>
        <w:t>3</w:t>
      </w:r>
      <w:r w:rsidRPr="00A12B5C">
        <w:t xml:space="preserve">.000 KM dodijeljen Osnovnoj školi </w:t>
      </w:r>
      <w:r>
        <w:t xml:space="preserve">A.G.Matoša </w:t>
      </w:r>
      <w:proofErr w:type="spellStart"/>
      <w:r>
        <w:t>Vidovice</w:t>
      </w:r>
      <w:proofErr w:type="spellEnd"/>
      <w:r>
        <w:t xml:space="preserve"> na temelju Ugovora o donaciji</w:t>
      </w:r>
      <w:r w:rsidRPr="00A12B5C">
        <w:t xml:space="preserve"> u svrhu realizacije projekta „</w:t>
      </w:r>
      <w:r>
        <w:t>Nabavka opreme za sekciju robotike</w:t>
      </w:r>
      <w:r w:rsidRPr="00A12B5C">
        <w:t>“</w:t>
      </w:r>
      <w:r>
        <w:t>, i</w:t>
      </w:r>
    </w:p>
    <w:p w:rsidR="00C81913" w:rsidRPr="00A12B5C" w:rsidRDefault="00C81913" w:rsidP="00F03811">
      <w:pPr>
        <w:pStyle w:val="Uvuenotijeloteksta"/>
        <w:numPr>
          <w:ilvl w:val="1"/>
          <w:numId w:val="31"/>
        </w:numPr>
        <w:spacing w:line="240" w:lineRule="auto"/>
      </w:pPr>
      <w:r w:rsidRPr="00A12B5C">
        <w:t xml:space="preserve">kapitalni grant od BH Telecom </w:t>
      </w:r>
      <w:proofErr w:type="spellStart"/>
      <w:r w:rsidRPr="00A12B5C">
        <w:t>d.d</w:t>
      </w:r>
      <w:proofErr w:type="spellEnd"/>
      <w:r w:rsidRPr="00A12B5C">
        <w:t xml:space="preserve">. Sarajevo u iznosu od </w:t>
      </w:r>
      <w:r>
        <w:t>2</w:t>
      </w:r>
      <w:r w:rsidRPr="00A12B5C">
        <w:t xml:space="preserve">.000 KM dodijeljen Osnovnoj školi </w:t>
      </w:r>
      <w:r>
        <w:t>Braće Radića Domaljevac na temelju Ugovora o donaciji</w:t>
      </w:r>
      <w:r w:rsidRPr="00A12B5C">
        <w:t xml:space="preserve"> u svrhu realizacije projekta „</w:t>
      </w:r>
      <w:r>
        <w:t>Opremanje informatičkog kabineta</w:t>
      </w:r>
      <w:r w:rsidRPr="00A12B5C">
        <w:t>“</w:t>
      </w:r>
      <w:r>
        <w:t>.</w:t>
      </w:r>
    </w:p>
    <w:p w:rsidR="00A327CC" w:rsidRDefault="003E3339" w:rsidP="001962F8">
      <w:pPr>
        <w:pStyle w:val="Uvuenotijeloteksta"/>
        <w:spacing w:line="240" w:lineRule="auto"/>
        <w:ind w:firstLine="0"/>
      </w:pPr>
      <w:r>
        <w:t xml:space="preserve"> </w:t>
      </w:r>
    </w:p>
    <w:p w:rsidR="00B50337" w:rsidRDefault="00B50337" w:rsidP="00B50337">
      <w:pPr>
        <w:jc w:val="both"/>
        <w:rPr>
          <w:szCs w:val="24"/>
        </w:rPr>
      </w:pPr>
      <w:r>
        <w:rPr>
          <w:szCs w:val="24"/>
        </w:rPr>
        <w:t xml:space="preserve">Slijedi tablični i grafički prikaz strukture ostvarenih kapitalnih </w:t>
      </w:r>
      <w:proofErr w:type="spellStart"/>
      <w:r w:rsidR="004571E7">
        <w:rPr>
          <w:szCs w:val="24"/>
        </w:rPr>
        <w:t>grantova</w:t>
      </w:r>
      <w:proofErr w:type="spellEnd"/>
      <w:r>
        <w:rPr>
          <w:szCs w:val="24"/>
        </w:rPr>
        <w:t xml:space="preserve"> Proračuna Županije Posavske u razdoblju 01.01.-3</w:t>
      </w:r>
      <w:r w:rsidR="00C81913">
        <w:rPr>
          <w:szCs w:val="24"/>
        </w:rPr>
        <w:t>0</w:t>
      </w:r>
      <w:r>
        <w:rPr>
          <w:szCs w:val="24"/>
        </w:rPr>
        <w:t>.0</w:t>
      </w:r>
      <w:r w:rsidR="00F03811">
        <w:rPr>
          <w:szCs w:val="24"/>
        </w:rPr>
        <w:t>9</w:t>
      </w:r>
      <w:r>
        <w:rPr>
          <w:szCs w:val="24"/>
        </w:rPr>
        <w:t>.201</w:t>
      </w:r>
      <w:r w:rsidR="003E3339">
        <w:rPr>
          <w:szCs w:val="24"/>
        </w:rPr>
        <w:t>9</w:t>
      </w:r>
      <w:r>
        <w:rPr>
          <w:szCs w:val="24"/>
        </w:rPr>
        <w:t>. godine.</w:t>
      </w:r>
    </w:p>
    <w:p w:rsidR="00FC5F2A" w:rsidRDefault="00FC5F2A" w:rsidP="00B50337">
      <w:pPr>
        <w:jc w:val="both"/>
        <w:rPr>
          <w:sz w:val="20"/>
          <w:szCs w:val="20"/>
        </w:rPr>
      </w:pPr>
    </w:p>
    <w:p w:rsidR="00B50337" w:rsidRPr="00FD3224" w:rsidRDefault="00B50337" w:rsidP="00B50337">
      <w:pPr>
        <w:jc w:val="both"/>
        <w:rPr>
          <w:sz w:val="20"/>
          <w:szCs w:val="20"/>
        </w:rPr>
      </w:pPr>
      <w:r w:rsidRPr="00F61D9F">
        <w:rPr>
          <w:sz w:val="20"/>
          <w:szCs w:val="20"/>
        </w:rPr>
        <w:t xml:space="preserve">Tablica </w:t>
      </w:r>
      <w:r w:rsidR="00A832B5" w:rsidRPr="00F61D9F">
        <w:rPr>
          <w:sz w:val="20"/>
          <w:szCs w:val="20"/>
        </w:rPr>
        <w:t>9</w:t>
      </w:r>
      <w:r w:rsidRPr="00F61D9F">
        <w:rPr>
          <w:sz w:val="20"/>
          <w:szCs w:val="20"/>
        </w:rPr>
        <w:t xml:space="preserve">. Struktura ostvarenih kapitalnih </w:t>
      </w:r>
      <w:proofErr w:type="spellStart"/>
      <w:r w:rsidR="004571E7" w:rsidRPr="00F61D9F">
        <w:rPr>
          <w:sz w:val="20"/>
          <w:szCs w:val="20"/>
        </w:rPr>
        <w:t>grantova</w:t>
      </w:r>
      <w:proofErr w:type="spellEnd"/>
      <w:r w:rsidRPr="00F61D9F">
        <w:rPr>
          <w:sz w:val="20"/>
          <w:szCs w:val="20"/>
        </w:rPr>
        <w:t xml:space="preserve"> Proračuna </w:t>
      </w:r>
      <w:proofErr w:type="spellStart"/>
      <w:r w:rsidRPr="00F61D9F">
        <w:rPr>
          <w:sz w:val="20"/>
          <w:szCs w:val="20"/>
        </w:rPr>
        <w:t>Žup.Posavske</w:t>
      </w:r>
      <w:proofErr w:type="spellEnd"/>
      <w:r w:rsidRPr="00F61D9F">
        <w:rPr>
          <w:sz w:val="20"/>
          <w:szCs w:val="20"/>
        </w:rPr>
        <w:t xml:space="preserve"> u razdoblju 01.01.-3</w:t>
      </w:r>
      <w:r w:rsidR="00C81913">
        <w:rPr>
          <w:sz w:val="20"/>
          <w:szCs w:val="20"/>
        </w:rPr>
        <w:t>0</w:t>
      </w:r>
      <w:r w:rsidRPr="00F61D9F">
        <w:rPr>
          <w:sz w:val="20"/>
          <w:szCs w:val="20"/>
        </w:rPr>
        <w:t>.0</w:t>
      </w:r>
      <w:r w:rsidR="00F03811">
        <w:rPr>
          <w:sz w:val="20"/>
          <w:szCs w:val="20"/>
        </w:rPr>
        <w:t>9</w:t>
      </w:r>
      <w:r w:rsidRPr="00F61D9F">
        <w:rPr>
          <w:sz w:val="20"/>
          <w:szCs w:val="20"/>
        </w:rPr>
        <w:t>.201</w:t>
      </w:r>
      <w:r w:rsidR="003E3339">
        <w:rPr>
          <w:sz w:val="20"/>
          <w:szCs w:val="20"/>
        </w:rPr>
        <w:t>9</w:t>
      </w:r>
      <w:r w:rsidRPr="00F61D9F">
        <w:rPr>
          <w:sz w:val="20"/>
          <w:szCs w:val="20"/>
        </w:rPr>
        <w:t>. g.</w:t>
      </w:r>
    </w:p>
    <w:tbl>
      <w:tblPr>
        <w:tblStyle w:val="Srednjipopis21"/>
        <w:tblW w:w="0" w:type="auto"/>
        <w:tblLook w:val="04A0"/>
      </w:tblPr>
      <w:tblGrid>
        <w:gridCol w:w="5637"/>
        <w:gridCol w:w="2409"/>
        <w:gridCol w:w="1242"/>
      </w:tblGrid>
      <w:tr w:rsidR="00344938" w:rsidRPr="00FD3224" w:rsidTr="005614C7">
        <w:trPr>
          <w:cnfStyle w:val="100000000000"/>
        </w:trPr>
        <w:tc>
          <w:tcPr>
            <w:cnfStyle w:val="001000000100"/>
            <w:tcW w:w="5637" w:type="dxa"/>
            <w:vAlign w:val="center"/>
          </w:tcPr>
          <w:p w:rsidR="00B50337" w:rsidRPr="00FD3224" w:rsidRDefault="00B50337" w:rsidP="005614C7">
            <w:pPr>
              <w:rPr>
                <w:b/>
              </w:rPr>
            </w:pPr>
            <w:r w:rsidRPr="00FD3224">
              <w:rPr>
                <w:b/>
              </w:rPr>
              <w:t>OPIS</w:t>
            </w:r>
          </w:p>
        </w:tc>
        <w:tc>
          <w:tcPr>
            <w:tcW w:w="2409" w:type="dxa"/>
          </w:tcPr>
          <w:p w:rsidR="00B50337" w:rsidRPr="00FD3224" w:rsidRDefault="00B50337" w:rsidP="005614C7">
            <w:pPr>
              <w:jc w:val="center"/>
              <w:cnfStyle w:val="100000000000"/>
              <w:rPr>
                <w:b/>
              </w:rPr>
            </w:pPr>
            <w:r w:rsidRPr="00FD3224">
              <w:rPr>
                <w:b/>
              </w:rPr>
              <w:t>Ostvareno</w:t>
            </w:r>
          </w:p>
          <w:p w:rsidR="00B50337" w:rsidRPr="00FD3224" w:rsidRDefault="00B50337" w:rsidP="00F03811">
            <w:pPr>
              <w:jc w:val="center"/>
              <w:cnfStyle w:val="100000000000"/>
              <w:rPr>
                <w:b/>
              </w:rPr>
            </w:pPr>
            <w:r w:rsidRPr="00FD3224">
              <w:rPr>
                <w:b/>
              </w:rPr>
              <w:t>01.01.-3</w:t>
            </w:r>
            <w:r w:rsidR="00C81913">
              <w:rPr>
                <w:b/>
              </w:rPr>
              <w:t>0</w:t>
            </w:r>
            <w:r w:rsidRPr="00FD3224">
              <w:rPr>
                <w:b/>
              </w:rPr>
              <w:t>.0</w:t>
            </w:r>
            <w:r w:rsidR="00F03811">
              <w:rPr>
                <w:b/>
              </w:rPr>
              <w:t>9</w:t>
            </w:r>
            <w:r w:rsidRPr="00FD3224">
              <w:rPr>
                <w:b/>
              </w:rPr>
              <w:t>.201</w:t>
            </w:r>
            <w:r w:rsidR="003E3339">
              <w:rPr>
                <w:b/>
              </w:rPr>
              <w:t>9</w:t>
            </w:r>
            <w:r w:rsidRPr="00FD3224">
              <w:rPr>
                <w:b/>
              </w:rPr>
              <w:t>.g. (u KM)</w:t>
            </w:r>
          </w:p>
        </w:tc>
        <w:tc>
          <w:tcPr>
            <w:tcW w:w="1242" w:type="dxa"/>
          </w:tcPr>
          <w:p w:rsidR="00B50337" w:rsidRDefault="00B50337" w:rsidP="005614C7">
            <w:pPr>
              <w:jc w:val="center"/>
              <w:cnfStyle w:val="100000000000"/>
              <w:rPr>
                <w:b/>
              </w:rPr>
            </w:pPr>
            <w:r w:rsidRPr="00FD3224">
              <w:rPr>
                <w:b/>
              </w:rPr>
              <w:t xml:space="preserve">% </w:t>
            </w:r>
          </w:p>
          <w:p w:rsidR="00B50337" w:rsidRPr="00FD3224" w:rsidRDefault="00B50337" w:rsidP="005614C7">
            <w:pPr>
              <w:jc w:val="center"/>
              <w:cnfStyle w:val="100000000000"/>
              <w:rPr>
                <w:b/>
              </w:rPr>
            </w:pPr>
            <w:r>
              <w:rPr>
                <w:b/>
              </w:rPr>
              <w:t>učešća</w:t>
            </w:r>
          </w:p>
        </w:tc>
      </w:tr>
      <w:tr w:rsidR="002876EF" w:rsidTr="00C81913">
        <w:trPr>
          <w:cnfStyle w:val="000000100000"/>
          <w:trHeight w:val="20"/>
        </w:trPr>
        <w:tc>
          <w:tcPr>
            <w:cnfStyle w:val="001000000000"/>
            <w:tcW w:w="5637" w:type="dxa"/>
            <w:vAlign w:val="center"/>
          </w:tcPr>
          <w:p w:rsidR="002876EF" w:rsidRPr="00F61D9F" w:rsidRDefault="00F03811" w:rsidP="00C81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italni </w:t>
            </w:r>
            <w:proofErr w:type="spellStart"/>
            <w:r>
              <w:rPr>
                <w:sz w:val="20"/>
                <w:szCs w:val="20"/>
              </w:rPr>
              <w:t>grantovi</w:t>
            </w:r>
            <w:proofErr w:type="spellEnd"/>
            <w:r>
              <w:rPr>
                <w:sz w:val="20"/>
                <w:szCs w:val="20"/>
              </w:rPr>
              <w:t xml:space="preserve"> od inozemnih vlada</w:t>
            </w:r>
          </w:p>
        </w:tc>
        <w:tc>
          <w:tcPr>
            <w:tcW w:w="2409" w:type="dxa"/>
            <w:vAlign w:val="center"/>
          </w:tcPr>
          <w:p w:rsidR="002876EF" w:rsidRDefault="00F03811" w:rsidP="00D61B35">
            <w:pPr>
              <w:ind w:right="743"/>
              <w:jc w:val="right"/>
              <w:cnfStyle w:val="000000100000"/>
            </w:pPr>
            <w:r>
              <w:t>5.143</w:t>
            </w:r>
          </w:p>
        </w:tc>
        <w:tc>
          <w:tcPr>
            <w:tcW w:w="1242" w:type="dxa"/>
            <w:vAlign w:val="center"/>
          </w:tcPr>
          <w:p w:rsidR="002876EF" w:rsidRDefault="00D57B5D" w:rsidP="00D61B35">
            <w:pPr>
              <w:ind w:right="283"/>
              <w:jc w:val="right"/>
              <w:cnfStyle w:val="000000100000"/>
            </w:pPr>
            <w:r>
              <w:t>3,75</w:t>
            </w:r>
          </w:p>
        </w:tc>
      </w:tr>
      <w:tr w:rsidR="00F954B6" w:rsidTr="00C81913">
        <w:trPr>
          <w:trHeight w:val="20"/>
        </w:trPr>
        <w:tc>
          <w:tcPr>
            <w:cnfStyle w:val="001000000000"/>
            <w:tcW w:w="5637" w:type="dxa"/>
            <w:vAlign w:val="center"/>
          </w:tcPr>
          <w:p w:rsidR="00F954B6" w:rsidRDefault="00F03811" w:rsidP="00F03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italni </w:t>
            </w:r>
            <w:proofErr w:type="spellStart"/>
            <w:r>
              <w:rPr>
                <w:sz w:val="20"/>
                <w:szCs w:val="20"/>
              </w:rPr>
              <w:t>grantovi</w:t>
            </w:r>
            <w:proofErr w:type="spellEnd"/>
            <w:r>
              <w:rPr>
                <w:sz w:val="20"/>
                <w:szCs w:val="20"/>
              </w:rPr>
              <w:t xml:space="preserve"> od ostalih razina vlasti i fondova</w:t>
            </w:r>
          </w:p>
        </w:tc>
        <w:tc>
          <w:tcPr>
            <w:tcW w:w="2409" w:type="dxa"/>
            <w:vAlign w:val="center"/>
          </w:tcPr>
          <w:p w:rsidR="00F954B6" w:rsidRDefault="00F03811" w:rsidP="00F03811">
            <w:pPr>
              <w:ind w:right="743"/>
              <w:jc w:val="right"/>
              <w:cnfStyle w:val="000000000000"/>
            </w:pPr>
            <w:r>
              <w:t>126.500</w:t>
            </w:r>
          </w:p>
        </w:tc>
        <w:tc>
          <w:tcPr>
            <w:tcW w:w="1242" w:type="dxa"/>
            <w:vAlign w:val="center"/>
          </w:tcPr>
          <w:p w:rsidR="00F954B6" w:rsidRDefault="00D57B5D" w:rsidP="00F61D9F">
            <w:pPr>
              <w:ind w:right="283"/>
              <w:jc w:val="right"/>
              <w:cnfStyle w:val="000000000000"/>
            </w:pPr>
            <w:r>
              <w:t>92,21</w:t>
            </w:r>
          </w:p>
        </w:tc>
      </w:tr>
      <w:tr w:rsidR="00C81913" w:rsidTr="007A44F7">
        <w:trPr>
          <w:cnfStyle w:val="000000100000"/>
          <w:trHeight w:val="20"/>
        </w:trPr>
        <w:tc>
          <w:tcPr>
            <w:cnfStyle w:val="001000000000"/>
            <w:tcW w:w="5637" w:type="dxa"/>
            <w:vAlign w:val="center"/>
          </w:tcPr>
          <w:p w:rsidR="00C81913" w:rsidRPr="00F61D9F" w:rsidRDefault="00F03811" w:rsidP="00C81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italni </w:t>
            </w:r>
            <w:proofErr w:type="spellStart"/>
            <w:r>
              <w:rPr>
                <w:sz w:val="20"/>
                <w:szCs w:val="20"/>
              </w:rPr>
              <w:t>grantovi</w:t>
            </w:r>
            <w:proofErr w:type="spellEnd"/>
            <w:r>
              <w:rPr>
                <w:sz w:val="20"/>
                <w:szCs w:val="20"/>
              </w:rPr>
              <w:t xml:space="preserve"> od nevladinih izvora</w:t>
            </w:r>
          </w:p>
        </w:tc>
        <w:tc>
          <w:tcPr>
            <w:tcW w:w="2409" w:type="dxa"/>
            <w:vAlign w:val="center"/>
          </w:tcPr>
          <w:p w:rsidR="00C81913" w:rsidRDefault="00F03811" w:rsidP="007A44F7">
            <w:pPr>
              <w:ind w:right="743"/>
              <w:jc w:val="right"/>
              <w:cnfStyle w:val="000000100000"/>
            </w:pPr>
            <w:r>
              <w:t>5.550</w:t>
            </w:r>
          </w:p>
        </w:tc>
        <w:tc>
          <w:tcPr>
            <w:tcW w:w="1242" w:type="dxa"/>
            <w:vAlign w:val="center"/>
          </w:tcPr>
          <w:p w:rsidR="00C81913" w:rsidRDefault="00D57B5D" w:rsidP="007A44F7">
            <w:pPr>
              <w:ind w:right="283"/>
              <w:jc w:val="right"/>
              <w:cnfStyle w:val="000000100000"/>
            </w:pPr>
            <w:r>
              <w:t>4,04</w:t>
            </w:r>
          </w:p>
        </w:tc>
      </w:tr>
      <w:tr w:rsidR="00F954B6" w:rsidRPr="00FD3224" w:rsidTr="005614C7">
        <w:tc>
          <w:tcPr>
            <w:cnfStyle w:val="001000000000"/>
            <w:tcW w:w="5637" w:type="dxa"/>
          </w:tcPr>
          <w:p w:rsidR="00F954B6" w:rsidRPr="00FD3224" w:rsidRDefault="00F954B6" w:rsidP="005614C7">
            <w:pPr>
              <w:jc w:val="both"/>
              <w:rPr>
                <w:b/>
              </w:rPr>
            </w:pPr>
            <w:r w:rsidRPr="00FD3224">
              <w:rPr>
                <w:b/>
              </w:rPr>
              <w:t>UKUPNO:</w:t>
            </w:r>
          </w:p>
        </w:tc>
        <w:tc>
          <w:tcPr>
            <w:tcW w:w="2409" w:type="dxa"/>
            <w:vAlign w:val="center"/>
          </w:tcPr>
          <w:p w:rsidR="00F954B6" w:rsidRPr="00FD3224" w:rsidRDefault="00307848" w:rsidP="00F61D9F">
            <w:pPr>
              <w:ind w:right="743"/>
              <w:jc w:val="right"/>
              <w:cnfStyle w:val="000000000000"/>
              <w:rPr>
                <w:b/>
              </w:rPr>
            </w:pPr>
            <w:r>
              <w:rPr>
                <w:b/>
              </w:rPr>
              <w:fldChar w:fldCharType="begin"/>
            </w:r>
            <w:r w:rsidR="00F03811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F03811">
              <w:rPr>
                <w:b/>
                <w:noProof/>
              </w:rPr>
              <w:t>137.193</w:t>
            </w:r>
            <w:r>
              <w:rPr>
                <w:b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F954B6" w:rsidRPr="00FD3224" w:rsidRDefault="00307848" w:rsidP="005614C7">
            <w:pPr>
              <w:ind w:right="283"/>
              <w:jc w:val="right"/>
              <w:cnfStyle w:val="000000000000"/>
              <w:rPr>
                <w:b/>
              </w:rPr>
            </w:pPr>
            <w:r>
              <w:rPr>
                <w:b/>
              </w:rPr>
              <w:fldChar w:fldCharType="begin"/>
            </w:r>
            <w:r w:rsidR="00D57B5D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D57B5D">
              <w:rPr>
                <w:b/>
                <w:noProof/>
              </w:rPr>
              <w:t>100</w:t>
            </w:r>
            <w:r>
              <w:rPr>
                <w:b/>
              </w:rPr>
              <w:fldChar w:fldCharType="end"/>
            </w:r>
            <w:r w:rsidR="00D57B5D">
              <w:rPr>
                <w:b/>
              </w:rPr>
              <w:t>,00</w:t>
            </w:r>
          </w:p>
        </w:tc>
      </w:tr>
    </w:tbl>
    <w:p w:rsidR="00B50337" w:rsidRDefault="00DC4830" w:rsidP="00190EF8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66675</wp:posOffset>
            </wp:positionV>
            <wp:extent cx="3985260" cy="1676400"/>
            <wp:effectExtent l="19050" t="0" r="0" b="0"/>
            <wp:wrapSquare wrapText="bothSides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B50337">
        <w:rPr>
          <w:szCs w:val="24"/>
        </w:rPr>
        <w:br w:type="textWrapping" w:clear="all"/>
      </w:r>
      <w:r w:rsidR="00B50337" w:rsidRPr="00F56197">
        <w:rPr>
          <w:sz w:val="20"/>
          <w:szCs w:val="20"/>
        </w:rPr>
        <w:t xml:space="preserve">Graf </w:t>
      </w:r>
      <w:r w:rsidR="00A832B5">
        <w:rPr>
          <w:sz w:val="20"/>
          <w:szCs w:val="20"/>
        </w:rPr>
        <w:t>10</w:t>
      </w:r>
      <w:r w:rsidR="00B50337">
        <w:rPr>
          <w:sz w:val="20"/>
          <w:szCs w:val="20"/>
        </w:rPr>
        <w:t>.</w:t>
      </w:r>
      <w:r w:rsidR="00344938">
        <w:rPr>
          <w:sz w:val="20"/>
          <w:szCs w:val="20"/>
        </w:rPr>
        <w:t xml:space="preserve"> </w:t>
      </w:r>
      <w:r w:rsidR="00B50337">
        <w:rPr>
          <w:sz w:val="20"/>
          <w:szCs w:val="20"/>
        </w:rPr>
        <w:t xml:space="preserve">Struktura ostvarenih kapitalnih </w:t>
      </w:r>
      <w:proofErr w:type="spellStart"/>
      <w:r w:rsidR="00B7775A">
        <w:rPr>
          <w:sz w:val="20"/>
          <w:szCs w:val="20"/>
        </w:rPr>
        <w:t>grantova</w:t>
      </w:r>
      <w:proofErr w:type="spellEnd"/>
      <w:r w:rsidR="00B50337" w:rsidRPr="00F56197">
        <w:rPr>
          <w:sz w:val="20"/>
          <w:szCs w:val="20"/>
        </w:rPr>
        <w:t xml:space="preserve"> Proračuna </w:t>
      </w:r>
      <w:r w:rsidR="00A832B5">
        <w:rPr>
          <w:sz w:val="20"/>
          <w:szCs w:val="20"/>
        </w:rPr>
        <w:t>ŽP</w:t>
      </w:r>
      <w:r w:rsidR="00B50337" w:rsidRPr="00F56197">
        <w:rPr>
          <w:sz w:val="20"/>
          <w:szCs w:val="20"/>
        </w:rPr>
        <w:t xml:space="preserve"> u razdoblju 01.01.-3</w:t>
      </w:r>
      <w:r w:rsidR="00D36A8C">
        <w:rPr>
          <w:sz w:val="20"/>
          <w:szCs w:val="20"/>
        </w:rPr>
        <w:t>0</w:t>
      </w:r>
      <w:r w:rsidR="00B50337" w:rsidRPr="00F56197">
        <w:rPr>
          <w:sz w:val="20"/>
          <w:szCs w:val="20"/>
        </w:rPr>
        <w:t>.0</w:t>
      </w:r>
      <w:r w:rsidR="00D57B5D">
        <w:rPr>
          <w:sz w:val="20"/>
          <w:szCs w:val="20"/>
        </w:rPr>
        <w:t>9</w:t>
      </w:r>
      <w:r w:rsidR="00B50337" w:rsidRPr="00F56197">
        <w:rPr>
          <w:sz w:val="20"/>
          <w:szCs w:val="20"/>
        </w:rPr>
        <w:t>.201</w:t>
      </w:r>
      <w:r w:rsidR="00D36A8C">
        <w:rPr>
          <w:sz w:val="20"/>
          <w:szCs w:val="20"/>
        </w:rPr>
        <w:t>9</w:t>
      </w:r>
      <w:r w:rsidR="00B50337" w:rsidRPr="00F56197">
        <w:rPr>
          <w:sz w:val="20"/>
          <w:szCs w:val="20"/>
        </w:rPr>
        <w:t>.</w:t>
      </w:r>
      <w:r w:rsidR="00B50337" w:rsidRPr="00FD3224">
        <w:rPr>
          <w:sz w:val="20"/>
          <w:szCs w:val="20"/>
        </w:rPr>
        <w:t xml:space="preserve"> g</w:t>
      </w:r>
      <w:r w:rsidR="00B50337">
        <w:rPr>
          <w:sz w:val="20"/>
          <w:szCs w:val="20"/>
        </w:rPr>
        <w:t>.</w:t>
      </w:r>
    </w:p>
    <w:p w:rsidR="002876EF" w:rsidRDefault="002876EF" w:rsidP="00B7775A">
      <w:pPr>
        <w:pStyle w:val="Uvuenotijeloteksta"/>
        <w:spacing w:before="120" w:line="240" w:lineRule="auto"/>
        <w:ind w:firstLine="0"/>
        <w:rPr>
          <w:b/>
          <w:bCs/>
          <w:i/>
        </w:rPr>
      </w:pPr>
    </w:p>
    <w:p w:rsidR="00B7775A" w:rsidRDefault="00AD16F2" w:rsidP="00B7775A">
      <w:pPr>
        <w:pStyle w:val="Uvuenotijeloteksta"/>
        <w:spacing w:before="120" w:line="240" w:lineRule="auto"/>
        <w:ind w:firstLine="0"/>
        <w:rPr>
          <w:b/>
          <w:bCs/>
          <w:i/>
        </w:rPr>
      </w:pPr>
      <w:r>
        <w:rPr>
          <w:b/>
          <w:bCs/>
          <w:i/>
        </w:rPr>
        <w:t>1</w:t>
      </w:r>
      <w:r w:rsidR="00B7775A" w:rsidRPr="006C4FDF">
        <w:rPr>
          <w:b/>
          <w:bCs/>
          <w:i/>
        </w:rPr>
        <w:t>.</w:t>
      </w:r>
      <w:r w:rsidR="00B7775A">
        <w:rPr>
          <w:b/>
          <w:bCs/>
          <w:i/>
        </w:rPr>
        <w:t>5</w:t>
      </w:r>
      <w:r w:rsidR="00B7775A" w:rsidRPr="006C4FDF">
        <w:rPr>
          <w:b/>
          <w:bCs/>
          <w:i/>
        </w:rPr>
        <w:tab/>
      </w:r>
      <w:r w:rsidR="00B7775A">
        <w:rPr>
          <w:b/>
          <w:bCs/>
          <w:i/>
        </w:rPr>
        <w:t>PRIHODI PO OSNOVI ZAOSTALIH OBVEZA</w:t>
      </w:r>
    </w:p>
    <w:p w:rsidR="00B7775A" w:rsidRDefault="00B7775A" w:rsidP="00B7775A">
      <w:pPr>
        <w:pStyle w:val="Uvuenotijeloteksta"/>
        <w:spacing w:before="120" w:line="240" w:lineRule="auto"/>
        <w:ind w:firstLine="0"/>
        <w:rPr>
          <w:b/>
          <w:bCs/>
          <w:i/>
        </w:rPr>
      </w:pPr>
    </w:p>
    <w:p w:rsidR="00B7775A" w:rsidRDefault="00B7775A" w:rsidP="00B7775A">
      <w:pPr>
        <w:pStyle w:val="Uvuenotijeloteksta"/>
        <w:spacing w:line="240" w:lineRule="auto"/>
        <w:ind w:firstLine="0"/>
      </w:pPr>
      <w:r>
        <w:t xml:space="preserve">Prihodi po osnovi zaostalih obveza (kategorija 770000) ostvareni su u iznosu od </w:t>
      </w:r>
      <w:r w:rsidR="00D36A8C">
        <w:t>1.2</w:t>
      </w:r>
      <w:r w:rsidR="00D57B5D">
        <w:t>78</w:t>
      </w:r>
      <w:r>
        <w:t xml:space="preserve"> KM, što </w:t>
      </w:r>
      <w:r w:rsidR="00DC4830">
        <w:t>čini</w:t>
      </w:r>
      <w:r w:rsidR="00F954B6">
        <w:t xml:space="preserve"> </w:t>
      </w:r>
      <w:r w:rsidR="00D57B5D">
        <w:t>11,82</w:t>
      </w:r>
      <w:r w:rsidR="00DC4830">
        <w:t>%</w:t>
      </w:r>
      <w:r w:rsidR="00F954B6">
        <w:t xml:space="preserve"> </w:t>
      </w:r>
      <w:r>
        <w:t>ukupno planiran</w:t>
      </w:r>
      <w:r w:rsidR="007E7382">
        <w:t>ih</w:t>
      </w:r>
      <w:r>
        <w:t xml:space="preserve"> prihod</w:t>
      </w:r>
      <w:r w:rsidR="007E7382">
        <w:t>a</w:t>
      </w:r>
      <w:r>
        <w:t xml:space="preserve"> po ovoj osnovi u fiskalnoj 201</w:t>
      </w:r>
      <w:r w:rsidR="00DC4830">
        <w:t>9</w:t>
      </w:r>
      <w:r>
        <w:t>. godini. Ovdje se radi o uplatama zaostalih prihoda od poreza na promet visokotarifnih proizvoda kao i uplatama zaostalih obveza od naknada za putove iz cijene nafte i naftnih derivata</w:t>
      </w:r>
      <w:r w:rsidR="00AD16F2">
        <w:t xml:space="preserve">, koji </w:t>
      </w:r>
      <w:r w:rsidR="0009476C">
        <w:t xml:space="preserve">bi </w:t>
      </w:r>
      <w:r w:rsidR="00AD16F2">
        <w:t xml:space="preserve">se iz godine u godinu </w:t>
      </w:r>
      <w:r w:rsidR="0009476C">
        <w:t xml:space="preserve">trebali </w:t>
      </w:r>
      <w:r w:rsidR="00AD16F2">
        <w:t>smanj</w:t>
      </w:r>
      <w:r w:rsidR="0009476C">
        <w:t>ivati</w:t>
      </w:r>
      <w:r w:rsidR="00AD16F2">
        <w:t>.</w:t>
      </w:r>
      <w:r w:rsidR="006E1E1A">
        <w:t xml:space="preserve"> </w:t>
      </w:r>
    </w:p>
    <w:p w:rsidR="007E7382" w:rsidRDefault="007E7382">
      <w:pPr>
        <w:widowControl/>
        <w:rPr>
          <w:b/>
          <w:szCs w:val="24"/>
        </w:rPr>
      </w:pPr>
      <w:r>
        <w:rPr>
          <w:b/>
          <w:szCs w:val="24"/>
        </w:rPr>
        <w:br w:type="page"/>
      </w:r>
    </w:p>
    <w:p w:rsidR="00AD16F2" w:rsidRPr="00617F28" w:rsidRDefault="00AD16F2" w:rsidP="00AD16F2">
      <w:pPr>
        <w:jc w:val="both"/>
        <w:rPr>
          <w:b/>
          <w:szCs w:val="24"/>
        </w:rPr>
      </w:pPr>
      <w:r w:rsidRPr="002E41B3">
        <w:rPr>
          <w:b/>
          <w:szCs w:val="24"/>
        </w:rPr>
        <w:lastRenderedPageBreak/>
        <w:t>2</w:t>
      </w:r>
      <w:r w:rsidRPr="002E41B3">
        <w:rPr>
          <w:b/>
          <w:szCs w:val="24"/>
        </w:rPr>
        <w:tab/>
      </w:r>
      <w:r w:rsidR="0080656A" w:rsidRPr="002E41B3">
        <w:rPr>
          <w:b/>
          <w:szCs w:val="24"/>
        </w:rPr>
        <w:t>PRORAČUNSKI RASHODI</w:t>
      </w:r>
    </w:p>
    <w:p w:rsidR="00AD16F2" w:rsidRDefault="00AD16F2" w:rsidP="00AD16F2">
      <w:pPr>
        <w:rPr>
          <w:szCs w:val="24"/>
        </w:rPr>
      </w:pPr>
    </w:p>
    <w:p w:rsidR="00AD16F2" w:rsidRDefault="00AD16F2" w:rsidP="00AD16F2">
      <w:pPr>
        <w:pStyle w:val="Uvuenotijeloteksta"/>
        <w:spacing w:line="240" w:lineRule="auto"/>
        <w:ind w:firstLine="0"/>
      </w:pPr>
      <w:r>
        <w:t xml:space="preserve">Ukupni </w:t>
      </w:r>
      <w:r w:rsidR="0080656A">
        <w:t>proračunski rashodi</w:t>
      </w:r>
      <w:r>
        <w:t xml:space="preserve"> </w:t>
      </w:r>
      <w:r w:rsidR="002D77FB">
        <w:t>(uključuju potkategorije: tekuća pričuva – 600000, plaće i naknade troškova zaposlenih – 611000, doprinosi poslodavca i ostali doprinosi – 612000, izdaci za materijal, sitan inventar i usluge – 6130</w:t>
      </w:r>
      <w:r w:rsidR="00266947">
        <w:t>0</w:t>
      </w:r>
      <w:r w:rsidR="002D77FB">
        <w:t xml:space="preserve">0, tekući </w:t>
      </w:r>
      <w:proofErr w:type="spellStart"/>
      <w:r w:rsidR="002D77FB">
        <w:t>grantovi</w:t>
      </w:r>
      <w:proofErr w:type="spellEnd"/>
      <w:r w:rsidR="002D77FB">
        <w:t xml:space="preserve"> i drugi tekući rashodi – 614000, kapitalni </w:t>
      </w:r>
      <w:proofErr w:type="spellStart"/>
      <w:r w:rsidR="002D77FB">
        <w:t>grantovi</w:t>
      </w:r>
      <w:proofErr w:type="spellEnd"/>
      <w:r w:rsidR="002D77FB">
        <w:t xml:space="preserve"> – 615000 i izdaci za kamate - 616000) </w:t>
      </w:r>
      <w:r>
        <w:t>za razdoblje siječanj-</w:t>
      </w:r>
      <w:r w:rsidR="00183B77">
        <w:t>rujan</w:t>
      </w:r>
      <w:r>
        <w:t xml:space="preserve"> 201</w:t>
      </w:r>
      <w:r w:rsidR="00305CA6">
        <w:t>9</w:t>
      </w:r>
      <w:r>
        <w:t xml:space="preserve">.godine izvršeni su u </w:t>
      </w:r>
      <w:r w:rsidRPr="00DC4DEF">
        <w:t xml:space="preserve">iznosu od </w:t>
      </w:r>
      <w:r w:rsidR="00183B77">
        <w:t>26.482.098</w:t>
      </w:r>
      <w:r w:rsidRPr="00DC4DEF">
        <w:t xml:space="preserve"> KM, odnosno </w:t>
      </w:r>
      <w:r w:rsidR="00183B77">
        <w:t>67,42</w:t>
      </w:r>
      <w:r w:rsidRPr="00DC4DEF">
        <w:t>% u odnosu na planirane.</w:t>
      </w:r>
      <w:r>
        <w:t xml:space="preserve"> </w:t>
      </w:r>
    </w:p>
    <w:p w:rsidR="00AD16F2" w:rsidRPr="00A832B5" w:rsidRDefault="00AD16F2" w:rsidP="00AD16F2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AD16F2" w:rsidRDefault="00AD16F2" w:rsidP="00AD16F2">
      <w:pPr>
        <w:pStyle w:val="Uvuenotijeloteksta"/>
        <w:spacing w:line="240" w:lineRule="auto"/>
        <w:ind w:firstLine="0"/>
      </w:pPr>
      <w:r w:rsidRPr="00B26E33">
        <w:t xml:space="preserve">Izvršenje </w:t>
      </w:r>
      <w:r w:rsidR="0080656A">
        <w:t>proračunskih rashoda</w:t>
      </w:r>
      <w:r w:rsidRPr="00B26E33">
        <w:t xml:space="preserve"> u razdoblju 01.01.-3</w:t>
      </w:r>
      <w:r w:rsidR="007A44F7">
        <w:t>0</w:t>
      </w:r>
      <w:r w:rsidRPr="00B26E33">
        <w:t>.0</w:t>
      </w:r>
      <w:r w:rsidR="00183B77">
        <w:t>9</w:t>
      </w:r>
      <w:r w:rsidRPr="00B26E33">
        <w:t>.201</w:t>
      </w:r>
      <w:r w:rsidR="00305CA6">
        <w:t>9</w:t>
      </w:r>
      <w:r w:rsidRPr="00B26E33">
        <w:t xml:space="preserve">. godine je za </w:t>
      </w:r>
      <w:r w:rsidR="00183B77">
        <w:t>1,41</w:t>
      </w:r>
      <w:r w:rsidRPr="00B26E33">
        <w:t xml:space="preserve">% odnosno za </w:t>
      </w:r>
      <w:r w:rsidR="00183B77">
        <w:t>379.981</w:t>
      </w:r>
      <w:r w:rsidRPr="00B26E33">
        <w:t xml:space="preserve"> KM </w:t>
      </w:r>
      <w:r w:rsidR="00183B77">
        <w:t>manje</w:t>
      </w:r>
      <w:r w:rsidRPr="00B26E33">
        <w:t xml:space="preserve"> od izvršenja </w:t>
      </w:r>
      <w:r w:rsidR="0080656A">
        <w:t xml:space="preserve">proračunskih </w:t>
      </w:r>
      <w:r w:rsidRPr="00B26E33">
        <w:t>rashoda u istom razdoblju fiskalne 201</w:t>
      </w:r>
      <w:r w:rsidR="00305CA6">
        <w:t>8</w:t>
      </w:r>
      <w:r w:rsidRPr="00B26E33">
        <w:t>. godine.</w:t>
      </w:r>
      <w:r w:rsidR="007A44F7">
        <w:t xml:space="preserve"> Promatrano u odnosu na plan za razdoblje izvršenje proračunskih rashoda je manje za </w:t>
      </w:r>
      <w:r w:rsidR="00C474CD">
        <w:t>2.</w:t>
      </w:r>
      <w:r w:rsidR="00183B77">
        <w:t>978.922</w:t>
      </w:r>
      <w:r w:rsidR="00C474CD">
        <w:t xml:space="preserve"> KM, odnosno manje za </w:t>
      </w:r>
      <w:r w:rsidR="00183B77">
        <w:t>10,11</w:t>
      </w:r>
      <w:r w:rsidR="00C474CD">
        <w:t>%.</w:t>
      </w:r>
    </w:p>
    <w:p w:rsidR="00AD16F2" w:rsidRPr="00A832B5" w:rsidRDefault="00AD16F2" w:rsidP="00AD16F2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AD16F2" w:rsidRDefault="00AD16F2" w:rsidP="00AD16F2">
      <w:pPr>
        <w:pStyle w:val="Uvuenotijeloteksta"/>
        <w:spacing w:line="240" w:lineRule="auto"/>
        <w:ind w:firstLine="0"/>
      </w:pPr>
      <w:r>
        <w:t xml:space="preserve">Pregled </w:t>
      </w:r>
      <w:r w:rsidR="0080656A">
        <w:t xml:space="preserve">ukupno </w:t>
      </w:r>
      <w:r>
        <w:t xml:space="preserve">izvršenih </w:t>
      </w:r>
      <w:r w:rsidR="00B06E8D">
        <w:t>rashoda i izdataka</w:t>
      </w:r>
      <w:r>
        <w:t xml:space="preserve"> Proračuna Županije Posavske u razdoblju 01.01.-3</w:t>
      </w:r>
      <w:r w:rsidR="007A44F7">
        <w:t>0</w:t>
      </w:r>
      <w:r>
        <w:t>.0</w:t>
      </w:r>
      <w:r w:rsidR="00183B77">
        <w:t>9</w:t>
      </w:r>
      <w:r>
        <w:t>.201</w:t>
      </w:r>
      <w:r w:rsidR="00305CA6">
        <w:t>9</w:t>
      </w:r>
      <w:r>
        <w:t xml:space="preserve">. godine prikazan je po mjesecima na Grafu </w:t>
      </w:r>
      <w:r w:rsidR="00A832B5">
        <w:t>11</w:t>
      </w:r>
      <w:r>
        <w:t>.</w:t>
      </w:r>
    </w:p>
    <w:p w:rsidR="00AD16F2" w:rsidRDefault="00AD16F2" w:rsidP="00AD16F2">
      <w:pPr>
        <w:pStyle w:val="Uvuenotijeloteksta"/>
        <w:spacing w:line="240" w:lineRule="auto"/>
        <w:ind w:firstLine="0"/>
      </w:pPr>
    </w:p>
    <w:p w:rsidR="00AD16F2" w:rsidRDefault="00AD16F2" w:rsidP="00AD16F2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016188" cy="2127624"/>
            <wp:effectExtent l="0" t="0" r="22860" b="2540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D16F2" w:rsidRDefault="00AD16F2" w:rsidP="00AD16F2">
      <w:pPr>
        <w:jc w:val="both"/>
        <w:rPr>
          <w:sz w:val="20"/>
          <w:szCs w:val="20"/>
        </w:rPr>
      </w:pPr>
      <w:r w:rsidRPr="00633355">
        <w:rPr>
          <w:sz w:val="20"/>
          <w:szCs w:val="20"/>
        </w:rPr>
        <w:t xml:space="preserve">Graf </w:t>
      </w:r>
      <w:r w:rsidR="00A832B5">
        <w:rPr>
          <w:sz w:val="20"/>
          <w:szCs w:val="20"/>
        </w:rPr>
        <w:t>11</w:t>
      </w:r>
      <w:r w:rsidRPr="00633355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Izvršenje </w:t>
      </w:r>
      <w:r w:rsidR="0080656A">
        <w:rPr>
          <w:sz w:val="20"/>
          <w:szCs w:val="20"/>
        </w:rPr>
        <w:t xml:space="preserve">ukupnih </w:t>
      </w:r>
      <w:r w:rsidR="00541C44">
        <w:rPr>
          <w:sz w:val="20"/>
          <w:szCs w:val="20"/>
        </w:rPr>
        <w:t xml:space="preserve">rashoda i </w:t>
      </w:r>
      <w:r>
        <w:rPr>
          <w:sz w:val="20"/>
          <w:szCs w:val="20"/>
        </w:rPr>
        <w:t>izdataka</w:t>
      </w:r>
      <w:r w:rsidRPr="00633355">
        <w:rPr>
          <w:sz w:val="20"/>
          <w:szCs w:val="20"/>
        </w:rPr>
        <w:t xml:space="preserve"> Proračuna </w:t>
      </w:r>
      <w:r w:rsidR="00541C44">
        <w:rPr>
          <w:sz w:val="20"/>
          <w:szCs w:val="20"/>
        </w:rPr>
        <w:t>ŽP</w:t>
      </w:r>
      <w:r w:rsidRPr="00633355">
        <w:rPr>
          <w:sz w:val="20"/>
          <w:szCs w:val="20"/>
        </w:rPr>
        <w:t xml:space="preserve"> u razdoblju 01.01.-3</w:t>
      </w:r>
      <w:r w:rsidR="007A44F7">
        <w:rPr>
          <w:sz w:val="20"/>
          <w:szCs w:val="20"/>
        </w:rPr>
        <w:t>0</w:t>
      </w:r>
      <w:r w:rsidRPr="00633355">
        <w:rPr>
          <w:sz w:val="20"/>
          <w:szCs w:val="20"/>
        </w:rPr>
        <w:t>.0</w:t>
      </w:r>
      <w:r w:rsidR="00183B77">
        <w:rPr>
          <w:sz w:val="20"/>
          <w:szCs w:val="20"/>
        </w:rPr>
        <w:t>9</w:t>
      </w:r>
      <w:r w:rsidRPr="00633355">
        <w:rPr>
          <w:sz w:val="20"/>
          <w:szCs w:val="20"/>
        </w:rPr>
        <w:t>.201</w:t>
      </w:r>
      <w:r w:rsidR="00305CA6">
        <w:rPr>
          <w:sz w:val="20"/>
          <w:szCs w:val="20"/>
        </w:rPr>
        <w:t>9</w:t>
      </w:r>
      <w:r w:rsidRPr="00633355">
        <w:rPr>
          <w:sz w:val="20"/>
          <w:szCs w:val="20"/>
        </w:rPr>
        <w:t xml:space="preserve">. godine </w:t>
      </w:r>
      <w:r>
        <w:rPr>
          <w:sz w:val="20"/>
          <w:szCs w:val="20"/>
        </w:rPr>
        <w:t>po mjesecima</w:t>
      </w:r>
      <w:r w:rsidRPr="00633355">
        <w:rPr>
          <w:sz w:val="20"/>
          <w:szCs w:val="20"/>
        </w:rPr>
        <w:t xml:space="preserve"> (u KM)</w:t>
      </w:r>
    </w:p>
    <w:p w:rsidR="00BB40DA" w:rsidRDefault="00BB40DA" w:rsidP="00AD16F2">
      <w:pPr>
        <w:pStyle w:val="Uvuenotijeloteksta"/>
        <w:spacing w:line="240" w:lineRule="auto"/>
        <w:ind w:firstLine="0"/>
        <w:rPr>
          <w:b/>
          <w:bCs/>
          <w:i/>
        </w:rPr>
      </w:pPr>
    </w:p>
    <w:p w:rsidR="00AD16F2" w:rsidRDefault="00AD16F2" w:rsidP="00AD16F2">
      <w:pPr>
        <w:pStyle w:val="Uvuenotijeloteksta"/>
        <w:spacing w:line="240" w:lineRule="auto"/>
        <w:ind w:firstLine="0"/>
      </w:pPr>
      <w:r>
        <w:t xml:space="preserve">Učešće </w:t>
      </w:r>
      <w:r w:rsidR="00541C44">
        <w:t>proračunskih rashoda</w:t>
      </w:r>
      <w:r>
        <w:t xml:space="preserve"> u ukupnim </w:t>
      </w:r>
      <w:r w:rsidR="00541C44">
        <w:t xml:space="preserve">rashodima i </w:t>
      </w:r>
      <w:r>
        <w:t xml:space="preserve">izdacima iznosi </w:t>
      </w:r>
      <w:r w:rsidR="007A44F7">
        <w:t>96,9</w:t>
      </w:r>
      <w:r w:rsidR="00183B77">
        <w:t>4</w:t>
      </w:r>
      <w:r>
        <w:t xml:space="preserve">%. U nastavku slijedi tablični i grafički prikaz strukture izvršenih </w:t>
      </w:r>
      <w:r w:rsidR="00541C44">
        <w:t>rashoda</w:t>
      </w:r>
      <w:r>
        <w:t xml:space="preserve"> Proračuna Županije Posavske u razdoblju 01.01.-3</w:t>
      </w:r>
      <w:r w:rsidR="007A44F7">
        <w:t>0</w:t>
      </w:r>
      <w:r>
        <w:t>.0</w:t>
      </w:r>
      <w:r w:rsidR="00183B77">
        <w:t>9</w:t>
      </w:r>
      <w:r>
        <w:t>.201</w:t>
      </w:r>
      <w:r w:rsidR="00305CA6">
        <w:t>9</w:t>
      </w:r>
      <w:r>
        <w:t>.godine.</w:t>
      </w:r>
    </w:p>
    <w:p w:rsidR="00AD16F2" w:rsidRDefault="00AD16F2" w:rsidP="00AD16F2">
      <w:pPr>
        <w:pStyle w:val="Uvuenotijeloteksta"/>
        <w:spacing w:line="240" w:lineRule="auto"/>
        <w:ind w:firstLine="0"/>
      </w:pPr>
    </w:p>
    <w:p w:rsidR="00AD16F2" w:rsidRPr="00FD3224" w:rsidRDefault="00AD16F2" w:rsidP="00AD16F2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t xml:space="preserve">Tablica </w:t>
      </w:r>
      <w:r w:rsidR="00A832B5">
        <w:rPr>
          <w:sz w:val="20"/>
          <w:szCs w:val="20"/>
        </w:rPr>
        <w:t>10</w:t>
      </w:r>
      <w:r w:rsidRPr="00FD3224">
        <w:rPr>
          <w:sz w:val="20"/>
          <w:szCs w:val="20"/>
        </w:rPr>
        <w:t xml:space="preserve">. Struktura </w:t>
      </w:r>
      <w:r>
        <w:rPr>
          <w:sz w:val="20"/>
          <w:szCs w:val="20"/>
        </w:rPr>
        <w:t xml:space="preserve">izvršenih </w:t>
      </w:r>
      <w:r w:rsidR="002D77FB">
        <w:rPr>
          <w:sz w:val="20"/>
          <w:szCs w:val="20"/>
        </w:rPr>
        <w:t xml:space="preserve">proračunskih </w:t>
      </w:r>
      <w:r w:rsidR="00541C44">
        <w:rPr>
          <w:sz w:val="20"/>
          <w:szCs w:val="20"/>
        </w:rPr>
        <w:t>rashoda</w:t>
      </w:r>
      <w:r w:rsidRPr="00FD3224">
        <w:rPr>
          <w:sz w:val="20"/>
          <w:szCs w:val="20"/>
        </w:rPr>
        <w:t xml:space="preserve"> Proračuna </w:t>
      </w:r>
      <w:proofErr w:type="spellStart"/>
      <w:r w:rsidRPr="00FD3224">
        <w:rPr>
          <w:sz w:val="20"/>
          <w:szCs w:val="20"/>
        </w:rPr>
        <w:t>Žup</w:t>
      </w:r>
      <w:r>
        <w:rPr>
          <w:sz w:val="20"/>
          <w:szCs w:val="20"/>
        </w:rPr>
        <w:t>.</w:t>
      </w:r>
      <w:r w:rsidRPr="00FD3224">
        <w:rPr>
          <w:sz w:val="20"/>
          <w:szCs w:val="20"/>
        </w:rPr>
        <w:t>Posavske</w:t>
      </w:r>
      <w:proofErr w:type="spellEnd"/>
      <w:r w:rsidRPr="00FD3224">
        <w:rPr>
          <w:sz w:val="20"/>
          <w:szCs w:val="20"/>
        </w:rPr>
        <w:t xml:space="preserve"> u razdoblju 01.01.-3</w:t>
      </w:r>
      <w:r w:rsidR="007A44F7">
        <w:rPr>
          <w:sz w:val="20"/>
          <w:szCs w:val="20"/>
        </w:rPr>
        <w:t>0</w:t>
      </w:r>
      <w:r w:rsidRPr="00FD3224">
        <w:rPr>
          <w:sz w:val="20"/>
          <w:szCs w:val="20"/>
        </w:rPr>
        <w:t>.0</w:t>
      </w:r>
      <w:r w:rsidR="00183B77">
        <w:rPr>
          <w:sz w:val="20"/>
          <w:szCs w:val="20"/>
        </w:rPr>
        <w:t>9</w:t>
      </w:r>
      <w:r w:rsidRPr="00FD3224">
        <w:rPr>
          <w:sz w:val="20"/>
          <w:szCs w:val="20"/>
        </w:rPr>
        <w:t>.201</w:t>
      </w:r>
      <w:r w:rsidR="00305CA6">
        <w:rPr>
          <w:sz w:val="20"/>
          <w:szCs w:val="20"/>
        </w:rPr>
        <w:t>9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4503"/>
        <w:gridCol w:w="3260"/>
        <w:gridCol w:w="1525"/>
      </w:tblGrid>
      <w:tr w:rsidR="00AD16F2" w:rsidRPr="00A15A60" w:rsidTr="005614C7">
        <w:trPr>
          <w:cnfStyle w:val="100000000000"/>
        </w:trPr>
        <w:tc>
          <w:tcPr>
            <w:cnfStyle w:val="001000000100"/>
            <w:tcW w:w="4503" w:type="dxa"/>
            <w:vAlign w:val="center"/>
          </w:tcPr>
          <w:p w:rsidR="00AD16F2" w:rsidRPr="00A15A60" w:rsidRDefault="00AD16F2" w:rsidP="005614C7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3260" w:type="dxa"/>
          </w:tcPr>
          <w:p w:rsidR="00AD16F2" w:rsidRPr="00A15A60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AD16F2" w:rsidRPr="00A15A60" w:rsidRDefault="00AD16F2" w:rsidP="00183B7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01.01.-3</w:t>
            </w:r>
            <w:r w:rsidR="007A44F7">
              <w:rPr>
                <w:b/>
                <w:sz w:val="22"/>
              </w:rPr>
              <w:t>0</w:t>
            </w:r>
            <w:r w:rsidRPr="00A15A60">
              <w:rPr>
                <w:b/>
                <w:sz w:val="22"/>
              </w:rPr>
              <w:t>.0</w:t>
            </w:r>
            <w:r w:rsidR="00183B77">
              <w:rPr>
                <w:b/>
                <w:sz w:val="22"/>
              </w:rPr>
              <w:t>9</w:t>
            </w:r>
            <w:r>
              <w:rPr>
                <w:b/>
                <w:sz w:val="22"/>
              </w:rPr>
              <w:t>.201</w:t>
            </w:r>
            <w:r w:rsidR="00305CA6">
              <w:rPr>
                <w:b/>
                <w:sz w:val="22"/>
              </w:rPr>
              <w:t>9</w:t>
            </w:r>
            <w:r>
              <w:rPr>
                <w:b/>
                <w:sz w:val="22"/>
              </w:rPr>
              <w:t>.</w:t>
            </w:r>
            <w:r w:rsidRPr="00A15A60">
              <w:rPr>
                <w:b/>
                <w:sz w:val="22"/>
              </w:rPr>
              <w:t>g. (u KM)</w:t>
            </w:r>
          </w:p>
        </w:tc>
        <w:tc>
          <w:tcPr>
            <w:tcW w:w="1525" w:type="dxa"/>
          </w:tcPr>
          <w:p w:rsidR="00AD16F2" w:rsidRPr="00A15A60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 xml:space="preserve">% </w:t>
            </w:r>
          </w:p>
          <w:p w:rsidR="00AD16F2" w:rsidRPr="00A15A60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AD16F2" w:rsidRPr="00A15A60" w:rsidTr="005614C7">
        <w:trPr>
          <w:cnfStyle w:val="000000100000"/>
        </w:trPr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Rashodi – tekuća pričuva</w:t>
            </w:r>
          </w:p>
        </w:tc>
        <w:tc>
          <w:tcPr>
            <w:tcW w:w="3260" w:type="dxa"/>
          </w:tcPr>
          <w:p w:rsidR="00AD16F2" w:rsidRPr="00A15A60" w:rsidRDefault="00183B77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93.416</w:t>
            </w:r>
          </w:p>
        </w:tc>
        <w:tc>
          <w:tcPr>
            <w:tcW w:w="1525" w:type="dxa"/>
          </w:tcPr>
          <w:p w:rsidR="00AD16F2" w:rsidRPr="00A15A60" w:rsidRDefault="00183B77" w:rsidP="005614C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49</w:t>
            </w:r>
          </w:p>
        </w:tc>
      </w:tr>
      <w:tr w:rsidR="00AD16F2" w:rsidRPr="00A15A60" w:rsidTr="005614C7"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Plaće i naknade troškova zaposlenih</w:t>
            </w:r>
          </w:p>
        </w:tc>
        <w:tc>
          <w:tcPr>
            <w:tcW w:w="3260" w:type="dxa"/>
          </w:tcPr>
          <w:p w:rsidR="00AD16F2" w:rsidRPr="00A15A60" w:rsidRDefault="00183B77" w:rsidP="005614C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5.602.041</w:t>
            </w:r>
          </w:p>
        </w:tc>
        <w:tc>
          <w:tcPr>
            <w:tcW w:w="1525" w:type="dxa"/>
          </w:tcPr>
          <w:p w:rsidR="00AD16F2" w:rsidRPr="00A15A60" w:rsidRDefault="00183B77" w:rsidP="00183B77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58,91</w:t>
            </w:r>
          </w:p>
        </w:tc>
      </w:tr>
      <w:tr w:rsidR="00AD16F2" w:rsidRPr="00A15A60" w:rsidTr="005614C7">
        <w:trPr>
          <w:cnfStyle w:val="000000100000"/>
        </w:trPr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Doprinosi poslodavca i ostali doprinosi</w:t>
            </w:r>
          </w:p>
        </w:tc>
        <w:tc>
          <w:tcPr>
            <w:tcW w:w="3260" w:type="dxa"/>
          </w:tcPr>
          <w:p w:rsidR="00AD16F2" w:rsidRPr="00A15A60" w:rsidRDefault="00183B77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.548.857</w:t>
            </w:r>
          </w:p>
        </w:tc>
        <w:tc>
          <w:tcPr>
            <w:tcW w:w="1525" w:type="dxa"/>
          </w:tcPr>
          <w:p w:rsidR="00AD16F2" w:rsidRPr="00A15A60" w:rsidRDefault="00183B77" w:rsidP="005614C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5,85</w:t>
            </w:r>
          </w:p>
        </w:tc>
      </w:tr>
      <w:tr w:rsidR="00AD16F2" w:rsidRPr="00A15A60" w:rsidTr="005614C7"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Izdaci za materijal, sitan inventar i usluge</w:t>
            </w:r>
          </w:p>
        </w:tc>
        <w:tc>
          <w:tcPr>
            <w:tcW w:w="3260" w:type="dxa"/>
          </w:tcPr>
          <w:p w:rsidR="00AD16F2" w:rsidRPr="00A15A60" w:rsidRDefault="00183B77" w:rsidP="005614C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.697.652</w:t>
            </w:r>
          </w:p>
        </w:tc>
        <w:tc>
          <w:tcPr>
            <w:tcW w:w="1525" w:type="dxa"/>
          </w:tcPr>
          <w:p w:rsidR="00AD16F2" w:rsidRPr="00A15A60" w:rsidRDefault="00183B77" w:rsidP="005614C7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0,19</w:t>
            </w:r>
          </w:p>
        </w:tc>
      </w:tr>
      <w:tr w:rsidR="00AD16F2" w:rsidRPr="00A15A60" w:rsidTr="005614C7">
        <w:trPr>
          <w:cnfStyle w:val="000000100000"/>
        </w:trPr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Tekući </w:t>
            </w:r>
            <w:proofErr w:type="spellStart"/>
            <w:r>
              <w:rPr>
                <w:sz w:val="22"/>
              </w:rPr>
              <w:t>grantovi</w:t>
            </w:r>
            <w:proofErr w:type="spellEnd"/>
            <w:r>
              <w:rPr>
                <w:sz w:val="22"/>
              </w:rPr>
              <w:t xml:space="preserve"> i drugi tekući rashodi</w:t>
            </w:r>
          </w:p>
        </w:tc>
        <w:tc>
          <w:tcPr>
            <w:tcW w:w="3260" w:type="dxa"/>
          </w:tcPr>
          <w:p w:rsidR="00AD16F2" w:rsidRPr="00A15A60" w:rsidRDefault="00183B77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6.194.991</w:t>
            </w:r>
          </w:p>
        </w:tc>
        <w:tc>
          <w:tcPr>
            <w:tcW w:w="1525" w:type="dxa"/>
          </w:tcPr>
          <w:p w:rsidR="00AD16F2" w:rsidRPr="00A15A60" w:rsidRDefault="00183B77" w:rsidP="005614C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3,39</w:t>
            </w:r>
          </w:p>
        </w:tc>
      </w:tr>
      <w:tr w:rsidR="002D77FB" w:rsidRPr="00A15A60" w:rsidTr="005614C7">
        <w:tc>
          <w:tcPr>
            <w:cnfStyle w:val="001000000000"/>
            <w:tcW w:w="4503" w:type="dxa"/>
          </w:tcPr>
          <w:p w:rsidR="002D77FB" w:rsidRDefault="002D77FB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Kapitalni </w:t>
            </w:r>
            <w:proofErr w:type="spellStart"/>
            <w:r>
              <w:rPr>
                <w:sz w:val="22"/>
              </w:rPr>
              <w:t>grantovi</w:t>
            </w:r>
            <w:proofErr w:type="spellEnd"/>
          </w:p>
        </w:tc>
        <w:tc>
          <w:tcPr>
            <w:tcW w:w="3260" w:type="dxa"/>
          </w:tcPr>
          <w:p w:rsidR="002D77FB" w:rsidRDefault="00183B77" w:rsidP="005614C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</w:tcPr>
          <w:p w:rsidR="002D77FB" w:rsidRDefault="00183B77" w:rsidP="005614C7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2D77FB" w:rsidRPr="00A15A60" w:rsidTr="005614C7">
        <w:trPr>
          <w:cnfStyle w:val="000000100000"/>
        </w:trPr>
        <w:tc>
          <w:tcPr>
            <w:cnfStyle w:val="001000000000"/>
            <w:tcW w:w="4503" w:type="dxa"/>
          </w:tcPr>
          <w:p w:rsidR="002D77FB" w:rsidRDefault="002D77FB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Izdaci za kamate</w:t>
            </w:r>
          </w:p>
        </w:tc>
        <w:tc>
          <w:tcPr>
            <w:tcW w:w="3260" w:type="dxa"/>
          </w:tcPr>
          <w:p w:rsidR="002D77FB" w:rsidRDefault="00183B77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45.141</w:t>
            </w:r>
          </w:p>
        </w:tc>
        <w:tc>
          <w:tcPr>
            <w:tcW w:w="1525" w:type="dxa"/>
          </w:tcPr>
          <w:p w:rsidR="002D77FB" w:rsidRDefault="00183B77" w:rsidP="005614C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17</w:t>
            </w:r>
          </w:p>
        </w:tc>
      </w:tr>
      <w:tr w:rsidR="00AD16F2" w:rsidRPr="00A15A60" w:rsidTr="005614C7"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3260" w:type="dxa"/>
          </w:tcPr>
          <w:p w:rsidR="00AD16F2" w:rsidRPr="00A15A60" w:rsidRDefault="00307848" w:rsidP="005614C7">
            <w:pPr>
              <w:ind w:right="74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183B77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183B77">
              <w:rPr>
                <w:b/>
                <w:noProof/>
                <w:sz w:val="22"/>
              </w:rPr>
              <w:t>26.482.098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525" w:type="dxa"/>
          </w:tcPr>
          <w:p w:rsidR="00AD16F2" w:rsidRPr="00A15A60" w:rsidRDefault="00307848" w:rsidP="005614C7">
            <w:pPr>
              <w:ind w:right="28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183B77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183B77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183B77">
              <w:rPr>
                <w:b/>
                <w:sz w:val="22"/>
              </w:rPr>
              <w:t>,00</w:t>
            </w:r>
          </w:p>
        </w:tc>
      </w:tr>
    </w:tbl>
    <w:p w:rsidR="00AD16F2" w:rsidRDefault="00AD16F2" w:rsidP="00AD16F2">
      <w:pPr>
        <w:pStyle w:val="Uvuenotijeloteksta"/>
        <w:spacing w:line="240" w:lineRule="auto"/>
        <w:ind w:firstLine="0"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5304367" cy="2044700"/>
            <wp:effectExtent l="1905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D16F2" w:rsidRDefault="00AD16F2" w:rsidP="00AD16F2">
      <w:pPr>
        <w:jc w:val="center"/>
        <w:rPr>
          <w:sz w:val="20"/>
          <w:szCs w:val="20"/>
        </w:rPr>
      </w:pPr>
      <w:r w:rsidRPr="00633355">
        <w:rPr>
          <w:sz w:val="20"/>
          <w:szCs w:val="20"/>
        </w:rPr>
        <w:t xml:space="preserve">Graf </w:t>
      </w:r>
      <w:r w:rsidR="00A832B5">
        <w:rPr>
          <w:sz w:val="20"/>
          <w:szCs w:val="20"/>
        </w:rPr>
        <w:t>12</w:t>
      </w:r>
      <w:r w:rsidRPr="00633355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Struktura izvršenih </w:t>
      </w:r>
      <w:proofErr w:type="spellStart"/>
      <w:r w:rsidR="002D77FB">
        <w:rPr>
          <w:sz w:val="20"/>
          <w:szCs w:val="20"/>
        </w:rPr>
        <w:t>pror.</w:t>
      </w:r>
      <w:r w:rsidR="00541C44">
        <w:rPr>
          <w:sz w:val="20"/>
          <w:szCs w:val="20"/>
        </w:rPr>
        <w:t>rashoda</w:t>
      </w:r>
      <w:proofErr w:type="spellEnd"/>
      <w:r w:rsidRPr="00633355">
        <w:rPr>
          <w:sz w:val="20"/>
          <w:szCs w:val="20"/>
        </w:rPr>
        <w:t xml:space="preserve"> Proračuna </w:t>
      </w:r>
      <w:proofErr w:type="spellStart"/>
      <w:r w:rsidRPr="00633355">
        <w:rPr>
          <w:sz w:val="20"/>
          <w:szCs w:val="20"/>
        </w:rPr>
        <w:t>Žup</w:t>
      </w:r>
      <w:r>
        <w:rPr>
          <w:sz w:val="20"/>
          <w:szCs w:val="20"/>
        </w:rPr>
        <w:t>.</w:t>
      </w:r>
      <w:r w:rsidRPr="00633355">
        <w:rPr>
          <w:sz w:val="20"/>
          <w:szCs w:val="20"/>
        </w:rPr>
        <w:t>Posavske</w:t>
      </w:r>
      <w:proofErr w:type="spellEnd"/>
      <w:r w:rsidRPr="00633355">
        <w:rPr>
          <w:sz w:val="20"/>
          <w:szCs w:val="20"/>
        </w:rPr>
        <w:t xml:space="preserve"> u razdoblju 01.01.-3</w:t>
      </w:r>
      <w:r w:rsidR="00C474CD">
        <w:rPr>
          <w:sz w:val="20"/>
          <w:szCs w:val="20"/>
        </w:rPr>
        <w:t>0</w:t>
      </w:r>
      <w:r w:rsidRPr="00633355">
        <w:rPr>
          <w:sz w:val="20"/>
          <w:szCs w:val="20"/>
        </w:rPr>
        <w:t>.0</w:t>
      </w:r>
      <w:r w:rsidR="008E3A3B">
        <w:rPr>
          <w:sz w:val="20"/>
          <w:szCs w:val="20"/>
        </w:rPr>
        <w:t>9</w:t>
      </w:r>
      <w:r>
        <w:rPr>
          <w:sz w:val="20"/>
          <w:szCs w:val="20"/>
        </w:rPr>
        <w:t>.201</w:t>
      </w:r>
      <w:r w:rsidR="00305CA6">
        <w:rPr>
          <w:sz w:val="20"/>
          <w:szCs w:val="20"/>
        </w:rPr>
        <w:t>9</w:t>
      </w:r>
      <w:r w:rsidRPr="00633355">
        <w:rPr>
          <w:sz w:val="20"/>
          <w:szCs w:val="20"/>
        </w:rPr>
        <w:t>. godine</w:t>
      </w:r>
    </w:p>
    <w:p w:rsidR="00AD16F2" w:rsidRPr="00153551" w:rsidRDefault="00AD16F2" w:rsidP="00AD16F2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BF4C43" w:rsidRDefault="00BF4C43" w:rsidP="00BF4C43">
      <w:pPr>
        <w:pStyle w:val="Uvuenotijeloteksta"/>
        <w:spacing w:line="240" w:lineRule="auto"/>
        <w:ind w:firstLine="0"/>
      </w:pPr>
      <w:r>
        <w:t>U razdoblju siječanj-</w:t>
      </w:r>
      <w:r w:rsidR="008E3A3B">
        <w:t>rujan</w:t>
      </w:r>
      <w:r>
        <w:t xml:space="preserve"> 201</w:t>
      </w:r>
      <w:r w:rsidR="00305CA6">
        <w:t>9</w:t>
      </w:r>
      <w:r>
        <w:t xml:space="preserve">. godine po osnovi </w:t>
      </w:r>
      <w:r w:rsidRPr="00AA0D7F">
        <w:rPr>
          <w:b/>
        </w:rPr>
        <w:t>tekućih pričuva</w:t>
      </w:r>
      <w:r>
        <w:t xml:space="preserve"> utrošeno je </w:t>
      </w:r>
      <w:r w:rsidR="008E3A3B">
        <w:t>393.416</w:t>
      </w:r>
      <w:r>
        <w:t xml:space="preserve"> KM ili </w:t>
      </w:r>
      <w:r w:rsidR="008E3A3B">
        <w:t>85,53</w:t>
      </w:r>
      <w:r>
        <w:t>% ukupno planiranih rashoda po ovoj osnovi u 201</w:t>
      </w:r>
      <w:r w:rsidR="00A32481">
        <w:t>9</w:t>
      </w:r>
      <w:r>
        <w:t xml:space="preserve">. godini. Obrazloženje utroška tekućih pričuva Proračuna detaljno je dano u Izvješću o utrošku tekućih pričuva Proračuna Županije Posavske za </w:t>
      </w:r>
      <w:r w:rsidR="00745741">
        <w:t>razdoblje 01.01.-3</w:t>
      </w:r>
      <w:r w:rsidR="00C474CD">
        <w:t>0</w:t>
      </w:r>
      <w:r w:rsidR="00745741">
        <w:t>.0</w:t>
      </w:r>
      <w:r w:rsidR="008E3A3B">
        <w:t>9</w:t>
      </w:r>
      <w:r w:rsidR="00745741">
        <w:t>.</w:t>
      </w:r>
      <w:r>
        <w:t>201</w:t>
      </w:r>
      <w:r w:rsidR="00A32481">
        <w:t>9</w:t>
      </w:r>
      <w:r>
        <w:t>. godinu.</w:t>
      </w:r>
    </w:p>
    <w:p w:rsidR="00AD16F2" w:rsidRPr="00153551" w:rsidRDefault="00AD16F2" w:rsidP="00AD16F2">
      <w:pPr>
        <w:pStyle w:val="Uvuenotijeloteksta"/>
        <w:spacing w:line="240" w:lineRule="auto"/>
        <w:rPr>
          <w:sz w:val="20"/>
          <w:szCs w:val="20"/>
        </w:rPr>
      </w:pPr>
    </w:p>
    <w:p w:rsidR="00AD16F2" w:rsidRPr="00AB55C2" w:rsidRDefault="00AD16F2" w:rsidP="00AD16F2">
      <w:pPr>
        <w:pStyle w:val="Uvuenotijeloteksta"/>
        <w:spacing w:line="240" w:lineRule="auto"/>
        <w:ind w:firstLine="0"/>
      </w:pPr>
      <w:r w:rsidRPr="00AA0D7F">
        <w:rPr>
          <w:b/>
        </w:rPr>
        <w:t>Izdaci po osnovi plaća i naknada troškova zaposlenih (potkategorija 611000)</w:t>
      </w:r>
      <w:r>
        <w:t xml:space="preserve"> ostvareni su u iznosu od </w:t>
      </w:r>
      <w:r w:rsidR="008E3A3B">
        <w:t>15.602.041</w:t>
      </w:r>
      <w:r>
        <w:t xml:space="preserve"> KM, odnosno </w:t>
      </w:r>
      <w:r w:rsidR="008E3A3B">
        <w:t>72,56</w:t>
      </w:r>
      <w:r>
        <w:t xml:space="preserve">%, dok su izdaci po osnovi doprinosa poslodavca i ostalih doprinosa (potkategorija 612000) ostvareni u iznosu od </w:t>
      </w:r>
      <w:r w:rsidR="008E3A3B">
        <w:t>1.548.857</w:t>
      </w:r>
      <w:r>
        <w:t xml:space="preserve"> KM, odnosno </w:t>
      </w:r>
      <w:r w:rsidR="008E3A3B">
        <w:t>73,47</w:t>
      </w:r>
      <w:r>
        <w:t xml:space="preserve">% u odnosu na planirane. Na teret bruto plaća i naknada plaća isplaćeno je ukupno </w:t>
      </w:r>
      <w:r w:rsidR="008E3A3B">
        <w:t>12.991.086</w:t>
      </w:r>
      <w:r w:rsidRPr="00AB55C2">
        <w:t xml:space="preserve"> KM, odnosno:</w:t>
      </w:r>
    </w:p>
    <w:p w:rsidR="00AD16F2" w:rsidRPr="00243673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243673">
        <w:t xml:space="preserve">plaće po umanjenju doprinosa iz redovnog rada u iznosu od </w:t>
      </w:r>
      <w:r w:rsidR="008E3A3B">
        <w:t>6.846.243</w:t>
      </w:r>
      <w:r w:rsidRPr="00243673">
        <w:t xml:space="preserve"> KM,</w:t>
      </w:r>
    </w:p>
    <w:p w:rsidR="00AD16F2" w:rsidRPr="00243673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243673">
        <w:t xml:space="preserve">naknade plaća u iznosu od </w:t>
      </w:r>
      <w:r w:rsidR="008E3A3B">
        <w:t>2.050.002</w:t>
      </w:r>
      <w:r w:rsidR="00C474CD">
        <w:t xml:space="preserve"> </w:t>
      </w:r>
      <w:r w:rsidRPr="00243673">
        <w:t>KM,</w:t>
      </w:r>
    </w:p>
    <w:p w:rsidR="00AD16F2" w:rsidRPr="00243673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243673">
        <w:t xml:space="preserve">doprinosi za MIO (na teret zaposlenih) u iznosu od </w:t>
      </w:r>
      <w:r w:rsidR="008E3A3B">
        <w:t>2.218.970</w:t>
      </w:r>
      <w:r w:rsidR="00D218EC" w:rsidRPr="00243673">
        <w:t xml:space="preserve"> </w:t>
      </w:r>
      <w:r w:rsidRPr="00243673">
        <w:t>KM,</w:t>
      </w:r>
    </w:p>
    <w:p w:rsidR="00AD16F2" w:rsidRPr="00243673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243673">
        <w:t xml:space="preserve">doprinosi za zdravstveno osiguranje (na teret zaposlenih) u iznosu od </w:t>
      </w:r>
      <w:r w:rsidR="00C474CD">
        <w:t>1.</w:t>
      </w:r>
      <w:r w:rsidR="008E3A3B">
        <w:t>674.885</w:t>
      </w:r>
      <w:r w:rsidR="00D218EC" w:rsidRPr="00243673">
        <w:t xml:space="preserve"> </w:t>
      </w:r>
      <w:r w:rsidRPr="00243673">
        <w:t>KM</w:t>
      </w:r>
      <w:r w:rsidR="00D218EC" w:rsidRPr="00243673">
        <w:t>,</w:t>
      </w:r>
      <w:r w:rsidRPr="00243673">
        <w:t xml:space="preserve"> i</w:t>
      </w:r>
    </w:p>
    <w:p w:rsidR="00AD16F2" w:rsidRPr="00243673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243673">
        <w:t xml:space="preserve">doprinosi za zapošljavanje (na teret zaposlenih) u iznosu od </w:t>
      </w:r>
      <w:r w:rsidR="008E3A3B">
        <w:t>200.986</w:t>
      </w:r>
      <w:r w:rsidR="00D218EC" w:rsidRPr="00243673">
        <w:t xml:space="preserve"> </w:t>
      </w:r>
      <w:r w:rsidRPr="00243673">
        <w:t>KM.</w:t>
      </w:r>
    </w:p>
    <w:p w:rsidR="00AD16F2" w:rsidRPr="00153551" w:rsidRDefault="00AD16F2" w:rsidP="00AD16F2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C53412" w:rsidRPr="00C53412" w:rsidRDefault="00532AB2" w:rsidP="00C34B28">
      <w:pPr>
        <w:pStyle w:val="Uvuenotijeloteksta"/>
        <w:spacing w:line="240" w:lineRule="auto"/>
        <w:ind w:firstLine="0"/>
      </w:pPr>
      <w:r w:rsidRPr="00687A2C">
        <w:t>U odnosu na isto razdoblje 201</w:t>
      </w:r>
      <w:r w:rsidR="00A32481">
        <w:t>8</w:t>
      </w:r>
      <w:r w:rsidRPr="00687A2C">
        <w:t xml:space="preserve">. godine izdaci za bruto plaće i naknade plaća </w:t>
      </w:r>
      <w:r w:rsidR="00C34B28">
        <w:t>veće</w:t>
      </w:r>
      <w:r w:rsidRPr="00687A2C">
        <w:t xml:space="preserve"> su za </w:t>
      </w:r>
      <w:r w:rsidR="00C474CD">
        <w:t>5,</w:t>
      </w:r>
      <w:r w:rsidR="008E3A3B">
        <w:t>50</w:t>
      </w:r>
      <w:r w:rsidRPr="00687A2C">
        <w:t>%</w:t>
      </w:r>
      <w:r w:rsidR="00D218EC">
        <w:t>,</w:t>
      </w:r>
      <w:r w:rsidRPr="00687A2C">
        <w:t xml:space="preserve"> odnosno u apsolutnom iznosu</w:t>
      </w:r>
      <w:r w:rsidR="00C474CD">
        <w:t xml:space="preserve"> veće</w:t>
      </w:r>
      <w:r w:rsidRPr="00687A2C">
        <w:t xml:space="preserve"> za </w:t>
      </w:r>
      <w:r w:rsidR="008E3A3B">
        <w:t>677</w:t>
      </w:r>
      <w:r w:rsidR="00C474CD">
        <w:t>.</w:t>
      </w:r>
      <w:r w:rsidR="008E3A3B">
        <w:t xml:space="preserve">312 </w:t>
      </w:r>
      <w:r w:rsidRPr="00687A2C">
        <w:t xml:space="preserve">KM. </w:t>
      </w:r>
      <w:r w:rsidR="00C34B28">
        <w:t xml:space="preserve">Promatrano u odnosu na plan razdoblja izvršenje bruto plaća i naknada plaća je manje za </w:t>
      </w:r>
      <w:r w:rsidR="008E3A3B">
        <w:t>2,16</w:t>
      </w:r>
      <w:r w:rsidR="00C34B28">
        <w:t xml:space="preserve">%, odnosno </w:t>
      </w:r>
      <w:r w:rsidR="00C474CD">
        <w:t xml:space="preserve">manje </w:t>
      </w:r>
      <w:r w:rsidR="00C34B28">
        <w:t xml:space="preserve">za </w:t>
      </w:r>
      <w:r w:rsidR="008E3A3B">
        <w:t>287.207</w:t>
      </w:r>
      <w:r w:rsidR="00C34B28">
        <w:t xml:space="preserve"> KM.</w:t>
      </w:r>
      <w:r w:rsidR="005C4A11">
        <w:t xml:space="preserve"> Razlog većem izvršenju u odnosu na i</w:t>
      </w:r>
      <w:r w:rsidR="005116C5">
        <w:t>sto razdoblje prethodne godine nalazi se u primjeni povećane osnovice za o</w:t>
      </w:r>
      <w:r w:rsidR="005C4A11">
        <w:t>bračun plać</w:t>
      </w:r>
      <w:r w:rsidR="007D7621">
        <w:t>a</w:t>
      </w:r>
      <w:r w:rsidR="005C4A11">
        <w:t xml:space="preserve"> djelatnika (osim sudaca, tužitelja i stručnih suradnika u pravosuđu) za </w:t>
      </w:r>
      <w:r w:rsidR="00A32481">
        <w:t>4,31</w:t>
      </w:r>
      <w:r w:rsidR="005C4A11">
        <w:t>%</w:t>
      </w:r>
      <w:r w:rsidR="007D7621">
        <w:t xml:space="preserve">, koja se primjenjuje od </w:t>
      </w:r>
      <w:r w:rsidR="00A32481">
        <w:t>srpnja</w:t>
      </w:r>
      <w:r w:rsidR="007D7621">
        <w:t xml:space="preserve"> 201</w:t>
      </w:r>
      <w:r w:rsidR="00A32481">
        <w:t>8</w:t>
      </w:r>
      <w:r w:rsidR="00C474CD">
        <w:t>. godine, što znači da u prvih</w:t>
      </w:r>
      <w:r w:rsidR="007D7621">
        <w:t xml:space="preserve"> </w:t>
      </w:r>
      <w:r w:rsidR="00C474CD">
        <w:t>šest</w:t>
      </w:r>
      <w:r w:rsidR="007D7621">
        <w:t xml:space="preserve"> mjesec</w:t>
      </w:r>
      <w:r w:rsidR="00C474CD">
        <w:t>i</w:t>
      </w:r>
      <w:r w:rsidR="007D7621">
        <w:t xml:space="preserve"> 201</w:t>
      </w:r>
      <w:r w:rsidR="00A32481">
        <w:t>8</w:t>
      </w:r>
      <w:r w:rsidR="007D7621">
        <w:t>. godine ista nije bila primjenjiva</w:t>
      </w:r>
      <w:r w:rsidR="005C4A11">
        <w:t>.</w:t>
      </w:r>
      <w:r w:rsidR="007D7621">
        <w:t xml:space="preserve"> </w:t>
      </w:r>
      <w:r w:rsidR="00A32481" w:rsidRPr="00A12B5C">
        <w:t>Nadalje, stupanjem na snagu novih kolektivnih ugovora za djelatnost osnovnog i srednjeg obrazovanja u Županiji Posavskoj („Narodne novine Županije Posavske“, broj: 13/17) izvršeno je usklađivanje koeficijenata djelatnika iz navedenih oblasti sa koeficijentima za obračun plaća državnih službenika i namještenika, pa se od 01.01.2018. godine pri obračunu plaća za sve zaposlenika Proračuna Županije Posavske (osim sudaca, tužitelja i stručnih suradnika u pravosuđu) pri</w:t>
      </w:r>
      <w:r w:rsidR="00A32481">
        <w:t>mjenjuje identična osnovica</w:t>
      </w:r>
      <w:r w:rsidR="007D7621">
        <w:t>.</w:t>
      </w:r>
    </w:p>
    <w:p w:rsidR="00C53412" w:rsidRPr="00153551" w:rsidRDefault="00C53412" w:rsidP="00AD16F2">
      <w:pPr>
        <w:pStyle w:val="Uvuenotijeloteksta"/>
        <w:spacing w:line="240" w:lineRule="auto"/>
        <w:ind w:firstLine="0"/>
        <w:rPr>
          <w:sz w:val="20"/>
          <w:szCs w:val="20"/>
          <w:highlight w:val="yellow"/>
        </w:rPr>
      </w:pPr>
    </w:p>
    <w:p w:rsidR="00463FF4" w:rsidRDefault="00AD16F2" w:rsidP="00A54DF8">
      <w:pPr>
        <w:pStyle w:val="Uvuenotijeloteksta"/>
        <w:spacing w:line="240" w:lineRule="auto"/>
        <w:ind w:firstLine="0"/>
      </w:pPr>
      <w:r w:rsidRPr="00AA0D7F">
        <w:rPr>
          <w:b/>
        </w:rPr>
        <w:t>Naknade troškova zaposlenih</w:t>
      </w:r>
      <w:r>
        <w:t xml:space="preserve"> u izvještajnom razdoblju ukupno iznose </w:t>
      </w:r>
      <w:r w:rsidR="008E3A3B">
        <w:t>2.610.955</w:t>
      </w:r>
      <w:r w:rsidR="00D218EC">
        <w:t xml:space="preserve"> </w:t>
      </w:r>
      <w:r>
        <w:t xml:space="preserve">KM, odnosno </w:t>
      </w:r>
      <w:r w:rsidR="008E3A3B">
        <w:t>68,77</w:t>
      </w:r>
      <w:r>
        <w:t>% Proračunom predviđenih izdataka za ove namjene. U odnosu na izvršenje u istom razdoblju fiskalne 201</w:t>
      </w:r>
      <w:r w:rsidR="00A32481">
        <w:t>8</w:t>
      </w:r>
      <w:r>
        <w:t xml:space="preserve">. godine naknade troškova zaposlenih su </w:t>
      </w:r>
      <w:r w:rsidR="008E3A3B">
        <w:t>veće</w:t>
      </w:r>
      <w:r>
        <w:t xml:space="preserve"> za </w:t>
      </w:r>
      <w:r w:rsidR="008E3A3B">
        <w:t>1,83</w:t>
      </w:r>
      <w:r>
        <w:t xml:space="preserve">% odnosno </w:t>
      </w:r>
      <w:r w:rsidR="008E3A3B">
        <w:t>veće</w:t>
      </w:r>
      <w:r>
        <w:t xml:space="preserve"> za </w:t>
      </w:r>
      <w:r w:rsidR="008E3A3B">
        <w:t>47.034</w:t>
      </w:r>
      <w:r>
        <w:t xml:space="preserve"> KM. </w:t>
      </w:r>
      <w:r w:rsidR="00463FF4">
        <w:t>Pri tom su naknade troškova stalno zaposlenih djelatnika proračunskih korisnika u razdoblju 01.01.-3</w:t>
      </w:r>
      <w:r w:rsidR="00C474CD">
        <w:t>0</w:t>
      </w:r>
      <w:r w:rsidR="00463FF4">
        <w:t>.0</w:t>
      </w:r>
      <w:r w:rsidR="008E3A3B">
        <w:t>9</w:t>
      </w:r>
      <w:r w:rsidR="00463FF4">
        <w:t>.201</w:t>
      </w:r>
      <w:r w:rsidR="00A32481">
        <w:t>9</w:t>
      </w:r>
      <w:r w:rsidR="00463FF4">
        <w:t xml:space="preserve">. godine </w:t>
      </w:r>
      <w:r w:rsidR="008E3A3B">
        <w:t>povećane</w:t>
      </w:r>
      <w:r w:rsidR="00C474CD">
        <w:t xml:space="preserve"> za</w:t>
      </w:r>
      <w:r w:rsidR="00463FF4">
        <w:t xml:space="preserve"> </w:t>
      </w:r>
      <w:r w:rsidR="008E3A3B">
        <w:t>57.523</w:t>
      </w:r>
      <w:r w:rsidR="00463FF4">
        <w:t xml:space="preserve"> KM ili za </w:t>
      </w:r>
      <w:r w:rsidR="008E3A3B">
        <w:t>2,31</w:t>
      </w:r>
      <w:r w:rsidR="00463FF4">
        <w:t xml:space="preserve">% u odnosu na isto razdoblje prethodne godine, </w:t>
      </w:r>
      <w:r w:rsidR="00AD446D">
        <w:t>a naknade</w:t>
      </w:r>
      <w:r w:rsidR="00463FF4">
        <w:t xml:space="preserve"> </w:t>
      </w:r>
      <w:r w:rsidR="00463FF4" w:rsidRPr="00AC2191">
        <w:t xml:space="preserve">troškova angažiranih volontera </w:t>
      </w:r>
      <w:r w:rsidR="008E3A3B">
        <w:t>smanjene</w:t>
      </w:r>
      <w:r w:rsidR="00463FF4" w:rsidRPr="00AC2191">
        <w:t xml:space="preserve"> za </w:t>
      </w:r>
      <w:r w:rsidR="008E3A3B">
        <w:t>10.489</w:t>
      </w:r>
      <w:r w:rsidR="00463FF4" w:rsidRPr="00AC2191">
        <w:t xml:space="preserve"> KM ili za </w:t>
      </w:r>
      <w:r w:rsidR="008E3A3B">
        <w:t>14,71</w:t>
      </w:r>
      <w:r w:rsidR="00463FF4" w:rsidRPr="00AC2191">
        <w:t xml:space="preserve">%. </w:t>
      </w:r>
      <w:r w:rsidR="008E3A3B">
        <w:t>Početkom srpnja</w:t>
      </w:r>
      <w:r w:rsidR="00A1321E">
        <w:t xml:space="preserve"> 201</w:t>
      </w:r>
      <w:r w:rsidR="00A32481">
        <w:t>9</w:t>
      </w:r>
      <w:r w:rsidR="00A1321E">
        <w:t xml:space="preserve">. godine </w:t>
      </w:r>
      <w:r w:rsidR="008E3A3B">
        <w:t xml:space="preserve">završio je volonterski </w:t>
      </w:r>
      <w:r w:rsidR="008E3A3B">
        <w:lastRenderedPageBreak/>
        <w:t xml:space="preserve">rad volontera angažiranih u srpnju 2018. godine, </w:t>
      </w:r>
      <w:r w:rsidR="008569FB">
        <w:t>izuzev</w:t>
      </w:r>
      <w:r w:rsidR="008E3A3B">
        <w:t xml:space="preserve"> </w:t>
      </w:r>
      <w:r w:rsidR="008569FB">
        <w:t xml:space="preserve">2 </w:t>
      </w:r>
      <w:r w:rsidR="008E3A3B">
        <w:t xml:space="preserve">volontera u </w:t>
      </w:r>
      <w:r w:rsidR="008569FB">
        <w:t>pravosudnim institucijama čiji ugovor traje dvije godine.</w:t>
      </w:r>
      <w:r w:rsidR="008E3A3B">
        <w:t xml:space="preserve"> </w:t>
      </w:r>
      <w:r w:rsidR="008569FB">
        <w:t>U</w:t>
      </w:r>
      <w:r w:rsidR="008E3A3B">
        <w:t xml:space="preserve"> razdoblju kolovoz-rujan 2019. godine</w:t>
      </w:r>
      <w:r w:rsidR="008569FB">
        <w:t xml:space="preserve"> nisu primani novi volonteri.</w:t>
      </w:r>
    </w:p>
    <w:p w:rsidR="00463FF4" w:rsidRPr="00153551" w:rsidRDefault="00463FF4" w:rsidP="00A54DF8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AD16F2" w:rsidRPr="00A14807" w:rsidRDefault="00AD16F2" w:rsidP="00AD16F2">
      <w:pPr>
        <w:pStyle w:val="Uvuenotijeloteksta"/>
        <w:spacing w:line="240" w:lineRule="auto"/>
        <w:ind w:firstLine="0"/>
      </w:pPr>
      <w:r w:rsidRPr="00A14807">
        <w:t xml:space="preserve">Na teret </w:t>
      </w:r>
      <w:r w:rsidRPr="00AA0D7F">
        <w:rPr>
          <w:b/>
        </w:rPr>
        <w:t>doprinosa poslodavca i ostalih doprinosa</w:t>
      </w:r>
      <w:r w:rsidRPr="00A14807">
        <w:t xml:space="preserve"> u izvještajnom razdoblju isplaćeno je</w:t>
      </w:r>
      <w:r w:rsidR="00AC2191">
        <w:t xml:space="preserve"> </w:t>
      </w:r>
      <w:r w:rsidR="008569FB">
        <w:t>1.548.857</w:t>
      </w:r>
      <w:r>
        <w:t xml:space="preserve"> KM</w:t>
      </w:r>
      <w:r w:rsidR="00F606E1">
        <w:t xml:space="preserve"> odnosno </w:t>
      </w:r>
      <w:r w:rsidR="008569FB">
        <w:t>73,47</w:t>
      </w:r>
      <w:r w:rsidR="00F606E1">
        <w:t>% ukupno planiranog po ovoj osnovi</w:t>
      </w:r>
      <w:r>
        <w:t>,</w:t>
      </w:r>
      <w:r w:rsidR="00F606E1">
        <w:t xml:space="preserve"> i to</w:t>
      </w:r>
      <w:r>
        <w:t xml:space="preserve"> kako slijedi</w:t>
      </w:r>
      <w:r w:rsidRPr="00A14807">
        <w:t>:</w:t>
      </w:r>
    </w:p>
    <w:p w:rsidR="00AD16F2" w:rsidRPr="00F36A47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F36A47">
        <w:t xml:space="preserve">doprinosi za MIO u iznosu od </w:t>
      </w:r>
      <w:r w:rsidR="008569FB">
        <w:t>803.944</w:t>
      </w:r>
      <w:r w:rsidRPr="00F36A47">
        <w:t xml:space="preserve"> KM,</w:t>
      </w:r>
    </w:p>
    <w:p w:rsidR="00AD16F2" w:rsidRPr="00F36A47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F36A47">
        <w:t xml:space="preserve">doprinosi za zdravstveno osiguranje u iznosu od </w:t>
      </w:r>
      <w:r w:rsidR="008569FB">
        <w:t>535</w:t>
      </w:r>
      <w:r w:rsidR="00CD5BB6">
        <w:t>.</w:t>
      </w:r>
      <w:r w:rsidR="008569FB">
        <w:t>963</w:t>
      </w:r>
      <w:r w:rsidRPr="00F36A47">
        <w:t xml:space="preserve"> KM,</w:t>
      </w:r>
    </w:p>
    <w:p w:rsidR="00AD16F2" w:rsidRPr="00F36A47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F36A47">
        <w:t xml:space="preserve">doprinosi za zapošljavanje u iznosu od </w:t>
      </w:r>
      <w:r w:rsidR="008569FB">
        <w:t>66</w:t>
      </w:r>
      <w:r w:rsidR="00CD5BB6">
        <w:t>.</w:t>
      </w:r>
      <w:r w:rsidR="008569FB">
        <w:t>995</w:t>
      </w:r>
      <w:r w:rsidRPr="00F36A47">
        <w:t xml:space="preserve"> KM i</w:t>
      </w:r>
    </w:p>
    <w:p w:rsidR="00AD16F2" w:rsidRPr="00F36A47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F36A47">
        <w:t xml:space="preserve">doprinosi za beneficirani radni staž u iznosu od </w:t>
      </w:r>
      <w:r w:rsidR="008569FB">
        <w:t>141</w:t>
      </w:r>
      <w:r w:rsidR="00CD5BB6">
        <w:t>.</w:t>
      </w:r>
      <w:r w:rsidR="008569FB">
        <w:t>955</w:t>
      </w:r>
      <w:r w:rsidRPr="00F36A47">
        <w:t xml:space="preserve"> KM.</w:t>
      </w:r>
    </w:p>
    <w:p w:rsidR="00AD16F2" w:rsidRDefault="00995CA4" w:rsidP="00AD16F2">
      <w:pPr>
        <w:pStyle w:val="Uvuenotijeloteksta"/>
        <w:spacing w:line="240" w:lineRule="auto"/>
        <w:ind w:firstLine="0"/>
      </w:pPr>
      <w:r>
        <w:t>U odnosu na isto razdoblje 201</w:t>
      </w:r>
      <w:r w:rsidR="00C84D4C">
        <w:t>8</w:t>
      </w:r>
      <w:r>
        <w:t xml:space="preserve">. godine izdaci za doprinose poslodavca i ostale doprinose </w:t>
      </w:r>
      <w:r w:rsidR="00D33825">
        <w:t>veći</w:t>
      </w:r>
      <w:r>
        <w:t xml:space="preserve"> su za </w:t>
      </w:r>
      <w:r w:rsidR="008569FB">
        <w:t>4,95</w:t>
      </w:r>
      <w:r>
        <w:t xml:space="preserve">% odnosno u apsolutnom iznosu </w:t>
      </w:r>
      <w:r w:rsidR="00F7492B">
        <w:t xml:space="preserve">veći </w:t>
      </w:r>
      <w:r>
        <w:t xml:space="preserve">za </w:t>
      </w:r>
      <w:r w:rsidR="008569FB">
        <w:t>73.009</w:t>
      </w:r>
      <w:r>
        <w:t xml:space="preserve"> KM. </w:t>
      </w:r>
    </w:p>
    <w:p w:rsidR="00995CA4" w:rsidRPr="00153551" w:rsidRDefault="00995CA4" w:rsidP="00AD16F2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995CA4" w:rsidRPr="00153551" w:rsidRDefault="00463FF4" w:rsidP="00995CA4">
      <w:pPr>
        <w:pStyle w:val="Uvuenotijeloteksta"/>
        <w:spacing w:line="240" w:lineRule="auto"/>
        <w:ind w:firstLine="0"/>
        <w:rPr>
          <w:color w:val="FF0000"/>
        </w:rPr>
      </w:pPr>
      <w:r w:rsidRPr="00E15FB1">
        <w:t xml:space="preserve">U </w:t>
      </w:r>
      <w:r w:rsidR="008569FB">
        <w:t>rujnu</w:t>
      </w:r>
      <w:r w:rsidRPr="00E15FB1">
        <w:t xml:space="preserve"> 201</w:t>
      </w:r>
      <w:r w:rsidR="00C84D4C">
        <w:t>9</w:t>
      </w:r>
      <w:r w:rsidRPr="00E15FB1">
        <w:t xml:space="preserve">. godine na platnim listama proračunskih korisnika našlo se </w:t>
      </w:r>
      <w:r w:rsidR="00C84D4C">
        <w:t>9</w:t>
      </w:r>
      <w:r w:rsidR="008569FB">
        <w:t>32</w:t>
      </w:r>
      <w:r w:rsidR="00C84D4C">
        <w:t xml:space="preserve"> zaposlenih, od kojih </w:t>
      </w:r>
      <w:r w:rsidR="008569FB">
        <w:t>13</w:t>
      </w:r>
      <w:r w:rsidR="00C84D4C">
        <w:t xml:space="preserve"> zaposlenih u prosvjeti postižu punu mjesečnu normu radnih sati u više od jedne škole, a što, sukladno navedenom, čini ukupno </w:t>
      </w:r>
      <w:r w:rsidR="008569FB">
        <w:t>919</w:t>
      </w:r>
      <w:r w:rsidR="00CD5BB6">
        <w:t xml:space="preserve"> zaposlen</w:t>
      </w:r>
      <w:r w:rsidR="008569FB">
        <w:t>ih</w:t>
      </w:r>
      <w:r w:rsidR="008F33A2">
        <w:t>.</w:t>
      </w:r>
      <w:r w:rsidR="0058643D">
        <w:t xml:space="preserve"> </w:t>
      </w:r>
      <w:r w:rsidR="00A1321E" w:rsidRPr="00153551">
        <w:t xml:space="preserve">U osnovnim i srednjim školama je </w:t>
      </w:r>
      <w:r w:rsidR="00CD5BB6">
        <w:t xml:space="preserve">u lipnju 2019. godine </w:t>
      </w:r>
      <w:r w:rsidR="00A1321E" w:rsidRPr="00153551">
        <w:t xml:space="preserve">bilo zaposleno </w:t>
      </w:r>
      <w:r w:rsidR="008569FB">
        <w:t>21</w:t>
      </w:r>
      <w:r w:rsidR="00A1321E" w:rsidRPr="00153551">
        <w:t xml:space="preserve"> radnik po osnovi ugovora o obavljanju privremenih i povremenih poslova u prosvjeti.</w:t>
      </w:r>
    </w:p>
    <w:p w:rsidR="00995CA4" w:rsidRPr="00153551" w:rsidRDefault="00995CA4" w:rsidP="00AD16F2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AD16F2" w:rsidRDefault="00AD16F2" w:rsidP="00AD16F2">
      <w:pPr>
        <w:pStyle w:val="Uvuenotijeloteksta"/>
        <w:spacing w:line="240" w:lineRule="auto"/>
        <w:ind w:firstLine="0"/>
      </w:pPr>
      <w:r w:rsidRPr="00AA0D7F">
        <w:rPr>
          <w:b/>
        </w:rPr>
        <w:t>Izdaci za materijal, sitan inventar i usluge (potkategorija 613000)</w:t>
      </w:r>
      <w:r w:rsidRPr="00D82C64">
        <w:t xml:space="preserve"> ostvareni su u iznosu od </w:t>
      </w:r>
      <w:r w:rsidR="008569FB">
        <w:t>2.697.652</w:t>
      </w:r>
      <w:r w:rsidRPr="00D82C64">
        <w:t xml:space="preserve"> KM, odnosno </w:t>
      </w:r>
      <w:r w:rsidR="008569FB">
        <w:t>61,06</w:t>
      </w:r>
      <w:r w:rsidRPr="00D82C64">
        <w:t xml:space="preserve">% ukupno planiranih izdataka za ove namjene. U tablici </w:t>
      </w:r>
      <w:r w:rsidR="00A832B5" w:rsidRPr="00D82C64">
        <w:t>11</w:t>
      </w:r>
      <w:r w:rsidRPr="00D82C64">
        <w:t>. i na Grafu 1</w:t>
      </w:r>
      <w:r w:rsidR="00A832B5" w:rsidRPr="00D82C64">
        <w:t>3</w:t>
      </w:r>
      <w:r w:rsidRPr="00D82C64">
        <w:t>. prikazana je struktura izvršenih izdataka za materijal, sitan inventar i usluge u razdoblju 01.01.-3</w:t>
      </w:r>
      <w:r w:rsidR="00CD5BB6">
        <w:t>0</w:t>
      </w:r>
      <w:r w:rsidRPr="00D82C64">
        <w:t>.0</w:t>
      </w:r>
      <w:r w:rsidR="008569FB">
        <w:t>9</w:t>
      </w:r>
      <w:r w:rsidRPr="00D82C64">
        <w:t>.201</w:t>
      </w:r>
      <w:r w:rsidR="00C84D4C">
        <w:t>9</w:t>
      </w:r>
      <w:r w:rsidRPr="00D82C64">
        <w:t>. godine.</w:t>
      </w:r>
    </w:p>
    <w:p w:rsidR="008E356E" w:rsidRPr="00153551" w:rsidRDefault="008E356E" w:rsidP="00AD16F2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AD16F2" w:rsidRPr="00FD3224" w:rsidRDefault="00AD16F2" w:rsidP="00AD16F2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t xml:space="preserve">Tablica </w:t>
      </w:r>
      <w:r w:rsidR="00A832B5">
        <w:rPr>
          <w:sz w:val="20"/>
          <w:szCs w:val="20"/>
        </w:rPr>
        <w:t>11</w:t>
      </w:r>
      <w:r w:rsidRPr="00FD3224">
        <w:rPr>
          <w:sz w:val="20"/>
          <w:szCs w:val="20"/>
        </w:rPr>
        <w:t xml:space="preserve">. Struktura </w:t>
      </w:r>
      <w:r>
        <w:rPr>
          <w:sz w:val="20"/>
          <w:szCs w:val="20"/>
        </w:rPr>
        <w:t>izvršenih izdataka za materijal, sitan inventar i usluge</w:t>
      </w:r>
      <w:r w:rsidRPr="00FD3224">
        <w:rPr>
          <w:sz w:val="20"/>
          <w:szCs w:val="20"/>
        </w:rPr>
        <w:t xml:space="preserve"> Proračuna </w:t>
      </w:r>
      <w:r w:rsidR="00995CA4">
        <w:rPr>
          <w:sz w:val="20"/>
          <w:szCs w:val="20"/>
        </w:rPr>
        <w:t>ŽP</w:t>
      </w:r>
      <w:r w:rsidRPr="00FD3224">
        <w:rPr>
          <w:sz w:val="20"/>
          <w:szCs w:val="20"/>
        </w:rPr>
        <w:t xml:space="preserve"> u razdoblju 01.01.-3</w:t>
      </w:r>
      <w:r w:rsidR="00CD5BB6">
        <w:rPr>
          <w:sz w:val="20"/>
          <w:szCs w:val="20"/>
        </w:rPr>
        <w:t>0</w:t>
      </w:r>
      <w:r w:rsidRPr="00FD3224">
        <w:rPr>
          <w:sz w:val="20"/>
          <w:szCs w:val="20"/>
        </w:rPr>
        <w:t>.0</w:t>
      </w:r>
      <w:r w:rsidR="008569FB">
        <w:rPr>
          <w:sz w:val="20"/>
          <w:szCs w:val="20"/>
        </w:rPr>
        <w:t>9</w:t>
      </w:r>
      <w:r w:rsidRPr="00FD3224">
        <w:rPr>
          <w:sz w:val="20"/>
          <w:szCs w:val="20"/>
        </w:rPr>
        <w:t>.201</w:t>
      </w:r>
      <w:r w:rsidR="00C84D4C">
        <w:rPr>
          <w:sz w:val="20"/>
          <w:szCs w:val="20"/>
        </w:rPr>
        <w:t>9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4503"/>
        <w:gridCol w:w="3260"/>
        <w:gridCol w:w="1525"/>
      </w:tblGrid>
      <w:tr w:rsidR="00AD16F2" w:rsidRPr="00A15A60" w:rsidTr="005614C7">
        <w:trPr>
          <w:cnfStyle w:val="100000000000"/>
        </w:trPr>
        <w:tc>
          <w:tcPr>
            <w:cnfStyle w:val="001000000100"/>
            <w:tcW w:w="4503" w:type="dxa"/>
            <w:vAlign w:val="center"/>
          </w:tcPr>
          <w:p w:rsidR="00AD16F2" w:rsidRPr="00A15A60" w:rsidRDefault="00AD16F2" w:rsidP="005614C7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3260" w:type="dxa"/>
          </w:tcPr>
          <w:p w:rsidR="00AD16F2" w:rsidRPr="00A15A60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AD16F2" w:rsidRPr="00A15A60" w:rsidRDefault="00AD16F2" w:rsidP="008569FB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01.01.-3</w:t>
            </w:r>
            <w:r w:rsidR="00CD5BB6">
              <w:rPr>
                <w:b/>
                <w:sz w:val="22"/>
              </w:rPr>
              <w:t>0</w:t>
            </w:r>
            <w:r w:rsidRPr="00A15A60">
              <w:rPr>
                <w:b/>
                <w:sz w:val="22"/>
              </w:rPr>
              <w:t>.0</w:t>
            </w:r>
            <w:r w:rsidR="008569FB">
              <w:rPr>
                <w:b/>
                <w:sz w:val="22"/>
              </w:rPr>
              <w:t>9</w:t>
            </w:r>
            <w:r w:rsidRPr="00A15A60">
              <w:rPr>
                <w:b/>
                <w:sz w:val="22"/>
              </w:rPr>
              <w:t>.201</w:t>
            </w:r>
            <w:r w:rsidR="00C84D4C">
              <w:rPr>
                <w:b/>
                <w:sz w:val="22"/>
              </w:rPr>
              <w:t>9</w:t>
            </w:r>
            <w:r w:rsidRPr="00A15A60">
              <w:rPr>
                <w:b/>
                <w:sz w:val="22"/>
              </w:rPr>
              <w:t>.g. (u KM)</w:t>
            </w:r>
          </w:p>
        </w:tc>
        <w:tc>
          <w:tcPr>
            <w:tcW w:w="1525" w:type="dxa"/>
          </w:tcPr>
          <w:p w:rsidR="00AD16F2" w:rsidRPr="00A15A60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 xml:space="preserve">% </w:t>
            </w:r>
          </w:p>
          <w:p w:rsidR="00AD16F2" w:rsidRPr="00A15A60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AD16F2" w:rsidRPr="00A15A60" w:rsidTr="005614C7">
        <w:trPr>
          <w:cnfStyle w:val="000000100000"/>
        </w:trPr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Putni troškovi</w:t>
            </w:r>
          </w:p>
        </w:tc>
        <w:tc>
          <w:tcPr>
            <w:tcW w:w="3260" w:type="dxa"/>
          </w:tcPr>
          <w:p w:rsidR="00AD16F2" w:rsidRPr="00A15A60" w:rsidRDefault="008569FB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90.003</w:t>
            </w:r>
          </w:p>
        </w:tc>
        <w:tc>
          <w:tcPr>
            <w:tcW w:w="1525" w:type="dxa"/>
          </w:tcPr>
          <w:p w:rsidR="00AD16F2" w:rsidRPr="00A15A60" w:rsidRDefault="008569FB" w:rsidP="00F7492B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,34</w:t>
            </w:r>
          </w:p>
        </w:tc>
      </w:tr>
      <w:tr w:rsidR="00AD16F2" w:rsidRPr="00A15A60" w:rsidTr="005614C7"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Izdaci za energiju</w:t>
            </w:r>
          </w:p>
        </w:tc>
        <w:tc>
          <w:tcPr>
            <w:tcW w:w="3260" w:type="dxa"/>
          </w:tcPr>
          <w:p w:rsidR="00AD16F2" w:rsidRPr="00A15A60" w:rsidRDefault="008569FB" w:rsidP="005614C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472.477</w:t>
            </w:r>
          </w:p>
        </w:tc>
        <w:tc>
          <w:tcPr>
            <w:tcW w:w="1525" w:type="dxa"/>
          </w:tcPr>
          <w:p w:rsidR="00AD16F2" w:rsidRPr="00A15A60" w:rsidRDefault="008569FB" w:rsidP="005614C7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7,51</w:t>
            </w:r>
          </w:p>
        </w:tc>
      </w:tr>
      <w:tr w:rsidR="00AD16F2" w:rsidRPr="00A15A60" w:rsidTr="005614C7">
        <w:trPr>
          <w:cnfStyle w:val="000000100000"/>
        </w:trPr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Izdaci za komunikaciju i komunalne usluge</w:t>
            </w:r>
          </w:p>
        </w:tc>
        <w:tc>
          <w:tcPr>
            <w:tcW w:w="3260" w:type="dxa"/>
          </w:tcPr>
          <w:p w:rsidR="00AD16F2" w:rsidRPr="00A15A60" w:rsidRDefault="008569FB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73.881</w:t>
            </w:r>
          </w:p>
        </w:tc>
        <w:tc>
          <w:tcPr>
            <w:tcW w:w="1525" w:type="dxa"/>
          </w:tcPr>
          <w:p w:rsidR="00AD16F2" w:rsidRPr="00A15A60" w:rsidRDefault="008569FB" w:rsidP="005614C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0,15</w:t>
            </w:r>
          </w:p>
        </w:tc>
      </w:tr>
      <w:tr w:rsidR="00AD16F2" w:rsidRPr="00A15A60" w:rsidTr="005614C7"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Nabavka materijala i sitnog inventara</w:t>
            </w:r>
          </w:p>
        </w:tc>
        <w:tc>
          <w:tcPr>
            <w:tcW w:w="3260" w:type="dxa"/>
          </w:tcPr>
          <w:p w:rsidR="00AD16F2" w:rsidRPr="00A15A60" w:rsidRDefault="008569FB" w:rsidP="005614C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79.709</w:t>
            </w:r>
          </w:p>
        </w:tc>
        <w:tc>
          <w:tcPr>
            <w:tcW w:w="1525" w:type="dxa"/>
          </w:tcPr>
          <w:p w:rsidR="00AD16F2" w:rsidRPr="00A15A60" w:rsidRDefault="008569FB" w:rsidP="00791202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0,37</w:t>
            </w:r>
          </w:p>
        </w:tc>
      </w:tr>
      <w:tr w:rsidR="00AD16F2" w:rsidRPr="00A15A60" w:rsidTr="005614C7">
        <w:trPr>
          <w:cnfStyle w:val="000000100000"/>
        </w:trPr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Izdaci za usluge prijevoza i goriva</w:t>
            </w:r>
          </w:p>
        </w:tc>
        <w:tc>
          <w:tcPr>
            <w:tcW w:w="3260" w:type="dxa"/>
          </w:tcPr>
          <w:p w:rsidR="00AD16F2" w:rsidRPr="00A15A60" w:rsidRDefault="008569FB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53.886</w:t>
            </w:r>
          </w:p>
        </w:tc>
        <w:tc>
          <w:tcPr>
            <w:tcW w:w="1525" w:type="dxa"/>
          </w:tcPr>
          <w:p w:rsidR="00AD16F2" w:rsidRPr="00A15A60" w:rsidRDefault="008569FB" w:rsidP="005614C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5,70</w:t>
            </w:r>
          </w:p>
        </w:tc>
      </w:tr>
      <w:tr w:rsidR="00AD16F2" w:rsidRPr="00A15A60" w:rsidTr="005614C7"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Unajmljivanje imovine, opreme i </w:t>
            </w:r>
            <w:proofErr w:type="spellStart"/>
            <w:r>
              <w:rPr>
                <w:sz w:val="22"/>
              </w:rPr>
              <w:t>nem.imovine</w:t>
            </w:r>
            <w:proofErr w:type="spellEnd"/>
          </w:p>
        </w:tc>
        <w:tc>
          <w:tcPr>
            <w:tcW w:w="3260" w:type="dxa"/>
          </w:tcPr>
          <w:p w:rsidR="00AD16F2" w:rsidRPr="00A15A60" w:rsidRDefault="008569FB" w:rsidP="005614C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7.586</w:t>
            </w:r>
          </w:p>
        </w:tc>
        <w:tc>
          <w:tcPr>
            <w:tcW w:w="1525" w:type="dxa"/>
          </w:tcPr>
          <w:p w:rsidR="00AD16F2" w:rsidRPr="00A15A60" w:rsidRDefault="008569FB" w:rsidP="00995CA4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,02</w:t>
            </w:r>
          </w:p>
        </w:tc>
      </w:tr>
      <w:tr w:rsidR="00AD16F2" w:rsidRPr="00A15A60" w:rsidTr="005614C7">
        <w:trPr>
          <w:cnfStyle w:val="000000100000"/>
        </w:trPr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Izdaci za tekuće održavanje</w:t>
            </w:r>
          </w:p>
        </w:tc>
        <w:tc>
          <w:tcPr>
            <w:tcW w:w="3260" w:type="dxa"/>
          </w:tcPr>
          <w:p w:rsidR="00AD16F2" w:rsidRPr="00A15A60" w:rsidRDefault="008569FB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96.521</w:t>
            </w:r>
          </w:p>
        </w:tc>
        <w:tc>
          <w:tcPr>
            <w:tcW w:w="1525" w:type="dxa"/>
          </w:tcPr>
          <w:p w:rsidR="00AD16F2" w:rsidRPr="00A15A60" w:rsidRDefault="008569FB" w:rsidP="008E356E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7,28</w:t>
            </w:r>
          </w:p>
        </w:tc>
      </w:tr>
      <w:tr w:rsidR="00AD16F2" w:rsidRPr="00A15A60" w:rsidTr="005614C7">
        <w:tc>
          <w:tcPr>
            <w:cnfStyle w:val="001000000000"/>
            <w:tcW w:w="4503" w:type="dxa"/>
          </w:tcPr>
          <w:p w:rsidR="00AD16F2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Tekuće održavanje cesta</w:t>
            </w:r>
          </w:p>
        </w:tc>
        <w:tc>
          <w:tcPr>
            <w:tcW w:w="3260" w:type="dxa"/>
          </w:tcPr>
          <w:p w:rsidR="00AD16F2" w:rsidRPr="00A15A60" w:rsidRDefault="008569FB" w:rsidP="005614C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26.947</w:t>
            </w:r>
          </w:p>
        </w:tc>
        <w:tc>
          <w:tcPr>
            <w:tcW w:w="1525" w:type="dxa"/>
          </w:tcPr>
          <w:p w:rsidR="00AD16F2" w:rsidRPr="00A15A60" w:rsidRDefault="008569FB" w:rsidP="007D23ED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4,71</w:t>
            </w:r>
          </w:p>
        </w:tc>
      </w:tr>
      <w:tr w:rsidR="00AD16F2" w:rsidRPr="00A15A60" w:rsidTr="005614C7">
        <w:trPr>
          <w:cnfStyle w:val="000000100000"/>
        </w:trPr>
        <w:tc>
          <w:tcPr>
            <w:cnfStyle w:val="001000000000"/>
            <w:tcW w:w="4503" w:type="dxa"/>
          </w:tcPr>
          <w:p w:rsidR="00AD16F2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Izdaci osiguranja, </w:t>
            </w:r>
            <w:proofErr w:type="spellStart"/>
            <w:r>
              <w:rPr>
                <w:sz w:val="22"/>
              </w:rPr>
              <w:t>bank.usluga</w:t>
            </w:r>
            <w:proofErr w:type="spellEnd"/>
            <w:r>
              <w:rPr>
                <w:sz w:val="22"/>
              </w:rPr>
              <w:t xml:space="preserve"> i usluga </w:t>
            </w:r>
            <w:proofErr w:type="spellStart"/>
            <w:r>
              <w:rPr>
                <w:sz w:val="22"/>
              </w:rPr>
              <w:t>p.p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3260" w:type="dxa"/>
          </w:tcPr>
          <w:p w:rsidR="00AD16F2" w:rsidRPr="00A15A60" w:rsidRDefault="008569FB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6.021</w:t>
            </w:r>
          </w:p>
        </w:tc>
        <w:tc>
          <w:tcPr>
            <w:tcW w:w="1525" w:type="dxa"/>
          </w:tcPr>
          <w:p w:rsidR="00AD16F2" w:rsidRPr="00A15A60" w:rsidRDefault="008569FB" w:rsidP="008569FB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97</w:t>
            </w:r>
          </w:p>
        </w:tc>
      </w:tr>
      <w:tr w:rsidR="00AD16F2" w:rsidRPr="00A15A60" w:rsidTr="005614C7">
        <w:tc>
          <w:tcPr>
            <w:cnfStyle w:val="001000000000"/>
            <w:tcW w:w="4503" w:type="dxa"/>
          </w:tcPr>
          <w:p w:rsidR="00AD16F2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Izdaci za negativne tečajne razlike</w:t>
            </w:r>
          </w:p>
        </w:tc>
        <w:tc>
          <w:tcPr>
            <w:tcW w:w="3260" w:type="dxa"/>
          </w:tcPr>
          <w:p w:rsidR="00AD16F2" w:rsidRPr="00A15A60" w:rsidRDefault="008569FB" w:rsidP="005614C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</w:tcPr>
          <w:p w:rsidR="00AD16F2" w:rsidRPr="00A15A60" w:rsidRDefault="008569FB" w:rsidP="005614C7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F52A77" w:rsidRPr="00A15A60" w:rsidTr="000404AD">
        <w:trPr>
          <w:cnfStyle w:val="000000100000"/>
        </w:trPr>
        <w:tc>
          <w:tcPr>
            <w:cnfStyle w:val="001000000000"/>
            <w:tcW w:w="4503" w:type="dxa"/>
          </w:tcPr>
          <w:p w:rsidR="00F52A77" w:rsidRDefault="00F52A77" w:rsidP="000404AD">
            <w:pPr>
              <w:jc w:val="both"/>
              <w:rPr>
                <w:sz w:val="22"/>
              </w:rPr>
            </w:pPr>
            <w:r>
              <w:rPr>
                <w:sz w:val="22"/>
              </w:rPr>
              <w:t>Ugovorene i druge posebne usluge</w:t>
            </w:r>
          </w:p>
        </w:tc>
        <w:tc>
          <w:tcPr>
            <w:tcW w:w="3260" w:type="dxa"/>
          </w:tcPr>
          <w:p w:rsidR="00F52A77" w:rsidRPr="00A15A60" w:rsidRDefault="008569FB" w:rsidP="000404AD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893.295</w:t>
            </w:r>
          </w:p>
        </w:tc>
        <w:tc>
          <w:tcPr>
            <w:tcW w:w="1525" w:type="dxa"/>
          </w:tcPr>
          <w:p w:rsidR="00F52A77" w:rsidRPr="00A15A60" w:rsidRDefault="008569FB" w:rsidP="000404AD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3,11</w:t>
            </w:r>
          </w:p>
        </w:tc>
      </w:tr>
      <w:tr w:rsidR="00F52A77" w:rsidRPr="00A15A60" w:rsidTr="000404AD">
        <w:tc>
          <w:tcPr>
            <w:cnfStyle w:val="001000000000"/>
            <w:tcW w:w="4503" w:type="dxa"/>
          </w:tcPr>
          <w:p w:rsidR="00F52A77" w:rsidRDefault="00F52A77" w:rsidP="000404AD">
            <w:pPr>
              <w:jc w:val="both"/>
              <w:rPr>
                <w:sz w:val="22"/>
              </w:rPr>
            </w:pPr>
            <w:r>
              <w:rPr>
                <w:sz w:val="22"/>
              </w:rPr>
              <w:t>Agencija za državnu službu</w:t>
            </w:r>
          </w:p>
        </w:tc>
        <w:tc>
          <w:tcPr>
            <w:tcW w:w="3260" w:type="dxa"/>
          </w:tcPr>
          <w:p w:rsidR="00F52A77" w:rsidRPr="00A15A60" w:rsidRDefault="008569FB" w:rsidP="000404AD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7.747</w:t>
            </w:r>
          </w:p>
        </w:tc>
        <w:tc>
          <w:tcPr>
            <w:tcW w:w="1525" w:type="dxa"/>
          </w:tcPr>
          <w:p w:rsidR="00F52A77" w:rsidRPr="00A15A60" w:rsidRDefault="008569FB" w:rsidP="000404AD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66</w:t>
            </w:r>
          </w:p>
        </w:tc>
      </w:tr>
      <w:tr w:rsidR="00F52A77" w:rsidRPr="00A15A60" w:rsidTr="000404AD">
        <w:trPr>
          <w:cnfStyle w:val="000000100000"/>
        </w:trPr>
        <w:tc>
          <w:tcPr>
            <w:cnfStyle w:val="001000000000"/>
            <w:tcW w:w="4503" w:type="dxa"/>
          </w:tcPr>
          <w:p w:rsidR="00F52A77" w:rsidRDefault="008569FB" w:rsidP="008569FB">
            <w:pPr>
              <w:jc w:val="both"/>
              <w:rPr>
                <w:sz w:val="22"/>
              </w:rPr>
            </w:pPr>
            <w:r>
              <w:rPr>
                <w:sz w:val="22"/>
              </w:rPr>
              <w:t>Potpora riznici</w:t>
            </w:r>
          </w:p>
        </w:tc>
        <w:tc>
          <w:tcPr>
            <w:tcW w:w="3260" w:type="dxa"/>
          </w:tcPr>
          <w:p w:rsidR="00F52A77" w:rsidRPr="00A15A60" w:rsidRDefault="008569FB" w:rsidP="000404AD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7.970</w:t>
            </w:r>
          </w:p>
        </w:tc>
        <w:tc>
          <w:tcPr>
            <w:tcW w:w="1525" w:type="dxa"/>
          </w:tcPr>
          <w:p w:rsidR="00F52A77" w:rsidRPr="00A15A60" w:rsidRDefault="008569FB" w:rsidP="00FF0DFA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41</w:t>
            </w:r>
          </w:p>
        </w:tc>
      </w:tr>
      <w:tr w:rsidR="00F52A77" w:rsidRPr="00A15A60" w:rsidTr="000404AD">
        <w:tc>
          <w:tcPr>
            <w:cnfStyle w:val="001000000000"/>
            <w:tcW w:w="4503" w:type="dxa"/>
          </w:tcPr>
          <w:p w:rsidR="00F52A77" w:rsidRDefault="00F52A77" w:rsidP="000404AD">
            <w:pPr>
              <w:jc w:val="both"/>
              <w:rPr>
                <w:sz w:val="22"/>
              </w:rPr>
            </w:pPr>
            <w:r>
              <w:rPr>
                <w:sz w:val="22"/>
              </w:rPr>
              <w:t>Vozački ispiti – vlastiti prihodi</w:t>
            </w:r>
          </w:p>
        </w:tc>
        <w:tc>
          <w:tcPr>
            <w:tcW w:w="3260" w:type="dxa"/>
          </w:tcPr>
          <w:p w:rsidR="00F52A77" w:rsidRPr="00A15A60" w:rsidRDefault="008569FB" w:rsidP="000404AD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32.514</w:t>
            </w:r>
          </w:p>
        </w:tc>
        <w:tc>
          <w:tcPr>
            <w:tcW w:w="1525" w:type="dxa"/>
          </w:tcPr>
          <w:p w:rsidR="00F52A77" w:rsidRPr="00A15A60" w:rsidRDefault="008569FB" w:rsidP="000404AD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,21</w:t>
            </w:r>
          </w:p>
        </w:tc>
      </w:tr>
      <w:tr w:rsidR="00F52A77" w:rsidRPr="00A15A60" w:rsidTr="000404AD">
        <w:trPr>
          <w:cnfStyle w:val="000000100000"/>
        </w:trPr>
        <w:tc>
          <w:tcPr>
            <w:cnfStyle w:val="001000000000"/>
            <w:tcW w:w="4503" w:type="dxa"/>
          </w:tcPr>
          <w:p w:rsidR="00F52A77" w:rsidRDefault="00F52A77" w:rsidP="000404A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Ugovorene i </w:t>
            </w:r>
            <w:proofErr w:type="spellStart"/>
            <w:r>
              <w:rPr>
                <w:sz w:val="22"/>
              </w:rPr>
              <w:t>dr.posebne</w:t>
            </w:r>
            <w:proofErr w:type="spellEnd"/>
            <w:r>
              <w:rPr>
                <w:sz w:val="22"/>
              </w:rPr>
              <w:t xml:space="preserve"> usluge – volonterski rad</w:t>
            </w:r>
          </w:p>
        </w:tc>
        <w:tc>
          <w:tcPr>
            <w:tcW w:w="3260" w:type="dxa"/>
          </w:tcPr>
          <w:p w:rsidR="00F52A77" w:rsidRPr="00A15A60" w:rsidRDefault="008569FB" w:rsidP="008F33A2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69.095</w:t>
            </w:r>
          </w:p>
        </w:tc>
        <w:tc>
          <w:tcPr>
            <w:tcW w:w="1525" w:type="dxa"/>
          </w:tcPr>
          <w:p w:rsidR="00F52A77" w:rsidRPr="00A15A60" w:rsidRDefault="008569FB" w:rsidP="000404AD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,56</w:t>
            </w:r>
          </w:p>
        </w:tc>
      </w:tr>
      <w:tr w:rsidR="00FF0DFA" w:rsidRPr="00A15A60" w:rsidTr="00FF0DFA">
        <w:tc>
          <w:tcPr>
            <w:cnfStyle w:val="001000000000"/>
            <w:tcW w:w="4503" w:type="dxa"/>
          </w:tcPr>
          <w:p w:rsidR="00FF0DFA" w:rsidRDefault="00FF0DFA" w:rsidP="00FF0DF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Ugovorene i </w:t>
            </w:r>
            <w:proofErr w:type="spellStart"/>
            <w:r>
              <w:rPr>
                <w:sz w:val="22"/>
              </w:rPr>
              <w:t>dr.posebne</w:t>
            </w:r>
            <w:proofErr w:type="spellEnd"/>
            <w:r>
              <w:rPr>
                <w:sz w:val="22"/>
              </w:rPr>
              <w:t xml:space="preserve"> usluge – Prostorni plan</w:t>
            </w:r>
          </w:p>
        </w:tc>
        <w:tc>
          <w:tcPr>
            <w:tcW w:w="3260" w:type="dxa"/>
          </w:tcPr>
          <w:p w:rsidR="00FF0DFA" w:rsidRPr="00A15A60" w:rsidRDefault="008569FB" w:rsidP="00FF0DFA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</w:tcPr>
          <w:p w:rsidR="00FF0DFA" w:rsidRPr="00A15A60" w:rsidRDefault="008569FB" w:rsidP="00FF0DFA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FF0DFA" w:rsidRPr="00A15A60" w:rsidTr="00FF0DFA">
        <w:trPr>
          <w:cnfStyle w:val="000000100000"/>
        </w:trPr>
        <w:tc>
          <w:tcPr>
            <w:cnfStyle w:val="001000000000"/>
            <w:tcW w:w="4503" w:type="dxa"/>
          </w:tcPr>
          <w:p w:rsidR="00FF0DFA" w:rsidRDefault="00FF0DFA" w:rsidP="00FF0DF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Ugovorene i </w:t>
            </w:r>
            <w:proofErr w:type="spellStart"/>
            <w:r>
              <w:rPr>
                <w:sz w:val="22"/>
              </w:rPr>
              <w:t>dr.posebne</w:t>
            </w:r>
            <w:proofErr w:type="spellEnd"/>
            <w:r>
              <w:rPr>
                <w:sz w:val="22"/>
              </w:rPr>
              <w:t xml:space="preserve"> usluge – </w:t>
            </w:r>
            <w:proofErr w:type="spellStart"/>
            <w:r>
              <w:rPr>
                <w:sz w:val="22"/>
              </w:rPr>
              <w:t>Nerda</w:t>
            </w:r>
            <w:proofErr w:type="spellEnd"/>
          </w:p>
        </w:tc>
        <w:tc>
          <w:tcPr>
            <w:tcW w:w="3260" w:type="dxa"/>
          </w:tcPr>
          <w:p w:rsidR="00FF0DFA" w:rsidRPr="00A15A60" w:rsidRDefault="008569FB" w:rsidP="00FF0DFA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</w:tcPr>
          <w:p w:rsidR="00FF0DFA" w:rsidRPr="00A15A60" w:rsidRDefault="008569FB" w:rsidP="00FF0DFA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F52A77" w:rsidRPr="00A15A60" w:rsidTr="000404AD">
        <w:tc>
          <w:tcPr>
            <w:cnfStyle w:val="001000000000"/>
            <w:tcW w:w="4503" w:type="dxa"/>
          </w:tcPr>
          <w:p w:rsidR="00F52A77" w:rsidRPr="00A15A60" w:rsidRDefault="00F52A77" w:rsidP="000404AD">
            <w:pPr>
              <w:jc w:val="both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3260" w:type="dxa"/>
          </w:tcPr>
          <w:p w:rsidR="00F52A77" w:rsidRPr="00A15A60" w:rsidRDefault="00307848" w:rsidP="000404AD">
            <w:pPr>
              <w:ind w:right="74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8569FB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8569FB">
              <w:rPr>
                <w:b/>
                <w:noProof/>
                <w:sz w:val="22"/>
              </w:rPr>
              <w:t>2.697.652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525" w:type="dxa"/>
          </w:tcPr>
          <w:p w:rsidR="00F52A77" w:rsidRPr="00A15A60" w:rsidRDefault="00307848" w:rsidP="007D23ED">
            <w:pPr>
              <w:ind w:right="28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8569FB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8569FB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8569FB">
              <w:rPr>
                <w:b/>
                <w:sz w:val="22"/>
              </w:rPr>
              <w:t>,00</w:t>
            </w:r>
          </w:p>
        </w:tc>
      </w:tr>
    </w:tbl>
    <w:p w:rsidR="00AD16F2" w:rsidRDefault="00AD16F2" w:rsidP="00AD16F2">
      <w:pPr>
        <w:pStyle w:val="Uvuenotijeloteksta"/>
        <w:spacing w:line="240" w:lineRule="auto"/>
        <w:ind w:firstLine="0"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4934162" cy="2658533"/>
            <wp:effectExtent l="1905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D16F2" w:rsidRDefault="00AD16F2" w:rsidP="00AD16F2">
      <w:pPr>
        <w:jc w:val="both"/>
        <w:rPr>
          <w:sz w:val="20"/>
          <w:szCs w:val="20"/>
        </w:rPr>
      </w:pPr>
      <w:r w:rsidRPr="00633355">
        <w:rPr>
          <w:sz w:val="20"/>
          <w:szCs w:val="20"/>
        </w:rPr>
        <w:t xml:space="preserve">Graf </w:t>
      </w:r>
      <w:r>
        <w:rPr>
          <w:sz w:val="20"/>
          <w:szCs w:val="20"/>
        </w:rPr>
        <w:t>1</w:t>
      </w:r>
      <w:r w:rsidR="00A832B5">
        <w:rPr>
          <w:sz w:val="20"/>
          <w:szCs w:val="20"/>
        </w:rPr>
        <w:t>3</w:t>
      </w:r>
      <w:r w:rsidRPr="00633355">
        <w:rPr>
          <w:sz w:val="20"/>
          <w:szCs w:val="20"/>
        </w:rPr>
        <w:t xml:space="preserve">. </w:t>
      </w:r>
      <w:r>
        <w:rPr>
          <w:sz w:val="20"/>
          <w:szCs w:val="20"/>
        </w:rPr>
        <w:t>Struktura izvršenih izdataka za mater</w:t>
      </w:r>
      <w:r w:rsidR="0058643D">
        <w:rPr>
          <w:sz w:val="20"/>
          <w:szCs w:val="20"/>
        </w:rPr>
        <w:t>.</w:t>
      </w:r>
      <w:r>
        <w:rPr>
          <w:sz w:val="20"/>
          <w:szCs w:val="20"/>
        </w:rPr>
        <w:t>, sitan inventar i usluge</w:t>
      </w:r>
      <w:r w:rsidR="002C44D7">
        <w:rPr>
          <w:sz w:val="20"/>
          <w:szCs w:val="20"/>
        </w:rPr>
        <w:t xml:space="preserve"> </w:t>
      </w:r>
      <w:r w:rsidRPr="00633355">
        <w:rPr>
          <w:sz w:val="20"/>
          <w:szCs w:val="20"/>
        </w:rPr>
        <w:t>u razdoblju 01.01.-3</w:t>
      </w:r>
      <w:r w:rsidR="0078792C">
        <w:rPr>
          <w:sz w:val="20"/>
          <w:szCs w:val="20"/>
        </w:rPr>
        <w:t>0</w:t>
      </w:r>
      <w:r w:rsidRPr="00633355">
        <w:rPr>
          <w:sz w:val="20"/>
          <w:szCs w:val="20"/>
        </w:rPr>
        <w:t>.0</w:t>
      </w:r>
      <w:r w:rsidR="008569FB">
        <w:rPr>
          <w:sz w:val="20"/>
          <w:szCs w:val="20"/>
        </w:rPr>
        <w:t>9</w:t>
      </w:r>
      <w:r w:rsidRPr="00633355">
        <w:rPr>
          <w:sz w:val="20"/>
          <w:szCs w:val="20"/>
        </w:rPr>
        <w:t>.201</w:t>
      </w:r>
      <w:r w:rsidR="007D23ED">
        <w:rPr>
          <w:sz w:val="20"/>
          <w:szCs w:val="20"/>
        </w:rPr>
        <w:t>9</w:t>
      </w:r>
      <w:r w:rsidRPr="00633355">
        <w:rPr>
          <w:sz w:val="20"/>
          <w:szCs w:val="20"/>
        </w:rPr>
        <w:t>. godine</w:t>
      </w:r>
    </w:p>
    <w:p w:rsidR="00F7492B" w:rsidRDefault="00F7492B" w:rsidP="00BC349D">
      <w:pPr>
        <w:pStyle w:val="Uvuenotijeloteksta"/>
        <w:spacing w:line="240" w:lineRule="auto"/>
        <w:ind w:firstLine="0"/>
      </w:pPr>
    </w:p>
    <w:p w:rsidR="00BC349D" w:rsidRPr="003D041C" w:rsidRDefault="00BC349D" w:rsidP="00BC349D">
      <w:pPr>
        <w:pStyle w:val="Uvuenotijeloteksta"/>
        <w:spacing w:line="240" w:lineRule="auto"/>
        <w:ind w:firstLine="0"/>
      </w:pPr>
      <w:r w:rsidRPr="00913F28">
        <w:t>U odnosu na isto razdoblje 201</w:t>
      </w:r>
      <w:r w:rsidR="007D23ED">
        <w:t>8</w:t>
      </w:r>
      <w:r w:rsidRPr="00913F28">
        <w:t xml:space="preserve">. godine izdaci za materijal, sitan inventar i usluge </w:t>
      </w:r>
      <w:r w:rsidR="007D23ED">
        <w:t>manji</w:t>
      </w:r>
      <w:r w:rsidRPr="00913F28">
        <w:t xml:space="preserve"> su za </w:t>
      </w:r>
      <w:r w:rsidR="006A5573">
        <w:t>7,49</w:t>
      </w:r>
      <w:r w:rsidRPr="00913F28">
        <w:t>%</w:t>
      </w:r>
      <w:r w:rsidR="00FF0DFA">
        <w:t>,</w:t>
      </w:r>
      <w:r w:rsidRPr="00913F28">
        <w:t xml:space="preserve"> odnosno u apsolutnom iznosu </w:t>
      </w:r>
      <w:r w:rsidR="007D23ED">
        <w:t>manji</w:t>
      </w:r>
      <w:r w:rsidR="00B47B65">
        <w:t xml:space="preserve"> </w:t>
      </w:r>
      <w:r w:rsidRPr="00913F28">
        <w:t xml:space="preserve">za </w:t>
      </w:r>
      <w:r w:rsidR="006A5573">
        <w:t>218.379</w:t>
      </w:r>
      <w:r w:rsidRPr="00913F28">
        <w:t xml:space="preserve"> KM. </w:t>
      </w:r>
      <w:r w:rsidR="003D041C" w:rsidRPr="00913F28">
        <w:t>P</w:t>
      </w:r>
      <w:r w:rsidRPr="00913F28">
        <w:t xml:space="preserve">ovećanja </w:t>
      </w:r>
      <w:r w:rsidR="0078792C">
        <w:t xml:space="preserve">potrošnje </w:t>
      </w:r>
      <w:r w:rsidRPr="00913F28">
        <w:t>se uočavaju na pozicijama</w:t>
      </w:r>
      <w:r w:rsidR="003D041C" w:rsidRPr="00913F28">
        <w:t xml:space="preserve">: </w:t>
      </w:r>
      <w:r w:rsidR="007D23ED">
        <w:t>izdaci za energiju, izdaci za tekuće održavanje,</w:t>
      </w:r>
      <w:r w:rsidR="0078792C">
        <w:t xml:space="preserve"> tekuće održavanje cesta,</w:t>
      </w:r>
      <w:r w:rsidR="007D23ED">
        <w:t xml:space="preserve"> </w:t>
      </w:r>
      <w:r w:rsidR="006A5573">
        <w:t xml:space="preserve">te izdaci osiguranja, </w:t>
      </w:r>
      <w:r w:rsidR="007D23ED">
        <w:t>bankarskih usluga i usluga platnog prometa,</w:t>
      </w:r>
      <w:r w:rsidR="0078792C">
        <w:t xml:space="preserve"> </w:t>
      </w:r>
      <w:r w:rsidR="007D23ED">
        <w:t>dok je na svim ostalim glavnim skupinama izdataka za materijal, sitan inventar i usluge došlo do smanjenja potrošnje u odnosu na 01.01.-3</w:t>
      </w:r>
      <w:r w:rsidR="0078792C">
        <w:t>0</w:t>
      </w:r>
      <w:r w:rsidR="007D23ED">
        <w:t>.0</w:t>
      </w:r>
      <w:r w:rsidR="006A5573">
        <w:t>9</w:t>
      </w:r>
      <w:r w:rsidR="007D23ED">
        <w:t>.2018. godine.</w:t>
      </w:r>
    </w:p>
    <w:p w:rsidR="00BC349D" w:rsidRPr="00846DC4" w:rsidRDefault="00BC349D" w:rsidP="00AD16F2">
      <w:pPr>
        <w:pStyle w:val="Uvuenotijeloteksta"/>
        <w:spacing w:line="240" w:lineRule="auto"/>
        <w:ind w:firstLine="0"/>
        <w:rPr>
          <w:highlight w:val="yellow"/>
        </w:rPr>
      </w:pPr>
    </w:p>
    <w:p w:rsidR="00AD16F2" w:rsidRDefault="00AD16F2" w:rsidP="00AD16F2">
      <w:pPr>
        <w:pStyle w:val="Uvuenotijeloteksta"/>
        <w:spacing w:line="240" w:lineRule="auto"/>
        <w:ind w:firstLine="0"/>
      </w:pPr>
      <w:r w:rsidRPr="00AA0D7F">
        <w:rPr>
          <w:b/>
        </w:rPr>
        <w:t xml:space="preserve">Izdaci za tekuće </w:t>
      </w:r>
      <w:proofErr w:type="spellStart"/>
      <w:r w:rsidRPr="00AA0D7F">
        <w:rPr>
          <w:b/>
        </w:rPr>
        <w:t>grantove</w:t>
      </w:r>
      <w:proofErr w:type="spellEnd"/>
      <w:r w:rsidRPr="00AA0D7F">
        <w:rPr>
          <w:b/>
        </w:rPr>
        <w:t xml:space="preserve"> (potkategorija 614000) </w:t>
      </w:r>
      <w:r w:rsidRPr="0058643D">
        <w:t xml:space="preserve">ostvareni su u apsolutnom iznosu od </w:t>
      </w:r>
      <w:r w:rsidR="006A5573">
        <w:t>6.194.991</w:t>
      </w:r>
      <w:r w:rsidRPr="0058643D">
        <w:t xml:space="preserve"> KM, odnosno </w:t>
      </w:r>
      <w:r w:rsidR="006A5573">
        <w:t>59,72</w:t>
      </w:r>
      <w:r w:rsidRPr="0058643D">
        <w:t xml:space="preserve">% u odnosu na planirane </w:t>
      </w:r>
      <w:r w:rsidR="00BC349D" w:rsidRPr="0058643D">
        <w:t>rashode</w:t>
      </w:r>
      <w:r w:rsidRPr="0058643D">
        <w:t xml:space="preserve"> po ovoj namjeni. U tablici </w:t>
      </w:r>
      <w:r w:rsidR="00A832B5" w:rsidRPr="0058643D">
        <w:t>12</w:t>
      </w:r>
      <w:r w:rsidRPr="0058643D">
        <w:t>.</w:t>
      </w:r>
      <w:r w:rsidRPr="003D041C">
        <w:t xml:space="preserve"> i na Grafu 1</w:t>
      </w:r>
      <w:r w:rsidR="00A832B5" w:rsidRPr="003D041C">
        <w:t>4</w:t>
      </w:r>
      <w:r w:rsidRPr="003D041C">
        <w:t xml:space="preserve">. prikazana je struktura izvršenih tekućih </w:t>
      </w:r>
      <w:proofErr w:type="spellStart"/>
      <w:r w:rsidRPr="003D041C">
        <w:t>grantova</w:t>
      </w:r>
      <w:proofErr w:type="spellEnd"/>
      <w:r w:rsidRPr="003D041C">
        <w:t xml:space="preserve"> u razdoblju 01.01.-3</w:t>
      </w:r>
      <w:r w:rsidR="0078792C">
        <w:t>0</w:t>
      </w:r>
      <w:r w:rsidRPr="003D041C">
        <w:t>.0</w:t>
      </w:r>
      <w:r w:rsidR="006A5573">
        <w:t>9</w:t>
      </w:r>
      <w:r w:rsidRPr="003D041C">
        <w:t>.201</w:t>
      </w:r>
      <w:r w:rsidR="007D23ED">
        <w:t>9</w:t>
      </w:r>
      <w:r w:rsidRPr="003D041C">
        <w:t>.</w:t>
      </w:r>
      <w:r>
        <w:t xml:space="preserve"> godine.</w:t>
      </w:r>
    </w:p>
    <w:p w:rsidR="00AD16F2" w:rsidRDefault="00AD16F2" w:rsidP="00AD16F2">
      <w:pPr>
        <w:pStyle w:val="Uvuenotijeloteksta"/>
        <w:spacing w:line="240" w:lineRule="auto"/>
        <w:ind w:firstLine="0"/>
      </w:pPr>
    </w:p>
    <w:p w:rsidR="00AD16F2" w:rsidRPr="00FD3224" w:rsidRDefault="00AD16F2" w:rsidP="00AD16F2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t xml:space="preserve">Tablica </w:t>
      </w:r>
      <w:r w:rsidR="00A832B5">
        <w:rPr>
          <w:sz w:val="20"/>
          <w:szCs w:val="20"/>
        </w:rPr>
        <w:t>12</w:t>
      </w:r>
      <w:r w:rsidRPr="00FD3224">
        <w:rPr>
          <w:sz w:val="20"/>
          <w:szCs w:val="20"/>
        </w:rPr>
        <w:t xml:space="preserve">. Struktura </w:t>
      </w:r>
      <w:r>
        <w:rPr>
          <w:sz w:val="20"/>
          <w:szCs w:val="20"/>
        </w:rPr>
        <w:t xml:space="preserve">izvršenih tekućih </w:t>
      </w:r>
      <w:proofErr w:type="spellStart"/>
      <w:r>
        <w:rPr>
          <w:sz w:val="20"/>
          <w:szCs w:val="20"/>
        </w:rPr>
        <w:t>grantova</w:t>
      </w:r>
      <w:proofErr w:type="spellEnd"/>
      <w:r w:rsidRPr="00FD3224">
        <w:rPr>
          <w:sz w:val="20"/>
          <w:szCs w:val="20"/>
        </w:rPr>
        <w:t xml:space="preserve"> Proračuna </w:t>
      </w:r>
      <w:proofErr w:type="spellStart"/>
      <w:r w:rsidRPr="00FD3224">
        <w:rPr>
          <w:sz w:val="20"/>
          <w:szCs w:val="20"/>
        </w:rPr>
        <w:t>Žup</w:t>
      </w:r>
      <w:r>
        <w:rPr>
          <w:sz w:val="20"/>
          <w:szCs w:val="20"/>
        </w:rPr>
        <w:t>.</w:t>
      </w:r>
      <w:r w:rsidRPr="00FD3224">
        <w:rPr>
          <w:sz w:val="20"/>
          <w:szCs w:val="20"/>
        </w:rPr>
        <w:t>Posavske</w:t>
      </w:r>
      <w:proofErr w:type="spellEnd"/>
      <w:r w:rsidRPr="00FD3224">
        <w:rPr>
          <w:sz w:val="20"/>
          <w:szCs w:val="20"/>
        </w:rPr>
        <w:t xml:space="preserve"> u razdoblju 01.01.-3</w:t>
      </w:r>
      <w:r w:rsidR="0078792C">
        <w:rPr>
          <w:sz w:val="20"/>
          <w:szCs w:val="20"/>
        </w:rPr>
        <w:t>0</w:t>
      </w:r>
      <w:r w:rsidRPr="00FD3224">
        <w:rPr>
          <w:sz w:val="20"/>
          <w:szCs w:val="20"/>
        </w:rPr>
        <w:t>.0</w:t>
      </w:r>
      <w:r w:rsidR="006A5573">
        <w:rPr>
          <w:sz w:val="20"/>
          <w:szCs w:val="20"/>
        </w:rPr>
        <w:t>9</w:t>
      </w:r>
      <w:r w:rsidRPr="00FD3224">
        <w:rPr>
          <w:sz w:val="20"/>
          <w:szCs w:val="20"/>
        </w:rPr>
        <w:t>.201</w:t>
      </w:r>
      <w:r w:rsidR="007D23ED">
        <w:rPr>
          <w:sz w:val="20"/>
          <w:szCs w:val="20"/>
        </w:rPr>
        <w:t>9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4644"/>
        <w:gridCol w:w="3119"/>
        <w:gridCol w:w="1525"/>
      </w:tblGrid>
      <w:tr w:rsidR="00AD16F2" w:rsidRPr="00A15A60" w:rsidTr="005614C7">
        <w:trPr>
          <w:cnfStyle w:val="100000000000"/>
        </w:trPr>
        <w:tc>
          <w:tcPr>
            <w:cnfStyle w:val="001000000100"/>
            <w:tcW w:w="4644" w:type="dxa"/>
            <w:vAlign w:val="center"/>
          </w:tcPr>
          <w:p w:rsidR="00AD16F2" w:rsidRPr="00A15A60" w:rsidRDefault="00AD16F2" w:rsidP="005614C7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3119" w:type="dxa"/>
          </w:tcPr>
          <w:p w:rsidR="00AD16F2" w:rsidRPr="00A15A60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AD16F2" w:rsidRPr="00A15A60" w:rsidRDefault="00AD16F2" w:rsidP="006A5573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01.01.-3</w:t>
            </w:r>
            <w:r w:rsidR="0078792C">
              <w:rPr>
                <w:b/>
                <w:sz w:val="22"/>
              </w:rPr>
              <w:t>0</w:t>
            </w:r>
            <w:r w:rsidRPr="00A15A60">
              <w:rPr>
                <w:b/>
                <w:sz w:val="22"/>
              </w:rPr>
              <w:t>.0</w:t>
            </w:r>
            <w:r w:rsidR="006A5573">
              <w:rPr>
                <w:b/>
                <w:sz w:val="22"/>
              </w:rPr>
              <w:t>9</w:t>
            </w:r>
            <w:r w:rsidRPr="00A15A60">
              <w:rPr>
                <w:b/>
                <w:sz w:val="22"/>
              </w:rPr>
              <w:t>.201</w:t>
            </w:r>
            <w:r w:rsidR="007D23ED">
              <w:rPr>
                <w:b/>
                <w:sz w:val="22"/>
              </w:rPr>
              <w:t>9</w:t>
            </w:r>
            <w:r w:rsidRPr="00A15A60">
              <w:rPr>
                <w:b/>
                <w:sz w:val="22"/>
              </w:rPr>
              <w:t>.g. (u KM)</w:t>
            </w:r>
          </w:p>
        </w:tc>
        <w:tc>
          <w:tcPr>
            <w:tcW w:w="1525" w:type="dxa"/>
          </w:tcPr>
          <w:p w:rsidR="00AD16F2" w:rsidRPr="00A15A60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 xml:space="preserve">% </w:t>
            </w:r>
          </w:p>
          <w:p w:rsidR="00AD16F2" w:rsidRPr="00A15A60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5614C7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5614C7" w:rsidRPr="006F59F3" w:rsidRDefault="005614C7" w:rsidP="00F77805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>Grant za Sveučilište u Mostaru</w:t>
            </w:r>
          </w:p>
        </w:tc>
        <w:tc>
          <w:tcPr>
            <w:tcW w:w="3119" w:type="dxa"/>
            <w:vAlign w:val="center"/>
          </w:tcPr>
          <w:p w:rsidR="005614C7" w:rsidRDefault="006A5573" w:rsidP="00F77805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00.000</w:t>
            </w:r>
          </w:p>
        </w:tc>
        <w:tc>
          <w:tcPr>
            <w:tcW w:w="1525" w:type="dxa"/>
            <w:vAlign w:val="center"/>
          </w:tcPr>
          <w:p w:rsidR="005614C7" w:rsidRPr="00A15A60" w:rsidRDefault="006A5573" w:rsidP="006A5573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62</w:t>
            </w:r>
          </w:p>
        </w:tc>
      </w:tr>
      <w:tr w:rsidR="005614C7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5614C7" w:rsidRPr="006F59F3" w:rsidRDefault="005614C7" w:rsidP="00F77805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nižim razinama vlasti</w:t>
            </w:r>
          </w:p>
        </w:tc>
        <w:tc>
          <w:tcPr>
            <w:tcW w:w="3119" w:type="dxa"/>
            <w:vAlign w:val="center"/>
          </w:tcPr>
          <w:p w:rsidR="005614C7" w:rsidRPr="00A15A60" w:rsidRDefault="006A5573" w:rsidP="00F77805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23.500</w:t>
            </w:r>
          </w:p>
        </w:tc>
        <w:tc>
          <w:tcPr>
            <w:tcW w:w="1525" w:type="dxa"/>
            <w:vAlign w:val="center"/>
          </w:tcPr>
          <w:p w:rsidR="005614C7" w:rsidRPr="00A15A60" w:rsidRDefault="006A5573" w:rsidP="00F77805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,99</w:t>
            </w:r>
          </w:p>
        </w:tc>
      </w:tr>
      <w:tr w:rsidR="005614C7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5614C7" w:rsidRPr="006F59F3" w:rsidRDefault="005614C7" w:rsidP="00F77805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 xml:space="preserve">Transfer za </w:t>
            </w: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zdrav.institucije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i centre za </w:t>
            </w: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soc.rad</w:t>
            </w:r>
            <w:proofErr w:type="spellEnd"/>
          </w:p>
        </w:tc>
        <w:tc>
          <w:tcPr>
            <w:tcW w:w="3119" w:type="dxa"/>
            <w:vAlign w:val="center"/>
          </w:tcPr>
          <w:p w:rsidR="005614C7" w:rsidRPr="00A15A60" w:rsidRDefault="006A5573" w:rsidP="00F77805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70.000</w:t>
            </w:r>
          </w:p>
        </w:tc>
        <w:tc>
          <w:tcPr>
            <w:tcW w:w="1525" w:type="dxa"/>
            <w:vAlign w:val="center"/>
          </w:tcPr>
          <w:p w:rsidR="005614C7" w:rsidRPr="00A15A60" w:rsidRDefault="006A5573" w:rsidP="00B47B65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4,36</w:t>
            </w:r>
          </w:p>
        </w:tc>
      </w:tr>
      <w:tr w:rsidR="005614C7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5614C7" w:rsidRPr="006F59F3" w:rsidRDefault="005614C7" w:rsidP="00F77805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Grant za zaštitu okoliša</w:t>
            </w:r>
          </w:p>
        </w:tc>
        <w:tc>
          <w:tcPr>
            <w:tcW w:w="3119" w:type="dxa"/>
            <w:vAlign w:val="center"/>
          </w:tcPr>
          <w:p w:rsidR="005614C7" w:rsidRPr="00A15A60" w:rsidRDefault="006A5573" w:rsidP="00F77805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7.500</w:t>
            </w:r>
          </w:p>
        </w:tc>
        <w:tc>
          <w:tcPr>
            <w:tcW w:w="1525" w:type="dxa"/>
            <w:vAlign w:val="center"/>
          </w:tcPr>
          <w:p w:rsidR="005614C7" w:rsidRPr="00A15A60" w:rsidRDefault="006A5573" w:rsidP="00F77805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28</w:t>
            </w:r>
          </w:p>
        </w:tc>
      </w:tr>
      <w:tr w:rsidR="002C44D7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2C44D7" w:rsidRPr="006F59F3" w:rsidRDefault="002C44D7" w:rsidP="000404AD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Grant za razvoj turizma</w:t>
            </w:r>
          </w:p>
        </w:tc>
        <w:tc>
          <w:tcPr>
            <w:tcW w:w="3119" w:type="dxa"/>
            <w:vAlign w:val="center"/>
          </w:tcPr>
          <w:p w:rsidR="002C44D7" w:rsidRPr="00A15A60" w:rsidRDefault="006A5573" w:rsidP="000404AD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2C44D7" w:rsidRPr="00A15A60" w:rsidRDefault="006A5573" w:rsidP="000404AD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F52A77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F52A77" w:rsidRPr="006F59F3" w:rsidRDefault="00F52A77" w:rsidP="000404AD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šumarstvo</w:t>
            </w:r>
          </w:p>
        </w:tc>
        <w:tc>
          <w:tcPr>
            <w:tcW w:w="3119" w:type="dxa"/>
            <w:vAlign w:val="center"/>
          </w:tcPr>
          <w:p w:rsidR="00F52A77" w:rsidRPr="00A15A60" w:rsidRDefault="006A5573" w:rsidP="00133C6E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2.029</w:t>
            </w:r>
          </w:p>
        </w:tc>
        <w:tc>
          <w:tcPr>
            <w:tcW w:w="1525" w:type="dxa"/>
            <w:vAlign w:val="center"/>
          </w:tcPr>
          <w:p w:rsidR="00F52A77" w:rsidRPr="00A15A60" w:rsidRDefault="006A5573" w:rsidP="000404AD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19</w:t>
            </w:r>
          </w:p>
        </w:tc>
      </w:tr>
      <w:tr w:rsidR="00F52A77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F52A77" w:rsidRPr="006F59F3" w:rsidRDefault="00F52A77" w:rsidP="000404AD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 xml:space="preserve">Grant.za </w:t>
            </w: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fin.višeg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i vis</w:t>
            </w:r>
            <w:r>
              <w:rPr>
                <w:rFonts w:eastAsia="Times New Roman"/>
                <w:color w:val="000000"/>
                <w:sz w:val="22"/>
              </w:rPr>
              <w:t>.</w:t>
            </w:r>
            <w:r w:rsidRPr="006F59F3">
              <w:rPr>
                <w:rFonts w:eastAsia="Times New Roman"/>
                <w:color w:val="000000"/>
                <w:sz w:val="22"/>
              </w:rPr>
              <w:t>obraz.i Zavoda za školstvo</w:t>
            </w:r>
          </w:p>
        </w:tc>
        <w:tc>
          <w:tcPr>
            <w:tcW w:w="3119" w:type="dxa"/>
            <w:vAlign w:val="center"/>
          </w:tcPr>
          <w:p w:rsidR="00F52A77" w:rsidRPr="00A15A60" w:rsidRDefault="006A5573" w:rsidP="000404AD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01.750</w:t>
            </w:r>
          </w:p>
        </w:tc>
        <w:tc>
          <w:tcPr>
            <w:tcW w:w="1525" w:type="dxa"/>
            <w:vAlign w:val="center"/>
          </w:tcPr>
          <w:p w:rsidR="00F52A77" w:rsidRPr="00A15A60" w:rsidRDefault="006A5573" w:rsidP="000404AD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64</w:t>
            </w:r>
          </w:p>
        </w:tc>
      </w:tr>
      <w:tr w:rsidR="00F52A77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F52A77" w:rsidRPr="006F59F3" w:rsidRDefault="00F52A77" w:rsidP="007D23ED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šport</w:t>
            </w:r>
          </w:p>
        </w:tc>
        <w:tc>
          <w:tcPr>
            <w:tcW w:w="3119" w:type="dxa"/>
            <w:vAlign w:val="center"/>
          </w:tcPr>
          <w:p w:rsidR="00F52A77" w:rsidRPr="00A15A60" w:rsidRDefault="006A5573" w:rsidP="000404AD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70.400</w:t>
            </w:r>
          </w:p>
        </w:tc>
        <w:tc>
          <w:tcPr>
            <w:tcW w:w="1525" w:type="dxa"/>
            <w:vAlign w:val="center"/>
          </w:tcPr>
          <w:p w:rsidR="00F52A77" w:rsidRPr="00A15A60" w:rsidRDefault="006A5573" w:rsidP="006A5573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4,37</w:t>
            </w:r>
          </w:p>
        </w:tc>
      </w:tr>
      <w:tr w:rsidR="007D23ED" w:rsidRPr="00A15A60" w:rsidTr="007D23ED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7D23ED" w:rsidRPr="006F59F3" w:rsidRDefault="007D23ED" w:rsidP="007D23ED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</w:t>
            </w:r>
            <w:r>
              <w:rPr>
                <w:rFonts w:eastAsia="Times New Roman"/>
                <w:color w:val="000000"/>
                <w:sz w:val="22"/>
              </w:rPr>
              <w:t>kulturu</w:t>
            </w:r>
          </w:p>
        </w:tc>
        <w:tc>
          <w:tcPr>
            <w:tcW w:w="3119" w:type="dxa"/>
            <w:vAlign w:val="center"/>
          </w:tcPr>
          <w:p w:rsidR="007D23ED" w:rsidRPr="00A15A60" w:rsidRDefault="006A5573" w:rsidP="007D23ED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51.100</w:t>
            </w:r>
          </w:p>
        </w:tc>
        <w:tc>
          <w:tcPr>
            <w:tcW w:w="1525" w:type="dxa"/>
            <w:vAlign w:val="center"/>
          </w:tcPr>
          <w:p w:rsidR="007D23ED" w:rsidRPr="00A15A60" w:rsidRDefault="006A5573" w:rsidP="007D23ED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82</w:t>
            </w:r>
          </w:p>
        </w:tc>
      </w:tr>
      <w:tr w:rsidR="002C44D7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2C44D7" w:rsidRPr="006F59F3" w:rsidRDefault="002C44D7" w:rsidP="002C44D7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Transfer za sufinanciranje prijevoza učenika</w:t>
            </w:r>
          </w:p>
        </w:tc>
        <w:tc>
          <w:tcPr>
            <w:tcW w:w="3119" w:type="dxa"/>
            <w:vAlign w:val="center"/>
          </w:tcPr>
          <w:p w:rsidR="002C44D7" w:rsidRPr="00A15A60" w:rsidRDefault="006A5573" w:rsidP="002C44D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93.810</w:t>
            </w:r>
          </w:p>
        </w:tc>
        <w:tc>
          <w:tcPr>
            <w:tcW w:w="1525" w:type="dxa"/>
            <w:vAlign w:val="center"/>
          </w:tcPr>
          <w:p w:rsidR="002C44D7" w:rsidRPr="00A15A60" w:rsidRDefault="006A5573" w:rsidP="002C44D7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3,13</w:t>
            </w:r>
          </w:p>
        </w:tc>
      </w:tr>
      <w:tr w:rsidR="00F909C9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 xml:space="preserve">Grant za </w:t>
            </w: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sufin.nabavke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udžbenika učenicima</w:t>
            </w:r>
          </w:p>
        </w:tc>
        <w:tc>
          <w:tcPr>
            <w:tcW w:w="3119" w:type="dxa"/>
            <w:vAlign w:val="center"/>
          </w:tcPr>
          <w:p w:rsidR="00F909C9" w:rsidRPr="00A15A60" w:rsidRDefault="006A5573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85.400</w:t>
            </w:r>
          </w:p>
        </w:tc>
        <w:tc>
          <w:tcPr>
            <w:tcW w:w="1525" w:type="dxa"/>
            <w:vAlign w:val="center"/>
          </w:tcPr>
          <w:p w:rsidR="00F909C9" w:rsidRPr="00A15A60" w:rsidRDefault="006A5573" w:rsidP="001D60BF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,99</w:t>
            </w:r>
          </w:p>
        </w:tc>
      </w:tr>
      <w:tr w:rsidR="00F909C9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povratak raseljenih osoba</w:t>
            </w:r>
          </w:p>
        </w:tc>
        <w:tc>
          <w:tcPr>
            <w:tcW w:w="3119" w:type="dxa"/>
            <w:vAlign w:val="center"/>
          </w:tcPr>
          <w:p w:rsidR="00F909C9" w:rsidRPr="00A15A60" w:rsidRDefault="006A5573" w:rsidP="001D60BF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F909C9" w:rsidRPr="00A15A60" w:rsidRDefault="006A5573" w:rsidP="001D60BF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F909C9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7B7510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zdravstvene potrebe</w:t>
            </w:r>
          </w:p>
        </w:tc>
        <w:tc>
          <w:tcPr>
            <w:tcW w:w="3119" w:type="dxa"/>
            <w:vAlign w:val="center"/>
          </w:tcPr>
          <w:p w:rsidR="00F909C9" w:rsidRDefault="006A5573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45.200</w:t>
            </w:r>
          </w:p>
        </w:tc>
        <w:tc>
          <w:tcPr>
            <w:tcW w:w="1525" w:type="dxa"/>
            <w:vAlign w:val="center"/>
          </w:tcPr>
          <w:p w:rsidR="00F909C9" w:rsidRDefault="006A5573" w:rsidP="00237E33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73</w:t>
            </w:r>
          </w:p>
        </w:tc>
      </w:tr>
      <w:tr w:rsidR="007B7510" w:rsidRPr="00A15A60" w:rsidTr="005A6EA1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7B7510" w:rsidRPr="006F59F3" w:rsidRDefault="007B7510" w:rsidP="007B7510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</w:t>
            </w:r>
            <w:r>
              <w:rPr>
                <w:rFonts w:eastAsia="Times New Roman"/>
                <w:color w:val="000000"/>
                <w:sz w:val="22"/>
              </w:rPr>
              <w:t>socijalne</w:t>
            </w:r>
            <w:r w:rsidRPr="006F59F3">
              <w:rPr>
                <w:rFonts w:eastAsia="Times New Roman"/>
                <w:color w:val="000000"/>
                <w:sz w:val="22"/>
              </w:rPr>
              <w:t xml:space="preserve"> potrebe</w:t>
            </w:r>
          </w:p>
        </w:tc>
        <w:tc>
          <w:tcPr>
            <w:tcW w:w="3119" w:type="dxa"/>
            <w:vAlign w:val="center"/>
          </w:tcPr>
          <w:p w:rsidR="007B7510" w:rsidRDefault="006A5573" w:rsidP="005A6EA1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.339.636</w:t>
            </w:r>
          </w:p>
        </w:tc>
        <w:tc>
          <w:tcPr>
            <w:tcW w:w="1525" w:type="dxa"/>
            <w:vAlign w:val="center"/>
          </w:tcPr>
          <w:p w:rsidR="007B7510" w:rsidRDefault="006A5573" w:rsidP="005A6EA1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37,77</w:t>
            </w:r>
          </w:p>
        </w:tc>
      </w:tr>
      <w:tr w:rsidR="00F909C9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>Isplate stipendija</w:t>
            </w:r>
          </w:p>
        </w:tc>
        <w:tc>
          <w:tcPr>
            <w:tcW w:w="3119" w:type="dxa"/>
            <w:vAlign w:val="center"/>
          </w:tcPr>
          <w:p w:rsidR="00F909C9" w:rsidRDefault="006A5573" w:rsidP="00133C6E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14.000</w:t>
            </w:r>
          </w:p>
        </w:tc>
        <w:tc>
          <w:tcPr>
            <w:tcW w:w="1525" w:type="dxa"/>
            <w:vAlign w:val="center"/>
          </w:tcPr>
          <w:p w:rsidR="00F909C9" w:rsidRDefault="006A5573" w:rsidP="0058643D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84</w:t>
            </w:r>
          </w:p>
        </w:tc>
      </w:tr>
      <w:tr w:rsidR="00F909C9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 xml:space="preserve">Grant za sufin.osn.i sred.obraz.djece s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pos.potreb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F909C9" w:rsidRPr="00A15A60" w:rsidRDefault="006A5573" w:rsidP="001D60BF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F909C9" w:rsidRPr="00A15A60" w:rsidRDefault="006A5573" w:rsidP="001D60BF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F909C9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branitelje i stradalnike </w:t>
            </w: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Dom.rata</w:t>
            </w:r>
            <w:proofErr w:type="spellEnd"/>
          </w:p>
        </w:tc>
        <w:tc>
          <w:tcPr>
            <w:tcW w:w="3119" w:type="dxa"/>
            <w:vAlign w:val="center"/>
          </w:tcPr>
          <w:p w:rsidR="00F909C9" w:rsidRPr="00A15A60" w:rsidRDefault="006A5573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738.134</w:t>
            </w:r>
          </w:p>
        </w:tc>
        <w:tc>
          <w:tcPr>
            <w:tcW w:w="1525" w:type="dxa"/>
            <w:vAlign w:val="center"/>
          </w:tcPr>
          <w:p w:rsidR="00F909C9" w:rsidRPr="00A15A60" w:rsidRDefault="006A5573" w:rsidP="001D60BF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1,92</w:t>
            </w:r>
          </w:p>
        </w:tc>
      </w:tr>
      <w:tr w:rsidR="00F909C9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zaštitu od prirodnih i drugih nesreća</w:t>
            </w:r>
          </w:p>
        </w:tc>
        <w:tc>
          <w:tcPr>
            <w:tcW w:w="3119" w:type="dxa"/>
            <w:vAlign w:val="center"/>
          </w:tcPr>
          <w:p w:rsidR="00F909C9" w:rsidRPr="00A15A60" w:rsidRDefault="006A5573" w:rsidP="001D60BF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.324</w:t>
            </w:r>
          </w:p>
        </w:tc>
        <w:tc>
          <w:tcPr>
            <w:tcW w:w="1525" w:type="dxa"/>
            <w:vAlign w:val="center"/>
          </w:tcPr>
          <w:p w:rsidR="00F909C9" w:rsidRPr="00A15A60" w:rsidRDefault="006A5573" w:rsidP="001D60BF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</w:tr>
      <w:tr w:rsidR="00F909C9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političkim strankama</w:t>
            </w:r>
          </w:p>
        </w:tc>
        <w:tc>
          <w:tcPr>
            <w:tcW w:w="3119" w:type="dxa"/>
            <w:vAlign w:val="center"/>
          </w:tcPr>
          <w:p w:rsidR="00F909C9" w:rsidRPr="00A15A60" w:rsidRDefault="006A5573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01.524</w:t>
            </w:r>
          </w:p>
        </w:tc>
        <w:tc>
          <w:tcPr>
            <w:tcW w:w="1525" w:type="dxa"/>
            <w:vAlign w:val="center"/>
          </w:tcPr>
          <w:p w:rsidR="00F909C9" w:rsidRPr="00A15A60" w:rsidRDefault="006A5573" w:rsidP="001D60BF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64</w:t>
            </w:r>
          </w:p>
        </w:tc>
      </w:tr>
      <w:tr w:rsidR="00F909C9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neprofitnim </w:t>
            </w: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org.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udruženjima građana</w:t>
            </w:r>
          </w:p>
        </w:tc>
        <w:tc>
          <w:tcPr>
            <w:tcW w:w="3119" w:type="dxa"/>
            <w:vAlign w:val="center"/>
          </w:tcPr>
          <w:p w:rsidR="00F909C9" w:rsidRPr="00A15A60" w:rsidRDefault="006A5573" w:rsidP="001D60BF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70.000</w:t>
            </w:r>
          </w:p>
        </w:tc>
        <w:tc>
          <w:tcPr>
            <w:tcW w:w="1525" w:type="dxa"/>
            <w:vAlign w:val="center"/>
          </w:tcPr>
          <w:p w:rsidR="00F909C9" w:rsidRPr="00A15A60" w:rsidRDefault="006A5573" w:rsidP="001D60BF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,13</w:t>
            </w:r>
          </w:p>
        </w:tc>
      </w:tr>
      <w:tr w:rsidR="00F909C9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lastRenderedPageBreak/>
              <w:t>Grant za Crveni križ Županije Posavske</w:t>
            </w:r>
          </w:p>
        </w:tc>
        <w:tc>
          <w:tcPr>
            <w:tcW w:w="3119" w:type="dxa"/>
            <w:vAlign w:val="center"/>
          </w:tcPr>
          <w:p w:rsidR="00F909C9" w:rsidRPr="00A15A60" w:rsidRDefault="006A5573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3.336</w:t>
            </w:r>
          </w:p>
        </w:tc>
        <w:tc>
          <w:tcPr>
            <w:tcW w:w="1525" w:type="dxa"/>
            <w:vAlign w:val="center"/>
          </w:tcPr>
          <w:p w:rsidR="00F909C9" w:rsidRPr="00A15A60" w:rsidRDefault="006A5573" w:rsidP="001D60BF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38</w:t>
            </w:r>
          </w:p>
        </w:tc>
      </w:tr>
      <w:tr w:rsidR="00F909C9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>Grant za Kuću nade Odžak</w:t>
            </w:r>
          </w:p>
        </w:tc>
        <w:tc>
          <w:tcPr>
            <w:tcW w:w="3119" w:type="dxa"/>
            <w:vAlign w:val="center"/>
          </w:tcPr>
          <w:p w:rsidR="00F909C9" w:rsidRPr="00A15A60" w:rsidRDefault="006A5573" w:rsidP="001D60BF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6.668</w:t>
            </w:r>
          </w:p>
        </w:tc>
        <w:tc>
          <w:tcPr>
            <w:tcW w:w="1525" w:type="dxa"/>
            <w:vAlign w:val="center"/>
          </w:tcPr>
          <w:p w:rsidR="00F909C9" w:rsidRPr="00A15A60" w:rsidRDefault="006A5573" w:rsidP="001D60BF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43</w:t>
            </w:r>
          </w:p>
        </w:tc>
      </w:tr>
      <w:tr w:rsidR="006A5573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6A5573" w:rsidRPr="00923B62" w:rsidRDefault="006A5573" w:rsidP="00923B6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23B62">
              <w:rPr>
                <w:rFonts w:eastAsia="Times New Roman"/>
                <w:color w:val="000000"/>
                <w:sz w:val="20"/>
                <w:szCs w:val="20"/>
              </w:rPr>
              <w:t>Grant za Udr.rod.djece s pos.potr.Put u život Orašje</w:t>
            </w:r>
          </w:p>
        </w:tc>
        <w:tc>
          <w:tcPr>
            <w:tcW w:w="3119" w:type="dxa"/>
            <w:vAlign w:val="center"/>
          </w:tcPr>
          <w:p w:rsidR="006A5573" w:rsidRPr="00A15A60" w:rsidRDefault="006A5573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6.668</w:t>
            </w:r>
          </w:p>
        </w:tc>
        <w:tc>
          <w:tcPr>
            <w:tcW w:w="1525" w:type="dxa"/>
            <w:vAlign w:val="center"/>
          </w:tcPr>
          <w:p w:rsidR="006A5573" w:rsidRPr="00A15A60" w:rsidRDefault="006A5573" w:rsidP="006A5573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43</w:t>
            </w:r>
          </w:p>
        </w:tc>
      </w:tr>
      <w:tr w:rsidR="006A5573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6A5573" w:rsidRPr="00167137" w:rsidRDefault="006A5573" w:rsidP="0016713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67137">
              <w:rPr>
                <w:rFonts w:eastAsia="Times New Roman"/>
                <w:color w:val="000000"/>
                <w:sz w:val="20"/>
                <w:szCs w:val="20"/>
              </w:rPr>
              <w:t>Grant za Udr.rod.djece s pos.potr.Angelus Domaljevac</w:t>
            </w:r>
          </w:p>
        </w:tc>
        <w:tc>
          <w:tcPr>
            <w:tcW w:w="3119" w:type="dxa"/>
            <w:vAlign w:val="center"/>
          </w:tcPr>
          <w:p w:rsidR="006A5573" w:rsidRPr="00A15A60" w:rsidRDefault="006A5573" w:rsidP="001D60BF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0.000</w:t>
            </w:r>
          </w:p>
        </w:tc>
        <w:tc>
          <w:tcPr>
            <w:tcW w:w="1525" w:type="dxa"/>
            <w:vAlign w:val="center"/>
          </w:tcPr>
          <w:p w:rsidR="006A5573" w:rsidRPr="00A15A60" w:rsidRDefault="006A5573" w:rsidP="006A5573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16</w:t>
            </w:r>
          </w:p>
        </w:tc>
      </w:tr>
      <w:tr w:rsidR="006A5573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6A5573" w:rsidRPr="006F59F3" w:rsidRDefault="006A5573" w:rsidP="001D60BF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>Grant za Gospodarsku komoru ŽP</w:t>
            </w:r>
          </w:p>
        </w:tc>
        <w:tc>
          <w:tcPr>
            <w:tcW w:w="3119" w:type="dxa"/>
            <w:vAlign w:val="center"/>
          </w:tcPr>
          <w:p w:rsidR="006A5573" w:rsidRPr="00A15A60" w:rsidRDefault="006A5573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2.500</w:t>
            </w:r>
          </w:p>
        </w:tc>
        <w:tc>
          <w:tcPr>
            <w:tcW w:w="1525" w:type="dxa"/>
            <w:vAlign w:val="center"/>
          </w:tcPr>
          <w:p w:rsidR="006A5573" w:rsidRPr="00A15A60" w:rsidRDefault="006A5573" w:rsidP="006A5573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36</w:t>
            </w:r>
          </w:p>
        </w:tc>
      </w:tr>
      <w:tr w:rsidR="006A5573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6A5573" w:rsidRPr="006F59F3" w:rsidRDefault="006A5573" w:rsidP="00923B62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 xml:space="preserve">Grant za </w:t>
            </w:r>
            <w:r>
              <w:rPr>
                <w:rFonts w:eastAsia="Times New Roman"/>
                <w:color w:val="000000"/>
                <w:sz w:val="22"/>
              </w:rPr>
              <w:t>Obrtničku</w:t>
            </w:r>
            <w:r w:rsidRPr="006F59F3">
              <w:rPr>
                <w:rFonts w:eastAsia="Times New Roman"/>
                <w:color w:val="000000"/>
                <w:sz w:val="22"/>
              </w:rPr>
              <w:t xml:space="preserve"> komoru ŽP</w:t>
            </w:r>
          </w:p>
        </w:tc>
        <w:tc>
          <w:tcPr>
            <w:tcW w:w="3119" w:type="dxa"/>
            <w:vAlign w:val="center"/>
          </w:tcPr>
          <w:p w:rsidR="006A5573" w:rsidRPr="00A15A60" w:rsidRDefault="006A5573" w:rsidP="00C06951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0.000</w:t>
            </w:r>
          </w:p>
        </w:tc>
        <w:tc>
          <w:tcPr>
            <w:tcW w:w="1525" w:type="dxa"/>
            <w:vAlign w:val="center"/>
          </w:tcPr>
          <w:p w:rsidR="006A5573" w:rsidRPr="00A15A60" w:rsidRDefault="006A5573" w:rsidP="006A5573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16</w:t>
            </w:r>
          </w:p>
        </w:tc>
      </w:tr>
      <w:tr w:rsidR="006A5573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6A5573" w:rsidRPr="006F59F3" w:rsidRDefault="006A5573" w:rsidP="001D60BF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informiranje</w:t>
            </w:r>
          </w:p>
        </w:tc>
        <w:tc>
          <w:tcPr>
            <w:tcW w:w="3119" w:type="dxa"/>
            <w:vAlign w:val="center"/>
          </w:tcPr>
          <w:p w:rsidR="006A5573" w:rsidRDefault="006A5573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3.100</w:t>
            </w:r>
          </w:p>
        </w:tc>
        <w:tc>
          <w:tcPr>
            <w:tcW w:w="1525" w:type="dxa"/>
            <w:vAlign w:val="center"/>
          </w:tcPr>
          <w:p w:rsidR="006A5573" w:rsidRPr="00A15A60" w:rsidRDefault="006A5573" w:rsidP="006A5573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37</w:t>
            </w:r>
          </w:p>
        </w:tc>
      </w:tr>
      <w:tr w:rsidR="006A5573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6A5573" w:rsidRPr="006F59F3" w:rsidRDefault="006A5573" w:rsidP="001D60BF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financiranje vjerskih zajednica</w:t>
            </w:r>
          </w:p>
        </w:tc>
        <w:tc>
          <w:tcPr>
            <w:tcW w:w="3119" w:type="dxa"/>
            <w:vAlign w:val="center"/>
          </w:tcPr>
          <w:p w:rsidR="006A5573" w:rsidRDefault="006A5573" w:rsidP="001D60BF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32.000</w:t>
            </w:r>
          </w:p>
        </w:tc>
        <w:tc>
          <w:tcPr>
            <w:tcW w:w="1525" w:type="dxa"/>
            <w:vAlign w:val="center"/>
          </w:tcPr>
          <w:p w:rsidR="006A5573" w:rsidRPr="00A15A60" w:rsidRDefault="006A5573" w:rsidP="006A5573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,13</w:t>
            </w:r>
          </w:p>
        </w:tc>
      </w:tr>
      <w:tr w:rsidR="006A5573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6A5573" w:rsidRPr="006F59F3" w:rsidRDefault="006A5573" w:rsidP="00923B62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>Grant za razvoj poduzetništva</w:t>
            </w:r>
            <w:r>
              <w:rPr>
                <w:rFonts w:eastAsia="Times New Roman"/>
                <w:color w:val="000000"/>
                <w:sz w:val="22"/>
              </w:rPr>
              <w:t>,</w:t>
            </w:r>
            <w:r w:rsidRPr="006F59F3">
              <w:rPr>
                <w:rFonts w:eastAsia="Times New Roman"/>
                <w:color w:val="000000"/>
                <w:sz w:val="22"/>
              </w:rPr>
              <w:t xml:space="preserve"> obrta</w:t>
            </w:r>
            <w:r>
              <w:rPr>
                <w:rFonts w:eastAsia="Times New Roman"/>
                <w:color w:val="000000"/>
                <w:sz w:val="22"/>
              </w:rPr>
              <w:t xml:space="preserve"> i zadruga</w:t>
            </w:r>
          </w:p>
        </w:tc>
        <w:tc>
          <w:tcPr>
            <w:tcW w:w="3119" w:type="dxa"/>
            <w:vAlign w:val="center"/>
          </w:tcPr>
          <w:p w:rsidR="006A5573" w:rsidRDefault="006A5573" w:rsidP="00133C6E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18.783</w:t>
            </w:r>
          </w:p>
        </w:tc>
        <w:tc>
          <w:tcPr>
            <w:tcW w:w="1525" w:type="dxa"/>
            <w:vAlign w:val="center"/>
          </w:tcPr>
          <w:p w:rsidR="006A5573" w:rsidRPr="00A15A60" w:rsidRDefault="006A5573" w:rsidP="006A5573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,53</w:t>
            </w:r>
          </w:p>
        </w:tc>
      </w:tr>
      <w:tr w:rsidR="006A5573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6A5573" w:rsidRPr="006F59F3" w:rsidRDefault="006A5573" w:rsidP="001D60BF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poljoprivredu </w:t>
            </w:r>
          </w:p>
        </w:tc>
        <w:tc>
          <w:tcPr>
            <w:tcW w:w="3119" w:type="dxa"/>
            <w:vAlign w:val="center"/>
          </w:tcPr>
          <w:p w:rsidR="006A5573" w:rsidRDefault="006A5573" w:rsidP="001D60BF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805.304</w:t>
            </w:r>
          </w:p>
        </w:tc>
        <w:tc>
          <w:tcPr>
            <w:tcW w:w="1525" w:type="dxa"/>
            <w:vAlign w:val="center"/>
          </w:tcPr>
          <w:p w:rsidR="006A5573" w:rsidRPr="00A15A60" w:rsidRDefault="006A5573" w:rsidP="006A5573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3,00</w:t>
            </w:r>
          </w:p>
        </w:tc>
      </w:tr>
      <w:tr w:rsidR="006A5573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6A5573" w:rsidRPr="006F59F3" w:rsidRDefault="006A5573" w:rsidP="005F0617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za vodoprivredu</w:t>
            </w:r>
          </w:p>
        </w:tc>
        <w:tc>
          <w:tcPr>
            <w:tcW w:w="3119" w:type="dxa"/>
            <w:vAlign w:val="center"/>
          </w:tcPr>
          <w:p w:rsidR="006A5573" w:rsidRPr="00A15A60" w:rsidRDefault="006A5573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83.490</w:t>
            </w:r>
          </w:p>
        </w:tc>
        <w:tc>
          <w:tcPr>
            <w:tcW w:w="1525" w:type="dxa"/>
            <w:vAlign w:val="center"/>
          </w:tcPr>
          <w:p w:rsidR="006A5573" w:rsidRPr="00A15A60" w:rsidRDefault="006A5573" w:rsidP="006A5573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35</w:t>
            </w:r>
          </w:p>
        </w:tc>
      </w:tr>
      <w:tr w:rsidR="006A5573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6A5573" w:rsidRDefault="006A5573" w:rsidP="001D60BF">
            <w:pPr>
              <w:rPr>
                <w:sz w:val="22"/>
              </w:rPr>
            </w:pPr>
            <w:r>
              <w:rPr>
                <w:sz w:val="22"/>
              </w:rPr>
              <w:t>Grant za uređenje poljoprivrednog zemljišta</w:t>
            </w:r>
          </w:p>
        </w:tc>
        <w:tc>
          <w:tcPr>
            <w:tcW w:w="3119" w:type="dxa"/>
            <w:vAlign w:val="center"/>
          </w:tcPr>
          <w:p w:rsidR="006A5573" w:rsidRPr="00A15A60" w:rsidRDefault="006A5573" w:rsidP="001D60BF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6A5573" w:rsidRPr="00A15A60" w:rsidRDefault="006A5573" w:rsidP="006A5573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6A5573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6A5573" w:rsidRDefault="006A5573" w:rsidP="001D60BF">
            <w:pPr>
              <w:rPr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 xml:space="preserve">Ostali </w:t>
            </w: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– povrat i drugo</w:t>
            </w:r>
          </w:p>
        </w:tc>
        <w:tc>
          <w:tcPr>
            <w:tcW w:w="3119" w:type="dxa"/>
            <w:vAlign w:val="center"/>
          </w:tcPr>
          <w:p w:rsidR="006A5573" w:rsidRPr="00A15A60" w:rsidRDefault="006A5573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63.840</w:t>
            </w:r>
          </w:p>
        </w:tc>
        <w:tc>
          <w:tcPr>
            <w:tcW w:w="1525" w:type="dxa"/>
            <w:vAlign w:val="center"/>
          </w:tcPr>
          <w:p w:rsidR="006A5573" w:rsidRPr="00A15A60" w:rsidRDefault="006A5573" w:rsidP="001D60BF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03</w:t>
            </w:r>
          </w:p>
        </w:tc>
      </w:tr>
      <w:tr w:rsidR="006A5573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6A5573" w:rsidRPr="006F59F3" w:rsidRDefault="006A5573" w:rsidP="001D60BF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</w:rPr>
              <w:t>Ost.grantovi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>-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izvrš.sudskih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presuda i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rješ.o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izvrš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6A5573" w:rsidRDefault="006A5573" w:rsidP="001D60BF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3.995</w:t>
            </w:r>
          </w:p>
        </w:tc>
        <w:tc>
          <w:tcPr>
            <w:tcW w:w="1525" w:type="dxa"/>
            <w:vAlign w:val="center"/>
          </w:tcPr>
          <w:p w:rsidR="006A5573" w:rsidRPr="00A15A60" w:rsidRDefault="006A5573" w:rsidP="001D60BF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23</w:t>
            </w:r>
          </w:p>
        </w:tc>
      </w:tr>
      <w:tr w:rsidR="006A5573" w:rsidRPr="00A15A60" w:rsidTr="001D60BF">
        <w:trPr>
          <w:cnfStyle w:val="000000100000"/>
          <w:trHeight w:val="283"/>
        </w:trPr>
        <w:tc>
          <w:tcPr>
            <w:cnfStyle w:val="001000000000"/>
            <w:tcW w:w="4644" w:type="dxa"/>
            <w:vAlign w:val="center"/>
          </w:tcPr>
          <w:p w:rsidR="006A5573" w:rsidRPr="00A15A60" w:rsidRDefault="006A5573" w:rsidP="001D60BF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3119" w:type="dxa"/>
            <w:vAlign w:val="center"/>
          </w:tcPr>
          <w:p w:rsidR="006A5573" w:rsidRPr="00A15A60" w:rsidRDefault="00307848" w:rsidP="00167137">
            <w:pPr>
              <w:ind w:right="743"/>
              <w:jc w:val="right"/>
              <w:cnfStyle w:val="0000001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6A5573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6A5573">
              <w:rPr>
                <w:b/>
                <w:noProof/>
                <w:sz w:val="22"/>
              </w:rPr>
              <w:t>6.194.991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:rsidR="006A5573" w:rsidRPr="00A15A60" w:rsidRDefault="00307848" w:rsidP="00B47B65">
            <w:pPr>
              <w:ind w:right="283"/>
              <w:jc w:val="right"/>
              <w:cnfStyle w:val="0000001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6A5573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6A5573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6A5573">
              <w:rPr>
                <w:b/>
                <w:sz w:val="22"/>
              </w:rPr>
              <w:t>,00</w:t>
            </w:r>
          </w:p>
        </w:tc>
      </w:tr>
    </w:tbl>
    <w:p w:rsidR="00F909C9" w:rsidRPr="00F909C9" w:rsidRDefault="00754619" w:rsidP="00F909C9">
      <w:pPr>
        <w:pStyle w:val="Uvuenotijeloteksta"/>
        <w:spacing w:line="240" w:lineRule="auto"/>
        <w:ind w:firstLine="0"/>
        <w:rPr>
          <w:sz w:val="8"/>
          <w:szCs w:val="8"/>
        </w:rPr>
      </w:pPr>
      <w:r>
        <w:rPr>
          <w:noProof/>
          <w:lang w:eastAsia="hr-HR"/>
        </w:rPr>
        <w:drawing>
          <wp:inline distT="0" distB="0" distL="0" distR="0">
            <wp:extent cx="5486400" cy="2259106"/>
            <wp:effectExtent l="19050" t="0" r="0" b="0"/>
            <wp:docPr id="8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52A77" w:rsidRPr="00F909C9" w:rsidRDefault="00F52A77" w:rsidP="00AD16F2">
      <w:pPr>
        <w:pStyle w:val="Uvuenotijeloteksta"/>
        <w:spacing w:line="240" w:lineRule="auto"/>
        <w:ind w:firstLine="0"/>
        <w:jc w:val="center"/>
        <w:rPr>
          <w:sz w:val="12"/>
          <w:szCs w:val="12"/>
        </w:rPr>
      </w:pPr>
    </w:p>
    <w:p w:rsidR="00AD16F2" w:rsidRDefault="00AD16F2" w:rsidP="00AD16F2">
      <w:pPr>
        <w:jc w:val="center"/>
        <w:rPr>
          <w:sz w:val="20"/>
          <w:szCs w:val="20"/>
        </w:rPr>
      </w:pPr>
      <w:r w:rsidRPr="00633355">
        <w:rPr>
          <w:sz w:val="20"/>
          <w:szCs w:val="20"/>
        </w:rPr>
        <w:t xml:space="preserve">Graf </w:t>
      </w:r>
      <w:r>
        <w:rPr>
          <w:sz w:val="20"/>
          <w:szCs w:val="20"/>
        </w:rPr>
        <w:t>1</w:t>
      </w:r>
      <w:r w:rsidR="00A832B5">
        <w:rPr>
          <w:sz w:val="20"/>
          <w:szCs w:val="20"/>
        </w:rPr>
        <w:t>4</w:t>
      </w:r>
      <w:r w:rsidRPr="00633355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Struktura izvršenih tekućih </w:t>
      </w:r>
      <w:proofErr w:type="spellStart"/>
      <w:r>
        <w:rPr>
          <w:sz w:val="20"/>
          <w:szCs w:val="20"/>
        </w:rPr>
        <w:t>grantova</w:t>
      </w:r>
      <w:proofErr w:type="spellEnd"/>
      <w:r w:rsidR="008F749D">
        <w:rPr>
          <w:sz w:val="20"/>
          <w:szCs w:val="20"/>
        </w:rPr>
        <w:t xml:space="preserve"> </w:t>
      </w:r>
      <w:r w:rsidRPr="00633355">
        <w:rPr>
          <w:sz w:val="20"/>
          <w:szCs w:val="20"/>
        </w:rPr>
        <w:t xml:space="preserve">Proračuna </w:t>
      </w:r>
      <w:proofErr w:type="spellStart"/>
      <w:r w:rsidRPr="00633355">
        <w:rPr>
          <w:sz w:val="20"/>
          <w:szCs w:val="20"/>
        </w:rPr>
        <w:t>Žup</w:t>
      </w:r>
      <w:r>
        <w:rPr>
          <w:sz w:val="20"/>
          <w:szCs w:val="20"/>
        </w:rPr>
        <w:t>.</w:t>
      </w:r>
      <w:r w:rsidRPr="00633355">
        <w:rPr>
          <w:sz w:val="20"/>
          <w:szCs w:val="20"/>
        </w:rPr>
        <w:t>Posavske</w:t>
      </w:r>
      <w:proofErr w:type="spellEnd"/>
      <w:r w:rsidRPr="00633355">
        <w:rPr>
          <w:sz w:val="20"/>
          <w:szCs w:val="20"/>
        </w:rPr>
        <w:t xml:space="preserve"> u razdoblju 01.01.-3</w:t>
      </w:r>
      <w:r w:rsidR="00AC1F0A">
        <w:rPr>
          <w:sz w:val="20"/>
          <w:szCs w:val="20"/>
        </w:rPr>
        <w:t>0</w:t>
      </w:r>
      <w:r w:rsidRPr="00633355">
        <w:rPr>
          <w:sz w:val="20"/>
          <w:szCs w:val="20"/>
        </w:rPr>
        <w:t>.0</w:t>
      </w:r>
      <w:r w:rsidR="006A5573">
        <w:rPr>
          <w:sz w:val="20"/>
          <w:szCs w:val="20"/>
        </w:rPr>
        <w:t>9</w:t>
      </w:r>
      <w:r w:rsidRPr="00633355">
        <w:rPr>
          <w:sz w:val="20"/>
          <w:szCs w:val="20"/>
        </w:rPr>
        <w:t>.201</w:t>
      </w:r>
      <w:r w:rsidR="007B7510">
        <w:rPr>
          <w:sz w:val="20"/>
          <w:szCs w:val="20"/>
        </w:rPr>
        <w:t>9</w:t>
      </w:r>
      <w:r w:rsidRPr="00633355">
        <w:rPr>
          <w:sz w:val="20"/>
          <w:szCs w:val="20"/>
        </w:rPr>
        <w:t>. godine</w:t>
      </w:r>
    </w:p>
    <w:p w:rsidR="00AD16F2" w:rsidRDefault="00AD16F2" w:rsidP="00AD16F2">
      <w:pPr>
        <w:pStyle w:val="Uvuenotijeloteksta"/>
        <w:spacing w:line="240" w:lineRule="auto"/>
        <w:ind w:firstLine="0"/>
      </w:pPr>
    </w:p>
    <w:p w:rsidR="00717EE8" w:rsidRDefault="00717EE8" w:rsidP="00AD16F2">
      <w:pPr>
        <w:pStyle w:val="Uvuenotijeloteksta"/>
        <w:spacing w:line="240" w:lineRule="auto"/>
        <w:ind w:firstLine="0"/>
      </w:pPr>
      <w:r>
        <w:t xml:space="preserve">U odnosu na isto razdoblje prethodne godine potrošnja na tekuće </w:t>
      </w:r>
      <w:proofErr w:type="spellStart"/>
      <w:r>
        <w:t>grantove</w:t>
      </w:r>
      <w:proofErr w:type="spellEnd"/>
      <w:r>
        <w:t xml:space="preserve"> u izvještajnom razdoblju </w:t>
      </w:r>
      <w:r w:rsidR="008A09D1">
        <w:t>manja</w:t>
      </w:r>
      <w:r>
        <w:t xml:space="preserve"> je za </w:t>
      </w:r>
      <w:r w:rsidR="008A09D1">
        <w:t>868</w:t>
      </w:r>
      <w:r w:rsidR="00AC1F0A">
        <w:t>.</w:t>
      </w:r>
      <w:r w:rsidR="008A09D1">
        <w:t>782</w:t>
      </w:r>
      <w:r>
        <w:t xml:space="preserve"> KM, odnosno </w:t>
      </w:r>
      <w:r w:rsidR="008A09D1">
        <w:t>manja</w:t>
      </w:r>
      <w:r>
        <w:t xml:space="preserve"> za </w:t>
      </w:r>
      <w:r w:rsidR="00AC1F0A">
        <w:t>12,</w:t>
      </w:r>
      <w:r w:rsidR="008A09D1">
        <w:t>30</w:t>
      </w:r>
      <w:r>
        <w:t xml:space="preserve">%. </w:t>
      </w:r>
      <w:r w:rsidR="008A09D1">
        <w:t>V</w:t>
      </w:r>
      <w:r w:rsidR="0048337D">
        <w:t xml:space="preserve">eća izdvajanja u odnosu na isto razdoblje prošle godine bila su na </w:t>
      </w:r>
      <w:proofErr w:type="spellStart"/>
      <w:r w:rsidR="0048337D">
        <w:t>pozicijiama</w:t>
      </w:r>
      <w:proofErr w:type="spellEnd"/>
      <w:r w:rsidR="0048337D">
        <w:t>:</w:t>
      </w:r>
      <w:r w:rsidR="008A09D1">
        <w:t xml:space="preserve"> </w:t>
      </w:r>
      <w:proofErr w:type="spellStart"/>
      <w:r w:rsidR="008A09D1">
        <w:t>Grantovi</w:t>
      </w:r>
      <w:proofErr w:type="spellEnd"/>
      <w:r w:rsidR="008A09D1">
        <w:t xml:space="preserve"> za šumarstvo (+8.529 KM), </w:t>
      </w:r>
      <w:proofErr w:type="spellStart"/>
      <w:r w:rsidR="008A09D1">
        <w:t>Grantovi</w:t>
      </w:r>
      <w:proofErr w:type="spellEnd"/>
      <w:r w:rsidR="008A09D1">
        <w:t xml:space="preserve"> za šport i </w:t>
      </w:r>
      <w:proofErr w:type="spellStart"/>
      <w:r w:rsidR="008A09D1">
        <w:t>Grantovi</w:t>
      </w:r>
      <w:proofErr w:type="spellEnd"/>
      <w:r w:rsidR="008A09D1">
        <w:t xml:space="preserve"> </w:t>
      </w:r>
      <w:proofErr w:type="spellStart"/>
      <w:r w:rsidR="008A09D1">
        <w:t>zakulturu</w:t>
      </w:r>
      <w:proofErr w:type="spellEnd"/>
      <w:r w:rsidR="008A09D1">
        <w:t xml:space="preserve"> (+56.950 KM), </w:t>
      </w:r>
      <w:proofErr w:type="spellStart"/>
      <w:r w:rsidR="008A09D1">
        <w:t>Grantovi</w:t>
      </w:r>
      <w:proofErr w:type="spellEnd"/>
      <w:r w:rsidR="008A09D1">
        <w:t xml:space="preserve"> za zdravstvene potrebe i </w:t>
      </w:r>
      <w:proofErr w:type="spellStart"/>
      <w:r w:rsidR="008A09D1">
        <w:t>Grantovi</w:t>
      </w:r>
      <w:proofErr w:type="spellEnd"/>
      <w:r w:rsidR="008A09D1">
        <w:t xml:space="preserve"> za socijalne potrebe (+94.334 KM), </w:t>
      </w:r>
      <w:proofErr w:type="spellStart"/>
      <w:r w:rsidR="008A09D1">
        <w:t>Grantovi</w:t>
      </w:r>
      <w:proofErr w:type="spellEnd"/>
      <w:r w:rsidR="008A09D1">
        <w:t xml:space="preserve"> za branitelje i stradalnike Domovinskog rata (+22.968 KM), Grant za Gospodarsku komoru Županije Posavske (+2.500 KM), Grant za razvoj poduzetništva i obrta (+85.713 KM), i Ostali </w:t>
      </w:r>
      <w:proofErr w:type="spellStart"/>
      <w:r w:rsidR="008A09D1">
        <w:t>grantovi</w:t>
      </w:r>
      <w:proofErr w:type="spellEnd"/>
      <w:r w:rsidR="008A09D1">
        <w:t>-povrat i drugo (+12.840 KM)</w:t>
      </w:r>
      <w:r w:rsidR="00284721">
        <w:t>.</w:t>
      </w:r>
      <w:r w:rsidR="0048337D">
        <w:t xml:space="preserve"> </w:t>
      </w:r>
      <w:r w:rsidR="005A6EA1">
        <w:t xml:space="preserve">S druge strane, manja </w:t>
      </w:r>
      <w:r w:rsidR="008A09D1">
        <w:t xml:space="preserve">ili jednaka </w:t>
      </w:r>
      <w:r w:rsidR="005A6EA1">
        <w:t>potrošnja</w:t>
      </w:r>
      <w:r w:rsidR="00284721">
        <w:t xml:space="preserve"> u odnosu na isto razdoblje prethodne godine</w:t>
      </w:r>
      <w:r w:rsidR="005A6EA1">
        <w:t xml:space="preserve"> zabilježena je na </w:t>
      </w:r>
      <w:r w:rsidR="008A09D1">
        <w:t xml:space="preserve">svim ostalim </w:t>
      </w:r>
      <w:proofErr w:type="spellStart"/>
      <w:r w:rsidR="008A09D1">
        <w:t>grantovskim</w:t>
      </w:r>
      <w:proofErr w:type="spellEnd"/>
      <w:r w:rsidR="008A09D1">
        <w:t xml:space="preserve"> </w:t>
      </w:r>
      <w:r w:rsidR="005A6EA1">
        <w:t>pozicijama</w:t>
      </w:r>
      <w:r w:rsidR="008A09D1">
        <w:t xml:space="preserve">. </w:t>
      </w:r>
    </w:p>
    <w:p w:rsidR="009B5283" w:rsidRDefault="009B5283" w:rsidP="00AD16F2">
      <w:pPr>
        <w:pStyle w:val="Uvuenotijeloteksta"/>
        <w:spacing w:line="240" w:lineRule="auto"/>
        <w:ind w:firstLine="0"/>
      </w:pPr>
    </w:p>
    <w:p w:rsidR="00AD16F2" w:rsidRDefault="009B5283" w:rsidP="00AD16F2">
      <w:pPr>
        <w:pStyle w:val="Uvuenotijeloteksta"/>
        <w:spacing w:line="240" w:lineRule="auto"/>
        <w:ind w:firstLine="0"/>
      </w:pPr>
      <w:r>
        <w:t>U razdoblju siječanj-</w:t>
      </w:r>
      <w:r w:rsidR="008A09D1">
        <w:t>rujan</w:t>
      </w:r>
      <w:r w:rsidR="00E65F64">
        <w:t xml:space="preserve"> 201</w:t>
      </w:r>
      <w:r w:rsidR="005A6EA1">
        <w:t>9</w:t>
      </w:r>
      <w:r>
        <w:t>.</w:t>
      </w:r>
      <w:r w:rsidR="00C06951">
        <w:t>, kao i siječanj-</w:t>
      </w:r>
      <w:r w:rsidR="008A09D1">
        <w:t>rujan</w:t>
      </w:r>
      <w:r w:rsidR="00C06951">
        <w:t xml:space="preserve"> 201</w:t>
      </w:r>
      <w:r w:rsidR="005A6EA1">
        <w:t>8</w:t>
      </w:r>
      <w:r w:rsidR="00C06951">
        <w:t>. godine,</w:t>
      </w:r>
      <w:r>
        <w:t xml:space="preserve"> </w:t>
      </w:r>
      <w:r w:rsidR="00717EE8">
        <w:t xml:space="preserve">nije bilo potrošnje </w:t>
      </w:r>
      <w:r>
        <w:t xml:space="preserve">na </w:t>
      </w:r>
      <w:r w:rsidRPr="00AA0D7F">
        <w:rPr>
          <w:b/>
        </w:rPr>
        <w:t>k</w:t>
      </w:r>
      <w:r w:rsidR="00AD16F2" w:rsidRPr="00AA0D7F">
        <w:rPr>
          <w:b/>
        </w:rPr>
        <w:t>apitaln</w:t>
      </w:r>
      <w:r w:rsidRPr="00AA0D7F">
        <w:rPr>
          <w:b/>
        </w:rPr>
        <w:t>e</w:t>
      </w:r>
      <w:r w:rsidR="00E65F64" w:rsidRPr="00AA0D7F">
        <w:rPr>
          <w:b/>
        </w:rPr>
        <w:t xml:space="preserve"> </w:t>
      </w:r>
      <w:proofErr w:type="spellStart"/>
      <w:r w:rsidR="00AD16F2" w:rsidRPr="00AA0D7F">
        <w:rPr>
          <w:b/>
        </w:rPr>
        <w:t>grantov</w:t>
      </w:r>
      <w:r w:rsidRPr="00AA0D7F">
        <w:rPr>
          <w:b/>
        </w:rPr>
        <w:t>e</w:t>
      </w:r>
      <w:proofErr w:type="spellEnd"/>
      <w:r w:rsidR="00AD16F2" w:rsidRPr="00AA0D7F">
        <w:rPr>
          <w:b/>
        </w:rPr>
        <w:t xml:space="preserve"> (potkategorija 615000)</w:t>
      </w:r>
      <w:r w:rsidR="00E65F64">
        <w:t>.</w:t>
      </w:r>
      <w:r w:rsidR="00717EE8">
        <w:t xml:space="preserve"> </w:t>
      </w:r>
    </w:p>
    <w:p w:rsidR="00AD16F2" w:rsidRDefault="00AD16F2" w:rsidP="00AD16F2">
      <w:pPr>
        <w:pStyle w:val="Uvuenotijeloteksta"/>
        <w:spacing w:line="240" w:lineRule="auto"/>
        <w:ind w:firstLine="0"/>
      </w:pPr>
    </w:p>
    <w:p w:rsidR="003B0FC6" w:rsidRDefault="00AD16F2" w:rsidP="00AD16F2">
      <w:pPr>
        <w:pStyle w:val="Uvuenotijeloteksta"/>
        <w:spacing w:line="240" w:lineRule="auto"/>
        <w:ind w:firstLine="0"/>
        <w:rPr>
          <w:lang w:val="hr-BA"/>
        </w:rPr>
      </w:pPr>
      <w:r w:rsidRPr="00AA0D7F">
        <w:rPr>
          <w:b/>
        </w:rPr>
        <w:t>Izdaci za kamate (potkategorija 616000)</w:t>
      </w:r>
      <w:r>
        <w:t xml:space="preserve"> ostvareni su u visini </w:t>
      </w:r>
      <w:r w:rsidR="008A09D1">
        <w:t>45.141</w:t>
      </w:r>
      <w:r>
        <w:t xml:space="preserve"> KM  ili </w:t>
      </w:r>
      <w:r w:rsidR="008A09D1">
        <w:t>76,69</w:t>
      </w:r>
      <w:r>
        <w:t xml:space="preserve">% ukupno planiranih izdataka po ovoj namjeni, a </w:t>
      </w:r>
      <w:r>
        <w:rPr>
          <w:lang w:val="hr-BA"/>
        </w:rPr>
        <w:t xml:space="preserve">odnose se na </w:t>
      </w:r>
      <w:r w:rsidR="003B0FC6">
        <w:rPr>
          <w:lang w:val="hr-BA"/>
        </w:rPr>
        <w:t>otplatu slijedećih kamata:</w:t>
      </w:r>
    </w:p>
    <w:p w:rsidR="003B0FC6" w:rsidRPr="00A12B5C" w:rsidRDefault="003B0FC6" w:rsidP="003B0FC6">
      <w:pPr>
        <w:widowControl/>
        <w:numPr>
          <w:ilvl w:val="0"/>
          <w:numId w:val="9"/>
        </w:numPr>
        <w:jc w:val="both"/>
      </w:pPr>
      <w:r w:rsidRPr="00A12B5C">
        <w:t xml:space="preserve">pri Ministarstvu prosvjete, znanosti, kulture i športa kamate na kredit OPEC fonda u iznosu od </w:t>
      </w:r>
      <w:r>
        <w:t>2.415</w:t>
      </w:r>
      <w:r w:rsidRPr="00A12B5C">
        <w:t xml:space="preserve"> KM,</w:t>
      </w:r>
    </w:p>
    <w:p w:rsidR="003B0FC6" w:rsidRPr="00A12B5C" w:rsidRDefault="003B0FC6" w:rsidP="003B0FC6">
      <w:pPr>
        <w:widowControl/>
        <w:numPr>
          <w:ilvl w:val="0"/>
          <w:numId w:val="9"/>
        </w:numPr>
        <w:jc w:val="both"/>
      </w:pPr>
      <w:r w:rsidRPr="00A12B5C">
        <w:rPr>
          <w:szCs w:val="24"/>
        </w:rPr>
        <w:t xml:space="preserve">pri Ministarstva financija kamate na kredit </w:t>
      </w:r>
      <w:proofErr w:type="spellStart"/>
      <w:r w:rsidRPr="00A12B5C">
        <w:rPr>
          <w:szCs w:val="24"/>
        </w:rPr>
        <w:t>Export</w:t>
      </w:r>
      <w:proofErr w:type="spellEnd"/>
      <w:r w:rsidRPr="00A12B5C">
        <w:rPr>
          <w:szCs w:val="24"/>
        </w:rPr>
        <w:t xml:space="preserve">-Import banke Koreja za financiranje Faze II Projekta „Modernizacija bolnica u Bosni i Hercegovini“ u iznosu od </w:t>
      </w:r>
      <w:r w:rsidR="008A09D1">
        <w:rPr>
          <w:szCs w:val="24"/>
        </w:rPr>
        <w:t>21.130</w:t>
      </w:r>
      <w:r w:rsidRPr="00A12B5C">
        <w:rPr>
          <w:szCs w:val="24"/>
        </w:rPr>
        <w:t xml:space="preserve"> KM, i kamate na kredit </w:t>
      </w:r>
      <w:proofErr w:type="spellStart"/>
      <w:r w:rsidRPr="00A12B5C">
        <w:rPr>
          <w:szCs w:val="24"/>
        </w:rPr>
        <w:t>UniCredit</w:t>
      </w:r>
      <w:proofErr w:type="spellEnd"/>
      <w:r w:rsidRPr="00A12B5C">
        <w:rPr>
          <w:szCs w:val="24"/>
        </w:rPr>
        <w:t xml:space="preserve"> bank </w:t>
      </w:r>
      <w:proofErr w:type="spellStart"/>
      <w:r w:rsidRPr="00A12B5C">
        <w:rPr>
          <w:szCs w:val="24"/>
        </w:rPr>
        <w:t>Austria</w:t>
      </w:r>
      <w:proofErr w:type="spellEnd"/>
      <w:r w:rsidRPr="00A12B5C">
        <w:rPr>
          <w:szCs w:val="24"/>
        </w:rPr>
        <w:t xml:space="preserve"> AG za financiranje projekta </w:t>
      </w:r>
      <w:r w:rsidRPr="00A12B5C">
        <w:rPr>
          <w:szCs w:val="24"/>
        </w:rPr>
        <w:lastRenderedPageBreak/>
        <w:t>nabave, instalacije, obuke i održavanja medicinske i nemedicinske opreme i usluga u Županijskoj bolnici Orašje u</w:t>
      </w:r>
      <w:r w:rsidRPr="00A12B5C">
        <w:t xml:space="preserve"> iznosu do </w:t>
      </w:r>
      <w:r w:rsidR="008A09D1">
        <w:t>21.596</w:t>
      </w:r>
      <w:r w:rsidRPr="00A12B5C">
        <w:t xml:space="preserve"> KM.</w:t>
      </w:r>
    </w:p>
    <w:p w:rsidR="003B0FC6" w:rsidRDefault="003B0FC6" w:rsidP="00AD16F2">
      <w:pPr>
        <w:pStyle w:val="Uvuenotijeloteksta"/>
        <w:spacing w:line="240" w:lineRule="auto"/>
        <w:ind w:firstLine="0"/>
      </w:pPr>
    </w:p>
    <w:p w:rsidR="00AD16F2" w:rsidRDefault="00AD16F2" w:rsidP="00AD16F2">
      <w:pPr>
        <w:pStyle w:val="Uvuenotijeloteksta"/>
        <w:spacing w:line="240" w:lineRule="auto"/>
        <w:ind w:firstLine="0"/>
      </w:pPr>
      <w:r>
        <w:t>U odnosu na isto razdoblje 201</w:t>
      </w:r>
      <w:r w:rsidR="005A6EA1">
        <w:t>8</w:t>
      </w:r>
      <w:r>
        <w:t>. godine izdaci za kamate i ostale naknade su u razdoblju 01.01.-3</w:t>
      </w:r>
      <w:r w:rsidR="003B0FC6">
        <w:t>0</w:t>
      </w:r>
      <w:r>
        <w:t>.0</w:t>
      </w:r>
      <w:r w:rsidR="008A09D1">
        <w:t>9</w:t>
      </w:r>
      <w:r>
        <w:t>.201</w:t>
      </w:r>
      <w:r w:rsidR="005A6EA1">
        <w:t>9</w:t>
      </w:r>
      <w:r>
        <w:t xml:space="preserve">. godine </w:t>
      </w:r>
      <w:r w:rsidR="00785259">
        <w:t>manji</w:t>
      </w:r>
      <w:r w:rsidR="00DE5481">
        <w:t xml:space="preserve"> </w:t>
      </w:r>
      <w:r>
        <w:t xml:space="preserve">za </w:t>
      </w:r>
      <w:r w:rsidR="008A09D1">
        <w:t>7.489</w:t>
      </w:r>
      <w:r w:rsidR="00E344FF">
        <w:t xml:space="preserve"> KM</w:t>
      </w:r>
      <w:r w:rsidR="005A6EA1">
        <w:t xml:space="preserve">. </w:t>
      </w:r>
    </w:p>
    <w:p w:rsidR="007C2BF5" w:rsidRDefault="007C2BF5" w:rsidP="00AD16F2">
      <w:pPr>
        <w:pStyle w:val="Uvuenotijeloteksta"/>
        <w:spacing w:line="240" w:lineRule="auto"/>
        <w:ind w:firstLine="0"/>
      </w:pPr>
    </w:p>
    <w:p w:rsidR="007C2BF5" w:rsidRDefault="007C2BF5" w:rsidP="00AD16F2">
      <w:pPr>
        <w:pStyle w:val="Uvuenotijeloteksta"/>
        <w:spacing w:line="240" w:lineRule="auto"/>
        <w:ind w:firstLine="0"/>
      </w:pPr>
    </w:p>
    <w:p w:rsidR="009B5283" w:rsidRPr="00617F28" w:rsidRDefault="009B5283" w:rsidP="00122F5D">
      <w:pPr>
        <w:jc w:val="both"/>
        <w:rPr>
          <w:b/>
          <w:szCs w:val="24"/>
        </w:rPr>
      </w:pPr>
      <w:r>
        <w:rPr>
          <w:b/>
          <w:szCs w:val="24"/>
        </w:rPr>
        <w:t>3</w:t>
      </w:r>
      <w:r w:rsidRPr="00617F28">
        <w:rPr>
          <w:b/>
          <w:szCs w:val="24"/>
        </w:rPr>
        <w:tab/>
      </w:r>
      <w:r>
        <w:rPr>
          <w:b/>
          <w:szCs w:val="24"/>
        </w:rPr>
        <w:t>TEKUĆA BILANCA</w:t>
      </w:r>
    </w:p>
    <w:p w:rsidR="00AD16F2" w:rsidRDefault="00AD16F2" w:rsidP="00122F5D">
      <w:pPr>
        <w:pStyle w:val="Uvuenotijeloteksta"/>
        <w:spacing w:before="120" w:line="240" w:lineRule="auto"/>
        <w:ind w:firstLine="0"/>
        <w:rPr>
          <w:b/>
          <w:bCs/>
          <w:i/>
        </w:rPr>
      </w:pPr>
    </w:p>
    <w:p w:rsidR="009B5283" w:rsidRDefault="007C2BF5" w:rsidP="00122F5D">
      <w:pPr>
        <w:pStyle w:val="Uvuenotijeloteksta"/>
        <w:spacing w:line="240" w:lineRule="auto"/>
        <w:ind w:firstLine="0"/>
      </w:pPr>
      <w:r>
        <w:t>Obzirom da je u</w:t>
      </w:r>
      <w:r w:rsidR="00E469BF">
        <w:t xml:space="preserve"> razdoblju 01.01.-3</w:t>
      </w:r>
      <w:r w:rsidR="003B0FC6">
        <w:t>0</w:t>
      </w:r>
      <w:r w:rsidR="00E469BF">
        <w:t>.0</w:t>
      </w:r>
      <w:r w:rsidR="008A09D1">
        <w:t>9</w:t>
      </w:r>
      <w:r w:rsidR="00E469BF">
        <w:t>.201</w:t>
      </w:r>
      <w:r>
        <w:t>9</w:t>
      </w:r>
      <w:r w:rsidR="00E469BF">
        <w:t>. godine</w:t>
      </w:r>
      <w:r>
        <w:t xml:space="preserve"> ostvareno </w:t>
      </w:r>
      <w:r w:rsidR="00404D88">
        <w:t>32.058.655</w:t>
      </w:r>
      <w:r>
        <w:t xml:space="preserve"> KM proračunskih prihoda, te izvršeno </w:t>
      </w:r>
      <w:r w:rsidR="00404D88">
        <w:t>26.482.098</w:t>
      </w:r>
      <w:r>
        <w:t xml:space="preserve"> KM proračunskih rashoda,</w:t>
      </w:r>
      <w:r w:rsidR="00E469BF">
        <w:t xml:space="preserve"> Proračun Županije Posavske je ostvario tekući suficit u iznosu od </w:t>
      </w:r>
      <w:r w:rsidR="00404D88">
        <w:t>5.576.557</w:t>
      </w:r>
      <w:r w:rsidR="00E469BF">
        <w:t xml:space="preserve"> KM.</w:t>
      </w:r>
    </w:p>
    <w:p w:rsidR="00E469BF" w:rsidRDefault="00E469BF" w:rsidP="00122F5D">
      <w:pPr>
        <w:pStyle w:val="Uvuenotijeloteksta"/>
        <w:spacing w:line="240" w:lineRule="auto"/>
        <w:ind w:firstLine="0"/>
      </w:pPr>
    </w:p>
    <w:p w:rsidR="00E469BF" w:rsidRDefault="00E469BF" w:rsidP="00122F5D">
      <w:pPr>
        <w:widowControl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hr-HR"/>
        </w:rPr>
        <w:drawing>
          <wp:inline distT="0" distB="0" distL="0" distR="0">
            <wp:extent cx="5044141" cy="2223247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469BF" w:rsidRDefault="00E469BF" w:rsidP="00122F5D">
      <w:pPr>
        <w:pStyle w:val="Uvuenotijeloteksta"/>
        <w:spacing w:line="240" w:lineRule="auto"/>
        <w:ind w:firstLine="0"/>
        <w:rPr>
          <w:lang w:val="hr-BA"/>
        </w:rPr>
      </w:pPr>
    </w:p>
    <w:p w:rsidR="00E469BF" w:rsidRDefault="00E469BF" w:rsidP="00E469BF">
      <w:pPr>
        <w:jc w:val="both"/>
        <w:rPr>
          <w:b/>
          <w:szCs w:val="24"/>
        </w:rPr>
      </w:pPr>
    </w:p>
    <w:p w:rsidR="00E469BF" w:rsidRPr="00617F28" w:rsidRDefault="00E469BF" w:rsidP="00E469BF">
      <w:pPr>
        <w:jc w:val="both"/>
        <w:rPr>
          <w:b/>
          <w:szCs w:val="24"/>
        </w:rPr>
      </w:pPr>
      <w:r>
        <w:rPr>
          <w:b/>
          <w:szCs w:val="24"/>
        </w:rPr>
        <w:t>4</w:t>
      </w:r>
      <w:r w:rsidRPr="00617F28">
        <w:rPr>
          <w:b/>
          <w:szCs w:val="24"/>
        </w:rPr>
        <w:tab/>
      </w:r>
      <w:r>
        <w:rPr>
          <w:b/>
          <w:szCs w:val="24"/>
        </w:rPr>
        <w:t>PRIMICI OD PRODAJE NEFINANCIJSKE IMOVINE</w:t>
      </w:r>
    </w:p>
    <w:p w:rsidR="009B5283" w:rsidRDefault="009B5283" w:rsidP="009554E4">
      <w:pPr>
        <w:pStyle w:val="Uvuenotijeloteksta"/>
        <w:spacing w:before="120" w:line="240" w:lineRule="auto"/>
        <w:ind w:firstLine="0"/>
        <w:rPr>
          <w:b/>
          <w:bCs/>
          <w:i/>
        </w:rPr>
      </w:pPr>
    </w:p>
    <w:p w:rsidR="00404D88" w:rsidRDefault="00E469BF" w:rsidP="009554E4">
      <w:pPr>
        <w:pStyle w:val="Uvuenotijeloteksta"/>
        <w:spacing w:line="240" w:lineRule="auto"/>
        <w:ind w:firstLine="0"/>
      </w:pPr>
      <w:r>
        <w:t>U razdoblju 01.01.-3</w:t>
      </w:r>
      <w:r w:rsidR="003B0FC6">
        <w:t>0</w:t>
      </w:r>
      <w:r>
        <w:t>.0</w:t>
      </w:r>
      <w:r w:rsidR="00404D88">
        <w:t>9</w:t>
      </w:r>
      <w:r>
        <w:t>.201</w:t>
      </w:r>
      <w:r w:rsidR="007C2BF5">
        <w:t>9</w:t>
      </w:r>
      <w:r>
        <w:t xml:space="preserve">. godine </w:t>
      </w:r>
      <w:r w:rsidR="007C2BF5">
        <w:t xml:space="preserve">nisu planirani </w:t>
      </w:r>
      <w:r>
        <w:t>primi</w:t>
      </w:r>
      <w:r w:rsidR="007C2BF5">
        <w:t>ci</w:t>
      </w:r>
      <w:r>
        <w:t xml:space="preserve"> od prodaje nefinancijske imovine odnosno k</w:t>
      </w:r>
      <w:r w:rsidR="009554E4">
        <w:t>apitalni primi</w:t>
      </w:r>
      <w:r w:rsidR="00404D88">
        <w:t>ci</w:t>
      </w:r>
      <w:r w:rsidR="009554E4">
        <w:t xml:space="preserve"> (kategorija 810000)</w:t>
      </w:r>
      <w:r w:rsidR="00392CFF">
        <w:t>.</w:t>
      </w:r>
      <w:r w:rsidR="00404D88">
        <w:t xml:space="preserve"> Međutim u istom razdoblju realizirano je 5.436 KM ovih primitaka i to:</w:t>
      </w:r>
    </w:p>
    <w:p w:rsidR="00404D88" w:rsidRDefault="00404D88" w:rsidP="00404D88">
      <w:pPr>
        <w:pStyle w:val="Uvuenotijeloteksta"/>
        <w:numPr>
          <w:ilvl w:val="0"/>
          <w:numId w:val="32"/>
        </w:numPr>
        <w:spacing w:line="240" w:lineRule="auto"/>
      </w:pPr>
      <w:r>
        <w:t xml:space="preserve">primici od prodaje zemljišta proračunskog korisnika Osnovna škola A.G.Matoša </w:t>
      </w:r>
      <w:proofErr w:type="spellStart"/>
      <w:r>
        <w:t>Vidovice</w:t>
      </w:r>
      <w:proofErr w:type="spellEnd"/>
      <w:r>
        <w:t xml:space="preserve"> u iznosu od 4.080 KM, te</w:t>
      </w:r>
    </w:p>
    <w:p w:rsidR="00404D88" w:rsidRDefault="00404D88" w:rsidP="00404D88">
      <w:pPr>
        <w:pStyle w:val="Uvuenotijeloteksta"/>
        <w:numPr>
          <w:ilvl w:val="0"/>
          <w:numId w:val="32"/>
        </w:numPr>
        <w:spacing w:line="240" w:lineRule="auto"/>
      </w:pPr>
      <w:r>
        <w:t>primici od prodaje prometnih vozila proračunskog korisnika Općinski sud Orašje u iznosu od 1.356 KM.</w:t>
      </w:r>
    </w:p>
    <w:p w:rsidR="00DE5481" w:rsidRDefault="007C2BF5" w:rsidP="00404D88">
      <w:pPr>
        <w:pStyle w:val="Uvuenotijeloteksta"/>
        <w:spacing w:line="240" w:lineRule="auto"/>
        <w:ind w:firstLine="0"/>
      </w:pPr>
      <w:r>
        <w:t>U istom razdoblju fiskalne 2018. godine realizirano je 801 KM primitaka od prodaje nefinancijske imovine.</w:t>
      </w:r>
    </w:p>
    <w:p w:rsidR="00BF5A54" w:rsidRDefault="00BF5A54" w:rsidP="009554E4">
      <w:pPr>
        <w:pStyle w:val="Uvuenotijeloteksta"/>
        <w:spacing w:line="240" w:lineRule="auto"/>
        <w:ind w:firstLine="0"/>
      </w:pPr>
    </w:p>
    <w:p w:rsidR="002E45F0" w:rsidRDefault="002E45F0" w:rsidP="00C4240E">
      <w:pPr>
        <w:pStyle w:val="Uvuenotijeloteksta"/>
        <w:spacing w:line="240" w:lineRule="auto"/>
        <w:ind w:firstLine="0"/>
      </w:pPr>
    </w:p>
    <w:p w:rsidR="00E469BF" w:rsidRPr="00617F28" w:rsidRDefault="00E469BF" w:rsidP="00E469BF">
      <w:pPr>
        <w:jc w:val="both"/>
        <w:rPr>
          <w:b/>
          <w:szCs w:val="24"/>
        </w:rPr>
      </w:pPr>
      <w:r w:rsidRPr="00547F14">
        <w:rPr>
          <w:b/>
          <w:szCs w:val="24"/>
        </w:rPr>
        <w:t>5</w:t>
      </w:r>
      <w:r w:rsidRPr="00547F14">
        <w:rPr>
          <w:b/>
          <w:szCs w:val="24"/>
        </w:rPr>
        <w:tab/>
        <w:t>IZDACI ZA NABAVKU NEFINANCIJSKE IMOVINE</w:t>
      </w:r>
    </w:p>
    <w:p w:rsidR="00E469BF" w:rsidRDefault="00E469BF" w:rsidP="00E469BF">
      <w:pPr>
        <w:pStyle w:val="Uvuenotijeloteksta"/>
        <w:spacing w:before="120" w:line="240" w:lineRule="auto"/>
        <w:ind w:firstLine="0"/>
        <w:rPr>
          <w:b/>
          <w:bCs/>
          <w:i/>
        </w:rPr>
      </w:pPr>
    </w:p>
    <w:p w:rsidR="00E469BF" w:rsidRDefault="00E469BF" w:rsidP="00E469BF">
      <w:pPr>
        <w:pStyle w:val="Uvuenotijeloteksta"/>
        <w:spacing w:line="240" w:lineRule="auto"/>
        <w:ind w:firstLine="0"/>
      </w:pPr>
      <w:r>
        <w:t xml:space="preserve">Izdaci za nabavku nefinancijske imovine odnosno izdaci za nabavku stalnih sredstava (potkategorija 821000) ostvareni su u iznosu od </w:t>
      </w:r>
      <w:r w:rsidR="00404D88">
        <w:t>245.725</w:t>
      </w:r>
      <w:r w:rsidR="00E344FF">
        <w:t xml:space="preserve"> KM,</w:t>
      </w:r>
      <w:r>
        <w:t xml:space="preserve"> što je </w:t>
      </w:r>
      <w:r w:rsidR="00404D88">
        <w:t>17,96</w:t>
      </w:r>
      <w:r>
        <w:t>% u odnosu na planirana sredstva. U odnosu na 201</w:t>
      </w:r>
      <w:r w:rsidR="007C2BF5">
        <w:t>8</w:t>
      </w:r>
      <w:r>
        <w:t xml:space="preserve">. godinu ovi izdaci su u apsolutnom iznosu </w:t>
      </w:r>
      <w:r w:rsidR="00785259">
        <w:t>veći</w:t>
      </w:r>
      <w:r>
        <w:t xml:space="preserve"> za </w:t>
      </w:r>
      <w:r w:rsidR="00404D88">
        <w:t>24.312</w:t>
      </w:r>
      <w:r>
        <w:t xml:space="preserve"> KM</w:t>
      </w:r>
      <w:r w:rsidR="00404D88">
        <w:t>, odnosno veći za 10,98%</w:t>
      </w:r>
      <w:r>
        <w:t>. Slijedi tablični i grafički prikaz strukture izvršenih izdataka za nabavku stalnih sredstava u razdoblju 01.01.-3</w:t>
      </w:r>
      <w:r w:rsidR="003B0FC6">
        <w:t>0</w:t>
      </w:r>
      <w:r>
        <w:t>.0</w:t>
      </w:r>
      <w:r w:rsidR="00404D88">
        <w:t>9</w:t>
      </w:r>
      <w:r>
        <w:t>.201</w:t>
      </w:r>
      <w:r w:rsidR="007C2BF5">
        <w:t>9</w:t>
      </w:r>
      <w:r>
        <w:t>. godine.</w:t>
      </w:r>
    </w:p>
    <w:p w:rsidR="002E45F0" w:rsidRDefault="002E45F0" w:rsidP="00E469BF">
      <w:pPr>
        <w:jc w:val="both"/>
        <w:rPr>
          <w:sz w:val="20"/>
          <w:szCs w:val="20"/>
        </w:rPr>
      </w:pPr>
    </w:p>
    <w:p w:rsidR="00404D88" w:rsidRDefault="00404D88" w:rsidP="00E469BF">
      <w:pPr>
        <w:jc w:val="both"/>
        <w:rPr>
          <w:sz w:val="20"/>
          <w:szCs w:val="20"/>
        </w:rPr>
      </w:pPr>
    </w:p>
    <w:p w:rsidR="00E469BF" w:rsidRPr="00FD3224" w:rsidRDefault="00E469BF" w:rsidP="00E469BF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lastRenderedPageBreak/>
        <w:t xml:space="preserve">Tablica </w:t>
      </w:r>
      <w:r w:rsidR="00A832B5">
        <w:rPr>
          <w:sz w:val="20"/>
          <w:szCs w:val="20"/>
        </w:rPr>
        <w:t>13</w:t>
      </w:r>
      <w:r w:rsidRPr="00FD3224">
        <w:rPr>
          <w:sz w:val="20"/>
          <w:szCs w:val="20"/>
        </w:rPr>
        <w:t xml:space="preserve">. Struktura </w:t>
      </w:r>
      <w:r>
        <w:rPr>
          <w:sz w:val="20"/>
          <w:szCs w:val="20"/>
        </w:rPr>
        <w:t>izvršenih izdataka za nabavku stalnih sredstava</w:t>
      </w:r>
      <w:r w:rsidRPr="00FD3224">
        <w:rPr>
          <w:sz w:val="20"/>
          <w:szCs w:val="20"/>
        </w:rPr>
        <w:t xml:space="preserve"> u </w:t>
      </w:r>
      <w:r>
        <w:rPr>
          <w:sz w:val="20"/>
          <w:szCs w:val="20"/>
        </w:rPr>
        <w:t>razdoblju 01.01.-3</w:t>
      </w:r>
      <w:r w:rsidR="003B0FC6">
        <w:rPr>
          <w:sz w:val="20"/>
          <w:szCs w:val="20"/>
        </w:rPr>
        <w:t>0</w:t>
      </w:r>
      <w:r>
        <w:rPr>
          <w:sz w:val="20"/>
          <w:szCs w:val="20"/>
        </w:rPr>
        <w:t>.0</w:t>
      </w:r>
      <w:r w:rsidR="00404D88">
        <w:rPr>
          <w:sz w:val="20"/>
          <w:szCs w:val="20"/>
        </w:rPr>
        <w:t>9</w:t>
      </w:r>
      <w:r>
        <w:rPr>
          <w:sz w:val="20"/>
          <w:szCs w:val="20"/>
        </w:rPr>
        <w:t>.</w:t>
      </w:r>
      <w:r w:rsidRPr="00FD3224">
        <w:rPr>
          <w:sz w:val="20"/>
          <w:szCs w:val="20"/>
        </w:rPr>
        <w:t>201</w:t>
      </w:r>
      <w:r w:rsidR="007C2BF5">
        <w:rPr>
          <w:sz w:val="20"/>
          <w:szCs w:val="20"/>
        </w:rPr>
        <w:t>9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odine</w:t>
      </w:r>
    </w:p>
    <w:tbl>
      <w:tblPr>
        <w:tblStyle w:val="Srednjipopis21"/>
        <w:tblW w:w="0" w:type="auto"/>
        <w:tblLook w:val="04A0"/>
      </w:tblPr>
      <w:tblGrid>
        <w:gridCol w:w="4503"/>
        <w:gridCol w:w="3260"/>
        <w:gridCol w:w="1525"/>
      </w:tblGrid>
      <w:tr w:rsidR="00E469BF" w:rsidRPr="00A15A60" w:rsidTr="000404AD">
        <w:trPr>
          <w:cnfStyle w:val="100000000000"/>
        </w:trPr>
        <w:tc>
          <w:tcPr>
            <w:cnfStyle w:val="001000000100"/>
            <w:tcW w:w="4503" w:type="dxa"/>
            <w:vAlign w:val="center"/>
          </w:tcPr>
          <w:p w:rsidR="00E469BF" w:rsidRPr="00A15A60" w:rsidRDefault="00E469BF" w:rsidP="000404AD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3260" w:type="dxa"/>
          </w:tcPr>
          <w:p w:rsidR="00E469BF" w:rsidRPr="00A15A60" w:rsidRDefault="00E469BF" w:rsidP="000404AD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E469BF" w:rsidRPr="00A15A60" w:rsidRDefault="00E469BF" w:rsidP="00404D88">
            <w:pPr>
              <w:jc w:val="center"/>
              <w:cnfStyle w:val="100000000000"/>
              <w:rPr>
                <w:b/>
                <w:sz w:val="22"/>
              </w:rPr>
            </w:pPr>
            <w:r>
              <w:rPr>
                <w:b/>
                <w:sz w:val="22"/>
              </w:rPr>
              <w:t>01.01.-3</w:t>
            </w:r>
            <w:r w:rsidR="003B0FC6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.0</w:t>
            </w:r>
            <w:r w:rsidR="00404D88">
              <w:rPr>
                <w:b/>
                <w:sz w:val="22"/>
              </w:rPr>
              <w:t>9</w:t>
            </w:r>
            <w:r>
              <w:rPr>
                <w:b/>
                <w:sz w:val="22"/>
              </w:rPr>
              <w:t>.</w:t>
            </w:r>
            <w:r w:rsidRPr="00A15A60">
              <w:rPr>
                <w:b/>
                <w:sz w:val="22"/>
              </w:rPr>
              <w:t>201</w:t>
            </w:r>
            <w:r w:rsidR="007C2BF5">
              <w:rPr>
                <w:b/>
                <w:sz w:val="22"/>
              </w:rPr>
              <w:t>9</w:t>
            </w:r>
            <w:r w:rsidRPr="00A15A60">
              <w:rPr>
                <w:b/>
                <w:sz w:val="22"/>
              </w:rPr>
              <w:t>.g. (u KM)</w:t>
            </w:r>
          </w:p>
        </w:tc>
        <w:tc>
          <w:tcPr>
            <w:tcW w:w="1525" w:type="dxa"/>
          </w:tcPr>
          <w:p w:rsidR="00E469BF" w:rsidRPr="00A15A60" w:rsidRDefault="00E469BF" w:rsidP="000404AD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 xml:space="preserve">% </w:t>
            </w:r>
          </w:p>
          <w:p w:rsidR="00E469BF" w:rsidRPr="00A15A60" w:rsidRDefault="00E469BF" w:rsidP="000404AD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E469BF" w:rsidRPr="00A15A60" w:rsidTr="000404AD">
        <w:trPr>
          <w:cnfStyle w:val="000000100000"/>
        </w:trPr>
        <w:tc>
          <w:tcPr>
            <w:cnfStyle w:val="001000000000"/>
            <w:tcW w:w="4503" w:type="dxa"/>
          </w:tcPr>
          <w:p w:rsidR="00E469BF" w:rsidRPr="00A15A60" w:rsidRDefault="00E469BF" w:rsidP="000404AD">
            <w:pPr>
              <w:jc w:val="both"/>
              <w:rPr>
                <w:sz w:val="22"/>
              </w:rPr>
            </w:pPr>
            <w:r>
              <w:rPr>
                <w:sz w:val="22"/>
              </w:rPr>
              <w:t>Nabavka građevina</w:t>
            </w:r>
          </w:p>
        </w:tc>
        <w:tc>
          <w:tcPr>
            <w:tcW w:w="3260" w:type="dxa"/>
          </w:tcPr>
          <w:p w:rsidR="00E469BF" w:rsidRPr="00A15A60" w:rsidRDefault="00404D88" w:rsidP="000404AD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7.100</w:t>
            </w:r>
          </w:p>
        </w:tc>
        <w:tc>
          <w:tcPr>
            <w:tcW w:w="1525" w:type="dxa"/>
          </w:tcPr>
          <w:p w:rsidR="00E469BF" w:rsidRPr="00A15A60" w:rsidRDefault="00404D88" w:rsidP="00986299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6,96</w:t>
            </w:r>
          </w:p>
        </w:tc>
      </w:tr>
      <w:tr w:rsidR="00E469BF" w:rsidRPr="00A15A60" w:rsidTr="000404AD">
        <w:tc>
          <w:tcPr>
            <w:cnfStyle w:val="001000000000"/>
            <w:tcW w:w="4503" w:type="dxa"/>
          </w:tcPr>
          <w:p w:rsidR="00E469BF" w:rsidRPr="00A15A60" w:rsidRDefault="00E469BF" w:rsidP="000404AD">
            <w:pPr>
              <w:jc w:val="both"/>
              <w:rPr>
                <w:sz w:val="22"/>
              </w:rPr>
            </w:pPr>
            <w:r>
              <w:rPr>
                <w:sz w:val="22"/>
              </w:rPr>
              <w:t>Nabavka opreme</w:t>
            </w:r>
          </w:p>
        </w:tc>
        <w:tc>
          <w:tcPr>
            <w:tcW w:w="3260" w:type="dxa"/>
          </w:tcPr>
          <w:p w:rsidR="00E469BF" w:rsidRPr="00A15A60" w:rsidRDefault="00404D88" w:rsidP="000404AD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21.647</w:t>
            </w:r>
          </w:p>
        </w:tc>
        <w:tc>
          <w:tcPr>
            <w:tcW w:w="1525" w:type="dxa"/>
          </w:tcPr>
          <w:p w:rsidR="00E469BF" w:rsidRPr="00A15A60" w:rsidRDefault="00404D88" w:rsidP="000404AD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90,20</w:t>
            </w:r>
          </w:p>
        </w:tc>
      </w:tr>
      <w:tr w:rsidR="002E45F0" w:rsidRPr="00A15A60" w:rsidTr="000404AD">
        <w:trPr>
          <w:cnfStyle w:val="000000100000"/>
        </w:trPr>
        <w:tc>
          <w:tcPr>
            <w:cnfStyle w:val="001000000000"/>
            <w:tcW w:w="4503" w:type="dxa"/>
          </w:tcPr>
          <w:p w:rsidR="002E45F0" w:rsidRDefault="002E45F0" w:rsidP="000404AD">
            <w:pPr>
              <w:jc w:val="both"/>
              <w:rPr>
                <w:sz w:val="22"/>
              </w:rPr>
            </w:pPr>
            <w:r>
              <w:rPr>
                <w:sz w:val="22"/>
              </w:rPr>
              <w:t>Nabavka stalnih sredstava u obliku prava</w:t>
            </w:r>
          </w:p>
        </w:tc>
        <w:tc>
          <w:tcPr>
            <w:tcW w:w="3260" w:type="dxa"/>
          </w:tcPr>
          <w:p w:rsidR="002E45F0" w:rsidRDefault="00404D88" w:rsidP="000404AD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</w:tcPr>
          <w:p w:rsidR="002E45F0" w:rsidRPr="00A15A60" w:rsidRDefault="00404D88" w:rsidP="000404AD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E469BF" w:rsidRPr="00A15A60" w:rsidTr="000404AD">
        <w:tc>
          <w:tcPr>
            <w:cnfStyle w:val="001000000000"/>
            <w:tcW w:w="4503" w:type="dxa"/>
          </w:tcPr>
          <w:p w:rsidR="00E469BF" w:rsidRPr="00A15A60" w:rsidRDefault="00E469BF" w:rsidP="000404AD">
            <w:pPr>
              <w:jc w:val="both"/>
              <w:rPr>
                <w:sz w:val="22"/>
              </w:rPr>
            </w:pPr>
            <w:r>
              <w:rPr>
                <w:sz w:val="22"/>
              </w:rPr>
              <w:t>Rekonstrukcija i investicijsko održavanje</w:t>
            </w:r>
          </w:p>
        </w:tc>
        <w:tc>
          <w:tcPr>
            <w:tcW w:w="3260" w:type="dxa"/>
          </w:tcPr>
          <w:p w:rsidR="00E469BF" w:rsidRPr="00A15A60" w:rsidRDefault="00404D88" w:rsidP="000404AD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6.978</w:t>
            </w:r>
          </w:p>
        </w:tc>
        <w:tc>
          <w:tcPr>
            <w:tcW w:w="1525" w:type="dxa"/>
          </w:tcPr>
          <w:p w:rsidR="00E469BF" w:rsidRPr="00A15A60" w:rsidRDefault="00404D88" w:rsidP="000404AD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,84</w:t>
            </w:r>
          </w:p>
        </w:tc>
      </w:tr>
      <w:tr w:rsidR="00E469BF" w:rsidRPr="00A15A60" w:rsidTr="000404AD">
        <w:trPr>
          <w:cnfStyle w:val="000000100000"/>
        </w:trPr>
        <w:tc>
          <w:tcPr>
            <w:cnfStyle w:val="001000000000"/>
            <w:tcW w:w="4503" w:type="dxa"/>
          </w:tcPr>
          <w:p w:rsidR="00E469BF" w:rsidRPr="00A15A60" w:rsidRDefault="00E469BF" w:rsidP="000404AD">
            <w:pPr>
              <w:jc w:val="both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3260" w:type="dxa"/>
          </w:tcPr>
          <w:p w:rsidR="00E469BF" w:rsidRPr="00A15A60" w:rsidRDefault="00307848" w:rsidP="000404AD">
            <w:pPr>
              <w:ind w:right="743"/>
              <w:jc w:val="right"/>
              <w:cnfStyle w:val="0000001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404D88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404D88">
              <w:rPr>
                <w:b/>
                <w:noProof/>
                <w:sz w:val="22"/>
              </w:rPr>
              <w:t>245.725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525" w:type="dxa"/>
          </w:tcPr>
          <w:p w:rsidR="00E469BF" w:rsidRPr="00A15A60" w:rsidRDefault="00307848" w:rsidP="000404AD">
            <w:pPr>
              <w:ind w:right="283"/>
              <w:jc w:val="right"/>
              <w:cnfStyle w:val="0000001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404D88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404D88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404D88">
              <w:rPr>
                <w:b/>
                <w:sz w:val="22"/>
              </w:rPr>
              <w:t>,00</w:t>
            </w:r>
          </w:p>
        </w:tc>
      </w:tr>
    </w:tbl>
    <w:p w:rsidR="00E469BF" w:rsidRDefault="00E469BF" w:rsidP="00E469BF">
      <w:pPr>
        <w:pStyle w:val="Uvuenotijeloteksta"/>
        <w:spacing w:line="240" w:lineRule="auto"/>
        <w:ind w:firstLine="0"/>
        <w:jc w:val="center"/>
      </w:pPr>
    </w:p>
    <w:p w:rsidR="00E469BF" w:rsidRDefault="00E469BF" w:rsidP="00E469BF">
      <w:pPr>
        <w:pStyle w:val="Uvuenotijeloteksta"/>
        <w:spacing w:line="240" w:lineRule="auto"/>
        <w:ind w:firstLine="0"/>
        <w:jc w:val="center"/>
      </w:pPr>
      <w:r>
        <w:rPr>
          <w:noProof/>
          <w:lang w:eastAsia="hr-HR"/>
        </w:rPr>
        <w:drawing>
          <wp:inline distT="0" distB="0" distL="0" distR="0">
            <wp:extent cx="5121835" cy="1643529"/>
            <wp:effectExtent l="19050" t="0" r="2615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469BF" w:rsidRDefault="00E469BF" w:rsidP="00E469BF">
      <w:pPr>
        <w:jc w:val="center"/>
        <w:rPr>
          <w:sz w:val="20"/>
          <w:szCs w:val="20"/>
        </w:rPr>
      </w:pPr>
      <w:r w:rsidRPr="00633355">
        <w:rPr>
          <w:sz w:val="20"/>
          <w:szCs w:val="20"/>
        </w:rPr>
        <w:t xml:space="preserve">Graf </w:t>
      </w:r>
      <w:r>
        <w:rPr>
          <w:sz w:val="20"/>
          <w:szCs w:val="20"/>
        </w:rPr>
        <w:t>1</w:t>
      </w:r>
      <w:r w:rsidR="00A832B5">
        <w:rPr>
          <w:sz w:val="20"/>
          <w:szCs w:val="20"/>
        </w:rPr>
        <w:t>5</w:t>
      </w:r>
      <w:r w:rsidRPr="00633355">
        <w:rPr>
          <w:sz w:val="20"/>
          <w:szCs w:val="20"/>
        </w:rPr>
        <w:t xml:space="preserve">. </w:t>
      </w:r>
      <w:r>
        <w:rPr>
          <w:sz w:val="20"/>
          <w:szCs w:val="20"/>
        </w:rPr>
        <w:t>Struktura izvršenih izdataka za nabavku stalnih sredstava</w:t>
      </w:r>
      <w:r w:rsidRPr="00633355">
        <w:rPr>
          <w:sz w:val="20"/>
          <w:szCs w:val="20"/>
        </w:rPr>
        <w:t xml:space="preserve"> u </w:t>
      </w:r>
      <w:r>
        <w:rPr>
          <w:sz w:val="20"/>
          <w:szCs w:val="20"/>
        </w:rPr>
        <w:t>razdoblju 01.01.-3</w:t>
      </w:r>
      <w:r w:rsidR="00BC020E">
        <w:rPr>
          <w:sz w:val="20"/>
          <w:szCs w:val="20"/>
        </w:rPr>
        <w:t>0</w:t>
      </w:r>
      <w:r>
        <w:rPr>
          <w:sz w:val="20"/>
          <w:szCs w:val="20"/>
        </w:rPr>
        <w:t>.0</w:t>
      </w:r>
      <w:r w:rsidR="00404D88">
        <w:rPr>
          <w:sz w:val="20"/>
          <w:szCs w:val="20"/>
        </w:rPr>
        <w:t>9</w:t>
      </w:r>
      <w:r>
        <w:rPr>
          <w:sz w:val="20"/>
          <w:szCs w:val="20"/>
        </w:rPr>
        <w:t>.201</w:t>
      </w:r>
      <w:r w:rsidR="007C2BF5">
        <w:rPr>
          <w:sz w:val="20"/>
          <w:szCs w:val="20"/>
        </w:rPr>
        <w:t>9</w:t>
      </w:r>
      <w:r w:rsidRPr="00633355">
        <w:rPr>
          <w:sz w:val="20"/>
          <w:szCs w:val="20"/>
        </w:rPr>
        <w:t>. godin</w:t>
      </w:r>
      <w:r>
        <w:rPr>
          <w:sz w:val="20"/>
          <w:szCs w:val="20"/>
        </w:rPr>
        <w:t>e</w:t>
      </w:r>
    </w:p>
    <w:p w:rsidR="00E469BF" w:rsidRDefault="00E469BF" w:rsidP="00E469BF">
      <w:pPr>
        <w:pStyle w:val="Uvuenotijeloteksta"/>
        <w:spacing w:line="240" w:lineRule="auto"/>
        <w:ind w:firstLine="0"/>
      </w:pPr>
    </w:p>
    <w:p w:rsidR="00F63D0D" w:rsidRDefault="00547F14" w:rsidP="002E45F0">
      <w:pPr>
        <w:pStyle w:val="Uvuenotijeloteksta"/>
        <w:spacing w:line="240" w:lineRule="auto"/>
        <w:ind w:firstLine="0"/>
      </w:pPr>
      <w:r>
        <w:t>U razdoblju 01.01.-3</w:t>
      </w:r>
      <w:r w:rsidR="00BC020E">
        <w:t>0</w:t>
      </w:r>
      <w:r>
        <w:t>.0</w:t>
      </w:r>
      <w:r w:rsidR="00404D88">
        <w:t>9</w:t>
      </w:r>
      <w:r>
        <w:t>.201</w:t>
      </w:r>
      <w:r w:rsidR="007C2BF5">
        <w:t>9</w:t>
      </w:r>
      <w:r>
        <w:t xml:space="preserve">. godine </w:t>
      </w:r>
      <w:r w:rsidR="00BC020E">
        <w:t xml:space="preserve">na </w:t>
      </w:r>
      <w:r w:rsidR="00BC020E" w:rsidRPr="00AA0D7F">
        <w:rPr>
          <w:b/>
        </w:rPr>
        <w:t>nabavku građevina (glavna skupina 821200)</w:t>
      </w:r>
      <w:r w:rsidR="00BC020E">
        <w:t xml:space="preserve"> potrošeno je ukupno </w:t>
      </w:r>
      <w:r w:rsidR="00404D88">
        <w:t>17.100</w:t>
      </w:r>
      <w:r w:rsidR="00BC020E">
        <w:t xml:space="preserve"> KM, </w:t>
      </w:r>
      <w:r w:rsidR="006807A3">
        <w:t xml:space="preserve">dok je u istom razdoblju prethodne godine potrošnja iznosila </w:t>
      </w:r>
      <w:r w:rsidR="00404D88">
        <w:t>78.906</w:t>
      </w:r>
      <w:r w:rsidR="006807A3">
        <w:t xml:space="preserve"> KM.</w:t>
      </w:r>
    </w:p>
    <w:p w:rsidR="00890C24" w:rsidRDefault="00890C24" w:rsidP="00E469BF">
      <w:pPr>
        <w:pStyle w:val="Uvuenotijeloteksta"/>
        <w:spacing w:line="240" w:lineRule="auto"/>
        <w:ind w:firstLine="0"/>
      </w:pPr>
    </w:p>
    <w:p w:rsidR="00BC020E" w:rsidRPr="00A179D2" w:rsidRDefault="00BC020E" w:rsidP="00BC020E">
      <w:pPr>
        <w:pStyle w:val="Uvuenotijeloteksta"/>
        <w:spacing w:line="240" w:lineRule="auto"/>
        <w:ind w:firstLine="0"/>
      </w:pPr>
      <w:r w:rsidRPr="00A179D2">
        <w:t xml:space="preserve">Potrošnja je realizirana kod proračunskih korisnika: </w:t>
      </w:r>
    </w:p>
    <w:p w:rsidR="00BC020E" w:rsidRDefault="00F46F81" w:rsidP="00BC020E">
      <w:pPr>
        <w:pStyle w:val="Uvuenotijeloteksta"/>
        <w:numPr>
          <w:ilvl w:val="0"/>
          <w:numId w:val="28"/>
        </w:numPr>
        <w:spacing w:line="240" w:lineRule="auto"/>
      </w:pPr>
      <w:r w:rsidRPr="00A179D2">
        <w:t>Školski centar fra Martina Nedića Orašje u ukupnom iznosu od 4.938 KM</w:t>
      </w:r>
      <w:r w:rsidR="00BC020E" w:rsidRPr="00A179D2">
        <w:t>,</w:t>
      </w:r>
      <w:r w:rsidR="00526CFC" w:rsidRPr="00A179D2">
        <w:t xml:space="preserve"> na osnovi Ugovora o nabavi radova i usluga „Nabavka građevinskih radova sanacije dijela krovišta“, broj: 380-6/2019 od 21.06.2019. godine</w:t>
      </w:r>
      <w:r w:rsidR="00404D88">
        <w:t>,</w:t>
      </w:r>
    </w:p>
    <w:p w:rsidR="00404D88" w:rsidRPr="004720F5" w:rsidRDefault="00404D88" w:rsidP="00BC020E">
      <w:pPr>
        <w:pStyle w:val="Uvuenotijeloteksta"/>
        <w:numPr>
          <w:ilvl w:val="0"/>
          <w:numId w:val="28"/>
        </w:numPr>
        <w:spacing w:line="240" w:lineRule="auto"/>
      </w:pPr>
      <w:r w:rsidRPr="004720F5">
        <w:t>Srednja strukovna škola Orašje u ukupnom iznos</w:t>
      </w:r>
      <w:r w:rsidR="004720F5" w:rsidRPr="004720F5">
        <w:t>u od 1.521 KM, na osnovi Ugovora o nabavi aluminijskih dvokrilnih vrata za učionicu CNC operatera za Srednju strukovnu školu Orašje, broj: 814-6/19 od 27.08.2019. godine</w:t>
      </w:r>
      <w:r w:rsidRPr="004720F5">
        <w:t>,</w:t>
      </w:r>
    </w:p>
    <w:p w:rsidR="00BC020E" w:rsidRPr="00A179D2" w:rsidRDefault="00BC020E" w:rsidP="00BC020E">
      <w:pPr>
        <w:pStyle w:val="Uvuenotijeloteksta"/>
        <w:numPr>
          <w:ilvl w:val="0"/>
          <w:numId w:val="28"/>
        </w:numPr>
        <w:spacing w:line="240" w:lineRule="auto"/>
      </w:pPr>
      <w:r w:rsidRPr="00A179D2">
        <w:t xml:space="preserve">Osnovna škola Stjepana Radića Oštra-Luka Bok u ukupnom iznosu od </w:t>
      </w:r>
      <w:r w:rsidR="00404D88">
        <w:t>10.641</w:t>
      </w:r>
      <w:r w:rsidRPr="00A179D2">
        <w:t xml:space="preserve"> KM, i to:</w:t>
      </w:r>
    </w:p>
    <w:p w:rsidR="00BC020E" w:rsidRPr="00A179D2" w:rsidRDefault="00BC020E" w:rsidP="00BC020E">
      <w:pPr>
        <w:pStyle w:val="Uvuenotijeloteksta"/>
        <w:numPr>
          <w:ilvl w:val="1"/>
          <w:numId w:val="28"/>
        </w:numPr>
        <w:spacing w:line="240" w:lineRule="auto"/>
      </w:pPr>
      <w:r w:rsidRPr="00A179D2">
        <w:t xml:space="preserve">na osnovi Ugovora o izvođenju </w:t>
      </w:r>
      <w:r w:rsidR="00526CFC" w:rsidRPr="00A179D2">
        <w:t>radova na rekonstrukciji dječjih školskih igrališta po područnim školama u OŠ Stjepana Radića u Boku</w:t>
      </w:r>
      <w:r w:rsidRPr="00A179D2">
        <w:t xml:space="preserve">, broj: </w:t>
      </w:r>
      <w:r w:rsidR="00A179D2" w:rsidRPr="00A179D2">
        <w:t>116-5</w:t>
      </w:r>
      <w:r w:rsidRPr="00A179D2">
        <w:t>/1</w:t>
      </w:r>
      <w:r w:rsidR="00A179D2" w:rsidRPr="00A179D2">
        <w:t>9</w:t>
      </w:r>
      <w:r w:rsidRPr="00A179D2">
        <w:t xml:space="preserve"> od </w:t>
      </w:r>
      <w:r w:rsidR="00A179D2" w:rsidRPr="00A179D2">
        <w:t>21</w:t>
      </w:r>
      <w:r w:rsidRPr="00A179D2">
        <w:t>.0</w:t>
      </w:r>
      <w:r w:rsidR="00A179D2" w:rsidRPr="00A179D2">
        <w:t>3</w:t>
      </w:r>
      <w:r w:rsidRPr="00A179D2">
        <w:t>.201</w:t>
      </w:r>
      <w:r w:rsidR="00A179D2" w:rsidRPr="00A179D2">
        <w:t>9</w:t>
      </w:r>
      <w:r w:rsidRPr="00A179D2">
        <w:t xml:space="preserve">. godine – </w:t>
      </w:r>
      <w:r w:rsidR="00A179D2" w:rsidRPr="00A179D2">
        <w:t>2.796,30 KM</w:t>
      </w:r>
      <w:r w:rsidRPr="00A179D2">
        <w:t xml:space="preserve"> </w:t>
      </w:r>
      <w:proofErr w:type="spellStart"/>
      <w:r w:rsidRPr="00A179D2">
        <w:t>KM</w:t>
      </w:r>
      <w:proofErr w:type="spellEnd"/>
      <w:r w:rsidRPr="00A179D2">
        <w:t xml:space="preserve">, </w:t>
      </w:r>
    </w:p>
    <w:p w:rsidR="00BC020E" w:rsidRDefault="00BC020E" w:rsidP="00BC020E">
      <w:pPr>
        <w:pStyle w:val="Uvuenotijeloteksta"/>
        <w:numPr>
          <w:ilvl w:val="1"/>
          <w:numId w:val="28"/>
        </w:numPr>
        <w:spacing w:line="240" w:lineRule="auto"/>
      </w:pPr>
      <w:r w:rsidRPr="00A179D2">
        <w:t xml:space="preserve">na osnovi Ugovora o izvođenju radova na </w:t>
      </w:r>
      <w:r w:rsidR="00A179D2" w:rsidRPr="00A179D2">
        <w:t>zamjeni vanjske stolarije u Područnoj školi Oštra Luka</w:t>
      </w:r>
      <w:r w:rsidRPr="00A179D2">
        <w:t xml:space="preserve">, broj: </w:t>
      </w:r>
      <w:r w:rsidR="00A179D2" w:rsidRPr="00A179D2">
        <w:t>115-5</w:t>
      </w:r>
      <w:r w:rsidRPr="00A179D2">
        <w:t>/1</w:t>
      </w:r>
      <w:r w:rsidR="00A179D2" w:rsidRPr="00A179D2">
        <w:t>9</w:t>
      </w:r>
      <w:r w:rsidRPr="00A179D2">
        <w:t xml:space="preserve"> od </w:t>
      </w:r>
      <w:r w:rsidR="00A179D2" w:rsidRPr="00A179D2">
        <w:t>01</w:t>
      </w:r>
      <w:r w:rsidRPr="00A179D2">
        <w:t>.0</w:t>
      </w:r>
      <w:r w:rsidR="00A179D2" w:rsidRPr="00A179D2">
        <w:t>4</w:t>
      </w:r>
      <w:r w:rsidRPr="00A179D2">
        <w:t>.201</w:t>
      </w:r>
      <w:r w:rsidR="00A179D2" w:rsidRPr="00A179D2">
        <w:t>9</w:t>
      </w:r>
      <w:r w:rsidRPr="00A179D2">
        <w:t xml:space="preserve">. godine – </w:t>
      </w:r>
      <w:r w:rsidR="00A179D2" w:rsidRPr="00A179D2">
        <w:t>2.650,00</w:t>
      </w:r>
      <w:r w:rsidR="00404D88">
        <w:t xml:space="preserve"> KM,</w:t>
      </w:r>
    </w:p>
    <w:p w:rsidR="00404D88" w:rsidRPr="004720F5" w:rsidRDefault="004720F5" w:rsidP="00BC020E">
      <w:pPr>
        <w:pStyle w:val="Uvuenotijeloteksta"/>
        <w:numPr>
          <w:ilvl w:val="1"/>
          <w:numId w:val="28"/>
        </w:numPr>
        <w:spacing w:line="240" w:lineRule="auto"/>
      </w:pPr>
      <w:r w:rsidRPr="004720F5">
        <w:t>na osnovi Ugovora o izvođenju radova na demontaži i zamjeni vodovodnih cijevi u centralnoj školi OŠ Stjepana Radića u Boku, broj: 233-5/19 od 10.06.2019. godine – 5.194,56 KM</w:t>
      </w:r>
      <w:r w:rsidR="0067687A" w:rsidRPr="004720F5">
        <w:t>.</w:t>
      </w:r>
    </w:p>
    <w:p w:rsidR="00BC020E" w:rsidRDefault="00BC020E" w:rsidP="00E469BF">
      <w:pPr>
        <w:pStyle w:val="Uvuenotijeloteksta"/>
        <w:spacing w:line="240" w:lineRule="auto"/>
        <w:ind w:firstLine="0"/>
      </w:pPr>
    </w:p>
    <w:p w:rsidR="00E022A9" w:rsidRPr="0060012E" w:rsidRDefault="00E469BF" w:rsidP="00E469BF">
      <w:pPr>
        <w:pStyle w:val="Uvuenotijeloteksta"/>
        <w:spacing w:line="240" w:lineRule="auto"/>
        <w:ind w:firstLine="0"/>
      </w:pPr>
      <w:r w:rsidRPr="00AA0D7F">
        <w:rPr>
          <w:b/>
        </w:rPr>
        <w:t>Izdaci za nabavku opreme</w:t>
      </w:r>
      <w:r w:rsidR="00547F14" w:rsidRPr="00AA0D7F">
        <w:rPr>
          <w:b/>
        </w:rPr>
        <w:t xml:space="preserve"> (glavna skupina 821300)</w:t>
      </w:r>
      <w:r w:rsidRPr="00B57BB1">
        <w:t xml:space="preserve"> izvršeni su u visini od </w:t>
      </w:r>
      <w:r w:rsidR="0067687A">
        <w:t>221.647</w:t>
      </w:r>
      <w:r w:rsidRPr="00B57BB1">
        <w:t xml:space="preserve"> KM, što je </w:t>
      </w:r>
      <w:r w:rsidR="0067687A">
        <w:t>58,39</w:t>
      </w:r>
      <w:r w:rsidRPr="00B57BB1">
        <w:t xml:space="preserve">% ukupno planiranih izdataka po ovoj namjeni. </w:t>
      </w:r>
      <w:r w:rsidR="006807A3">
        <w:t xml:space="preserve">U odnosu na isto razdoblje prethodne godine, potrošnja na nabavku opreme je u izvještajnom razdoblju veća za </w:t>
      </w:r>
      <w:r w:rsidR="0067687A">
        <w:t>99.523</w:t>
      </w:r>
      <w:r w:rsidR="006807A3">
        <w:t xml:space="preserve"> KM. </w:t>
      </w:r>
    </w:p>
    <w:p w:rsidR="00E022A9" w:rsidRPr="0060012E" w:rsidRDefault="00E022A9" w:rsidP="00E469BF">
      <w:pPr>
        <w:pStyle w:val="Uvuenotijeloteksta"/>
        <w:spacing w:line="240" w:lineRule="auto"/>
        <w:ind w:firstLine="0"/>
      </w:pPr>
    </w:p>
    <w:p w:rsidR="00E469BF" w:rsidRPr="0060012E" w:rsidRDefault="00E469BF" w:rsidP="00E469BF">
      <w:pPr>
        <w:pStyle w:val="Uvuenotijeloteksta"/>
        <w:spacing w:line="240" w:lineRule="auto"/>
        <w:ind w:firstLine="0"/>
      </w:pPr>
      <w:r w:rsidRPr="0060012E">
        <w:t>Strukturu potrošnje čine:</w:t>
      </w:r>
    </w:p>
    <w:p w:rsidR="00976DAD" w:rsidRPr="00191036" w:rsidRDefault="00976DAD" w:rsidP="00E469BF">
      <w:pPr>
        <w:pStyle w:val="Uvuenotijeloteksta"/>
        <w:numPr>
          <w:ilvl w:val="0"/>
          <w:numId w:val="10"/>
        </w:numPr>
        <w:spacing w:line="240" w:lineRule="auto"/>
      </w:pPr>
      <w:r w:rsidRPr="00191036">
        <w:t>nabavka namješta</w:t>
      </w:r>
      <w:r w:rsidR="008B12F2" w:rsidRPr="00191036">
        <w:t>ja (analitički konto 821311 –</w:t>
      </w:r>
      <w:r w:rsidR="0060012E" w:rsidRPr="00191036">
        <w:t xml:space="preserve"> </w:t>
      </w:r>
      <w:r w:rsidR="0067687A">
        <w:t>13.115</w:t>
      </w:r>
      <w:r w:rsidR="0060012E" w:rsidRPr="00191036">
        <w:t xml:space="preserve"> </w:t>
      </w:r>
      <w:r w:rsidRPr="00191036">
        <w:t xml:space="preserve">KM ili </w:t>
      </w:r>
      <w:r w:rsidR="0067687A">
        <w:t>5,92</w:t>
      </w:r>
      <w:r w:rsidRPr="00191036">
        <w:t>%),</w:t>
      </w:r>
    </w:p>
    <w:p w:rsidR="00E469BF" w:rsidRDefault="00E469BF" w:rsidP="00E469BF">
      <w:pPr>
        <w:pStyle w:val="Uvuenotijeloteksta"/>
        <w:numPr>
          <w:ilvl w:val="0"/>
          <w:numId w:val="10"/>
        </w:numPr>
        <w:spacing w:line="240" w:lineRule="auto"/>
      </w:pPr>
      <w:r w:rsidRPr="00191036">
        <w:lastRenderedPageBreak/>
        <w:t xml:space="preserve">nabavka računalne opreme (analitički konto 821312 – </w:t>
      </w:r>
      <w:r w:rsidR="0067687A">
        <w:t>26.612</w:t>
      </w:r>
      <w:r w:rsidR="00890C24" w:rsidRPr="00191036">
        <w:t xml:space="preserve"> KM ili </w:t>
      </w:r>
      <w:r w:rsidR="0067687A">
        <w:t>12,01</w:t>
      </w:r>
      <w:r w:rsidR="00C95A96" w:rsidRPr="00191036">
        <w:t>%),</w:t>
      </w:r>
    </w:p>
    <w:p w:rsidR="005C0693" w:rsidRDefault="005C0693" w:rsidP="00E469BF">
      <w:pPr>
        <w:pStyle w:val="Uvuenotijeloteksta"/>
        <w:numPr>
          <w:ilvl w:val="0"/>
          <w:numId w:val="10"/>
        </w:numPr>
        <w:spacing w:line="240" w:lineRule="auto"/>
      </w:pPr>
      <w:r>
        <w:t xml:space="preserve">oprema za prijenos podataka (analitički konto 821313 – </w:t>
      </w:r>
      <w:r w:rsidR="0067687A">
        <w:t>4.974</w:t>
      </w:r>
      <w:r>
        <w:t xml:space="preserve"> KM ili </w:t>
      </w:r>
      <w:r w:rsidR="0067687A">
        <w:t>2,24</w:t>
      </w:r>
      <w:r>
        <w:t>%),</w:t>
      </w:r>
    </w:p>
    <w:p w:rsidR="005C0693" w:rsidRPr="00191036" w:rsidRDefault="005C0693" w:rsidP="00E469BF">
      <w:pPr>
        <w:pStyle w:val="Uvuenotijeloteksta"/>
        <w:numPr>
          <w:ilvl w:val="0"/>
          <w:numId w:val="10"/>
        </w:numPr>
        <w:spacing w:line="240" w:lineRule="auto"/>
      </w:pPr>
      <w:r>
        <w:t xml:space="preserve">ostali uredski strojevi (analitički konto 821319 – </w:t>
      </w:r>
      <w:r w:rsidR="0067687A">
        <w:t>1.539</w:t>
      </w:r>
      <w:r>
        <w:t xml:space="preserve"> KM ili </w:t>
      </w:r>
      <w:r w:rsidR="0067687A">
        <w:t>0,69</w:t>
      </w:r>
      <w:r>
        <w:t>%),</w:t>
      </w:r>
    </w:p>
    <w:p w:rsidR="00976DAD" w:rsidRPr="00191036" w:rsidRDefault="00976DAD" w:rsidP="00E469BF">
      <w:pPr>
        <w:pStyle w:val="Uvuenotijeloteksta"/>
        <w:numPr>
          <w:ilvl w:val="0"/>
          <w:numId w:val="10"/>
        </w:numPr>
        <w:spacing w:line="240" w:lineRule="auto"/>
      </w:pPr>
      <w:r w:rsidRPr="00191036">
        <w:t xml:space="preserve">nabavka </w:t>
      </w:r>
      <w:r w:rsidR="00191036" w:rsidRPr="00191036">
        <w:t>motornih vozila</w:t>
      </w:r>
      <w:r w:rsidRPr="00191036">
        <w:t xml:space="preserve"> (analitički konto 8213</w:t>
      </w:r>
      <w:r w:rsidR="00191036" w:rsidRPr="00191036">
        <w:t xml:space="preserve">21 </w:t>
      </w:r>
      <w:r w:rsidRPr="00191036">
        <w:t xml:space="preserve">– </w:t>
      </w:r>
      <w:r w:rsidR="00191036" w:rsidRPr="00191036">
        <w:t>127.218</w:t>
      </w:r>
      <w:r w:rsidRPr="00191036">
        <w:t xml:space="preserve"> KM ili </w:t>
      </w:r>
      <w:r w:rsidR="0067687A">
        <w:t>57,40</w:t>
      </w:r>
      <w:r w:rsidRPr="00191036">
        <w:t>%),</w:t>
      </w:r>
    </w:p>
    <w:p w:rsidR="00BC055A" w:rsidRPr="00191036" w:rsidRDefault="00BC055A" w:rsidP="00E469BF">
      <w:pPr>
        <w:pStyle w:val="Uvuenotijeloteksta"/>
        <w:numPr>
          <w:ilvl w:val="0"/>
          <w:numId w:val="10"/>
        </w:numPr>
        <w:spacing w:line="240" w:lineRule="auto"/>
      </w:pPr>
      <w:r w:rsidRPr="00191036">
        <w:t xml:space="preserve">opremanje i namještanje učionica i knjižnica (analitički konto 821332 – </w:t>
      </w:r>
      <w:r w:rsidR="005C0693">
        <w:t>14.919</w:t>
      </w:r>
      <w:r w:rsidRPr="00191036">
        <w:t xml:space="preserve"> KM ili </w:t>
      </w:r>
      <w:r w:rsidR="0067687A">
        <w:t>6,73</w:t>
      </w:r>
      <w:r w:rsidRPr="00191036">
        <w:t>%),</w:t>
      </w:r>
    </w:p>
    <w:p w:rsidR="00BC055A" w:rsidRPr="00191036" w:rsidRDefault="00191036" w:rsidP="00E469BF">
      <w:pPr>
        <w:pStyle w:val="Uvuenotijeloteksta"/>
        <w:numPr>
          <w:ilvl w:val="0"/>
          <w:numId w:val="10"/>
        </w:numPr>
        <w:spacing w:line="240" w:lineRule="auto"/>
      </w:pPr>
      <w:r w:rsidRPr="00191036">
        <w:t>rekreacijska</w:t>
      </w:r>
      <w:r w:rsidR="00BC055A" w:rsidRPr="00191036">
        <w:t xml:space="preserve"> opr</w:t>
      </w:r>
      <w:r w:rsidR="0059782D" w:rsidRPr="00191036">
        <w:t xml:space="preserve">ema (analitički konto </w:t>
      </w:r>
      <w:r w:rsidRPr="00191036">
        <w:t>821335</w:t>
      </w:r>
      <w:r w:rsidR="0059782D" w:rsidRPr="00191036">
        <w:t xml:space="preserve"> – </w:t>
      </w:r>
      <w:r w:rsidRPr="00191036">
        <w:t>2.899</w:t>
      </w:r>
      <w:r w:rsidR="0059782D" w:rsidRPr="00191036">
        <w:t xml:space="preserve"> </w:t>
      </w:r>
      <w:r w:rsidR="00BC055A" w:rsidRPr="00191036">
        <w:t xml:space="preserve">KM ili </w:t>
      </w:r>
      <w:r w:rsidR="0067687A">
        <w:t>1,31</w:t>
      </w:r>
      <w:r w:rsidR="00BC055A" w:rsidRPr="00191036">
        <w:t>%),</w:t>
      </w:r>
      <w:r w:rsidR="005C0693">
        <w:t xml:space="preserve"> </w:t>
      </w:r>
    </w:p>
    <w:p w:rsidR="00BC055A" w:rsidRDefault="00191036" w:rsidP="00E469BF">
      <w:pPr>
        <w:pStyle w:val="Uvuenotijeloteksta"/>
        <w:numPr>
          <w:ilvl w:val="0"/>
          <w:numId w:val="10"/>
        </w:numPr>
        <w:spacing w:line="240" w:lineRule="auto"/>
      </w:pPr>
      <w:r w:rsidRPr="00191036">
        <w:t>elektronska</w:t>
      </w:r>
      <w:r w:rsidR="00BC055A" w:rsidRPr="00191036">
        <w:t xml:space="preserve"> oprema (analitički konto 8213</w:t>
      </w:r>
      <w:r w:rsidRPr="00191036">
        <w:t>41</w:t>
      </w:r>
      <w:r w:rsidR="00BC055A" w:rsidRPr="00191036">
        <w:t xml:space="preserve"> – </w:t>
      </w:r>
      <w:r w:rsidR="0067687A">
        <w:t>13.391</w:t>
      </w:r>
      <w:r w:rsidR="00BC055A" w:rsidRPr="00191036">
        <w:t xml:space="preserve"> KM ili </w:t>
      </w:r>
      <w:r w:rsidR="0067687A">
        <w:t>6,04</w:t>
      </w:r>
      <w:r w:rsidR="005C0693">
        <w:t>%),</w:t>
      </w:r>
    </w:p>
    <w:p w:rsidR="005C0693" w:rsidRDefault="005C0693" w:rsidP="00E469BF">
      <w:pPr>
        <w:pStyle w:val="Uvuenotijeloteksta"/>
        <w:numPr>
          <w:ilvl w:val="0"/>
          <w:numId w:val="10"/>
        </w:numPr>
        <w:spacing w:line="240" w:lineRule="auto"/>
      </w:pPr>
      <w:r>
        <w:t xml:space="preserve">fotografska oprema (analitički konto 821342 – 1.169 KM ili </w:t>
      </w:r>
      <w:r w:rsidR="0067687A">
        <w:t>0,53</w:t>
      </w:r>
      <w:r>
        <w:t>%),</w:t>
      </w:r>
    </w:p>
    <w:p w:rsidR="005C0693" w:rsidRDefault="005C0693" w:rsidP="00E469BF">
      <w:pPr>
        <w:pStyle w:val="Uvuenotijeloteksta"/>
        <w:numPr>
          <w:ilvl w:val="0"/>
          <w:numId w:val="10"/>
        </w:numPr>
        <w:spacing w:line="240" w:lineRule="auto"/>
      </w:pPr>
      <w:r>
        <w:t xml:space="preserve">strojevi, uređaji i alati (analitički konto 821361 – </w:t>
      </w:r>
      <w:r w:rsidR="0067687A">
        <w:t>11.958</w:t>
      </w:r>
      <w:r>
        <w:t xml:space="preserve"> KM ili </w:t>
      </w:r>
      <w:r w:rsidR="0067687A">
        <w:t xml:space="preserve">5,40%), </w:t>
      </w:r>
    </w:p>
    <w:p w:rsidR="005C0693" w:rsidRDefault="005C0693" w:rsidP="00E469BF">
      <w:pPr>
        <w:pStyle w:val="Uvuenotijeloteksta"/>
        <w:numPr>
          <w:ilvl w:val="0"/>
          <w:numId w:val="10"/>
        </w:numPr>
        <w:spacing w:line="240" w:lineRule="auto"/>
      </w:pPr>
      <w:r>
        <w:t xml:space="preserve">ugrađena oprema (analitički konto 821371 – 2.999 KM ili </w:t>
      </w:r>
      <w:r w:rsidR="0067687A">
        <w:t>1,35%), i</w:t>
      </w:r>
    </w:p>
    <w:p w:rsidR="0067687A" w:rsidRPr="00191036" w:rsidRDefault="0067687A" w:rsidP="00E469BF">
      <w:pPr>
        <w:pStyle w:val="Uvuenotijeloteksta"/>
        <w:numPr>
          <w:ilvl w:val="0"/>
          <w:numId w:val="10"/>
        </w:numPr>
        <w:spacing w:line="240" w:lineRule="auto"/>
      </w:pPr>
      <w:r>
        <w:t>mehanička oprema (analitički konto 821373 – 854 KM ili 0,39%),</w:t>
      </w:r>
    </w:p>
    <w:p w:rsidR="00E469BF" w:rsidRDefault="00E469BF" w:rsidP="00E469BF">
      <w:pPr>
        <w:pStyle w:val="Uvuenotijeloteksta"/>
        <w:spacing w:line="240" w:lineRule="auto"/>
        <w:ind w:firstLine="0"/>
      </w:pPr>
    </w:p>
    <w:p w:rsidR="00CD2B4B" w:rsidRPr="00CD2B4B" w:rsidRDefault="00243FD2" w:rsidP="00243FD2">
      <w:pPr>
        <w:pStyle w:val="Uvuenotijeloteksta"/>
        <w:spacing w:line="240" w:lineRule="auto"/>
        <w:ind w:firstLine="0"/>
      </w:pPr>
      <w:r>
        <w:t>U razdoblju 01.01.-3</w:t>
      </w:r>
      <w:r w:rsidR="005C0693">
        <w:t>0</w:t>
      </w:r>
      <w:r>
        <w:t>.0</w:t>
      </w:r>
      <w:r w:rsidR="0067687A">
        <w:t>9</w:t>
      </w:r>
      <w:r>
        <w:t>.201</w:t>
      </w:r>
      <w:r w:rsidR="006807A3">
        <w:t>9</w:t>
      </w:r>
      <w:r>
        <w:t xml:space="preserve">. godine, kao i u istom razdoblju prethodne godine, nije bilo potrošnje na </w:t>
      </w:r>
      <w:r w:rsidR="00795A60" w:rsidRPr="00B57BB1">
        <w:t xml:space="preserve">nabavku </w:t>
      </w:r>
      <w:r w:rsidR="00795A60">
        <w:t>stalnih sredstava u obliku prava (glavna skupina 821500)</w:t>
      </w:r>
      <w:r w:rsidR="00CD2B4B">
        <w:t>.</w:t>
      </w:r>
    </w:p>
    <w:p w:rsidR="00795A60" w:rsidRDefault="00795A60" w:rsidP="00E469BF">
      <w:pPr>
        <w:pStyle w:val="Uvuenotijeloteksta"/>
        <w:spacing w:line="240" w:lineRule="auto"/>
        <w:ind w:firstLine="0"/>
      </w:pPr>
    </w:p>
    <w:p w:rsidR="00243FD2" w:rsidRPr="00CD2B4B" w:rsidRDefault="00243FD2" w:rsidP="00243FD2">
      <w:pPr>
        <w:pStyle w:val="Uvuenotijeloteksta"/>
        <w:spacing w:line="240" w:lineRule="auto"/>
        <w:ind w:firstLine="0"/>
      </w:pPr>
      <w:r>
        <w:t>U razdoblju 01.01.-3</w:t>
      </w:r>
      <w:r w:rsidR="005C0693">
        <w:t>0</w:t>
      </w:r>
      <w:r>
        <w:t>.0</w:t>
      </w:r>
      <w:r w:rsidR="0067687A">
        <w:t>9</w:t>
      </w:r>
      <w:r>
        <w:t>.201</w:t>
      </w:r>
      <w:r w:rsidR="006807A3">
        <w:t>9</w:t>
      </w:r>
      <w:r w:rsidR="005C0693">
        <w:t>. godine</w:t>
      </w:r>
      <w:r>
        <w:t xml:space="preserve"> </w:t>
      </w:r>
      <w:r w:rsidR="0067687A">
        <w:t>na</w:t>
      </w:r>
      <w:r w:rsidRPr="00E835D3">
        <w:t xml:space="preserve"> rekonstrukciju i investicijsko održavanje cesta </w:t>
      </w:r>
      <w:r w:rsidRPr="004720F5">
        <w:t>(potkategorija 821600)</w:t>
      </w:r>
      <w:r w:rsidR="0067687A" w:rsidRPr="004720F5">
        <w:t xml:space="preserve"> potrošeno je 6.978 KM</w:t>
      </w:r>
      <w:r w:rsidR="005C0693" w:rsidRPr="004720F5">
        <w:t xml:space="preserve">, dok je u istom razdoblju 2018. godine </w:t>
      </w:r>
      <w:r w:rsidR="005C28B3" w:rsidRPr="004720F5">
        <w:t>za ovu namjenu utrošeno 6.980 KM.</w:t>
      </w:r>
      <w:r w:rsidR="0067687A" w:rsidRPr="004720F5">
        <w:t xml:space="preserve"> Potrošnja u izvještajnom razdoblju odnosi se na</w:t>
      </w:r>
      <w:r w:rsidR="004720F5" w:rsidRPr="004720F5">
        <w:t xml:space="preserve"> izvođenje</w:t>
      </w:r>
      <w:r w:rsidR="004720F5">
        <w:t xml:space="preserve"> građevinskih radova „Popravka led rasvjete u ulici Proleterska, Bosanska i Slavka </w:t>
      </w:r>
      <w:proofErr w:type="spellStart"/>
      <w:r w:rsidR="004720F5">
        <w:t>Grebenarevića</w:t>
      </w:r>
      <w:proofErr w:type="spellEnd"/>
      <w:r w:rsidR="004720F5">
        <w:t xml:space="preserve"> u Odžaku prema Ugovoru o izvođenju građevinskih radova, broj: 05-27-104-UG/19 od 23.09.2019. godine.</w:t>
      </w:r>
    </w:p>
    <w:p w:rsidR="00EC3209" w:rsidRDefault="00EC3209" w:rsidP="00E469BF">
      <w:pPr>
        <w:pStyle w:val="Uvuenotijeloteksta"/>
        <w:spacing w:line="240" w:lineRule="auto"/>
        <w:ind w:firstLine="0"/>
      </w:pPr>
    </w:p>
    <w:p w:rsidR="00EC3209" w:rsidRDefault="00EC3209" w:rsidP="00E469BF">
      <w:pPr>
        <w:pStyle w:val="Uvuenotijeloteksta"/>
        <w:spacing w:line="240" w:lineRule="auto"/>
        <w:ind w:firstLine="0"/>
      </w:pPr>
    </w:p>
    <w:p w:rsidR="00890C24" w:rsidRPr="00617F28" w:rsidRDefault="00890C24" w:rsidP="00122F5D">
      <w:pPr>
        <w:jc w:val="both"/>
        <w:rPr>
          <w:b/>
          <w:szCs w:val="24"/>
        </w:rPr>
      </w:pPr>
      <w:r>
        <w:rPr>
          <w:b/>
          <w:szCs w:val="24"/>
        </w:rPr>
        <w:t>6</w:t>
      </w:r>
      <w:r w:rsidRPr="00617F28">
        <w:rPr>
          <w:b/>
          <w:szCs w:val="24"/>
        </w:rPr>
        <w:tab/>
      </w:r>
      <w:r>
        <w:rPr>
          <w:b/>
          <w:szCs w:val="24"/>
        </w:rPr>
        <w:t>NETO NABAVKA NEFINANCIJSKE IMOVINE</w:t>
      </w:r>
    </w:p>
    <w:p w:rsidR="009554E4" w:rsidRDefault="009554E4" w:rsidP="00122F5D">
      <w:pPr>
        <w:pStyle w:val="Uvuenotijeloteksta"/>
        <w:spacing w:line="240" w:lineRule="auto"/>
        <w:ind w:firstLine="0"/>
      </w:pPr>
    </w:p>
    <w:p w:rsidR="009554E4" w:rsidRDefault="005C28B3" w:rsidP="00122F5D">
      <w:pPr>
        <w:pStyle w:val="Uvuenotijeloteksta"/>
        <w:spacing w:line="240" w:lineRule="auto"/>
        <w:ind w:firstLine="0"/>
      </w:pPr>
      <w:r>
        <w:t>Obzirom da u razdoblju 01.01.-30</w:t>
      </w:r>
      <w:r w:rsidR="006807A3">
        <w:t>.0</w:t>
      </w:r>
      <w:r w:rsidR="0067687A">
        <w:t>9</w:t>
      </w:r>
      <w:r w:rsidR="006807A3">
        <w:t>.2019. godine primi</w:t>
      </w:r>
      <w:r w:rsidR="0067687A">
        <w:t>ci</w:t>
      </w:r>
      <w:r w:rsidR="006807A3">
        <w:t xml:space="preserve"> </w:t>
      </w:r>
      <w:r w:rsidR="00A14F63">
        <w:t xml:space="preserve">od prodaje nefinancijske imovine, </w:t>
      </w:r>
      <w:r w:rsidR="0067687A">
        <w:t xml:space="preserve">iznosili 5.436 KM, </w:t>
      </w:r>
      <w:r w:rsidR="00A14F63">
        <w:t xml:space="preserve">dok je istovremeno na nabavku nefinancijske imovine utrošeno </w:t>
      </w:r>
      <w:r w:rsidR="0067687A">
        <w:t>245.725</w:t>
      </w:r>
      <w:r w:rsidR="00A14F63">
        <w:t xml:space="preserve"> KM,</w:t>
      </w:r>
      <w:r w:rsidR="006807A3">
        <w:t xml:space="preserve"> </w:t>
      </w:r>
      <w:r w:rsidR="00890C24">
        <w:t xml:space="preserve">neto nabavka </w:t>
      </w:r>
      <w:r w:rsidR="00AF0722">
        <w:t>ne</w:t>
      </w:r>
      <w:r w:rsidR="00890C24">
        <w:t xml:space="preserve">financijske imovine Proračuna Županije Posavske </w:t>
      </w:r>
      <w:r w:rsidR="0067687A">
        <w:t xml:space="preserve">za promatrano razdoblje </w:t>
      </w:r>
      <w:r w:rsidR="008C3C96">
        <w:t xml:space="preserve">iznosi </w:t>
      </w:r>
      <w:r w:rsidR="00890C24">
        <w:t>-</w:t>
      </w:r>
      <w:r>
        <w:t>2</w:t>
      </w:r>
      <w:r w:rsidR="008C3C96">
        <w:t>4</w:t>
      </w:r>
      <w:r>
        <w:t>0.</w:t>
      </w:r>
      <w:r w:rsidR="008C3C96">
        <w:t>289</w:t>
      </w:r>
      <w:r w:rsidR="00890C24">
        <w:t xml:space="preserve"> KM.</w:t>
      </w:r>
    </w:p>
    <w:p w:rsidR="00890C24" w:rsidRDefault="00890C24" w:rsidP="00122F5D">
      <w:pPr>
        <w:widowControl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hr-HR"/>
        </w:rPr>
        <w:drawing>
          <wp:inline distT="0" distB="0" distL="0" distR="0">
            <wp:extent cx="5044141" cy="2223247"/>
            <wp:effectExtent l="0" t="0" r="4109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63C32" w:rsidRDefault="00063C32" w:rsidP="009554E4">
      <w:pPr>
        <w:pStyle w:val="Uvuenotijeloteksta"/>
        <w:spacing w:line="240" w:lineRule="auto"/>
        <w:ind w:firstLine="0"/>
      </w:pPr>
    </w:p>
    <w:p w:rsidR="00AD0527" w:rsidRDefault="00AD0527" w:rsidP="009554E4">
      <w:pPr>
        <w:pStyle w:val="Uvuenotijeloteksta"/>
        <w:spacing w:line="240" w:lineRule="auto"/>
        <w:ind w:firstLine="0"/>
        <w:rPr>
          <w:sz w:val="12"/>
          <w:szCs w:val="12"/>
        </w:rPr>
      </w:pPr>
    </w:p>
    <w:p w:rsidR="00063C32" w:rsidRPr="00617F28" w:rsidRDefault="00063C32" w:rsidP="00122F5D">
      <w:pPr>
        <w:jc w:val="both"/>
        <w:rPr>
          <w:b/>
          <w:szCs w:val="24"/>
        </w:rPr>
      </w:pPr>
      <w:r>
        <w:rPr>
          <w:b/>
          <w:szCs w:val="24"/>
        </w:rPr>
        <w:t>7</w:t>
      </w:r>
      <w:r w:rsidRPr="00617F28">
        <w:rPr>
          <w:b/>
          <w:szCs w:val="24"/>
        </w:rPr>
        <w:tab/>
      </w:r>
      <w:r>
        <w:rPr>
          <w:b/>
          <w:szCs w:val="24"/>
        </w:rPr>
        <w:t>UKUPAN SUFICIT/DEFICIT</w:t>
      </w:r>
    </w:p>
    <w:p w:rsidR="00063C32" w:rsidRDefault="00063C32" w:rsidP="00122F5D">
      <w:pPr>
        <w:pStyle w:val="Uvuenotijeloteksta"/>
        <w:spacing w:line="240" w:lineRule="auto"/>
        <w:ind w:firstLine="0"/>
      </w:pPr>
    </w:p>
    <w:p w:rsidR="00063C32" w:rsidRDefault="00063C32" w:rsidP="00122F5D">
      <w:pPr>
        <w:pStyle w:val="Uvuenotijeloteksta"/>
        <w:spacing w:line="240" w:lineRule="auto"/>
        <w:ind w:firstLine="0"/>
      </w:pPr>
      <w:r>
        <w:t>U razdoblju 01.01.-3</w:t>
      </w:r>
      <w:r w:rsidR="005C28B3">
        <w:t>0</w:t>
      </w:r>
      <w:r>
        <w:t>.0</w:t>
      </w:r>
      <w:r w:rsidR="008C3C96">
        <w:t>9</w:t>
      </w:r>
      <w:r>
        <w:t>.201</w:t>
      </w:r>
      <w:r w:rsidR="00A14F63">
        <w:t>9</w:t>
      </w:r>
      <w:r>
        <w:t xml:space="preserve">. godine Proračun Županije Posavske je ostvario ukupan suficit </w:t>
      </w:r>
      <w:r w:rsidR="00A14F63">
        <w:t xml:space="preserve">(suma tekućeg suficita i neto nabavke nefinancijske imovine) </w:t>
      </w:r>
      <w:r>
        <w:t xml:space="preserve">u iznosu od </w:t>
      </w:r>
      <w:r w:rsidR="008C3C96">
        <w:t>5.336.268</w:t>
      </w:r>
      <w:r>
        <w:t xml:space="preserve"> KM.</w:t>
      </w:r>
    </w:p>
    <w:p w:rsidR="00063C32" w:rsidRDefault="00063C32" w:rsidP="00122F5D">
      <w:pPr>
        <w:pStyle w:val="Uvuenotijeloteksta"/>
        <w:spacing w:line="240" w:lineRule="auto"/>
        <w:ind w:firstLine="0"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4852894" cy="1966259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C77C7" w:rsidRDefault="000C77C7" w:rsidP="00063C32">
      <w:pPr>
        <w:jc w:val="both"/>
        <w:rPr>
          <w:b/>
          <w:szCs w:val="24"/>
        </w:rPr>
      </w:pPr>
    </w:p>
    <w:p w:rsidR="000C77C7" w:rsidRDefault="000C77C7" w:rsidP="00063C32">
      <w:pPr>
        <w:jc w:val="both"/>
        <w:rPr>
          <w:b/>
          <w:szCs w:val="24"/>
        </w:rPr>
      </w:pPr>
    </w:p>
    <w:p w:rsidR="00063C32" w:rsidRPr="00617F28" w:rsidRDefault="00063C32" w:rsidP="00063C32">
      <w:pPr>
        <w:jc w:val="both"/>
        <w:rPr>
          <w:b/>
          <w:szCs w:val="24"/>
        </w:rPr>
      </w:pPr>
      <w:r>
        <w:rPr>
          <w:b/>
          <w:szCs w:val="24"/>
        </w:rPr>
        <w:t>8</w:t>
      </w:r>
      <w:r w:rsidRPr="00617F28">
        <w:rPr>
          <w:b/>
          <w:szCs w:val="24"/>
        </w:rPr>
        <w:tab/>
      </w:r>
      <w:r>
        <w:rPr>
          <w:b/>
          <w:szCs w:val="24"/>
        </w:rPr>
        <w:t>PRIMICI OD FINANCIJSKE IMOVINE I ZADUŽIVANJA</w:t>
      </w:r>
    </w:p>
    <w:p w:rsidR="009554E4" w:rsidRDefault="00063C32" w:rsidP="009554E4">
      <w:pPr>
        <w:pStyle w:val="Tijeloteksta"/>
        <w:spacing w:before="120"/>
        <w:jc w:val="both"/>
        <w:rPr>
          <w:lang w:val="hr-HR"/>
        </w:rPr>
      </w:pPr>
      <w:r>
        <w:rPr>
          <w:lang w:val="hr-HR"/>
        </w:rPr>
        <w:t>U razdoblju 01.01.-3</w:t>
      </w:r>
      <w:r w:rsidR="005C28B3">
        <w:rPr>
          <w:lang w:val="hr-HR"/>
        </w:rPr>
        <w:t>0</w:t>
      </w:r>
      <w:r>
        <w:rPr>
          <w:lang w:val="hr-HR"/>
        </w:rPr>
        <w:t>.0</w:t>
      </w:r>
      <w:r w:rsidR="008C3C96">
        <w:rPr>
          <w:lang w:val="hr-HR"/>
        </w:rPr>
        <w:t>9</w:t>
      </w:r>
      <w:r>
        <w:rPr>
          <w:lang w:val="hr-HR"/>
        </w:rPr>
        <w:t>.201</w:t>
      </w:r>
      <w:r w:rsidR="00A14F63">
        <w:rPr>
          <w:lang w:val="hr-HR"/>
        </w:rPr>
        <w:t>9</w:t>
      </w:r>
      <w:r>
        <w:rPr>
          <w:lang w:val="hr-HR"/>
        </w:rPr>
        <w:t xml:space="preserve">. godine nisu planirani niti realizirani primici od financijske imovine i zaduživanja </w:t>
      </w:r>
      <w:r w:rsidR="009554E4">
        <w:rPr>
          <w:lang w:val="hr-HR"/>
        </w:rPr>
        <w:t>(potkategorij</w:t>
      </w:r>
      <w:r>
        <w:rPr>
          <w:lang w:val="hr-HR"/>
        </w:rPr>
        <w:t xml:space="preserve">e </w:t>
      </w:r>
      <w:r w:rsidR="009554E4">
        <w:rPr>
          <w:lang w:val="hr-HR"/>
        </w:rPr>
        <w:t>8</w:t>
      </w:r>
      <w:r>
        <w:rPr>
          <w:lang w:val="hr-HR"/>
        </w:rPr>
        <w:t>1</w:t>
      </w:r>
      <w:r w:rsidR="009554E4">
        <w:rPr>
          <w:lang w:val="hr-HR"/>
        </w:rPr>
        <w:t>3000</w:t>
      </w:r>
      <w:r>
        <w:rPr>
          <w:lang w:val="hr-HR"/>
        </w:rPr>
        <w:t>, 814000 i 815000</w:t>
      </w:r>
      <w:r w:rsidR="009554E4">
        <w:rPr>
          <w:lang w:val="hr-HR"/>
        </w:rPr>
        <w:t>).</w:t>
      </w:r>
    </w:p>
    <w:p w:rsidR="00307442" w:rsidRDefault="00307442" w:rsidP="009554E4">
      <w:pPr>
        <w:pStyle w:val="Tijeloteksta"/>
        <w:spacing w:before="120"/>
        <w:jc w:val="both"/>
        <w:rPr>
          <w:lang w:val="hr-HR"/>
        </w:rPr>
      </w:pPr>
    </w:p>
    <w:p w:rsidR="00063C32" w:rsidRPr="00617F28" w:rsidRDefault="00063C32" w:rsidP="00063C32">
      <w:pPr>
        <w:jc w:val="both"/>
        <w:rPr>
          <w:b/>
          <w:szCs w:val="24"/>
        </w:rPr>
      </w:pPr>
      <w:r>
        <w:rPr>
          <w:b/>
          <w:szCs w:val="24"/>
        </w:rPr>
        <w:t>9</w:t>
      </w:r>
      <w:r w:rsidRPr="00617F28">
        <w:rPr>
          <w:b/>
          <w:szCs w:val="24"/>
        </w:rPr>
        <w:tab/>
      </w:r>
      <w:r>
        <w:rPr>
          <w:b/>
          <w:szCs w:val="24"/>
        </w:rPr>
        <w:t>IZDACI ZA NABAVKU FINANCIJSKE IMOVINE I OTPLATE DUGOVA</w:t>
      </w:r>
    </w:p>
    <w:p w:rsidR="00122F5D" w:rsidRDefault="00122F5D" w:rsidP="00122F5D">
      <w:pPr>
        <w:pStyle w:val="Tijeloteksta"/>
        <w:spacing w:before="120"/>
        <w:jc w:val="both"/>
        <w:rPr>
          <w:lang w:val="hr-HR"/>
        </w:rPr>
      </w:pPr>
      <w:r>
        <w:rPr>
          <w:lang w:val="hr-HR"/>
        </w:rPr>
        <w:t xml:space="preserve">Izdaci za nabavku financijske imovine i otplate dugova (potkategorije 822000 i 823000) ostvareni su u iznosu od </w:t>
      </w:r>
      <w:r w:rsidR="008C3C96">
        <w:rPr>
          <w:lang w:val="hr-HR"/>
        </w:rPr>
        <w:t>591.134</w:t>
      </w:r>
      <w:r>
        <w:rPr>
          <w:lang w:val="hr-HR"/>
        </w:rPr>
        <w:t xml:space="preserve"> KM i odnose se na otplate domaćeg pozajmljivanja za:</w:t>
      </w:r>
    </w:p>
    <w:p w:rsidR="00122F5D" w:rsidRDefault="00122F5D" w:rsidP="00122F5D">
      <w:pPr>
        <w:pStyle w:val="Tijeloteksta"/>
        <w:numPr>
          <w:ilvl w:val="0"/>
          <w:numId w:val="13"/>
        </w:numPr>
        <w:spacing w:before="120"/>
        <w:jc w:val="both"/>
        <w:rPr>
          <w:lang w:val="hr-HR"/>
        </w:rPr>
      </w:pPr>
      <w:r>
        <w:rPr>
          <w:lang w:val="hr-HR"/>
        </w:rPr>
        <w:t xml:space="preserve">otplatu glavnice kredita OPEC fonda Ministarstva prosvjete, znanosti, kulture i športa u iznosu od </w:t>
      </w:r>
      <w:r w:rsidR="005C28B3">
        <w:rPr>
          <w:lang w:val="hr-HR"/>
        </w:rPr>
        <w:t>71.436</w:t>
      </w:r>
      <w:r>
        <w:rPr>
          <w:lang w:val="hr-HR"/>
        </w:rPr>
        <w:t xml:space="preserve"> KM,</w:t>
      </w:r>
      <w:r w:rsidR="008C3C96">
        <w:rPr>
          <w:lang w:val="hr-HR"/>
        </w:rPr>
        <w:t xml:space="preserve"> </w:t>
      </w:r>
    </w:p>
    <w:p w:rsidR="005C28B3" w:rsidRPr="00A12B5C" w:rsidRDefault="005C28B3" w:rsidP="005C28B3">
      <w:pPr>
        <w:pStyle w:val="Tijeloteksta"/>
        <w:numPr>
          <w:ilvl w:val="0"/>
          <w:numId w:val="13"/>
        </w:numPr>
        <w:spacing w:before="120"/>
        <w:jc w:val="both"/>
        <w:rPr>
          <w:lang w:val="hr-HR"/>
        </w:rPr>
      </w:pPr>
      <w:r w:rsidRPr="00A12B5C">
        <w:rPr>
          <w:lang w:val="hr-HR"/>
        </w:rPr>
        <w:t xml:space="preserve">otplatu glavnice kredita </w:t>
      </w:r>
      <w:proofErr w:type="spellStart"/>
      <w:r w:rsidRPr="00A12B5C">
        <w:rPr>
          <w:lang w:val="hr-HR"/>
        </w:rPr>
        <w:t>Export</w:t>
      </w:r>
      <w:proofErr w:type="spellEnd"/>
      <w:r w:rsidRPr="00A12B5C">
        <w:rPr>
          <w:lang w:val="hr-HR"/>
        </w:rPr>
        <w:t xml:space="preserve">-Import banke Koreja za financiranje Faze II Projekta „Modernizacija bolnica u Bosni i Hercegovini“ u iznosu od </w:t>
      </w:r>
      <w:r w:rsidR="008C3C96">
        <w:rPr>
          <w:lang w:val="hr-HR"/>
        </w:rPr>
        <w:t>89.415</w:t>
      </w:r>
      <w:r w:rsidRPr="00A12B5C">
        <w:rPr>
          <w:lang w:val="hr-HR"/>
        </w:rPr>
        <w:t xml:space="preserve"> KM, i</w:t>
      </w:r>
    </w:p>
    <w:p w:rsidR="005C28B3" w:rsidRPr="00A12B5C" w:rsidRDefault="005C28B3" w:rsidP="005C28B3">
      <w:pPr>
        <w:pStyle w:val="Tijeloteksta"/>
        <w:numPr>
          <w:ilvl w:val="0"/>
          <w:numId w:val="13"/>
        </w:numPr>
        <w:spacing w:before="120"/>
        <w:jc w:val="both"/>
        <w:rPr>
          <w:lang w:val="hr-HR"/>
        </w:rPr>
      </w:pPr>
      <w:r w:rsidRPr="00A12B5C">
        <w:rPr>
          <w:lang w:val="hr-HR"/>
        </w:rPr>
        <w:t xml:space="preserve">otplatu glavnice kredita </w:t>
      </w:r>
      <w:proofErr w:type="spellStart"/>
      <w:r w:rsidRPr="00A12B5C">
        <w:rPr>
          <w:lang w:val="hr-HR"/>
        </w:rPr>
        <w:t>UniCredit</w:t>
      </w:r>
      <w:proofErr w:type="spellEnd"/>
      <w:r w:rsidRPr="00A12B5C">
        <w:rPr>
          <w:lang w:val="hr-HR"/>
        </w:rPr>
        <w:t xml:space="preserve"> bank </w:t>
      </w:r>
      <w:proofErr w:type="spellStart"/>
      <w:r w:rsidRPr="00A12B5C">
        <w:rPr>
          <w:lang w:val="hr-HR"/>
        </w:rPr>
        <w:t>Austria</w:t>
      </w:r>
      <w:proofErr w:type="spellEnd"/>
      <w:r w:rsidRPr="00A12B5C">
        <w:rPr>
          <w:lang w:val="hr-HR"/>
        </w:rPr>
        <w:t xml:space="preserve"> AG za financiranje projekta nabave, instalacije, obuke i održavanja medicinske i nemedicinske opreme i usluga u Županijskoj bolnici Orašje u iznosu od </w:t>
      </w:r>
      <w:r w:rsidR="008C3C96">
        <w:rPr>
          <w:lang w:val="hr-HR"/>
        </w:rPr>
        <w:t>430.283</w:t>
      </w:r>
      <w:r w:rsidRPr="00A12B5C">
        <w:rPr>
          <w:lang w:val="hr-HR"/>
        </w:rPr>
        <w:t xml:space="preserve"> KM.</w:t>
      </w:r>
    </w:p>
    <w:p w:rsidR="005C28B3" w:rsidRPr="00A12B5C" w:rsidRDefault="005C28B3" w:rsidP="005C28B3">
      <w:pPr>
        <w:jc w:val="both"/>
        <w:rPr>
          <w:szCs w:val="24"/>
        </w:rPr>
      </w:pPr>
      <w:r w:rsidRPr="00A12B5C">
        <w:rPr>
          <w:szCs w:val="24"/>
        </w:rPr>
        <w:t xml:space="preserve">U odnosu na </w:t>
      </w:r>
      <w:r>
        <w:rPr>
          <w:szCs w:val="24"/>
        </w:rPr>
        <w:t xml:space="preserve">isto razdoblje </w:t>
      </w:r>
      <w:r w:rsidRPr="00A12B5C">
        <w:rPr>
          <w:szCs w:val="24"/>
        </w:rPr>
        <w:t>prethodn</w:t>
      </w:r>
      <w:r>
        <w:rPr>
          <w:szCs w:val="24"/>
        </w:rPr>
        <w:t>e godine</w:t>
      </w:r>
      <w:r w:rsidRPr="00A12B5C">
        <w:rPr>
          <w:szCs w:val="24"/>
        </w:rPr>
        <w:t xml:space="preserve">, izdaci za otplate dugova </w:t>
      </w:r>
      <w:r>
        <w:rPr>
          <w:szCs w:val="24"/>
        </w:rPr>
        <w:t xml:space="preserve">veći su </w:t>
      </w:r>
      <w:r w:rsidRPr="00A12B5C">
        <w:rPr>
          <w:szCs w:val="24"/>
        </w:rPr>
        <w:t xml:space="preserve">za </w:t>
      </w:r>
      <w:r>
        <w:rPr>
          <w:szCs w:val="24"/>
        </w:rPr>
        <w:t>5.</w:t>
      </w:r>
      <w:r w:rsidR="008C3C96">
        <w:rPr>
          <w:szCs w:val="24"/>
        </w:rPr>
        <w:t>288</w:t>
      </w:r>
      <w:r w:rsidRPr="00A12B5C">
        <w:rPr>
          <w:szCs w:val="24"/>
        </w:rPr>
        <w:t xml:space="preserve"> KM</w:t>
      </w:r>
      <w:r>
        <w:rPr>
          <w:szCs w:val="24"/>
        </w:rPr>
        <w:t xml:space="preserve">, što je posljedica kretanja tečaja korejskog </w:t>
      </w:r>
      <w:proofErr w:type="spellStart"/>
      <w:r>
        <w:rPr>
          <w:szCs w:val="24"/>
        </w:rPr>
        <w:t>wona</w:t>
      </w:r>
      <w:proofErr w:type="spellEnd"/>
      <w:r>
        <w:rPr>
          <w:szCs w:val="24"/>
        </w:rPr>
        <w:t xml:space="preserve"> i američkog dolara u odnosu na konvertibilnu marku.</w:t>
      </w:r>
      <w:r w:rsidRPr="00A12B5C">
        <w:rPr>
          <w:szCs w:val="24"/>
        </w:rPr>
        <w:t xml:space="preserve"> </w:t>
      </w:r>
    </w:p>
    <w:p w:rsidR="00B14C72" w:rsidRDefault="00B14C72" w:rsidP="00122F5D">
      <w:pPr>
        <w:jc w:val="both"/>
        <w:rPr>
          <w:szCs w:val="24"/>
        </w:rPr>
      </w:pPr>
    </w:p>
    <w:p w:rsidR="00122F5D" w:rsidRPr="00617F28" w:rsidRDefault="00122F5D" w:rsidP="00122F5D">
      <w:pPr>
        <w:jc w:val="both"/>
        <w:rPr>
          <w:b/>
          <w:szCs w:val="24"/>
        </w:rPr>
      </w:pPr>
      <w:r>
        <w:rPr>
          <w:b/>
          <w:szCs w:val="24"/>
        </w:rPr>
        <w:t>10</w:t>
      </w:r>
      <w:r w:rsidRPr="00617F28">
        <w:rPr>
          <w:b/>
          <w:szCs w:val="24"/>
        </w:rPr>
        <w:tab/>
      </w:r>
      <w:r>
        <w:rPr>
          <w:b/>
          <w:szCs w:val="24"/>
        </w:rPr>
        <w:t>NETO FINANCIRANJE</w:t>
      </w:r>
    </w:p>
    <w:p w:rsidR="00122F5D" w:rsidRDefault="00122F5D" w:rsidP="00122F5D">
      <w:pPr>
        <w:pStyle w:val="Uvuenotijeloteksta"/>
        <w:spacing w:line="240" w:lineRule="auto"/>
        <w:ind w:firstLine="0"/>
      </w:pPr>
    </w:p>
    <w:p w:rsidR="00A14F63" w:rsidRDefault="00A14F63" w:rsidP="00A14F63">
      <w:pPr>
        <w:pStyle w:val="Uvuenotijeloteksta"/>
        <w:spacing w:line="240" w:lineRule="auto"/>
        <w:ind w:firstLine="0"/>
      </w:pPr>
      <w:r>
        <w:t>Obzirom da u razdoblju 01.01.-3</w:t>
      </w:r>
      <w:r w:rsidR="005C28B3">
        <w:t>0</w:t>
      </w:r>
      <w:r>
        <w:t>.0</w:t>
      </w:r>
      <w:r w:rsidR="008C3C96">
        <w:t>9</w:t>
      </w:r>
      <w:r>
        <w:t xml:space="preserve">.2019. godine nije bilo primitaka od financijske imovine i zaduživanja, dok je istovremeno na nabavku financijske imovine odnosno otplatu dugova utrošeno </w:t>
      </w:r>
      <w:r w:rsidR="008C3C96">
        <w:t>591.134</w:t>
      </w:r>
      <w:r>
        <w:t xml:space="preserve"> KM, neto financiranje Proračuna Županije Posavske iznosi -</w:t>
      </w:r>
      <w:r w:rsidR="008C3C96">
        <w:t>591.134</w:t>
      </w:r>
      <w:r>
        <w:t xml:space="preserve"> KM.</w:t>
      </w:r>
    </w:p>
    <w:p w:rsidR="00122F5D" w:rsidRDefault="00122F5D" w:rsidP="00122F5D">
      <w:pPr>
        <w:pStyle w:val="Uvuenotijeloteksta"/>
        <w:spacing w:line="240" w:lineRule="auto"/>
        <w:ind w:firstLine="0"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4770966" cy="201930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F0AAC" w:rsidRDefault="00DF0AAC" w:rsidP="00122F5D">
      <w:pPr>
        <w:jc w:val="both"/>
        <w:rPr>
          <w:b/>
          <w:szCs w:val="24"/>
        </w:rPr>
      </w:pPr>
    </w:p>
    <w:p w:rsidR="00122F5D" w:rsidRPr="00617F28" w:rsidRDefault="00122F5D" w:rsidP="00122F5D">
      <w:pPr>
        <w:jc w:val="both"/>
        <w:rPr>
          <w:b/>
          <w:szCs w:val="24"/>
        </w:rPr>
      </w:pPr>
      <w:r>
        <w:rPr>
          <w:b/>
          <w:szCs w:val="24"/>
        </w:rPr>
        <w:t>11</w:t>
      </w:r>
      <w:r w:rsidRPr="00617F28">
        <w:rPr>
          <w:b/>
          <w:szCs w:val="24"/>
        </w:rPr>
        <w:tab/>
      </w:r>
      <w:r>
        <w:rPr>
          <w:b/>
          <w:szCs w:val="24"/>
        </w:rPr>
        <w:t>UKUPAN FINANCIJSKI REZULTAT</w:t>
      </w:r>
    </w:p>
    <w:p w:rsidR="00122F5D" w:rsidRDefault="00122F5D" w:rsidP="00122F5D">
      <w:pPr>
        <w:pStyle w:val="Uvuenotijeloteksta"/>
        <w:spacing w:line="240" w:lineRule="auto"/>
        <w:ind w:firstLine="0"/>
      </w:pPr>
    </w:p>
    <w:p w:rsidR="00122F5D" w:rsidRPr="00F52A77" w:rsidRDefault="00122F5D" w:rsidP="00122F5D">
      <w:pPr>
        <w:pStyle w:val="Uvuenotijeloteksta"/>
        <w:spacing w:line="240" w:lineRule="auto"/>
        <w:ind w:firstLine="0"/>
      </w:pPr>
      <w:r w:rsidRPr="00F52A77">
        <w:t xml:space="preserve">Ukupan financijski rezultat Proračuna Županije Posavske </w:t>
      </w:r>
      <w:r w:rsidR="00A14F63">
        <w:t xml:space="preserve">(zbroj ukupnog suficita i neto financiranja) </w:t>
      </w:r>
      <w:r w:rsidRPr="00F52A77">
        <w:t>za razdoblje 01.01.-3</w:t>
      </w:r>
      <w:r w:rsidR="005C28B3">
        <w:t>0</w:t>
      </w:r>
      <w:r w:rsidRPr="00F52A77">
        <w:t>.0</w:t>
      </w:r>
      <w:r w:rsidR="008C3C96">
        <w:t>9</w:t>
      </w:r>
      <w:r w:rsidRPr="00F52A77">
        <w:t>.201</w:t>
      </w:r>
      <w:r w:rsidR="00A14F63">
        <w:t>9</w:t>
      </w:r>
      <w:r w:rsidRPr="00F52A77">
        <w:t xml:space="preserve">. godine </w:t>
      </w:r>
      <w:r w:rsidR="00666188" w:rsidRPr="00F52A77">
        <w:t xml:space="preserve">je pozitivan i </w:t>
      </w:r>
      <w:r w:rsidRPr="00F52A77">
        <w:t xml:space="preserve">iznosi </w:t>
      </w:r>
      <w:r w:rsidR="008C3C96">
        <w:t>4</w:t>
      </w:r>
      <w:r w:rsidR="005C28B3">
        <w:t>.</w:t>
      </w:r>
      <w:r w:rsidR="008C3C96">
        <w:t>7</w:t>
      </w:r>
      <w:r w:rsidR="005C28B3">
        <w:t>45.</w:t>
      </w:r>
      <w:r w:rsidR="008C3C96">
        <w:t>134</w:t>
      </w:r>
      <w:r w:rsidRPr="00F52A77">
        <w:t xml:space="preserve"> KM</w:t>
      </w:r>
      <w:r w:rsidR="00666188" w:rsidRPr="00F52A77">
        <w:t>.</w:t>
      </w:r>
    </w:p>
    <w:p w:rsidR="00122F5D" w:rsidRDefault="00122F5D" w:rsidP="00122F5D">
      <w:pPr>
        <w:pStyle w:val="Uvuenotijeloteksta"/>
        <w:spacing w:line="240" w:lineRule="auto"/>
        <w:ind w:firstLine="0"/>
      </w:pPr>
    </w:p>
    <w:p w:rsidR="00122F5D" w:rsidRDefault="00122F5D" w:rsidP="00122F5D">
      <w:pPr>
        <w:pStyle w:val="Uvuenotijeloteksta"/>
        <w:spacing w:line="240" w:lineRule="auto"/>
        <w:ind w:firstLine="0"/>
        <w:jc w:val="center"/>
      </w:pPr>
      <w:r>
        <w:rPr>
          <w:noProof/>
          <w:lang w:eastAsia="hr-HR"/>
        </w:rPr>
        <w:drawing>
          <wp:inline distT="0" distB="0" distL="0" distR="0">
            <wp:extent cx="5044141" cy="2223247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A39C0" w:rsidRDefault="00FA39C0" w:rsidP="00FA39C0">
      <w:pPr>
        <w:widowControl/>
      </w:pPr>
    </w:p>
    <w:p w:rsidR="009554E4" w:rsidRDefault="009554E4" w:rsidP="009B2CEF">
      <w:pPr>
        <w:widowControl/>
        <w:ind w:firstLine="708"/>
        <w:jc w:val="right"/>
      </w:pPr>
      <w:r>
        <w:t xml:space="preserve">                                                                               MINISTARSTVO FINANCIJA</w:t>
      </w:r>
    </w:p>
    <w:p w:rsidR="009554E4" w:rsidRDefault="009B2CEF" w:rsidP="00FC23CE">
      <w:r>
        <w:rPr>
          <w:szCs w:val="24"/>
        </w:rPr>
        <w:t xml:space="preserve">Orašje, </w:t>
      </w:r>
      <w:r w:rsidR="008C3C96">
        <w:rPr>
          <w:szCs w:val="24"/>
        </w:rPr>
        <w:t>listopad</w:t>
      </w:r>
      <w:r>
        <w:rPr>
          <w:szCs w:val="24"/>
        </w:rPr>
        <w:t xml:space="preserve"> 201</w:t>
      </w:r>
      <w:r w:rsidR="008A1768">
        <w:rPr>
          <w:szCs w:val="24"/>
        </w:rPr>
        <w:t>9</w:t>
      </w:r>
      <w:r>
        <w:rPr>
          <w:szCs w:val="24"/>
        </w:rPr>
        <w:t xml:space="preserve">.godine </w:t>
      </w:r>
    </w:p>
    <w:sectPr w:rsidR="009554E4" w:rsidSect="007B7CE0">
      <w:footerReference w:type="defaul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EC5" w:rsidRDefault="00D60EC5" w:rsidP="007B7CE0">
      <w:r>
        <w:separator/>
      </w:r>
    </w:p>
  </w:endnote>
  <w:endnote w:type="continuationSeparator" w:id="0">
    <w:p w:rsidR="00D60EC5" w:rsidRDefault="00D60EC5" w:rsidP="007B7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9166405"/>
      <w:docPartObj>
        <w:docPartGallery w:val="Page Numbers (Bottom of Page)"/>
        <w:docPartUnique/>
      </w:docPartObj>
    </w:sdtPr>
    <w:sdtContent>
      <w:p w:rsidR="00737330" w:rsidRDefault="00737330">
        <w:pPr>
          <w:pStyle w:val="Podnoje"/>
          <w:jc w:val="right"/>
        </w:pPr>
        <w:fldSimple w:instr="PAGE   \* MERGEFORMAT">
          <w:r w:rsidR="00935BF7">
            <w:rPr>
              <w:noProof/>
            </w:rPr>
            <w:t>24</w:t>
          </w:r>
        </w:fldSimple>
      </w:p>
    </w:sdtContent>
  </w:sdt>
  <w:p w:rsidR="00737330" w:rsidRDefault="0073733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EC5" w:rsidRDefault="00D60EC5" w:rsidP="007B7CE0">
      <w:r>
        <w:separator/>
      </w:r>
    </w:p>
  </w:footnote>
  <w:footnote w:type="continuationSeparator" w:id="0">
    <w:p w:rsidR="00D60EC5" w:rsidRDefault="00D60EC5" w:rsidP="007B7C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961"/>
    <w:multiLevelType w:val="hybridMultilevel"/>
    <w:tmpl w:val="9D069B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F2600"/>
    <w:multiLevelType w:val="hybridMultilevel"/>
    <w:tmpl w:val="46EE7526"/>
    <w:lvl w:ilvl="0" w:tplc="F61C3F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B49AD"/>
    <w:multiLevelType w:val="hybridMultilevel"/>
    <w:tmpl w:val="7BBE9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D013A"/>
    <w:multiLevelType w:val="hybridMultilevel"/>
    <w:tmpl w:val="5D62FD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200BE"/>
    <w:multiLevelType w:val="hybridMultilevel"/>
    <w:tmpl w:val="59A4566C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50232D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82106"/>
    <w:multiLevelType w:val="hybridMultilevel"/>
    <w:tmpl w:val="E6F0067C"/>
    <w:lvl w:ilvl="0" w:tplc="E3D620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981268"/>
    <w:multiLevelType w:val="hybridMultilevel"/>
    <w:tmpl w:val="85B637A6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CA067F4"/>
    <w:multiLevelType w:val="hybridMultilevel"/>
    <w:tmpl w:val="B5389C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C650F"/>
    <w:multiLevelType w:val="hybridMultilevel"/>
    <w:tmpl w:val="72A21C9A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50232D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A7C5A"/>
    <w:multiLevelType w:val="hybridMultilevel"/>
    <w:tmpl w:val="A4E0C8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C15BA"/>
    <w:multiLevelType w:val="hybridMultilevel"/>
    <w:tmpl w:val="82323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770F7"/>
    <w:multiLevelType w:val="hybridMultilevel"/>
    <w:tmpl w:val="F986221E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20D8D"/>
    <w:multiLevelType w:val="hybridMultilevel"/>
    <w:tmpl w:val="25E88B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30F03"/>
    <w:multiLevelType w:val="hybridMultilevel"/>
    <w:tmpl w:val="E24AE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268B2"/>
    <w:multiLevelType w:val="hybridMultilevel"/>
    <w:tmpl w:val="8FB81722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F0B2A"/>
    <w:multiLevelType w:val="hybridMultilevel"/>
    <w:tmpl w:val="F9BEB78E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3485EE5"/>
    <w:multiLevelType w:val="hybridMultilevel"/>
    <w:tmpl w:val="91F0141E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40345"/>
    <w:multiLevelType w:val="hybridMultilevel"/>
    <w:tmpl w:val="17A6ACBE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D6B3C"/>
    <w:multiLevelType w:val="hybridMultilevel"/>
    <w:tmpl w:val="7988BE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F4B48"/>
    <w:multiLevelType w:val="hybridMultilevel"/>
    <w:tmpl w:val="8B640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364C9"/>
    <w:multiLevelType w:val="hybridMultilevel"/>
    <w:tmpl w:val="719CED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966F7"/>
    <w:multiLevelType w:val="hybridMultilevel"/>
    <w:tmpl w:val="437A2738"/>
    <w:lvl w:ilvl="0" w:tplc="2824787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2367C"/>
    <w:multiLevelType w:val="hybridMultilevel"/>
    <w:tmpl w:val="A210BFBE"/>
    <w:lvl w:ilvl="0" w:tplc="02F606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76092"/>
    <w:multiLevelType w:val="hybridMultilevel"/>
    <w:tmpl w:val="0DA0197A"/>
    <w:lvl w:ilvl="0" w:tplc="22E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466DD3"/>
    <w:multiLevelType w:val="hybridMultilevel"/>
    <w:tmpl w:val="20BC40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A64F1"/>
    <w:multiLevelType w:val="hybridMultilevel"/>
    <w:tmpl w:val="6068FB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341F1"/>
    <w:multiLevelType w:val="hybridMultilevel"/>
    <w:tmpl w:val="1F2055DA"/>
    <w:lvl w:ilvl="0" w:tplc="041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>
    <w:nsid w:val="736C5558"/>
    <w:multiLevelType w:val="hybridMultilevel"/>
    <w:tmpl w:val="C50E37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E1034"/>
    <w:multiLevelType w:val="hybridMultilevel"/>
    <w:tmpl w:val="07D00F20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153352"/>
    <w:multiLevelType w:val="hybridMultilevel"/>
    <w:tmpl w:val="0BEA91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A40420"/>
    <w:multiLevelType w:val="hybridMultilevel"/>
    <w:tmpl w:val="69208D20"/>
    <w:lvl w:ilvl="0" w:tplc="3BD248F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9A45273"/>
    <w:multiLevelType w:val="hybridMultilevel"/>
    <w:tmpl w:val="F78EB4DC"/>
    <w:lvl w:ilvl="0" w:tplc="280251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"/>
  </w:num>
  <w:num w:numId="4">
    <w:abstractNumId w:val="12"/>
  </w:num>
  <w:num w:numId="5">
    <w:abstractNumId w:val="21"/>
  </w:num>
  <w:num w:numId="6">
    <w:abstractNumId w:val="31"/>
  </w:num>
  <w:num w:numId="7">
    <w:abstractNumId w:val="29"/>
  </w:num>
  <w:num w:numId="8">
    <w:abstractNumId w:val="9"/>
  </w:num>
  <w:num w:numId="9">
    <w:abstractNumId w:val="24"/>
  </w:num>
  <w:num w:numId="10">
    <w:abstractNumId w:val="26"/>
  </w:num>
  <w:num w:numId="11">
    <w:abstractNumId w:val="19"/>
  </w:num>
  <w:num w:numId="12">
    <w:abstractNumId w:val="16"/>
  </w:num>
  <w:num w:numId="13">
    <w:abstractNumId w:val="28"/>
  </w:num>
  <w:num w:numId="14">
    <w:abstractNumId w:val="5"/>
  </w:num>
  <w:num w:numId="15">
    <w:abstractNumId w:val="20"/>
  </w:num>
  <w:num w:numId="16">
    <w:abstractNumId w:val="11"/>
  </w:num>
  <w:num w:numId="17">
    <w:abstractNumId w:val="25"/>
  </w:num>
  <w:num w:numId="18">
    <w:abstractNumId w:val="14"/>
  </w:num>
  <w:num w:numId="19">
    <w:abstractNumId w:val="15"/>
  </w:num>
  <w:num w:numId="20">
    <w:abstractNumId w:val="1"/>
  </w:num>
  <w:num w:numId="21">
    <w:abstractNumId w:val="23"/>
  </w:num>
  <w:num w:numId="22">
    <w:abstractNumId w:val="27"/>
  </w:num>
  <w:num w:numId="23">
    <w:abstractNumId w:val="17"/>
  </w:num>
  <w:num w:numId="24">
    <w:abstractNumId w:val="4"/>
  </w:num>
  <w:num w:numId="25">
    <w:abstractNumId w:val="8"/>
  </w:num>
  <w:num w:numId="26">
    <w:abstractNumId w:val="13"/>
  </w:num>
  <w:num w:numId="27">
    <w:abstractNumId w:val="22"/>
  </w:num>
  <w:num w:numId="28">
    <w:abstractNumId w:val="0"/>
  </w:num>
  <w:num w:numId="29">
    <w:abstractNumId w:val="2"/>
  </w:num>
  <w:num w:numId="30">
    <w:abstractNumId w:val="10"/>
  </w:num>
  <w:num w:numId="31">
    <w:abstractNumId w:val="7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C95"/>
    <w:rsid w:val="000002F9"/>
    <w:rsid w:val="00004197"/>
    <w:rsid w:val="00005482"/>
    <w:rsid w:val="000068B8"/>
    <w:rsid w:val="000118F8"/>
    <w:rsid w:val="00013EEA"/>
    <w:rsid w:val="00016F13"/>
    <w:rsid w:val="000204A5"/>
    <w:rsid w:val="000208BA"/>
    <w:rsid w:val="00025C36"/>
    <w:rsid w:val="00032706"/>
    <w:rsid w:val="0003678A"/>
    <w:rsid w:val="000404AD"/>
    <w:rsid w:val="0004064E"/>
    <w:rsid w:val="000427B1"/>
    <w:rsid w:val="00046C04"/>
    <w:rsid w:val="00052135"/>
    <w:rsid w:val="000630C6"/>
    <w:rsid w:val="00063C32"/>
    <w:rsid w:val="00065613"/>
    <w:rsid w:val="00076701"/>
    <w:rsid w:val="000769A5"/>
    <w:rsid w:val="00085FA3"/>
    <w:rsid w:val="00087DC0"/>
    <w:rsid w:val="00092E81"/>
    <w:rsid w:val="0009476C"/>
    <w:rsid w:val="00096E7C"/>
    <w:rsid w:val="000A0C3F"/>
    <w:rsid w:val="000A0F49"/>
    <w:rsid w:val="000A103B"/>
    <w:rsid w:val="000A13AF"/>
    <w:rsid w:val="000A65F2"/>
    <w:rsid w:val="000A683A"/>
    <w:rsid w:val="000B1043"/>
    <w:rsid w:val="000B6F61"/>
    <w:rsid w:val="000C0187"/>
    <w:rsid w:val="000C1868"/>
    <w:rsid w:val="000C65D3"/>
    <w:rsid w:val="000C75AE"/>
    <w:rsid w:val="000C77C7"/>
    <w:rsid w:val="000D5396"/>
    <w:rsid w:val="000E1AE3"/>
    <w:rsid w:val="000E3064"/>
    <w:rsid w:val="000E5B3D"/>
    <w:rsid w:val="000F0D48"/>
    <w:rsid w:val="000F0F22"/>
    <w:rsid w:val="000F2F9D"/>
    <w:rsid w:val="001040EF"/>
    <w:rsid w:val="00106191"/>
    <w:rsid w:val="00115391"/>
    <w:rsid w:val="0011797B"/>
    <w:rsid w:val="00122F5D"/>
    <w:rsid w:val="00125434"/>
    <w:rsid w:val="00127DB8"/>
    <w:rsid w:val="00130DAE"/>
    <w:rsid w:val="00133C6E"/>
    <w:rsid w:val="001352D3"/>
    <w:rsid w:val="00145ABA"/>
    <w:rsid w:val="00150110"/>
    <w:rsid w:val="001504B2"/>
    <w:rsid w:val="00150FD9"/>
    <w:rsid w:val="00153551"/>
    <w:rsid w:val="00154153"/>
    <w:rsid w:val="00165F6E"/>
    <w:rsid w:val="00167137"/>
    <w:rsid w:val="00174B34"/>
    <w:rsid w:val="00175533"/>
    <w:rsid w:val="00183B77"/>
    <w:rsid w:val="00187D58"/>
    <w:rsid w:val="00190EF8"/>
    <w:rsid w:val="00191036"/>
    <w:rsid w:val="001943C2"/>
    <w:rsid w:val="00195962"/>
    <w:rsid w:val="001962F8"/>
    <w:rsid w:val="001B4801"/>
    <w:rsid w:val="001D2AA8"/>
    <w:rsid w:val="001D2AFB"/>
    <w:rsid w:val="001D432C"/>
    <w:rsid w:val="001D4DAA"/>
    <w:rsid w:val="001D60BF"/>
    <w:rsid w:val="001D7AE9"/>
    <w:rsid w:val="001E403C"/>
    <w:rsid w:val="001E5E25"/>
    <w:rsid w:val="001E78AD"/>
    <w:rsid w:val="001F3612"/>
    <w:rsid w:val="001F410B"/>
    <w:rsid w:val="001F498D"/>
    <w:rsid w:val="001F544F"/>
    <w:rsid w:val="001F5D16"/>
    <w:rsid w:val="00200D1E"/>
    <w:rsid w:val="00203398"/>
    <w:rsid w:val="00203E1A"/>
    <w:rsid w:val="00205DA8"/>
    <w:rsid w:val="00207898"/>
    <w:rsid w:val="002159B2"/>
    <w:rsid w:val="00217BFA"/>
    <w:rsid w:val="002273EB"/>
    <w:rsid w:val="00232DD9"/>
    <w:rsid w:val="00236105"/>
    <w:rsid w:val="00237E33"/>
    <w:rsid w:val="00243673"/>
    <w:rsid w:val="00243FD2"/>
    <w:rsid w:val="0024752B"/>
    <w:rsid w:val="00250FE8"/>
    <w:rsid w:val="00255AC1"/>
    <w:rsid w:val="00255D02"/>
    <w:rsid w:val="0026183C"/>
    <w:rsid w:val="00261B4B"/>
    <w:rsid w:val="00263686"/>
    <w:rsid w:val="00265F70"/>
    <w:rsid w:val="00266947"/>
    <w:rsid w:val="00272963"/>
    <w:rsid w:val="00273F2F"/>
    <w:rsid w:val="002817A9"/>
    <w:rsid w:val="00284721"/>
    <w:rsid w:val="002850E4"/>
    <w:rsid w:val="002876EF"/>
    <w:rsid w:val="00287A8F"/>
    <w:rsid w:val="0029080F"/>
    <w:rsid w:val="00292458"/>
    <w:rsid w:val="00295607"/>
    <w:rsid w:val="00295C5D"/>
    <w:rsid w:val="00296123"/>
    <w:rsid w:val="002A484B"/>
    <w:rsid w:val="002C44D7"/>
    <w:rsid w:val="002C6B08"/>
    <w:rsid w:val="002D2EA6"/>
    <w:rsid w:val="002D3B2D"/>
    <w:rsid w:val="002D465C"/>
    <w:rsid w:val="002D7430"/>
    <w:rsid w:val="002D77FB"/>
    <w:rsid w:val="002E237D"/>
    <w:rsid w:val="002E261C"/>
    <w:rsid w:val="002E41B3"/>
    <w:rsid w:val="002E45F0"/>
    <w:rsid w:val="002F107D"/>
    <w:rsid w:val="002F4AA2"/>
    <w:rsid w:val="002F5379"/>
    <w:rsid w:val="002F5797"/>
    <w:rsid w:val="00305CA6"/>
    <w:rsid w:val="00307442"/>
    <w:rsid w:val="00307848"/>
    <w:rsid w:val="00307E33"/>
    <w:rsid w:val="00311F47"/>
    <w:rsid w:val="00315E39"/>
    <w:rsid w:val="00320EF2"/>
    <w:rsid w:val="00320F17"/>
    <w:rsid w:val="00320F32"/>
    <w:rsid w:val="00325ABB"/>
    <w:rsid w:val="00326066"/>
    <w:rsid w:val="0032664B"/>
    <w:rsid w:val="0032794D"/>
    <w:rsid w:val="003431B6"/>
    <w:rsid w:val="00344938"/>
    <w:rsid w:val="00353B84"/>
    <w:rsid w:val="00355A9A"/>
    <w:rsid w:val="00362F88"/>
    <w:rsid w:val="00363D55"/>
    <w:rsid w:val="00363FFB"/>
    <w:rsid w:val="003669B4"/>
    <w:rsid w:val="00371295"/>
    <w:rsid w:val="00381E2D"/>
    <w:rsid w:val="00381F98"/>
    <w:rsid w:val="00383FA9"/>
    <w:rsid w:val="00392366"/>
    <w:rsid w:val="00392CCB"/>
    <w:rsid w:val="00392CFF"/>
    <w:rsid w:val="003938D9"/>
    <w:rsid w:val="00396F4B"/>
    <w:rsid w:val="003B0FC6"/>
    <w:rsid w:val="003B42A3"/>
    <w:rsid w:val="003B5D0E"/>
    <w:rsid w:val="003B6656"/>
    <w:rsid w:val="003C5309"/>
    <w:rsid w:val="003C6862"/>
    <w:rsid w:val="003D041C"/>
    <w:rsid w:val="003D114B"/>
    <w:rsid w:val="003D57F0"/>
    <w:rsid w:val="003E0AEF"/>
    <w:rsid w:val="003E29C8"/>
    <w:rsid w:val="003E3339"/>
    <w:rsid w:val="003E380A"/>
    <w:rsid w:val="003F40BB"/>
    <w:rsid w:val="00404D88"/>
    <w:rsid w:val="00407975"/>
    <w:rsid w:val="0041060B"/>
    <w:rsid w:val="00410DA1"/>
    <w:rsid w:val="004144CB"/>
    <w:rsid w:val="00415BDE"/>
    <w:rsid w:val="00417635"/>
    <w:rsid w:val="00426051"/>
    <w:rsid w:val="00430F29"/>
    <w:rsid w:val="00434067"/>
    <w:rsid w:val="00441715"/>
    <w:rsid w:val="00443813"/>
    <w:rsid w:val="0044639C"/>
    <w:rsid w:val="00453F79"/>
    <w:rsid w:val="004562A7"/>
    <w:rsid w:val="0045708E"/>
    <w:rsid w:val="004571E7"/>
    <w:rsid w:val="00457ADF"/>
    <w:rsid w:val="00463FF4"/>
    <w:rsid w:val="00464C60"/>
    <w:rsid w:val="004720F5"/>
    <w:rsid w:val="004748E5"/>
    <w:rsid w:val="004826DC"/>
    <w:rsid w:val="0048337D"/>
    <w:rsid w:val="00483CAC"/>
    <w:rsid w:val="004873F7"/>
    <w:rsid w:val="00491C3B"/>
    <w:rsid w:val="00493439"/>
    <w:rsid w:val="004965EB"/>
    <w:rsid w:val="00497006"/>
    <w:rsid w:val="004C2C04"/>
    <w:rsid w:val="004C2E0E"/>
    <w:rsid w:val="004D0C5E"/>
    <w:rsid w:val="004D6FBF"/>
    <w:rsid w:val="004D7F45"/>
    <w:rsid w:val="004E1B4C"/>
    <w:rsid w:val="00501014"/>
    <w:rsid w:val="005036E2"/>
    <w:rsid w:val="00504466"/>
    <w:rsid w:val="005070DE"/>
    <w:rsid w:val="00511168"/>
    <w:rsid w:val="00511575"/>
    <w:rsid w:val="005116C5"/>
    <w:rsid w:val="00515156"/>
    <w:rsid w:val="00520D6A"/>
    <w:rsid w:val="00523906"/>
    <w:rsid w:val="0052640F"/>
    <w:rsid w:val="00526BE5"/>
    <w:rsid w:val="00526CFC"/>
    <w:rsid w:val="00532AB2"/>
    <w:rsid w:val="00541C44"/>
    <w:rsid w:val="00543A10"/>
    <w:rsid w:val="00545C03"/>
    <w:rsid w:val="00545D61"/>
    <w:rsid w:val="005460F5"/>
    <w:rsid w:val="00547F14"/>
    <w:rsid w:val="00555DFD"/>
    <w:rsid w:val="00557FE0"/>
    <w:rsid w:val="005614C7"/>
    <w:rsid w:val="005623F4"/>
    <w:rsid w:val="00562DE5"/>
    <w:rsid w:val="005706B4"/>
    <w:rsid w:val="00572CE2"/>
    <w:rsid w:val="005741C1"/>
    <w:rsid w:val="00574AB7"/>
    <w:rsid w:val="00576851"/>
    <w:rsid w:val="00576959"/>
    <w:rsid w:val="005815AD"/>
    <w:rsid w:val="00584EC4"/>
    <w:rsid w:val="0058643D"/>
    <w:rsid w:val="00586635"/>
    <w:rsid w:val="0059782D"/>
    <w:rsid w:val="005A29A6"/>
    <w:rsid w:val="005A2CD8"/>
    <w:rsid w:val="005A32CC"/>
    <w:rsid w:val="005A5689"/>
    <w:rsid w:val="005A6EA1"/>
    <w:rsid w:val="005B7108"/>
    <w:rsid w:val="005C0693"/>
    <w:rsid w:val="005C0D48"/>
    <w:rsid w:val="005C28B3"/>
    <w:rsid w:val="005C4A11"/>
    <w:rsid w:val="005D028A"/>
    <w:rsid w:val="005E2E3F"/>
    <w:rsid w:val="005E3AB0"/>
    <w:rsid w:val="005E517A"/>
    <w:rsid w:val="005E5BDD"/>
    <w:rsid w:val="005F0617"/>
    <w:rsid w:val="005F3064"/>
    <w:rsid w:val="0060012E"/>
    <w:rsid w:val="00601F3E"/>
    <w:rsid w:val="00603D2E"/>
    <w:rsid w:val="00605D12"/>
    <w:rsid w:val="006107C0"/>
    <w:rsid w:val="0061111E"/>
    <w:rsid w:val="00612567"/>
    <w:rsid w:val="00613C5A"/>
    <w:rsid w:val="00621995"/>
    <w:rsid w:val="00633F1F"/>
    <w:rsid w:val="00642BFC"/>
    <w:rsid w:val="00652A7A"/>
    <w:rsid w:val="0065574A"/>
    <w:rsid w:val="00656F9E"/>
    <w:rsid w:val="00666188"/>
    <w:rsid w:val="0066777D"/>
    <w:rsid w:val="006763FA"/>
    <w:rsid w:val="0067687A"/>
    <w:rsid w:val="00677844"/>
    <w:rsid w:val="006807A3"/>
    <w:rsid w:val="00681EB5"/>
    <w:rsid w:val="00682FEF"/>
    <w:rsid w:val="00687A2C"/>
    <w:rsid w:val="00693F19"/>
    <w:rsid w:val="006A313E"/>
    <w:rsid w:val="006A5573"/>
    <w:rsid w:val="006A5D8E"/>
    <w:rsid w:val="006A7FD2"/>
    <w:rsid w:val="006B2A1E"/>
    <w:rsid w:val="006B34A9"/>
    <w:rsid w:val="006B559A"/>
    <w:rsid w:val="006B633D"/>
    <w:rsid w:val="006C0BBA"/>
    <w:rsid w:val="006C23C9"/>
    <w:rsid w:val="006C2A2A"/>
    <w:rsid w:val="006C3C41"/>
    <w:rsid w:val="006C3C7E"/>
    <w:rsid w:val="006C4FDF"/>
    <w:rsid w:val="006D111D"/>
    <w:rsid w:val="006D1CDF"/>
    <w:rsid w:val="006D662A"/>
    <w:rsid w:val="006E0B0B"/>
    <w:rsid w:val="006E117B"/>
    <w:rsid w:val="006E1E1A"/>
    <w:rsid w:val="006E6CB8"/>
    <w:rsid w:val="006E7E13"/>
    <w:rsid w:val="006F28B2"/>
    <w:rsid w:val="006F2EBE"/>
    <w:rsid w:val="006F68FA"/>
    <w:rsid w:val="00701F8E"/>
    <w:rsid w:val="00703FB9"/>
    <w:rsid w:val="00707D3A"/>
    <w:rsid w:val="0071255E"/>
    <w:rsid w:val="0071340E"/>
    <w:rsid w:val="007145D5"/>
    <w:rsid w:val="00714AB4"/>
    <w:rsid w:val="00717EE8"/>
    <w:rsid w:val="007214C0"/>
    <w:rsid w:val="007223E9"/>
    <w:rsid w:val="00731DDC"/>
    <w:rsid w:val="00736693"/>
    <w:rsid w:val="00736B0F"/>
    <w:rsid w:val="00737330"/>
    <w:rsid w:val="00740FD3"/>
    <w:rsid w:val="00741C12"/>
    <w:rsid w:val="00741F39"/>
    <w:rsid w:val="0074313E"/>
    <w:rsid w:val="00743529"/>
    <w:rsid w:val="00743D79"/>
    <w:rsid w:val="00745741"/>
    <w:rsid w:val="007531C5"/>
    <w:rsid w:val="0075369B"/>
    <w:rsid w:val="00754619"/>
    <w:rsid w:val="007547EC"/>
    <w:rsid w:val="00760C25"/>
    <w:rsid w:val="007615E6"/>
    <w:rsid w:val="00763E8F"/>
    <w:rsid w:val="00767387"/>
    <w:rsid w:val="00770D99"/>
    <w:rsid w:val="0077285E"/>
    <w:rsid w:val="007732B6"/>
    <w:rsid w:val="0077465E"/>
    <w:rsid w:val="00783650"/>
    <w:rsid w:val="00785259"/>
    <w:rsid w:val="0078663B"/>
    <w:rsid w:val="00786AC5"/>
    <w:rsid w:val="0078792C"/>
    <w:rsid w:val="00791202"/>
    <w:rsid w:val="007950E3"/>
    <w:rsid w:val="00795A60"/>
    <w:rsid w:val="007965C6"/>
    <w:rsid w:val="00796904"/>
    <w:rsid w:val="007A44F7"/>
    <w:rsid w:val="007A52F7"/>
    <w:rsid w:val="007A662A"/>
    <w:rsid w:val="007B1C26"/>
    <w:rsid w:val="007B4703"/>
    <w:rsid w:val="007B7510"/>
    <w:rsid w:val="007B7CE0"/>
    <w:rsid w:val="007C0DF8"/>
    <w:rsid w:val="007C1117"/>
    <w:rsid w:val="007C2BF5"/>
    <w:rsid w:val="007C579B"/>
    <w:rsid w:val="007D23ED"/>
    <w:rsid w:val="007D2CB1"/>
    <w:rsid w:val="007D7621"/>
    <w:rsid w:val="007E1F08"/>
    <w:rsid w:val="007E372A"/>
    <w:rsid w:val="007E552F"/>
    <w:rsid w:val="007E6526"/>
    <w:rsid w:val="007E7382"/>
    <w:rsid w:val="007F4BD9"/>
    <w:rsid w:val="00804A31"/>
    <w:rsid w:val="0080656A"/>
    <w:rsid w:val="00807142"/>
    <w:rsid w:val="00814606"/>
    <w:rsid w:val="00815074"/>
    <w:rsid w:val="00816B9D"/>
    <w:rsid w:val="008177B5"/>
    <w:rsid w:val="0082153E"/>
    <w:rsid w:val="008251BB"/>
    <w:rsid w:val="00827294"/>
    <w:rsid w:val="008372F7"/>
    <w:rsid w:val="00846DC4"/>
    <w:rsid w:val="008475EB"/>
    <w:rsid w:val="00850CEC"/>
    <w:rsid w:val="00852F00"/>
    <w:rsid w:val="008569FB"/>
    <w:rsid w:val="00861920"/>
    <w:rsid w:val="0086259B"/>
    <w:rsid w:val="0086478F"/>
    <w:rsid w:val="00882311"/>
    <w:rsid w:val="00885755"/>
    <w:rsid w:val="00887AB1"/>
    <w:rsid w:val="00890C24"/>
    <w:rsid w:val="00895DB1"/>
    <w:rsid w:val="00896D93"/>
    <w:rsid w:val="008A09D1"/>
    <w:rsid w:val="008A1768"/>
    <w:rsid w:val="008A4F95"/>
    <w:rsid w:val="008A5F5C"/>
    <w:rsid w:val="008B0FE2"/>
    <w:rsid w:val="008B12F2"/>
    <w:rsid w:val="008B3A9C"/>
    <w:rsid w:val="008C3C96"/>
    <w:rsid w:val="008C58B8"/>
    <w:rsid w:val="008C59DE"/>
    <w:rsid w:val="008C5B43"/>
    <w:rsid w:val="008C5FF0"/>
    <w:rsid w:val="008C7139"/>
    <w:rsid w:val="008D188E"/>
    <w:rsid w:val="008D2555"/>
    <w:rsid w:val="008D4927"/>
    <w:rsid w:val="008D6B0E"/>
    <w:rsid w:val="008D6BBF"/>
    <w:rsid w:val="008E356E"/>
    <w:rsid w:val="008E3A3B"/>
    <w:rsid w:val="008E4339"/>
    <w:rsid w:val="008E641A"/>
    <w:rsid w:val="008F33A2"/>
    <w:rsid w:val="008F749D"/>
    <w:rsid w:val="00907716"/>
    <w:rsid w:val="009116BC"/>
    <w:rsid w:val="00913F28"/>
    <w:rsid w:val="00922C90"/>
    <w:rsid w:val="00923B62"/>
    <w:rsid w:val="009247C8"/>
    <w:rsid w:val="00926C84"/>
    <w:rsid w:val="009314BA"/>
    <w:rsid w:val="00933240"/>
    <w:rsid w:val="00935BF7"/>
    <w:rsid w:val="00942C0F"/>
    <w:rsid w:val="009433F4"/>
    <w:rsid w:val="00946763"/>
    <w:rsid w:val="00952167"/>
    <w:rsid w:val="00952C5A"/>
    <w:rsid w:val="009554E4"/>
    <w:rsid w:val="00957836"/>
    <w:rsid w:val="009632EA"/>
    <w:rsid w:val="00964089"/>
    <w:rsid w:val="00973194"/>
    <w:rsid w:val="00975B63"/>
    <w:rsid w:val="00976DAD"/>
    <w:rsid w:val="00981C9C"/>
    <w:rsid w:val="0098324F"/>
    <w:rsid w:val="00983E57"/>
    <w:rsid w:val="00986299"/>
    <w:rsid w:val="0098634F"/>
    <w:rsid w:val="009865CD"/>
    <w:rsid w:val="00992400"/>
    <w:rsid w:val="00995CA4"/>
    <w:rsid w:val="00997653"/>
    <w:rsid w:val="009B127F"/>
    <w:rsid w:val="009B16F3"/>
    <w:rsid w:val="009B2CEF"/>
    <w:rsid w:val="009B2EF7"/>
    <w:rsid w:val="009B5283"/>
    <w:rsid w:val="009D22A5"/>
    <w:rsid w:val="009D2DDD"/>
    <w:rsid w:val="009D4BD9"/>
    <w:rsid w:val="009E60E2"/>
    <w:rsid w:val="009F18B0"/>
    <w:rsid w:val="009F37ED"/>
    <w:rsid w:val="009F565C"/>
    <w:rsid w:val="00A07E83"/>
    <w:rsid w:val="00A1321E"/>
    <w:rsid w:val="00A141CE"/>
    <w:rsid w:val="00A14577"/>
    <w:rsid w:val="00A14807"/>
    <w:rsid w:val="00A14F63"/>
    <w:rsid w:val="00A15200"/>
    <w:rsid w:val="00A1594C"/>
    <w:rsid w:val="00A179D2"/>
    <w:rsid w:val="00A23748"/>
    <w:rsid w:val="00A24189"/>
    <w:rsid w:val="00A24EF3"/>
    <w:rsid w:val="00A2636F"/>
    <w:rsid w:val="00A2768E"/>
    <w:rsid w:val="00A277AB"/>
    <w:rsid w:val="00A310C8"/>
    <w:rsid w:val="00A32481"/>
    <w:rsid w:val="00A32680"/>
    <w:rsid w:val="00A327CC"/>
    <w:rsid w:val="00A35E92"/>
    <w:rsid w:val="00A36A0D"/>
    <w:rsid w:val="00A41241"/>
    <w:rsid w:val="00A43E73"/>
    <w:rsid w:val="00A45EA2"/>
    <w:rsid w:val="00A4772F"/>
    <w:rsid w:val="00A52BB2"/>
    <w:rsid w:val="00A53192"/>
    <w:rsid w:val="00A5462F"/>
    <w:rsid w:val="00A54DF8"/>
    <w:rsid w:val="00A5796C"/>
    <w:rsid w:val="00A64043"/>
    <w:rsid w:val="00A64280"/>
    <w:rsid w:val="00A72751"/>
    <w:rsid w:val="00A832B5"/>
    <w:rsid w:val="00A83B21"/>
    <w:rsid w:val="00A85698"/>
    <w:rsid w:val="00A862F4"/>
    <w:rsid w:val="00A90BEA"/>
    <w:rsid w:val="00A921A0"/>
    <w:rsid w:val="00A939D0"/>
    <w:rsid w:val="00A93B1E"/>
    <w:rsid w:val="00AA0D7F"/>
    <w:rsid w:val="00AA4E68"/>
    <w:rsid w:val="00AA7054"/>
    <w:rsid w:val="00AA7557"/>
    <w:rsid w:val="00AB362A"/>
    <w:rsid w:val="00AB5181"/>
    <w:rsid w:val="00AB55C2"/>
    <w:rsid w:val="00AB78CE"/>
    <w:rsid w:val="00AC0756"/>
    <w:rsid w:val="00AC11CE"/>
    <w:rsid w:val="00AC1F0A"/>
    <w:rsid w:val="00AC2191"/>
    <w:rsid w:val="00AD0527"/>
    <w:rsid w:val="00AD16F2"/>
    <w:rsid w:val="00AD405F"/>
    <w:rsid w:val="00AD446D"/>
    <w:rsid w:val="00AD5AA5"/>
    <w:rsid w:val="00AE2FFE"/>
    <w:rsid w:val="00AE5786"/>
    <w:rsid w:val="00AF0722"/>
    <w:rsid w:val="00AF23E9"/>
    <w:rsid w:val="00B008C9"/>
    <w:rsid w:val="00B054F8"/>
    <w:rsid w:val="00B06E8D"/>
    <w:rsid w:val="00B10F60"/>
    <w:rsid w:val="00B131F9"/>
    <w:rsid w:val="00B1469B"/>
    <w:rsid w:val="00B14C72"/>
    <w:rsid w:val="00B15AA0"/>
    <w:rsid w:val="00B21161"/>
    <w:rsid w:val="00B232BA"/>
    <w:rsid w:val="00B25F3F"/>
    <w:rsid w:val="00B26E33"/>
    <w:rsid w:val="00B30E35"/>
    <w:rsid w:val="00B318C9"/>
    <w:rsid w:val="00B320C9"/>
    <w:rsid w:val="00B35A3E"/>
    <w:rsid w:val="00B408DE"/>
    <w:rsid w:val="00B42223"/>
    <w:rsid w:val="00B43577"/>
    <w:rsid w:val="00B4494A"/>
    <w:rsid w:val="00B47B65"/>
    <w:rsid w:val="00B50337"/>
    <w:rsid w:val="00B52DCB"/>
    <w:rsid w:val="00B57BB1"/>
    <w:rsid w:val="00B57F42"/>
    <w:rsid w:val="00B6035C"/>
    <w:rsid w:val="00B63C1E"/>
    <w:rsid w:val="00B6423F"/>
    <w:rsid w:val="00B678F4"/>
    <w:rsid w:val="00B72BDB"/>
    <w:rsid w:val="00B73977"/>
    <w:rsid w:val="00B76EB3"/>
    <w:rsid w:val="00B7775A"/>
    <w:rsid w:val="00B77E7E"/>
    <w:rsid w:val="00B809BD"/>
    <w:rsid w:val="00B81AD5"/>
    <w:rsid w:val="00B83A86"/>
    <w:rsid w:val="00B863F9"/>
    <w:rsid w:val="00B87005"/>
    <w:rsid w:val="00B909B8"/>
    <w:rsid w:val="00B92F48"/>
    <w:rsid w:val="00B96879"/>
    <w:rsid w:val="00BA16A3"/>
    <w:rsid w:val="00BA3FE5"/>
    <w:rsid w:val="00BA4FED"/>
    <w:rsid w:val="00BB1F65"/>
    <w:rsid w:val="00BB3934"/>
    <w:rsid w:val="00BB40DA"/>
    <w:rsid w:val="00BB4BD6"/>
    <w:rsid w:val="00BB509C"/>
    <w:rsid w:val="00BB60D3"/>
    <w:rsid w:val="00BC012E"/>
    <w:rsid w:val="00BC020E"/>
    <w:rsid w:val="00BC055A"/>
    <w:rsid w:val="00BC349D"/>
    <w:rsid w:val="00BC3649"/>
    <w:rsid w:val="00BC3C14"/>
    <w:rsid w:val="00BC4A21"/>
    <w:rsid w:val="00BC7F9F"/>
    <w:rsid w:val="00BE2B97"/>
    <w:rsid w:val="00BE3EBE"/>
    <w:rsid w:val="00BE7523"/>
    <w:rsid w:val="00BF0AD8"/>
    <w:rsid w:val="00BF2F67"/>
    <w:rsid w:val="00BF4C43"/>
    <w:rsid w:val="00BF5A54"/>
    <w:rsid w:val="00C00F76"/>
    <w:rsid w:val="00C0451D"/>
    <w:rsid w:val="00C06951"/>
    <w:rsid w:val="00C07EBC"/>
    <w:rsid w:val="00C12073"/>
    <w:rsid w:val="00C135F1"/>
    <w:rsid w:val="00C13ED5"/>
    <w:rsid w:val="00C15271"/>
    <w:rsid w:val="00C154C7"/>
    <w:rsid w:val="00C164BD"/>
    <w:rsid w:val="00C318B6"/>
    <w:rsid w:val="00C32287"/>
    <w:rsid w:val="00C34874"/>
    <w:rsid w:val="00C34B28"/>
    <w:rsid w:val="00C4240E"/>
    <w:rsid w:val="00C44987"/>
    <w:rsid w:val="00C45FF0"/>
    <w:rsid w:val="00C474CD"/>
    <w:rsid w:val="00C513BF"/>
    <w:rsid w:val="00C53412"/>
    <w:rsid w:val="00C57690"/>
    <w:rsid w:val="00C57A61"/>
    <w:rsid w:val="00C6135C"/>
    <w:rsid w:val="00C62508"/>
    <w:rsid w:val="00C743C3"/>
    <w:rsid w:val="00C81913"/>
    <w:rsid w:val="00C822F4"/>
    <w:rsid w:val="00C84860"/>
    <w:rsid w:val="00C84C88"/>
    <w:rsid w:val="00C84C95"/>
    <w:rsid w:val="00C84D4C"/>
    <w:rsid w:val="00C8766F"/>
    <w:rsid w:val="00C95A96"/>
    <w:rsid w:val="00C95DAB"/>
    <w:rsid w:val="00C96245"/>
    <w:rsid w:val="00CA18DA"/>
    <w:rsid w:val="00CA2811"/>
    <w:rsid w:val="00CA3D4A"/>
    <w:rsid w:val="00CB0CC9"/>
    <w:rsid w:val="00CB3759"/>
    <w:rsid w:val="00CB67FC"/>
    <w:rsid w:val="00CC2312"/>
    <w:rsid w:val="00CC331F"/>
    <w:rsid w:val="00CC7450"/>
    <w:rsid w:val="00CD097D"/>
    <w:rsid w:val="00CD2B4B"/>
    <w:rsid w:val="00CD5BB6"/>
    <w:rsid w:val="00CD7FFA"/>
    <w:rsid w:val="00CE1CD6"/>
    <w:rsid w:val="00CF2D86"/>
    <w:rsid w:val="00CF5F7B"/>
    <w:rsid w:val="00D00A93"/>
    <w:rsid w:val="00D04D53"/>
    <w:rsid w:val="00D05B63"/>
    <w:rsid w:val="00D06555"/>
    <w:rsid w:val="00D218EC"/>
    <w:rsid w:val="00D32049"/>
    <w:rsid w:val="00D33825"/>
    <w:rsid w:val="00D34F32"/>
    <w:rsid w:val="00D36A8C"/>
    <w:rsid w:val="00D37D3B"/>
    <w:rsid w:val="00D42400"/>
    <w:rsid w:val="00D42853"/>
    <w:rsid w:val="00D4474C"/>
    <w:rsid w:val="00D52D0E"/>
    <w:rsid w:val="00D57463"/>
    <w:rsid w:val="00D57B5D"/>
    <w:rsid w:val="00D57DE6"/>
    <w:rsid w:val="00D60EC5"/>
    <w:rsid w:val="00D61B35"/>
    <w:rsid w:val="00D65664"/>
    <w:rsid w:val="00D65AD2"/>
    <w:rsid w:val="00D67DF3"/>
    <w:rsid w:val="00D724E7"/>
    <w:rsid w:val="00D75A67"/>
    <w:rsid w:val="00D77778"/>
    <w:rsid w:val="00D77E52"/>
    <w:rsid w:val="00D80AAB"/>
    <w:rsid w:val="00D80CB6"/>
    <w:rsid w:val="00D821E7"/>
    <w:rsid w:val="00D82239"/>
    <w:rsid w:val="00D82C64"/>
    <w:rsid w:val="00D90A30"/>
    <w:rsid w:val="00D94485"/>
    <w:rsid w:val="00D971D4"/>
    <w:rsid w:val="00D97682"/>
    <w:rsid w:val="00DA1D78"/>
    <w:rsid w:val="00DB3F79"/>
    <w:rsid w:val="00DB7290"/>
    <w:rsid w:val="00DC4830"/>
    <w:rsid w:val="00DC4DEF"/>
    <w:rsid w:val="00DC6563"/>
    <w:rsid w:val="00DD1072"/>
    <w:rsid w:val="00DE36AE"/>
    <w:rsid w:val="00DE5481"/>
    <w:rsid w:val="00DF0AAC"/>
    <w:rsid w:val="00DF2981"/>
    <w:rsid w:val="00E00BCA"/>
    <w:rsid w:val="00E022A9"/>
    <w:rsid w:val="00E04351"/>
    <w:rsid w:val="00E1234E"/>
    <w:rsid w:val="00E140F0"/>
    <w:rsid w:val="00E15FB1"/>
    <w:rsid w:val="00E23911"/>
    <w:rsid w:val="00E3073B"/>
    <w:rsid w:val="00E32987"/>
    <w:rsid w:val="00E344FF"/>
    <w:rsid w:val="00E361CC"/>
    <w:rsid w:val="00E414FB"/>
    <w:rsid w:val="00E42139"/>
    <w:rsid w:val="00E43AF6"/>
    <w:rsid w:val="00E43F50"/>
    <w:rsid w:val="00E469BF"/>
    <w:rsid w:val="00E524BD"/>
    <w:rsid w:val="00E549DA"/>
    <w:rsid w:val="00E54D90"/>
    <w:rsid w:val="00E56595"/>
    <w:rsid w:val="00E57E55"/>
    <w:rsid w:val="00E6324A"/>
    <w:rsid w:val="00E63A22"/>
    <w:rsid w:val="00E65F64"/>
    <w:rsid w:val="00E74E79"/>
    <w:rsid w:val="00E76823"/>
    <w:rsid w:val="00E7739C"/>
    <w:rsid w:val="00E80625"/>
    <w:rsid w:val="00E855FA"/>
    <w:rsid w:val="00E865C5"/>
    <w:rsid w:val="00E92658"/>
    <w:rsid w:val="00E92783"/>
    <w:rsid w:val="00EA3EFF"/>
    <w:rsid w:val="00EA4FD2"/>
    <w:rsid w:val="00EA7140"/>
    <w:rsid w:val="00EC27AA"/>
    <w:rsid w:val="00EC3209"/>
    <w:rsid w:val="00EE3995"/>
    <w:rsid w:val="00EE4B19"/>
    <w:rsid w:val="00EE72AA"/>
    <w:rsid w:val="00EF53F5"/>
    <w:rsid w:val="00F03811"/>
    <w:rsid w:val="00F07624"/>
    <w:rsid w:val="00F134C5"/>
    <w:rsid w:val="00F17C5C"/>
    <w:rsid w:val="00F26AA3"/>
    <w:rsid w:val="00F27E16"/>
    <w:rsid w:val="00F300AC"/>
    <w:rsid w:val="00F341C0"/>
    <w:rsid w:val="00F34F79"/>
    <w:rsid w:val="00F36A47"/>
    <w:rsid w:val="00F43C82"/>
    <w:rsid w:val="00F454E4"/>
    <w:rsid w:val="00F46F81"/>
    <w:rsid w:val="00F47B5F"/>
    <w:rsid w:val="00F52A28"/>
    <w:rsid w:val="00F52A77"/>
    <w:rsid w:val="00F606E1"/>
    <w:rsid w:val="00F61D9F"/>
    <w:rsid w:val="00F630D8"/>
    <w:rsid w:val="00F63D0D"/>
    <w:rsid w:val="00F64652"/>
    <w:rsid w:val="00F7492B"/>
    <w:rsid w:val="00F77805"/>
    <w:rsid w:val="00F8027A"/>
    <w:rsid w:val="00F83E2C"/>
    <w:rsid w:val="00F83F7F"/>
    <w:rsid w:val="00F8600F"/>
    <w:rsid w:val="00F86C91"/>
    <w:rsid w:val="00F909C9"/>
    <w:rsid w:val="00F90EED"/>
    <w:rsid w:val="00F946E9"/>
    <w:rsid w:val="00F954B6"/>
    <w:rsid w:val="00FA03EF"/>
    <w:rsid w:val="00FA39C0"/>
    <w:rsid w:val="00FA7C84"/>
    <w:rsid w:val="00FB2172"/>
    <w:rsid w:val="00FB6452"/>
    <w:rsid w:val="00FB7395"/>
    <w:rsid w:val="00FC23CE"/>
    <w:rsid w:val="00FC5F2A"/>
    <w:rsid w:val="00FC665F"/>
    <w:rsid w:val="00FD0173"/>
    <w:rsid w:val="00FD2938"/>
    <w:rsid w:val="00FD6E1D"/>
    <w:rsid w:val="00FE5D1F"/>
    <w:rsid w:val="00FF0DFA"/>
    <w:rsid w:val="00FF1795"/>
    <w:rsid w:val="00FF1F69"/>
    <w:rsid w:val="00FF2F82"/>
    <w:rsid w:val="00FF6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F88"/>
    <w:pPr>
      <w:widowControl w:val="0"/>
    </w:pPr>
    <w:rPr>
      <w:rFonts w:ascii="Times New Roman" w:hAnsi="Times New Roman"/>
      <w:sz w:val="24"/>
      <w:szCs w:val="22"/>
    </w:rPr>
  </w:style>
  <w:style w:type="paragraph" w:styleId="Naslov1">
    <w:name w:val="heading 1"/>
    <w:basedOn w:val="Normal"/>
    <w:next w:val="Normal"/>
    <w:link w:val="Naslov1Char"/>
    <w:qFormat/>
    <w:rsid w:val="00362F88"/>
    <w:pPr>
      <w:keepNext/>
      <w:autoSpaceDE w:val="0"/>
      <w:autoSpaceDN w:val="0"/>
      <w:adjustRightInd w:val="0"/>
      <w:ind w:firstLine="708"/>
      <w:jc w:val="both"/>
      <w:outlineLvl w:val="0"/>
    </w:pPr>
    <w:rPr>
      <w:b/>
      <w:bCs/>
      <w:i/>
      <w:iCs/>
      <w:szCs w:val="24"/>
    </w:rPr>
  </w:style>
  <w:style w:type="paragraph" w:styleId="Naslov2">
    <w:name w:val="heading 2"/>
    <w:basedOn w:val="Normal"/>
    <w:next w:val="Normal"/>
    <w:link w:val="Naslov2Char"/>
    <w:qFormat/>
    <w:rsid w:val="00362F88"/>
    <w:pPr>
      <w:keepNext/>
      <w:ind w:firstLine="708"/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link w:val="Naslov3Char"/>
    <w:autoRedefine/>
    <w:qFormat/>
    <w:rsid w:val="00362F88"/>
    <w:pPr>
      <w:keepNext/>
      <w:tabs>
        <w:tab w:val="left" w:pos="567"/>
      </w:tabs>
      <w:jc w:val="both"/>
      <w:outlineLvl w:val="2"/>
    </w:pPr>
    <w:rPr>
      <w:rFonts w:eastAsia="Times New Roman"/>
      <w:b/>
      <w:iCs/>
      <w:snapToGrid w:val="0"/>
      <w:szCs w:val="24"/>
    </w:rPr>
  </w:style>
  <w:style w:type="paragraph" w:styleId="Naslov4">
    <w:name w:val="heading 4"/>
    <w:basedOn w:val="Normal"/>
    <w:next w:val="Normal"/>
    <w:link w:val="Naslov4Char"/>
    <w:qFormat/>
    <w:rsid w:val="00362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362F8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slov6">
    <w:name w:val="heading 6"/>
    <w:basedOn w:val="Normal"/>
    <w:next w:val="Normal"/>
    <w:link w:val="Naslov6Char"/>
    <w:qFormat/>
    <w:rsid w:val="00362F88"/>
    <w:pPr>
      <w:spacing w:before="240" w:after="60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362F88"/>
    <w:pPr>
      <w:spacing w:before="240" w:after="60"/>
      <w:outlineLvl w:val="6"/>
    </w:pPr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62F88"/>
    <w:rPr>
      <w:rFonts w:ascii="Times New Roman" w:hAnsi="Times New Roman"/>
      <w:b/>
      <w:bCs/>
      <w:i/>
      <w:i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362F88"/>
    <w:rPr>
      <w:rFonts w:ascii="Times New Roman" w:hAnsi="Times New Roman"/>
      <w:b/>
      <w:bCs/>
      <w:i/>
      <w:iCs/>
      <w:sz w:val="24"/>
      <w:szCs w:val="22"/>
    </w:rPr>
  </w:style>
  <w:style w:type="character" w:customStyle="1" w:styleId="Naslov3Char">
    <w:name w:val="Naslov 3 Char"/>
    <w:basedOn w:val="Zadanifontodlomka"/>
    <w:link w:val="Naslov3"/>
    <w:rsid w:val="00362F88"/>
    <w:rPr>
      <w:rFonts w:ascii="Times New Roman" w:eastAsia="Times New Roman" w:hAnsi="Times New Roman"/>
      <w:b/>
      <w:iCs/>
      <w:snapToGrid w:val="0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362F88"/>
    <w:rPr>
      <w:rFonts w:ascii="Times New Roman" w:hAnsi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362F88"/>
    <w:rPr>
      <w:rFonts w:ascii="Cambria" w:eastAsia="Times New Roman" w:hAnsi="Cambria"/>
      <w:color w:val="243F60"/>
      <w:sz w:val="24"/>
      <w:szCs w:val="22"/>
    </w:rPr>
  </w:style>
  <w:style w:type="character" w:customStyle="1" w:styleId="Naslov6Char">
    <w:name w:val="Naslov 6 Char"/>
    <w:basedOn w:val="Zadanifontodlomka"/>
    <w:link w:val="Naslov6"/>
    <w:rsid w:val="00362F88"/>
    <w:rPr>
      <w:rFonts w:ascii="Times New Roman" w:hAnsi="Times New Roman"/>
      <w:b/>
      <w:bCs/>
      <w:sz w:val="24"/>
      <w:szCs w:val="22"/>
    </w:rPr>
  </w:style>
  <w:style w:type="character" w:customStyle="1" w:styleId="Naslov7Char">
    <w:name w:val="Naslov 7 Char"/>
    <w:basedOn w:val="Zadanifontodlomka"/>
    <w:link w:val="Naslov7"/>
    <w:rsid w:val="00362F88"/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qFormat/>
    <w:rsid w:val="00362F88"/>
    <w:pPr>
      <w:ind w:left="720"/>
      <w:contextualSpacing/>
    </w:pPr>
  </w:style>
  <w:style w:type="paragraph" w:styleId="Zaglavlje">
    <w:name w:val="header"/>
    <w:basedOn w:val="Normal"/>
    <w:link w:val="ZaglavljeChar"/>
    <w:rsid w:val="009554E4"/>
    <w:pPr>
      <w:widowControl/>
      <w:tabs>
        <w:tab w:val="center" w:pos="4536"/>
        <w:tab w:val="right" w:pos="9072"/>
      </w:tabs>
    </w:pPr>
    <w:rPr>
      <w:rFonts w:eastAsia="Times New Roman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9554E4"/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54E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54E4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9554E4"/>
    <w:pPr>
      <w:widowControl/>
      <w:tabs>
        <w:tab w:val="center" w:pos="4536"/>
        <w:tab w:val="right" w:pos="9072"/>
      </w:tabs>
    </w:pPr>
    <w:rPr>
      <w:rFonts w:eastAsia="Times New Roman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9554E4"/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rsid w:val="009554E4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semiHidden/>
    <w:rsid w:val="009554E4"/>
    <w:pPr>
      <w:widowControl/>
      <w:spacing w:line="360" w:lineRule="auto"/>
      <w:ind w:firstLine="720"/>
      <w:jc w:val="both"/>
    </w:pPr>
    <w:rPr>
      <w:rFonts w:eastAsia="Times New Roman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9554E4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955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ipopis21">
    <w:name w:val="Srednji popis 21"/>
    <w:basedOn w:val="Obinatablica"/>
    <w:uiPriority w:val="66"/>
    <w:rsid w:val="009554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jeloteksta">
    <w:name w:val="Body Text"/>
    <w:basedOn w:val="Normal"/>
    <w:link w:val="TijelotekstaChar"/>
    <w:semiHidden/>
    <w:rsid w:val="009554E4"/>
    <w:pPr>
      <w:widowControl/>
      <w:spacing w:after="120"/>
    </w:pPr>
    <w:rPr>
      <w:rFonts w:eastAsia="Times New Roman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semiHidden/>
    <w:rsid w:val="009554E4"/>
    <w:rPr>
      <w:rFonts w:ascii="Times New Roman" w:eastAsia="Times New Roman" w:hAnsi="Times New Roman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1F544F"/>
    <w:pPr>
      <w:widowControl/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customStyle="1" w:styleId="Default">
    <w:name w:val="Default"/>
    <w:rsid w:val="007732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F88"/>
    <w:pPr>
      <w:widowControl w:val="0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362F88"/>
    <w:pPr>
      <w:keepNext/>
      <w:autoSpaceDE w:val="0"/>
      <w:autoSpaceDN w:val="0"/>
      <w:adjustRightInd w:val="0"/>
      <w:ind w:firstLine="708"/>
      <w:jc w:val="both"/>
      <w:outlineLvl w:val="0"/>
    </w:pPr>
    <w:rPr>
      <w:b/>
      <w:bCs/>
      <w:i/>
      <w:iCs/>
      <w:szCs w:val="24"/>
    </w:rPr>
  </w:style>
  <w:style w:type="paragraph" w:styleId="Heading2">
    <w:name w:val="heading 2"/>
    <w:basedOn w:val="Normal"/>
    <w:next w:val="Normal"/>
    <w:link w:val="Heading2Char"/>
    <w:qFormat/>
    <w:rsid w:val="00362F88"/>
    <w:pPr>
      <w:keepNext/>
      <w:ind w:firstLine="708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autoRedefine/>
    <w:qFormat/>
    <w:rsid w:val="00362F88"/>
    <w:pPr>
      <w:keepNext/>
      <w:tabs>
        <w:tab w:val="left" w:pos="567"/>
      </w:tabs>
      <w:jc w:val="both"/>
      <w:outlineLvl w:val="2"/>
    </w:pPr>
    <w:rPr>
      <w:rFonts w:eastAsia="Times New Roman"/>
      <w:b/>
      <w:iCs/>
      <w:snapToGrid w:val="0"/>
      <w:szCs w:val="24"/>
    </w:rPr>
  </w:style>
  <w:style w:type="paragraph" w:styleId="Heading4">
    <w:name w:val="heading 4"/>
    <w:basedOn w:val="Normal"/>
    <w:next w:val="Normal"/>
    <w:link w:val="Heading4Char"/>
    <w:qFormat/>
    <w:rsid w:val="00362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62F8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362F88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362F88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2F88"/>
    <w:rPr>
      <w:rFonts w:ascii="Times New Roman" w:hAnsi="Times New Roman"/>
      <w:b/>
      <w:bCs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2F88"/>
    <w:rPr>
      <w:rFonts w:ascii="Times New Roman" w:hAnsi="Times New Roman"/>
      <w:b/>
      <w:bCs/>
      <w:i/>
      <w:iCs/>
      <w:sz w:val="24"/>
      <w:szCs w:val="22"/>
    </w:rPr>
  </w:style>
  <w:style w:type="character" w:customStyle="1" w:styleId="Heading3Char">
    <w:name w:val="Heading 3 Char"/>
    <w:basedOn w:val="DefaultParagraphFont"/>
    <w:link w:val="Heading3"/>
    <w:rsid w:val="00362F88"/>
    <w:rPr>
      <w:rFonts w:ascii="Times New Roman" w:eastAsia="Times New Roman" w:hAnsi="Times New Roman"/>
      <w:b/>
      <w:iCs/>
      <w:snapToGrid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62F88"/>
    <w:rPr>
      <w:rFonts w:ascii="Times New Roman" w:hAnsi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62F88"/>
    <w:rPr>
      <w:rFonts w:ascii="Cambria" w:eastAsia="Times New Roman" w:hAnsi="Cambria"/>
      <w:color w:val="243F60"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362F88"/>
    <w:rPr>
      <w:rFonts w:ascii="Times New Roman" w:hAnsi="Times New Roman"/>
      <w:b/>
      <w:bCs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362F88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362F88"/>
    <w:pPr>
      <w:ind w:left="720"/>
      <w:contextualSpacing/>
    </w:pPr>
  </w:style>
  <w:style w:type="paragraph" w:styleId="Header">
    <w:name w:val="header"/>
    <w:basedOn w:val="Normal"/>
    <w:link w:val="HeaderChar"/>
    <w:rsid w:val="009554E4"/>
    <w:pPr>
      <w:widowControl/>
      <w:tabs>
        <w:tab w:val="center" w:pos="4536"/>
        <w:tab w:val="right" w:pos="9072"/>
      </w:tabs>
    </w:pPr>
    <w:rPr>
      <w:rFonts w:eastAsia="Times New Roman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9554E4"/>
    <w:rPr>
      <w:rFonts w:ascii="Times New Roman" w:eastAsia="Times New Roman" w:hAnsi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E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554E4"/>
    <w:pPr>
      <w:widowControl/>
      <w:tabs>
        <w:tab w:val="center" w:pos="4536"/>
        <w:tab w:val="right" w:pos="9072"/>
      </w:tabs>
    </w:pPr>
    <w:rPr>
      <w:rFonts w:eastAsia="Times New Roman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9554E4"/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rsid w:val="009554E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9554E4"/>
    <w:pPr>
      <w:widowControl/>
      <w:spacing w:line="360" w:lineRule="auto"/>
      <w:ind w:firstLine="720"/>
      <w:jc w:val="both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554E4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55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9554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semiHidden/>
    <w:rsid w:val="009554E4"/>
    <w:pPr>
      <w:widowControl/>
      <w:spacing w:after="120"/>
    </w:pPr>
    <w:rPr>
      <w:rFonts w:eastAsia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9554E4"/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1F544F"/>
    <w:pPr>
      <w:widowControl/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customStyle="1" w:styleId="Default">
    <w:name w:val="Default"/>
    <w:rsid w:val="007732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nancije.zp@tel.net.ba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ihodi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dLbls>
            <c:numFmt formatCode="#,##0" sourceLinked="0"/>
            <c:txPr>
              <a:bodyPr rot="-5400000" vert="horz"/>
              <a:lstStyle/>
              <a:p>
                <a:pPr>
                  <a:defRPr sz="900"/>
                </a:pPr>
                <a:endParaRPr lang="sr-Latn-CS"/>
              </a:p>
            </c:txPr>
            <c:showVal val="1"/>
          </c:dLbls>
          <c:cat>
            <c:strRef>
              <c:f>Sheet1!$A$2:$A$10</c:f>
              <c:strCache>
                <c:ptCount val="9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144520</c:v>
                </c:pt>
                <c:pt idx="1">
                  <c:v>6371583</c:v>
                </c:pt>
                <c:pt idx="2">
                  <c:v>9759196</c:v>
                </c:pt>
                <c:pt idx="3">
                  <c:v>13394161</c:v>
                </c:pt>
                <c:pt idx="4">
                  <c:v>16778205</c:v>
                </c:pt>
                <c:pt idx="5">
                  <c:v>19549637</c:v>
                </c:pt>
                <c:pt idx="6">
                  <c:v>24465888</c:v>
                </c:pt>
                <c:pt idx="7">
                  <c:v>28293365</c:v>
                </c:pt>
                <c:pt idx="8">
                  <c:v>3206409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ashodi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</c:spPr>
          <c:dLbls>
            <c:numFmt formatCode="#,##0" sourceLinked="0"/>
            <c:txPr>
              <a:bodyPr rot="-5400000" vert="horz"/>
              <a:lstStyle/>
              <a:p>
                <a:pPr>
                  <a:defRPr sz="900"/>
                </a:pPr>
                <a:endParaRPr lang="sr-Latn-CS"/>
              </a:p>
            </c:txPr>
            <c:dLblPos val="outEnd"/>
            <c:showVal val="1"/>
          </c:dLbls>
          <c:cat>
            <c:strRef>
              <c:f>Sheet1!$A$2:$A$10</c:f>
              <c:strCache>
                <c:ptCount val="9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2485055</c:v>
                </c:pt>
                <c:pt idx="1">
                  <c:v>5330637</c:v>
                </c:pt>
                <c:pt idx="2">
                  <c:v>8419899</c:v>
                </c:pt>
                <c:pt idx="3">
                  <c:v>11468674</c:v>
                </c:pt>
                <c:pt idx="4">
                  <c:v>14266776</c:v>
                </c:pt>
                <c:pt idx="5">
                  <c:v>17525073</c:v>
                </c:pt>
                <c:pt idx="6">
                  <c:v>21307504</c:v>
                </c:pt>
                <c:pt idx="7">
                  <c:v>24224852</c:v>
                </c:pt>
                <c:pt idx="8">
                  <c:v>27318957</c:v>
                </c:pt>
              </c:numCache>
            </c:numRef>
          </c:val>
        </c:ser>
        <c:axId val="103950208"/>
        <c:axId val="104091648"/>
      </c:barChart>
      <c:catAx>
        <c:axId val="103950208"/>
        <c:scaling>
          <c:orientation val="minMax"/>
        </c:scaling>
        <c:axPos val="b"/>
        <c:tickLblPos val="nextTo"/>
        <c:crossAx val="104091648"/>
        <c:crosses val="autoZero"/>
        <c:auto val="1"/>
        <c:lblAlgn val="ctr"/>
        <c:lblOffset val="100"/>
      </c:catAx>
      <c:valAx>
        <c:axId val="104091648"/>
        <c:scaling>
          <c:orientation val="minMax"/>
        </c:scaling>
        <c:axPos val="l"/>
        <c:majorGridlines/>
        <c:numFmt formatCode="#,##0" sourceLinked="0"/>
        <c:tickLblPos val="nextTo"/>
        <c:crossAx val="103950208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r-Latn-C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6224286495736792E-2"/>
          <c:y val="0.16678358387019862"/>
          <c:w val="0.83348991031952946"/>
          <c:h val="0.6696158434741156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explosion val="25"/>
          <c:dPt>
            <c:idx val="1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dLbls>
            <c:dLbl>
              <c:idx val="0"/>
              <c:layout>
                <c:manualLayout>
                  <c:x val="5.9341172219629326E-2"/>
                  <c:y val="-7.3208661417322837E-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0.34307573408008518"/>
                  <c:y val="-2.2915175375805313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0.13227568590255087"/>
                  <c:y val="1.0534478644714943E-3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4.0322588739505102E-2"/>
                  <c:y val="-0.10520758768790264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600">
                    <a:latin typeface="Calibri" pitchFamily="34" charset="0"/>
                  </a:defRPr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4</c:f>
              <c:strCache>
                <c:ptCount val="3"/>
                <c:pt idx="0">
                  <c:v>Kap.grant.od inozemnih vlada</c:v>
                </c:pt>
                <c:pt idx="1">
                  <c:v>Kap.grant.od ostalih razina vlasti i fondova</c:v>
                </c:pt>
                <c:pt idx="2">
                  <c:v>Kap.grant.od nevladinih izvora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3.7500000000000006E-2</c:v>
                </c:pt>
                <c:pt idx="1">
                  <c:v>0.92210000000000003</c:v>
                </c:pt>
                <c:pt idx="2">
                  <c:v>4.0400000000000012E-2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Rashodi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dLbls>
            <c:numFmt formatCode="#,##0" sourceLinked="0"/>
            <c:txPr>
              <a:bodyPr rot="-5400000" vert="horz"/>
              <a:lstStyle/>
              <a:p>
                <a:pPr>
                  <a:defRPr/>
                </a:pPr>
                <a:endParaRPr lang="sr-Latn-CS"/>
              </a:p>
            </c:txPr>
            <c:showVal val="1"/>
          </c:dLbls>
          <c:cat>
            <c:strRef>
              <c:f>Sheet1!$A$2:$A$10</c:f>
              <c:strCache>
                <c:ptCount val="9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2485055</c:v>
                </c:pt>
                <c:pt idx="1">
                  <c:v>2845582</c:v>
                </c:pt>
                <c:pt idx="2">
                  <c:v>3089262</c:v>
                </c:pt>
                <c:pt idx="3">
                  <c:v>3048775</c:v>
                </c:pt>
                <c:pt idx="4">
                  <c:v>2798102</c:v>
                </c:pt>
                <c:pt idx="5">
                  <c:v>3258297</c:v>
                </c:pt>
                <c:pt idx="6">
                  <c:v>3782431</c:v>
                </c:pt>
                <c:pt idx="7">
                  <c:v>2917348</c:v>
                </c:pt>
                <c:pt idx="8">
                  <c:v>3094105</c:v>
                </c:pt>
              </c:numCache>
            </c:numRef>
          </c:val>
        </c:ser>
        <c:axId val="104089088"/>
        <c:axId val="104090624"/>
      </c:barChart>
      <c:catAx>
        <c:axId val="104089088"/>
        <c:scaling>
          <c:orientation val="minMax"/>
        </c:scaling>
        <c:axPos val="b"/>
        <c:tickLblPos val="nextTo"/>
        <c:crossAx val="104090624"/>
        <c:crosses val="autoZero"/>
        <c:auto val="1"/>
        <c:lblAlgn val="ctr"/>
        <c:lblOffset val="100"/>
      </c:catAx>
      <c:valAx>
        <c:axId val="104090624"/>
        <c:scaling>
          <c:orientation val="minMax"/>
        </c:scaling>
        <c:axPos val="l"/>
        <c:majorGridlines/>
        <c:numFmt formatCode="#,##0" sourceLinked="0"/>
        <c:tickLblPos val="nextTo"/>
        <c:crossAx val="104089088"/>
        <c:crosses val="autoZero"/>
        <c:crossBetween val="between"/>
      </c:valAx>
    </c:plotArea>
    <c:plotVisOnly val="1"/>
    <c:dispBlanksAs val="gap"/>
  </c:chart>
  <c:spPr>
    <a:solidFill>
      <a:schemeClr val="lt1"/>
    </a:solidFill>
    <a:ln w="25400" cap="flat" cmpd="sng" algn="ctr">
      <a:solidFill>
        <a:schemeClr val="tx1">
          <a:lumMod val="50000"/>
          <a:lumOff val="50000"/>
        </a:schemeClr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r-Latn-C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42600870543356"/>
          <c:w val="1"/>
          <c:h val="0.5119044595232047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spPr>
              <a:solidFill>
                <a:schemeClr val="bg1">
                  <a:lumMod val="65000"/>
                </a:schemeClr>
              </a:solidFill>
            </c:spPr>
          </c:dPt>
          <c:dPt>
            <c:idx val="2"/>
            <c:spPr>
              <a:pattFill prst="dashHorz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spPr>
              <a:solidFill>
                <a:schemeClr val="tx1">
                  <a:lumMod val="75000"/>
                  <a:lumOff val="25000"/>
                </a:schemeClr>
              </a:solidFill>
            </c:spPr>
          </c:dPt>
          <c:dPt>
            <c:idx val="4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1.9030368479554721E-2"/>
                  <c:y val="-7.0356293287408778E-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-1.5159768589135347E-3"/>
                  <c:y val="0.1199214807116266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7.9814768123565194E-2"/>
                  <c:y val="2.5466622047251228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0.11796167195822012"/>
                  <c:y val="-2.0935100503741411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-2.3910559485571494E-2"/>
                  <c:y val="-6.6903729983612339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0.2046004735343539"/>
                  <c:y val="-7.7120359955005713E-2"/>
                </c:manualLayout>
              </c:layout>
              <c:showVal val="1"/>
              <c:showCatName val="1"/>
            </c:dLbl>
            <c:dLbl>
              <c:idx val="6"/>
              <c:layout>
                <c:manualLayout>
                  <c:x val="0.17918051379600783"/>
                  <c:y val="-0.11858380514737545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8</c:f>
              <c:strCache>
                <c:ptCount val="6"/>
                <c:pt idx="0">
                  <c:v>Plaće i naknade troškova zaposlenih</c:v>
                </c:pt>
                <c:pt idx="1">
                  <c:v>Doprinosi poslodavca i ostali doprinosi</c:v>
                </c:pt>
                <c:pt idx="2">
                  <c:v>Izdaci za materijal, sitan inventar i usluge</c:v>
                </c:pt>
                <c:pt idx="3">
                  <c:v>Tekući grantovi i drugi tekući rashodi</c:v>
                </c:pt>
                <c:pt idx="4">
                  <c:v>Tekuće pričuve</c:v>
                </c:pt>
                <c:pt idx="5">
                  <c:v>Izdaci za kamate</c:v>
                </c:pt>
              </c:strCache>
            </c:strRef>
          </c:cat>
          <c:val>
            <c:numRef>
              <c:f>Sheet1!$B$2:$B$8</c:f>
              <c:numCache>
                <c:formatCode>0.00%</c:formatCode>
                <c:ptCount val="6"/>
                <c:pt idx="0">
                  <c:v>0.58909999999999996</c:v>
                </c:pt>
                <c:pt idx="1">
                  <c:v>5.8500000000000003E-2</c:v>
                </c:pt>
                <c:pt idx="2">
                  <c:v>0.1019</c:v>
                </c:pt>
                <c:pt idx="3">
                  <c:v>0.23390000000000008</c:v>
                </c:pt>
                <c:pt idx="4">
                  <c:v>1.4900000000000005E-2</c:v>
                </c:pt>
                <c:pt idx="5">
                  <c:v>1.7000000000000006E-3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9163896179644966"/>
          <c:y val="0.15590256458117743"/>
          <c:w val="0.46528579760863231"/>
          <c:h val="0.7033145856767903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pattFill prst="solidDmnd">
                <a:fgClr>
                  <a:schemeClr val="tx1">
                    <a:lumMod val="65000"/>
                    <a:lumOff val="35000"/>
                  </a:schemeClr>
                </a:fgClr>
                <a:bgClr>
                  <a:schemeClr val="bg1"/>
                </a:bgClr>
              </a:pattFill>
            </c:spPr>
          </c:dPt>
          <c:dPt>
            <c:idx val="1"/>
            <c:spPr>
              <a:pattFill prst="pct40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solidFill>
                <a:schemeClr val="bg1">
                  <a:lumMod val="95000"/>
                </a:schemeClr>
              </a:solidFill>
            </c:spPr>
          </c:dPt>
          <c:dPt>
            <c:idx val="3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4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5"/>
            <c:spPr>
              <a:solidFill>
                <a:schemeClr val="tx1">
                  <a:lumMod val="85000"/>
                  <a:lumOff val="15000"/>
                </a:schemeClr>
              </a:solidFill>
            </c:spPr>
          </c:dPt>
          <c:dPt>
            <c:idx val="6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8"/>
            <c:spPr>
              <a:pattFill prst="dash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3.8572743511227851E-2"/>
                  <c:y val="-2.8805439740674611E-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2.2843189988492482E-2"/>
                  <c:y val="-8.4494343308885375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2.3754590951817138E-2"/>
                  <c:y val="-2.6474751300811391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2.7970800524935047E-2"/>
                  <c:y val="1.7961614173228346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-2.9966993382057581E-2"/>
                  <c:y val="5.6216341869745494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-4.5535505978419363E-2"/>
                  <c:y val="3.9614587671939795E-2"/>
                </c:manualLayout>
              </c:layout>
              <c:showVal val="1"/>
              <c:showCatName val="1"/>
            </c:dLbl>
            <c:dLbl>
              <c:idx val="6"/>
              <c:layout>
                <c:manualLayout>
                  <c:x val="-4.1224117818605965E-2"/>
                  <c:y val="1.0944421305210374E-2"/>
                </c:manualLayout>
              </c:layout>
              <c:showVal val="1"/>
              <c:showCatName val="1"/>
            </c:dLbl>
            <c:dLbl>
              <c:idx val="7"/>
              <c:layout>
                <c:manualLayout>
                  <c:x val="-7.6187846310877785E-2"/>
                  <c:y val="-3.4413057742782152E-2"/>
                </c:manualLayout>
              </c:layout>
              <c:showVal val="1"/>
              <c:showCatName val="1"/>
            </c:dLbl>
            <c:dLbl>
              <c:idx val="8"/>
              <c:layout>
                <c:manualLayout>
                  <c:x val="-1.6098534558180229E-2"/>
                  <c:y val="3.5340708025378672E-3"/>
                </c:manualLayout>
              </c:layout>
              <c:showVal val="1"/>
              <c:showCatName val="1"/>
            </c:dLbl>
            <c:dLbl>
              <c:idx val="13"/>
              <c:layout>
                <c:manualLayout>
                  <c:x val="5.6576534703995332E-2"/>
                  <c:y val="-3.8296640931413869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10</c:f>
              <c:strCache>
                <c:ptCount val="9"/>
                <c:pt idx="0">
                  <c:v>Izdaci za energiju</c:v>
                </c:pt>
                <c:pt idx="1">
                  <c:v>Putni troškovi</c:v>
                </c:pt>
                <c:pt idx="2">
                  <c:v>Izdaci za komunikaciju i komunalne usluge</c:v>
                </c:pt>
                <c:pt idx="3">
                  <c:v>Nabavka materijala i sitnog inventara</c:v>
                </c:pt>
                <c:pt idx="4">
                  <c:v>Izdaci za usluge prijevoza i goriva</c:v>
                </c:pt>
                <c:pt idx="5">
                  <c:v>Izdaci za tekuće održavanje</c:v>
                </c:pt>
                <c:pt idx="6">
                  <c:v>Tekuće održavanje cesta</c:v>
                </c:pt>
                <c:pt idx="7">
                  <c:v>Ugovorene i druge posebne usluge-SVE</c:v>
                </c:pt>
                <c:pt idx="8">
                  <c:v>Svi ostali izdaci za materijal, sit.inventar i usluge</c:v>
                </c:pt>
              </c:strCache>
            </c:strRef>
          </c:cat>
          <c:val>
            <c:numRef>
              <c:f>Sheet1!$B$2:$B$10</c:f>
              <c:numCache>
                <c:formatCode>0.00%</c:formatCode>
                <c:ptCount val="9"/>
                <c:pt idx="0">
                  <c:v>0.17510000000000001</c:v>
                </c:pt>
                <c:pt idx="1">
                  <c:v>3.3399999999999999E-2</c:v>
                </c:pt>
                <c:pt idx="2">
                  <c:v>0.10150000000000002</c:v>
                </c:pt>
                <c:pt idx="3">
                  <c:v>0.10370000000000004</c:v>
                </c:pt>
                <c:pt idx="4">
                  <c:v>5.7000000000000023E-2</c:v>
                </c:pt>
                <c:pt idx="5">
                  <c:v>7.2800000000000031E-2</c:v>
                </c:pt>
                <c:pt idx="6">
                  <c:v>4.7100000000000003E-2</c:v>
                </c:pt>
                <c:pt idx="7">
                  <c:v>0.38950000000000018</c:v>
                </c:pt>
                <c:pt idx="8">
                  <c:v>1.9899999999999862E-2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846945173519978"/>
          <c:y val="0.20446186846829914"/>
          <c:w val="0.43056357538641776"/>
          <c:h val="0.6504300423985590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spPr>
              <a:pattFill prst="lgCheck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3"/>
            <c:spPr>
              <a:pattFill prst="wdDnDiag">
                <a:fgClr>
                  <a:schemeClr val="tx1">
                    <a:lumMod val="65000"/>
                    <a:lumOff val="35000"/>
                  </a:schemeClr>
                </a:fgClr>
                <a:bgClr>
                  <a:schemeClr val="bg1"/>
                </a:bgClr>
              </a:pattFill>
            </c:spPr>
          </c:dPt>
          <c:dPt>
            <c:idx val="4"/>
            <c:spPr>
              <a:solidFill>
                <a:schemeClr val="tx1">
                  <a:lumMod val="85000"/>
                  <a:lumOff val="15000"/>
                </a:schemeClr>
              </a:solidFill>
            </c:spPr>
          </c:dPt>
          <c:dPt>
            <c:idx val="5"/>
            <c:spPr>
              <a:solidFill>
                <a:schemeClr val="bg1">
                  <a:lumMod val="85000"/>
                </a:schemeClr>
              </a:solidFill>
            </c:spPr>
          </c:dPt>
          <c:dPt>
            <c:idx val="6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7"/>
            <c:spPr>
              <a:pattFill prst="dashVert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0.11033191163604535"/>
                  <c:y val="-1.1163265468729665E-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0.18005358705161864"/>
                  <c:y val="-2.3452197462181992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5.9498942840478568E-2"/>
                  <c:y val="5.5632626357506494E-3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  <a:latin typeface="+mn-lt"/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3"/>
              <c:layout>
                <c:manualLayout>
                  <c:x val="3.9233377077865436E-2"/>
                  <c:y val="-4.6304600138284802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8.6481116943714964E-2"/>
                  <c:y val="-7.5642311604679019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-2.8324948964712746E-2"/>
                  <c:y val="-5.0596120766356292E-2"/>
                </c:manualLayout>
              </c:layout>
              <c:showVal val="1"/>
              <c:showCatName val="1"/>
            </c:dLbl>
            <c:dLbl>
              <c:idx val="6"/>
              <c:layout>
                <c:manualLayout>
                  <c:x val="-0.11924777631962671"/>
                  <c:y val="-3.2445578029539381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+mn-lt"/>
                      <a:cs typeface="Calibri" pitchFamily="34" charset="0"/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7"/>
              <c:layout>
                <c:manualLayout>
                  <c:x val="-6.9243401866433851E-2"/>
                  <c:y val="-0.10961371445164673"/>
                </c:manualLayout>
              </c:layout>
              <c:showVal val="1"/>
              <c:showCatName val="1"/>
            </c:dLbl>
            <c:dLbl>
              <c:idx val="8"/>
              <c:layout>
                <c:manualLayout>
                  <c:x val="-5.0115923009623933E-2"/>
                  <c:y val="-0.22690391685914693"/>
                </c:manualLayout>
              </c:layout>
              <c:showVal val="1"/>
              <c:showCatName val="1"/>
            </c:dLbl>
            <c:dLbl>
              <c:idx val="9"/>
              <c:layout>
                <c:manualLayout>
                  <c:x val="-2.3862459900845727E-2"/>
                  <c:y val="-0.37305730673992282"/>
                </c:manualLayout>
              </c:layout>
              <c:showVal val="1"/>
              <c:showCatName val="1"/>
            </c:dLbl>
            <c:dLbl>
              <c:idx val="10"/>
              <c:layout>
                <c:manualLayout>
                  <c:x val="0.12245133420822402"/>
                  <c:y val="-0.10827690245610544"/>
                </c:manualLayout>
              </c:layout>
              <c:showVal val="1"/>
              <c:showCatName val="1"/>
            </c:dLbl>
            <c:dLbl>
              <c:idx val="11"/>
              <c:layout>
                <c:manualLayout>
                  <c:x val="-0.10448235637212015"/>
                  <c:y val="-0.27319612271402927"/>
                </c:manualLayout>
              </c:layout>
              <c:showVal val="1"/>
              <c:showCatName val="1"/>
            </c:dLbl>
            <c:dLbl>
              <c:idx val="12"/>
              <c:layout>
                <c:manualLayout>
                  <c:x val="5.0596201516477132E-2"/>
                  <c:y val="-0.23434624138929669"/>
                </c:manualLayout>
              </c:layout>
              <c:showVal val="1"/>
              <c:showCatName val="1"/>
            </c:dLbl>
            <c:dLbl>
              <c:idx val="13"/>
              <c:layout>
                <c:manualLayout>
                  <c:x val="0.16074329250510727"/>
                  <c:y val="-0.15073042168008091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>
                    <a:latin typeface="+mn-lt"/>
                  </a:defRPr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6</c:f>
              <c:strCache>
                <c:ptCount val="5"/>
                <c:pt idx="0">
                  <c:v>Tekući grantovi drugim razinama vlasti i fondovima</c:v>
                </c:pt>
                <c:pt idx="1">
                  <c:v>Tekući grantovi pojedincima</c:v>
                </c:pt>
                <c:pt idx="2">
                  <c:v>Tekući grantovi neprofitnim organizacijama</c:v>
                </c:pt>
                <c:pt idx="3">
                  <c:v>Subvencije privatnim poduzećima i poduzetnicima</c:v>
                </c:pt>
                <c:pt idx="4">
                  <c:v>Drugi tekući rashodi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18403400424633395</c:v>
                </c:pt>
                <c:pt idx="1">
                  <c:v>0.55265520159754911</c:v>
                </c:pt>
                <c:pt idx="2">
                  <c:v>7.1960717941317476E-2</c:v>
                </c:pt>
                <c:pt idx="3">
                  <c:v>0.17878589331283948</c:v>
                </c:pt>
                <c:pt idx="4">
                  <c:v>1.2564182901960633E-2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oračunski prihodi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62768824156740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sr-Latn-CS"/>
                </a:p>
              </c:txPr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#,##0</c:formatCode>
                <c:ptCount val="1"/>
                <c:pt idx="0">
                  <c:v>3205865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oračunski rashodi</c:v>
                </c:pt>
              </c:strCache>
            </c:strRef>
          </c:tx>
          <c:dLbls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#,##0</c:formatCode>
                <c:ptCount val="1"/>
                <c:pt idx="0">
                  <c:v>2648209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ekući suficit/deficit</c:v>
                </c:pt>
              </c:strCache>
            </c:strRef>
          </c:tx>
          <c:spPr>
            <a:pattFill prst="wdDnDiag">
              <a:fgClr>
                <a:schemeClr val="bg1"/>
              </a:fgClr>
              <a:bgClr>
                <a:schemeClr val="tx1"/>
              </a:bgClr>
            </a:pattFill>
          </c:spPr>
          <c:dLbls>
            <c:dLbl>
              <c:idx val="0"/>
              <c:layout>
                <c:manualLayout>
                  <c:x val="5.0925925925925923E-2"/>
                  <c:y val="9.4866065175978308E-3"/>
                </c:manualLayout>
              </c:layout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#,##0</c:formatCode>
                <c:ptCount val="1"/>
                <c:pt idx="0">
                  <c:v>5576557</c:v>
                </c:pt>
              </c:numCache>
            </c:numRef>
          </c:val>
        </c:ser>
        <c:axId val="109075456"/>
        <c:axId val="109093632"/>
      </c:barChart>
      <c:catAx>
        <c:axId val="109075456"/>
        <c:scaling>
          <c:orientation val="minMax"/>
        </c:scaling>
        <c:delete val="1"/>
        <c:axPos val="b"/>
        <c:tickLblPos val="none"/>
        <c:crossAx val="109093632"/>
        <c:crosses val="autoZero"/>
        <c:auto val="1"/>
        <c:lblAlgn val="ctr"/>
        <c:lblOffset val="100"/>
      </c:catAx>
      <c:valAx>
        <c:axId val="109093632"/>
        <c:scaling>
          <c:orientation val="minMax"/>
        </c:scaling>
        <c:axPos val="l"/>
        <c:majorGridlines/>
        <c:numFmt formatCode="#,##0" sourceLinked="1"/>
        <c:tickLblPos val="nextTo"/>
        <c:crossAx val="10907545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rotY val="80"/>
      <c:perspective val="30"/>
    </c:view3D>
    <c:plotArea>
      <c:layout>
        <c:manualLayout>
          <c:layoutTarget val="inner"/>
          <c:xMode val="edge"/>
          <c:yMode val="edge"/>
          <c:x val="0.23145377661125688"/>
          <c:y val="0.11448496862799958"/>
          <c:w val="0.52084135316420233"/>
          <c:h val="0.778240475555720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solidFill>
                <a:schemeClr val="tx1">
                  <a:lumMod val="75000"/>
                  <a:lumOff val="25000"/>
                </a:schemeClr>
              </a:solidFill>
            </c:spPr>
          </c:dPt>
          <c:dPt>
            <c:idx val="1"/>
            <c:spPr>
              <a:pattFill prst="wdDnDiag">
                <a:fgClr>
                  <a:schemeClr val="tx1">
                    <a:lumMod val="75000"/>
                    <a:lumOff val="25000"/>
                  </a:schemeClr>
                </a:fgClr>
                <a:bgClr>
                  <a:schemeClr val="bg1"/>
                </a:bgClr>
              </a:pattFill>
            </c:spPr>
          </c:dPt>
          <c:dPt>
            <c:idx val="2"/>
            <c:spPr>
              <a:solidFill>
                <a:schemeClr val="bg1">
                  <a:lumMod val="65000"/>
                </a:schemeClr>
              </a:solidFill>
            </c:spPr>
          </c:dPt>
          <c:dLbls>
            <c:dLbl>
              <c:idx val="0"/>
              <c:layout>
                <c:manualLayout>
                  <c:x val="-3.0871748113713245E-2"/>
                  <c:y val="-0.15454610171162214"/>
                </c:manualLayout>
              </c:layout>
              <c:spPr/>
              <c:txPr>
                <a:bodyPr/>
                <a:lstStyle/>
                <a:p>
                  <a:pPr>
                    <a:defRPr sz="700">
                      <a:solidFill>
                        <a:sysClr val="windowText" lastClr="000000"/>
                      </a:solidFill>
                      <a:latin typeface="+mn-lt"/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1"/>
              <c:layout>
                <c:manualLayout>
                  <c:x val="3.9366945635695018E-2"/>
                  <c:y val="-0.11202297008449502"/>
                </c:manualLayout>
              </c:layout>
              <c:spPr/>
              <c:txPr>
                <a:bodyPr/>
                <a:lstStyle/>
                <a:p>
                  <a:pPr>
                    <a:defRPr sz="700">
                      <a:solidFill>
                        <a:sysClr val="windowText" lastClr="000000"/>
                      </a:solidFill>
                      <a:latin typeface="Calibri" pitchFamily="34" charset="0"/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2"/>
              <c:layout>
                <c:manualLayout>
                  <c:x val="7.3140388161664668E-2"/>
                  <c:y val="0.11590911994859841"/>
                </c:manualLayout>
              </c:layout>
              <c:spPr/>
              <c:txPr>
                <a:bodyPr/>
                <a:lstStyle/>
                <a:p>
                  <a:pPr>
                    <a:defRPr sz="700">
                      <a:solidFill>
                        <a:sysClr val="windowText" lastClr="000000"/>
                      </a:solidFill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3"/>
              <c:layout>
                <c:manualLayout>
                  <c:x val="-2.6622587412519366E-2"/>
                  <c:y val="-0.1221998516606644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-8.9560549722953742E-3"/>
                  <c:y val="8.1358732171044668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-3.8688393117527467E-3"/>
                  <c:y val="-7.6819325874925792E-2"/>
                </c:manualLayout>
              </c:layout>
              <c:showVal val="1"/>
              <c:showCatName val="1"/>
            </c:dLbl>
            <c:dLbl>
              <c:idx val="7"/>
              <c:layout>
                <c:manualLayout>
                  <c:x val="3.2608358850977091E-2"/>
                  <c:y val="5.7686112328572126E-2"/>
                </c:manualLayout>
              </c:layout>
              <c:showVal val="1"/>
              <c:showCatName val="1"/>
            </c:dLbl>
            <c:dLbl>
              <c:idx val="8"/>
              <c:layout>
                <c:manualLayout>
                  <c:x val="-1.6098534558180229E-2"/>
                  <c:y val="3.5340708025378659E-3"/>
                </c:manualLayout>
              </c:layout>
              <c:showVal val="1"/>
              <c:showCatName val="1"/>
            </c:dLbl>
            <c:dLbl>
              <c:idx val="13"/>
              <c:layout>
                <c:manualLayout>
                  <c:x val="5.6576534703995332E-2"/>
                  <c:y val="-3.8296640931413869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4</c:f>
              <c:strCache>
                <c:ptCount val="3"/>
                <c:pt idx="0">
                  <c:v>Nabavka opreme</c:v>
                </c:pt>
                <c:pt idx="1">
                  <c:v>Nabavka građevina</c:v>
                </c:pt>
                <c:pt idx="2">
                  <c:v>Rekonstrukcija i investicijsko održavanje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90200000000000002</c:v>
                </c:pt>
                <c:pt idx="1">
                  <c:v>6.9600000000000023E-2</c:v>
                </c:pt>
                <c:pt idx="2">
                  <c:v>2.8400000000000002E-2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imici od prodaje nefin.imovine</c:v>
                </c:pt>
              </c:strCache>
            </c:strRef>
          </c:tx>
          <c:dLbls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#,##0</c:formatCode>
                <c:ptCount val="1"/>
                <c:pt idx="0">
                  <c:v>543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zdaci za nabavku nefin.imovine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7137097227613488E-2"/>
                </c:manualLayout>
              </c:layout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#,##0</c:formatCode>
                <c:ptCount val="1"/>
                <c:pt idx="0">
                  <c:v>24572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to nabavka nefin.imovine</c:v>
                </c:pt>
              </c:strCache>
            </c:strRef>
          </c:tx>
          <c:spPr>
            <a:pattFill prst="wdDnDiag">
              <a:fgClr>
                <a:schemeClr val="bg1"/>
              </a:fgClr>
              <a:bgClr>
                <a:schemeClr val="tx1"/>
              </a:bgClr>
            </a:pattFill>
          </c:spPr>
          <c:dLbls>
            <c:dLbl>
              <c:idx val="0"/>
              <c:layout>
                <c:manualLayout>
                  <c:x val="0.17655402999248221"/>
                  <c:y val="9.486846814603079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eto nabavka nefin.imovine; </a:t>
                    </a:r>
                    <a:r>
                      <a:rPr lang="hr-HR"/>
                      <a:t>     </a:t>
                    </a:r>
                    <a:r>
                      <a:rPr lang="en-US"/>
                      <a:t>-</a:t>
                    </a:r>
                    <a:r>
                      <a:rPr lang="hr-HR"/>
                      <a:t>240.289</a:t>
                    </a:r>
                    <a:endParaRPr lang="en-US"/>
                  </a:p>
                </c:rich>
              </c:tx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#,##0</c:formatCode>
                <c:ptCount val="1"/>
                <c:pt idx="0">
                  <c:v>-240289</c:v>
                </c:pt>
              </c:numCache>
            </c:numRef>
          </c:val>
        </c:ser>
        <c:axId val="110384256"/>
        <c:axId val="110385792"/>
      </c:barChart>
      <c:catAx>
        <c:axId val="110384256"/>
        <c:scaling>
          <c:orientation val="minMax"/>
        </c:scaling>
        <c:delete val="1"/>
        <c:axPos val="b"/>
        <c:tickLblPos val="none"/>
        <c:crossAx val="110385792"/>
        <c:crosses val="autoZero"/>
        <c:auto val="1"/>
        <c:lblAlgn val="ctr"/>
        <c:lblOffset val="100"/>
      </c:catAx>
      <c:valAx>
        <c:axId val="110385792"/>
        <c:scaling>
          <c:orientation val="minMax"/>
        </c:scaling>
        <c:axPos val="l"/>
        <c:majorGridlines/>
        <c:numFmt formatCode="#,##0" sourceLinked="1"/>
        <c:tickLblPos val="nextTo"/>
        <c:crossAx val="11038425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Tekući suficit/deficit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799059213843609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sr-Latn-CS"/>
                </a:p>
              </c:txPr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#,##0</c:formatCode>
                <c:ptCount val="1"/>
                <c:pt idx="0">
                  <c:v>557655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to nabavka nefin.imovine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4.56989259403028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eto nabavka nefin.imovine; </a:t>
                    </a:r>
                    <a:r>
                      <a:rPr lang="hr-HR"/>
                      <a:t>     </a:t>
                    </a:r>
                    <a:r>
                      <a:rPr lang="en-US"/>
                      <a:t>-</a:t>
                    </a:r>
                    <a:r>
                      <a:rPr lang="hr-HR"/>
                      <a:t>240.289</a:t>
                    </a:r>
                    <a:endParaRPr lang="en-US"/>
                  </a:p>
                </c:rich>
              </c:tx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#,##0</c:formatCode>
                <c:ptCount val="1"/>
                <c:pt idx="0">
                  <c:v>-24028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kupan suficit/deficit</c:v>
                </c:pt>
              </c:strCache>
            </c:strRef>
          </c:tx>
          <c:spPr>
            <a:pattFill prst="wdDnDiag">
              <a:fgClr>
                <a:schemeClr val="bg1"/>
              </a:fgClr>
              <a:bgClr>
                <a:schemeClr val="tx1"/>
              </a:bgClr>
            </a:pattFill>
          </c:spPr>
          <c:dLbls>
            <c:dLbl>
              <c:idx val="0"/>
              <c:layout>
                <c:manualLayout>
                  <c:x val="0.14854838514625676"/>
                  <c:y val="0"/>
                </c:manualLayout>
              </c:layout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#,##0</c:formatCode>
                <c:ptCount val="1"/>
                <c:pt idx="0">
                  <c:v>5336268</c:v>
                </c:pt>
              </c:numCache>
            </c:numRef>
          </c:val>
        </c:ser>
        <c:axId val="110425984"/>
        <c:axId val="110427520"/>
      </c:barChart>
      <c:catAx>
        <c:axId val="110425984"/>
        <c:scaling>
          <c:orientation val="minMax"/>
        </c:scaling>
        <c:delete val="1"/>
        <c:axPos val="b"/>
        <c:tickLblPos val="none"/>
        <c:crossAx val="110427520"/>
        <c:crosses val="autoZero"/>
        <c:auto val="1"/>
        <c:lblAlgn val="ctr"/>
        <c:lblOffset val="100"/>
      </c:catAx>
      <c:valAx>
        <c:axId val="110427520"/>
        <c:scaling>
          <c:orientation val="minMax"/>
        </c:scaling>
        <c:axPos val="l"/>
        <c:majorGridlines/>
        <c:numFmt formatCode="#,##0" sourceLinked="1"/>
        <c:tickLblPos val="nextTo"/>
        <c:crossAx val="11042598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imici od fin.imovine i zaduživanja</c:v>
                </c:pt>
              </c:strCache>
            </c:strRef>
          </c:tx>
          <c:dLbls>
            <c:dLbl>
              <c:idx val="0"/>
              <c:layout>
                <c:manualLayout>
                  <c:x val="-1.5106635599599615E-2"/>
                  <c:y val="-5.7123657425377904E-3"/>
                </c:manualLayout>
              </c:layout>
              <c:showVal val="1"/>
              <c:showSerName val="1"/>
            </c:dLbl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sr-Latn-CS"/>
              </a:p>
            </c:txPr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zdaci za nabavku fin.imovine i otplatu dugova</c:v>
                </c:pt>
              </c:strCache>
            </c:strRef>
          </c:tx>
          <c:dLbls>
            <c:dLbl>
              <c:idx val="0"/>
              <c:layout>
                <c:manualLayout>
                  <c:x val="-2.5177725999332677E-3"/>
                  <c:y val="0.17137097227613485"/>
                </c:manualLayout>
              </c:layout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#,##0</c:formatCode>
                <c:ptCount val="1"/>
                <c:pt idx="0">
                  <c:v>59113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to financiranje</c:v>
                </c:pt>
              </c:strCache>
            </c:strRef>
          </c:tx>
          <c:spPr>
            <a:pattFill prst="wdDnDiag">
              <a:fgClr>
                <a:schemeClr val="bg1"/>
              </a:fgClr>
              <a:bgClr>
                <a:schemeClr val="tx1"/>
              </a:bgClr>
            </a:pattFill>
          </c:spPr>
          <c:dLbls>
            <c:dLbl>
              <c:idx val="0"/>
              <c:layout>
                <c:manualLayout>
                  <c:x val="0.13911543280752925"/>
                  <c:y val="5.713366017927012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eto financiranje; </a:t>
                    </a:r>
                    <a:r>
                      <a:rPr lang="hr-HR"/>
                      <a:t>      </a:t>
                    </a:r>
                    <a:r>
                      <a:rPr lang="en-US"/>
                      <a:t>-</a:t>
                    </a:r>
                    <a:r>
                      <a:rPr lang="hr-HR"/>
                      <a:t>591.134</a:t>
                    </a:r>
                    <a:endParaRPr lang="en-US"/>
                  </a:p>
                </c:rich>
              </c:tx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#,##0</c:formatCode>
                <c:ptCount val="1"/>
                <c:pt idx="0">
                  <c:v>-591134</c:v>
                </c:pt>
              </c:numCache>
            </c:numRef>
          </c:val>
        </c:ser>
        <c:axId val="113669248"/>
        <c:axId val="113670784"/>
      </c:barChart>
      <c:catAx>
        <c:axId val="113669248"/>
        <c:scaling>
          <c:orientation val="minMax"/>
        </c:scaling>
        <c:delete val="1"/>
        <c:axPos val="b"/>
        <c:tickLblPos val="none"/>
        <c:crossAx val="113670784"/>
        <c:crosses val="autoZero"/>
        <c:auto val="1"/>
        <c:lblAlgn val="ctr"/>
        <c:lblOffset val="100"/>
      </c:catAx>
      <c:valAx>
        <c:axId val="113670784"/>
        <c:scaling>
          <c:orientation val="minMax"/>
        </c:scaling>
        <c:axPos val="l"/>
        <c:majorGridlines/>
        <c:numFmt formatCode="#,##0" sourceLinked="1"/>
        <c:tickLblPos val="nextTo"/>
        <c:crossAx val="11366924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2591155374257801"/>
          <c:y val="0.10006739498319349"/>
          <c:w val="0.62193140325484908"/>
          <c:h val="0.8267040472905913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explosion val="25"/>
          <c:dPt>
            <c:idx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pattFill prst="ltVert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spPr>
              <a:solidFill>
                <a:schemeClr val="tx1"/>
              </a:solidFill>
            </c:spPr>
          </c:dPt>
          <c:dLbls>
            <c:dLbl>
              <c:idx val="0"/>
              <c:layout>
                <c:manualLayout>
                  <c:x val="-0.20011741952528644"/>
                  <c:y val="-0.28468970482726974"/>
                </c:manualLayout>
              </c:layout>
              <c:spPr/>
              <c:txPr>
                <a:bodyPr/>
                <a:lstStyle/>
                <a:p>
                  <a:pPr>
                    <a:defRPr sz="900">
                      <a:solidFill>
                        <a:schemeClr val="bg1"/>
                      </a:solidFill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1"/>
              <c:layout>
                <c:manualLayout>
                  <c:x val="-0.11575510351547302"/>
                  <c:y val="1.6463132774069345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3.8102635955439293E-2"/>
                  <c:y val="-3.8994676935895908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0.12403679295663575"/>
                  <c:y val="-3.4088652383378951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0.27648617554445176"/>
                  <c:y val="1.2073865436928163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sr-Latn-CS"/>
                </a:p>
              </c:txPr>
              <c:showVal val="1"/>
              <c:showCatName val="1"/>
            </c:dLbl>
            <c:txPr>
              <a:bodyPr/>
              <a:lstStyle/>
              <a:p>
                <a:pPr>
                  <a:defRPr sz="900"/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6</c:f>
              <c:strCache>
                <c:ptCount val="5"/>
                <c:pt idx="0">
                  <c:v>Porezni prihodi</c:v>
                </c:pt>
                <c:pt idx="1">
                  <c:v>Neporezni prihodi</c:v>
                </c:pt>
                <c:pt idx="2">
                  <c:v>Tekući grantovi</c:v>
                </c:pt>
                <c:pt idx="3">
                  <c:v>Kapitalni grantovi</c:v>
                </c:pt>
                <c:pt idx="4">
                  <c:v>Prihodi od zaost.obv.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90410000000000001</c:v>
                </c:pt>
                <c:pt idx="1">
                  <c:v>6.3500000000000001E-2</c:v>
                </c:pt>
                <c:pt idx="2">
                  <c:v>2.81E-2</c:v>
                </c:pt>
                <c:pt idx="3">
                  <c:v>4.3000000000000026E-3</c:v>
                </c:pt>
                <c:pt idx="4">
                  <c:v>0</c:v>
                </c:pt>
              </c:numCache>
            </c:numRef>
          </c:val>
        </c:ser>
      </c:pie3DChart>
    </c:plotArea>
    <c:plotVisOnly val="1"/>
    <c:dispBlanksAs val="zero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r-Latn-CS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Ukupan suficit/deficit</c:v>
                </c:pt>
              </c:strCache>
            </c:strRef>
          </c:tx>
          <c:dLbls>
            <c:dLbl>
              <c:idx val="0"/>
              <c:layout>
                <c:manualLayout>
                  <c:x val="-2.5542505651606488E-3"/>
                  <c:y val="0.2727578177323528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sr-Latn-CS"/>
                </a:p>
              </c:txPr>
              <c:showVal val="1"/>
              <c:showSerName val="1"/>
            </c:dLbl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sr-Latn-CS"/>
              </a:p>
            </c:txPr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#,##0</c:formatCode>
                <c:ptCount val="1"/>
                <c:pt idx="0">
                  <c:v>533626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to financiranje</c:v>
                </c:pt>
              </c:strCache>
            </c:strRef>
          </c:tx>
          <c:dLbls>
            <c:dLbl>
              <c:idx val="0"/>
              <c:layout>
                <c:manualLayout>
                  <c:x val="-2.5177725999332677E-3"/>
                  <c:y val="0.17137097227613485"/>
                </c:manualLayout>
              </c:layout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#,##0</c:formatCode>
                <c:ptCount val="1"/>
                <c:pt idx="0">
                  <c:v>-59113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kupan financijski rezultat</c:v>
                </c:pt>
              </c:strCache>
            </c:strRef>
          </c:tx>
          <c:spPr>
            <a:pattFill prst="wdDnDiag">
              <a:fgClr>
                <a:schemeClr val="bg1"/>
              </a:fgClr>
              <a:bgClr>
                <a:schemeClr val="tx1"/>
              </a:bgClr>
            </a:pattFill>
          </c:spPr>
          <c:dLbls>
            <c:dLbl>
              <c:idx val="0"/>
              <c:layout>
                <c:manualLayout>
                  <c:x val="0.16113744639572924"/>
                  <c:y val="4.5698925940302781E-2"/>
                </c:manualLayout>
              </c:layout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#,##0</c:formatCode>
                <c:ptCount val="1"/>
                <c:pt idx="0">
                  <c:v>4745134</c:v>
                </c:pt>
              </c:numCache>
            </c:numRef>
          </c:val>
        </c:ser>
        <c:axId val="134492928"/>
        <c:axId val="134494464"/>
      </c:barChart>
      <c:catAx>
        <c:axId val="134492928"/>
        <c:scaling>
          <c:orientation val="minMax"/>
        </c:scaling>
        <c:delete val="1"/>
        <c:axPos val="b"/>
        <c:tickLblPos val="none"/>
        <c:crossAx val="134494464"/>
        <c:crosses val="autoZero"/>
        <c:auto val="1"/>
        <c:lblAlgn val="ctr"/>
        <c:lblOffset val="100"/>
      </c:catAx>
      <c:valAx>
        <c:axId val="134494464"/>
        <c:scaling>
          <c:orientation val="minMax"/>
        </c:scaling>
        <c:axPos val="l"/>
        <c:majorGridlines/>
        <c:numFmt formatCode="#,##0" sourceLinked="1"/>
        <c:tickLblPos val="nextTo"/>
        <c:crossAx val="13449292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rotY val="170"/>
      <c:perspective val="30"/>
    </c:view3D>
    <c:plotArea>
      <c:layout>
        <c:manualLayout>
          <c:layoutTarget val="inner"/>
          <c:xMode val="edge"/>
          <c:yMode val="edge"/>
          <c:x val="0.2324365209474884"/>
          <c:y val="4.0756407155591631E-2"/>
          <c:w val="0.56130115636658295"/>
          <c:h val="0.8575571803524469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3"/>
            <c:spPr>
              <a:solidFill>
                <a:schemeClr val="tx1">
                  <a:lumMod val="85000"/>
                  <a:lumOff val="15000"/>
                </a:schemeClr>
              </a:solidFill>
            </c:spPr>
          </c:dPt>
          <c:dLbls>
            <c:dLbl>
              <c:idx val="1"/>
              <c:layout>
                <c:manualLayout>
                  <c:x val="-7.3620712289796678E-2"/>
                  <c:y val="-0.23833128788157343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0.13545504099233144"/>
                  <c:y val="0.13941987461933544"/>
                </c:manualLayout>
              </c:layout>
              <c:spPr/>
              <c:txPr>
                <a:bodyPr/>
                <a:lstStyle/>
                <a:p>
                  <a:pPr>
                    <a:defRPr sz="900">
                      <a:solidFill>
                        <a:schemeClr val="bg1"/>
                      </a:solidFill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3"/>
              <c:layout>
                <c:manualLayout>
                  <c:x val="4.7092082239721458E-2"/>
                  <c:y val="-4.2886781120489534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-0.12577792359288423"/>
                  <c:y val="0.11586451594374456"/>
                </c:manualLayout>
              </c:layout>
              <c:spPr/>
              <c:txPr>
                <a:bodyPr/>
                <a:lstStyle/>
                <a:p>
                  <a:pPr>
                    <a:defRPr sz="900">
                      <a:solidFill>
                        <a:schemeClr val="bg1"/>
                      </a:solidFill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6"/>
              <c:layout>
                <c:manualLayout>
                  <c:x val="-7.1855861767279065E-3"/>
                  <c:y val="3.3032214642746992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900"/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5</c:f>
              <c:strCache>
                <c:ptCount val="4"/>
                <c:pt idx="0">
                  <c:v>Porez na dobit pojedinaca i poduzeća</c:v>
                </c:pt>
                <c:pt idx="1">
                  <c:v>Porez na dohodak</c:v>
                </c:pt>
                <c:pt idx="2">
                  <c:v>Prihodi od neizravnih poreza</c:v>
                </c:pt>
                <c:pt idx="3">
                  <c:v>Svi ostali porezni prihodi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8.3700000000000066E-2</c:v>
                </c:pt>
                <c:pt idx="1">
                  <c:v>7.9800000000000038E-2</c:v>
                </c:pt>
                <c:pt idx="2">
                  <c:v>0.82830000000000004</c:v>
                </c:pt>
                <c:pt idx="3">
                  <c:v>8.2000000000000007E-3</c:v>
                </c:pt>
              </c:numCache>
            </c:numRef>
          </c:val>
        </c:ser>
      </c:pie3DChart>
    </c:plotArea>
    <c:plotVisOnly val="1"/>
    <c:dispBlanksAs val="zero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r-Latn-C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</c:strCache>
            </c:strRef>
          </c:cat>
          <c:val>
            <c:numRef>
              <c:f>Sheet1!$B$2:$B$10</c:f>
              <c:numCache>
                <c:formatCode>#,##0.00</c:formatCode>
                <c:ptCount val="9"/>
                <c:pt idx="0">
                  <c:v>2275189.3099999987</c:v>
                </c:pt>
                <c:pt idx="1">
                  <c:v>2459129.2200000002</c:v>
                </c:pt>
                <c:pt idx="2">
                  <c:v>1816266.1</c:v>
                </c:pt>
                <c:pt idx="3">
                  <c:v>2107629.9699999997</c:v>
                </c:pt>
                <c:pt idx="4">
                  <c:v>2420630.9699999997</c:v>
                </c:pt>
                <c:pt idx="5">
                  <c:v>2174263.46</c:v>
                </c:pt>
                <c:pt idx="6">
                  <c:v>2862830.3499999987</c:v>
                </c:pt>
                <c:pt idx="7">
                  <c:v>2895730.66</c:v>
                </c:pt>
                <c:pt idx="8">
                  <c:v>2567470.449999999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</c:strCache>
            </c:strRef>
          </c:cat>
          <c:val>
            <c:numRef>
              <c:f>Sheet1!$C$2:$C$10</c:f>
              <c:numCache>
                <c:formatCode>#,##0.00</c:formatCode>
                <c:ptCount val="9"/>
                <c:pt idx="0">
                  <c:v>2403212.6800000002</c:v>
                </c:pt>
                <c:pt idx="1">
                  <c:v>2233435.4299999997</c:v>
                </c:pt>
                <c:pt idx="2">
                  <c:v>2186035.3099999987</c:v>
                </c:pt>
                <c:pt idx="3">
                  <c:v>2667539.2799999998</c:v>
                </c:pt>
                <c:pt idx="4">
                  <c:v>2502923.2400000002</c:v>
                </c:pt>
                <c:pt idx="5">
                  <c:v>2008041.97</c:v>
                </c:pt>
                <c:pt idx="6">
                  <c:v>3237134.34</c:v>
                </c:pt>
                <c:pt idx="7">
                  <c:v>2997510.7800000012</c:v>
                </c:pt>
                <c:pt idx="8">
                  <c:v>2743736.24</c:v>
                </c:pt>
              </c:numCache>
            </c:numRef>
          </c:val>
        </c:ser>
        <c:dropLines/>
        <c:marker val="1"/>
        <c:axId val="90029440"/>
        <c:axId val="90035328"/>
      </c:lineChart>
      <c:catAx>
        <c:axId val="90029440"/>
        <c:scaling>
          <c:orientation val="minMax"/>
        </c:scaling>
        <c:axPos val="b"/>
        <c:tickLblPos val="nextTo"/>
        <c:crossAx val="90035328"/>
        <c:crosses val="autoZero"/>
        <c:auto val="1"/>
        <c:lblAlgn val="ctr"/>
        <c:lblOffset val="100"/>
      </c:catAx>
      <c:valAx>
        <c:axId val="90035328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sr-Latn-CS"/>
          </a:p>
        </c:txPr>
        <c:crossAx val="900294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2390343305835264"/>
          <c:w val="0.99931167544454291"/>
          <c:h val="0.5258086310452337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solidFill>
                <a:schemeClr val="tx1"/>
              </a:solidFill>
            </c:spPr>
          </c:dPt>
          <c:dPt>
            <c:idx val="1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2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1"/>
              <c:layout>
                <c:manualLayout>
                  <c:x val="9.6345039133147251E-2"/>
                  <c:y val="-6.6444501879608611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2.8039375872718612E-3"/>
                  <c:y val="-9.1446847811040167E-3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4</c:f>
              <c:strCache>
                <c:ptCount val="3"/>
                <c:pt idx="0">
                  <c:v>Prihodi od poduzetničkih aktivnosti i imovine i prihodi od pozitivnih tečajnih razlika</c:v>
                </c:pt>
                <c:pt idx="1">
                  <c:v>Naknade i pristojbe i prihodi od pružanja javnih usluga</c:v>
                </c:pt>
                <c:pt idx="2">
                  <c:v>Novčane kazne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1.5599999999999998E-2</c:v>
                </c:pt>
                <c:pt idx="1">
                  <c:v>0.75849999999999995</c:v>
                </c:pt>
                <c:pt idx="2">
                  <c:v>0.22589999999999999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8089824207005424E-2"/>
          <c:y val="0.21453578895858358"/>
          <c:w val="0.84585979996223126"/>
          <c:h val="0.6278965923751205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1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2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spPr>
              <a:pattFill prst="divot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4"/>
            <c:spPr>
              <a:pattFill prst="horzBrick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-1.6005693639239409E-2"/>
                  <c:y val="-3.6595550303614076E-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3.8318095238436788E-2"/>
                  <c:y val="-2.2317992919809793E-3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2"/>
              <c:layout>
                <c:manualLayout>
                  <c:x val="1.4705758398378234E-3"/>
                  <c:y val="7.7222738037903513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5.5870583587261727E-2"/>
                  <c:y val="-9.3799619675582507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/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7</c:f>
              <c:strCache>
                <c:ptCount val="6"/>
                <c:pt idx="0">
                  <c:v>Administrativne pristojbe</c:v>
                </c:pt>
                <c:pt idx="1">
                  <c:v>Sudske pristojbe</c:v>
                </c:pt>
                <c:pt idx="2">
                  <c:v>Ostale proračunske naknade</c:v>
                </c:pt>
                <c:pt idx="3">
                  <c:v>Naknade i pristojbe po Fed.zakonima i dr.propisima</c:v>
                </c:pt>
                <c:pt idx="4">
                  <c:v>Prihodi od pružanja javnih usluga</c:v>
                </c:pt>
                <c:pt idx="5">
                  <c:v>Neplanirane uplate - prihodi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5.4800000000000029E-2</c:v>
                </c:pt>
                <c:pt idx="1">
                  <c:v>0.19309999999999999</c:v>
                </c:pt>
                <c:pt idx="2">
                  <c:v>9.2800000000000021E-2</c:v>
                </c:pt>
                <c:pt idx="3">
                  <c:v>0.43130000000000024</c:v>
                </c:pt>
                <c:pt idx="4">
                  <c:v>0.20150000000000001</c:v>
                </c:pt>
                <c:pt idx="5">
                  <c:v>2.6500000000000006E-2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chart>
    <c:autoTitleDeleted val="1"/>
    <c:view3D>
      <c:rotX val="30"/>
      <c:rotY val="30"/>
      <c:perspective val="30"/>
    </c:view3D>
    <c:plotArea>
      <c:layout>
        <c:manualLayout>
          <c:layoutTarget val="inner"/>
          <c:xMode val="edge"/>
          <c:yMode val="edge"/>
          <c:x val="8.8089824207005424E-2"/>
          <c:y val="0.21453578895858358"/>
          <c:w val="0.84585979996223126"/>
          <c:h val="0.6278965923751205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1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2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2.3927491631573265E-2"/>
                  <c:y val="-0.28190814081408383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7.5221358384623691E-3"/>
                  <c:y val="9.7799779977997783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2"/>
              <c:layout>
                <c:manualLayout>
                  <c:x val="-6.3268545513443464E-2"/>
                  <c:y val="-4.1914191419141933E-2"/>
                </c:manualLayout>
              </c:layout>
              <c:spPr/>
              <c:txPr>
                <a:bodyPr/>
                <a:lstStyle/>
                <a:p>
                  <a:pPr>
                    <a:defRPr sz="700"/>
                  </a:pPr>
                  <a:endParaRPr lang="sr-Latn-CS"/>
                </a:p>
              </c:txPr>
              <c:showVal val="1"/>
              <c:showCatName val="1"/>
            </c:dLbl>
            <c:dLbl>
              <c:idx val="3"/>
              <c:layout>
                <c:manualLayout>
                  <c:x val="-5.5870583587261727E-2"/>
                  <c:y val="-9.3799619675582507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/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4</c:f>
              <c:strCache>
                <c:ptCount val="3"/>
                <c:pt idx="0">
                  <c:v>Županijske naknade</c:v>
                </c:pt>
                <c:pt idx="1">
                  <c:v>Naknade za korištenje šuma</c:v>
                </c:pt>
                <c:pt idx="2">
                  <c:v>Nakn.za korištenje, zaštitu i unapređenje šuma utvrđene žup.propisima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26320000000000005</c:v>
                </c:pt>
                <c:pt idx="1">
                  <c:v>1.6899999999999998E-2</c:v>
                </c:pt>
                <c:pt idx="2">
                  <c:v>0.71990000000000032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rotY val="130"/>
      <c:perspective val="30"/>
    </c:view3D>
    <c:plotArea>
      <c:layout>
        <c:manualLayout>
          <c:layoutTarget val="inner"/>
          <c:xMode val="edge"/>
          <c:yMode val="edge"/>
          <c:x val="8.8089824207005424E-2"/>
          <c:y val="0.21453578895858358"/>
          <c:w val="0.84585979996223126"/>
          <c:h val="0.6278965923751205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1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2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spPr>
              <a:pattFill prst="divot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4"/>
            <c:spPr>
              <a:pattFill prst="horzBrick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5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8.2193559042827088E-2"/>
                  <c:y val="-2.79605272210593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akn</a:t>
                    </a:r>
                    <a:r>
                      <a:rPr lang="hr-HR"/>
                      <a:t>.</a:t>
                    </a:r>
                    <a:r>
                      <a:rPr lang="en-US"/>
                      <a:t>i prist</a:t>
                    </a:r>
                    <a:r>
                      <a:rPr lang="hr-HR"/>
                      <a:t>.</a:t>
                    </a:r>
                    <a:r>
                      <a:rPr lang="en-US"/>
                      <a:t>za vet.i sanit.</a:t>
                    </a:r>
                    <a:r>
                      <a:rPr lang="hr-HR"/>
                      <a:t> </a:t>
                    </a:r>
                    <a:r>
                      <a:rPr lang="en-US"/>
                      <a:t>preglede životinja i biljaka; 0,58%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-0.2872870817064338"/>
                  <c:y val="-4.1940790831589012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2"/>
              <c:layout>
                <c:manualLayout>
                  <c:x val="-8.4220054342135212E-2"/>
                  <c:y val="-3.4963868724224481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7.6415613864593834E-2"/>
                  <c:y val="4.0753575357535933E-3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1.0647068351149978E-2"/>
                  <c:y val="-0.1099097909790979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8.5171635434872023E-2"/>
                  <c:y val="-0.19397615759610198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/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7</c:f>
              <c:strCache>
                <c:ptCount val="6"/>
                <c:pt idx="0">
                  <c:v>Naknade i pristojbe za vet.i sanit.preglede životinja i biljaka</c:v>
                </c:pt>
                <c:pt idx="1">
                  <c:v>Vodne naknade</c:v>
                </c:pt>
                <c:pt idx="2">
                  <c:v>Cestovne naknade</c:v>
                </c:pt>
                <c:pt idx="3">
                  <c:v>Zaostale obveze-šume</c:v>
                </c:pt>
                <c:pt idx="4">
                  <c:v>Naknade za zaštitu okoliša</c:v>
                </c:pt>
                <c:pt idx="5">
                  <c:v>Pos.naknade za zaštitu od prir.i dr.nesreća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1.5200000000000003E-2</c:v>
                </c:pt>
                <c:pt idx="1">
                  <c:v>0.26120000000000004</c:v>
                </c:pt>
                <c:pt idx="2">
                  <c:v>0.41260000000000002</c:v>
                </c:pt>
                <c:pt idx="3">
                  <c:v>4.0000000000000029E-4</c:v>
                </c:pt>
                <c:pt idx="4">
                  <c:v>0.23519999999999999</c:v>
                </c:pt>
                <c:pt idx="5">
                  <c:v>7.5400000000000023E-2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rotY val="60"/>
      <c:perspective val="0"/>
    </c:view3D>
    <c:plotArea>
      <c:layout>
        <c:manualLayout>
          <c:layoutTarget val="inner"/>
          <c:xMode val="edge"/>
          <c:yMode val="edge"/>
          <c:x val="9.0780902163574068E-2"/>
          <c:y val="3.5503450791231787E-2"/>
          <c:w val="0.90921915523510433"/>
          <c:h val="0.6913088514644054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7"/>
          <c:dPt>
            <c:idx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1"/>
            <c:explosion val="14"/>
            <c:spPr>
              <a:solidFill>
                <a:schemeClr val="bg1">
                  <a:lumMod val="75000"/>
                </a:schemeClr>
              </a:solidFill>
            </c:spPr>
          </c:dPt>
          <c:dPt>
            <c:idx val="2"/>
            <c:explosion val="14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explosion val="19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4"/>
            <c:spPr>
              <a:pattFill prst="lgCheck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5"/>
            <c:spPr>
              <a:pattFill prst="lgGrid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3.3108661417322834E-2"/>
                  <c:y val="-7.9801167222517233E-2"/>
                </c:manualLayout>
              </c:layout>
              <c:spPr/>
              <c:txPr>
                <a:bodyPr/>
                <a:lstStyle/>
                <a:p>
                  <a:pPr>
                    <a:defRPr sz="600">
                      <a:solidFill>
                        <a:sysClr val="windowText" lastClr="000000"/>
                      </a:solidFill>
                      <a:latin typeface="Calibri" pitchFamily="34" charset="0"/>
                      <a:cs typeface="Calibri" pitchFamily="34" charset="0"/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1"/>
              <c:layout>
                <c:manualLayout>
                  <c:x val="0.10707149606299213"/>
                  <c:y val="0.1033843849924167"/>
                </c:manualLayout>
              </c:layout>
              <c:spPr/>
              <c:txPr>
                <a:bodyPr/>
                <a:lstStyle/>
                <a:p>
                  <a:pPr>
                    <a:defRPr sz="600">
                      <a:latin typeface="Calibri" pitchFamily="34" charset="0"/>
                      <a:cs typeface="Calibri" pitchFamily="34" charset="0"/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2"/>
              <c:layout>
                <c:manualLayout>
                  <c:x val="-9.7401952755905519E-2"/>
                  <c:y val="0.12738592329134837"/>
                </c:manualLayout>
              </c:layout>
              <c:spPr/>
              <c:txPr>
                <a:bodyPr/>
                <a:lstStyle/>
                <a:p>
                  <a:pPr>
                    <a:defRPr sz="600"/>
                  </a:pPr>
                  <a:endParaRPr lang="sr-Latn-CS"/>
                </a:p>
              </c:txPr>
              <c:showVal val="1"/>
              <c:showCatName val="1"/>
            </c:dLbl>
            <c:dLbl>
              <c:idx val="3"/>
              <c:layout>
                <c:manualLayout>
                  <c:x val="-9.1227968503937079E-2"/>
                  <c:y val="0.20223791932335222"/>
                </c:manualLayout>
              </c:layout>
              <c:spPr/>
              <c:txPr>
                <a:bodyPr/>
                <a:lstStyle/>
                <a:p>
                  <a:pPr>
                    <a:defRPr sz="600">
                      <a:latin typeface="Calibri" pitchFamily="34" charset="0"/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4"/>
              <c:layout>
                <c:manualLayout>
                  <c:x val="4.7143559055118113E-2"/>
                  <c:y val="-2.6263780064002408E-2"/>
                </c:manualLayout>
              </c:layout>
              <c:spPr/>
              <c:txPr>
                <a:bodyPr/>
                <a:lstStyle/>
                <a:p>
                  <a:pPr>
                    <a:defRPr sz="600"/>
                  </a:pPr>
                  <a:endParaRPr lang="sr-Latn-CS"/>
                </a:p>
              </c:txPr>
              <c:showVal val="1"/>
              <c:showCatName val="1"/>
            </c:dLbl>
            <c:dLbl>
              <c:idx val="5"/>
              <c:layout>
                <c:manualLayout>
                  <c:x val="-2.7024181869074716E-2"/>
                  <c:y val="-0.12809262478553818"/>
                </c:manualLayout>
              </c:layout>
              <c:spPr/>
              <c:txPr>
                <a:bodyPr/>
                <a:lstStyle/>
                <a:p>
                  <a:pPr>
                    <a:defRPr sz="600"/>
                  </a:pPr>
                  <a:endParaRPr lang="sr-Latn-CS"/>
                </a:p>
              </c:txPr>
              <c:showVal val="1"/>
              <c:showCatName val="1"/>
            </c:dLbl>
            <c:dLbl>
              <c:idx val="6"/>
              <c:layout>
                <c:manualLayout>
                  <c:x val="-2.7237461816500212E-2"/>
                  <c:y val="-5.8536319323720921E-2"/>
                </c:manualLayout>
              </c:layout>
              <c:spPr/>
              <c:txPr>
                <a:bodyPr/>
                <a:lstStyle/>
                <a:p>
                  <a:pPr>
                    <a:defRPr sz="600"/>
                  </a:pPr>
                  <a:endParaRPr lang="sr-Latn-CS"/>
                </a:p>
              </c:txPr>
              <c:showVal val="1"/>
              <c:showCatName val="1"/>
            </c:dLbl>
            <c:dLbl>
              <c:idx val="7"/>
              <c:layout>
                <c:manualLayout>
                  <c:x val="-5.5318915892854974E-2"/>
                  <c:y val="-2.8198293395143778E-2"/>
                </c:manualLayout>
              </c:layout>
              <c:spPr/>
              <c:txPr>
                <a:bodyPr/>
                <a:lstStyle/>
                <a:p>
                  <a:pPr>
                    <a:defRPr sz="600"/>
                  </a:pPr>
                  <a:endParaRPr lang="sr-Latn-CS"/>
                </a:p>
              </c:txPr>
              <c:showVal val="1"/>
              <c:showCatName val="1"/>
            </c:dLbl>
            <c:dLbl>
              <c:idx val="8"/>
              <c:layout>
                <c:manualLayout>
                  <c:x val="4.5135837927523938E-2"/>
                  <c:y val="-6.3356625876311815E-2"/>
                </c:manualLayout>
              </c:layout>
              <c:spPr/>
              <c:txPr>
                <a:bodyPr/>
                <a:lstStyle/>
                <a:p>
                  <a:pPr>
                    <a:defRPr sz="600"/>
                  </a:pPr>
                  <a:endParaRPr lang="sr-Latn-CS"/>
                </a:p>
              </c:txPr>
              <c:showVal val="1"/>
              <c:showCatName val="1"/>
            </c:dLbl>
            <c:dLbl>
              <c:idx val="9"/>
              <c:layout>
                <c:manualLayout>
                  <c:x val="9.7263566551862746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600"/>
                  </a:pPr>
                  <a:endParaRPr lang="sr-Latn-CS"/>
                </a:p>
              </c:txPr>
              <c:showVal val="1"/>
              <c:showCatName val="1"/>
            </c:dLbl>
            <c:txPr>
              <a:bodyPr/>
              <a:lstStyle/>
              <a:p>
                <a:pPr>
                  <a:defRPr sz="700"/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6</c:f>
              <c:strCache>
                <c:ptCount val="5"/>
                <c:pt idx="0">
                  <c:v>Primljeni tekući transferi od FBiH - CŽR</c:v>
                </c:pt>
                <c:pt idx="1">
                  <c:v>Transfer od Fed.zavoda za zapošljavanje-osn.škole</c:v>
                </c:pt>
                <c:pt idx="2">
                  <c:v>Primljeni tekući transferi od FBiH - nab.udžbenika</c:v>
                </c:pt>
                <c:pt idx="3">
                  <c:v>Primljeni tekući transferi od FBiH - pror.potpora</c:v>
                </c:pt>
                <c:pt idx="4">
                  <c:v>Primljeni tekući transferi od gradova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21830000000000008</c:v>
                </c:pt>
                <c:pt idx="1">
                  <c:v>2.3299999999999998E-2</c:v>
                </c:pt>
                <c:pt idx="2">
                  <c:v>9.1000000000000004E-3</c:v>
                </c:pt>
                <c:pt idx="3">
                  <c:v>0.74370000000000036</c:v>
                </c:pt>
                <c:pt idx="4">
                  <c:v>5.6000000000000025E-3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1C17-5472-4EE1-AC21-B8FE5E5D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4</Pages>
  <Words>7527</Words>
  <Characters>42908</Characters>
  <Application>Microsoft Office Word</Application>
  <DocSecurity>0</DocSecurity>
  <Lines>357</Lines>
  <Paragraphs>10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užica Živković</cp:lastModifiedBy>
  <cp:revision>19</cp:revision>
  <cp:lastPrinted>2015-11-11T13:27:00Z</cp:lastPrinted>
  <dcterms:created xsi:type="dcterms:W3CDTF">2019-08-19T13:09:00Z</dcterms:created>
  <dcterms:modified xsi:type="dcterms:W3CDTF">2019-10-29T11:30:00Z</dcterms:modified>
</cp:coreProperties>
</file>